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33042" w14:textId="77777777" w:rsidR="00480069" w:rsidRPr="008774FD" w:rsidRDefault="00480069" w:rsidP="008774FD">
      <w:pPr>
        <w:pStyle w:val="Szvegtrzs"/>
        <w:spacing w:before="3"/>
        <w:ind w:left="0"/>
      </w:pPr>
    </w:p>
    <w:p w14:paraId="504F0FEB" w14:textId="0C10A513" w:rsidR="00480069" w:rsidRPr="00976FCC" w:rsidRDefault="00383868" w:rsidP="00976FCC">
      <w:pPr>
        <w:jc w:val="right"/>
        <w:rPr>
          <w:b/>
          <w:bCs/>
        </w:rPr>
      </w:pPr>
      <w:r w:rsidRPr="00976FCC">
        <w:rPr>
          <w:b/>
          <w:bCs/>
        </w:rPr>
        <w:t>Iktatószám:</w:t>
      </w:r>
      <w:r w:rsidRPr="00976FCC">
        <w:rPr>
          <w:b/>
          <w:bCs/>
          <w:spacing w:val="-2"/>
        </w:rPr>
        <w:t xml:space="preserve"> </w:t>
      </w:r>
      <w:r w:rsidR="00687C56">
        <w:rPr>
          <w:b/>
          <w:bCs/>
        </w:rPr>
        <w:t>H</w:t>
      </w:r>
      <w:r w:rsidR="00D45080">
        <w:rPr>
          <w:b/>
          <w:bCs/>
        </w:rPr>
        <w:t>-</w:t>
      </w:r>
      <w:r w:rsidR="00687C56">
        <w:rPr>
          <w:b/>
          <w:bCs/>
        </w:rPr>
        <w:t>25</w:t>
      </w:r>
      <w:r w:rsidR="00D45080">
        <w:rPr>
          <w:b/>
          <w:bCs/>
        </w:rPr>
        <w:t>/</w:t>
      </w:r>
      <w:r w:rsidR="00687C56">
        <w:rPr>
          <w:b/>
          <w:bCs/>
        </w:rPr>
        <w:t>2/3</w:t>
      </w:r>
      <w:r w:rsidR="00976FCC" w:rsidRPr="00976FCC">
        <w:rPr>
          <w:b/>
          <w:bCs/>
        </w:rPr>
        <w:t>/</w:t>
      </w:r>
      <w:r w:rsidRPr="00976FCC">
        <w:rPr>
          <w:b/>
          <w:bCs/>
        </w:rPr>
        <w:t>202</w:t>
      </w:r>
      <w:r w:rsidR="00687C56">
        <w:rPr>
          <w:b/>
          <w:bCs/>
        </w:rPr>
        <w:t>5</w:t>
      </w:r>
    </w:p>
    <w:p w14:paraId="04229034" w14:textId="77777777" w:rsidR="00480069" w:rsidRPr="008774FD" w:rsidRDefault="00480069" w:rsidP="008774FD">
      <w:pPr>
        <w:pStyle w:val="Szvegtrzs"/>
        <w:ind w:left="0"/>
        <w:rPr>
          <w:b/>
        </w:rPr>
      </w:pPr>
    </w:p>
    <w:p w14:paraId="3D02C899" w14:textId="77777777" w:rsidR="00480069" w:rsidRPr="008774FD" w:rsidRDefault="00480069" w:rsidP="008774FD">
      <w:pPr>
        <w:pStyle w:val="Szvegtrzs"/>
        <w:spacing w:before="11"/>
        <w:ind w:left="0"/>
        <w:rPr>
          <w:b/>
        </w:rPr>
      </w:pPr>
    </w:p>
    <w:p w14:paraId="72582118" w14:textId="6DCDAF41" w:rsidR="00480069" w:rsidRPr="008774FD" w:rsidRDefault="00383868" w:rsidP="00976FCC">
      <w:pPr>
        <w:ind w:left="3163" w:right="3262" w:hanging="312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BOLYAI JÁNOS</w:t>
      </w:r>
      <w:r w:rsidRPr="008774FD">
        <w:rPr>
          <w:b/>
          <w:spacing w:val="-127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GIMNÁZIUM</w:t>
      </w:r>
      <w:r w:rsidR="00976FCC">
        <w:rPr>
          <w:b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ÉS</w:t>
      </w:r>
      <w:r w:rsidRPr="008774FD">
        <w:rPr>
          <w:b/>
          <w:spacing w:val="1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ÁLTALÁNOS</w:t>
      </w:r>
      <w:r w:rsidRPr="008774FD">
        <w:rPr>
          <w:b/>
          <w:spacing w:val="-7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ISKOLA</w:t>
      </w:r>
    </w:p>
    <w:p w14:paraId="39FA93D3" w14:textId="12744368" w:rsidR="00480069" w:rsidRPr="008774FD" w:rsidRDefault="00976FCC" w:rsidP="008774FD">
      <w:pPr>
        <w:pStyle w:val="Cm"/>
        <w:rPr>
          <w:sz w:val="24"/>
          <w:szCs w:val="24"/>
        </w:rPr>
      </w:pPr>
      <w:r w:rsidRPr="008774FD">
        <w:rPr>
          <w:noProof/>
          <w:sz w:val="24"/>
          <w:szCs w:val="24"/>
        </w:rPr>
        <w:drawing>
          <wp:anchor distT="0" distB="0" distL="0" distR="0" simplePos="0" relativeHeight="251659776" behindDoc="0" locked="0" layoutInCell="1" allowOverlap="1" wp14:anchorId="4311AF42" wp14:editId="62718CAC">
            <wp:simplePos x="0" y="0"/>
            <wp:positionH relativeFrom="page">
              <wp:posOffset>2656205</wp:posOffset>
            </wp:positionH>
            <wp:positionV relativeFrom="paragraph">
              <wp:posOffset>557530</wp:posOffset>
            </wp:positionV>
            <wp:extent cx="2348230" cy="16459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3563"/>
                    <a:stretch/>
                  </pic:blipFill>
                  <pic:spPr bwMode="auto">
                    <a:xfrm>
                      <a:off x="0" y="0"/>
                      <a:ext cx="234823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3868" w:rsidRPr="008774FD">
        <w:rPr>
          <w:sz w:val="24"/>
          <w:szCs w:val="24"/>
        </w:rPr>
        <w:t>PEDAGÓGIA</w:t>
      </w:r>
      <w:r w:rsidR="00383868" w:rsidRPr="008774FD">
        <w:rPr>
          <w:spacing w:val="-1"/>
          <w:sz w:val="24"/>
          <w:szCs w:val="24"/>
        </w:rPr>
        <w:t xml:space="preserve"> </w:t>
      </w:r>
      <w:r w:rsidR="00383868" w:rsidRPr="008774FD">
        <w:rPr>
          <w:sz w:val="24"/>
          <w:szCs w:val="24"/>
        </w:rPr>
        <w:t>PROGRAM</w:t>
      </w:r>
    </w:p>
    <w:p w14:paraId="5D05D41A" w14:textId="2D82EABE" w:rsidR="00480069" w:rsidRPr="008774FD" w:rsidRDefault="00480069" w:rsidP="008774FD">
      <w:pPr>
        <w:pStyle w:val="Szvegtrzs"/>
        <w:spacing w:before="10"/>
        <w:ind w:left="0"/>
        <w:rPr>
          <w:b/>
        </w:rPr>
      </w:pPr>
    </w:p>
    <w:p w14:paraId="43A6CA1A" w14:textId="77777777" w:rsidR="00480069" w:rsidRPr="008774FD" w:rsidRDefault="00480069" w:rsidP="008774FD">
      <w:pPr>
        <w:pStyle w:val="Szvegtrzs"/>
        <w:spacing w:before="4"/>
        <w:ind w:left="0"/>
        <w:rPr>
          <w:b/>
        </w:rPr>
      </w:pPr>
    </w:p>
    <w:p w14:paraId="70A42D6C" w14:textId="77777777" w:rsidR="00480069" w:rsidRPr="008774FD" w:rsidRDefault="00383868" w:rsidP="00976FCC">
      <w:pPr>
        <w:ind w:left="3213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3.</w:t>
      </w:r>
      <w:r w:rsidRPr="008774FD">
        <w:rPr>
          <w:b/>
          <w:spacing w:val="-4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SZ.</w:t>
      </w:r>
      <w:r w:rsidRPr="008774FD">
        <w:rPr>
          <w:b/>
          <w:spacing w:val="-3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MELLÉKLET</w:t>
      </w:r>
      <w:r w:rsidRPr="008774FD">
        <w:rPr>
          <w:b/>
          <w:spacing w:val="1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–</w:t>
      </w:r>
    </w:p>
    <w:p w14:paraId="656F6A3D" w14:textId="77777777" w:rsidR="00480069" w:rsidRPr="008774FD" w:rsidRDefault="00383868" w:rsidP="00976FCC">
      <w:pPr>
        <w:spacing w:before="166"/>
        <w:ind w:right="1084"/>
        <w:jc w:val="center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KÜLÖNBÖZETI-, OSZTÁLYOZÓ-, PÓTLÓ- ÉS JAVÍTÓ-</w:t>
      </w:r>
      <w:r w:rsidRPr="008774FD">
        <w:rPr>
          <w:b/>
          <w:spacing w:val="-77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VIZSGA</w:t>
      </w:r>
    </w:p>
    <w:p w14:paraId="7E4B9679" w14:textId="172CCA99" w:rsidR="00480069" w:rsidRDefault="00383868" w:rsidP="00976FCC">
      <w:pPr>
        <w:spacing w:before="161"/>
        <w:ind w:right="1079"/>
        <w:jc w:val="center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KÖVETELMÉNYEK</w:t>
      </w:r>
    </w:p>
    <w:p w14:paraId="34D8AAE0" w14:textId="77777777" w:rsidR="00480069" w:rsidRPr="008774FD" w:rsidRDefault="00480069" w:rsidP="008774FD">
      <w:pPr>
        <w:pStyle w:val="Szvegtrzs"/>
        <w:ind w:left="0"/>
        <w:rPr>
          <w:b/>
        </w:rPr>
      </w:pPr>
    </w:p>
    <w:p w14:paraId="77202438" w14:textId="77777777" w:rsidR="00480069" w:rsidRPr="00976FCC" w:rsidRDefault="00383868" w:rsidP="00976FCC">
      <w:pPr>
        <w:spacing w:before="161"/>
        <w:ind w:right="1079"/>
        <w:jc w:val="center"/>
        <w:rPr>
          <w:b/>
          <w:sz w:val="24"/>
          <w:szCs w:val="24"/>
        </w:rPr>
      </w:pPr>
      <w:r w:rsidRPr="00976FCC">
        <w:rPr>
          <w:b/>
          <w:sz w:val="24"/>
          <w:szCs w:val="24"/>
        </w:rPr>
        <w:t>OM AZONOSÍTÓ: 200669</w:t>
      </w:r>
    </w:p>
    <w:p w14:paraId="271A782C" w14:textId="77777777" w:rsidR="00480069" w:rsidRPr="008774FD" w:rsidRDefault="00480069" w:rsidP="00976FCC">
      <w:pPr>
        <w:spacing w:before="161"/>
        <w:ind w:right="1079"/>
        <w:jc w:val="center"/>
        <w:rPr>
          <w:b/>
          <w:sz w:val="24"/>
          <w:szCs w:val="24"/>
        </w:rPr>
      </w:pPr>
    </w:p>
    <w:p w14:paraId="3D810554" w14:textId="01430905" w:rsidR="00480069" w:rsidRPr="008774FD" w:rsidRDefault="00383868" w:rsidP="008774FD">
      <w:pPr>
        <w:spacing w:before="253"/>
        <w:ind w:left="657" w:right="1080"/>
        <w:jc w:val="center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202</w:t>
      </w:r>
      <w:r w:rsidR="00687C56">
        <w:rPr>
          <w:b/>
          <w:sz w:val="24"/>
          <w:szCs w:val="24"/>
        </w:rPr>
        <w:t>5/2026</w:t>
      </w:r>
      <w:r w:rsidRPr="008774FD">
        <w:rPr>
          <w:b/>
          <w:sz w:val="24"/>
          <w:szCs w:val="24"/>
        </w:rPr>
        <w:t>. tanév</w:t>
      </w:r>
    </w:p>
    <w:p w14:paraId="1065788F" w14:textId="77777777" w:rsidR="00480069" w:rsidRPr="008774FD" w:rsidRDefault="00480069" w:rsidP="008774FD">
      <w:pPr>
        <w:pStyle w:val="Szvegtrzs"/>
        <w:spacing w:before="5"/>
        <w:ind w:left="0"/>
        <w:rPr>
          <w:b/>
        </w:rPr>
      </w:pPr>
    </w:p>
    <w:p w14:paraId="30CD06D4" w14:textId="25ECB9BA" w:rsidR="00976FCC" w:rsidRDefault="00976FCC">
      <w:pPr>
        <w:rPr>
          <w:sz w:val="24"/>
          <w:szCs w:val="24"/>
        </w:rPr>
      </w:pPr>
    </w:p>
    <w:p w14:paraId="059DDDA1" w14:textId="144C20CA" w:rsidR="00E81539" w:rsidRDefault="00E81539">
      <w:pPr>
        <w:rPr>
          <w:sz w:val="24"/>
          <w:szCs w:val="24"/>
        </w:rPr>
      </w:pPr>
    </w:p>
    <w:p w14:paraId="47929ACE" w14:textId="5E49BE3B" w:rsidR="00E81539" w:rsidRDefault="00E81539">
      <w:pPr>
        <w:rPr>
          <w:sz w:val="24"/>
          <w:szCs w:val="24"/>
        </w:rPr>
      </w:pPr>
    </w:p>
    <w:p w14:paraId="4E13BEC4" w14:textId="668A3D2B" w:rsidR="00E81539" w:rsidRDefault="00E81539">
      <w:pPr>
        <w:rPr>
          <w:sz w:val="24"/>
          <w:szCs w:val="24"/>
        </w:rPr>
      </w:pPr>
    </w:p>
    <w:p w14:paraId="60597DE6" w14:textId="643FD43E" w:rsidR="00E81539" w:rsidRDefault="00E81539">
      <w:pPr>
        <w:rPr>
          <w:sz w:val="24"/>
          <w:szCs w:val="24"/>
        </w:rPr>
      </w:pPr>
    </w:p>
    <w:p w14:paraId="7FBE39BE" w14:textId="3FBA2B74" w:rsidR="00E81539" w:rsidRDefault="00E81539">
      <w:pPr>
        <w:rPr>
          <w:sz w:val="24"/>
          <w:szCs w:val="24"/>
        </w:rPr>
      </w:pPr>
    </w:p>
    <w:p w14:paraId="6421DDAD" w14:textId="02421C34" w:rsidR="00E81539" w:rsidRDefault="00E81539">
      <w:pPr>
        <w:rPr>
          <w:sz w:val="24"/>
          <w:szCs w:val="24"/>
        </w:rPr>
      </w:pPr>
    </w:p>
    <w:p w14:paraId="3D40AF03" w14:textId="7586E1CD" w:rsidR="00E81539" w:rsidRDefault="00E81539">
      <w:pPr>
        <w:rPr>
          <w:sz w:val="24"/>
          <w:szCs w:val="24"/>
        </w:rPr>
      </w:pPr>
    </w:p>
    <w:p w14:paraId="529172E7" w14:textId="30F1E475" w:rsidR="00E81539" w:rsidRDefault="00E81539">
      <w:pPr>
        <w:rPr>
          <w:sz w:val="24"/>
          <w:szCs w:val="24"/>
        </w:rPr>
      </w:pPr>
    </w:p>
    <w:p w14:paraId="4AD61C7E" w14:textId="130FEC43" w:rsidR="00E81539" w:rsidRDefault="00E81539">
      <w:pPr>
        <w:rPr>
          <w:sz w:val="24"/>
          <w:szCs w:val="24"/>
        </w:rPr>
      </w:pPr>
    </w:p>
    <w:p w14:paraId="64E77BB0" w14:textId="1F80F55E" w:rsidR="00E81539" w:rsidRDefault="00E81539">
      <w:pPr>
        <w:rPr>
          <w:sz w:val="24"/>
          <w:szCs w:val="24"/>
        </w:rPr>
      </w:pPr>
    </w:p>
    <w:p w14:paraId="3151D63D" w14:textId="2B94B9C1" w:rsidR="00E81539" w:rsidRDefault="00E81539">
      <w:pPr>
        <w:rPr>
          <w:sz w:val="24"/>
          <w:szCs w:val="24"/>
        </w:rPr>
      </w:pPr>
    </w:p>
    <w:p w14:paraId="03A6E18E" w14:textId="3427C028" w:rsidR="00E81539" w:rsidRDefault="00E81539">
      <w:pPr>
        <w:rPr>
          <w:sz w:val="24"/>
          <w:szCs w:val="24"/>
        </w:rPr>
      </w:pPr>
    </w:p>
    <w:p w14:paraId="74038184" w14:textId="458C8DA1" w:rsidR="00E81539" w:rsidRDefault="00E81539">
      <w:pPr>
        <w:rPr>
          <w:sz w:val="24"/>
          <w:szCs w:val="24"/>
        </w:rPr>
      </w:pPr>
    </w:p>
    <w:p w14:paraId="3C2229E3" w14:textId="05ADBF7D" w:rsidR="00E81539" w:rsidRDefault="00E81539">
      <w:pPr>
        <w:rPr>
          <w:sz w:val="24"/>
          <w:szCs w:val="24"/>
        </w:rPr>
      </w:pPr>
    </w:p>
    <w:p w14:paraId="7597BF9A" w14:textId="599E62B1" w:rsidR="00E81539" w:rsidRDefault="00E81539">
      <w:pPr>
        <w:rPr>
          <w:sz w:val="24"/>
          <w:szCs w:val="24"/>
        </w:rPr>
      </w:pPr>
    </w:p>
    <w:p w14:paraId="2C3D01EF" w14:textId="3B7FFB4D" w:rsidR="00E81539" w:rsidRDefault="00E81539">
      <w:pPr>
        <w:rPr>
          <w:sz w:val="24"/>
          <w:szCs w:val="24"/>
        </w:rPr>
      </w:pPr>
    </w:p>
    <w:p w14:paraId="37D88BC5" w14:textId="0976D365" w:rsidR="00E81539" w:rsidRDefault="00E81539">
      <w:pPr>
        <w:rPr>
          <w:sz w:val="24"/>
          <w:szCs w:val="24"/>
        </w:rPr>
      </w:pPr>
    </w:p>
    <w:p w14:paraId="2E988077" w14:textId="77777777" w:rsidR="00E81539" w:rsidRDefault="00E81539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52305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84A43" w14:textId="324ECD8C" w:rsidR="00976FCC" w:rsidRDefault="00976FCC">
          <w:pPr>
            <w:pStyle w:val="Tartalomjegyzkcmsora"/>
          </w:pPr>
          <w:r>
            <w:t>Tartalom</w:t>
          </w:r>
        </w:p>
        <w:p w14:paraId="3E70338A" w14:textId="45FC0590" w:rsidR="00687C56" w:rsidRDefault="00976FCC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21917" w:history="1">
            <w:r w:rsidR="00687C56" w:rsidRPr="0011361E">
              <w:rPr>
                <w:rStyle w:val="Hiperhivatkozs"/>
                <w:noProof/>
              </w:rPr>
              <w:t>1.1.</w:t>
            </w:r>
            <w:r w:rsidR="00687C56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687C56" w:rsidRPr="0011361E">
              <w:rPr>
                <w:rStyle w:val="Hiperhivatkozs"/>
                <w:noProof/>
              </w:rPr>
              <w:t>Magyar</w:t>
            </w:r>
            <w:r w:rsidR="00687C56" w:rsidRPr="0011361E">
              <w:rPr>
                <w:rStyle w:val="Hiperhivatkozs"/>
                <w:noProof/>
                <w:spacing w:val="-6"/>
              </w:rPr>
              <w:t xml:space="preserve"> </w:t>
            </w:r>
            <w:r w:rsidR="00687C56" w:rsidRPr="0011361E">
              <w:rPr>
                <w:rStyle w:val="Hiperhivatkozs"/>
                <w:noProof/>
              </w:rPr>
              <w:t>nyelv</w:t>
            </w:r>
            <w:r w:rsidR="00687C56">
              <w:rPr>
                <w:noProof/>
                <w:webHidden/>
              </w:rPr>
              <w:tab/>
            </w:r>
            <w:r w:rsidR="00687C56">
              <w:rPr>
                <w:noProof/>
                <w:webHidden/>
              </w:rPr>
              <w:fldChar w:fldCharType="begin"/>
            </w:r>
            <w:r w:rsidR="00687C56">
              <w:rPr>
                <w:noProof/>
                <w:webHidden/>
              </w:rPr>
              <w:instrText xml:space="preserve"> PAGEREF _Toc211421917 \h </w:instrText>
            </w:r>
            <w:r w:rsidR="00687C56">
              <w:rPr>
                <w:noProof/>
                <w:webHidden/>
              </w:rPr>
            </w:r>
            <w:r w:rsidR="00687C56">
              <w:rPr>
                <w:noProof/>
                <w:webHidden/>
              </w:rPr>
              <w:fldChar w:fldCharType="separate"/>
            </w:r>
            <w:r w:rsidR="00687C56">
              <w:rPr>
                <w:noProof/>
                <w:webHidden/>
              </w:rPr>
              <w:t>5</w:t>
            </w:r>
            <w:r w:rsidR="00687C56">
              <w:rPr>
                <w:noProof/>
                <w:webHidden/>
              </w:rPr>
              <w:fldChar w:fldCharType="end"/>
            </w:r>
          </w:hyperlink>
        </w:p>
        <w:p w14:paraId="71761590" w14:textId="40AFC286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18" w:history="1">
            <w:r w:rsidRPr="0011361E">
              <w:rPr>
                <w:rStyle w:val="Hiperhivatkozs"/>
                <w:noProof/>
              </w:rPr>
              <w:t>5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2CBF" w14:textId="1DD251D7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19" w:history="1">
            <w:r w:rsidRPr="0011361E">
              <w:rPr>
                <w:rStyle w:val="Hiperhivatkozs"/>
                <w:noProof/>
              </w:rPr>
              <w:t>6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89E9" w14:textId="3F80E791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20" w:history="1">
            <w:r w:rsidRPr="0011361E">
              <w:rPr>
                <w:rStyle w:val="Hiperhivatkozs"/>
                <w:noProof/>
              </w:rPr>
              <w:t>7.</w:t>
            </w:r>
            <w:r w:rsidRPr="0011361E">
              <w:rPr>
                <w:rStyle w:val="Hiperhivatkozs"/>
                <w:noProof/>
                <w:spacing w:val="-12"/>
              </w:rPr>
              <w:t xml:space="preserve"> </w:t>
            </w:r>
            <w:r w:rsidRPr="0011361E">
              <w:rPr>
                <w:rStyle w:val="Hiperhivatkozs"/>
                <w:noProof/>
              </w:rPr>
              <w:t>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600C" w14:textId="55C2E1E5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21" w:history="1">
            <w:r w:rsidRPr="0011361E">
              <w:rPr>
                <w:rStyle w:val="Hiperhivatkozs"/>
                <w:noProof/>
              </w:rPr>
              <w:t>8.</w:t>
            </w:r>
            <w:r w:rsidRPr="0011361E">
              <w:rPr>
                <w:rStyle w:val="Hiperhivatkozs"/>
                <w:noProof/>
                <w:spacing w:val="-12"/>
              </w:rPr>
              <w:t xml:space="preserve"> </w:t>
            </w:r>
            <w:r w:rsidRPr="0011361E">
              <w:rPr>
                <w:rStyle w:val="Hiperhivatkozs"/>
                <w:noProof/>
              </w:rPr>
              <w:t>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933D" w14:textId="14E77DDB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22" w:history="1">
            <w:r w:rsidRPr="0011361E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4DC5" w14:textId="59F6AF56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23" w:history="1">
            <w:r w:rsidRPr="0011361E">
              <w:rPr>
                <w:rStyle w:val="Hiperhivatkozs"/>
                <w:noProof/>
              </w:rPr>
              <w:t>5.</w:t>
            </w:r>
            <w:r w:rsidRPr="0011361E">
              <w:rPr>
                <w:rStyle w:val="Hiperhivatkozs"/>
                <w:noProof/>
                <w:spacing w:val="-15"/>
              </w:rPr>
              <w:t xml:space="preserve"> </w:t>
            </w:r>
            <w:r w:rsidRPr="0011361E">
              <w:rPr>
                <w:rStyle w:val="Hiperhivatkozs"/>
                <w:noProof/>
              </w:rPr>
              <w:t>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6AC3" w14:textId="42CC0346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24" w:history="1">
            <w:r w:rsidRPr="0011361E">
              <w:rPr>
                <w:rStyle w:val="Hiperhivatkozs"/>
                <w:noProof/>
              </w:rPr>
              <w:t>6.</w:t>
            </w:r>
            <w:r w:rsidRPr="0011361E">
              <w:rPr>
                <w:rStyle w:val="Hiperhivatkozs"/>
                <w:noProof/>
                <w:spacing w:val="-15"/>
              </w:rPr>
              <w:t xml:space="preserve"> </w:t>
            </w:r>
            <w:r w:rsidRPr="0011361E">
              <w:rPr>
                <w:rStyle w:val="Hiperhivatkozs"/>
                <w:noProof/>
              </w:rPr>
              <w:t>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9FC5" w14:textId="5DB89589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25" w:history="1">
            <w:r w:rsidRPr="0011361E">
              <w:rPr>
                <w:rStyle w:val="Hiperhivatkozs"/>
                <w:noProof/>
              </w:rPr>
              <w:t>7.</w:t>
            </w:r>
            <w:r w:rsidRPr="0011361E">
              <w:rPr>
                <w:rStyle w:val="Hiperhivatkozs"/>
                <w:noProof/>
                <w:spacing w:val="-3"/>
              </w:rPr>
              <w:t xml:space="preserve"> </w:t>
            </w:r>
            <w:r w:rsidRPr="0011361E">
              <w:rPr>
                <w:rStyle w:val="Hiperhivatkozs"/>
                <w:noProof/>
              </w:rPr>
              <w:t>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15BF" w14:textId="4480B9BB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26" w:history="1">
            <w:r w:rsidRPr="0011361E">
              <w:rPr>
                <w:rStyle w:val="Hiperhivatkozs"/>
                <w:noProof/>
              </w:rPr>
              <w:t>8.</w:t>
            </w:r>
            <w:r w:rsidRPr="0011361E">
              <w:rPr>
                <w:rStyle w:val="Hiperhivatkozs"/>
                <w:noProof/>
                <w:spacing w:val="-3"/>
              </w:rPr>
              <w:t xml:space="preserve"> </w:t>
            </w:r>
            <w:r w:rsidRPr="0011361E">
              <w:rPr>
                <w:rStyle w:val="Hiperhivatkozs"/>
                <w:noProof/>
              </w:rPr>
              <w:t>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F74F" w14:textId="1A5C6510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27" w:history="1">
            <w:r w:rsidRPr="0011361E">
              <w:rPr>
                <w:rStyle w:val="Hiperhivatkozs"/>
                <w:noProof/>
              </w:rPr>
              <w:t>KÖTELEZŐ</w:t>
            </w:r>
            <w:r w:rsidRPr="0011361E">
              <w:rPr>
                <w:rStyle w:val="Hiperhivatkozs"/>
                <w:noProof/>
                <w:spacing w:val="-4"/>
              </w:rPr>
              <w:t xml:space="preserve"> </w:t>
            </w:r>
            <w:r w:rsidRPr="0011361E">
              <w:rPr>
                <w:rStyle w:val="Hiperhivatkozs"/>
                <w:noProof/>
              </w:rPr>
              <w:t>OLVAS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7102" w14:textId="781BE386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28" w:history="1">
            <w:r w:rsidRPr="0011361E">
              <w:rPr>
                <w:rStyle w:val="Hiperhivatkozs"/>
                <w:noProof/>
              </w:rPr>
              <w:t>MEMORI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355E" w14:textId="626F98E0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29" w:history="1">
            <w:r w:rsidRPr="0011361E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Élő</w:t>
            </w:r>
            <w:r w:rsidRPr="0011361E">
              <w:rPr>
                <w:rStyle w:val="Hiperhivatkozs"/>
                <w:noProof/>
                <w:spacing w:val="-4"/>
              </w:rPr>
              <w:t xml:space="preserve"> </w:t>
            </w:r>
            <w:r w:rsidRPr="0011361E">
              <w:rPr>
                <w:rStyle w:val="Hiperhivatkozs"/>
                <w:noProof/>
              </w:rPr>
              <w:t>idegennyelv:</w:t>
            </w:r>
            <w:r w:rsidRPr="0011361E">
              <w:rPr>
                <w:rStyle w:val="Hiperhivatkozs"/>
                <w:noProof/>
                <w:spacing w:val="-6"/>
              </w:rPr>
              <w:t xml:space="preserve"> </w:t>
            </w:r>
            <w:r w:rsidRPr="0011361E">
              <w:rPr>
                <w:rStyle w:val="Hiperhivatkozs"/>
                <w:noProof/>
              </w:rPr>
              <w:t>angol</w:t>
            </w:r>
            <w:r w:rsidRPr="0011361E">
              <w:rPr>
                <w:rStyle w:val="Hiperhivatkozs"/>
                <w:noProof/>
                <w:spacing w:val="-3"/>
              </w:rPr>
              <w:t xml:space="preserve"> </w:t>
            </w:r>
            <w:r w:rsidRPr="0011361E">
              <w:rPr>
                <w:rStyle w:val="Hiperhivatkozs"/>
                <w:noProof/>
              </w:rPr>
              <w:t>nyelv,</w:t>
            </w:r>
            <w:r w:rsidRPr="0011361E">
              <w:rPr>
                <w:rStyle w:val="Hiperhivatkozs"/>
                <w:noProof/>
                <w:spacing w:val="-5"/>
              </w:rPr>
              <w:t xml:space="preserve"> </w:t>
            </w:r>
            <w:r w:rsidRPr="0011361E">
              <w:rPr>
                <w:rStyle w:val="Hiperhivatkozs"/>
                <w:noProof/>
              </w:rPr>
              <w:t>német</w:t>
            </w:r>
            <w:r w:rsidRPr="0011361E">
              <w:rPr>
                <w:rStyle w:val="Hiperhivatkozs"/>
                <w:noProof/>
                <w:spacing w:val="-4"/>
              </w:rPr>
              <w:t xml:space="preserve"> </w:t>
            </w:r>
            <w:r w:rsidRPr="0011361E">
              <w:rPr>
                <w:rStyle w:val="Hiperhivatkozs"/>
                <w:noProof/>
              </w:rPr>
              <w:t>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103E" w14:textId="7DF2AD76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30" w:history="1">
            <w:r w:rsidRPr="0011361E">
              <w:rPr>
                <w:rStyle w:val="Hiperhivatkozs"/>
                <w:noProof/>
              </w:rPr>
              <w:t>5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0419" w14:textId="03E9B6C2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31" w:history="1">
            <w:r w:rsidRPr="0011361E">
              <w:rPr>
                <w:rStyle w:val="Hiperhivatkozs"/>
                <w:noProof/>
              </w:rPr>
              <w:t>6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0A61" w14:textId="48D39FCC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32" w:history="1">
            <w:r w:rsidRPr="0011361E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CFCE" w14:textId="4FE8796C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33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DDE4" w14:textId="3A5190D2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34" w:history="1">
            <w:r w:rsidRPr="0011361E">
              <w:rPr>
                <w:rStyle w:val="Hiperhivatkozs"/>
                <w:noProof/>
              </w:rPr>
              <w:t>5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3550" w14:textId="38E460E3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35" w:history="1">
            <w:r w:rsidRPr="0011361E">
              <w:rPr>
                <w:rStyle w:val="Hiperhivatkozs"/>
                <w:noProof/>
              </w:rPr>
              <w:t>6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34D2" w14:textId="7700D89C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36" w:history="1">
            <w:r w:rsidRPr="0011361E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58AB" w14:textId="2FF95446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37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860A" w14:textId="2E2D6717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38" w:history="1">
            <w:r w:rsidRPr="0011361E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Törté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1962" w14:textId="29A48053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39" w:history="1">
            <w:r w:rsidRPr="0011361E">
              <w:rPr>
                <w:rStyle w:val="Hiperhivatkozs"/>
                <w:noProof/>
              </w:rPr>
              <w:t>5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7FE0" w14:textId="285C3012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40" w:history="1">
            <w:r w:rsidRPr="0011361E">
              <w:rPr>
                <w:rStyle w:val="Hiperhivatkozs"/>
                <w:noProof/>
              </w:rPr>
              <w:t>6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5B7C" w14:textId="65A7ECF4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41" w:history="1">
            <w:r w:rsidRPr="0011361E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9D34" w14:textId="5D75139C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42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C927" w14:textId="0B96E3FF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43" w:history="1">
            <w:r w:rsidRPr="0011361E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Állampolgári</w:t>
            </w:r>
            <w:r w:rsidRPr="0011361E">
              <w:rPr>
                <w:rStyle w:val="Hiperhivatkozs"/>
                <w:noProof/>
                <w:spacing w:val="-11"/>
              </w:rPr>
              <w:t xml:space="preserve"> </w:t>
            </w:r>
            <w:r w:rsidRPr="0011361E">
              <w:rPr>
                <w:rStyle w:val="Hiperhivatkozs"/>
                <w:noProof/>
              </w:rPr>
              <w:t>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C145" w14:textId="42730149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44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67AE" w14:textId="57503D41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45" w:history="1">
            <w:r w:rsidRPr="0011361E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Hon-és</w:t>
            </w:r>
            <w:r w:rsidRPr="0011361E">
              <w:rPr>
                <w:rStyle w:val="Hiperhivatkozs"/>
                <w:noProof/>
                <w:spacing w:val="-9"/>
              </w:rPr>
              <w:t xml:space="preserve"> </w:t>
            </w:r>
            <w:r w:rsidRPr="0011361E">
              <w:rPr>
                <w:rStyle w:val="Hiperhivatkozs"/>
                <w:noProof/>
              </w:rPr>
              <w:t>népism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6277" w14:textId="38B0D8B2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46" w:history="1">
            <w:r w:rsidRPr="0011361E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4A6B" w14:textId="2B03AFEF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47" w:history="1">
            <w:r w:rsidRPr="0011361E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C6E2" w14:textId="622FA914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48" w:history="1">
            <w:r w:rsidRPr="0011361E">
              <w:rPr>
                <w:rStyle w:val="Hiperhivatkozs"/>
                <w:noProof/>
              </w:rPr>
              <w:t>5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A80A" w14:textId="6149A0B6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49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5C9B" w14:textId="00281856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50" w:history="1">
            <w:r w:rsidRPr="0011361E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Természettudo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5908" w14:textId="2C0E4412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51" w:history="1">
            <w:r w:rsidRPr="0011361E">
              <w:rPr>
                <w:rStyle w:val="Hiperhivatkozs"/>
                <w:noProof/>
              </w:rPr>
              <w:t>5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86FC" w14:textId="0946F3B6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52" w:history="1">
            <w:r w:rsidRPr="0011361E">
              <w:rPr>
                <w:rStyle w:val="Hiperhivatkozs"/>
                <w:noProof/>
              </w:rPr>
              <w:t>6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4DC9" w14:textId="729D9386" w:rsidR="00687C56" w:rsidRDefault="00687C56">
          <w:pPr>
            <w:pStyle w:val="TJ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53" w:history="1">
            <w:r w:rsidRPr="0011361E">
              <w:rPr>
                <w:rStyle w:val="Hiperhivatkozs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  <w:spacing w:val="-2"/>
              </w:rPr>
              <w:t>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E280" w14:textId="0CDEA721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54" w:history="1">
            <w:r w:rsidRPr="0011361E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111A" w14:textId="4A010BF8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55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1306" w14:textId="7D41B9C1" w:rsidR="00687C56" w:rsidRDefault="00687C56">
          <w:pPr>
            <w:pStyle w:val="TJ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56" w:history="1">
            <w:r w:rsidRPr="0011361E">
              <w:rPr>
                <w:rStyle w:val="Hiperhivatkozs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Ké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9B55" w14:textId="4C472A78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57" w:history="1">
            <w:r w:rsidRPr="0011361E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D0AA" w14:textId="1EE3F1A1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58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D9DB" w14:textId="61155EBB" w:rsidR="00687C56" w:rsidRDefault="00687C56">
          <w:pPr>
            <w:pStyle w:val="TJ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59" w:history="1">
            <w:r w:rsidRPr="0011361E">
              <w:rPr>
                <w:rStyle w:val="Hiperhivatkozs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Föld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8711" w14:textId="3939CEE8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60" w:history="1">
            <w:r w:rsidRPr="0011361E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6F38" w14:textId="1A6EA910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61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7B3B" w14:textId="28492996" w:rsidR="00687C56" w:rsidRDefault="00687C56">
          <w:pPr>
            <w:pStyle w:val="TJ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62" w:history="1">
            <w:r w:rsidRPr="0011361E">
              <w:rPr>
                <w:rStyle w:val="Hiperhivatkozs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Bi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4FA3" w14:textId="0AB5519E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63" w:history="1">
            <w:r w:rsidRPr="0011361E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0BCF" w14:textId="7180DE96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64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FE1C" w14:textId="52748D9A" w:rsidR="00687C56" w:rsidRDefault="00687C56">
          <w:pPr>
            <w:pStyle w:val="TJ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65" w:history="1">
            <w:r w:rsidRPr="0011361E">
              <w:rPr>
                <w:rStyle w:val="Hiperhivatkozs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Művés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3FF5" w14:textId="05D50061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66" w:history="1">
            <w:r w:rsidRPr="0011361E">
              <w:rPr>
                <w:rStyle w:val="Hiperhivatkozs"/>
                <w:noProof/>
              </w:rPr>
              <w:t>5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DEE" w14:textId="61D4E3DE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67" w:history="1">
            <w:r w:rsidRPr="0011361E">
              <w:rPr>
                <w:rStyle w:val="Hiperhivatkozs"/>
                <w:noProof/>
              </w:rPr>
              <w:t>6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7894" w14:textId="54FCB188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68" w:history="1">
            <w:r w:rsidRPr="0011361E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ACCB" w14:textId="4F7222E1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69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B84B" w14:textId="289C9AB0" w:rsidR="00687C56" w:rsidRDefault="00687C56">
          <w:pPr>
            <w:pStyle w:val="TJ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70" w:history="1">
            <w:r w:rsidRPr="0011361E">
              <w:rPr>
                <w:rStyle w:val="Hiperhivatkozs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Dráma</w:t>
            </w:r>
            <w:r w:rsidRPr="0011361E">
              <w:rPr>
                <w:rStyle w:val="Hiperhivatkozs"/>
                <w:noProof/>
                <w:spacing w:val="-6"/>
              </w:rPr>
              <w:t xml:space="preserve"> </w:t>
            </w:r>
            <w:r w:rsidRPr="0011361E">
              <w:rPr>
                <w:rStyle w:val="Hiperhivatkozs"/>
                <w:noProof/>
              </w:rPr>
              <w:t>és</w:t>
            </w:r>
            <w:r w:rsidRPr="0011361E">
              <w:rPr>
                <w:rStyle w:val="Hiperhivatkozs"/>
                <w:noProof/>
                <w:spacing w:val="-6"/>
              </w:rPr>
              <w:t xml:space="preserve"> </w:t>
            </w:r>
            <w:r w:rsidRPr="0011361E">
              <w:rPr>
                <w:rStyle w:val="Hiperhivatkozs"/>
                <w:noProof/>
              </w:rPr>
              <w:t>szính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F934" w14:textId="2D20D71F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71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FF34" w14:textId="51C7A03C" w:rsidR="00687C56" w:rsidRDefault="00687C56">
          <w:pPr>
            <w:pStyle w:val="TJ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72" w:history="1">
            <w:r w:rsidRPr="0011361E">
              <w:rPr>
                <w:rStyle w:val="Hiperhivatkozs"/>
                <w:noProof/>
              </w:rPr>
              <w:t>1.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Digitális</w:t>
            </w:r>
            <w:r w:rsidRPr="0011361E">
              <w:rPr>
                <w:rStyle w:val="Hiperhivatkozs"/>
                <w:noProof/>
                <w:spacing w:val="-11"/>
              </w:rPr>
              <w:t xml:space="preserve"> </w:t>
            </w:r>
            <w:r w:rsidRPr="0011361E">
              <w:rPr>
                <w:rStyle w:val="Hiperhivatkozs"/>
                <w:noProof/>
              </w:rPr>
              <w:t>kul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5A64" w14:textId="378C3494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73" w:history="1">
            <w:r w:rsidRPr="0011361E">
              <w:rPr>
                <w:rStyle w:val="Hiperhivatkozs"/>
                <w:noProof/>
              </w:rPr>
              <w:t>5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6268" w14:textId="52C57C1D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74" w:history="1">
            <w:r w:rsidRPr="0011361E">
              <w:rPr>
                <w:rStyle w:val="Hiperhivatkozs"/>
                <w:noProof/>
              </w:rPr>
              <w:t>7.</w:t>
            </w:r>
            <w:r w:rsidRPr="0011361E">
              <w:rPr>
                <w:rStyle w:val="Hiperhivatkozs"/>
                <w:noProof/>
                <w:spacing w:val="-1"/>
              </w:rPr>
              <w:t xml:space="preserve"> </w:t>
            </w:r>
            <w:r w:rsidRPr="0011361E">
              <w:rPr>
                <w:rStyle w:val="Hiperhivatkozs"/>
                <w:noProof/>
              </w:rPr>
              <w:t>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EC79" w14:textId="60F96B14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75" w:history="1">
            <w:r w:rsidRPr="0011361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BCBD" w14:textId="58D18323" w:rsidR="00687C56" w:rsidRDefault="00687C56">
          <w:pPr>
            <w:pStyle w:val="TJ1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76" w:history="1">
            <w:r w:rsidRPr="0011361E">
              <w:rPr>
                <w:rStyle w:val="Hiperhivatkozs"/>
                <w:noProof/>
              </w:rPr>
              <w:t>1.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Technika</w:t>
            </w:r>
            <w:r w:rsidRPr="0011361E">
              <w:rPr>
                <w:rStyle w:val="Hiperhivatkozs"/>
                <w:noProof/>
                <w:spacing w:val="-3"/>
              </w:rPr>
              <w:t xml:space="preserve"> </w:t>
            </w:r>
            <w:r w:rsidRPr="0011361E">
              <w:rPr>
                <w:rStyle w:val="Hiperhivatkozs"/>
                <w:noProof/>
              </w:rPr>
              <w:t>és</w:t>
            </w:r>
            <w:r w:rsidRPr="0011361E">
              <w:rPr>
                <w:rStyle w:val="Hiperhivatkozs"/>
                <w:noProof/>
                <w:spacing w:val="-4"/>
              </w:rPr>
              <w:t xml:space="preserve"> </w:t>
            </w:r>
            <w:r w:rsidRPr="0011361E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963F" w14:textId="05DB5EB7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77" w:history="1">
            <w:r w:rsidRPr="0011361E">
              <w:rPr>
                <w:rStyle w:val="Hiperhivatkozs"/>
                <w:noProof/>
              </w:rPr>
              <w:t>5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C4D4" w14:textId="16DC57C8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78" w:history="1">
            <w:r w:rsidRPr="0011361E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DFF8" w14:textId="6E2AE243" w:rsidR="00687C56" w:rsidRDefault="00687C56">
          <w:pPr>
            <w:pStyle w:val="TJ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79" w:history="1">
            <w:r w:rsidRPr="0011361E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Magyar</w:t>
            </w:r>
            <w:r w:rsidRPr="0011361E">
              <w:rPr>
                <w:rStyle w:val="Hiperhivatkozs"/>
                <w:noProof/>
                <w:spacing w:val="-5"/>
              </w:rPr>
              <w:t xml:space="preserve"> </w:t>
            </w:r>
            <w:r w:rsidRPr="0011361E">
              <w:rPr>
                <w:rStyle w:val="Hiperhivatkozs"/>
                <w:noProof/>
              </w:rPr>
              <w:t>nyelv</w:t>
            </w:r>
            <w:r w:rsidRPr="0011361E">
              <w:rPr>
                <w:rStyle w:val="Hiperhivatkozs"/>
                <w:noProof/>
                <w:spacing w:val="-3"/>
              </w:rPr>
              <w:t xml:space="preserve"> </w:t>
            </w:r>
            <w:r w:rsidRPr="0011361E">
              <w:rPr>
                <w:rStyle w:val="Hiperhivatkozs"/>
                <w:noProof/>
              </w:rPr>
              <w:t>és</w:t>
            </w:r>
            <w:r w:rsidRPr="0011361E">
              <w:rPr>
                <w:rStyle w:val="Hiperhivatkozs"/>
                <w:noProof/>
                <w:spacing w:val="-3"/>
              </w:rPr>
              <w:t xml:space="preserve"> </w:t>
            </w:r>
            <w:r w:rsidRPr="0011361E">
              <w:rPr>
                <w:rStyle w:val="Hiperhivatkozs"/>
                <w:noProof/>
              </w:rPr>
              <w:t>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F699" w14:textId="22141879" w:rsidR="00687C56" w:rsidRDefault="00687C56">
          <w:pPr>
            <w:pStyle w:val="TJ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80" w:history="1">
            <w:r w:rsidRPr="0011361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Élő</w:t>
            </w:r>
            <w:r w:rsidRPr="0011361E">
              <w:rPr>
                <w:rStyle w:val="Hiperhivatkozs"/>
                <w:noProof/>
                <w:spacing w:val="-3"/>
              </w:rPr>
              <w:t xml:space="preserve"> </w:t>
            </w:r>
            <w:r w:rsidRPr="0011361E">
              <w:rPr>
                <w:rStyle w:val="Hiperhivatkozs"/>
                <w:noProof/>
              </w:rPr>
              <w:t>idegen</w:t>
            </w:r>
            <w:r w:rsidRPr="0011361E">
              <w:rPr>
                <w:rStyle w:val="Hiperhivatkozs"/>
                <w:noProof/>
                <w:spacing w:val="-4"/>
              </w:rPr>
              <w:t xml:space="preserve"> </w:t>
            </w:r>
            <w:r w:rsidRPr="0011361E">
              <w:rPr>
                <w:rStyle w:val="Hiperhivatkozs"/>
                <w:noProof/>
              </w:rPr>
              <w:t>nyelv:</w:t>
            </w:r>
            <w:r w:rsidRPr="0011361E">
              <w:rPr>
                <w:rStyle w:val="Hiperhivatkozs"/>
                <w:noProof/>
                <w:spacing w:val="-6"/>
              </w:rPr>
              <w:t xml:space="preserve"> </w:t>
            </w:r>
            <w:r w:rsidRPr="0011361E">
              <w:rPr>
                <w:rStyle w:val="Hiperhivatkozs"/>
                <w:noProof/>
              </w:rPr>
              <w:t>angol</w:t>
            </w:r>
            <w:r w:rsidRPr="0011361E">
              <w:rPr>
                <w:rStyle w:val="Hiperhivatkozs"/>
                <w:noProof/>
                <w:spacing w:val="-3"/>
              </w:rPr>
              <w:t xml:space="preserve"> </w:t>
            </w:r>
            <w:r w:rsidRPr="0011361E">
              <w:rPr>
                <w:rStyle w:val="Hiperhivatkozs"/>
                <w:noProof/>
              </w:rPr>
              <w:t>nyelv,</w:t>
            </w:r>
            <w:r w:rsidRPr="0011361E">
              <w:rPr>
                <w:rStyle w:val="Hiperhivatkozs"/>
                <w:noProof/>
                <w:spacing w:val="-5"/>
              </w:rPr>
              <w:t xml:space="preserve"> </w:t>
            </w:r>
            <w:r w:rsidRPr="0011361E">
              <w:rPr>
                <w:rStyle w:val="Hiperhivatkozs"/>
                <w:noProof/>
              </w:rPr>
              <w:t>német</w:t>
            </w:r>
            <w:r w:rsidRPr="0011361E">
              <w:rPr>
                <w:rStyle w:val="Hiperhivatkozs"/>
                <w:noProof/>
                <w:spacing w:val="-3"/>
              </w:rPr>
              <w:t xml:space="preserve"> </w:t>
            </w:r>
            <w:r w:rsidRPr="0011361E">
              <w:rPr>
                <w:rStyle w:val="Hiperhivatkozs"/>
                <w:noProof/>
              </w:rPr>
              <w:t>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2CB0" w14:textId="62819FD7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81" w:history="1">
            <w:r w:rsidRPr="0011361E">
              <w:rPr>
                <w:rStyle w:val="Hiperhivatkozs"/>
                <w:noProof/>
              </w:rPr>
              <w:t>9.</w:t>
            </w:r>
            <w:r w:rsidRPr="0011361E">
              <w:rPr>
                <w:rStyle w:val="Hiperhivatkozs"/>
                <w:noProof/>
                <w:spacing w:val="9"/>
              </w:rPr>
              <w:t xml:space="preserve"> </w:t>
            </w:r>
            <w:r w:rsidRPr="0011361E">
              <w:rPr>
                <w:rStyle w:val="Hiperhivatkozs"/>
                <w:noProof/>
              </w:rPr>
              <w:t>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455E" w14:textId="3B8F5E58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82" w:history="1">
            <w:r w:rsidRPr="0011361E">
              <w:rPr>
                <w:rStyle w:val="Hiperhivatkozs"/>
                <w:noProof/>
              </w:rPr>
              <w:t>Tém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CA12" w14:textId="1EDA07A1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83" w:history="1">
            <w:r w:rsidRPr="0011361E">
              <w:rPr>
                <w:rStyle w:val="Hiperhivatkozs"/>
                <w:noProof/>
              </w:rPr>
              <w:t>10.</w:t>
            </w:r>
            <w:r w:rsidRPr="0011361E">
              <w:rPr>
                <w:rStyle w:val="Hiperhivatkozs"/>
                <w:noProof/>
                <w:spacing w:val="9"/>
              </w:rPr>
              <w:t xml:space="preserve"> </w:t>
            </w:r>
            <w:r w:rsidRPr="0011361E">
              <w:rPr>
                <w:rStyle w:val="Hiperhivatkozs"/>
                <w:noProof/>
              </w:rPr>
              <w:t>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BA60" w14:textId="131229DB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84" w:history="1">
            <w:r w:rsidRPr="0011361E">
              <w:rPr>
                <w:rStyle w:val="Hiperhivatkozs"/>
                <w:noProof/>
              </w:rPr>
              <w:t>T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EAAA" w14:textId="28329823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85" w:history="1">
            <w:r w:rsidRPr="0011361E">
              <w:rPr>
                <w:rStyle w:val="Hiperhivatkozs"/>
                <w:noProof/>
              </w:rPr>
              <w:t>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43E9" w14:textId="391BAF3F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86" w:history="1">
            <w:r w:rsidRPr="0011361E">
              <w:rPr>
                <w:rStyle w:val="Hiperhivatkozs"/>
                <w:noProof/>
              </w:rPr>
              <w:t>T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3EC7" w14:textId="1B39453F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87" w:history="1">
            <w:r w:rsidRPr="0011361E">
              <w:rPr>
                <w:rStyle w:val="Hiperhivatkozs"/>
                <w:noProof/>
              </w:rPr>
              <w:t>12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18CE" w14:textId="63190A83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88" w:history="1">
            <w:r w:rsidRPr="0011361E">
              <w:rPr>
                <w:rStyle w:val="Hiperhivatkozs"/>
                <w:noProof/>
              </w:rPr>
              <w:t>T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7FBD" w14:textId="2ABAA9C6" w:rsidR="00687C56" w:rsidRDefault="00687C56">
          <w:pPr>
            <w:pStyle w:val="TJ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89" w:history="1">
            <w:r w:rsidRPr="0011361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3487" w14:textId="112E0F15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90" w:history="1">
            <w:r w:rsidRPr="0011361E">
              <w:rPr>
                <w:rStyle w:val="Hiperhivatkozs"/>
                <w:noProof/>
              </w:rPr>
              <w:t>10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E1BC" w14:textId="423E96AE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91" w:history="1">
            <w:r w:rsidRPr="0011361E">
              <w:rPr>
                <w:rStyle w:val="Hiperhivatkozs"/>
                <w:noProof/>
              </w:rPr>
              <w:t>12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A6BE" w14:textId="09529E3E" w:rsidR="00687C56" w:rsidRDefault="00687C56">
          <w:pPr>
            <w:pStyle w:val="TJ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92" w:history="1">
            <w:r w:rsidRPr="0011361E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Törté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7866" w14:textId="15986A7C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93" w:history="1">
            <w:r w:rsidRPr="0011361E">
              <w:rPr>
                <w:rStyle w:val="Hiperhivatkozs"/>
                <w:noProof/>
              </w:rPr>
              <w:t>9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D5CC" w14:textId="0582E919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94" w:history="1">
            <w:r w:rsidRPr="0011361E">
              <w:rPr>
                <w:rStyle w:val="Hiperhivatkozs"/>
                <w:noProof/>
              </w:rPr>
              <w:t>10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A66F" w14:textId="145D0919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95" w:history="1">
            <w:r w:rsidRPr="0011361E">
              <w:rPr>
                <w:rStyle w:val="Hiperhivatkozs"/>
                <w:noProof/>
              </w:rPr>
              <w:t>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DA6C" w14:textId="30868BE2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96" w:history="1">
            <w:r w:rsidRPr="0011361E">
              <w:rPr>
                <w:rStyle w:val="Hiperhivatkozs"/>
                <w:noProof/>
              </w:rPr>
              <w:t>12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42DD" w14:textId="4F8DA7A2" w:rsidR="00687C56" w:rsidRDefault="00687C56">
          <w:pPr>
            <w:pStyle w:val="TJ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97" w:history="1">
            <w:r w:rsidRPr="0011361E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Állampolgári</w:t>
            </w:r>
            <w:r w:rsidRPr="0011361E">
              <w:rPr>
                <w:rStyle w:val="Hiperhivatkozs"/>
                <w:noProof/>
                <w:spacing w:val="-11"/>
              </w:rPr>
              <w:t xml:space="preserve"> </w:t>
            </w:r>
            <w:r w:rsidRPr="0011361E">
              <w:rPr>
                <w:rStyle w:val="Hiperhivatkozs"/>
                <w:noProof/>
              </w:rPr>
              <w:t>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0C1F" w14:textId="0250978A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98" w:history="1">
            <w:r w:rsidRPr="0011361E">
              <w:rPr>
                <w:rStyle w:val="Hiperhivatkozs"/>
                <w:noProof/>
              </w:rPr>
              <w:t>12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FA92" w14:textId="09EC77C4" w:rsidR="00687C56" w:rsidRDefault="00687C56">
          <w:pPr>
            <w:pStyle w:val="TJ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1999" w:history="1">
            <w:r w:rsidRPr="0011361E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Bi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8FCD" w14:textId="30ED9DA0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00" w:history="1">
            <w:r w:rsidRPr="0011361E">
              <w:rPr>
                <w:rStyle w:val="Hiperhivatkozs"/>
                <w:noProof/>
              </w:rPr>
              <w:t>9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805F" w14:textId="372AEA77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01" w:history="1">
            <w:r w:rsidRPr="0011361E">
              <w:rPr>
                <w:rStyle w:val="Hiperhivatkozs"/>
                <w:noProof/>
              </w:rPr>
              <w:t>10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6846" w14:textId="085E583D" w:rsidR="00687C56" w:rsidRDefault="00687C56">
          <w:pPr>
            <w:pStyle w:val="TJ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02" w:history="1">
            <w:r w:rsidRPr="0011361E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FBE7" w14:textId="12FBC0FB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03" w:history="1">
            <w:r w:rsidRPr="0011361E">
              <w:rPr>
                <w:rStyle w:val="Hiperhivatkozs"/>
                <w:noProof/>
              </w:rPr>
              <w:t>9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A8C8" w14:textId="49124025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04" w:history="1">
            <w:r w:rsidRPr="0011361E">
              <w:rPr>
                <w:rStyle w:val="Hiperhivatkozs"/>
                <w:noProof/>
              </w:rPr>
              <w:t>10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E5A8" w14:textId="03EF710B" w:rsidR="00687C56" w:rsidRDefault="00687C56">
          <w:pPr>
            <w:pStyle w:val="TJ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05" w:history="1">
            <w:r w:rsidRPr="0011361E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Ké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588A" w14:textId="62297AF4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06" w:history="1">
            <w:r w:rsidRPr="0011361E">
              <w:rPr>
                <w:rStyle w:val="Hiperhivatkozs"/>
                <w:noProof/>
              </w:rPr>
              <w:t>9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7F4D" w14:textId="4032B7CD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07" w:history="1">
            <w:r w:rsidRPr="0011361E">
              <w:rPr>
                <w:rStyle w:val="Hiperhivatkozs"/>
                <w:noProof/>
              </w:rPr>
              <w:t>10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664A" w14:textId="32BD4070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08" w:history="1">
            <w:r w:rsidRPr="0011361E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Föld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235D" w14:textId="62C99503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09" w:history="1">
            <w:r w:rsidRPr="0011361E">
              <w:rPr>
                <w:rStyle w:val="Hiperhivatkozs"/>
                <w:noProof/>
              </w:rPr>
              <w:t>9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71A4" w14:textId="5ABEFB68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10" w:history="1">
            <w:r w:rsidRPr="0011361E">
              <w:rPr>
                <w:rStyle w:val="Hiperhivatkozs"/>
                <w:noProof/>
              </w:rPr>
              <w:t>10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65AA" w14:textId="5ED242FD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11" w:history="1">
            <w:r w:rsidRPr="0011361E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/1.</w:t>
            </w:r>
            <w:r w:rsidRPr="0011361E">
              <w:rPr>
                <w:rStyle w:val="Hiperhivatkozs"/>
                <w:noProof/>
                <w:spacing w:val="-9"/>
              </w:rPr>
              <w:t xml:space="preserve"> </w:t>
            </w:r>
            <w:r w:rsidRPr="0011361E">
              <w:rPr>
                <w:rStyle w:val="Hiperhivatkozs"/>
                <w:noProof/>
              </w:rPr>
              <w:t>Természettudo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F05E" w14:textId="68AC03DF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12" w:history="1">
            <w:r w:rsidRPr="0011361E">
              <w:rPr>
                <w:rStyle w:val="Hiperhivatkozs"/>
                <w:noProof/>
              </w:rPr>
              <w:t>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162D" w14:textId="15F4D02D" w:rsidR="00687C56" w:rsidRDefault="00687C56">
          <w:pPr>
            <w:pStyle w:val="TJ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13" w:history="1">
            <w:r w:rsidRPr="0011361E">
              <w:rPr>
                <w:rStyle w:val="Hiperhivatkozs"/>
                <w:noProof/>
              </w:rPr>
              <w:t>11./2.</w:t>
            </w:r>
            <w:r w:rsidRPr="0011361E">
              <w:rPr>
                <w:rStyle w:val="Hiperhivatkozs"/>
                <w:noProof/>
                <w:spacing w:val="-11"/>
              </w:rPr>
              <w:t xml:space="preserve"> </w:t>
            </w:r>
            <w:r w:rsidRPr="0011361E">
              <w:rPr>
                <w:rStyle w:val="Hiperhivatkozs"/>
                <w:noProof/>
              </w:rPr>
              <w:t>Bi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6F87" w14:textId="5B9F1533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14" w:history="1">
            <w:r w:rsidRPr="0011361E">
              <w:rPr>
                <w:rStyle w:val="Hiperhivatkozs"/>
                <w:noProof/>
              </w:rPr>
              <w:t>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43D8" w14:textId="2A0CAA87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15" w:history="1">
            <w:r w:rsidRPr="0011361E">
              <w:rPr>
                <w:rStyle w:val="Hiperhivatkozs"/>
                <w:noProof/>
              </w:rPr>
              <w:t>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78FA" w14:textId="7ECD48CB" w:rsidR="00687C56" w:rsidRDefault="00687C56">
          <w:pPr>
            <w:pStyle w:val="TJ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16" w:history="1">
            <w:r w:rsidRPr="0011361E">
              <w:rPr>
                <w:rStyle w:val="Hiperhivatkozs"/>
                <w:noProof/>
              </w:rPr>
              <w:t>11./4.</w:t>
            </w:r>
            <w:r w:rsidRPr="0011361E">
              <w:rPr>
                <w:rStyle w:val="Hiperhivatkozs"/>
                <w:noProof/>
                <w:spacing w:val="-7"/>
              </w:rPr>
              <w:t xml:space="preserve"> </w:t>
            </w:r>
            <w:r w:rsidRPr="0011361E">
              <w:rPr>
                <w:rStyle w:val="Hiperhivatkozs"/>
                <w:noProof/>
              </w:rPr>
              <w:t>Ké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01EA" w14:textId="5459ED33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17" w:history="1">
            <w:r w:rsidRPr="0011361E">
              <w:rPr>
                <w:rStyle w:val="Hiperhivatkozs"/>
                <w:noProof/>
              </w:rPr>
              <w:t>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217C" w14:textId="2F78D4F0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18" w:history="1">
            <w:r w:rsidRPr="0011361E">
              <w:rPr>
                <w:rStyle w:val="Hiperhivatkozs"/>
                <w:noProof/>
                <w:spacing w:val="-4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/5.</w:t>
            </w:r>
            <w:r w:rsidRPr="0011361E">
              <w:rPr>
                <w:rStyle w:val="Hiperhivatkozs"/>
                <w:noProof/>
                <w:spacing w:val="-4"/>
              </w:rPr>
              <w:t xml:space="preserve"> </w:t>
            </w:r>
            <w:r w:rsidRPr="0011361E">
              <w:rPr>
                <w:rStyle w:val="Hiperhivatkozs"/>
                <w:noProof/>
              </w:rPr>
              <w:t>Föld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63B9" w14:textId="6DBAE575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19" w:history="1">
            <w:r w:rsidRPr="0011361E">
              <w:rPr>
                <w:rStyle w:val="Hiperhivatkozs"/>
                <w:noProof/>
              </w:rPr>
              <w:t>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633C" w14:textId="28C2FF24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20" w:history="1">
            <w:r w:rsidRPr="0011361E">
              <w:rPr>
                <w:rStyle w:val="Hiperhivatkozs"/>
                <w:noProof/>
                <w:spacing w:val="-4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Művés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C305" w14:textId="0C254840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21" w:history="1">
            <w:r w:rsidRPr="0011361E">
              <w:rPr>
                <w:rStyle w:val="Hiperhivatkozs"/>
                <w:noProof/>
              </w:rPr>
              <w:t>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88EE" w14:textId="4AD33C3D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22" w:history="1">
            <w:r w:rsidRPr="0011361E">
              <w:rPr>
                <w:rStyle w:val="Hiperhivatkozs"/>
                <w:noProof/>
              </w:rPr>
              <w:t>12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04E0" w14:textId="43AC4078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23" w:history="1">
            <w:r w:rsidRPr="0011361E">
              <w:rPr>
                <w:rStyle w:val="Hiperhivatkozs"/>
                <w:noProof/>
                <w:spacing w:val="-4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Dráma</w:t>
            </w:r>
            <w:r w:rsidRPr="0011361E">
              <w:rPr>
                <w:rStyle w:val="Hiperhivatkozs"/>
                <w:noProof/>
                <w:spacing w:val="-5"/>
              </w:rPr>
              <w:t xml:space="preserve"> </w:t>
            </w:r>
            <w:r w:rsidRPr="0011361E">
              <w:rPr>
                <w:rStyle w:val="Hiperhivatkozs"/>
                <w:noProof/>
              </w:rPr>
              <w:t>és</w:t>
            </w:r>
            <w:r w:rsidRPr="0011361E">
              <w:rPr>
                <w:rStyle w:val="Hiperhivatkozs"/>
                <w:noProof/>
                <w:spacing w:val="-6"/>
              </w:rPr>
              <w:t xml:space="preserve"> </w:t>
            </w:r>
            <w:r w:rsidRPr="0011361E">
              <w:rPr>
                <w:rStyle w:val="Hiperhivatkozs"/>
                <w:noProof/>
              </w:rPr>
              <w:t>szính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ED3A" w14:textId="0F6AB6F3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24" w:history="1">
            <w:r w:rsidRPr="0011361E">
              <w:rPr>
                <w:rStyle w:val="Hiperhivatkozs"/>
                <w:noProof/>
              </w:rPr>
              <w:t>12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9A9E" w14:textId="73EF8DF9" w:rsidR="00687C56" w:rsidRDefault="00687C56">
          <w:pPr>
            <w:pStyle w:val="TJ1"/>
            <w:tabs>
              <w:tab w:val="left" w:pos="66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25" w:history="1">
            <w:r w:rsidRPr="0011361E">
              <w:rPr>
                <w:rStyle w:val="Hiperhivatkozs"/>
                <w:noProof/>
                <w:spacing w:val="-4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1361E">
              <w:rPr>
                <w:rStyle w:val="Hiperhivatkozs"/>
                <w:noProof/>
              </w:rPr>
              <w:t>Digitális</w:t>
            </w:r>
            <w:r w:rsidRPr="0011361E">
              <w:rPr>
                <w:rStyle w:val="Hiperhivatkozs"/>
                <w:noProof/>
                <w:spacing w:val="-10"/>
              </w:rPr>
              <w:t xml:space="preserve"> </w:t>
            </w:r>
            <w:r w:rsidRPr="0011361E">
              <w:rPr>
                <w:rStyle w:val="Hiperhivatkozs"/>
                <w:noProof/>
              </w:rPr>
              <w:t>kul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835B" w14:textId="5C2BCC17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26" w:history="1">
            <w:r w:rsidRPr="0011361E">
              <w:rPr>
                <w:rStyle w:val="Hiperhivatkozs"/>
                <w:noProof/>
              </w:rPr>
              <w:t>9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F960" w14:textId="443AC864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27" w:history="1">
            <w:r w:rsidRPr="0011361E">
              <w:rPr>
                <w:rStyle w:val="Hiperhivatkozs"/>
                <w:noProof/>
              </w:rPr>
              <w:t>10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9E02" w14:textId="5E1139D8" w:rsidR="00687C56" w:rsidRDefault="00687C56">
          <w:pPr>
            <w:pStyle w:val="TJ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11422028" w:history="1">
            <w:r w:rsidRPr="0011361E">
              <w:rPr>
                <w:rStyle w:val="Hiperhivatkozs"/>
                <w:noProof/>
              </w:rPr>
              <w:t>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EA25" w14:textId="64D58D2A" w:rsidR="00976FCC" w:rsidRDefault="00976FCC">
          <w:r>
            <w:rPr>
              <w:b/>
              <w:bCs/>
            </w:rPr>
            <w:fldChar w:fldCharType="end"/>
          </w:r>
        </w:p>
      </w:sdtContent>
    </w:sdt>
    <w:p w14:paraId="6810D3EB" w14:textId="77777777" w:rsidR="00976FCC" w:rsidRPr="008774FD" w:rsidRDefault="00976FCC" w:rsidP="008774FD">
      <w:pPr>
        <w:rPr>
          <w:sz w:val="24"/>
          <w:szCs w:val="24"/>
        </w:rPr>
        <w:sectPr w:rsidR="00976FCC" w:rsidRPr="008774FD">
          <w:headerReference w:type="default" r:id="rId9"/>
          <w:footerReference w:type="default" r:id="rId10"/>
          <w:pgSz w:w="11920" w:h="16850"/>
          <w:pgMar w:top="1300" w:right="740" w:bottom="880" w:left="1160" w:header="514" w:footer="690" w:gutter="0"/>
          <w:cols w:space="708"/>
        </w:sectPr>
      </w:pPr>
    </w:p>
    <w:p w14:paraId="59D88734" w14:textId="03BDAC02" w:rsidR="00480069" w:rsidRPr="008774FD" w:rsidRDefault="008774FD" w:rsidP="008774FD">
      <w:pPr>
        <w:pStyle w:val="Listaszerbekezds"/>
        <w:tabs>
          <w:tab w:val="left" w:pos="964"/>
          <w:tab w:val="left" w:pos="965"/>
        </w:tabs>
        <w:spacing w:before="86"/>
        <w:ind w:left="539" w:right="253" w:firstLine="0"/>
        <w:rPr>
          <w:b/>
          <w:sz w:val="24"/>
          <w:szCs w:val="24"/>
        </w:rPr>
      </w:pPr>
      <w:bookmarkStart w:id="0" w:name="_bookmark0"/>
      <w:bookmarkStart w:id="1" w:name="_bookmark52"/>
      <w:bookmarkEnd w:id="0"/>
      <w:bookmarkEnd w:id="1"/>
      <w:r w:rsidRPr="008774FD">
        <w:rPr>
          <w:b/>
          <w:sz w:val="24"/>
          <w:szCs w:val="24"/>
        </w:rPr>
        <w:lastRenderedPageBreak/>
        <w:t xml:space="preserve">I. </w:t>
      </w:r>
      <w:r w:rsidR="00383868" w:rsidRPr="008774FD">
        <w:rPr>
          <w:b/>
          <w:sz w:val="24"/>
          <w:szCs w:val="24"/>
        </w:rPr>
        <w:t>A 2020-as NAT SZERINTI KÜLÖNBÖZETI, OSZTÁLYOZÓ-,</w:t>
      </w:r>
      <w:r w:rsidR="00383868" w:rsidRPr="008774FD">
        <w:rPr>
          <w:b/>
          <w:spacing w:val="-77"/>
          <w:sz w:val="24"/>
          <w:szCs w:val="24"/>
        </w:rPr>
        <w:t xml:space="preserve"> </w:t>
      </w:r>
      <w:r w:rsidR="00383868" w:rsidRPr="008774FD">
        <w:rPr>
          <w:b/>
          <w:sz w:val="24"/>
          <w:szCs w:val="24"/>
        </w:rPr>
        <w:t>PÓTLÓ-</w:t>
      </w:r>
      <w:r w:rsidR="00383868" w:rsidRPr="008774FD">
        <w:rPr>
          <w:b/>
          <w:spacing w:val="-2"/>
          <w:sz w:val="24"/>
          <w:szCs w:val="24"/>
        </w:rPr>
        <w:t xml:space="preserve"> </w:t>
      </w:r>
      <w:r w:rsidR="00383868" w:rsidRPr="008774FD">
        <w:rPr>
          <w:b/>
          <w:sz w:val="24"/>
          <w:szCs w:val="24"/>
        </w:rPr>
        <w:t>ÉS</w:t>
      </w:r>
      <w:r w:rsidR="00383868" w:rsidRPr="008774FD">
        <w:rPr>
          <w:b/>
          <w:spacing w:val="-2"/>
          <w:sz w:val="24"/>
          <w:szCs w:val="24"/>
        </w:rPr>
        <w:t xml:space="preserve"> </w:t>
      </w:r>
      <w:r w:rsidR="00383868" w:rsidRPr="008774FD">
        <w:rPr>
          <w:b/>
          <w:sz w:val="24"/>
          <w:szCs w:val="24"/>
        </w:rPr>
        <w:t>JAVÍTÓVIZSGA</w:t>
      </w:r>
      <w:r w:rsidR="00383868" w:rsidRPr="008774FD">
        <w:rPr>
          <w:b/>
          <w:spacing w:val="-2"/>
          <w:sz w:val="24"/>
          <w:szCs w:val="24"/>
        </w:rPr>
        <w:t xml:space="preserve"> </w:t>
      </w:r>
      <w:r w:rsidR="00686BFD">
        <w:rPr>
          <w:b/>
          <w:sz w:val="24"/>
          <w:szCs w:val="24"/>
        </w:rPr>
        <w:t>TÉMAKÖRÖK</w:t>
      </w:r>
      <w:r w:rsidR="00146B3B">
        <w:rPr>
          <w:b/>
          <w:sz w:val="24"/>
          <w:szCs w:val="24"/>
        </w:rPr>
        <w:t>– ÁLTALÁNOS ISKOLA</w:t>
      </w:r>
    </w:p>
    <w:p w14:paraId="70FAAADC" w14:textId="77777777" w:rsidR="008774FD" w:rsidRPr="008774FD" w:rsidRDefault="008774FD" w:rsidP="008774FD">
      <w:pPr>
        <w:pStyle w:val="Listaszerbekezds"/>
        <w:tabs>
          <w:tab w:val="left" w:pos="964"/>
          <w:tab w:val="left" w:pos="965"/>
        </w:tabs>
        <w:spacing w:before="86"/>
        <w:ind w:left="539" w:right="253" w:firstLine="0"/>
        <w:rPr>
          <w:b/>
          <w:sz w:val="24"/>
          <w:szCs w:val="24"/>
        </w:rPr>
      </w:pPr>
    </w:p>
    <w:p w14:paraId="403D6BFA" w14:textId="015CDA66" w:rsidR="00480069" w:rsidRPr="00E81539" w:rsidRDefault="00383868" w:rsidP="008774FD">
      <w:pPr>
        <w:pStyle w:val="Listaszerbekezds"/>
        <w:numPr>
          <w:ilvl w:val="1"/>
          <w:numId w:val="21"/>
        </w:numPr>
        <w:spacing w:before="182"/>
        <w:rPr>
          <w:b/>
          <w:sz w:val="24"/>
          <w:szCs w:val="24"/>
          <w:u w:val="single"/>
        </w:rPr>
      </w:pPr>
      <w:bookmarkStart w:id="2" w:name="_bookmark53"/>
      <w:bookmarkStart w:id="3" w:name="_bookmark54"/>
      <w:bookmarkStart w:id="4" w:name="_bookmark79"/>
      <w:bookmarkEnd w:id="2"/>
      <w:bookmarkEnd w:id="3"/>
      <w:bookmarkEnd w:id="4"/>
      <w:r w:rsidRPr="00E81539">
        <w:rPr>
          <w:b/>
          <w:sz w:val="24"/>
          <w:szCs w:val="24"/>
          <w:u w:val="single"/>
        </w:rPr>
        <w:t>5-8.</w:t>
      </w:r>
      <w:r w:rsidRPr="00E81539">
        <w:rPr>
          <w:b/>
          <w:spacing w:val="-1"/>
          <w:sz w:val="24"/>
          <w:szCs w:val="24"/>
          <w:u w:val="single"/>
        </w:rPr>
        <w:t xml:space="preserve"> </w:t>
      </w:r>
      <w:r w:rsidRPr="00E81539">
        <w:rPr>
          <w:b/>
          <w:sz w:val="24"/>
          <w:szCs w:val="24"/>
          <w:u w:val="single"/>
        </w:rPr>
        <w:t>évfolyam</w:t>
      </w:r>
    </w:p>
    <w:p w14:paraId="0F641BA8" w14:textId="77777777" w:rsidR="00480069" w:rsidRPr="008774FD" w:rsidRDefault="00480069" w:rsidP="008774FD">
      <w:pPr>
        <w:pStyle w:val="Szvegtrzs"/>
        <w:spacing w:before="2"/>
        <w:ind w:left="0"/>
        <w:rPr>
          <w:b/>
        </w:rPr>
      </w:pPr>
    </w:p>
    <w:p w14:paraId="0E85BA9A" w14:textId="3B3A6170" w:rsidR="00480069" w:rsidRPr="00E81539" w:rsidRDefault="00383868" w:rsidP="008774FD">
      <w:pPr>
        <w:pStyle w:val="Cmsor1"/>
        <w:numPr>
          <w:ilvl w:val="2"/>
          <w:numId w:val="21"/>
        </w:numPr>
        <w:tabs>
          <w:tab w:val="left" w:pos="964"/>
          <w:tab w:val="left" w:pos="965"/>
        </w:tabs>
        <w:spacing w:before="89"/>
        <w:jc w:val="left"/>
        <w:rPr>
          <w:sz w:val="24"/>
          <w:szCs w:val="24"/>
          <w:u w:val="single"/>
        </w:rPr>
      </w:pPr>
      <w:bookmarkStart w:id="5" w:name="_bookmark80"/>
      <w:bookmarkStart w:id="6" w:name="_Toc211421917"/>
      <w:bookmarkEnd w:id="5"/>
      <w:r w:rsidRPr="00E81539">
        <w:rPr>
          <w:sz w:val="24"/>
          <w:szCs w:val="24"/>
          <w:u w:val="single"/>
        </w:rPr>
        <w:t>Magyar</w:t>
      </w:r>
      <w:r w:rsidRPr="00E81539">
        <w:rPr>
          <w:spacing w:val="-6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nyelv</w:t>
      </w:r>
      <w:bookmarkEnd w:id="6"/>
    </w:p>
    <w:p w14:paraId="3B544CC2" w14:textId="77777777" w:rsidR="00480069" w:rsidRPr="008774FD" w:rsidRDefault="00383868" w:rsidP="008774FD">
      <w:pPr>
        <w:pStyle w:val="Cmsor2"/>
        <w:tabs>
          <w:tab w:val="left" w:pos="1084"/>
          <w:tab w:val="left" w:pos="1085"/>
        </w:tabs>
        <w:spacing w:before="61"/>
        <w:ind w:left="256" w:firstLine="0"/>
      </w:pPr>
      <w:bookmarkStart w:id="7" w:name="_bookmark81"/>
      <w:bookmarkStart w:id="8" w:name="_Toc211421918"/>
      <w:bookmarkEnd w:id="7"/>
      <w:r w:rsidRPr="008774FD">
        <w:t>5. évfolyam</w:t>
      </w:r>
      <w:bookmarkEnd w:id="8"/>
    </w:p>
    <w:p w14:paraId="37506062" w14:textId="77777777" w:rsidR="00E81539" w:rsidRDefault="00383868" w:rsidP="00E81539">
      <w:pPr>
        <w:pStyle w:val="Szvegtrzs"/>
        <w:spacing w:before="111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kommunikáció</w:t>
      </w:r>
      <w:r w:rsidRPr="008774FD">
        <w:rPr>
          <w:spacing w:val="-1"/>
        </w:rPr>
        <w:t xml:space="preserve"> </w:t>
      </w:r>
      <w:r w:rsidRPr="008774FD">
        <w:t>alapjai</w:t>
      </w:r>
      <w:r w:rsidR="00E81539">
        <w:t xml:space="preserve"> </w:t>
      </w:r>
    </w:p>
    <w:p w14:paraId="382B9726" w14:textId="2A346696" w:rsidR="00480069" w:rsidRPr="008774FD" w:rsidRDefault="00383868" w:rsidP="00E81539">
      <w:pPr>
        <w:pStyle w:val="Szvegtrzs"/>
        <w:spacing w:before="111"/>
      </w:pPr>
      <w:r w:rsidRPr="008774FD">
        <w:t>Helyesírás, nyelvhelyesség játékosan</w:t>
      </w:r>
      <w:r w:rsidRPr="008774FD">
        <w:rPr>
          <w:spacing w:val="-57"/>
        </w:rPr>
        <w:t xml:space="preserve"> </w:t>
      </w:r>
      <w:r w:rsidRPr="008774FD">
        <w:t>Állandósult</w:t>
      </w:r>
      <w:r w:rsidRPr="008774FD">
        <w:rPr>
          <w:spacing w:val="-2"/>
        </w:rPr>
        <w:t xml:space="preserve"> </w:t>
      </w:r>
      <w:r w:rsidRPr="008774FD">
        <w:t>szókapcsolatok</w:t>
      </w:r>
    </w:p>
    <w:p w14:paraId="474E0640" w14:textId="77777777" w:rsidR="00E81539" w:rsidRDefault="00383868" w:rsidP="00E81539">
      <w:pPr>
        <w:pStyle w:val="Szvegtrzs"/>
        <w:spacing w:before="7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nyelvi</w:t>
      </w:r>
      <w:r w:rsidRPr="008774FD">
        <w:rPr>
          <w:spacing w:val="-3"/>
        </w:rPr>
        <w:t xml:space="preserve"> </w:t>
      </w:r>
      <w:r w:rsidRPr="008774FD">
        <w:t>szintek:</w:t>
      </w:r>
      <w:r w:rsidRPr="008774FD">
        <w:rPr>
          <w:spacing w:val="-2"/>
        </w:rPr>
        <w:t xml:space="preserve"> </w:t>
      </w:r>
      <w:r w:rsidRPr="008774FD">
        <w:t>beszédhang, fonéma,</w:t>
      </w:r>
      <w:r w:rsidRPr="008774FD">
        <w:rPr>
          <w:spacing w:val="-2"/>
        </w:rPr>
        <w:t xml:space="preserve"> </w:t>
      </w:r>
      <w:r w:rsidRPr="008774FD">
        <w:t>szóelemek, szavak,</w:t>
      </w:r>
      <w:r w:rsidRPr="008774FD">
        <w:rPr>
          <w:spacing w:val="-2"/>
        </w:rPr>
        <w:t xml:space="preserve"> </w:t>
      </w:r>
      <w:r w:rsidRPr="008774FD">
        <w:t>szóösszetételek</w:t>
      </w:r>
    </w:p>
    <w:p w14:paraId="237D9683" w14:textId="229EF5F2" w:rsidR="00480069" w:rsidRPr="008774FD" w:rsidRDefault="00383868" w:rsidP="00E81539">
      <w:pPr>
        <w:pStyle w:val="Szvegtrzs"/>
        <w:spacing w:before="7"/>
      </w:pPr>
      <w:r w:rsidRPr="008774FD">
        <w:t>Hangalak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jelentés</w:t>
      </w:r>
    </w:p>
    <w:p w14:paraId="2403E2F4" w14:textId="77777777" w:rsidR="00480069" w:rsidRPr="008774FD" w:rsidRDefault="00383868" w:rsidP="008774FD">
      <w:pPr>
        <w:pStyle w:val="Szvegtrzs"/>
      </w:pPr>
      <w:r w:rsidRPr="008774FD">
        <w:t>Szövegértés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szövegalkotás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gyakorlatban</w:t>
      </w:r>
    </w:p>
    <w:p w14:paraId="4426696E" w14:textId="77777777" w:rsidR="00480069" w:rsidRPr="008774FD" w:rsidRDefault="00383868" w:rsidP="008774FD">
      <w:pPr>
        <w:pStyle w:val="Szvegtrzs"/>
        <w:spacing w:before="36"/>
        <w:ind w:right="1436"/>
        <w:jc w:val="both"/>
      </w:pPr>
      <w:r w:rsidRPr="008774FD">
        <w:t>Szófajok a nagyobb nyelvi egységekben: a mondatokban és a szövegben. A szófajok-</w:t>
      </w:r>
      <w:r w:rsidRPr="008774FD">
        <w:rPr>
          <w:spacing w:val="-57"/>
        </w:rPr>
        <w:t xml:space="preserve"> </w:t>
      </w:r>
      <w:r w:rsidRPr="008774FD">
        <w:t>hoz kapcsolódó helyesírási, nyelvhelyességi, szövegalkotási, szövegértési tudnivalók</w:t>
      </w:r>
      <w:r w:rsidRPr="008774FD">
        <w:rPr>
          <w:spacing w:val="-57"/>
        </w:rPr>
        <w:t xml:space="preserve"> </w:t>
      </w:r>
      <w:r w:rsidRPr="008774FD">
        <w:t>Könyv-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könyvtárhasználat, a</w:t>
      </w:r>
      <w:r w:rsidRPr="008774FD">
        <w:rPr>
          <w:spacing w:val="-1"/>
        </w:rPr>
        <w:t xml:space="preserve"> </w:t>
      </w:r>
      <w:r w:rsidRPr="008774FD">
        <w:t>kultúra</w:t>
      </w:r>
      <w:r w:rsidRPr="008774FD">
        <w:rPr>
          <w:spacing w:val="-2"/>
        </w:rPr>
        <w:t xml:space="preserve"> </w:t>
      </w:r>
      <w:r w:rsidRPr="008774FD">
        <w:t>helyszínei</w:t>
      </w:r>
    </w:p>
    <w:p w14:paraId="10A7830C" w14:textId="77777777" w:rsidR="00480069" w:rsidRPr="008774FD" w:rsidRDefault="00383868" w:rsidP="008774FD">
      <w:pPr>
        <w:pStyle w:val="Cmsor2"/>
        <w:tabs>
          <w:tab w:val="left" w:pos="1025"/>
        </w:tabs>
        <w:spacing w:before="129"/>
        <w:jc w:val="both"/>
      </w:pPr>
      <w:bookmarkStart w:id="9" w:name="_bookmark82"/>
      <w:bookmarkStart w:id="10" w:name="_Toc211421919"/>
      <w:bookmarkEnd w:id="9"/>
      <w:r w:rsidRPr="008774FD">
        <w:t>6. évfolyam</w:t>
      </w:r>
      <w:bookmarkEnd w:id="10"/>
    </w:p>
    <w:p w14:paraId="69E069FC" w14:textId="77777777" w:rsidR="00E81539" w:rsidRDefault="00383868" w:rsidP="00E81539">
      <w:pPr>
        <w:pStyle w:val="Szvegtrzs"/>
        <w:spacing w:before="12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kommunikáció</w:t>
      </w:r>
      <w:r w:rsidRPr="008774FD">
        <w:rPr>
          <w:spacing w:val="-1"/>
        </w:rPr>
        <w:t xml:space="preserve"> </w:t>
      </w:r>
      <w:r w:rsidRPr="008774FD">
        <w:t>alapjai</w:t>
      </w:r>
    </w:p>
    <w:p w14:paraId="1131D0CF" w14:textId="6FCEC174" w:rsidR="00480069" w:rsidRPr="008774FD" w:rsidRDefault="00383868" w:rsidP="00E81539">
      <w:pPr>
        <w:pStyle w:val="Szvegtrzs"/>
        <w:spacing w:before="12"/>
      </w:pPr>
      <w:r w:rsidRPr="008774FD">
        <w:t>Helyesírás, nyelvhelyesség játékosan</w:t>
      </w:r>
      <w:r w:rsidRPr="008774FD">
        <w:rPr>
          <w:spacing w:val="-57"/>
        </w:rPr>
        <w:t xml:space="preserve"> </w:t>
      </w:r>
      <w:r w:rsidRPr="008774FD">
        <w:t>Állandósult</w:t>
      </w:r>
      <w:r w:rsidRPr="008774FD">
        <w:rPr>
          <w:spacing w:val="-2"/>
        </w:rPr>
        <w:t xml:space="preserve"> </w:t>
      </w:r>
      <w:r w:rsidRPr="008774FD">
        <w:t>szókapcsolatok</w:t>
      </w:r>
    </w:p>
    <w:p w14:paraId="112C0251" w14:textId="77777777" w:rsidR="00E81539" w:rsidRDefault="00383868" w:rsidP="00E81539">
      <w:pPr>
        <w:pStyle w:val="Szvegtrzs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nyelvi</w:t>
      </w:r>
      <w:r w:rsidRPr="008774FD">
        <w:rPr>
          <w:spacing w:val="-3"/>
        </w:rPr>
        <w:t xml:space="preserve"> </w:t>
      </w:r>
      <w:r w:rsidRPr="008774FD">
        <w:t>szintek:</w:t>
      </w:r>
      <w:r w:rsidRPr="008774FD">
        <w:rPr>
          <w:spacing w:val="-2"/>
        </w:rPr>
        <w:t xml:space="preserve"> </w:t>
      </w:r>
      <w:r w:rsidRPr="008774FD">
        <w:t>beszédhang, fonéma,</w:t>
      </w:r>
      <w:r w:rsidRPr="008774FD">
        <w:rPr>
          <w:spacing w:val="-2"/>
        </w:rPr>
        <w:t xml:space="preserve"> </w:t>
      </w:r>
      <w:r w:rsidRPr="008774FD">
        <w:t>szóelemek,</w:t>
      </w:r>
      <w:r w:rsidRPr="008774FD">
        <w:rPr>
          <w:spacing w:val="-2"/>
        </w:rPr>
        <w:t xml:space="preserve"> </w:t>
      </w:r>
      <w:r w:rsidRPr="008774FD">
        <w:t>szavak,</w:t>
      </w:r>
      <w:r w:rsidRPr="008774FD">
        <w:rPr>
          <w:spacing w:val="-2"/>
        </w:rPr>
        <w:t xml:space="preserve"> </w:t>
      </w:r>
      <w:r w:rsidRPr="008774FD">
        <w:t>szóösszetételek</w:t>
      </w:r>
    </w:p>
    <w:p w14:paraId="3DA191A2" w14:textId="77777777" w:rsidR="00E81539" w:rsidRDefault="00383868" w:rsidP="00E81539">
      <w:pPr>
        <w:pStyle w:val="Szvegtrzs"/>
      </w:pPr>
      <w:r w:rsidRPr="008774FD">
        <w:t>Hangalak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jelentés</w:t>
      </w:r>
    </w:p>
    <w:p w14:paraId="66DDF07F" w14:textId="18EFABE1" w:rsidR="00480069" w:rsidRPr="008774FD" w:rsidRDefault="00383868" w:rsidP="00E81539">
      <w:pPr>
        <w:pStyle w:val="Szvegtrzs"/>
      </w:pPr>
      <w:r w:rsidRPr="008774FD">
        <w:t>Szövegértés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szövegalkotás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gyakorlatban</w:t>
      </w:r>
    </w:p>
    <w:p w14:paraId="0427EAC1" w14:textId="77777777" w:rsidR="00E81539" w:rsidRDefault="00383868" w:rsidP="00E81539">
      <w:pPr>
        <w:pStyle w:val="Szvegtrzs"/>
        <w:spacing w:before="12"/>
        <w:ind w:right="463"/>
      </w:pPr>
      <w:r w:rsidRPr="008774FD">
        <w:t>Szófajok</w:t>
      </w:r>
      <w:r w:rsidRPr="008774FD">
        <w:rPr>
          <w:spacing w:val="-12"/>
        </w:rPr>
        <w:t xml:space="preserve"> </w:t>
      </w:r>
      <w:r w:rsidRPr="008774FD">
        <w:t>a</w:t>
      </w:r>
      <w:r w:rsidRPr="008774FD">
        <w:rPr>
          <w:spacing w:val="-13"/>
        </w:rPr>
        <w:t xml:space="preserve"> </w:t>
      </w:r>
      <w:r w:rsidRPr="008774FD">
        <w:t>nagyobb</w:t>
      </w:r>
      <w:r w:rsidRPr="008774FD">
        <w:rPr>
          <w:spacing w:val="-12"/>
        </w:rPr>
        <w:t xml:space="preserve"> </w:t>
      </w:r>
      <w:r w:rsidRPr="008774FD">
        <w:t>nyelvi</w:t>
      </w:r>
      <w:r w:rsidRPr="008774FD">
        <w:rPr>
          <w:spacing w:val="-11"/>
        </w:rPr>
        <w:t xml:space="preserve"> </w:t>
      </w:r>
      <w:r w:rsidRPr="008774FD">
        <w:t>egységekben:</w:t>
      </w:r>
      <w:r w:rsidRPr="008774FD">
        <w:rPr>
          <w:spacing w:val="-12"/>
        </w:rPr>
        <w:t xml:space="preserve"> </w:t>
      </w:r>
      <w:r w:rsidRPr="008774FD">
        <w:t>a</w:t>
      </w:r>
      <w:r w:rsidRPr="008774FD">
        <w:rPr>
          <w:spacing w:val="-13"/>
        </w:rPr>
        <w:t xml:space="preserve"> </w:t>
      </w:r>
      <w:r w:rsidRPr="008774FD">
        <w:t>mondatokban</w:t>
      </w:r>
      <w:r w:rsidRPr="008774FD">
        <w:rPr>
          <w:spacing w:val="-12"/>
        </w:rPr>
        <w:t xml:space="preserve"> </w:t>
      </w:r>
      <w:r w:rsidRPr="008774FD">
        <w:t>és</w:t>
      </w:r>
      <w:r w:rsidRPr="008774FD">
        <w:rPr>
          <w:spacing w:val="-11"/>
        </w:rPr>
        <w:t xml:space="preserve"> </w:t>
      </w:r>
      <w:r w:rsidRPr="008774FD">
        <w:t>a</w:t>
      </w:r>
      <w:r w:rsidRPr="008774FD">
        <w:rPr>
          <w:spacing w:val="-13"/>
        </w:rPr>
        <w:t xml:space="preserve"> </w:t>
      </w:r>
      <w:r w:rsidRPr="008774FD">
        <w:t>szövegben.</w:t>
      </w:r>
      <w:r w:rsidRPr="008774FD">
        <w:rPr>
          <w:spacing w:val="-12"/>
        </w:rPr>
        <w:t xml:space="preserve"> </w:t>
      </w:r>
      <w:r w:rsidRPr="008774FD">
        <w:t>A</w:t>
      </w:r>
      <w:r w:rsidRPr="008774FD">
        <w:rPr>
          <w:spacing w:val="-10"/>
        </w:rPr>
        <w:t xml:space="preserve"> </w:t>
      </w:r>
      <w:r w:rsidRPr="008774FD">
        <w:t>szófajokhoz</w:t>
      </w:r>
      <w:r w:rsidRPr="008774FD">
        <w:rPr>
          <w:spacing w:val="-57"/>
        </w:rPr>
        <w:t xml:space="preserve"> </w:t>
      </w:r>
      <w:r w:rsidRPr="008774FD">
        <w:t>kapcsolódó</w:t>
      </w:r>
      <w:r w:rsidRPr="008774FD">
        <w:rPr>
          <w:spacing w:val="-2"/>
        </w:rPr>
        <w:t xml:space="preserve"> </w:t>
      </w:r>
      <w:r w:rsidRPr="008774FD">
        <w:t>helyesírási,</w:t>
      </w:r>
      <w:r w:rsidRPr="008774FD">
        <w:rPr>
          <w:spacing w:val="-3"/>
        </w:rPr>
        <w:t xml:space="preserve"> </w:t>
      </w:r>
      <w:r w:rsidRPr="008774FD">
        <w:t>nyelvhelyességi,</w:t>
      </w:r>
      <w:r w:rsidRPr="008774FD">
        <w:rPr>
          <w:spacing w:val="-2"/>
        </w:rPr>
        <w:t xml:space="preserve"> </w:t>
      </w:r>
      <w:r w:rsidRPr="008774FD">
        <w:t>szövegalkotási,</w:t>
      </w:r>
      <w:r w:rsidRPr="008774FD">
        <w:rPr>
          <w:spacing w:val="-1"/>
        </w:rPr>
        <w:t xml:space="preserve"> </w:t>
      </w:r>
      <w:r w:rsidRPr="008774FD">
        <w:t>szövegértési</w:t>
      </w:r>
      <w:r w:rsidRPr="008774FD">
        <w:rPr>
          <w:spacing w:val="-3"/>
        </w:rPr>
        <w:t xml:space="preserve"> </w:t>
      </w:r>
      <w:r w:rsidRPr="008774FD">
        <w:t>tudnivalók</w:t>
      </w:r>
    </w:p>
    <w:p w14:paraId="62CED0C3" w14:textId="53F8A03B" w:rsidR="00480069" w:rsidRPr="008774FD" w:rsidRDefault="00383868" w:rsidP="00E81539">
      <w:pPr>
        <w:pStyle w:val="Szvegtrzs"/>
        <w:spacing w:before="12"/>
        <w:ind w:right="463"/>
      </w:pPr>
      <w:r w:rsidRPr="008774FD">
        <w:t>Könyv-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könyvtárhasználat,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kultúra</w:t>
      </w:r>
      <w:r w:rsidRPr="008774FD">
        <w:rPr>
          <w:spacing w:val="-4"/>
        </w:rPr>
        <w:t xml:space="preserve"> </w:t>
      </w:r>
      <w:r w:rsidRPr="008774FD">
        <w:t>helyszínei</w:t>
      </w:r>
    </w:p>
    <w:p w14:paraId="332BB543" w14:textId="77777777" w:rsidR="00480069" w:rsidRPr="008774FD" w:rsidRDefault="00383868" w:rsidP="008774FD">
      <w:pPr>
        <w:pStyle w:val="Cmsor2"/>
        <w:tabs>
          <w:tab w:val="left" w:pos="964"/>
          <w:tab w:val="left" w:pos="965"/>
        </w:tabs>
        <w:spacing w:before="196"/>
      </w:pPr>
      <w:bookmarkStart w:id="11" w:name="_bookmark83"/>
      <w:bookmarkStart w:id="12" w:name="_Toc211421920"/>
      <w:bookmarkEnd w:id="11"/>
      <w:r w:rsidRPr="008774FD">
        <w:t>7.</w:t>
      </w:r>
      <w:r w:rsidRPr="008774FD">
        <w:rPr>
          <w:spacing w:val="-12"/>
        </w:rPr>
        <w:t xml:space="preserve"> </w:t>
      </w:r>
      <w:r w:rsidRPr="008774FD">
        <w:t>évfolyam</w:t>
      </w:r>
      <w:bookmarkEnd w:id="12"/>
    </w:p>
    <w:p w14:paraId="2ED59ED0" w14:textId="77777777" w:rsidR="00480069" w:rsidRPr="008774FD" w:rsidRDefault="00383868" w:rsidP="00E81539">
      <w:pPr>
        <w:pStyle w:val="Szvegtrzs"/>
        <w:spacing w:before="12"/>
        <w:ind w:left="256" w:firstLine="141"/>
      </w:pPr>
      <w:r w:rsidRPr="008774FD">
        <w:t>Kommunikáció,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4"/>
        </w:rPr>
        <w:t xml:space="preserve"> </w:t>
      </w:r>
      <w:r w:rsidRPr="008774FD">
        <w:t>digitális</w:t>
      </w:r>
      <w:r w:rsidRPr="008774FD">
        <w:rPr>
          <w:spacing w:val="-3"/>
        </w:rPr>
        <w:t xml:space="preserve"> </w:t>
      </w:r>
      <w:r w:rsidRPr="008774FD">
        <w:t>írásbeliség</w:t>
      </w:r>
      <w:r w:rsidRPr="008774FD">
        <w:rPr>
          <w:spacing w:val="-5"/>
        </w:rPr>
        <w:t xml:space="preserve"> </w:t>
      </w:r>
      <w:r w:rsidRPr="008774FD">
        <w:t>fejlesztése</w:t>
      </w:r>
    </w:p>
    <w:p w14:paraId="543A5260" w14:textId="77777777" w:rsidR="00480069" w:rsidRPr="008774FD" w:rsidRDefault="00383868" w:rsidP="00E81539">
      <w:pPr>
        <w:pStyle w:val="Szvegtrzs"/>
        <w:spacing w:before="1"/>
        <w:ind w:left="397"/>
      </w:pPr>
      <w:r w:rsidRPr="008774FD">
        <w:t>Mondat a</w:t>
      </w:r>
      <w:r w:rsidRPr="008774FD">
        <w:rPr>
          <w:spacing w:val="-1"/>
        </w:rPr>
        <w:t xml:space="preserve"> </w:t>
      </w:r>
      <w:r w:rsidRPr="008774FD">
        <w:t>szövegben</w:t>
      </w:r>
      <w:r w:rsidRPr="008774FD">
        <w:rPr>
          <w:spacing w:val="3"/>
        </w:rPr>
        <w:t xml:space="preserve"> </w:t>
      </w:r>
      <w:r w:rsidRPr="008774FD">
        <w:t>egyszerű</w:t>
      </w:r>
      <w:r w:rsidRPr="008774FD">
        <w:rPr>
          <w:spacing w:val="-1"/>
        </w:rPr>
        <w:t xml:space="preserve"> </w:t>
      </w:r>
      <w:r w:rsidRPr="008774FD">
        <w:t>mondat</w:t>
      </w:r>
      <w:r w:rsidRPr="008774FD">
        <w:rPr>
          <w:spacing w:val="1"/>
        </w:rPr>
        <w:t xml:space="preserve"> </w:t>
      </w:r>
      <w:r w:rsidRPr="008774FD">
        <w:t>részei, az</w:t>
      </w:r>
      <w:r w:rsidRPr="008774FD">
        <w:rPr>
          <w:spacing w:val="1"/>
        </w:rPr>
        <w:t xml:space="preserve"> </w:t>
      </w:r>
      <w:r w:rsidRPr="008774FD">
        <w:t>alá- és mellérendelő</w:t>
      </w:r>
      <w:r w:rsidRPr="008774FD">
        <w:rPr>
          <w:spacing w:val="1"/>
        </w:rPr>
        <w:t xml:space="preserve"> </w:t>
      </w:r>
      <w:r w:rsidRPr="008774FD">
        <w:t>szószerkezetek,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proofErr w:type="spellStart"/>
      <w:r w:rsidRPr="008774FD">
        <w:t>szóössze</w:t>
      </w:r>
      <w:proofErr w:type="spellEnd"/>
      <w:r w:rsidRPr="008774FD">
        <w:t>-</w:t>
      </w:r>
      <w:r w:rsidRPr="008774FD">
        <w:rPr>
          <w:spacing w:val="-57"/>
        </w:rPr>
        <w:t xml:space="preserve"> </w:t>
      </w:r>
      <w:r w:rsidRPr="008774FD">
        <w:t>tételek</w:t>
      </w:r>
    </w:p>
    <w:p w14:paraId="5C770B49" w14:textId="77777777" w:rsidR="00480069" w:rsidRPr="008774FD" w:rsidRDefault="00383868" w:rsidP="00E81539">
      <w:pPr>
        <w:pStyle w:val="Szvegtrzs"/>
        <w:ind w:left="397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magyar</w:t>
      </w:r>
      <w:r w:rsidRPr="008774FD">
        <w:rPr>
          <w:spacing w:val="-5"/>
        </w:rPr>
        <w:t xml:space="preserve"> </w:t>
      </w:r>
      <w:r w:rsidRPr="008774FD">
        <w:t>nyelv</w:t>
      </w:r>
      <w:r w:rsidRPr="008774FD">
        <w:rPr>
          <w:spacing w:val="-1"/>
        </w:rPr>
        <w:t xml:space="preserve"> </w:t>
      </w:r>
      <w:r w:rsidRPr="008774FD">
        <w:t>társadalmi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4"/>
        </w:rPr>
        <w:t xml:space="preserve"> </w:t>
      </w:r>
      <w:r w:rsidRPr="008774FD">
        <w:t>földrajzi</w:t>
      </w:r>
      <w:r w:rsidRPr="008774FD">
        <w:rPr>
          <w:spacing w:val="-3"/>
        </w:rPr>
        <w:t xml:space="preserve"> </w:t>
      </w:r>
      <w:r w:rsidRPr="008774FD">
        <w:t>változatai,</w:t>
      </w:r>
      <w:r w:rsidRPr="008774FD">
        <w:rPr>
          <w:spacing w:val="-4"/>
        </w:rPr>
        <w:t xml:space="preserve"> </w:t>
      </w:r>
      <w:r w:rsidRPr="008774FD">
        <w:t>ritkább szóalkotási</w:t>
      </w:r>
      <w:r w:rsidRPr="008774FD">
        <w:rPr>
          <w:spacing w:val="-3"/>
        </w:rPr>
        <w:t xml:space="preserve"> </w:t>
      </w:r>
      <w:r w:rsidRPr="008774FD">
        <w:t>módok</w:t>
      </w:r>
      <w:r w:rsidRPr="008774FD">
        <w:rPr>
          <w:spacing w:val="-4"/>
        </w:rPr>
        <w:t xml:space="preserve"> </w:t>
      </w:r>
      <w:r w:rsidRPr="008774FD">
        <w:t>játékos</w:t>
      </w:r>
      <w:r w:rsidRPr="008774FD">
        <w:rPr>
          <w:spacing w:val="-1"/>
        </w:rPr>
        <w:t xml:space="preserve"> </w:t>
      </w:r>
      <w:r w:rsidRPr="008774FD">
        <w:t>feladatokkal</w:t>
      </w:r>
      <w:r w:rsidRPr="008774FD">
        <w:rPr>
          <w:spacing w:val="-57"/>
        </w:rPr>
        <w:t xml:space="preserve"> </w:t>
      </w:r>
      <w:r w:rsidRPr="008774FD">
        <w:t>Könyvtárhasználat</w:t>
      </w:r>
    </w:p>
    <w:p w14:paraId="5DF8C443" w14:textId="77777777" w:rsidR="00480069" w:rsidRPr="008774FD" w:rsidRDefault="00383868" w:rsidP="00E81539">
      <w:pPr>
        <w:pStyle w:val="Szvegtrzs"/>
        <w:ind w:left="397" w:right="5438"/>
      </w:pPr>
      <w:r w:rsidRPr="008774FD">
        <w:t>Szövegértés és szövegalkotás a gyakorlatban</w:t>
      </w:r>
      <w:r w:rsidRPr="008774FD">
        <w:rPr>
          <w:spacing w:val="-57"/>
        </w:rPr>
        <w:t xml:space="preserve"> </w:t>
      </w:r>
      <w:r w:rsidRPr="008774FD">
        <w:t>Összetett</w:t>
      </w:r>
      <w:r w:rsidRPr="008774FD">
        <w:rPr>
          <w:spacing w:val="-1"/>
        </w:rPr>
        <w:t xml:space="preserve"> </w:t>
      </w:r>
      <w:r w:rsidRPr="008774FD">
        <w:t>mondat a</w:t>
      </w:r>
      <w:r w:rsidRPr="008774FD">
        <w:rPr>
          <w:spacing w:val="-1"/>
        </w:rPr>
        <w:t xml:space="preserve"> </w:t>
      </w:r>
      <w:r w:rsidRPr="008774FD">
        <w:t>szövegben</w:t>
      </w:r>
    </w:p>
    <w:p w14:paraId="2B8E28E4" w14:textId="6C79438A" w:rsidR="00480069" w:rsidRDefault="00383868" w:rsidP="00E81539">
      <w:pPr>
        <w:pStyle w:val="Szvegtrzs"/>
        <w:ind w:left="256" w:firstLine="464"/>
      </w:pPr>
      <w:r w:rsidRPr="008774FD">
        <w:t>Nyelvtörténet,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nyelvrokonság</w:t>
      </w:r>
      <w:r w:rsidRPr="008774FD">
        <w:rPr>
          <w:spacing w:val="-4"/>
        </w:rPr>
        <w:t xml:space="preserve"> </w:t>
      </w:r>
      <w:r w:rsidRPr="008774FD">
        <w:t>kérdései</w:t>
      </w:r>
      <w:r w:rsidRPr="008774FD">
        <w:rPr>
          <w:spacing w:val="1"/>
        </w:rPr>
        <w:t xml:space="preserve"> </w:t>
      </w:r>
      <w:r w:rsidR="0002102D">
        <w:t>–</w:t>
      </w:r>
      <w:r w:rsidRPr="008774FD">
        <w:rPr>
          <w:spacing w:val="-2"/>
        </w:rPr>
        <w:t xml:space="preserve"> </w:t>
      </w:r>
      <w:r w:rsidRPr="008774FD">
        <w:t>játékosan</w:t>
      </w:r>
    </w:p>
    <w:p w14:paraId="128FD982" w14:textId="0320F767" w:rsidR="0002102D" w:rsidRDefault="0002102D" w:rsidP="00E81539">
      <w:pPr>
        <w:pStyle w:val="Szvegtrzs"/>
        <w:ind w:left="256" w:firstLine="464"/>
      </w:pPr>
    </w:p>
    <w:p w14:paraId="22BFDE0C" w14:textId="77777777" w:rsidR="0002102D" w:rsidRPr="008774FD" w:rsidRDefault="0002102D" w:rsidP="00E81539">
      <w:pPr>
        <w:pStyle w:val="Szvegtrzs"/>
        <w:ind w:left="256" w:firstLine="464"/>
      </w:pPr>
    </w:p>
    <w:p w14:paraId="07C3718C" w14:textId="77777777" w:rsidR="00480069" w:rsidRPr="008774FD" w:rsidRDefault="00383868" w:rsidP="008774FD">
      <w:pPr>
        <w:pStyle w:val="Cmsor2"/>
        <w:tabs>
          <w:tab w:val="left" w:pos="964"/>
          <w:tab w:val="left" w:pos="965"/>
        </w:tabs>
      </w:pPr>
      <w:bookmarkStart w:id="13" w:name="_bookmark84"/>
      <w:bookmarkStart w:id="14" w:name="_Toc211421921"/>
      <w:bookmarkEnd w:id="13"/>
      <w:r w:rsidRPr="008774FD">
        <w:t>8.</w:t>
      </w:r>
      <w:r w:rsidRPr="008774FD">
        <w:rPr>
          <w:spacing w:val="-12"/>
        </w:rPr>
        <w:t xml:space="preserve"> </w:t>
      </w:r>
      <w:r w:rsidRPr="008774FD">
        <w:t>évfolyam</w:t>
      </w:r>
      <w:bookmarkEnd w:id="14"/>
    </w:p>
    <w:p w14:paraId="2C7F86E9" w14:textId="77777777" w:rsidR="00E81539" w:rsidRDefault="00383868" w:rsidP="00E81539">
      <w:pPr>
        <w:pStyle w:val="Szvegtrzs"/>
        <w:spacing w:before="12"/>
        <w:ind w:left="232" w:firstLine="165"/>
      </w:pPr>
      <w:r w:rsidRPr="008774FD">
        <w:t>Kommunikáció,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4"/>
        </w:rPr>
        <w:t xml:space="preserve"> </w:t>
      </w:r>
      <w:r w:rsidRPr="008774FD">
        <w:t>digitális</w:t>
      </w:r>
      <w:r w:rsidRPr="008774FD">
        <w:rPr>
          <w:spacing w:val="-3"/>
        </w:rPr>
        <w:t xml:space="preserve"> </w:t>
      </w:r>
      <w:r w:rsidRPr="008774FD">
        <w:t>írásbeliség</w:t>
      </w:r>
      <w:r w:rsidRPr="008774FD">
        <w:rPr>
          <w:spacing w:val="-5"/>
        </w:rPr>
        <w:t xml:space="preserve"> </w:t>
      </w:r>
      <w:r w:rsidRPr="008774FD">
        <w:t>fejlesztése</w:t>
      </w:r>
    </w:p>
    <w:p w14:paraId="66AC8C98" w14:textId="77777777" w:rsidR="00E81539" w:rsidRDefault="00383868" w:rsidP="00E81539">
      <w:pPr>
        <w:pStyle w:val="Szvegtrzs"/>
        <w:spacing w:before="12"/>
        <w:ind w:left="397"/>
      </w:pPr>
      <w:r w:rsidRPr="008774FD">
        <w:t>Mondat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5"/>
        </w:rPr>
        <w:t xml:space="preserve"> </w:t>
      </w:r>
      <w:r w:rsidRPr="008774FD">
        <w:t>szövegben</w:t>
      </w:r>
      <w:r w:rsidRPr="008774FD">
        <w:rPr>
          <w:spacing w:val="-4"/>
        </w:rPr>
        <w:t xml:space="preserve"> </w:t>
      </w:r>
      <w:r w:rsidRPr="008774FD">
        <w:t>egyszerű</w:t>
      </w:r>
      <w:r w:rsidRPr="008774FD">
        <w:rPr>
          <w:spacing w:val="-5"/>
        </w:rPr>
        <w:t xml:space="preserve"> </w:t>
      </w:r>
      <w:r w:rsidRPr="008774FD">
        <w:t>mondat</w:t>
      </w:r>
      <w:r w:rsidRPr="008774FD">
        <w:rPr>
          <w:spacing w:val="-4"/>
        </w:rPr>
        <w:t xml:space="preserve"> </w:t>
      </w:r>
      <w:r w:rsidRPr="008774FD">
        <w:t>részei,</w:t>
      </w:r>
      <w:r w:rsidRPr="008774FD">
        <w:rPr>
          <w:spacing w:val="-3"/>
        </w:rPr>
        <w:t xml:space="preserve"> </w:t>
      </w:r>
      <w:r w:rsidRPr="008774FD">
        <w:t>az</w:t>
      </w:r>
      <w:r w:rsidRPr="008774FD">
        <w:rPr>
          <w:spacing w:val="-3"/>
        </w:rPr>
        <w:t xml:space="preserve"> </w:t>
      </w:r>
      <w:r w:rsidRPr="008774FD">
        <w:t>alá-</w:t>
      </w:r>
      <w:r w:rsidRPr="008774FD">
        <w:rPr>
          <w:spacing w:val="-5"/>
        </w:rPr>
        <w:t xml:space="preserve"> </w:t>
      </w:r>
      <w:r w:rsidRPr="008774FD">
        <w:t>és</w:t>
      </w:r>
      <w:r w:rsidRPr="008774FD">
        <w:rPr>
          <w:spacing w:val="-4"/>
        </w:rPr>
        <w:t xml:space="preserve"> </w:t>
      </w:r>
      <w:r w:rsidRPr="008774FD">
        <w:t>mellérendelő</w:t>
      </w:r>
      <w:r w:rsidRPr="008774FD">
        <w:rPr>
          <w:spacing w:val="-3"/>
        </w:rPr>
        <w:t xml:space="preserve"> </w:t>
      </w:r>
      <w:r w:rsidRPr="008774FD">
        <w:t>szószerkezetek,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5"/>
        </w:rPr>
        <w:t xml:space="preserve"> </w:t>
      </w:r>
      <w:proofErr w:type="spellStart"/>
      <w:r w:rsidRPr="008774FD">
        <w:t>szóösz</w:t>
      </w:r>
      <w:proofErr w:type="spellEnd"/>
      <w:r w:rsidRPr="008774FD">
        <w:t>-</w:t>
      </w:r>
      <w:r w:rsidRPr="008774FD">
        <w:rPr>
          <w:spacing w:val="-57"/>
        </w:rPr>
        <w:t xml:space="preserve"> </w:t>
      </w:r>
      <w:proofErr w:type="spellStart"/>
      <w:r w:rsidRPr="008774FD">
        <w:t>szetételek</w:t>
      </w:r>
      <w:proofErr w:type="spellEnd"/>
    </w:p>
    <w:p w14:paraId="38054799" w14:textId="1F4CF700" w:rsidR="00480069" w:rsidRPr="008774FD" w:rsidRDefault="00383868" w:rsidP="00E81539">
      <w:pPr>
        <w:pStyle w:val="Szvegtrzs"/>
        <w:spacing w:before="12"/>
        <w:ind w:left="397"/>
      </w:pPr>
      <w:r w:rsidRPr="008774FD">
        <w:rPr>
          <w:spacing w:val="-1"/>
        </w:rPr>
        <w:t>A</w:t>
      </w:r>
      <w:r w:rsidRPr="008774FD">
        <w:rPr>
          <w:spacing w:val="-15"/>
        </w:rPr>
        <w:t xml:space="preserve"> </w:t>
      </w:r>
      <w:r w:rsidRPr="008774FD">
        <w:rPr>
          <w:spacing w:val="-1"/>
        </w:rPr>
        <w:t>magyar</w:t>
      </w:r>
      <w:r w:rsidRPr="008774FD">
        <w:rPr>
          <w:spacing w:val="-16"/>
        </w:rPr>
        <w:t xml:space="preserve"> </w:t>
      </w:r>
      <w:r w:rsidRPr="008774FD">
        <w:rPr>
          <w:spacing w:val="-1"/>
        </w:rPr>
        <w:t>nyelv</w:t>
      </w:r>
      <w:r w:rsidRPr="008774FD">
        <w:rPr>
          <w:spacing w:val="-12"/>
        </w:rPr>
        <w:t xml:space="preserve"> </w:t>
      </w:r>
      <w:r w:rsidRPr="008774FD">
        <w:rPr>
          <w:spacing w:val="-1"/>
        </w:rPr>
        <w:t>társadalmi</w:t>
      </w:r>
      <w:r w:rsidRPr="008774FD">
        <w:rPr>
          <w:spacing w:val="-13"/>
        </w:rPr>
        <w:t xml:space="preserve"> </w:t>
      </w:r>
      <w:r w:rsidRPr="008774FD">
        <w:t>és</w:t>
      </w:r>
      <w:r w:rsidRPr="008774FD">
        <w:rPr>
          <w:spacing w:val="-15"/>
        </w:rPr>
        <w:t xml:space="preserve"> </w:t>
      </w:r>
      <w:r w:rsidRPr="008774FD">
        <w:t>földrajzi</w:t>
      </w:r>
      <w:r w:rsidRPr="008774FD">
        <w:rPr>
          <w:spacing w:val="-14"/>
        </w:rPr>
        <w:t xml:space="preserve"> </w:t>
      </w:r>
      <w:r w:rsidRPr="008774FD">
        <w:t>változatai,</w:t>
      </w:r>
      <w:r w:rsidRPr="008774FD">
        <w:rPr>
          <w:spacing w:val="-15"/>
        </w:rPr>
        <w:t xml:space="preserve"> </w:t>
      </w:r>
      <w:r w:rsidRPr="008774FD">
        <w:t>ritkább</w:t>
      </w:r>
      <w:r w:rsidRPr="008774FD">
        <w:rPr>
          <w:spacing w:val="-14"/>
        </w:rPr>
        <w:t xml:space="preserve"> </w:t>
      </w:r>
      <w:r w:rsidRPr="008774FD">
        <w:t>szóalkotási</w:t>
      </w:r>
      <w:r w:rsidRPr="008774FD">
        <w:rPr>
          <w:spacing w:val="-14"/>
        </w:rPr>
        <w:t xml:space="preserve"> </w:t>
      </w:r>
      <w:r w:rsidRPr="008774FD">
        <w:t>módok</w:t>
      </w:r>
      <w:r w:rsidRPr="008774FD">
        <w:rPr>
          <w:spacing w:val="-14"/>
        </w:rPr>
        <w:t xml:space="preserve"> </w:t>
      </w:r>
      <w:r w:rsidRPr="008774FD">
        <w:t>játékos</w:t>
      </w:r>
      <w:r w:rsidRPr="008774FD">
        <w:rPr>
          <w:spacing w:val="-15"/>
        </w:rPr>
        <w:t xml:space="preserve"> </w:t>
      </w:r>
      <w:r w:rsidRPr="008774FD">
        <w:t>feladatokkal</w:t>
      </w:r>
      <w:r w:rsidRPr="008774FD">
        <w:rPr>
          <w:spacing w:val="-57"/>
        </w:rPr>
        <w:t xml:space="preserve"> </w:t>
      </w:r>
      <w:r w:rsidRPr="008774FD">
        <w:t>Könyvtárhasználat</w:t>
      </w:r>
    </w:p>
    <w:p w14:paraId="3D989113" w14:textId="3A5FA4B6" w:rsidR="00480069" w:rsidRPr="008774FD" w:rsidRDefault="00383868" w:rsidP="00E81539">
      <w:pPr>
        <w:pStyle w:val="Szvegtrzs"/>
        <w:ind w:left="397" w:right="5438"/>
      </w:pPr>
      <w:r w:rsidRPr="008774FD">
        <w:t>Szövegértés és szövegalkotás gyakorlatban</w:t>
      </w:r>
      <w:r w:rsidRPr="008774FD">
        <w:rPr>
          <w:spacing w:val="-57"/>
        </w:rPr>
        <w:t xml:space="preserve"> </w:t>
      </w:r>
      <w:r w:rsidRPr="008774FD">
        <w:t>Összetett</w:t>
      </w:r>
      <w:r w:rsidRPr="008774FD">
        <w:rPr>
          <w:spacing w:val="-1"/>
        </w:rPr>
        <w:t xml:space="preserve"> </w:t>
      </w:r>
      <w:r w:rsidRPr="008774FD">
        <w:t>mondat a</w:t>
      </w:r>
      <w:r w:rsidRPr="008774FD">
        <w:rPr>
          <w:spacing w:val="-1"/>
        </w:rPr>
        <w:t xml:space="preserve"> </w:t>
      </w:r>
      <w:r w:rsidRPr="008774FD">
        <w:t>szövegben</w:t>
      </w:r>
    </w:p>
    <w:p w14:paraId="21024D3C" w14:textId="77777777" w:rsidR="00480069" w:rsidRPr="008774FD" w:rsidRDefault="00383868" w:rsidP="00E81539">
      <w:pPr>
        <w:pStyle w:val="Szvegtrzs"/>
        <w:ind w:left="256" w:firstLine="141"/>
      </w:pPr>
      <w:r w:rsidRPr="008774FD">
        <w:t>Nyelvtörténet,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nyelvrokonság</w:t>
      </w:r>
      <w:r w:rsidRPr="008774FD">
        <w:rPr>
          <w:spacing w:val="-4"/>
        </w:rPr>
        <w:t xml:space="preserve"> </w:t>
      </w:r>
      <w:r w:rsidRPr="008774FD">
        <w:t>kérdései</w:t>
      </w:r>
      <w:r w:rsidRPr="008774FD">
        <w:rPr>
          <w:spacing w:val="1"/>
        </w:rPr>
        <w:t xml:space="preserve"> </w:t>
      </w:r>
      <w:r w:rsidRPr="008774FD">
        <w:t>-</w:t>
      </w:r>
      <w:r w:rsidRPr="008774FD">
        <w:rPr>
          <w:spacing w:val="-2"/>
        </w:rPr>
        <w:t xml:space="preserve"> </w:t>
      </w:r>
      <w:r w:rsidRPr="008774FD">
        <w:t>játékosan</w:t>
      </w:r>
    </w:p>
    <w:p w14:paraId="7059CDA3" w14:textId="77777777" w:rsidR="00480069" w:rsidRPr="008774FD" w:rsidRDefault="00480069" w:rsidP="008774FD">
      <w:pPr>
        <w:pStyle w:val="Szvegtrzs"/>
        <w:spacing w:before="10"/>
        <w:ind w:left="0"/>
      </w:pPr>
    </w:p>
    <w:p w14:paraId="4032D40F" w14:textId="67EE9D24" w:rsidR="00480069" w:rsidRPr="00E81539" w:rsidRDefault="00E81539" w:rsidP="008774FD">
      <w:pPr>
        <w:pStyle w:val="Cmsor1"/>
        <w:numPr>
          <w:ilvl w:val="2"/>
          <w:numId w:val="21"/>
        </w:numPr>
        <w:tabs>
          <w:tab w:val="left" w:pos="537"/>
        </w:tabs>
        <w:jc w:val="left"/>
        <w:rPr>
          <w:sz w:val="24"/>
          <w:szCs w:val="24"/>
          <w:u w:val="single"/>
        </w:rPr>
      </w:pPr>
      <w:bookmarkStart w:id="15" w:name="_bookmark85"/>
      <w:bookmarkStart w:id="16" w:name="_Toc211421922"/>
      <w:bookmarkEnd w:id="15"/>
      <w:r>
        <w:rPr>
          <w:sz w:val="24"/>
          <w:szCs w:val="24"/>
          <w:u w:val="single"/>
        </w:rPr>
        <w:t>Irodalom</w:t>
      </w:r>
      <w:bookmarkEnd w:id="16"/>
    </w:p>
    <w:p w14:paraId="78FE2860" w14:textId="77777777" w:rsidR="00480069" w:rsidRPr="008774FD" w:rsidRDefault="00383868" w:rsidP="008774FD">
      <w:pPr>
        <w:pStyle w:val="Cmsor2"/>
        <w:tabs>
          <w:tab w:val="left" w:pos="964"/>
          <w:tab w:val="left" w:pos="965"/>
        </w:tabs>
        <w:spacing w:before="63"/>
        <w:ind w:left="256" w:firstLine="0"/>
      </w:pPr>
      <w:bookmarkStart w:id="17" w:name="_bookmark86"/>
      <w:bookmarkStart w:id="18" w:name="_Toc211421923"/>
      <w:bookmarkEnd w:id="17"/>
      <w:r w:rsidRPr="008774FD">
        <w:t>5.</w:t>
      </w:r>
      <w:r w:rsidRPr="008774FD">
        <w:rPr>
          <w:spacing w:val="-15"/>
        </w:rPr>
        <w:t xml:space="preserve"> </w:t>
      </w:r>
      <w:r w:rsidRPr="008774FD">
        <w:t>évfolyam</w:t>
      </w:r>
      <w:bookmarkEnd w:id="18"/>
    </w:p>
    <w:p w14:paraId="626FC93D" w14:textId="77777777" w:rsidR="008774FD" w:rsidRDefault="00383868" w:rsidP="008774FD">
      <w:pPr>
        <w:pStyle w:val="Szvegtrzs"/>
        <w:spacing w:before="12"/>
        <w:ind w:right="1597"/>
      </w:pPr>
      <w:r w:rsidRPr="008774FD">
        <w:t>Család, otthon, nemzet kisepikai alkotások (mese, monda, mítosz) és lírai alkotások</w:t>
      </w:r>
      <w:r w:rsidRPr="008774FD">
        <w:rPr>
          <w:spacing w:val="-57"/>
        </w:rPr>
        <w:t xml:space="preserve"> </w:t>
      </w:r>
      <w:r w:rsidRPr="008774FD">
        <w:t>Petőfi</w:t>
      </w:r>
      <w:r w:rsidRPr="008774FD">
        <w:rPr>
          <w:spacing w:val="-1"/>
        </w:rPr>
        <w:t xml:space="preserve"> </w:t>
      </w:r>
      <w:r w:rsidRPr="008774FD">
        <w:lastRenderedPageBreak/>
        <w:t>Sándor: János vitéz</w:t>
      </w:r>
    </w:p>
    <w:p w14:paraId="2B044D28" w14:textId="77777777" w:rsidR="008774FD" w:rsidRDefault="00383868" w:rsidP="008774FD">
      <w:pPr>
        <w:pStyle w:val="Szvegtrzs"/>
        <w:spacing w:before="12"/>
        <w:ind w:right="1597"/>
      </w:pPr>
      <w:r w:rsidRPr="008774FD">
        <w:t>Szülőföld,</w:t>
      </w:r>
      <w:r w:rsidRPr="008774FD">
        <w:rPr>
          <w:spacing w:val="-1"/>
        </w:rPr>
        <w:t xml:space="preserve"> </w:t>
      </w:r>
      <w:r w:rsidRPr="008774FD">
        <w:t>táj</w:t>
      </w:r>
      <w:r w:rsidRPr="008774FD">
        <w:rPr>
          <w:spacing w:val="-1"/>
        </w:rPr>
        <w:t xml:space="preserve"> </w:t>
      </w:r>
      <w:r w:rsidRPr="008774FD">
        <w:t>lírai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kisepikai alkotások</w:t>
      </w:r>
    </w:p>
    <w:p w14:paraId="3E27BBCC" w14:textId="7F38398A" w:rsidR="00480069" w:rsidRPr="008774FD" w:rsidRDefault="00383868" w:rsidP="008774FD">
      <w:pPr>
        <w:pStyle w:val="Szvegtrzs"/>
        <w:spacing w:before="12"/>
        <w:ind w:right="1597"/>
      </w:pPr>
      <w:r w:rsidRPr="008774FD">
        <w:t>Prózai nagyepika ifjúsági regény - Molnár Ferenc: A Pál utcai fiúk</w:t>
      </w:r>
      <w:r w:rsidRPr="008774FD">
        <w:rPr>
          <w:spacing w:val="-57"/>
        </w:rPr>
        <w:t xml:space="preserve"> </w:t>
      </w:r>
      <w:r w:rsidRPr="008774FD">
        <w:t>Egy</w:t>
      </w:r>
      <w:r w:rsidRPr="008774FD">
        <w:rPr>
          <w:spacing w:val="-6"/>
        </w:rPr>
        <w:t xml:space="preserve"> </w:t>
      </w:r>
      <w:r w:rsidRPr="008774FD">
        <w:t>szabadon választott</w:t>
      </w:r>
      <w:r w:rsidRPr="008774FD">
        <w:rPr>
          <w:spacing w:val="-2"/>
        </w:rPr>
        <w:t xml:space="preserve"> </w:t>
      </w:r>
      <w:r w:rsidRPr="008774FD">
        <w:t>meseregény</w:t>
      </w:r>
      <w:r w:rsidRPr="008774FD">
        <w:rPr>
          <w:spacing w:val="-5"/>
        </w:rPr>
        <w:t xml:space="preserve"> </w:t>
      </w:r>
      <w:r w:rsidRPr="008774FD">
        <w:t>elemzése</w:t>
      </w:r>
    </w:p>
    <w:p w14:paraId="155C54A8" w14:textId="77777777" w:rsidR="00480069" w:rsidRPr="008774FD" w:rsidRDefault="00383868" w:rsidP="008774FD">
      <w:pPr>
        <w:pStyle w:val="Cmsor2"/>
        <w:tabs>
          <w:tab w:val="left" w:pos="964"/>
          <w:tab w:val="left" w:pos="965"/>
        </w:tabs>
        <w:spacing w:before="0"/>
      </w:pPr>
      <w:bookmarkStart w:id="19" w:name="_bookmark87"/>
      <w:bookmarkStart w:id="20" w:name="_Toc211421924"/>
      <w:bookmarkEnd w:id="19"/>
      <w:r w:rsidRPr="008774FD">
        <w:t>6.</w:t>
      </w:r>
      <w:r w:rsidRPr="008774FD">
        <w:rPr>
          <w:spacing w:val="-15"/>
        </w:rPr>
        <w:t xml:space="preserve"> </w:t>
      </w:r>
      <w:r w:rsidRPr="008774FD">
        <w:t>évfolyam</w:t>
      </w:r>
      <w:bookmarkEnd w:id="20"/>
    </w:p>
    <w:p w14:paraId="122878D1" w14:textId="77777777" w:rsidR="00480069" w:rsidRPr="008774FD" w:rsidRDefault="00383868" w:rsidP="008774FD">
      <w:pPr>
        <w:pStyle w:val="Szvegtrzs"/>
        <w:spacing w:before="91"/>
        <w:ind w:right="7463"/>
      </w:pPr>
      <w:r w:rsidRPr="008774FD">
        <w:t>Hősök az irodalomban</w:t>
      </w:r>
      <w:r w:rsidRPr="008774FD">
        <w:rPr>
          <w:spacing w:val="-57"/>
        </w:rPr>
        <w:t xml:space="preserve"> </w:t>
      </w:r>
      <w:r w:rsidRPr="008774FD">
        <w:t>Arany</w:t>
      </w:r>
      <w:r w:rsidRPr="008774FD">
        <w:rPr>
          <w:spacing w:val="-5"/>
        </w:rPr>
        <w:t xml:space="preserve"> </w:t>
      </w:r>
      <w:r w:rsidRPr="008774FD">
        <w:t>János: Toldi</w:t>
      </w:r>
    </w:p>
    <w:p w14:paraId="35AF9DDA" w14:textId="77777777" w:rsidR="00480069" w:rsidRPr="008774FD" w:rsidRDefault="00383868" w:rsidP="008774FD">
      <w:pPr>
        <w:pStyle w:val="Szvegtrzs"/>
        <w:spacing w:before="40"/>
      </w:pPr>
      <w:r w:rsidRPr="008774FD">
        <w:t>Szeretet,</w:t>
      </w:r>
      <w:r w:rsidRPr="008774FD">
        <w:rPr>
          <w:spacing w:val="-3"/>
        </w:rPr>
        <w:t xml:space="preserve"> </w:t>
      </w:r>
      <w:r w:rsidRPr="008774FD">
        <w:t>hazaszeretet,</w:t>
      </w:r>
      <w:r w:rsidRPr="008774FD">
        <w:rPr>
          <w:spacing w:val="-2"/>
        </w:rPr>
        <w:t xml:space="preserve"> </w:t>
      </w:r>
      <w:r w:rsidRPr="008774FD">
        <w:t>szerelem</w:t>
      </w:r>
    </w:p>
    <w:p w14:paraId="2D478951" w14:textId="77777777" w:rsidR="00480069" w:rsidRPr="008774FD" w:rsidRDefault="00383868" w:rsidP="008774FD">
      <w:pPr>
        <w:pStyle w:val="Szvegtrzs"/>
        <w:ind w:right="3358"/>
      </w:pPr>
      <w:r w:rsidRPr="008774FD">
        <w:t>Prózai nagyepika ifjúsági regény - Gárdonyi Géza: Egri csillagok</w:t>
      </w:r>
      <w:r w:rsidRPr="008774FD">
        <w:rPr>
          <w:spacing w:val="-57"/>
        </w:rPr>
        <w:t xml:space="preserve"> </w:t>
      </w:r>
      <w:r w:rsidRPr="008774FD">
        <w:t>Szabadon</w:t>
      </w:r>
      <w:r w:rsidRPr="008774FD">
        <w:rPr>
          <w:spacing w:val="-1"/>
        </w:rPr>
        <w:t xml:space="preserve"> </w:t>
      </w:r>
      <w:r w:rsidRPr="008774FD">
        <w:t>választott világirodalmi ifjúsági</w:t>
      </w:r>
      <w:r w:rsidRPr="008774FD">
        <w:rPr>
          <w:spacing w:val="-1"/>
        </w:rPr>
        <w:t xml:space="preserve"> </w:t>
      </w:r>
      <w:r w:rsidRPr="008774FD">
        <w:t>regény</w:t>
      </w:r>
    </w:p>
    <w:p w14:paraId="2C6BA917" w14:textId="77777777" w:rsidR="00480069" w:rsidRPr="008774FD" w:rsidRDefault="00383868" w:rsidP="008774FD">
      <w:pPr>
        <w:pStyle w:val="Cmsor2"/>
        <w:tabs>
          <w:tab w:val="left" w:pos="856"/>
          <w:tab w:val="left" w:pos="857"/>
        </w:tabs>
        <w:spacing w:before="45"/>
      </w:pPr>
      <w:bookmarkStart w:id="21" w:name="_bookmark88"/>
      <w:bookmarkStart w:id="22" w:name="_Toc211421925"/>
      <w:bookmarkEnd w:id="21"/>
      <w:r w:rsidRPr="008774FD">
        <w:t>7.</w:t>
      </w:r>
      <w:r w:rsidRPr="008774FD">
        <w:rPr>
          <w:spacing w:val="-3"/>
        </w:rPr>
        <w:t xml:space="preserve"> </w:t>
      </w:r>
      <w:r w:rsidRPr="008774FD">
        <w:t>évfolyam</w:t>
      </w:r>
      <w:bookmarkEnd w:id="22"/>
    </w:p>
    <w:p w14:paraId="3942A7D4" w14:textId="77777777" w:rsidR="00480069" w:rsidRPr="008774FD" w:rsidRDefault="00383868" w:rsidP="008774FD">
      <w:pPr>
        <w:pStyle w:val="Szvegtrzs"/>
        <w:spacing w:before="12"/>
        <w:ind w:left="0" w:right="8061"/>
        <w:jc w:val="right"/>
      </w:pPr>
      <w:r w:rsidRPr="008774FD">
        <w:t>Korok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portrék:</w:t>
      </w:r>
    </w:p>
    <w:p w14:paraId="4D2D4D00" w14:textId="4E239179" w:rsidR="00480069" w:rsidRPr="008774FD" w:rsidRDefault="00383868" w:rsidP="008774FD">
      <w:pPr>
        <w:pStyle w:val="Listaszerbekezds"/>
        <w:numPr>
          <w:ilvl w:val="0"/>
          <w:numId w:val="43"/>
        </w:numPr>
        <w:tabs>
          <w:tab w:val="left" w:pos="359"/>
          <w:tab w:val="left" w:pos="360"/>
        </w:tabs>
        <w:ind w:right="8086"/>
        <w:rPr>
          <w:sz w:val="24"/>
          <w:szCs w:val="24"/>
        </w:rPr>
      </w:pPr>
      <w:r w:rsidRPr="008774FD">
        <w:rPr>
          <w:sz w:val="24"/>
          <w:szCs w:val="24"/>
        </w:rPr>
        <w:t>Középkor</w:t>
      </w:r>
    </w:p>
    <w:p w14:paraId="5DEFE2CC" w14:textId="172E3AE6" w:rsidR="00480069" w:rsidRPr="008774FD" w:rsidRDefault="00383868" w:rsidP="008774FD">
      <w:pPr>
        <w:pStyle w:val="Listaszerbekezds"/>
        <w:numPr>
          <w:ilvl w:val="0"/>
          <w:numId w:val="43"/>
        </w:numPr>
        <w:tabs>
          <w:tab w:val="left" w:pos="976"/>
          <w:tab w:val="left" w:pos="977"/>
        </w:tabs>
        <w:rPr>
          <w:sz w:val="24"/>
          <w:szCs w:val="24"/>
        </w:rPr>
      </w:pPr>
      <w:r w:rsidRPr="008774FD">
        <w:rPr>
          <w:sz w:val="24"/>
          <w:szCs w:val="24"/>
        </w:rPr>
        <w:t>Reneszánsz,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humanizmus,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reformáció</w:t>
      </w:r>
    </w:p>
    <w:p w14:paraId="56DC983B" w14:textId="2BB06AB0" w:rsidR="00480069" w:rsidRPr="008774FD" w:rsidRDefault="008774FD" w:rsidP="008774FD">
      <w:pPr>
        <w:tabs>
          <w:tab w:val="left" w:pos="976"/>
          <w:tab w:val="left" w:pos="97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383868" w:rsidRPr="008774FD">
        <w:rPr>
          <w:sz w:val="24"/>
          <w:szCs w:val="24"/>
        </w:rPr>
        <w:t>Irodalmunk</w:t>
      </w:r>
      <w:r w:rsidR="00383868" w:rsidRPr="008774FD">
        <w:rPr>
          <w:spacing w:val="-1"/>
          <w:sz w:val="24"/>
          <w:szCs w:val="24"/>
        </w:rPr>
        <w:t xml:space="preserve"> </w:t>
      </w:r>
      <w:r w:rsidR="00383868" w:rsidRPr="008774FD">
        <w:rPr>
          <w:sz w:val="24"/>
          <w:szCs w:val="24"/>
        </w:rPr>
        <w:t>a</w:t>
      </w:r>
      <w:r w:rsidR="00383868" w:rsidRPr="008774FD">
        <w:rPr>
          <w:spacing w:val="-2"/>
          <w:sz w:val="24"/>
          <w:szCs w:val="24"/>
        </w:rPr>
        <w:t xml:space="preserve"> </w:t>
      </w:r>
      <w:r w:rsidR="00383868" w:rsidRPr="008774FD">
        <w:rPr>
          <w:sz w:val="24"/>
          <w:szCs w:val="24"/>
        </w:rPr>
        <w:t>17–18.</w:t>
      </w:r>
      <w:r w:rsidR="00383868" w:rsidRPr="008774FD">
        <w:rPr>
          <w:spacing w:val="-1"/>
          <w:sz w:val="24"/>
          <w:szCs w:val="24"/>
        </w:rPr>
        <w:t xml:space="preserve"> </w:t>
      </w:r>
      <w:r w:rsidR="00383868" w:rsidRPr="008774FD">
        <w:rPr>
          <w:sz w:val="24"/>
          <w:szCs w:val="24"/>
        </w:rPr>
        <w:t>században</w:t>
      </w:r>
    </w:p>
    <w:p w14:paraId="67C8ED64" w14:textId="6DCF09EC" w:rsidR="00480069" w:rsidRPr="008774FD" w:rsidRDefault="008774FD" w:rsidP="008774FD">
      <w:pPr>
        <w:tabs>
          <w:tab w:val="left" w:pos="976"/>
          <w:tab w:val="left" w:pos="977"/>
        </w:tabs>
        <w:ind w:left="25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3868" w:rsidRPr="008774FD">
        <w:rPr>
          <w:sz w:val="24"/>
          <w:szCs w:val="24"/>
        </w:rPr>
        <w:t>Klasszicizmus</w:t>
      </w:r>
      <w:r w:rsidR="00383868" w:rsidRPr="008774FD">
        <w:rPr>
          <w:spacing w:val="-2"/>
          <w:sz w:val="24"/>
          <w:szCs w:val="24"/>
        </w:rPr>
        <w:t xml:space="preserve"> </w:t>
      </w:r>
      <w:r w:rsidR="00383868" w:rsidRPr="008774FD">
        <w:rPr>
          <w:sz w:val="24"/>
          <w:szCs w:val="24"/>
        </w:rPr>
        <w:t>és</w:t>
      </w:r>
      <w:r w:rsidR="00383868" w:rsidRPr="008774FD">
        <w:rPr>
          <w:spacing w:val="-2"/>
          <w:sz w:val="24"/>
          <w:szCs w:val="24"/>
        </w:rPr>
        <w:t xml:space="preserve"> </w:t>
      </w:r>
      <w:r w:rsidR="00383868" w:rsidRPr="008774FD">
        <w:rPr>
          <w:sz w:val="24"/>
          <w:szCs w:val="24"/>
        </w:rPr>
        <w:t>romantika</w:t>
      </w:r>
    </w:p>
    <w:p w14:paraId="22480CFE" w14:textId="77777777" w:rsidR="00480069" w:rsidRPr="008774FD" w:rsidRDefault="00383868" w:rsidP="008774FD">
      <w:pPr>
        <w:pStyle w:val="Cmsor2"/>
        <w:tabs>
          <w:tab w:val="left" w:pos="856"/>
          <w:tab w:val="left" w:pos="857"/>
        </w:tabs>
      </w:pPr>
      <w:bookmarkStart w:id="23" w:name="_bookmark89"/>
      <w:bookmarkStart w:id="24" w:name="_Toc211421926"/>
      <w:bookmarkEnd w:id="23"/>
      <w:r w:rsidRPr="008774FD">
        <w:t>8.</w:t>
      </w:r>
      <w:r w:rsidRPr="008774FD">
        <w:rPr>
          <w:spacing w:val="-3"/>
        </w:rPr>
        <w:t xml:space="preserve"> </w:t>
      </w:r>
      <w:r w:rsidRPr="008774FD">
        <w:t>évfolyam</w:t>
      </w:r>
      <w:bookmarkEnd w:id="24"/>
    </w:p>
    <w:p w14:paraId="412722D2" w14:textId="77777777" w:rsidR="00480069" w:rsidRPr="008774FD" w:rsidRDefault="00383868" w:rsidP="008774FD">
      <w:pPr>
        <w:pStyle w:val="Szvegtrzs"/>
        <w:spacing w:before="14"/>
        <w:ind w:left="256" w:right="4364"/>
      </w:pPr>
      <w:r w:rsidRPr="008774FD">
        <w:t>Magyar vagy világirodalmi ifjúsági regény feldolgozása</w:t>
      </w:r>
      <w:r w:rsidRPr="008774FD">
        <w:rPr>
          <w:spacing w:val="-57"/>
        </w:rPr>
        <w:t xml:space="preserve"> </w:t>
      </w:r>
      <w:r w:rsidRPr="008774FD">
        <w:t>Kárpát-medencei</w:t>
      </w:r>
      <w:r w:rsidRPr="008774FD">
        <w:rPr>
          <w:spacing w:val="-2"/>
        </w:rPr>
        <w:t xml:space="preserve"> </w:t>
      </w:r>
      <w:r w:rsidRPr="008774FD">
        <w:t>irodalmunk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20.</w:t>
      </w:r>
      <w:r w:rsidRPr="008774FD">
        <w:rPr>
          <w:spacing w:val="-2"/>
        </w:rPr>
        <w:t xml:space="preserve"> </w:t>
      </w:r>
      <w:r w:rsidRPr="008774FD">
        <w:t>század</w:t>
      </w:r>
      <w:r w:rsidRPr="008774FD">
        <w:rPr>
          <w:spacing w:val="-2"/>
        </w:rPr>
        <w:t xml:space="preserve"> </w:t>
      </w:r>
      <w:r w:rsidRPr="008774FD">
        <w:t>első</w:t>
      </w:r>
      <w:r w:rsidRPr="008774FD">
        <w:rPr>
          <w:spacing w:val="-1"/>
        </w:rPr>
        <w:t xml:space="preserve"> </w:t>
      </w:r>
      <w:r w:rsidRPr="008774FD">
        <w:t>felében:</w:t>
      </w:r>
    </w:p>
    <w:p w14:paraId="156FB51F" w14:textId="3F2CD810" w:rsidR="00480069" w:rsidRPr="008774FD" w:rsidRDefault="00383868" w:rsidP="008774FD">
      <w:pPr>
        <w:pStyle w:val="Listaszerbekezds"/>
        <w:numPr>
          <w:ilvl w:val="0"/>
          <w:numId w:val="43"/>
        </w:numPr>
        <w:tabs>
          <w:tab w:val="left" w:pos="976"/>
          <w:tab w:val="left" w:pos="977"/>
        </w:tabs>
        <w:rPr>
          <w:sz w:val="24"/>
          <w:szCs w:val="24"/>
        </w:rPr>
      </w:pPr>
      <w:r w:rsidRPr="008774FD">
        <w:rPr>
          <w:sz w:val="24"/>
          <w:szCs w:val="24"/>
        </w:rPr>
        <w:t>Lír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20.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század első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feléne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agyar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ában</w:t>
      </w:r>
    </w:p>
    <w:p w14:paraId="79843023" w14:textId="3EAAF9B6" w:rsidR="00480069" w:rsidRPr="008774FD" w:rsidRDefault="00383868" w:rsidP="008774FD">
      <w:pPr>
        <w:pStyle w:val="Listaszerbekezds"/>
        <w:numPr>
          <w:ilvl w:val="0"/>
          <w:numId w:val="43"/>
        </w:numPr>
        <w:tabs>
          <w:tab w:val="left" w:pos="976"/>
          <w:tab w:val="left" w:pos="977"/>
        </w:tabs>
        <w:rPr>
          <w:sz w:val="24"/>
          <w:szCs w:val="24"/>
        </w:rPr>
      </w:pPr>
      <w:r w:rsidRPr="008774FD">
        <w:rPr>
          <w:sz w:val="24"/>
          <w:szCs w:val="24"/>
        </w:rPr>
        <w:t>Epik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20.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század első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feléne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agyar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ában</w:t>
      </w:r>
    </w:p>
    <w:p w14:paraId="5F37B2A9" w14:textId="37223E3F" w:rsidR="00480069" w:rsidRPr="008774FD" w:rsidRDefault="00383868" w:rsidP="008774FD">
      <w:pPr>
        <w:pStyle w:val="Listaszerbekezds"/>
        <w:numPr>
          <w:ilvl w:val="0"/>
          <w:numId w:val="43"/>
        </w:numPr>
        <w:tabs>
          <w:tab w:val="left" w:pos="976"/>
          <w:tab w:val="left" w:pos="977"/>
        </w:tabs>
        <w:ind w:right="3761"/>
        <w:rPr>
          <w:sz w:val="24"/>
          <w:szCs w:val="24"/>
        </w:rPr>
      </w:pPr>
      <w:r w:rsidRPr="008774FD">
        <w:rPr>
          <w:sz w:val="24"/>
          <w:szCs w:val="24"/>
        </w:rPr>
        <w:t>„Vérző Magyarország” Trianon a magyar irodalomban</w:t>
      </w:r>
      <w:r w:rsidRPr="008774FD">
        <w:rPr>
          <w:spacing w:val="-57"/>
          <w:sz w:val="24"/>
          <w:szCs w:val="24"/>
        </w:rPr>
        <w:t xml:space="preserve"> </w:t>
      </w:r>
      <w:r w:rsidRPr="008774FD">
        <w:rPr>
          <w:sz w:val="24"/>
          <w:szCs w:val="24"/>
        </w:rPr>
        <w:t>Kárpát-medencei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un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20.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század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ásodi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felében</w:t>
      </w:r>
    </w:p>
    <w:p w14:paraId="76CDF8A6" w14:textId="3A16B387" w:rsidR="00480069" w:rsidRPr="008774FD" w:rsidRDefault="00383868" w:rsidP="008774FD">
      <w:pPr>
        <w:pStyle w:val="Listaszerbekezds"/>
        <w:numPr>
          <w:ilvl w:val="0"/>
          <w:numId w:val="43"/>
        </w:numPr>
        <w:tabs>
          <w:tab w:val="left" w:pos="976"/>
          <w:tab w:val="left" w:pos="977"/>
        </w:tabs>
        <w:rPr>
          <w:sz w:val="24"/>
          <w:szCs w:val="24"/>
        </w:rPr>
      </w:pPr>
      <w:r w:rsidRPr="008774FD">
        <w:rPr>
          <w:sz w:val="24"/>
          <w:szCs w:val="24"/>
        </w:rPr>
        <w:t>Líra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20.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század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ásodik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feléne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agyar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ában</w:t>
      </w:r>
    </w:p>
    <w:p w14:paraId="56C8F0CA" w14:textId="15FDDCBA" w:rsidR="00480069" w:rsidRPr="008774FD" w:rsidRDefault="00383868" w:rsidP="008774FD">
      <w:pPr>
        <w:pStyle w:val="Listaszerbekezds"/>
        <w:numPr>
          <w:ilvl w:val="0"/>
          <w:numId w:val="43"/>
        </w:numPr>
        <w:tabs>
          <w:tab w:val="left" w:pos="976"/>
          <w:tab w:val="left" w:pos="977"/>
        </w:tabs>
        <w:rPr>
          <w:sz w:val="24"/>
          <w:szCs w:val="24"/>
        </w:rPr>
      </w:pPr>
      <w:r w:rsidRPr="008774FD">
        <w:rPr>
          <w:sz w:val="24"/>
          <w:szCs w:val="24"/>
        </w:rPr>
        <w:t>Epik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20.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század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ásodi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feléne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agyar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ában</w:t>
      </w:r>
    </w:p>
    <w:p w14:paraId="75CA5237" w14:textId="66C7DFEA" w:rsidR="00480069" w:rsidRPr="008774FD" w:rsidRDefault="00383868" w:rsidP="008774FD">
      <w:pPr>
        <w:pStyle w:val="Listaszerbekezds"/>
        <w:numPr>
          <w:ilvl w:val="0"/>
          <w:numId w:val="43"/>
        </w:numPr>
        <w:tabs>
          <w:tab w:val="left" w:pos="976"/>
          <w:tab w:val="left" w:pos="977"/>
        </w:tabs>
        <w:rPr>
          <w:sz w:val="24"/>
          <w:szCs w:val="24"/>
        </w:rPr>
      </w:pPr>
      <w:r w:rsidRPr="008774FD">
        <w:rPr>
          <w:sz w:val="24"/>
          <w:szCs w:val="24"/>
        </w:rPr>
        <w:t>Drám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20.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század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másodi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feléne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agyar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ában</w:t>
      </w:r>
    </w:p>
    <w:p w14:paraId="6DC10A34" w14:textId="77777777" w:rsidR="00480069" w:rsidRPr="008774FD" w:rsidRDefault="00383868" w:rsidP="008774FD">
      <w:pPr>
        <w:pStyle w:val="Szvegtrzs"/>
        <w:ind w:left="256"/>
      </w:pPr>
      <w:r w:rsidRPr="008774FD">
        <w:t>A</w:t>
      </w:r>
      <w:r w:rsidRPr="008774FD">
        <w:rPr>
          <w:spacing w:val="11"/>
        </w:rPr>
        <w:t xml:space="preserve"> </w:t>
      </w:r>
      <w:r w:rsidRPr="008774FD">
        <w:t>20.</w:t>
      </w:r>
      <w:r w:rsidRPr="008774FD">
        <w:rPr>
          <w:spacing w:val="11"/>
        </w:rPr>
        <w:t xml:space="preserve"> </w:t>
      </w:r>
      <w:r w:rsidRPr="008774FD">
        <w:t>századi</w:t>
      </w:r>
      <w:r w:rsidRPr="008774FD">
        <w:rPr>
          <w:spacing w:val="12"/>
        </w:rPr>
        <w:t xml:space="preserve"> </w:t>
      </w:r>
      <w:r w:rsidRPr="008774FD">
        <w:t>történelem</w:t>
      </w:r>
      <w:r w:rsidRPr="008774FD">
        <w:rPr>
          <w:spacing w:val="12"/>
        </w:rPr>
        <w:t xml:space="preserve"> </w:t>
      </w:r>
      <w:r w:rsidRPr="008774FD">
        <w:t>az</w:t>
      </w:r>
      <w:r w:rsidRPr="008774FD">
        <w:rPr>
          <w:spacing w:val="13"/>
        </w:rPr>
        <w:t xml:space="preserve"> </w:t>
      </w:r>
      <w:r w:rsidRPr="008774FD">
        <w:t>irodalomban</w:t>
      </w:r>
      <w:r w:rsidRPr="008774FD">
        <w:rPr>
          <w:spacing w:val="12"/>
        </w:rPr>
        <w:t xml:space="preserve"> </w:t>
      </w:r>
      <w:r w:rsidRPr="008774FD">
        <w:t>(világháborúk,</w:t>
      </w:r>
      <w:r w:rsidRPr="008774FD">
        <w:rPr>
          <w:spacing w:val="12"/>
        </w:rPr>
        <w:t xml:space="preserve"> </w:t>
      </w:r>
      <w:r w:rsidRPr="008774FD">
        <w:t>holokauszt,</w:t>
      </w:r>
      <w:r w:rsidRPr="008774FD">
        <w:rPr>
          <w:spacing w:val="12"/>
        </w:rPr>
        <w:t xml:space="preserve"> </w:t>
      </w:r>
      <w:r w:rsidRPr="008774FD">
        <w:t>romaholokauszt,</w:t>
      </w:r>
      <w:r w:rsidRPr="008774FD">
        <w:rPr>
          <w:spacing w:val="12"/>
        </w:rPr>
        <w:t xml:space="preserve"> </w:t>
      </w:r>
      <w:r w:rsidRPr="008774FD">
        <w:t>a</w:t>
      </w:r>
      <w:r w:rsidRPr="008774FD">
        <w:rPr>
          <w:spacing w:val="11"/>
        </w:rPr>
        <w:t xml:space="preserve"> </w:t>
      </w:r>
      <w:proofErr w:type="spellStart"/>
      <w:r w:rsidRPr="008774FD">
        <w:t>kom</w:t>
      </w:r>
      <w:proofErr w:type="spellEnd"/>
      <w:r w:rsidRPr="008774FD">
        <w:t>-</w:t>
      </w:r>
      <w:r w:rsidRPr="008774FD">
        <w:rPr>
          <w:spacing w:val="-57"/>
        </w:rPr>
        <w:t xml:space="preserve"> </w:t>
      </w:r>
      <w:proofErr w:type="spellStart"/>
      <w:r w:rsidRPr="008774FD">
        <w:t>munista</w:t>
      </w:r>
      <w:proofErr w:type="spellEnd"/>
      <w:r w:rsidRPr="008774FD">
        <w:rPr>
          <w:spacing w:val="-2"/>
        </w:rPr>
        <w:t xml:space="preserve"> </w:t>
      </w:r>
      <w:r w:rsidRPr="008774FD">
        <w:t>diktatúra</w:t>
      </w:r>
      <w:r w:rsidRPr="008774FD">
        <w:rPr>
          <w:spacing w:val="-2"/>
        </w:rPr>
        <w:t xml:space="preserve"> </w:t>
      </w:r>
      <w:r w:rsidRPr="008774FD">
        <w:t>áldozatai, 1956)</w:t>
      </w:r>
    </w:p>
    <w:p w14:paraId="21B16168" w14:textId="27B8A467" w:rsidR="00480069" w:rsidRDefault="00383868" w:rsidP="008774FD">
      <w:pPr>
        <w:pStyle w:val="Szvegtrzs"/>
        <w:spacing w:before="160"/>
        <w:ind w:left="256"/>
      </w:pPr>
      <w:r w:rsidRPr="008774FD">
        <w:t>Szórakoztató</w:t>
      </w:r>
      <w:r w:rsidRPr="008774FD">
        <w:rPr>
          <w:spacing w:val="-1"/>
        </w:rPr>
        <w:t xml:space="preserve"> </w:t>
      </w:r>
      <w:r w:rsidRPr="008774FD">
        <w:t>irodalom</w:t>
      </w:r>
    </w:p>
    <w:p w14:paraId="7187DAC8" w14:textId="77777777" w:rsidR="00E81539" w:rsidRPr="008774FD" w:rsidRDefault="00E81539" w:rsidP="008774FD">
      <w:pPr>
        <w:pStyle w:val="Szvegtrzs"/>
        <w:spacing w:before="160"/>
        <w:ind w:left="256"/>
      </w:pPr>
    </w:p>
    <w:p w14:paraId="71B045A4" w14:textId="77777777" w:rsidR="00480069" w:rsidRPr="008774FD" w:rsidRDefault="00383868" w:rsidP="008774FD">
      <w:pPr>
        <w:pStyle w:val="Cmsor2"/>
        <w:spacing w:before="93"/>
        <w:ind w:left="256" w:firstLine="0"/>
      </w:pPr>
      <w:bookmarkStart w:id="25" w:name="_Toc211421927"/>
      <w:r w:rsidRPr="008774FD">
        <w:t>KÖTELEZŐ</w:t>
      </w:r>
      <w:r w:rsidRPr="008774FD">
        <w:rPr>
          <w:spacing w:val="-4"/>
        </w:rPr>
        <w:t xml:space="preserve"> </w:t>
      </w:r>
      <w:r w:rsidRPr="008774FD">
        <w:t>OLVASMÁNYOK</w:t>
      </w:r>
      <w:bookmarkEnd w:id="25"/>
    </w:p>
    <w:p w14:paraId="126CA755" w14:textId="77777777" w:rsidR="00480069" w:rsidRPr="008774FD" w:rsidRDefault="00383868" w:rsidP="008774FD">
      <w:pPr>
        <w:ind w:left="364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5.</w:t>
      </w:r>
      <w:r w:rsidRPr="008774FD">
        <w:rPr>
          <w:b/>
          <w:spacing w:val="-3"/>
          <w:sz w:val="24"/>
          <w:szCs w:val="24"/>
        </w:rPr>
        <w:t xml:space="preserve"> </w:t>
      </w:r>
      <w:r w:rsidRPr="008774FD">
        <w:rPr>
          <w:b/>
          <w:sz w:val="24"/>
          <w:szCs w:val="24"/>
          <w:u w:val="single"/>
        </w:rPr>
        <w:t>évfolyam</w:t>
      </w:r>
      <w:r w:rsidRPr="008774FD">
        <w:rPr>
          <w:b/>
          <w:sz w:val="24"/>
          <w:szCs w:val="24"/>
        </w:rPr>
        <w:t>:</w:t>
      </w:r>
    </w:p>
    <w:p w14:paraId="6D5C1A01" w14:textId="77777777" w:rsidR="00480069" w:rsidRPr="008774FD" w:rsidRDefault="00383868" w:rsidP="008774FD">
      <w:pPr>
        <w:pStyle w:val="Szvegtrzs"/>
        <w:ind w:right="6576"/>
        <w:rPr>
          <w:b/>
        </w:rPr>
      </w:pPr>
      <w:r w:rsidRPr="008774FD">
        <w:t>Petőfi Sándor: János vitéz</w:t>
      </w:r>
      <w:r w:rsidRPr="008774FD">
        <w:rPr>
          <w:spacing w:val="1"/>
        </w:rPr>
        <w:t xml:space="preserve"> </w:t>
      </w:r>
      <w:r w:rsidRPr="008774FD">
        <w:t>Molnár Ferenc: A Pál utcai fiúk</w:t>
      </w:r>
      <w:r w:rsidRPr="008774FD">
        <w:rPr>
          <w:spacing w:val="-57"/>
        </w:rPr>
        <w:t xml:space="preserve"> </w:t>
      </w:r>
      <w:r w:rsidRPr="008774FD">
        <w:rPr>
          <w:b/>
          <w:u w:val="single"/>
        </w:rPr>
        <w:t>6.</w:t>
      </w:r>
      <w:r w:rsidRPr="008774FD">
        <w:rPr>
          <w:b/>
          <w:spacing w:val="-1"/>
          <w:u w:val="single"/>
        </w:rPr>
        <w:t xml:space="preserve"> </w:t>
      </w:r>
      <w:r w:rsidRPr="008774FD">
        <w:rPr>
          <w:b/>
          <w:u w:val="single"/>
        </w:rPr>
        <w:t>évfolyam</w:t>
      </w:r>
      <w:r w:rsidRPr="008774FD">
        <w:rPr>
          <w:b/>
        </w:rPr>
        <w:t>:</w:t>
      </w:r>
    </w:p>
    <w:p w14:paraId="015E8610" w14:textId="77777777" w:rsidR="00480069" w:rsidRPr="008774FD" w:rsidRDefault="00383868" w:rsidP="008774FD">
      <w:pPr>
        <w:pStyle w:val="Szvegtrzs"/>
      </w:pPr>
      <w:r w:rsidRPr="008774FD">
        <w:t>Arany</w:t>
      </w:r>
      <w:r w:rsidRPr="008774FD">
        <w:rPr>
          <w:spacing w:val="-5"/>
        </w:rPr>
        <w:t xml:space="preserve"> </w:t>
      </w:r>
      <w:r w:rsidRPr="008774FD">
        <w:t>János: Toldi</w:t>
      </w:r>
    </w:p>
    <w:p w14:paraId="2249C44B" w14:textId="77777777" w:rsidR="00480069" w:rsidRPr="008774FD" w:rsidRDefault="00383868" w:rsidP="008774FD">
      <w:pPr>
        <w:pStyle w:val="Szvegtrzs"/>
      </w:pPr>
      <w:r w:rsidRPr="008774FD">
        <w:t>Gárdonyi</w:t>
      </w:r>
      <w:r w:rsidRPr="008774FD">
        <w:rPr>
          <w:spacing w:val="-3"/>
        </w:rPr>
        <w:t xml:space="preserve"> </w:t>
      </w:r>
      <w:r w:rsidRPr="008774FD">
        <w:t>Géza:</w:t>
      </w:r>
      <w:r w:rsidRPr="008774FD">
        <w:rPr>
          <w:spacing w:val="-3"/>
        </w:rPr>
        <w:t xml:space="preserve"> </w:t>
      </w:r>
      <w:r w:rsidRPr="008774FD">
        <w:t>Egri</w:t>
      </w:r>
      <w:r w:rsidRPr="008774FD">
        <w:rPr>
          <w:spacing w:val="-3"/>
        </w:rPr>
        <w:t xml:space="preserve"> </w:t>
      </w:r>
      <w:r w:rsidRPr="008774FD">
        <w:t>csillagok</w:t>
      </w:r>
    </w:p>
    <w:p w14:paraId="02FC38BC" w14:textId="77777777" w:rsidR="00480069" w:rsidRPr="008774FD" w:rsidRDefault="00383868" w:rsidP="008774FD">
      <w:pPr>
        <w:pStyle w:val="Listaszerbekezds"/>
        <w:numPr>
          <w:ilvl w:val="0"/>
          <w:numId w:val="13"/>
        </w:numPr>
        <w:tabs>
          <w:tab w:val="left" w:pos="605"/>
        </w:tabs>
        <w:spacing w:before="2"/>
        <w:ind w:hanging="241"/>
        <w:rPr>
          <w:b/>
          <w:sz w:val="24"/>
          <w:szCs w:val="24"/>
        </w:rPr>
      </w:pPr>
      <w:r w:rsidRPr="008774FD">
        <w:rPr>
          <w:b/>
          <w:sz w:val="24"/>
          <w:szCs w:val="24"/>
          <w:u w:val="single"/>
        </w:rPr>
        <w:t>évfolyam:</w:t>
      </w:r>
    </w:p>
    <w:p w14:paraId="211927DA" w14:textId="77777777" w:rsidR="00480069" w:rsidRPr="008774FD" w:rsidRDefault="00383868" w:rsidP="008774FD">
      <w:pPr>
        <w:pStyle w:val="Szvegtrzs"/>
      </w:pPr>
      <w:r w:rsidRPr="008774FD">
        <w:t>Jókai</w:t>
      </w:r>
      <w:r w:rsidRPr="008774FD">
        <w:rPr>
          <w:spacing w:val="-2"/>
        </w:rPr>
        <w:t xml:space="preserve"> </w:t>
      </w:r>
      <w:r w:rsidRPr="008774FD">
        <w:t>Mór: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nagyenyedi</w:t>
      </w:r>
      <w:r w:rsidRPr="008774FD">
        <w:rPr>
          <w:spacing w:val="-1"/>
        </w:rPr>
        <w:t xml:space="preserve"> </w:t>
      </w:r>
      <w:r w:rsidRPr="008774FD">
        <w:t>két</w:t>
      </w:r>
      <w:r w:rsidRPr="008774FD">
        <w:rPr>
          <w:spacing w:val="-1"/>
        </w:rPr>
        <w:t xml:space="preserve"> </w:t>
      </w:r>
      <w:r w:rsidRPr="008774FD">
        <w:t>fűzfa</w:t>
      </w:r>
    </w:p>
    <w:p w14:paraId="5D1AA416" w14:textId="77777777" w:rsidR="00480069" w:rsidRPr="008774FD" w:rsidRDefault="00383868" w:rsidP="008774FD">
      <w:pPr>
        <w:pStyle w:val="Szvegtrzs"/>
        <w:ind w:right="3504"/>
      </w:pPr>
      <w:r w:rsidRPr="008774FD">
        <w:t>Mikszáth Kálmán: Szent Péter esernyője vagy A két koldusdiák</w:t>
      </w:r>
      <w:r w:rsidRPr="008774FD">
        <w:rPr>
          <w:spacing w:val="-57"/>
        </w:rPr>
        <w:t xml:space="preserve"> </w:t>
      </w:r>
      <w:r w:rsidRPr="008774FD">
        <w:t>Mikszáth</w:t>
      </w:r>
      <w:r w:rsidRPr="008774FD">
        <w:rPr>
          <w:spacing w:val="-1"/>
        </w:rPr>
        <w:t xml:space="preserve"> </w:t>
      </w:r>
      <w:r w:rsidRPr="008774FD">
        <w:t>Kálmán: A</w:t>
      </w:r>
      <w:r w:rsidRPr="008774FD">
        <w:rPr>
          <w:spacing w:val="-1"/>
        </w:rPr>
        <w:t xml:space="preserve"> </w:t>
      </w:r>
      <w:r w:rsidRPr="008774FD">
        <w:t>néhai bárány</w:t>
      </w:r>
    </w:p>
    <w:p w14:paraId="6215B692" w14:textId="77777777" w:rsidR="00480069" w:rsidRPr="008774FD" w:rsidRDefault="00383868" w:rsidP="008774FD">
      <w:pPr>
        <w:pStyle w:val="Listaszerbekezds"/>
        <w:numPr>
          <w:ilvl w:val="0"/>
          <w:numId w:val="13"/>
        </w:numPr>
        <w:tabs>
          <w:tab w:val="left" w:pos="605"/>
        </w:tabs>
        <w:spacing w:before="5"/>
        <w:ind w:hanging="241"/>
        <w:rPr>
          <w:b/>
          <w:sz w:val="24"/>
          <w:szCs w:val="24"/>
        </w:rPr>
      </w:pPr>
      <w:r w:rsidRPr="008774FD">
        <w:rPr>
          <w:b/>
          <w:sz w:val="24"/>
          <w:szCs w:val="24"/>
          <w:u w:val="single"/>
        </w:rPr>
        <w:t>évfolyam:</w:t>
      </w:r>
    </w:p>
    <w:p w14:paraId="7609E7A3" w14:textId="77777777" w:rsidR="00480069" w:rsidRPr="008774FD" w:rsidRDefault="00383868" w:rsidP="008774FD">
      <w:pPr>
        <w:pStyle w:val="Szvegtrzs"/>
      </w:pPr>
      <w:r w:rsidRPr="008774FD">
        <w:t>Móricz</w:t>
      </w:r>
      <w:r w:rsidRPr="008774FD">
        <w:rPr>
          <w:spacing w:val="-1"/>
        </w:rPr>
        <w:t xml:space="preserve"> </w:t>
      </w:r>
      <w:r w:rsidRPr="008774FD">
        <w:t>Zsigmond:</w:t>
      </w:r>
      <w:r w:rsidRPr="008774FD">
        <w:rPr>
          <w:spacing w:val="-1"/>
        </w:rPr>
        <w:t xml:space="preserve"> </w:t>
      </w:r>
      <w:r w:rsidRPr="008774FD">
        <w:t>Pillangó</w:t>
      </w:r>
      <w:r w:rsidRPr="008774FD">
        <w:rPr>
          <w:spacing w:val="-1"/>
        </w:rPr>
        <w:t xml:space="preserve"> </w:t>
      </w:r>
      <w:r w:rsidRPr="008774FD">
        <w:t>vagy</w:t>
      </w:r>
      <w:r w:rsidRPr="008774FD">
        <w:rPr>
          <w:spacing w:val="-4"/>
        </w:rPr>
        <w:t xml:space="preserve"> </w:t>
      </w:r>
      <w:r w:rsidRPr="008774FD">
        <w:t>a Légy</w:t>
      </w:r>
      <w:r w:rsidRPr="008774FD">
        <w:rPr>
          <w:spacing w:val="-6"/>
        </w:rPr>
        <w:t xml:space="preserve"> </w:t>
      </w:r>
      <w:r w:rsidRPr="008774FD">
        <w:t>jó</w:t>
      </w:r>
      <w:r w:rsidRPr="008774FD">
        <w:rPr>
          <w:spacing w:val="-1"/>
        </w:rPr>
        <w:t xml:space="preserve"> </w:t>
      </w:r>
      <w:r w:rsidRPr="008774FD">
        <w:t>mindhalálig</w:t>
      </w:r>
    </w:p>
    <w:p w14:paraId="750847EE" w14:textId="77777777" w:rsidR="00480069" w:rsidRPr="008774FD" w:rsidRDefault="00383868" w:rsidP="008774FD">
      <w:pPr>
        <w:pStyle w:val="Szvegtrzs"/>
        <w:ind w:right="705"/>
      </w:pPr>
      <w:r w:rsidRPr="008774FD">
        <w:t xml:space="preserve">William Shakespeare: Szentivánéji álom vagy Romeo és Júlia vagy </w:t>
      </w:r>
      <w:proofErr w:type="spellStart"/>
      <w:r w:rsidRPr="008774FD">
        <w:t>Molière</w:t>
      </w:r>
      <w:proofErr w:type="spellEnd"/>
      <w:r w:rsidRPr="008774FD">
        <w:t>: A képzelt beteg</w:t>
      </w:r>
      <w:r w:rsidRPr="008774FD">
        <w:rPr>
          <w:spacing w:val="-57"/>
        </w:rPr>
        <w:t xml:space="preserve"> </w:t>
      </w:r>
      <w:r w:rsidRPr="008774FD">
        <w:t>Szabó</w:t>
      </w:r>
      <w:r w:rsidRPr="008774FD">
        <w:rPr>
          <w:spacing w:val="-1"/>
        </w:rPr>
        <w:t xml:space="preserve"> </w:t>
      </w:r>
      <w:r w:rsidRPr="008774FD">
        <w:t>Magda: Abigél</w:t>
      </w:r>
    </w:p>
    <w:p w14:paraId="59BC6F11" w14:textId="77777777" w:rsidR="00480069" w:rsidRPr="008774FD" w:rsidRDefault="00383868" w:rsidP="008774FD">
      <w:pPr>
        <w:pStyle w:val="Cmsor2"/>
        <w:spacing w:before="6"/>
        <w:ind w:left="256" w:firstLine="0"/>
      </w:pPr>
      <w:bookmarkStart w:id="26" w:name="_Toc211421928"/>
      <w:r w:rsidRPr="008774FD">
        <w:t>MEMORITEREK</w:t>
      </w:r>
      <w:bookmarkEnd w:id="26"/>
    </w:p>
    <w:p w14:paraId="2CFDD7E3" w14:textId="77777777" w:rsidR="00480069" w:rsidRPr="008774FD" w:rsidRDefault="00383868" w:rsidP="008774FD">
      <w:pPr>
        <w:pStyle w:val="Listaszerbekezds"/>
        <w:numPr>
          <w:ilvl w:val="0"/>
          <w:numId w:val="12"/>
        </w:numPr>
        <w:tabs>
          <w:tab w:val="left" w:pos="605"/>
        </w:tabs>
        <w:ind w:hanging="241"/>
        <w:rPr>
          <w:b/>
          <w:sz w:val="24"/>
          <w:szCs w:val="24"/>
        </w:rPr>
      </w:pPr>
      <w:r w:rsidRPr="008774FD">
        <w:rPr>
          <w:b/>
          <w:sz w:val="24"/>
          <w:szCs w:val="24"/>
          <w:u w:val="single"/>
        </w:rPr>
        <w:t>évfolyam</w:t>
      </w:r>
    </w:p>
    <w:p w14:paraId="214FEAD8" w14:textId="77777777" w:rsidR="00480069" w:rsidRPr="008774FD" w:rsidRDefault="00383868" w:rsidP="008774FD">
      <w:pPr>
        <w:pStyle w:val="Szvegtrzs"/>
        <w:ind w:right="6003"/>
      </w:pPr>
      <w:r w:rsidRPr="008774FD">
        <w:t>Weöres Sándor: Ó, ha cinke volnék</w:t>
      </w:r>
      <w:r w:rsidRPr="008774FD">
        <w:rPr>
          <w:spacing w:val="1"/>
        </w:rPr>
        <w:t xml:space="preserve"> </w:t>
      </w:r>
      <w:r w:rsidRPr="008774FD">
        <w:t>Petőfi</w:t>
      </w:r>
      <w:r w:rsidRPr="008774FD">
        <w:rPr>
          <w:spacing w:val="-5"/>
        </w:rPr>
        <w:t xml:space="preserve"> </w:t>
      </w:r>
      <w:r w:rsidRPr="008774FD">
        <w:t>Sándor:</w:t>
      </w:r>
      <w:r w:rsidRPr="008774FD">
        <w:rPr>
          <w:spacing w:val="-4"/>
        </w:rPr>
        <w:t xml:space="preserve"> </w:t>
      </w:r>
      <w:r w:rsidRPr="008774FD">
        <w:t>János</w:t>
      </w:r>
      <w:r w:rsidRPr="008774FD">
        <w:rPr>
          <w:spacing w:val="-5"/>
        </w:rPr>
        <w:t xml:space="preserve"> </w:t>
      </w:r>
      <w:r w:rsidRPr="008774FD">
        <w:t>vitéz</w:t>
      </w:r>
      <w:r w:rsidRPr="008774FD">
        <w:rPr>
          <w:spacing w:val="-3"/>
        </w:rPr>
        <w:t xml:space="preserve"> </w:t>
      </w:r>
      <w:r w:rsidRPr="008774FD">
        <w:t>(részletek)</w:t>
      </w:r>
    </w:p>
    <w:p w14:paraId="11F12FF9" w14:textId="77777777" w:rsidR="00480069" w:rsidRPr="008774FD" w:rsidRDefault="00383868" w:rsidP="008774FD">
      <w:pPr>
        <w:pStyle w:val="Szvegtrzs"/>
      </w:pPr>
      <w:r w:rsidRPr="008774FD">
        <w:t>Csokonai</w:t>
      </w:r>
      <w:r w:rsidRPr="008774FD">
        <w:rPr>
          <w:spacing w:val="-5"/>
        </w:rPr>
        <w:t xml:space="preserve"> </w:t>
      </w:r>
      <w:r w:rsidRPr="008774FD">
        <w:t>Vitéz</w:t>
      </w:r>
      <w:r w:rsidRPr="008774FD">
        <w:rPr>
          <w:spacing w:val="-3"/>
        </w:rPr>
        <w:t xml:space="preserve"> </w:t>
      </w:r>
      <w:r w:rsidRPr="008774FD">
        <w:t>Mihály:</w:t>
      </w:r>
      <w:r w:rsidRPr="008774FD">
        <w:rPr>
          <w:spacing w:val="-3"/>
        </w:rPr>
        <w:t xml:space="preserve"> </w:t>
      </w:r>
      <w:r w:rsidRPr="008774FD">
        <w:t>Tartózkodó</w:t>
      </w:r>
      <w:r w:rsidRPr="008774FD">
        <w:rPr>
          <w:spacing w:val="-5"/>
        </w:rPr>
        <w:t xml:space="preserve"> </w:t>
      </w:r>
      <w:r w:rsidRPr="008774FD">
        <w:t>kérelem</w:t>
      </w:r>
    </w:p>
    <w:p w14:paraId="6CCA0C37" w14:textId="77777777" w:rsidR="00480069" w:rsidRPr="008774FD" w:rsidRDefault="00383868" w:rsidP="008774FD">
      <w:pPr>
        <w:pStyle w:val="Listaszerbekezds"/>
        <w:numPr>
          <w:ilvl w:val="0"/>
          <w:numId w:val="12"/>
        </w:numPr>
        <w:tabs>
          <w:tab w:val="left" w:pos="605"/>
        </w:tabs>
        <w:spacing w:before="2"/>
        <w:ind w:hanging="241"/>
        <w:rPr>
          <w:b/>
          <w:sz w:val="24"/>
          <w:szCs w:val="24"/>
        </w:rPr>
      </w:pPr>
      <w:r w:rsidRPr="008774FD">
        <w:rPr>
          <w:b/>
          <w:sz w:val="24"/>
          <w:szCs w:val="24"/>
          <w:u w:val="single"/>
        </w:rPr>
        <w:lastRenderedPageBreak/>
        <w:t>évfolyam</w:t>
      </w:r>
    </w:p>
    <w:p w14:paraId="1E4392FE" w14:textId="77777777" w:rsidR="00480069" w:rsidRPr="008774FD" w:rsidRDefault="00383868" w:rsidP="008774FD">
      <w:pPr>
        <w:pStyle w:val="Szvegtrzs"/>
        <w:ind w:right="5231"/>
      </w:pPr>
      <w:r w:rsidRPr="008774FD">
        <w:t>Arany János: Rege a csodaszarvasról (részlet)</w:t>
      </w:r>
      <w:r w:rsidRPr="008774FD">
        <w:rPr>
          <w:spacing w:val="-57"/>
        </w:rPr>
        <w:t xml:space="preserve"> </w:t>
      </w:r>
      <w:r w:rsidRPr="008774FD">
        <w:t>Arany</w:t>
      </w:r>
      <w:r w:rsidRPr="008774FD">
        <w:rPr>
          <w:spacing w:val="-6"/>
        </w:rPr>
        <w:t xml:space="preserve"> </w:t>
      </w:r>
      <w:r w:rsidRPr="008774FD">
        <w:t>János: Családi kör</w:t>
      </w:r>
      <w:r w:rsidRPr="008774FD">
        <w:rPr>
          <w:spacing w:val="-1"/>
        </w:rPr>
        <w:t xml:space="preserve"> </w:t>
      </w:r>
      <w:r w:rsidRPr="008774FD">
        <w:t>(részlet)</w:t>
      </w:r>
    </w:p>
    <w:p w14:paraId="216ADB3D" w14:textId="77777777" w:rsidR="00480069" w:rsidRPr="008774FD" w:rsidRDefault="00383868" w:rsidP="008774FD">
      <w:pPr>
        <w:pStyle w:val="Szvegtrzs"/>
        <w:ind w:right="5897"/>
      </w:pPr>
      <w:r w:rsidRPr="008774FD">
        <w:t>Arany János: A walesi bárdok (részlet)</w:t>
      </w:r>
      <w:r w:rsidRPr="008774FD">
        <w:rPr>
          <w:spacing w:val="-57"/>
        </w:rPr>
        <w:t xml:space="preserve"> </w:t>
      </w:r>
      <w:r w:rsidRPr="008774FD">
        <w:t>Arany János:</w:t>
      </w:r>
      <w:r w:rsidRPr="008774FD">
        <w:rPr>
          <w:spacing w:val="1"/>
        </w:rPr>
        <w:t xml:space="preserve"> </w:t>
      </w:r>
      <w:r w:rsidRPr="008774FD">
        <w:t>Toldi</w:t>
      </w:r>
      <w:r w:rsidRPr="008774FD">
        <w:rPr>
          <w:spacing w:val="60"/>
        </w:rPr>
        <w:t xml:space="preserve"> </w:t>
      </w:r>
      <w:r w:rsidRPr="008774FD">
        <w:t>(részletek)</w:t>
      </w:r>
      <w:r w:rsidRPr="008774FD">
        <w:rPr>
          <w:spacing w:val="1"/>
        </w:rPr>
        <w:t xml:space="preserve"> </w:t>
      </w:r>
      <w:r w:rsidRPr="008774FD">
        <w:t>Kölcsey</w:t>
      </w:r>
      <w:r w:rsidRPr="008774FD">
        <w:rPr>
          <w:spacing w:val="-6"/>
        </w:rPr>
        <w:t xml:space="preserve"> </w:t>
      </w:r>
      <w:r w:rsidRPr="008774FD">
        <w:t>Ferenc:</w:t>
      </w:r>
      <w:r w:rsidRPr="008774FD">
        <w:rPr>
          <w:spacing w:val="-1"/>
        </w:rPr>
        <w:t xml:space="preserve"> </w:t>
      </w:r>
      <w:r w:rsidRPr="008774FD">
        <w:t>Himnusz</w:t>
      </w:r>
      <w:r w:rsidRPr="008774FD">
        <w:rPr>
          <w:spacing w:val="1"/>
        </w:rPr>
        <w:t xml:space="preserve"> </w:t>
      </w:r>
      <w:r w:rsidRPr="008774FD">
        <w:t>(12.</w:t>
      </w:r>
      <w:r w:rsidRPr="008774FD">
        <w:rPr>
          <w:spacing w:val="-2"/>
        </w:rPr>
        <w:t xml:space="preserve"> </w:t>
      </w:r>
      <w:r w:rsidRPr="008774FD">
        <w:t>vsz.)</w:t>
      </w:r>
    </w:p>
    <w:p w14:paraId="1B697925" w14:textId="77777777" w:rsidR="00480069" w:rsidRPr="008774FD" w:rsidRDefault="00383868" w:rsidP="008774FD">
      <w:pPr>
        <w:pStyle w:val="Szvegtrzs"/>
      </w:pPr>
      <w:r w:rsidRPr="008774FD">
        <w:t>Vörösmarty</w:t>
      </w:r>
      <w:r w:rsidRPr="008774FD">
        <w:rPr>
          <w:spacing w:val="-6"/>
        </w:rPr>
        <w:t xml:space="preserve"> </w:t>
      </w:r>
      <w:r w:rsidRPr="008774FD">
        <w:t>Mihály:</w:t>
      </w:r>
      <w:r w:rsidRPr="008774FD">
        <w:rPr>
          <w:spacing w:val="-1"/>
        </w:rPr>
        <w:t xml:space="preserve"> </w:t>
      </w:r>
      <w:r w:rsidRPr="008774FD">
        <w:t>Szózat</w:t>
      </w:r>
      <w:r w:rsidRPr="008774FD">
        <w:rPr>
          <w:spacing w:val="-1"/>
        </w:rPr>
        <w:t xml:space="preserve"> </w:t>
      </w:r>
      <w:r w:rsidRPr="008774FD">
        <w:t>(12.-14.</w:t>
      </w:r>
      <w:r w:rsidRPr="008774FD">
        <w:rPr>
          <w:spacing w:val="-1"/>
        </w:rPr>
        <w:t xml:space="preserve"> </w:t>
      </w:r>
      <w:r w:rsidRPr="008774FD">
        <w:t>vsz.)</w:t>
      </w:r>
    </w:p>
    <w:p w14:paraId="38594CF2" w14:textId="77777777" w:rsidR="00480069" w:rsidRPr="008774FD" w:rsidRDefault="00383868" w:rsidP="008774FD">
      <w:pPr>
        <w:pStyle w:val="Listaszerbekezds"/>
        <w:numPr>
          <w:ilvl w:val="0"/>
          <w:numId w:val="12"/>
        </w:numPr>
        <w:tabs>
          <w:tab w:val="left" w:pos="605"/>
        </w:tabs>
        <w:spacing w:before="3"/>
        <w:ind w:hanging="241"/>
        <w:rPr>
          <w:b/>
          <w:sz w:val="24"/>
          <w:szCs w:val="24"/>
        </w:rPr>
      </w:pPr>
      <w:r w:rsidRPr="008774FD">
        <w:rPr>
          <w:b/>
          <w:sz w:val="24"/>
          <w:szCs w:val="24"/>
          <w:u w:val="single"/>
        </w:rPr>
        <w:t>évfolyam</w:t>
      </w:r>
    </w:p>
    <w:p w14:paraId="54E9A4D9" w14:textId="77777777" w:rsidR="00480069" w:rsidRPr="008774FD" w:rsidRDefault="00383868" w:rsidP="008774FD">
      <w:pPr>
        <w:pStyle w:val="Szvegtrzs"/>
        <w:ind w:right="5859"/>
        <w:jc w:val="both"/>
      </w:pPr>
      <w:r w:rsidRPr="008774FD">
        <w:t>Csokonai Vitéz Mihály: A Reményhez</w:t>
      </w:r>
      <w:r w:rsidRPr="008774FD">
        <w:rPr>
          <w:spacing w:val="1"/>
        </w:rPr>
        <w:t xml:space="preserve"> </w:t>
      </w:r>
      <w:r w:rsidRPr="008774FD">
        <w:t>Kölcsey Ferenc: Himnusz teljes szöveg</w:t>
      </w:r>
      <w:r w:rsidRPr="008774FD">
        <w:rPr>
          <w:spacing w:val="-57"/>
        </w:rPr>
        <w:t xml:space="preserve"> </w:t>
      </w:r>
      <w:r w:rsidRPr="008774FD">
        <w:t>Kölcsey</w:t>
      </w:r>
      <w:r w:rsidRPr="008774FD">
        <w:rPr>
          <w:spacing w:val="-6"/>
        </w:rPr>
        <w:t xml:space="preserve"> </w:t>
      </w:r>
      <w:r w:rsidRPr="008774FD">
        <w:t>Ferenc: Huszt</w:t>
      </w:r>
    </w:p>
    <w:p w14:paraId="2265F6DF" w14:textId="77777777" w:rsidR="00480069" w:rsidRPr="008774FD" w:rsidRDefault="00383868" w:rsidP="008774FD">
      <w:pPr>
        <w:pStyle w:val="Szvegtrzs"/>
        <w:jc w:val="both"/>
      </w:pPr>
      <w:r w:rsidRPr="008774FD">
        <w:t>Kölcsey</w:t>
      </w:r>
      <w:r w:rsidRPr="008774FD">
        <w:rPr>
          <w:spacing w:val="-6"/>
        </w:rPr>
        <w:t xml:space="preserve"> </w:t>
      </w:r>
      <w:r w:rsidRPr="008774FD">
        <w:t>Ferenc:</w:t>
      </w:r>
      <w:r w:rsidRPr="008774FD">
        <w:rPr>
          <w:spacing w:val="-1"/>
        </w:rPr>
        <w:t xml:space="preserve"> </w:t>
      </w:r>
      <w:r w:rsidRPr="008774FD">
        <w:t>Emléklapra</w:t>
      </w:r>
    </w:p>
    <w:p w14:paraId="3CBC7AEA" w14:textId="77777777" w:rsidR="00480069" w:rsidRPr="008774FD" w:rsidRDefault="00383868" w:rsidP="008774FD">
      <w:pPr>
        <w:pStyle w:val="Szvegtrzs"/>
        <w:ind w:right="5676"/>
      </w:pPr>
      <w:r w:rsidRPr="008774FD">
        <w:t>Vörösmarty Mihály: Szózat teljes szöveg</w:t>
      </w:r>
      <w:r w:rsidRPr="008774FD">
        <w:rPr>
          <w:spacing w:val="-57"/>
        </w:rPr>
        <w:t xml:space="preserve"> </w:t>
      </w:r>
      <w:r w:rsidRPr="008774FD">
        <w:t>Petőfi</w:t>
      </w:r>
      <w:r w:rsidRPr="008774FD">
        <w:rPr>
          <w:spacing w:val="-1"/>
        </w:rPr>
        <w:t xml:space="preserve"> </w:t>
      </w:r>
      <w:r w:rsidRPr="008774FD">
        <w:t>Sándor: Nemzeti dal</w:t>
      </w:r>
    </w:p>
    <w:p w14:paraId="25C43BCD" w14:textId="77777777" w:rsidR="00480069" w:rsidRPr="008774FD" w:rsidRDefault="00383868" w:rsidP="008774FD">
      <w:pPr>
        <w:pStyle w:val="Szvegtrzs"/>
        <w:ind w:right="6221"/>
        <w:rPr>
          <w:b/>
        </w:rPr>
      </w:pPr>
      <w:r w:rsidRPr="008774FD">
        <w:t>Petőfi Sándor: Szabadság, szerelem</w:t>
      </w:r>
      <w:r w:rsidRPr="008774FD">
        <w:rPr>
          <w:spacing w:val="-57"/>
        </w:rPr>
        <w:t xml:space="preserve"> </w:t>
      </w:r>
      <w:r w:rsidRPr="008774FD">
        <w:t>Petőfi</w:t>
      </w:r>
      <w:r w:rsidRPr="008774FD">
        <w:rPr>
          <w:spacing w:val="16"/>
        </w:rPr>
        <w:t xml:space="preserve"> </w:t>
      </w:r>
      <w:r w:rsidRPr="008774FD">
        <w:t>Sándor:</w:t>
      </w:r>
      <w:r w:rsidRPr="008774FD">
        <w:rPr>
          <w:spacing w:val="16"/>
        </w:rPr>
        <w:t xml:space="preserve"> </w:t>
      </w:r>
      <w:r w:rsidRPr="008774FD">
        <w:t>Szeptember</w:t>
      </w:r>
      <w:r w:rsidRPr="008774FD">
        <w:rPr>
          <w:spacing w:val="17"/>
        </w:rPr>
        <w:t xml:space="preserve"> </w:t>
      </w:r>
      <w:r w:rsidRPr="008774FD">
        <w:t>végén</w:t>
      </w:r>
      <w:r w:rsidRPr="008774FD">
        <w:rPr>
          <w:spacing w:val="1"/>
        </w:rPr>
        <w:t xml:space="preserve"> </w:t>
      </w:r>
      <w:r w:rsidRPr="008774FD">
        <w:rPr>
          <w:b/>
        </w:rPr>
        <w:t>8.</w:t>
      </w:r>
      <w:r w:rsidRPr="008774FD">
        <w:rPr>
          <w:b/>
          <w:u w:val="single"/>
        </w:rPr>
        <w:t xml:space="preserve"> évfolyam</w:t>
      </w:r>
    </w:p>
    <w:p w14:paraId="7436E450" w14:textId="77777777" w:rsidR="00480069" w:rsidRPr="008774FD" w:rsidRDefault="00383868" w:rsidP="008774FD">
      <w:pPr>
        <w:pStyle w:val="Szvegtrzs"/>
      </w:pPr>
      <w:r w:rsidRPr="008774FD">
        <w:t>Ady</w:t>
      </w:r>
      <w:r w:rsidRPr="008774FD">
        <w:rPr>
          <w:spacing w:val="-7"/>
        </w:rPr>
        <w:t xml:space="preserve"> </w:t>
      </w:r>
      <w:r w:rsidRPr="008774FD">
        <w:t>Endre:</w:t>
      </w:r>
      <w:r w:rsidRPr="008774FD">
        <w:rPr>
          <w:spacing w:val="-1"/>
        </w:rPr>
        <w:t xml:space="preserve"> </w:t>
      </w:r>
      <w:proofErr w:type="spellStart"/>
      <w:r w:rsidRPr="008774FD">
        <w:t>Őrizem</w:t>
      </w:r>
      <w:proofErr w:type="spellEnd"/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szemed</w:t>
      </w:r>
      <w:r w:rsidRPr="008774FD">
        <w:rPr>
          <w:spacing w:val="-2"/>
        </w:rPr>
        <w:t xml:space="preserve"> </w:t>
      </w:r>
      <w:r w:rsidRPr="008774FD">
        <w:t>(részlet)</w:t>
      </w:r>
    </w:p>
    <w:p w14:paraId="78E1BDC8" w14:textId="77777777" w:rsidR="00480069" w:rsidRPr="008774FD" w:rsidRDefault="00383868" w:rsidP="008774FD">
      <w:pPr>
        <w:pStyle w:val="Szvegtrzs"/>
        <w:ind w:right="5077"/>
      </w:pPr>
      <w:proofErr w:type="spellStart"/>
      <w:r w:rsidRPr="008774FD">
        <w:t>Reményik</w:t>
      </w:r>
      <w:proofErr w:type="spellEnd"/>
      <w:r w:rsidRPr="008774FD">
        <w:t xml:space="preserve"> Sándor: Templom és iskola (részlet)</w:t>
      </w:r>
      <w:r w:rsidRPr="008774FD">
        <w:rPr>
          <w:spacing w:val="-57"/>
        </w:rPr>
        <w:t xml:space="preserve"> </w:t>
      </w:r>
      <w:r w:rsidRPr="008774FD">
        <w:t>József Attila: Születésnapomra (részlet); Mama</w:t>
      </w:r>
      <w:r w:rsidRPr="008774FD">
        <w:rPr>
          <w:spacing w:val="-57"/>
        </w:rPr>
        <w:t xml:space="preserve"> </w:t>
      </w:r>
      <w:r w:rsidRPr="008774FD">
        <w:t>Radnóti Miklós: Nem tudhatom (részlet)</w:t>
      </w:r>
      <w:r w:rsidRPr="008774FD">
        <w:rPr>
          <w:spacing w:val="1"/>
        </w:rPr>
        <w:t xml:space="preserve"> </w:t>
      </w:r>
      <w:proofErr w:type="spellStart"/>
      <w:r w:rsidRPr="008774FD">
        <w:t>Kányádi</w:t>
      </w:r>
      <w:proofErr w:type="spellEnd"/>
      <w:r w:rsidRPr="008774FD">
        <w:rPr>
          <w:spacing w:val="-1"/>
        </w:rPr>
        <w:t xml:space="preserve"> </w:t>
      </w:r>
      <w:r w:rsidRPr="008774FD">
        <w:t>Sándor: Két</w:t>
      </w:r>
      <w:r w:rsidRPr="008774FD">
        <w:rPr>
          <w:spacing w:val="-1"/>
        </w:rPr>
        <w:t xml:space="preserve"> </w:t>
      </w:r>
      <w:r w:rsidRPr="008774FD">
        <w:t>nyárfa</w:t>
      </w:r>
      <w:r w:rsidRPr="008774FD">
        <w:rPr>
          <w:spacing w:val="-1"/>
        </w:rPr>
        <w:t xml:space="preserve"> </w:t>
      </w:r>
      <w:r w:rsidRPr="008774FD">
        <w:t>(részlet)</w:t>
      </w:r>
    </w:p>
    <w:p w14:paraId="073A9114" w14:textId="77777777" w:rsidR="00480069" w:rsidRPr="008774FD" w:rsidRDefault="00480069" w:rsidP="008774FD">
      <w:pPr>
        <w:pStyle w:val="Szvegtrzs"/>
        <w:spacing w:before="7"/>
        <w:ind w:left="0"/>
      </w:pPr>
    </w:p>
    <w:p w14:paraId="6CDC63A3" w14:textId="58AE41EE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537"/>
        </w:tabs>
        <w:jc w:val="left"/>
        <w:rPr>
          <w:sz w:val="24"/>
          <w:szCs w:val="24"/>
          <w:u w:val="single"/>
        </w:rPr>
      </w:pPr>
      <w:bookmarkStart w:id="27" w:name="_bookmark90"/>
      <w:bookmarkStart w:id="28" w:name="_Toc211421929"/>
      <w:bookmarkEnd w:id="27"/>
      <w:r w:rsidRPr="00E81539">
        <w:rPr>
          <w:sz w:val="24"/>
          <w:szCs w:val="24"/>
          <w:u w:val="single"/>
        </w:rPr>
        <w:t>Élő</w:t>
      </w:r>
      <w:r w:rsidRPr="00E81539">
        <w:rPr>
          <w:spacing w:val="-4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idegennyelv:</w:t>
      </w:r>
      <w:r w:rsidRPr="00E81539">
        <w:rPr>
          <w:spacing w:val="-6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angol</w:t>
      </w:r>
      <w:r w:rsidRPr="00E81539">
        <w:rPr>
          <w:spacing w:val="-3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nyelv,</w:t>
      </w:r>
      <w:r w:rsidRPr="00E81539">
        <w:rPr>
          <w:spacing w:val="-5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német</w:t>
      </w:r>
      <w:r w:rsidRPr="00E81539">
        <w:rPr>
          <w:spacing w:val="-4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nyelv</w:t>
      </w:r>
      <w:bookmarkEnd w:id="28"/>
    </w:p>
    <w:p w14:paraId="5DE746F8" w14:textId="77777777" w:rsidR="00480069" w:rsidRPr="008774FD" w:rsidRDefault="00383868" w:rsidP="00146B3B">
      <w:pPr>
        <w:pStyle w:val="Cmsor2"/>
        <w:tabs>
          <w:tab w:val="left" w:pos="964"/>
          <w:tab w:val="left" w:pos="965"/>
        </w:tabs>
        <w:spacing w:before="64"/>
        <w:ind w:left="256" w:firstLine="0"/>
      </w:pPr>
      <w:bookmarkStart w:id="29" w:name="_bookmark91"/>
      <w:bookmarkStart w:id="30" w:name="_Toc211421930"/>
      <w:bookmarkEnd w:id="29"/>
      <w:r w:rsidRPr="008774FD">
        <w:t>5. évfolyam</w:t>
      </w:r>
      <w:bookmarkEnd w:id="30"/>
    </w:p>
    <w:p w14:paraId="0C9A8185" w14:textId="77777777" w:rsidR="00480069" w:rsidRPr="008774FD" w:rsidRDefault="00383868" w:rsidP="008774FD">
      <w:pPr>
        <w:pStyle w:val="Szvegtrzs"/>
        <w:spacing w:before="14"/>
        <w:ind w:left="256" w:right="7908"/>
      </w:pPr>
      <w:r w:rsidRPr="008774FD">
        <w:t>Beszédértés</w:t>
      </w:r>
      <w:r w:rsidRPr="008774FD">
        <w:rPr>
          <w:spacing w:val="1"/>
        </w:rPr>
        <w:t xml:space="preserve"> </w:t>
      </w:r>
      <w:r w:rsidRPr="008774FD">
        <w:t>Szóbeli interakció</w:t>
      </w:r>
      <w:r w:rsidRPr="008774FD">
        <w:rPr>
          <w:spacing w:val="1"/>
        </w:rPr>
        <w:t xml:space="preserve"> </w:t>
      </w:r>
      <w:r w:rsidRPr="008774FD">
        <w:t>Összefüggő</w:t>
      </w:r>
      <w:r w:rsidRPr="008774FD">
        <w:rPr>
          <w:spacing w:val="-13"/>
        </w:rPr>
        <w:t xml:space="preserve"> </w:t>
      </w:r>
      <w:r w:rsidRPr="008774FD">
        <w:t>beszéd</w:t>
      </w:r>
    </w:p>
    <w:p w14:paraId="1E679499" w14:textId="77777777" w:rsidR="00480069" w:rsidRPr="008774FD" w:rsidRDefault="00383868" w:rsidP="008774FD">
      <w:pPr>
        <w:pStyle w:val="Szvegtrzs"/>
        <w:ind w:left="256" w:right="7584"/>
      </w:pPr>
      <w:r w:rsidRPr="008774FD">
        <w:t>Olvasott szöveg értése</w:t>
      </w:r>
      <w:r w:rsidRPr="008774FD">
        <w:rPr>
          <w:spacing w:val="-57"/>
        </w:rPr>
        <w:t xml:space="preserve"> </w:t>
      </w:r>
      <w:r w:rsidRPr="008774FD">
        <w:t>Íráskészség</w:t>
      </w:r>
    </w:p>
    <w:p w14:paraId="08325772" w14:textId="77777777" w:rsidR="00480069" w:rsidRPr="008774FD" w:rsidRDefault="00383868" w:rsidP="008774FD">
      <w:pPr>
        <w:pStyle w:val="Szvegtrzs"/>
        <w:spacing w:before="88"/>
        <w:ind w:left="645" w:right="3070"/>
      </w:pPr>
      <w:r w:rsidRPr="008774FD">
        <w:rPr>
          <w:i/>
        </w:rPr>
        <w:t xml:space="preserve">Család: </w:t>
      </w:r>
      <w:r w:rsidRPr="008774FD">
        <w:t>Én és a családom. Családtagok bemutatása. Napirend.</w:t>
      </w:r>
      <w:r w:rsidRPr="008774FD">
        <w:rPr>
          <w:spacing w:val="1"/>
        </w:rPr>
        <w:t xml:space="preserve"> </w:t>
      </w:r>
      <w:r w:rsidRPr="008774FD">
        <w:rPr>
          <w:i/>
        </w:rPr>
        <w:t>Otthon: Otthonom</w:t>
      </w:r>
      <w:r w:rsidRPr="008774FD">
        <w:t>, lakóhelyiségek, bútorok, berendezési tárgyak.</w:t>
      </w:r>
      <w:r w:rsidRPr="008774FD">
        <w:rPr>
          <w:spacing w:val="-57"/>
        </w:rPr>
        <w:t xml:space="preserve"> </w:t>
      </w:r>
      <w:r w:rsidRPr="008774FD">
        <w:rPr>
          <w:i/>
        </w:rPr>
        <w:t>Étkezés:</w:t>
      </w:r>
      <w:r w:rsidRPr="008774FD">
        <w:rPr>
          <w:i/>
          <w:spacing w:val="-2"/>
        </w:rPr>
        <w:t xml:space="preserve"> </w:t>
      </w:r>
      <w:r w:rsidRPr="008774FD">
        <w:t>Napi</w:t>
      </w:r>
      <w:r w:rsidRPr="008774FD">
        <w:rPr>
          <w:spacing w:val="-1"/>
        </w:rPr>
        <w:t xml:space="preserve"> </w:t>
      </w:r>
      <w:r w:rsidRPr="008774FD">
        <w:t>étkezések.</w:t>
      </w:r>
      <w:r w:rsidRPr="008774FD">
        <w:rPr>
          <w:spacing w:val="2"/>
        </w:rPr>
        <w:t xml:space="preserve"> </w:t>
      </w:r>
      <w:r w:rsidRPr="008774FD">
        <w:t>Kedvenc ételeim, italaim.</w:t>
      </w:r>
    </w:p>
    <w:p w14:paraId="0E517893" w14:textId="77777777" w:rsidR="00480069" w:rsidRPr="008774FD" w:rsidRDefault="00383868" w:rsidP="008774FD">
      <w:pPr>
        <w:ind w:left="645"/>
        <w:rPr>
          <w:sz w:val="24"/>
          <w:szCs w:val="24"/>
        </w:rPr>
      </w:pPr>
      <w:r w:rsidRPr="008774FD">
        <w:rPr>
          <w:i/>
          <w:sz w:val="24"/>
          <w:szCs w:val="24"/>
        </w:rPr>
        <w:t>Idő,</w:t>
      </w:r>
      <w:r w:rsidRPr="008774FD">
        <w:rPr>
          <w:i/>
          <w:spacing w:val="-1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időjárás:</w:t>
      </w:r>
      <w:r w:rsidRPr="008774FD">
        <w:rPr>
          <w:i/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z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óraidő,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hét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napjai,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napszakok,</w:t>
      </w:r>
      <w:r w:rsidRPr="008774FD">
        <w:rPr>
          <w:spacing w:val="1"/>
          <w:sz w:val="24"/>
          <w:szCs w:val="24"/>
        </w:rPr>
        <w:t xml:space="preserve"> </w:t>
      </w:r>
      <w:r w:rsidRPr="008774FD">
        <w:rPr>
          <w:sz w:val="24"/>
          <w:szCs w:val="24"/>
        </w:rPr>
        <w:t>évszakok és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hónapok.</w:t>
      </w:r>
    </w:p>
    <w:p w14:paraId="668B4FCE" w14:textId="77777777" w:rsidR="00480069" w:rsidRPr="008774FD" w:rsidRDefault="00383868" w:rsidP="008774FD">
      <w:pPr>
        <w:ind w:left="645"/>
        <w:rPr>
          <w:sz w:val="24"/>
          <w:szCs w:val="24"/>
        </w:rPr>
      </w:pPr>
      <w:r w:rsidRPr="008774FD">
        <w:rPr>
          <w:i/>
          <w:sz w:val="24"/>
          <w:szCs w:val="24"/>
        </w:rPr>
        <w:t>Öltözködés:</w:t>
      </w:r>
      <w:r w:rsidRPr="008774FD">
        <w:rPr>
          <w:i/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Évszakok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és ruhadarabok,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kedvenc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ruháim.</w:t>
      </w:r>
    </w:p>
    <w:p w14:paraId="098178B7" w14:textId="77777777" w:rsidR="00480069" w:rsidRPr="008774FD" w:rsidRDefault="00383868" w:rsidP="008774FD">
      <w:pPr>
        <w:ind w:left="645"/>
        <w:rPr>
          <w:sz w:val="24"/>
          <w:szCs w:val="24"/>
        </w:rPr>
      </w:pPr>
      <w:r w:rsidRPr="008774FD">
        <w:rPr>
          <w:i/>
          <w:sz w:val="24"/>
          <w:szCs w:val="24"/>
        </w:rPr>
        <w:t>Sport:</w:t>
      </w:r>
      <w:r w:rsidRPr="008774FD">
        <w:rPr>
          <w:i/>
          <w:spacing w:val="-5"/>
          <w:sz w:val="24"/>
          <w:szCs w:val="24"/>
        </w:rPr>
        <w:t xml:space="preserve"> </w:t>
      </w:r>
      <w:r w:rsidRPr="008774FD">
        <w:rPr>
          <w:sz w:val="24"/>
          <w:szCs w:val="24"/>
        </w:rPr>
        <w:t>Testrészek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-4"/>
          <w:sz w:val="24"/>
          <w:szCs w:val="24"/>
        </w:rPr>
        <w:t xml:space="preserve"> </w:t>
      </w:r>
      <w:r w:rsidRPr="008774FD">
        <w:rPr>
          <w:sz w:val="24"/>
          <w:szCs w:val="24"/>
        </w:rPr>
        <w:t>mozgás.</w:t>
      </w:r>
    </w:p>
    <w:p w14:paraId="4700C704" w14:textId="77777777" w:rsidR="00480069" w:rsidRPr="008774FD" w:rsidRDefault="00383868" w:rsidP="008774FD">
      <w:pPr>
        <w:ind w:left="645" w:right="2316"/>
        <w:rPr>
          <w:sz w:val="24"/>
          <w:szCs w:val="24"/>
        </w:rPr>
      </w:pPr>
      <w:r w:rsidRPr="008774FD">
        <w:rPr>
          <w:i/>
          <w:sz w:val="24"/>
          <w:szCs w:val="24"/>
        </w:rPr>
        <w:t xml:space="preserve">Iskola, barátok: </w:t>
      </w:r>
      <w:r w:rsidRPr="008774FD">
        <w:rPr>
          <w:sz w:val="24"/>
          <w:szCs w:val="24"/>
        </w:rPr>
        <w:t>Iskolám, osztálytermünk. Tantárgyaim, tanáraim.</w:t>
      </w:r>
      <w:r w:rsidRPr="008774FD">
        <w:rPr>
          <w:spacing w:val="1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 xml:space="preserve">Szabadidő, szórakozás: </w:t>
      </w:r>
      <w:r w:rsidRPr="008774FD">
        <w:rPr>
          <w:sz w:val="24"/>
          <w:szCs w:val="24"/>
        </w:rPr>
        <w:t>Szabadidős tevékenységek, kedvenc időtöltésem.</w:t>
      </w:r>
      <w:r w:rsidRPr="008774FD">
        <w:rPr>
          <w:spacing w:val="-57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Utazás,</w:t>
      </w:r>
      <w:r w:rsidRPr="008774FD">
        <w:rPr>
          <w:i/>
          <w:spacing w:val="-2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 xml:space="preserve">pihenés: </w:t>
      </w:r>
      <w:r w:rsidRPr="008774FD">
        <w:rPr>
          <w:sz w:val="24"/>
          <w:szCs w:val="24"/>
        </w:rPr>
        <w:t>Vakáció,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nyaralás. Közlekedési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eszközök.</w:t>
      </w:r>
    </w:p>
    <w:p w14:paraId="03DFC9AF" w14:textId="77777777" w:rsidR="00480069" w:rsidRPr="008774FD" w:rsidRDefault="00383868" w:rsidP="00146B3B">
      <w:pPr>
        <w:pStyle w:val="Cmsor2"/>
        <w:tabs>
          <w:tab w:val="left" w:pos="964"/>
          <w:tab w:val="left" w:pos="965"/>
        </w:tabs>
      </w:pPr>
      <w:bookmarkStart w:id="31" w:name="_bookmark92"/>
      <w:bookmarkStart w:id="32" w:name="_Toc211421931"/>
      <w:bookmarkEnd w:id="31"/>
      <w:r w:rsidRPr="008774FD">
        <w:t>6. évfolyam</w:t>
      </w:r>
      <w:bookmarkEnd w:id="32"/>
    </w:p>
    <w:p w14:paraId="3B490143" w14:textId="77777777" w:rsidR="00480069" w:rsidRPr="008774FD" w:rsidRDefault="00383868" w:rsidP="008774FD">
      <w:pPr>
        <w:pStyle w:val="Szvegtrzs"/>
        <w:spacing w:before="14"/>
        <w:ind w:left="256" w:right="7908"/>
      </w:pPr>
      <w:r w:rsidRPr="008774FD">
        <w:t>Beszédértés</w:t>
      </w:r>
      <w:r w:rsidRPr="008774FD">
        <w:rPr>
          <w:spacing w:val="1"/>
        </w:rPr>
        <w:t xml:space="preserve"> </w:t>
      </w:r>
      <w:r w:rsidRPr="008774FD">
        <w:t>Szóbeli interakció</w:t>
      </w:r>
      <w:r w:rsidRPr="008774FD">
        <w:rPr>
          <w:spacing w:val="1"/>
        </w:rPr>
        <w:t xml:space="preserve"> </w:t>
      </w:r>
      <w:r w:rsidRPr="008774FD">
        <w:t>Összefüggő</w:t>
      </w:r>
      <w:r w:rsidRPr="008774FD">
        <w:rPr>
          <w:spacing w:val="-13"/>
        </w:rPr>
        <w:t xml:space="preserve"> </w:t>
      </w:r>
      <w:r w:rsidRPr="008774FD">
        <w:t>beszéd</w:t>
      </w:r>
    </w:p>
    <w:p w14:paraId="7AC23423" w14:textId="77777777" w:rsidR="00480069" w:rsidRPr="008774FD" w:rsidRDefault="00383868" w:rsidP="008774FD">
      <w:pPr>
        <w:pStyle w:val="Szvegtrzs"/>
        <w:ind w:left="256" w:right="7584"/>
      </w:pPr>
      <w:r w:rsidRPr="008774FD">
        <w:t>Olvasott szöveg értése</w:t>
      </w:r>
      <w:r w:rsidRPr="008774FD">
        <w:rPr>
          <w:spacing w:val="-57"/>
        </w:rPr>
        <w:t xml:space="preserve"> </w:t>
      </w:r>
      <w:r w:rsidRPr="008774FD">
        <w:t>Íráskészség</w:t>
      </w:r>
    </w:p>
    <w:p w14:paraId="075729E4" w14:textId="77777777" w:rsidR="00480069" w:rsidRPr="008774FD" w:rsidRDefault="00383868" w:rsidP="008774FD">
      <w:pPr>
        <w:pStyle w:val="Szvegtrzs"/>
        <w:spacing w:before="1"/>
        <w:ind w:left="645" w:right="3070"/>
      </w:pPr>
      <w:r w:rsidRPr="008774FD">
        <w:rPr>
          <w:i/>
        </w:rPr>
        <w:t xml:space="preserve">Család: </w:t>
      </w:r>
      <w:r w:rsidRPr="008774FD">
        <w:t>Én és a családom. Családtagok bemutatása. Napirend.</w:t>
      </w:r>
      <w:r w:rsidRPr="008774FD">
        <w:rPr>
          <w:spacing w:val="1"/>
        </w:rPr>
        <w:t xml:space="preserve"> </w:t>
      </w:r>
      <w:r w:rsidRPr="008774FD">
        <w:rPr>
          <w:i/>
        </w:rPr>
        <w:t>Otthon: Otthonom</w:t>
      </w:r>
      <w:r w:rsidRPr="008774FD">
        <w:t>, lakóhelyiségek, bútorok, berendezési tárgyak.</w:t>
      </w:r>
      <w:r w:rsidRPr="008774FD">
        <w:rPr>
          <w:spacing w:val="-57"/>
        </w:rPr>
        <w:t xml:space="preserve"> </w:t>
      </w:r>
      <w:r w:rsidRPr="008774FD">
        <w:rPr>
          <w:i/>
        </w:rPr>
        <w:t>Étkezés:</w:t>
      </w:r>
      <w:r w:rsidRPr="008774FD">
        <w:rPr>
          <w:i/>
          <w:spacing w:val="-2"/>
        </w:rPr>
        <w:t xml:space="preserve"> </w:t>
      </w:r>
      <w:r w:rsidRPr="008774FD">
        <w:t>Napi</w:t>
      </w:r>
      <w:r w:rsidRPr="008774FD">
        <w:rPr>
          <w:spacing w:val="-1"/>
        </w:rPr>
        <w:t xml:space="preserve"> </w:t>
      </w:r>
      <w:r w:rsidRPr="008774FD">
        <w:t>étkezések.</w:t>
      </w:r>
      <w:r w:rsidRPr="008774FD">
        <w:rPr>
          <w:spacing w:val="2"/>
        </w:rPr>
        <w:t xml:space="preserve"> </w:t>
      </w:r>
      <w:r w:rsidRPr="008774FD">
        <w:t>Kedvenc ételeim, italaim.</w:t>
      </w:r>
    </w:p>
    <w:p w14:paraId="35EEB704" w14:textId="77777777" w:rsidR="00480069" w:rsidRPr="008774FD" w:rsidRDefault="00383868" w:rsidP="008774FD">
      <w:pPr>
        <w:ind w:left="645"/>
        <w:rPr>
          <w:sz w:val="24"/>
          <w:szCs w:val="24"/>
        </w:rPr>
      </w:pPr>
      <w:r w:rsidRPr="008774FD">
        <w:rPr>
          <w:i/>
          <w:sz w:val="24"/>
          <w:szCs w:val="24"/>
        </w:rPr>
        <w:t>Idő,</w:t>
      </w:r>
      <w:r w:rsidRPr="008774FD">
        <w:rPr>
          <w:i/>
          <w:spacing w:val="-1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időjárás:</w:t>
      </w:r>
      <w:r w:rsidRPr="008774FD">
        <w:rPr>
          <w:i/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z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óraidő,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hét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napjai,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napszakok,</w:t>
      </w:r>
      <w:r w:rsidRPr="008774FD">
        <w:rPr>
          <w:spacing w:val="1"/>
          <w:sz w:val="24"/>
          <w:szCs w:val="24"/>
        </w:rPr>
        <w:t xml:space="preserve"> </w:t>
      </w:r>
      <w:r w:rsidRPr="008774FD">
        <w:rPr>
          <w:sz w:val="24"/>
          <w:szCs w:val="24"/>
        </w:rPr>
        <w:t>évszakok és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hónapok.</w:t>
      </w:r>
    </w:p>
    <w:p w14:paraId="21EFEE38" w14:textId="77777777" w:rsidR="00480069" w:rsidRPr="008774FD" w:rsidRDefault="00383868" w:rsidP="008774FD">
      <w:pPr>
        <w:ind w:left="645"/>
        <w:rPr>
          <w:sz w:val="24"/>
          <w:szCs w:val="24"/>
        </w:rPr>
      </w:pPr>
      <w:r w:rsidRPr="008774FD">
        <w:rPr>
          <w:i/>
          <w:sz w:val="24"/>
          <w:szCs w:val="24"/>
        </w:rPr>
        <w:t>Öltözködés:</w:t>
      </w:r>
      <w:r w:rsidRPr="008774FD">
        <w:rPr>
          <w:i/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Évszakok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és ruhadarabok,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kedvenc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ruháim.</w:t>
      </w:r>
    </w:p>
    <w:p w14:paraId="0C92A50D" w14:textId="77777777" w:rsidR="00480069" w:rsidRPr="008774FD" w:rsidRDefault="00383868" w:rsidP="008774FD">
      <w:pPr>
        <w:ind w:left="645"/>
        <w:rPr>
          <w:sz w:val="24"/>
          <w:szCs w:val="24"/>
        </w:rPr>
      </w:pPr>
      <w:r w:rsidRPr="008774FD">
        <w:rPr>
          <w:i/>
          <w:sz w:val="24"/>
          <w:szCs w:val="24"/>
        </w:rPr>
        <w:t>Sport:</w:t>
      </w:r>
      <w:r w:rsidRPr="008774FD">
        <w:rPr>
          <w:i/>
          <w:spacing w:val="-5"/>
          <w:sz w:val="24"/>
          <w:szCs w:val="24"/>
        </w:rPr>
        <w:t xml:space="preserve"> </w:t>
      </w:r>
      <w:r w:rsidRPr="008774FD">
        <w:rPr>
          <w:sz w:val="24"/>
          <w:szCs w:val="24"/>
        </w:rPr>
        <w:t>Testrészek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-4"/>
          <w:sz w:val="24"/>
          <w:szCs w:val="24"/>
        </w:rPr>
        <w:t xml:space="preserve"> </w:t>
      </w:r>
      <w:r w:rsidRPr="008774FD">
        <w:rPr>
          <w:sz w:val="24"/>
          <w:szCs w:val="24"/>
        </w:rPr>
        <w:t>mozgás.</w:t>
      </w:r>
    </w:p>
    <w:p w14:paraId="70D29ADE" w14:textId="3B42A712" w:rsidR="00480069" w:rsidRDefault="00383868" w:rsidP="008774FD">
      <w:pPr>
        <w:ind w:left="645" w:right="2316"/>
        <w:rPr>
          <w:sz w:val="24"/>
          <w:szCs w:val="24"/>
        </w:rPr>
      </w:pPr>
      <w:r w:rsidRPr="008774FD">
        <w:rPr>
          <w:i/>
          <w:sz w:val="24"/>
          <w:szCs w:val="24"/>
        </w:rPr>
        <w:lastRenderedPageBreak/>
        <w:t xml:space="preserve">Iskola, barátok: </w:t>
      </w:r>
      <w:r w:rsidRPr="008774FD">
        <w:rPr>
          <w:sz w:val="24"/>
          <w:szCs w:val="24"/>
        </w:rPr>
        <w:t>Iskolám, osztálytermünk. Tantárgyaim, tanáraim.</w:t>
      </w:r>
      <w:r w:rsidRPr="008774FD">
        <w:rPr>
          <w:spacing w:val="1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 xml:space="preserve">Szabadidő, szórakozás: </w:t>
      </w:r>
      <w:r w:rsidRPr="008774FD">
        <w:rPr>
          <w:sz w:val="24"/>
          <w:szCs w:val="24"/>
        </w:rPr>
        <w:t>Szabadidős tevékenységek, kedvenc időtöltésem.</w:t>
      </w:r>
      <w:r w:rsidRPr="008774FD">
        <w:rPr>
          <w:spacing w:val="-57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Utazás,</w:t>
      </w:r>
      <w:r w:rsidRPr="008774FD">
        <w:rPr>
          <w:i/>
          <w:spacing w:val="-2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pihenés:</w:t>
      </w:r>
      <w:r w:rsidRPr="008774FD">
        <w:rPr>
          <w:i/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Vakáció, nyaralás. Közlekedési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eszközök.</w:t>
      </w:r>
    </w:p>
    <w:p w14:paraId="0710264C" w14:textId="77777777" w:rsidR="00E81539" w:rsidRPr="008774FD" w:rsidRDefault="00E81539" w:rsidP="008774FD">
      <w:pPr>
        <w:ind w:left="645" w:right="2316"/>
        <w:rPr>
          <w:sz w:val="24"/>
          <w:szCs w:val="24"/>
        </w:rPr>
      </w:pPr>
    </w:p>
    <w:p w14:paraId="5A8C2ADC" w14:textId="77777777" w:rsidR="00480069" w:rsidRPr="008774FD" w:rsidRDefault="00383868" w:rsidP="00146B3B">
      <w:pPr>
        <w:pStyle w:val="Cmsor2"/>
        <w:tabs>
          <w:tab w:val="left" w:pos="964"/>
          <w:tab w:val="left" w:pos="965"/>
        </w:tabs>
      </w:pPr>
      <w:bookmarkStart w:id="33" w:name="_bookmark93"/>
      <w:bookmarkStart w:id="34" w:name="_Toc211421932"/>
      <w:bookmarkEnd w:id="33"/>
      <w:r w:rsidRPr="008774FD">
        <w:t>7. évfolyam</w:t>
      </w:r>
      <w:bookmarkEnd w:id="34"/>
    </w:p>
    <w:p w14:paraId="4E552FA2" w14:textId="77777777" w:rsidR="00480069" w:rsidRPr="008774FD" w:rsidRDefault="00383868" w:rsidP="008774FD">
      <w:pPr>
        <w:pStyle w:val="Szvegtrzs"/>
        <w:spacing w:before="12"/>
        <w:ind w:left="256" w:right="7908"/>
      </w:pPr>
      <w:r w:rsidRPr="008774FD">
        <w:t>Beszédértés</w:t>
      </w:r>
      <w:r w:rsidRPr="008774FD">
        <w:rPr>
          <w:spacing w:val="1"/>
        </w:rPr>
        <w:t xml:space="preserve"> </w:t>
      </w:r>
      <w:r w:rsidRPr="008774FD">
        <w:t>Szóbeli interakció</w:t>
      </w:r>
      <w:r w:rsidRPr="008774FD">
        <w:rPr>
          <w:spacing w:val="1"/>
        </w:rPr>
        <w:t xml:space="preserve"> </w:t>
      </w:r>
      <w:r w:rsidRPr="008774FD">
        <w:t>Összefüggő</w:t>
      </w:r>
      <w:r w:rsidRPr="008774FD">
        <w:rPr>
          <w:spacing w:val="-13"/>
        </w:rPr>
        <w:t xml:space="preserve"> </w:t>
      </w:r>
      <w:r w:rsidRPr="008774FD">
        <w:t>beszéd</w:t>
      </w:r>
    </w:p>
    <w:p w14:paraId="35114167" w14:textId="77777777" w:rsidR="00480069" w:rsidRPr="008774FD" w:rsidRDefault="00383868" w:rsidP="008774FD">
      <w:pPr>
        <w:pStyle w:val="Szvegtrzs"/>
        <w:ind w:left="256" w:right="7584"/>
      </w:pPr>
      <w:r w:rsidRPr="008774FD">
        <w:t>Olvasott szöveg értése</w:t>
      </w:r>
      <w:r w:rsidRPr="008774FD">
        <w:rPr>
          <w:spacing w:val="-57"/>
        </w:rPr>
        <w:t xml:space="preserve"> </w:t>
      </w:r>
      <w:r w:rsidRPr="008774FD">
        <w:t>Íráskészség</w:t>
      </w:r>
    </w:p>
    <w:p w14:paraId="7206E74E" w14:textId="08E492C6" w:rsidR="00480069" w:rsidRPr="008774FD" w:rsidRDefault="00383868" w:rsidP="008774FD">
      <w:pPr>
        <w:pStyle w:val="Szvegtrzs"/>
        <w:ind w:left="645" w:right="1067"/>
        <w:jc w:val="both"/>
      </w:pPr>
      <w:r w:rsidRPr="008774FD">
        <w:rPr>
          <w:i/>
        </w:rPr>
        <w:t xml:space="preserve">Család: </w:t>
      </w:r>
      <w:r w:rsidRPr="008774FD">
        <w:t>Én és a családom. Családtagok bemutatása, családfa. Családi események, közös</w:t>
      </w:r>
      <w:r w:rsidRPr="008774FD">
        <w:rPr>
          <w:spacing w:val="-1"/>
        </w:rPr>
        <w:t xml:space="preserve"> </w:t>
      </w:r>
      <w:r w:rsidRPr="008774FD">
        <w:t>programok. Családi ünnepek. Nagyszüleim</w:t>
      </w:r>
      <w:r w:rsidRPr="008774FD">
        <w:rPr>
          <w:spacing w:val="-1"/>
        </w:rPr>
        <w:t xml:space="preserve"> </w:t>
      </w:r>
      <w:r w:rsidRPr="008774FD">
        <w:t>világa.</w:t>
      </w:r>
    </w:p>
    <w:p w14:paraId="0DE481D7" w14:textId="097AA314" w:rsidR="00480069" w:rsidRPr="008774FD" w:rsidRDefault="00383868" w:rsidP="008774FD">
      <w:pPr>
        <w:pStyle w:val="Szvegtrzs"/>
        <w:ind w:left="645" w:right="1068"/>
        <w:jc w:val="both"/>
      </w:pPr>
      <w:r w:rsidRPr="008774FD">
        <w:rPr>
          <w:i/>
        </w:rPr>
        <w:t xml:space="preserve">Otthon: </w:t>
      </w:r>
      <w:r w:rsidRPr="008774FD">
        <w:t>Otthonom, szűkebb környezetem. Lakóhelyiségek, bútorok, berendezési tárgyak. Lakóhelyem, tágabb környezetem. Otthonok a célnyelvi országban és a nagyvilágban.</w:t>
      </w:r>
      <w:r w:rsidRPr="008774FD">
        <w:rPr>
          <w:spacing w:val="-1"/>
        </w:rPr>
        <w:t xml:space="preserve"> </w:t>
      </w:r>
      <w:r w:rsidRPr="008774FD">
        <w:t>Otthontalanok.</w:t>
      </w:r>
    </w:p>
    <w:p w14:paraId="1255DB2B" w14:textId="77777777" w:rsidR="00480069" w:rsidRPr="008774FD" w:rsidRDefault="00383868" w:rsidP="008774FD">
      <w:pPr>
        <w:pStyle w:val="Szvegtrzs"/>
        <w:spacing w:before="1"/>
        <w:ind w:left="645" w:right="1065"/>
        <w:jc w:val="both"/>
      </w:pPr>
      <w:r w:rsidRPr="008774FD">
        <w:rPr>
          <w:i/>
        </w:rPr>
        <w:t xml:space="preserve">Étkezés: </w:t>
      </w:r>
      <w:r w:rsidRPr="008774FD">
        <w:t>Napi étkezések. Kedvenc ételeim, italaim. Egészséges táplálkozás. Receptek,</w:t>
      </w:r>
      <w:r w:rsidRPr="008774FD">
        <w:rPr>
          <w:spacing w:val="-57"/>
        </w:rPr>
        <w:t xml:space="preserve"> </w:t>
      </w:r>
      <w:r w:rsidRPr="008774FD">
        <w:t>főzés,</w:t>
      </w:r>
      <w:r w:rsidRPr="008774FD">
        <w:rPr>
          <w:spacing w:val="-13"/>
        </w:rPr>
        <w:t xml:space="preserve"> </w:t>
      </w:r>
      <w:r w:rsidRPr="008774FD">
        <w:t>sütés,</w:t>
      </w:r>
      <w:r w:rsidRPr="008774FD">
        <w:rPr>
          <w:spacing w:val="-12"/>
        </w:rPr>
        <w:t xml:space="preserve"> </w:t>
      </w:r>
      <w:r w:rsidRPr="008774FD">
        <w:t>főzőműsorok.</w:t>
      </w:r>
      <w:r w:rsidRPr="008774FD">
        <w:rPr>
          <w:spacing w:val="-14"/>
        </w:rPr>
        <w:t xml:space="preserve"> </w:t>
      </w:r>
      <w:r w:rsidRPr="008774FD">
        <w:t>Étkezési</w:t>
      </w:r>
      <w:r w:rsidRPr="008774FD">
        <w:rPr>
          <w:spacing w:val="-11"/>
        </w:rPr>
        <w:t xml:space="preserve"> </w:t>
      </w:r>
      <w:r w:rsidRPr="008774FD">
        <w:t>szokások</w:t>
      </w:r>
      <w:r w:rsidRPr="008774FD">
        <w:rPr>
          <w:spacing w:val="-13"/>
        </w:rPr>
        <w:t xml:space="preserve"> </w:t>
      </w:r>
      <w:r w:rsidRPr="008774FD">
        <w:t>a</w:t>
      </w:r>
      <w:r w:rsidRPr="008774FD">
        <w:rPr>
          <w:spacing w:val="-13"/>
        </w:rPr>
        <w:t xml:space="preserve"> </w:t>
      </w:r>
      <w:r w:rsidRPr="008774FD">
        <w:t>célnyelvi</w:t>
      </w:r>
      <w:r w:rsidRPr="008774FD">
        <w:rPr>
          <w:spacing w:val="-12"/>
        </w:rPr>
        <w:t xml:space="preserve"> </w:t>
      </w:r>
      <w:r w:rsidRPr="008774FD">
        <w:t>kultúrában</w:t>
      </w:r>
      <w:r w:rsidRPr="008774FD">
        <w:rPr>
          <w:spacing w:val="-11"/>
        </w:rPr>
        <w:t xml:space="preserve"> </w:t>
      </w:r>
      <w:r w:rsidRPr="008774FD">
        <w:t>és</w:t>
      </w:r>
      <w:r w:rsidRPr="008774FD">
        <w:rPr>
          <w:spacing w:val="-12"/>
        </w:rPr>
        <w:t xml:space="preserve"> </w:t>
      </w:r>
      <w:r w:rsidRPr="008774FD">
        <w:t>a</w:t>
      </w:r>
      <w:r w:rsidRPr="008774FD">
        <w:rPr>
          <w:spacing w:val="-14"/>
        </w:rPr>
        <w:t xml:space="preserve"> </w:t>
      </w:r>
      <w:r w:rsidRPr="008774FD">
        <w:t>nagyvilágban.</w:t>
      </w:r>
      <w:r w:rsidRPr="008774FD">
        <w:rPr>
          <w:spacing w:val="-57"/>
        </w:rPr>
        <w:t xml:space="preserve"> </w:t>
      </w:r>
      <w:r w:rsidRPr="008774FD">
        <w:rPr>
          <w:i/>
        </w:rPr>
        <w:t xml:space="preserve">Idő, időjárás: </w:t>
      </w:r>
      <w:r w:rsidRPr="008774FD">
        <w:t>Az óra. Évszakok és hónapok. A hét napjai és a napszakok. Időjárás.</w:t>
      </w:r>
      <w:r w:rsidRPr="008774FD">
        <w:rPr>
          <w:spacing w:val="1"/>
        </w:rPr>
        <w:t xml:space="preserve"> </w:t>
      </w:r>
      <w:r w:rsidRPr="008774FD">
        <w:t>Időjárási</w:t>
      </w:r>
      <w:r w:rsidRPr="008774FD">
        <w:rPr>
          <w:spacing w:val="-2"/>
        </w:rPr>
        <w:t xml:space="preserve"> </w:t>
      </w:r>
      <w:r w:rsidRPr="008774FD">
        <w:t>rekordok.</w:t>
      </w:r>
      <w:r w:rsidRPr="008774FD">
        <w:rPr>
          <w:spacing w:val="1"/>
        </w:rPr>
        <w:t xml:space="preserve"> </w:t>
      </w:r>
      <w:r w:rsidRPr="008774FD">
        <w:t>Időjárási</w:t>
      </w:r>
      <w:r w:rsidRPr="008774FD">
        <w:rPr>
          <w:spacing w:val="-1"/>
        </w:rPr>
        <w:t xml:space="preserve"> </w:t>
      </w:r>
      <w:r w:rsidRPr="008774FD">
        <w:t>jelenségek.</w:t>
      </w:r>
      <w:r w:rsidRPr="008774FD">
        <w:rPr>
          <w:spacing w:val="1"/>
        </w:rPr>
        <w:t xml:space="preserve"> </w:t>
      </w:r>
      <w:r w:rsidRPr="008774FD">
        <w:t>Természeti katasztrófák.</w:t>
      </w:r>
    </w:p>
    <w:p w14:paraId="02C5ADBB" w14:textId="77777777" w:rsidR="00480069" w:rsidRPr="008774FD" w:rsidRDefault="00383868" w:rsidP="008774FD">
      <w:pPr>
        <w:ind w:left="645"/>
        <w:jc w:val="both"/>
        <w:rPr>
          <w:sz w:val="24"/>
          <w:szCs w:val="24"/>
        </w:rPr>
      </w:pPr>
      <w:r w:rsidRPr="008774FD">
        <w:rPr>
          <w:i/>
          <w:sz w:val="24"/>
          <w:szCs w:val="24"/>
        </w:rPr>
        <w:t>Öltözködés:</w:t>
      </w:r>
      <w:r w:rsidRPr="008774FD">
        <w:rPr>
          <w:i/>
          <w:spacing w:val="-4"/>
          <w:sz w:val="24"/>
          <w:szCs w:val="24"/>
        </w:rPr>
        <w:t xml:space="preserve"> </w:t>
      </w:r>
      <w:r w:rsidRPr="008774FD">
        <w:rPr>
          <w:sz w:val="24"/>
          <w:szCs w:val="24"/>
        </w:rPr>
        <w:t>Ruhadarabok.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Kedvenc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ruháim.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Divat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világa.</w:t>
      </w:r>
    </w:p>
    <w:p w14:paraId="74A69FBE" w14:textId="77777777" w:rsidR="00480069" w:rsidRPr="008774FD" w:rsidRDefault="00383868" w:rsidP="008774FD">
      <w:pPr>
        <w:pStyle w:val="Szvegtrzs"/>
        <w:ind w:left="645" w:right="1069"/>
        <w:jc w:val="both"/>
      </w:pPr>
      <w:r w:rsidRPr="008774FD">
        <w:rPr>
          <w:i/>
        </w:rPr>
        <w:t xml:space="preserve">Sport: </w:t>
      </w:r>
      <w:r w:rsidRPr="008774FD">
        <w:t>Testrészek és mozgás. Kedvenc sportom. Sportok, sportfelszerelések. Extrém</w:t>
      </w:r>
      <w:r w:rsidRPr="008774FD">
        <w:rPr>
          <w:spacing w:val="1"/>
        </w:rPr>
        <w:t xml:space="preserve"> </w:t>
      </w:r>
      <w:r w:rsidRPr="008774FD">
        <w:t>sportok.</w:t>
      </w:r>
      <w:r w:rsidRPr="008774FD">
        <w:rPr>
          <w:spacing w:val="-1"/>
        </w:rPr>
        <w:t xml:space="preserve"> </w:t>
      </w:r>
      <w:r w:rsidRPr="008774FD">
        <w:t>Sportversenyek,</w:t>
      </w:r>
      <w:r w:rsidRPr="008774FD">
        <w:rPr>
          <w:spacing w:val="2"/>
        </w:rPr>
        <w:t xml:space="preserve"> </w:t>
      </w:r>
      <w:r w:rsidRPr="008774FD">
        <w:t>olimpia.</w:t>
      </w:r>
    </w:p>
    <w:p w14:paraId="374B40CD" w14:textId="77777777" w:rsidR="00480069" w:rsidRPr="008774FD" w:rsidRDefault="00383868" w:rsidP="008774FD">
      <w:pPr>
        <w:ind w:left="645"/>
        <w:jc w:val="both"/>
        <w:rPr>
          <w:i/>
          <w:sz w:val="24"/>
          <w:szCs w:val="24"/>
        </w:rPr>
      </w:pPr>
      <w:r w:rsidRPr="008774FD">
        <w:rPr>
          <w:i/>
          <w:sz w:val="24"/>
          <w:szCs w:val="24"/>
        </w:rPr>
        <w:t>Iskola,</w:t>
      </w:r>
      <w:r w:rsidRPr="008774FD">
        <w:rPr>
          <w:i/>
          <w:spacing w:val="-1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barátok</w:t>
      </w:r>
    </w:p>
    <w:p w14:paraId="5D01BDEE" w14:textId="77777777" w:rsidR="00480069" w:rsidRPr="008774FD" w:rsidRDefault="00383868" w:rsidP="008774FD">
      <w:pPr>
        <w:pStyle w:val="Szvegtrzs"/>
        <w:ind w:left="645" w:right="1066"/>
        <w:jc w:val="both"/>
      </w:pPr>
      <w:r w:rsidRPr="008774FD">
        <w:t>Iskolám, osztálytermünk. Tantárgyaim, tanáraim. Osztálytársaim, barátaim. Tanórán</w:t>
      </w:r>
      <w:r w:rsidRPr="008774FD">
        <w:rPr>
          <w:spacing w:val="1"/>
        </w:rPr>
        <w:t xml:space="preserve"> </w:t>
      </w:r>
      <w:r w:rsidRPr="008774FD">
        <w:t>kívüli</w:t>
      </w:r>
      <w:r w:rsidRPr="008774FD">
        <w:rPr>
          <w:spacing w:val="-1"/>
        </w:rPr>
        <w:t xml:space="preserve"> </w:t>
      </w:r>
      <w:r w:rsidRPr="008774FD">
        <w:t>közös programjaink.</w:t>
      </w:r>
      <w:r w:rsidRPr="008774FD">
        <w:rPr>
          <w:spacing w:val="2"/>
        </w:rPr>
        <w:t xml:space="preserve"> </w:t>
      </w:r>
      <w:r w:rsidRPr="008774FD">
        <w:t>Iskolai</w:t>
      </w:r>
      <w:r w:rsidRPr="008774FD">
        <w:rPr>
          <w:spacing w:val="1"/>
        </w:rPr>
        <w:t xml:space="preserve"> </w:t>
      </w:r>
      <w:r w:rsidRPr="008774FD">
        <w:t>élet más országokban.</w:t>
      </w:r>
    </w:p>
    <w:p w14:paraId="26E03BEA" w14:textId="77777777" w:rsidR="00480069" w:rsidRPr="008774FD" w:rsidRDefault="00383868" w:rsidP="008774FD">
      <w:pPr>
        <w:ind w:left="645"/>
        <w:jc w:val="both"/>
        <w:rPr>
          <w:i/>
          <w:sz w:val="24"/>
          <w:szCs w:val="24"/>
        </w:rPr>
      </w:pPr>
      <w:r w:rsidRPr="008774FD">
        <w:rPr>
          <w:i/>
          <w:sz w:val="24"/>
          <w:szCs w:val="24"/>
        </w:rPr>
        <w:t>Szabadidő,</w:t>
      </w:r>
      <w:r w:rsidRPr="008774FD">
        <w:rPr>
          <w:i/>
          <w:spacing w:val="-2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szórakozás</w:t>
      </w:r>
    </w:p>
    <w:p w14:paraId="03673B6E" w14:textId="77777777" w:rsidR="00480069" w:rsidRPr="008774FD" w:rsidRDefault="00383868" w:rsidP="008774FD">
      <w:pPr>
        <w:pStyle w:val="Szvegtrzs"/>
        <w:ind w:left="645" w:right="1068"/>
        <w:jc w:val="both"/>
      </w:pPr>
      <w:r w:rsidRPr="008774FD">
        <w:t>Szabadidős tevékenységek, kedvenc időtöltésem. Internet, interaktív játékok. Mozi,</w:t>
      </w:r>
      <w:r w:rsidRPr="008774FD">
        <w:rPr>
          <w:spacing w:val="1"/>
        </w:rPr>
        <w:t xml:space="preserve"> </w:t>
      </w:r>
      <w:r w:rsidRPr="008774FD">
        <w:t>színház,</w:t>
      </w:r>
      <w:r w:rsidRPr="008774FD">
        <w:rPr>
          <w:spacing w:val="-4"/>
        </w:rPr>
        <w:t xml:space="preserve"> </w:t>
      </w:r>
      <w:r w:rsidRPr="008774FD">
        <w:t>zenehallgatás,</w:t>
      </w:r>
      <w:r w:rsidRPr="008774FD">
        <w:rPr>
          <w:spacing w:val="-1"/>
        </w:rPr>
        <w:t xml:space="preserve"> </w:t>
      </w:r>
      <w:r w:rsidRPr="008774FD">
        <w:t>kiállítások.</w:t>
      </w:r>
      <w:r w:rsidRPr="008774FD">
        <w:rPr>
          <w:spacing w:val="-2"/>
        </w:rPr>
        <w:t xml:space="preserve"> </w:t>
      </w:r>
      <w:r w:rsidRPr="008774FD">
        <w:t>Közös időtöltés</w:t>
      </w:r>
      <w:r w:rsidRPr="008774FD">
        <w:rPr>
          <w:spacing w:val="-3"/>
        </w:rPr>
        <w:t xml:space="preserve"> </w:t>
      </w:r>
      <w:r w:rsidRPr="008774FD">
        <w:t>barátokkal.</w:t>
      </w:r>
    </w:p>
    <w:p w14:paraId="2A5FA003" w14:textId="77777777" w:rsidR="00480069" w:rsidRPr="008774FD" w:rsidRDefault="00383868" w:rsidP="008774FD">
      <w:pPr>
        <w:pStyle w:val="Szvegtrzs"/>
        <w:ind w:left="645" w:right="1067"/>
        <w:jc w:val="both"/>
        <w:rPr>
          <w:b/>
        </w:rPr>
      </w:pPr>
      <w:r w:rsidRPr="008774FD">
        <w:rPr>
          <w:i/>
        </w:rPr>
        <w:t xml:space="preserve">Természet, állatok: </w:t>
      </w:r>
      <w:r w:rsidRPr="008774FD">
        <w:t>Kedvenc állataim. Kisállatok, felelős állattartás. Kontinensek, táj-</w:t>
      </w:r>
      <w:r w:rsidRPr="008774FD">
        <w:rPr>
          <w:spacing w:val="1"/>
        </w:rPr>
        <w:t xml:space="preserve"> </w:t>
      </w:r>
      <w:r w:rsidRPr="008774FD">
        <w:t>egységek.</w:t>
      </w:r>
      <w:r w:rsidRPr="008774FD">
        <w:rPr>
          <w:spacing w:val="-1"/>
        </w:rPr>
        <w:t xml:space="preserve"> </w:t>
      </w:r>
      <w:r w:rsidRPr="008774FD">
        <w:t>Hazánk és</w:t>
      </w:r>
      <w:r w:rsidRPr="008774FD">
        <w:rPr>
          <w:spacing w:val="-1"/>
        </w:rPr>
        <w:t xml:space="preserve"> </w:t>
      </w:r>
      <w:r w:rsidRPr="008774FD">
        <w:t>más</w:t>
      </w:r>
      <w:r w:rsidRPr="008774FD">
        <w:rPr>
          <w:spacing w:val="2"/>
        </w:rPr>
        <w:t xml:space="preserve"> </w:t>
      </w:r>
      <w:r w:rsidRPr="008774FD">
        <w:t>országok,</w:t>
      </w:r>
      <w:r w:rsidRPr="008774FD">
        <w:rPr>
          <w:spacing w:val="-1"/>
        </w:rPr>
        <w:t xml:space="preserve"> </w:t>
      </w:r>
      <w:r w:rsidRPr="008774FD">
        <w:t>más kontinensek élővilága</w:t>
      </w:r>
      <w:r w:rsidRPr="008774FD">
        <w:rPr>
          <w:b/>
        </w:rPr>
        <w:t>.</w:t>
      </w:r>
    </w:p>
    <w:p w14:paraId="24375284" w14:textId="77777777" w:rsidR="00480069" w:rsidRPr="008774FD" w:rsidRDefault="00383868" w:rsidP="00146B3B">
      <w:pPr>
        <w:pStyle w:val="Cmsor2"/>
        <w:tabs>
          <w:tab w:val="left" w:pos="964"/>
          <w:tab w:val="left" w:pos="965"/>
        </w:tabs>
        <w:spacing w:before="95"/>
      </w:pPr>
      <w:bookmarkStart w:id="35" w:name="_bookmark94"/>
      <w:bookmarkStart w:id="36" w:name="_Toc211421933"/>
      <w:bookmarkEnd w:id="35"/>
      <w:r w:rsidRPr="008774FD">
        <w:t>8. évfolyam</w:t>
      </w:r>
      <w:bookmarkEnd w:id="36"/>
    </w:p>
    <w:p w14:paraId="7965680B" w14:textId="77777777" w:rsidR="00480069" w:rsidRPr="008774FD" w:rsidRDefault="00383868" w:rsidP="008774FD">
      <w:pPr>
        <w:pStyle w:val="Szvegtrzs"/>
        <w:spacing w:before="12"/>
        <w:ind w:left="256" w:right="7908"/>
      </w:pPr>
      <w:r w:rsidRPr="008774FD">
        <w:t>Beszédértés</w:t>
      </w:r>
      <w:r w:rsidRPr="008774FD">
        <w:rPr>
          <w:spacing w:val="1"/>
        </w:rPr>
        <w:t xml:space="preserve"> </w:t>
      </w:r>
      <w:r w:rsidRPr="008774FD">
        <w:t>Szóbeli interakció</w:t>
      </w:r>
      <w:r w:rsidRPr="008774FD">
        <w:rPr>
          <w:spacing w:val="1"/>
        </w:rPr>
        <w:t xml:space="preserve"> </w:t>
      </w:r>
      <w:r w:rsidRPr="008774FD">
        <w:t>Összefüggő</w:t>
      </w:r>
      <w:r w:rsidRPr="008774FD">
        <w:rPr>
          <w:spacing w:val="-13"/>
        </w:rPr>
        <w:t xml:space="preserve"> </w:t>
      </w:r>
      <w:r w:rsidRPr="008774FD">
        <w:t>beszéd</w:t>
      </w:r>
    </w:p>
    <w:p w14:paraId="425562E2" w14:textId="77777777" w:rsidR="00480069" w:rsidRPr="008774FD" w:rsidRDefault="00383868" w:rsidP="008774FD">
      <w:pPr>
        <w:pStyle w:val="Szvegtrzs"/>
        <w:ind w:left="256" w:right="7584"/>
      </w:pPr>
      <w:r w:rsidRPr="008774FD">
        <w:t>Olvasott szöveg értése</w:t>
      </w:r>
      <w:r w:rsidRPr="008774FD">
        <w:rPr>
          <w:spacing w:val="-57"/>
        </w:rPr>
        <w:t xml:space="preserve"> </w:t>
      </w:r>
      <w:r w:rsidRPr="008774FD">
        <w:t>Íráskészség</w:t>
      </w:r>
    </w:p>
    <w:p w14:paraId="60BF5FBA" w14:textId="77777777" w:rsidR="00480069" w:rsidRPr="008774FD" w:rsidRDefault="00383868" w:rsidP="008774FD">
      <w:pPr>
        <w:pStyle w:val="Szvegtrzs"/>
        <w:ind w:left="906" w:right="1330"/>
        <w:jc w:val="both"/>
      </w:pPr>
      <w:r w:rsidRPr="008774FD">
        <w:rPr>
          <w:i/>
        </w:rPr>
        <w:t>Család:</w:t>
      </w:r>
      <w:r w:rsidRPr="008774FD">
        <w:rPr>
          <w:i/>
          <w:spacing w:val="-13"/>
        </w:rPr>
        <w:t xml:space="preserve"> </w:t>
      </w:r>
      <w:r w:rsidRPr="008774FD">
        <w:t>Én</w:t>
      </w:r>
      <w:r w:rsidRPr="008774FD">
        <w:rPr>
          <w:spacing w:val="-12"/>
        </w:rPr>
        <w:t xml:space="preserve"> </w:t>
      </w:r>
      <w:r w:rsidRPr="008774FD">
        <w:t>és</w:t>
      </w:r>
      <w:r w:rsidRPr="008774FD">
        <w:rPr>
          <w:spacing w:val="-12"/>
        </w:rPr>
        <w:t xml:space="preserve"> </w:t>
      </w:r>
      <w:r w:rsidRPr="008774FD">
        <w:t>a</w:t>
      </w:r>
      <w:r w:rsidRPr="008774FD">
        <w:rPr>
          <w:spacing w:val="-10"/>
        </w:rPr>
        <w:t xml:space="preserve"> </w:t>
      </w:r>
      <w:r w:rsidRPr="008774FD">
        <w:t>családom.</w:t>
      </w:r>
      <w:r w:rsidRPr="008774FD">
        <w:rPr>
          <w:spacing w:val="-12"/>
        </w:rPr>
        <w:t xml:space="preserve"> </w:t>
      </w:r>
      <w:r w:rsidRPr="008774FD">
        <w:t>Családtagok</w:t>
      </w:r>
      <w:r w:rsidRPr="008774FD">
        <w:rPr>
          <w:spacing w:val="-13"/>
        </w:rPr>
        <w:t xml:space="preserve"> </w:t>
      </w:r>
      <w:r w:rsidRPr="008774FD">
        <w:t>bemutatása,</w:t>
      </w:r>
      <w:r w:rsidRPr="008774FD">
        <w:rPr>
          <w:spacing w:val="-12"/>
        </w:rPr>
        <w:t xml:space="preserve"> </w:t>
      </w:r>
      <w:r w:rsidRPr="008774FD">
        <w:t>családfa.</w:t>
      </w:r>
      <w:r w:rsidRPr="008774FD">
        <w:rPr>
          <w:spacing w:val="-12"/>
        </w:rPr>
        <w:t xml:space="preserve"> </w:t>
      </w:r>
      <w:r w:rsidRPr="008774FD">
        <w:t>Családi</w:t>
      </w:r>
      <w:r w:rsidRPr="008774FD">
        <w:rPr>
          <w:spacing w:val="-10"/>
        </w:rPr>
        <w:t xml:space="preserve"> </w:t>
      </w:r>
      <w:r w:rsidRPr="008774FD">
        <w:t>események,</w:t>
      </w:r>
      <w:r w:rsidRPr="008774FD">
        <w:rPr>
          <w:spacing w:val="-58"/>
        </w:rPr>
        <w:t xml:space="preserve"> </w:t>
      </w:r>
      <w:r w:rsidRPr="008774FD">
        <w:t>közös</w:t>
      </w:r>
      <w:r w:rsidRPr="008774FD">
        <w:rPr>
          <w:spacing w:val="-1"/>
        </w:rPr>
        <w:t xml:space="preserve"> </w:t>
      </w:r>
      <w:r w:rsidRPr="008774FD">
        <w:t>programok. Családi</w:t>
      </w:r>
      <w:r w:rsidRPr="008774FD">
        <w:rPr>
          <w:spacing w:val="-1"/>
        </w:rPr>
        <w:t xml:space="preserve"> </w:t>
      </w:r>
      <w:r w:rsidRPr="008774FD">
        <w:t>ünnepek. Nagyszüleim világa.</w:t>
      </w:r>
    </w:p>
    <w:p w14:paraId="28C8446E" w14:textId="77777777" w:rsidR="00480069" w:rsidRPr="008774FD" w:rsidRDefault="00383868" w:rsidP="008774FD">
      <w:pPr>
        <w:pStyle w:val="Szvegtrzs"/>
        <w:spacing w:before="1"/>
        <w:ind w:left="906" w:right="1325"/>
        <w:jc w:val="both"/>
      </w:pPr>
      <w:r w:rsidRPr="008774FD">
        <w:rPr>
          <w:i/>
        </w:rPr>
        <w:t xml:space="preserve">Otthon: </w:t>
      </w:r>
      <w:r w:rsidRPr="008774FD">
        <w:t>Otthonom, szűkebb környezetem. Lakóhelyiségek, bútorok, berendezési</w:t>
      </w:r>
      <w:r w:rsidRPr="008774FD">
        <w:rPr>
          <w:spacing w:val="-57"/>
        </w:rPr>
        <w:t xml:space="preserve"> </w:t>
      </w:r>
      <w:r w:rsidRPr="008774FD">
        <w:t>tárgyak. Lakóhelyem, tágabb környezetem. Otthonok a célnyelvi országban és a</w:t>
      </w:r>
      <w:r w:rsidRPr="008774FD">
        <w:rPr>
          <w:spacing w:val="1"/>
        </w:rPr>
        <w:t xml:space="preserve"> </w:t>
      </w:r>
      <w:r w:rsidRPr="008774FD">
        <w:t>nagyvilágban.</w:t>
      </w:r>
      <w:r w:rsidRPr="008774FD">
        <w:rPr>
          <w:spacing w:val="-1"/>
        </w:rPr>
        <w:t xml:space="preserve"> </w:t>
      </w:r>
      <w:r w:rsidRPr="008774FD">
        <w:t>Otthontalanok.</w:t>
      </w:r>
    </w:p>
    <w:p w14:paraId="25F5EBFB" w14:textId="4B140429" w:rsidR="00480069" w:rsidRPr="008774FD" w:rsidRDefault="00383868" w:rsidP="008774FD">
      <w:pPr>
        <w:pStyle w:val="Szvegtrzs"/>
        <w:ind w:left="906" w:right="1332"/>
        <w:jc w:val="both"/>
      </w:pPr>
      <w:r w:rsidRPr="008774FD">
        <w:rPr>
          <w:i/>
        </w:rPr>
        <w:t xml:space="preserve">Étkezés: </w:t>
      </w:r>
      <w:r w:rsidRPr="008774FD">
        <w:t>Napi étkezések. Kedvenc ételeim, italaim. Egészséges táplálkozás. Receptek, főzés, sütés, főzőműsorok. Étkezési szokások a célnyelvi kultúrában és a</w:t>
      </w:r>
      <w:r w:rsidRPr="008774FD">
        <w:rPr>
          <w:spacing w:val="-57"/>
        </w:rPr>
        <w:t xml:space="preserve"> </w:t>
      </w:r>
      <w:r w:rsidRPr="008774FD">
        <w:t>nagyvilágban.</w:t>
      </w:r>
    </w:p>
    <w:p w14:paraId="666AC29D" w14:textId="7B0C29D5" w:rsidR="00480069" w:rsidRPr="008774FD" w:rsidRDefault="00383868" w:rsidP="008774FD">
      <w:pPr>
        <w:pStyle w:val="Szvegtrzs"/>
        <w:ind w:left="906" w:right="1327"/>
        <w:jc w:val="both"/>
      </w:pPr>
      <w:r w:rsidRPr="008774FD">
        <w:rPr>
          <w:i/>
        </w:rPr>
        <w:t xml:space="preserve">Idő, időjárás: </w:t>
      </w:r>
      <w:r w:rsidRPr="008774FD">
        <w:t>Az óra. Évszakok és hónapok. A hét napjai és a napszakok. Időjárás.</w:t>
      </w:r>
      <w:r w:rsidRPr="008774FD">
        <w:rPr>
          <w:spacing w:val="1"/>
        </w:rPr>
        <w:t xml:space="preserve"> </w:t>
      </w:r>
      <w:r w:rsidRPr="008774FD">
        <w:t>Időjárási</w:t>
      </w:r>
      <w:r w:rsidRPr="008774FD">
        <w:rPr>
          <w:spacing w:val="-2"/>
        </w:rPr>
        <w:t xml:space="preserve"> </w:t>
      </w:r>
      <w:r w:rsidRPr="008774FD">
        <w:t>rekordok.</w:t>
      </w:r>
      <w:r w:rsidRPr="008774FD">
        <w:rPr>
          <w:spacing w:val="1"/>
        </w:rPr>
        <w:t xml:space="preserve"> </w:t>
      </w:r>
      <w:r w:rsidRPr="008774FD">
        <w:t>Időjárási</w:t>
      </w:r>
      <w:r w:rsidRPr="008774FD">
        <w:rPr>
          <w:spacing w:val="-2"/>
        </w:rPr>
        <w:t xml:space="preserve"> </w:t>
      </w:r>
      <w:r w:rsidRPr="008774FD">
        <w:t>jelenségek.</w:t>
      </w:r>
      <w:r w:rsidRPr="008774FD">
        <w:rPr>
          <w:spacing w:val="-1"/>
        </w:rPr>
        <w:t xml:space="preserve"> </w:t>
      </w:r>
      <w:r w:rsidRPr="008774FD">
        <w:t>Természeti katasztrófák.</w:t>
      </w:r>
    </w:p>
    <w:p w14:paraId="28B8F759" w14:textId="77777777" w:rsidR="00480069" w:rsidRPr="008774FD" w:rsidRDefault="00383868" w:rsidP="008774FD">
      <w:pPr>
        <w:ind w:left="906"/>
        <w:jc w:val="both"/>
        <w:rPr>
          <w:sz w:val="24"/>
          <w:szCs w:val="24"/>
        </w:rPr>
      </w:pPr>
      <w:r w:rsidRPr="008774FD">
        <w:rPr>
          <w:i/>
          <w:sz w:val="24"/>
          <w:szCs w:val="24"/>
        </w:rPr>
        <w:t>Öltözködés:</w:t>
      </w:r>
      <w:r w:rsidRPr="008774FD">
        <w:rPr>
          <w:i/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Ruhadarabok.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Kedvenc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ruháim.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Divat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világa.</w:t>
      </w:r>
    </w:p>
    <w:p w14:paraId="5AF5E3E7" w14:textId="1CADCF03" w:rsidR="00480069" w:rsidRPr="008774FD" w:rsidRDefault="00383868" w:rsidP="008774FD">
      <w:pPr>
        <w:pStyle w:val="Szvegtrzs"/>
        <w:ind w:left="906" w:right="1324"/>
        <w:jc w:val="both"/>
      </w:pPr>
      <w:r w:rsidRPr="008774FD">
        <w:rPr>
          <w:i/>
        </w:rPr>
        <w:t>Sport:</w:t>
      </w:r>
      <w:r w:rsidRPr="008774FD">
        <w:rPr>
          <w:i/>
          <w:spacing w:val="-9"/>
        </w:rPr>
        <w:t xml:space="preserve"> </w:t>
      </w:r>
      <w:r w:rsidRPr="008774FD">
        <w:t>Testrészek</w:t>
      </w:r>
      <w:r w:rsidRPr="008774FD">
        <w:rPr>
          <w:spacing w:val="-7"/>
        </w:rPr>
        <w:t xml:space="preserve"> </w:t>
      </w:r>
      <w:r w:rsidRPr="008774FD">
        <w:t>és</w:t>
      </w:r>
      <w:r w:rsidRPr="008774FD">
        <w:rPr>
          <w:spacing w:val="-8"/>
        </w:rPr>
        <w:t xml:space="preserve"> </w:t>
      </w:r>
      <w:r w:rsidRPr="008774FD">
        <w:t>mozgás.</w:t>
      </w:r>
      <w:r w:rsidRPr="008774FD">
        <w:rPr>
          <w:spacing w:val="-5"/>
        </w:rPr>
        <w:t xml:space="preserve"> </w:t>
      </w:r>
      <w:r w:rsidRPr="008774FD">
        <w:t>Kedvenc</w:t>
      </w:r>
      <w:r w:rsidRPr="008774FD">
        <w:rPr>
          <w:spacing w:val="-9"/>
        </w:rPr>
        <w:t xml:space="preserve"> </w:t>
      </w:r>
      <w:r w:rsidRPr="008774FD">
        <w:t>sportom.</w:t>
      </w:r>
      <w:r w:rsidRPr="008774FD">
        <w:rPr>
          <w:spacing w:val="-7"/>
        </w:rPr>
        <w:t xml:space="preserve"> </w:t>
      </w:r>
      <w:r w:rsidRPr="008774FD">
        <w:t>Sportok,</w:t>
      </w:r>
      <w:r w:rsidRPr="008774FD">
        <w:rPr>
          <w:spacing w:val="-9"/>
        </w:rPr>
        <w:t xml:space="preserve"> </w:t>
      </w:r>
      <w:r w:rsidRPr="008774FD">
        <w:t>sportfelszerelések.</w:t>
      </w:r>
      <w:r w:rsidRPr="008774FD">
        <w:rPr>
          <w:spacing w:val="-7"/>
        </w:rPr>
        <w:t xml:space="preserve"> </w:t>
      </w:r>
      <w:proofErr w:type="spellStart"/>
      <w:r w:rsidRPr="008774FD">
        <w:t>Ext</w:t>
      </w:r>
      <w:proofErr w:type="spellEnd"/>
      <w:r w:rsidRPr="008774FD">
        <w:rPr>
          <w:spacing w:val="-58"/>
        </w:rPr>
        <w:t xml:space="preserve"> </w:t>
      </w:r>
      <w:r w:rsidRPr="008774FD">
        <w:t>rém</w:t>
      </w:r>
      <w:r w:rsidRPr="008774FD">
        <w:rPr>
          <w:spacing w:val="-1"/>
        </w:rPr>
        <w:t xml:space="preserve"> </w:t>
      </w:r>
      <w:r w:rsidRPr="008774FD">
        <w:t>sportok. Sportversenyek, olimpia.</w:t>
      </w:r>
    </w:p>
    <w:p w14:paraId="2634F534" w14:textId="77777777" w:rsidR="00480069" w:rsidRPr="008774FD" w:rsidRDefault="00383868" w:rsidP="008774FD">
      <w:pPr>
        <w:ind w:left="906"/>
        <w:jc w:val="both"/>
        <w:rPr>
          <w:i/>
          <w:sz w:val="24"/>
          <w:szCs w:val="24"/>
        </w:rPr>
      </w:pPr>
      <w:r w:rsidRPr="008774FD">
        <w:rPr>
          <w:i/>
          <w:sz w:val="24"/>
          <w:szCs w:val="24"/>
        </w:rPr>
        <w:t>Iskola,</w:t>
      </w:r>
      <w:r w:rsidRPr="008774FD">
        <w:rPr>
          <w:i/>
          <w:spacing w:val="-1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barátok</w:t>
      </w:r>
    </w:p>
    <w:p w14:paraId="58AF8F06" w14:textId="29B562E7" w:rsidR="00480069" w:rsidRPr="008774FD" w:rsidRDefault="00383868" w:rsidP="008774FD">
      <w:pPr>
        <w:pStyle w:val="Szvegtrzs"/>
        <w:ind w:left="906" w:right="1332"/>
        <w:jc w:val="both"/>
      </w:pPr>
      <w:r w:rsidRPr="008774FD">
        <w:t>Iskolám, osztálytermünk. Tantárgyaim, tanáraim. Osztálytársaim, barátaim. Tanórán</w:t>
      </w:r>
      <w:r w:rsidRPr="008774FD">
        <w:rPr>
          <w:spacing w:val="-1"/>
        </w:rPr>
        <w:t xml:space="preserve"> </w:t>
      </w:r>
      <w:r w:rsidRPr="008774FD">
        <w:t>kívüli</w:t>
      </w:r>
      <w:r w:rsidRPr="008774FD">
        <w:rPr>
          <w:spacing w:val="-1"/>
        </w:rPr>
        <w:t xml:space="preserve"> </w:t>
      </w:r>
      <w:r w:rsidRPr="008774FD">
        <w:t>közös programjaink.</w:t>
      </w:r>
      <w:r w:rsidRPr="008774FD">
        <w:rPr>
          <w:spacing w:val="1"/>
        </w:rPr>
        <w:t xml:space="preserve"> </w:t>
      </w:r>
      <w:r w:rsidRPr="008774FD">
        <w:t>Iskolai élet</w:t>
      </w:r>
      <w:r w:rsidRPr="008774FD">
        <w:rPr>
          <w:spacing w:val="-1"/>
        </w:rPr>
        <w:t xml:space="preserve"> </w:t>
      </w:r>
      <w:r w:rsidRPr="008774FD">
        <w:t>más</w:t>
      </w:r>
      <w:r w:rsidRPr="008774FD">
        <w:rPr>
          <w:spacing w:val="-1"/>
        </w:rPr>
        <w:t xml:space="preserve"> </w:t>
      </w:r>
      <w:r w:rsidRPr="008774FD">
        <w:t>országokban.</w:t>
      </w:r>
    </w:p>
    <w:p w14:paraId="620ECFCA" w14:textId="77777777" w:rsidR="00480069" w:rsidRPr="008774FD" w:rsidRDefault="00383868" w:rsidP="008774FD">
      <w:pPr>
        <w:ind w:left="906"/>
        <w:jc w:val="both"/>
        <w:rPr>
          <w:i/>
          <w:sz w:val="24"/>
          <w:szCs w:val="24"/>
        </w:rPr>
      </w:pPr>
      <w:r w:rsidRPr="008774FD">
        <w:rPr>
          <w:i/>
          <w:sz w:val="24"/>
          <w:szCs w:val="24"/>
        </w:rPr>
        <w:lastRenderedPageBreak/>
        <w:t>Szabadidő,</w:t>
      </w:r>
      <w:r w:rsidRPr="008774FD">
        <w:rPr>
          <w:i/>
          <w:spacing w:val="-2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szórakozás</w:t>
      </w:r>
    </w:p>
    <w:p w14:paraId="6D4666D3" w14:textId="77777777" w:rsidR="00480069" w:rsidRPr="008774FD" w:rsidRDefault="00383868" w:rsidP="008774FD">
      <w:pPr>
        <w:pStyle w:val="Szvegtrzs"/>
        <w:ind w:left="906" w:right="1326"/>
        <w:jc w:val="both"/>
      </w:pPr>
      <w:r w:rsidRPr="008774FD">
        <w:t>Szabadidős</w:t>
      </w:r>
      <w:r w:rsidRPr="008774FD">
        <w:rPr>
          <w:spacing w:val="1"/>
        </w:rPr>
        <w:t xml:space="preserve"> </w:t>
      </w:r>
      <w:r w:rsidRPr="008774FD">
        <w:t>tevékenységek,</w:t>
      </w:r>
      <w:r w:rsidRPr="008774FD">
        <w:rPr>
          <w:spacing w:val="1"/>
        </w:rPr>
        <w:t xml:space="preserve"> </w:t>
      </w:r>
      <w:r w:rsidRPr="008774FD">
        <w:t>kedvenc</w:t>
      </w:r>
      <w:r w:rsidRPr="008774FD">
        <w:rPr>
          <w:spacing w:val="1"/>
        </w:rPr>
        <w:t xml:space="preserve"> </w:t>
      </w:r>
      <w:r w:rsidRPr="008774FD">
        <w:t>időtöltésem.</w:t>
      </w:r>
      <w:r w:rsidRPr="008774FD">
        <w:rPr>
          <w:spacing w:val="1"/>
        </w:rPr>
        <w:t xml:space="preserve"> </w:t>
      </w:r>
      <w:r w:rsidRPr="008774FD">
        <w:t>Internet,</w:t>
      </w:r>
      <w:r w:rsidRPr="008774FD">
        <w:rPr>
          <w:spacing w:val="1"/>
        </w:rPr>
        <w:t xml:space="preserve"> </w:t>
      </w:r>
      <w:r w:rsidRPr="008774FD">
        <w:t>interaktív</w:t>
      </w:r>
      <w:r w:rsidRPr="008774FD">
        <w:rPr>
          <w:spacing w:val="1"/>
        </w:rPr>
        <w:t xml:space="preserve"> </w:t>
      </w:r>
      <w:r w:rsidRPr="008774FD">
        <w:t>játékok.</w:t>
      </w:r>
      <w:r w:rsidRPr="008774FD">
        <w:rPr>
          <w:spacing w:val="-57"/>
        </w:rPr>
        <w:t xml:space="preserve"> </w:t>
      </w:r>
      <w:r w:rsidRPr="008774FD">
        <w:t>Mozi,</w:t>
      </w:r>
      <w:r w:rsidRPr="008774FD">
        <w:rPr>
          <w:spacing w:val="-1"/>
        </w:rPr>
        <w:t xml:space="preserve"> </w:t>
      </w:r>
      <w:r w:rsidRPr="008774FD">
        <w:t>színház,</w:t>
      </w:r>
      <w:r w:rsidRPr="008774FD">
        <w:rPr>
          <w:spacing w:val="-4"/>
        </w:rPr>
        <w:t xml:space="preserve"> </w:t>
      </w:r>
      <w:r w:rsidRPr="008774FD">
        <w:t>zenehallgatás,</w:t>
      </w:r>
      <w:r w:rsidRPr="008774FD">
        <w:rPr>
          <w:spacing w:val="-1"/>
        </w:rPr>
        <w:t xml:space="preserve"> </w:t>
      </w:r>
      <w:r w:rsidRPr="008774FD">
        <w:t>kiállítások.</w:t>
      </w:r>
      <w:r w:rsidRPr="008774FD">
        <w:rPr>
          <w:spacing w:val="-1"/>
        </w:rPr>
        <w:t xml:space="preserve"> </w:t>
      </w:r>
      <w:r w:rsidRPr="008774FD">
        <w:t>Közös</w:t>
      </w:r>
      <w:r w:rsidRPr="008774FD">
        <w:rPr>
          <w:spacing w:val="-1"/>
        </w:rPr>
        <w:t xml:space="preserve"> </w:t>
      </w:r>
      <w:r w:rsidRPr="008774FD">
        <w:t>időtöltés</w:t>
      </w:r>
      <w:r w:rsidRPr="008774FD">
        <w:rPr>
          <w:spacing w:val="-1"/>
        </w:rPr>
        <w:t xml:space="preserve"> </w:t>
      </w:r>
      <w:r w:rsidRPr="008774FD">
        <w:t>barátokkal.</w:t>
      </w:r>
    </w:p>
    <w:p w14:paraId="40E3A2D1" w14:textId="77777777" w:rsidR="00480069" w:rsidRPr="008774FD" w:rsidRDefault="00383868" w:rsidP="008774FD">
      <w:pPr>
        <w:pStyle w:val="Szvegtrzs"/>
        <w:spacing w:before="1"/>
        <w:ind w:left="906" w:right="1328"/>
        <w:jc w:val="both"/>
        <w:rPr>
          <w:b/>
        </w:rPr>
      </w:pPr>
      <w:r w:rsidRPr="008774FD">
        <w:rPr>
          <w:i/>
        </w:rPr>
        <w:t>Természet,</w:t>
      </w:r>
      <w:r w:rsidRPr="008774FD">
        <w:rPr>
          <w:i/>
          <w:spacing w:val="-14"/>
        </w:rPr>
        <w:t xml:space="preserve"> </w:t>
      </w:r>
      <w:r w:rsidRPr="008774FD">
        <w:rPr>
          <w:i/>
        </w:rPr>
        <w:t>állatok:</w:t>
      </w:r>
      <w:r w:rsidRPr="008774FD">
        <w:rPr>
          <w:i/>
          <w:spacing w:val="-13"/>
        </w:rPr>
        <w:t xml:space="preserve"> </w:t>
      </w:r>
      <w:r w:rsidRPr="008774FD">
        <w:t>Kedvenc</w:t>
      </w:r>
      <w:r w:rsidRPr="008774FD">
        <w:rPr>
          <w:spacing w:val="-14"/>
        </w:rPr>
        <w:t xml:space="preserve"> </w:t>
      </w:r>
      <w:r w:rsidRPr="008774FD">
        <w:t>állataim.</w:t>
      </w:r>
      <w:r w:rsidRPr="008774FD">
        <w:rPr>
          <w:spacing w:val="-14"/>
        </w:rPr>
        <w:t xml:space="preserve"> </w:t>
      </w:r>
      <w:r w:rsidRPr="008774FD">
        <w:t>Kisállatok,</w:t>
      </w:r>
      <w:r w:rsidRPr="008774FD">
        <w:rPr>
          <w:spacing w:val="-13"/>
        </w:rPr>
        <w:t xml:space="preserve"> </w:t>
      </w:r>
      <w:r w:rsidRPr="008774FD">
        <w:t>felelős</w:t>
      </w:r>
      <w:r w:rsidRPr="008774FD">
        <w:rPr>
          <w:spacing w:val="-13"/>
        </w:rPr>
        <w:t xml:space="preserve"> </w:t>
      </w:r>
      <w:r w:rsidRPr="008774FD">
        <w:t>állattartás.</w:t>
      </w:r>
      <w:r w:rsidRPr="008774FD">
        <w:rPr>
          <w:spacing w:val="-12"/>
        </w:rPr>
        <w:t xml:space="preserve"> </w:t>
      </w:r>
      <w:r w:rsidRPr="008774FD">
        <w:t>Kontinensek,</w:t>
      </w:r>
      <w:r w:rsidRPr="008774FD">
        <w:rPr>
          <w:spacing w:val="-57"/>
        </w:rPr>
        <w:t xml:space="preserve"> </w:t>
      </w:r>
      <w:r w:rsidRPr="008774FD">
        <w:t>tájegységek.</w:t>
      </w:r>
      <w:r w:rsidRPr="008774FD">
        <w:rPr>
          <w:spacing w:val="-1"/>
        </w:rPr>
        <w:t xml:space="preserve"> </w:t>
      </w:r>
      <w:r w:rsidRPr="008774FD">
        <w:t>Hazánk és</w:t>
      </w:r>
      <w:r w:rsidRPr="008774FD">
        <w:rPr>
          <w:spacing w:val="1"/>
        </w:rPr>
        <w:t xml:space="preserve"> </w:t>
      </w:r>
      <w:r w:rsidRPr="008774FD">
        <w:t>más országok, más</w:t>
      </w:r>
      <w:r w:rsidRPr="008774FD">
        <w:rPr>
          <w:spacing w:val="-1"/>
        </w:rPr>
        <w:t xml:space="preserve"> </w:t>
      </w:r>
      <w:r w:rsidRPr="008774FD">
        <w:t>kontinensek élővilága</w:t>
      </w:r>
      <w:r w:rsidRPr="008774FD">
        <w:rPr>
          <w:b/>
        </w:rPr>
        <w:t>.</w:t>
      </w:r>
    </w:p>
    <w:p w14:paraId="77E9F0A2" w14:textId="77777777" w:rsidR="00480069" w:rsidRPr="008774FD" w:rsidRDefault="00383868" w:rsidP="008774FD">
      <w:pPr>
        <w:ind w:left="906"/>
        <w:jc w:val="both"/>
        <w:rPr>
          <w:sz w:val="24"/>
          <w:szCs w:val="24"/>
        </w:rPr>
      </w:pPr>
      <w:r w:rsidRPr="008774FD">
        <w:rPr>
          <w:i/>
          <w:sz w:val="24"/>
          <w:szCs w:val="24"/>
        </w:rPr>
        <w:t>Ünnepek</w:t>
      </w:r>
      <w:r w:rsidRPr="008774FD">
        <w:rPr>
          <w:i/>
          <w:spacing w:val="-2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és</w:t>
      </w:r>
      <w:r w:rsidRPr="008774FD">
        <w:rPr>
          <w:i/>
          <w:spacing w:val="-3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szokások:</w:t>
      </w:r>
      <w:r w:rsidRPr="008774FD">
        <w:rPr>
          <w:i/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z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én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ünnepeim.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Ünnepek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itthon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4"/>
          <w:sz w:val="24"/>
          <w:szCs w:val="24"/>
        </w:rPr>
        <w:t xml:space="preserve"> </w:t>
      </w:r>
      <w:r w:rsidRPr="008774FD">
        <w:rPr>
          <w:sz w:val="24"/>
          <w:szCs w:val="24"/>
        </w:rPr>
        <w:t>nagyvilágban.</w:t>
      </w:r>
    </w:p>
    <w:p w14:paraId="64C16658" w14:textId="49AE8100" w:rsidR="00480069" w:rsidRPr="008774FD" w:rsidRDefault="00383868" w:rsidP="008774FD">
      <w:pPr>
        <w:pStyle w:val="Szvegtrzs"/>
        <w:ind w:left="906" w:right="1327"/>
        <w:jc w:val="both"/>
      </w:pPr>
      <w:r w:rsidRPr="008774FD">
        <w:rPr>
          <w:i/>
        </w:rPr>
        <w:t xml:space="preserve">Város, bevásárlás: </w:t>
      </w:r>
      <w:r w:rsidRPr="008774FD">
        <w:t>Városok, települések, falvak. Épületek, utcák. Tájékozódás,</w:t>
      </w:r>
      <w:r w:rsidRPr="008774FD">
        <w:rPr>
          <w:spacing w:val="1"/>
        </w:rPr>
        <w:t xml:space="preserve"> </w:t>
      </w:r>
      <w:r w:rsidRPr="008774FD">
        <w:t>útbaigazítás.</w:t>
      </w:r>
      <w:r w:rsidRPr="008774FD">
        <w:rPr>
          <w:spacing w:val="-12"/>
        </w:rPr>
        <w:t xml:space="preserve"> </w:t>
      </w:r>
      <w:r w:rsidRPr="008774FD">
        <w:t>Üzletek,</w:t>
      </w:r>
      <w:r w:rsidRPr="008774FD">
        <w:rPr>
          <w:spacing w:val="-12"/>
        </w:rPr>
        <w:t xml:space="preserve"> </w:t>
      </w:r>
      <w:r w:rsidRPr="008774FD">
        <w:t>bevásárlóközpontok,</w:t>
      </w:r>
      <w:r w:rsidRPr="008774FD">
        <w:rPr>
          <w:spacing w:val="-11"/>
        </w:rPr>
        <w:t xml:space="preserve"> </w:t>
      </w:r>
      <w:r w:rsidRPr="008774FD">
        <w:t>piac.</w:t>
      </w:r>
      <w:r w:rsidRPr="008774FD">
        <w:rPr>
          <w:spacing w:val="-12"/>
        </w:rPr>
        <w:t xml:space="preserve"> </w:t>
      </w:r>
      <w:r w:rsidRPr="008774FD">
        <w:t>Vásárlás.</w:t>
      </w:r>
      <w:r w:rsidRPr="008774FD">
        <w:rPr>
          <w:spacing w:val="-6"/>
        </w:rPr>
        <w:t xml:space="preserve"> </w:t>
      </w:r>
      <w:r w:rsidRPr="008774FD">
        <w:t>Látnivalók,</w:t>
      </w:r>
      <w:r w:rsidRPr="008774FD">
        <w:rPr>
          <w:spacing w:val="-11"/>
        </w:rPr>
        <w:t xml:space="preserve"> </w:t>
      </w:r>
      <w:r w:rsidRPr="008774FD">
        <w:t>nevezetességek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lakóhelyemen. Híres</w:t>
      </w:r>
      <w:r w:rsidRPr="008774FD">
        <w:rPr>
          <w:spacing w:val="-1"/>
        </w:rPr>
        <w:t xml:space="preserve"> </w:t>
      </w:r>
      <w:r w:rsidRPr="008774FD">
        <w:t>városok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nevezetességeik.</w:t>
      </w:r>
    </w:p>
    <w:p w14:paraId="6A802298" w14:textId="43C7395E" w:rsidR="00480069" w:rsidRPr="008774FD" w:rsidRDefault="00383868" w:rsidP="008774FD">
      <w:pPr>
        <w:pStyle w:val="Szvegtrzs"/>
        <w:ind w:left="906" w:right="1324"/>
        <w:jc w:val="both"/>
      </w:pPr>
      <w:r w:rsidRPr="008774FD">
        <w:rPr>
          <w:i/>
          <w:spacing w:val="-1"/>
        </w:rPr>
        <w:t>Utazás,</w:t>
      </w:r>
      <w:r w:rsidRPr="008774FD">
        <w:rPr>
          <w:i/>
          <w:spacing w:val="-14"/>
        </w:rPr>
        <w:t xml:space="preserve"> </w:t>
      </w:r>
      <w:r w:rsidRPr="008774FD">
        <w:rPr>
          <w:i/>
          <w:spacing w:val="-1"/>
        </w:rPr>
        <w:t>pihenés:</w:t>
      </w:r>
      <w:r w:rsidRPr="008774FD">
        <w:rPr>
          <w:i/>
          <w:spacing w:val="-13"/>
        </w:rPr>
        <w:t xml:space="preserve"> </w:t>
      </w:r>
      <w:r w:rsidRPr="008774FD">
        <w:t>Vakáció,</w:t>
      </w:r>
      <w:r w:rsidRPr="008774FD">
        <w:rPr>
          <w:spacing w:val="-13"/>
        </w:rPr>
        <w:t xml:space="preserve"> </w:t>
      </w:r>
      <w:r w:rsidRPr="008774FD">
        <w:t>nyaralás.</w:t>
      </w:r>
      <w:r w:rsidRPr="008774FD">
        <w:rPr>
          <w:spacing w:val="-14"/>
        </w:rPr>
        <w:t xml:space="preserve"> </w:t>
      </w:r>
      <w:r w:rsidRPr="008774FD">
        <w:t>Táborok,</w:t>
      </w:r>
      <w:r w:rsidRPr="008774FD">
        <w:rPr>
          <w:spacing w:val="-13"/>
        </w:rPr>
        <w:t xml:space="preserve"> </w:t>
      </w:r>
      <w:r w:rsidRPr="008774FD">
        <w:t>osztálykirándulás.</w:t>
      </w:r>
      <w:r w:rsidRPr="008774FD">
        <w:rPr>
          <w:spacing w:val="-14"/>
        </w:rPr>
        <w:t xml:space="preserve"> </w:t>
      </w:r>
      <w:r w:rsidRPr="008774FD">
        <w:t>Közlekedési</w:t>
      </w:r>
      <w:r w:rsidRPr="008774FD">
        <w:rPr>
          <w:spacing w:val="-14"/>
        </w:rPr>
        <w:t xml:space="preserve"> </w:t>
      </w:r>
      <w:r w:rsidRPr="008774FD">
        <w:t>eszközök.</w:t>
      </w:r>
      <w:r w:rsidRPr="008774FD">
        <w:rPr>
          <w:spacing w:val="-1"/>
        </w:rPr>
        <w:t xml:space="preserve"> </w:t>
      </w:r>
      <w:r w:rsidRPr="008774FD">
        <w:t>Utazás</w:t>
      </w:r>
      <w:r w:rsidRPr="008774FD">
        <w:rPr>
          <w:spacing w:val="-1"/>
        </w:rPr>
        <w:t xml:space="preserve"> </w:t>
      </w:r>
      <w:r w:rsidRPr="008774FD">
        <w:t>belföldön és</w:t>
      </w:r>
      <w:r w:rsidRPr="008774FD">
        <w:rPr>
          <w:spacing w:val="-1"/>
        </w:rPr>
        <w:t xml:space="preserve"> </w:t>
      </w:r>
      <w:r w:rsidRPr="008774FD">
        <w:t>külföldön.</w:t>
      </w:r>
    </w:p>
    <w:p w14:paraId="50BC1F3F" w14:textId="77777777" w:rsidR="00480069" w:rsidRPr="008774FD" w:rsidRDefault="00480069" w:rsidP="008774FD">
      <w:pPr>
        <w:pStyle w:val="Szvegtrzs"/>
        <w:spacing w:before="2"/>
        <w:ind w:left="0"/>
      </w:pPr>
    </w:p>
    <w:p w14:paraId="5C07A1A8" w14:textId="10357A8E" w:rsidR="00480069" w:rsidRPr="00E81539" w:rsidRDefault="00383868" w:rsidP="00146B3B">
      <w:pPr>
        <w:pStyle w:val="Listaszerbekezds"/>
        <w:numPr>
          <w:ilvl w:val="2"/>
          <w:numId w:val="21"/>
        </w:numPr>
        <w:tabs>
          <w:tab w:val="left" w:pos="516"/>
        </w:tabs>
        <w:spacing w:before="1"/>
        <w:jc w:val="left"/>
        <w:rPr>
          <w:b/>
          <w:sz w:val="24"/>
          <w:szCs w:val="24"/>
          <w:u w:val="single"/>
        </w:rPr>
      </w:pPr>
      <w:bookmarkStart w:id="37" w:name="_bookmark95"/>
      <w:bookmarkEnd w:id="37"/>
      <w:r w:rsidRPr="00E81539">
        <w:rPr>
          <w:b/>
          <w:sz w:val="24"/>
          <w:szCs w:val="24"/>
          <w:u w:val="single"/>
        </w:rPr>
        <w:t>Matematika</w:t>
      </w:r>
    </w:p>
    <w:p w14:paraId="2BD187D8" w14:textId="77777777" w:rsidR="00480069" w:rsidRPr="008774FD" w:rsidRDefault="00383868" w:rsidP="00146B3B">
      <w:pPr>
        <w:pStyle w:val="Cmsor2"/>
        <w:tabs>
          <w:tab w:val="left" w:pos="964"/>
          <w:tab w:val="left" w:pos="965"/>
        </w:tabs>
        <w:spacing w:before="55"/>
        <w:ind w:left="256" w:firstLine="0"/>
      </w:pPr>
      <w:bookmarkStart w:id="38" w:name="_bookmark96"/>
      <w:bookmarkStart w:id="39" w:name="_Toc211421934"/>
      <w:bookmarkEnd w:id="38"/>
      <w:r w:rsidRPr="008774FD">
        <w:t>5. évfolyam</w:t>
      </w:r>
      <w:bookmarkEnd w:id="39"/>
    </w:p>
    <w:p w14:paraId="20552CD5" w14:textId="77777777" w:rsidR="00480069" w:rsidRPr="008774FD" w:rsidRDefault="00383868" w:rsidP="008774FD">
      <w:pPr>
        <w:pStyle w:val="Szvegtrzs"/>
        <w:spacing w:before="15"/>
      </w:pPr>
      <w:r w:rsidRPr="008774FD">
        <w:t>Halmazok</w:t>
      </w:r>
    </w:p>
    <w:p w14:paraId="7EA5A62A" w14:textId="77777777" w:rsidR="00480069" w:rsidRPr="008774FD" w:rsidRDefault="00383868" w:rsidP="008774FD">
      <w:pPr>
        <w:pStyle w:val="Szvegtrzs"/>
      </w:pPr>
      <w:r w:rsidRPr="008774FD">
        <w:t>Matematikai</w:t>
      </w:r>
      <w:r w:rsidRPr="008774FD">
        <w:rPr>
          <w:spacing w:val="-2"/>
        </w:rPr>
        <w:t xml:space="preserve"> </w:t>
      </w:r>
      <w:r w:rsidRPr="008774FD">
        <w:t>logika,</w:t>
      </w:r>
      <w:r w:rsidRPr="008774FD">
        <w:rPr>
          <w:spacing w:val="-2"/>
        </w:rPr>
        <w:t xml:space="preserve"> </w:t>
      </w:r>
      <w:r w:rsidRPr="008774FD">
        <w:t>kombinatorika</w:t>
      </w:r>
    </w:p>
    <w:p w14:paraId="33E4A1B4" w14:textId="77777777" w:rsidR="00480069" w:rsidRPr="008774FD" w:rsidRDefault="00383868" w:rsidP="008774FD">
      <w:pPr>
        <w:pStyle w:val="Szvegtrzs"/>
        <w:ind w:right="4405"/>
      </w:pPr>
      <w:r w:rsidRPr="008774FD">
        <w:t>Természetes számok halmaza, számelméleti ismeretek</w:t>
      </w:r>
      <w:r w:rsidRPr="008774FD">
        <w:rPr>
          <w:spacing w:val="-57"/>
        </w:rPr>
        <w:t xml:space="preserve"> </w:t>
      </w:r>
      <w:r w:rsidRPr="008774FD">
        <w:t>Alapműveletek</w:t>
      </w:r>
      <w:r w:rsidRPr="008774FD">
        <w:rPr>
          <w:spacing w:val="-1"/>
        </w:rPr>
        <w:t xml:space="preserve"> </w:t>
      </w:r>
      <w:r w:rsidRPr="008774FD">
        <w:t>természetes számokkal</w:t>
      </w:r>
    </w:p>
    <w:p w14:paraId="651C4763" w14:textId="77777777" w:rsidR="00480069" w:rsidRPr="008774FD" w:rsidRDefault="00383868" w:rsidP="008774FD">
      <w:pPr>
        <w:pStyle w:val="Szvegtrzs"/>
        <w:ind w:right="5064"/>
      </w:pPr>
      <w:r w:rsidRPr="008774FD">
        <w:t>Egész számok; alapműveletek egész számokkal</w:t>
      </w:r>
      <w:r w:rsidRPr="008774FD">
        <w:rPr>
          <w:spacing w:val="-57"/>
        </w:rPr>
        <w:t xml:space="preserve"> </w:t>
      </w:r>
      <w:r w:rsidRPr="008774FD">
        <w:t>Közönséges</w:t>
      </w:r>
      <w:r w:rsidRPr="008774FD">
        <w:rPr>
          <w:spacing w:val="-2"/>
        </w:rPr>
        <w:t xml:space="preserve"> </w:t>
      </w:r>
      <w:r w:rsidRPr="008774FD">
        <w:t>törtek</w:t>
      </w:r>
    </w:p>
    <w:p w14:paraId="08EB885F" w14:textId="77777777" w:rsidR="00480069" w:rsidRPr="008774FD" w:rsidRDefault="00383868" w:rsidP="008774FD">
      <w:pPr>
        <w:pStyle w:val="Szvegtrzs"/>
        <w:spacing w:before="1"/>
      </w:pPr>
      <w:r w:rsidRPr="008774FD">
        <w:t>Arányosság</w:t>
      </w:r>
    </w:p>
    <w:p w14:paraId="4EDB4B19" w14:textId="77777777" w:rsidR="00480069" w:rsidRPr="008774FD" w:rsidRDefault="00383868" w:rsidP="008774FD">
      <w:pPr>
        <w:pStyle w:val="Szvegtrzs"/>
        <w:ind w:right="6863"/>
      </w:pPr>
      <w:r w:rsidRPr="008774FD">
        <w:t>Egyszerű szöveges feladatok</w:t>
      </w:r>
      <w:r w:rsidRPr="008774FD">
        <w:rPr>
          <w:spacing w:val="-57"/>
        </w:rPr>
        <w:t xml:space="preserve"> </w:t>
      </w:r>
      <w:r w:rsidRPr="008774FD">
        <w:t>Sorozatok</w:t>
      </w:r>
    </w:p>
    <w:p w14:paraId="4DDCECD3" w14:textId="77777777" w:rsidR="00480069" w:rsidRPr="008774FD" w:rsidRDefault="00383868" w:rsidP="008774FD">
      <w:pPr>
        <w:pStyle w:val="Szvegtrzs"/>
      </w:pPr>
      <w:r w:rsidRPr="008774FD">
        <w:t>Mérés</w:t>
      </w:r>
      <w:r w:rsidRPr="008774FD">
        <w:rPr>
          <w:spacing w:val="-4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mértékegységek</w:t>
      </w:r>
    </w:p>
    <w:p w14:paraId="2F764653" w14:textId="77777777" w:rsidR="00480069" w:rsidRPr="008774FD" w:rsidRDefault="00383868" w:rsidP="008774FD">
      <w:pPr>
        <w:pStyle w:val="Szvegtrzs"/>
        <w:ind w:right="6518"/>
      </w:pPr>
      <w:r w:rsidRPr="008774FD">
        <w:t>Síkbeli alakzatok. Szerkesztések</w:t>
      </w:r>
      <w:r w:rsidRPr="008774FD">
        <w:rPr>
          <w:spacing w:val="-57"/>
        </w:rPr>
        <w:t xml:space="preserve"> </w:t>
      </w:r>
      <w:r w:rsidRPr="008774FD">
        <w:t>Valószínűség-számítás</w:t>
      </w:r>
    </w:p>
    <w:p w14:paraId="03DD3BC9" w14:textId="5A1B55F6" w:rsidR="00480069" w:rsidRPr="008774FD" w:rsidRDefault="00383868" w:rsidP="00E81539">
      <w:pPr>
        <w:pStyle w:val="Cmsor2"/>
        <w:tabs>
          <w:tab w:val="left" w:pos="964"/>
          <w:tab w:val="left" w:pos="965"/>
        </w:tabs>
        <w:spacing w:before="95"/>
        <w:ind w:left="0" w:firstLine="0"/>
      </w:pPr>
      <w:bookmarkStart w:id="40" w:name="_bookmark97"/>
      <w:bookmarkStart w:id="41" w:name="_Toc211421935"/>
      <w:bookmarkEnd w:id="40"/>
      <w:r w:rsidRPr="008774FD">
        <w:t>6. évfolyam</w:t>
      </w:r>
      <w:bookmarkEnd w:id="41"/>
    </w:p>
    <w:p w14:paraId="594B4251" w14:textId="77777777" w:rsidR="00480069" w:rsidRPr="008774FD" w:rsidRDefault="00383868" w:rsidP="008774FD">
      <w:pPr>
        <w:pStyle w:val="Szvegtrzs"/>
        <w:spacing w:before="12"/>
      </w:pPr>
      <w:r w:rsidRPr="008774FD">
        <w:t>Halmazok</w:t>
      </w:r>
    </w:p>
    <w:p w14:paraId="373C1563" w14:textId="77777777" w:rsidR="00480069" w:rsidRPr="008774FD" w:rsidRDefault="00383868" w:rsidP="008774FD">
      <w:pPr>
        <w:pStyle w:val="Szvegtrzs"/>
      </w:pPr>
      <w:r w:rsidRPr="008774FD">
        <w:t>Matematikai</w:t>
      </w:r>
      <w:r w:rsidRPr="008774FD">
        <w:rPr>
          <w:spacing w:val="-2"/>
        </w:rPr>
        <w:t xml:space="preserve"> </w:t>
      </w:r>
      <w:r w:rsidRPr="008774FD">
        <w:t>logika,</w:t>
      </w:r>
      <w:r w:rsidRPr="008774FD">
        <w:rPr>
          <w:spacing w:val="-2"/>
        </w:rPr>
        <w:t xml:space="preserve"> </w:t>
      </w:r>
      <w:r w:rsidRPr="008774FD">
        <w:t>kombinatorika</w:t>
      </w:r>
    </w:p>
    <w:p w14:paraId="170D4964" w14:textId="77777777" w:rsidR="00480069" w:rsidRPr="008774FD" w:rsidRDefault="00383868" w:rsidP="008774FD">
      <w:pPr>
        <w:pStyle w:val="Szvegtrzs"/>
        <w:ind w:right="4405"/>
      </w:pPr>
      <w:r w:rsidRPr="008774FD">
        <w:t>Természetes számok halmaza, számelméleti ismeretek</w:t>
      </w:r>
      <w:r w:rsidRPr="008774FD">
        <w:rPr>
          <w:spacing w:val="-57"/>
        </w:rPr>
        <w:t xml:space="preserve"> </w:t>
      </w:r>
      <w:r w:rsidRPr="008774FD">
        <w:t>Alapműveletek</w:t>
      </w:r>
      <w:r w:rsidRPr="008774FD">
        <w:rPr>
          <w:spacing w:val="-1"/>
        </w:rPr>
        <w:t xml:space="preserve"> </w:t>
      </w:r>
      <w:r w:rsidRPr="008774FD">
        <w:t>természetes számokkal</w:t>
      </w:r>
    </w:p>
    <w:p w14:paraId="73C52D4F" w14:textId="77777777" w:rsidR="00480069" w:rsidRPr="008774FD" w:rsidRDefault="00383868" w:rsidP="008774FD">
      <w:pPr>
        <w:pStyle w:val="Szvegtrzs"/>
        <w:ind w:right="5064"/>
      </w:pPr>
      <w:r w:rsidRPr="008774FD">
        <w:t>Egész számok; alapműveletek egész számokkal</w:t>
      </w:r>
      <w:r w:rsidRPr="008774FD">
        <w:rPr>
          <w:spacing w:val="-57"/>
        </w:rPr>
        <w:t xml:space="preserve"> </w:t>
      </w:r>
      <w:r w:rsidRPr="008774FD">
        <w:t>Tizedes</w:t>
      </w:r>
      <w:r w:rsidRPr="008774FD">
        <w:rPr>
          <w:spacing w:val="-2"/>
        </w:rPr>
        <w:t xml:space="preserve"> </w:t>
      </w:r>
      <w:r w:rsidRPr="008774FD">
        <w:t>törtek, racionális</w:t>
      </w:r>
      <w:r w:rsidRPr="008774FD">
        <w:rPr>
          <w:spacing w:val="2"/>
        </w:rPr>
        <w:t xml:space="preserve"> </w:t>
      </w:r>
      <w:r w:rsidRPr="008774FD">
        <w:t>számok</w:t>
      </w:r>
    </w:p>
    <w:p w14:paraId="6E682170" w14:textId="77777777" w:rsidR="00480069" w:rsidRPr="008774FD" w:rsidRDefault="00383868" w:rsidP="008774FD">
      <w:pPr>
        <w:pStyle w:val="Szvegtrzs"/>
        <w:ind w:right="6090"/>
      </w:pPr>
      <w:r w:rsidRPr="008774FD">
        <w:t>Alapműveletek közönséges törtekkel</w:t>
      </w:r>
      <w:r w:rsidRPr="008774FD">
        <w:rPr>
          <w:spacing w:val="-57"/>
        </w:rPr>
        <w:t xml:space="preserve"> </w:t>
      </w:r>
      <w:r w:rsidRPr="008774FD">
        <w:t>Alapműveletek tizedes törtekkel</w:t>
      </w:r>
      <w:r w:rsidRPr="008774FD">
        <w:rPr>
          <w:spacing w:val="1"/>
        </w:rPr>
        <w:t xml:space="preserve"> </w:t>
      </w:r>
      <w:r w:rsidRPr="008774FD">
        <w:t>Arányosság,</w:t>
      </w:r>
      <w:r w:rsidRPr="008774FD">
        <w:rPr>
          <w:spacing w:val="-1"/>
        </w:rPr>
        <w:t xml:space="preserve"> </w:t>
      </w:r>
      <w:r w:rsidRPr="008774FD">
        <w:t>százalékszámítás</w:t>
      </w:r>
    </w:p>
    <w:p w14:paraId="2BD7BBB3" w14:textId="77777777" w:rsidR="00480069" w:rsidRPr="008774FD" w:rsidRDefault="00383868" w:rsidP="008774FD">
      <w:pPr>
        <w:pStyle w:val="Szvegtrzs"/>
        <w:spacing w:before="1"/>
      </w:pPr>
      <w:r w:rsidRPr="008774FD">
        <w:t>Egyszerű</w:t>
      </w:r>
      <w:r w:rsidRPr="008774FD">
        <w:rPr>
          <w:spacing w:val="-3"/>
        </w:rPr>
        <w:t xml:space="preserve"> </w:t>
      </w:r>
      <w:r w:rsidRPr="008774FD">
        <w:t>szöveges</w:t>
      </w:r>
      <w:r w:rsidRPr="008774FD">
        <w:rPr>
          <w:spacing w:val="-4"/>
        </w:rPr>
        <w:t xml:space="preserve"> </w:t>
      </w:r>
      <w:r w:rsidRPr="008774FD">
        <w:t>feladatok</w:t>
      </w:r>
    </w:p>
    <w:p w14:paraId="0E489F2B" w14:textId="77777777" w:rsidR="00480069" w:rsidRPr="008774FD" w:rsidRDefault="00383868" w:rsidP="008774FD">
      <w:pPr>
        <w:pStyle w:val="Szvegtrzs"/>
        <w:ind w:right="6083"/>
      </w:pPr>
      <w:r w:rsidRPr="008774FD">
        <w:t>A függvény fogalmának előkészítése</w:t>
      </w:r>
      <w:r w:rsidRPr="008774FD">
        <w:rPr>
          <w:spacing w:val="-57"/>
        </w:rPr>
        <w:t xml:space="preserve"> </w:t>
      </w:r>
      <w:r w:rsidRPr="008774FD">
        <w:t>Sorozatok</w:t>
      </w:r>
    </w:p>
    <w:p w14:paraId="130EDFA2" w14:textId="77777777" w:rsidR="00480069" w:rsidRPr="008774FD" w:rsidRDefault="00383868" w:rsidP="008774FD">
      <w:pPr>
        <w:pStyle w:val="Szvegtrzs"/>
        <w:ind w:right="7157"/>
      </w:pPr>
      <w:r w:rsidRPr="008774FD">
        <w:t>Mérés és mértékegységek</w:t>
      </w:r>
      <w:r w:rsidRPr="008774FD">
        <w:rPr>
          <w:spacing w:val="-57"/>
        </w:rPr>
        <w:t xml:space="preserve"> </w:t>
      </w:r>
      <w:r w:rsidRPr="008774FD">
        <w:t>Síkbeli</w:t>
      </w:r>
      <w:r w:rsidRPr="008774FD">
        <w:rPr>
          <w:spacing w:val="-1"/>
        </w:rPr>
        <w:t xml:space="preserve"> </w:t>
      </w:r>
      <w:r w:rsidRPr="008774FD">
        <w:t>alakzatok</w:t>
      </w:r>
    </w:p>
    <w:p w14:paraId="3CA6075E" w14:textId="77777777" w:rsidR="00480069" w:rsidRPr="008774FD" w:rsidRDefault="00383868" w:rsidP="008774FD">
      <w:pPr>
        <w:pStyle w:val="Szvegtrzs"/>
        <w:ind w:right="6570"/>
      </w:pPr>
      <w:r w:rsidRPr="008774FD">
        <w:t>Transzformációk, szerkesztések</w:t>
      </w:r>
      <w:r w:rsidRPr="008774FD">
        <w:rPr>
          <w:spacing w:val="-57"/>
        </w:rPr>
        <w:t xml:space="preserve"> </w:t>
      </w:r>
      <w:r w:rsidRPr="008774FD">
        <w:t>Térgeometria</w:t>
      </w:r>
    </w:p>
    <w:p w14:paraId="48757FDC" w14:textId="77777777" w:rsidR="00480069" w:rsidRPr="008774FD" w:rsidRDefault="00383868" w:rsidP="008774FD">
      <w:pPr>
        <w:pStyle w:val="Szvegtrzs"/>
      </w:pPr>
      <w:r w:rsidRPr="008774FD">
        <w:t>Leíró</w:t>
      </w:r>
      <w:r w:rsidRPr="008774FD">
        <w:rPr>
          <w:spacing w:val="-3"/>
        </w:rPr>
        <w:t xml:space="preserve"> </w:t>
      </w:r>
      <w:r w:rsidRPr="008774FD">
        <w:t>statisztika</w:t>
      </w:r>
    </w:p>
    <w:p w14:paraId="5EB6E52D" w14:textId="77777777" w:rsidR="00480069" w:rsidRPr="008774FD" w:rsidRDefault="00383868" w:rsidP="008774FD">
      <w:pPr>
        <w:pStyle w:val="Szvegtrzs"/>
      </w:pPr>
      <w:r w:rsidRPr="008774FD">
        <w:t>Valószínűség-számítás</w:t>
      </w:r>
    </w:p>
    <w:p w14:paraId="2982C96A" w14:textId="77777777" w:rsidR="00480069" w:rsidRPr="008774FD" w:rsidRDefault="00383868" w:rsidP="00146B3B">
      <w:pPr>
        <w:pStyle w:val="Cmsor2"/>
        <w:tabs>
          <w:tab w:val="left" w:pos="964"/>
          <w:tab w:val="left" w:pos="965"/>
        </w:tabs>
      </w:pPr>
      <w:bookmarkStart w:id="42" w:name="_bookmark98"/>
      <w:bookmarkStart w:id="43" w:name="_Toc211421936"/>
      <w:bookmarkEnd w:id="42"/>
      <w:r w:rsidRPr="008774FD">
        <w:t>7. évfolyam</w:t>
      </w:r>
      <w:bookmarkEnd w:id="43"/>
    </w:p>
    <w:p w14:paraId="1975A7B9" w14:textId="77777777" w:rsidR="00480069" w:rsidRPr="008774FD" w:rsidRDefault="00383868" w:rsidP="008774FD">
      <w:pPr>
        <w:pStyle w:val="Szvegtrzs"/>
        <w:spacing w:before="12"/>
      </w:pPr>
      <w:r w:rsidRPr="008774FD">
        <w:t>Halmazok,</w:t>
      </w:r>
      <w:r w:rsidRPr="008774FD">
        <w:rPr>
          <w:spacing w:val="-3"/>
        </w:rPr>
        <w:t xml:space="preserve"> </w:t>
      </w:r>
      <w:r w:rsidRPr="008774FD">
        <w:t>számhalmazok</w:t>
      </w:r>
    </w:p>
    <w:p w14:paraId="51B0313C" w14:textId="77777777" w:rsidR="00480069" w:rsidRPr="008774FD" w:rsidRDefault="00383868" w:rsidP="008774FD">
      <w:pPr>
        <w:pStyle w:val="Szvegtrzs"/>
        <w:ind w:right="5110"/>
      </w:pPr>
      <w:r w:rsidRPr="008774FD">
        <w:t>Matematikai logika, kombinatorika, gráfok</w:t>
      </w:r>
      <w:r w:rsidRPr="008774FD">
        <w:rPr>
          <w:spacing w:val="1"/>
        </w:rPr>
        <w:t xml:space="preserve"> </w:t>
      </w:r>
      <w:r w:rsidRPr="008774FD">
        <w:t>Számelméleti ismeretek, hatvány, négyzetgyök</w:t>
      </w:r>
      <w:r w:rsidRPr="008774FD">
        <w:rPr>
          <w:spacing w:val="-57"/>
        </w:rPr>
        <w:t xml:space="preserve"> </w:t>
      </w:r>
      <w:r w:rsidRPr="008774FD">
        <w:t>Arányosság,</w:t>
      </w:r>
      <w:r w:rsidRPr="008774FD">
        <w:rPr>
          <w:spacing w:val="-1"/>
        </w:rPr>
        <w:t xml:space="preserve"> </w:t>
      </w:r>
      <w:r w:rsidRPr="008774FD">
        <w:t>százalékszámítás</w:t>
      </w:r>
    </w:p>
    <w:p w14:paraId="6F5D9A25" w14:textId="77777777" w:rsidR="00480069" w:rsidRPr="008774FD" w:rsidRDefault="00383868" w:rsidP="008774FD">
      <w:pPr>
        <w:pStyle w:val="Szvegtrzs"/>
      </w:pPr>
      <w:r w:rsidRPr="008774FD">
        <w:t>Szöveges</w:t>
      </w:r>
      <w:r w:rsidRPr="008774FD">
        <w:rPr>
          <w:spacing w:val="-4"/>
        </w:rPr>
        <w:t xml:space="preserve"> </w:t>
      </w:r>
      <w:r w:rsidRPr="008774FD">
        <w:t>feladatok</w:t>
      </w:r>
    </w:p>
    <w:p w14:paraId="74EF64FD" w14:textId="77777777" w:rsidR="00480069" w:rsidRPr="008774FD" w:rsidRDefault="00383868" w:rsidP="008774FD">
      <w:pPr>
        <w:pStyle w:val="Szvegtrzs"/>
        <w:ind w:right="6083"/>
      </w:pPr>
      <w:r w:rsidRPr="008774FD">
        <w:lastRenderedPageBreak/>
        <w:t>A függvény fogalmának előkészítése</w:t>
      </w:r>
      <w:r w:rsidRPr="008774FD">
        <w:rPr>
          <w:spacing w:val="-57"/>
        </w:rPr>
        <w:t xml:space="preserve"> </w:t>
      </w:r>
      <w:r w:rsidRPr="008774FD">
        <w:t>Síkbeli</w:t>
      </w:r>
      <w:r w:rsidRPr="008774FD">
        <w:rPr>
          <w:spacing w:val="-1"/>
        </w:rPr>
        <w:t xml:space="preserve"> </w:t>
      </w:r>
      <w:r w:rsidRPr="008774FD">
        <w:t>alakzatok</w:t>
      </w:r>
    </w:p>
    <w:p w14:paraId="1F023F50" w14:textId="77777777" w:rsidR="00480069" w:rsidRPr="008774FD" w:rsidRDefault="00383868" w:rsidP="008774FD">
      <w:pPr>
        <w:pStyle w:val="Szvegtrzs"/>
        <w:spacing w:before="1"/>
        <w:ind w:right="6570"/>
      </w:pPr>
      <w:r w:rsidRPr="008774FD">
        <w:t>Transzformációk, szerkesztések</w:t>
      </w:r>
      <w:r w:rsidRPr="008774FD">
        <w:rPr>
          <w:spacing w:val="-57"/>
        </w:rPr>
        <w:t xml:space="preserve"> </w:t>
      </w:r>
      <w:r w:rsidRPr="008774FD">
        <w:t>Térgeometria</w:t>
      </w:r>
    </w:p>
    <w:p w14:paraId="3443AE37" w14:textId="77777777" w:rsidR="00480069" w:rsidRPr="008774FD" w:rsidRDefault="00383868" w:rsidP="008774FD">
      <w:pPr>
        <w:pStyle w:val="Szvegtrzs"/>
      </w:pPr>
      <w:r w:rsidRPr="008774FD">
        <w:t>Leíró</w:t>
      </w:r>
      <w:r w:rsidRPr="008774FD">
        <w:rPr>
          <w:spacing w:val="-3"/>
        </w:rPr>
        <w:t xml:space="preserve"> </w:t>
      </w:r>
      <w:r w:rsidRPr="008774FD">
        <w:t>statisztika</w:t>
      </w:r>
    </w:p>
    <w:p w14:paraId="237F38C4" w14:textId="77777777" w:rsidR="00480069" w:rsidRPr="008774FD" w:rsidRDefault="00383868" w:rsidP="008774FD">
      <w:pPr>
        <w:pStyle w:val="Szvegtrzs"/>
      </w:pPr>
      <w:r w:rsidRPr="008774FD">
        <w:t>Valószínűség-számítás</w:t>
      </w:r>
    </w:p>
    <w:p w14:paraId="62B1874D" w14:textId="77777777" w:rsidR="00480069" w:rsidRPr="008774FD" w:rsidRDefault="00383868" w:rsidP="00146B3B">
      <w:pPr>
        <w:pStyle w:val="Cmsor2"/>
        <w:tabs>
          <w:tab w:val="left" w:pos="964"/>
          <w:tab w:val="left" w:pos="965"/>
        </w:tabs>
        <w:spacing w:before="45"/>
      </w:pPr>
      <w:bookmarkStart w:id="44" w:name="_bookmark99"/>
      <w:bookmarkStart w:id="45" w:name="_Toc211421937"/>
      <w:bookmarkEnd w:id="44"/>
      <w:r w:rsidRPr="008774FD">
        <w:t>8. évfolyam</w:t>
      </w:r>
      <w:bookmarkEnd w:id="45"/>
    </w:p>
    <w:p w14:paraId="4FA0757B" w14:textId="77777777" w:rsidR="00480069" w:rsidRPr="008774FD" w:rsidRDefault="00383868" w:rsidP="008774FD">
      <w:pPr>
        <w:pStyle w:val="Szvegtrzs"/>
        <w:spacing w:before="12"/>
      </w:pPr>
      <w:r w:rsidRPr="008774FD">
        <w:t>Halmazok,</w:t>
      </w:r>
      <w:r w:rsidRPr="008774FD">
        <w:rPr>
          <w:spacing w:val="-3"/>
        </w:rPr>
        <w:t xml:space="preserve"> </w:t>
      </w:r>
      <w:r w:rsidRPr="008774FD">
        <w:t>számhalmazok</w:t>
      </w:r>
    </w:p>
    <w:p w14:paraId="59C7C7B9" w14:textId="77777777" w:rsidR="00480069" w:rsidRPr="008774FD" w:rsidRDefault="00383868" w:rsidP="008774FD">
      <w:pPr>
        <w:pStyle w:val="Szvegtrzs"/>
        <w:ind w:right="5110"/>
      </w:pPr>
      <w:r w:rsidRPr="008774FD">
        <w:t>Matematikai logika, kombinatorika, gráfok</w:t>
      </w:r>
      <w:r w:rsidRPr="008774FD">
        <w:rPr>
          <w:spacing w:val="1"/>
        </w:rPr>
        <w:t xml:space="preserve"> </w:t>
      </w:r>
      <w:r w:rsidRPr="008774FD">
        <w:t>Számelméleti ismeretek, hatvány, négyzetgyök</w:t>
      </w:r>
      <w:r w:rsidRPr="008774FD">
        <w:rPr>
          <w:spacing w:val="-57"/>
        </w:rPr>
        <w:t xml:space="preserve"> </w:t>
      </w:r>
      <w:r w:rsidRPr="008774FD">
        <w:t>Arányosság,</w:t>
      </w:r>
      <w:r w:rsidRPr="008774FD">
        <w:rPr>
          <w:spacing w:val="-1"/>
        </w:rPr>
        <w:t xml:space="preserve"> </w:t>
      </w:r>
      <w:r w:rsidRPr="008774FD">
        <w:t>százalékszámítás</w:t>
      </w:r>
    </w:p>
    <w:p w14:paraId="6045EE74" w14:textId="77777777" w:rsidR="00480069" w:rsidRPr="008774FD" w:rsidRDefault="00383868" w:rsidP="008774FD">
      <w:pPr>
        <w:pStyle w:val="Szvegtrzs"/>
      </w:pPr>
      <w:r w:rsidRPr="008774FD">
        <w:t>Szöveges</w:t>
      </w:r>
      <w:r w:rsidRPr="008774FD">
        <w:rPr>
          <w:spacing w:val="-4"/>
        </w:rPr>
        <w:t xml:space="preserve"> </w:t>
      </w:r>
      <w:r w:rsidRPr="008774FD">
        <w:t>feladatok</w:t>
      </w:r>
    </w:p>
    <w:p w14:paraId="75D9C7B5" w14:textId="77777777" w:rsidR="00480069" w:rsidRPr="008774FD" w:rsidRDefault="00383868" w:rsidP="008774FD">
      <w:pPr>
        <w:pStyle w:val="Szvegtrzs"/>
        <w:ind w:right="6083"/>
      </w:pPr>
      <w:r w:rsidRPr="008774FD">
        <w:t>A függvény fogalmának előkészítése</w:t>
      </w:r>
      <w:r w:rsidRPr="008774FD">
        <w:rPr>
          <w:spacing w:val="-57"/>
        </w:rPr>
        <w:t xml:space="preserve"> </w:t>
      </w:r>
      <w:r w:rsidRPr="008774FD">
        <w:t>Síkbeli</w:t>
      </w:r>
      <w:r w:rsidRPr="008774FD">
        <w:rPr>
          <w:spacing w:val="-1"/>
        </w:rPr>
        <w:t xml:space="preserve"> </w:t>
      </w:r>
      <w:r w:rsidRPr="008774FD">
        <w:t>alakzatok</w:t>
      </w:r>
    </w:p>
    <w:p w14:paraId="3ECF565A" w14:textId="77777777" w:rsidR="00480069" w:rsidRPr="008774FD" w:rsidRDefault="00383868" w:rsidP="008774FD">
      <w:pPr>
        <w:pStyle w:val="Szvegtrzs"/>
        <w:spacing w:before="1"/>
        <w:ind w:right="6570"/>
      </w:pPr>
      <w:r w:rsidRPr="008774FD">
        <w:t>Transzformációk, szerkesztések</w:t>
      </w:r>
      <w:r w:rsidRPr="008774FD">
        <w:rPr>
          <w:spacing w:val="-57"/>
        </w:rPr>
        <w:t xml:space="preserve"> </w:t>
      </w:r>
      <w:r w:rsidRPr="008774FD">
        <w:t>Térgeometria</w:t>
      </w:r>
    </w:p>
    <w:p w14:paraId="33308E3E" w14:textId="77777777" w:rsidR="00480069" w:rsidRPr="008774FD" w:rsidRDefault="00383868" w:rsidP="008774FD">
      <w:pPr>
        <w:pStyle w:val="Szvegtrzs"/>
      </w:pPr>
      <w:r w:rsidRPr="008774FD">
        <w:t>Leíró</w:t>
      </w:r>
      <w:r w:rsidRPr="008774FD">
        <w:rPr>
          <w:spacing w:val="-3"/>
        </w:rPr>
        <w:t xml:space="preserve"> </w:t>
      </w:r>
      <w:r w:rsidRPr="008774FD">
        <w:t>statisztika</w:t>
      </w:r>
    </w:p>
    <w:p w14:paraId="68CDA84D" w14:textId="77777777" w:rsidR="00480069" w:rsidRPr="008774FD" w:rsidRDefault="00383868" w:rsidP="008774FD">
      <w:pPr>
        <w:pStyle w:val="Szvegtrzs"/>
      </w:pPr>
      <w:r w:rsidRPr="008774FD">
        <w:t>Valószínűség-számítás</w:t>
      </w:r>
    </w:p>
    <w:p w14:paraId="34BE92A0" w14:textId="77777777" w:rsidR="00480069" w:rsidRPr="008774FD" w:rsidRDefault="00480069" w:rsidP="008774FD">
      <w:pPr>
        <w:pStyle w:val="Szvegtrzs"/>
        <w:spacing w:before="10"/>
        <w:ind w:left="0"/>
      </w:pPr>
    </w:p>
    <w:p w14:paraId="0E0BD93F" w14:textId="72FB0651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537"/>
        </w:tabs>
        <w:jc w:val="left"/>
        <w:rPr>
          <w:sz w:val="24"/>
          <w:szCs w:val="24"/>
          <w:u w:val="single"/>
        </w:rPr>
      </w:pPr>
      <w:bookmarkStart w:id="46" w:name="_bookmark100"/>
      <w:bookmarkStart w:id="47" w:name="_Toc211421938"/>
      <w:bookmarkEnd w:id="46"/>
      <w:r w:rsidRPr="00E81539">
        <w:rPr>
          <w:sz w:val="24"/>
          <w:szCs w:val="24"/>
          <w:u w:val="single"/>
        </w:rPr>
        <w:t>Történelem</w:t>
      </w:r>
      <w:bookmarkEnd w:id="47"/>
    </w:p>
    <w:p w14:paraId="779A068C" w14:textId="77777777" w:rsidR="00480069" w:rsidRPr="008774FD" w:rsidRDefault="00383868" w:rsidP="00146B3B">
      <w:pPr>
        <w:pStyle w:val="Cmsor2"/>
        <w:tabs>
          <w:tab w:val="left" w:pos="964"/>
          <w:tab w:val="left" w:pos="965"/>
        </w:tabs>
        <w:spacing w:before="63"/>
        <w:ind w:left="256" w:firstLine="0"/>
      </w:pPr>
      <w:bookmarkStart w:id="48" w:name="_bookmark101"/>
      <w:bookmarkStart w:id="49" w:name="_Toc211421939"/>
      <w:bookmarkEnd w:id="48"/>
      <w:r w:rsidRPr="008774FD">
        <w:t>5. évfolyam</w:t>
      </w:r>
      <w:bookmarkEnd w:id="49"/>
    </w:p>
    <w:p w14:paraId="6AFA1FB2" w14:textId="77777777" w:rsidR="00480069" w:rsidRPr="008774FD" w:rsidRDefault="00383868" w:rsidP="008774FD">
      <w:pPr>
        <w:pStyle w:val="Szvegtrzs"/>
        <w:spacing w:before="13"/>
        <w:ind w:left="371"/>
      </w:pPr>
      <w:r w:rsidRPr="008774FD">
        <w:t>Személyes</w:t>
      </w:r>
      <w:r w:rsidRPr="008774FD">
        <w:rPr>
          <w:spacing w:val="-3"/>
        </w:rPr>
        <w:t xml:space="preserve"> </w:t>
      </w:r>
      <w:r w:rsidRPr="008774FD">
        <w:t>történelem</w:t>
      </w:r>
    </w:p>
    <w:p w14:paraId="19E4DF24" w14:textId="77777777" w:rsidR="00E81539" w:rsidRDefault="00383868" w:rsidP="00E81539">
      <w:pPr>
        <w:pStyle w:val="Szvegtrzs"/>
        <w:ind w:left="371" w:right="6730"/>
      </w:pPr>
      <w:r w:rsidRPr="008774FD">
        <w:t>Fejezetek az ókor történetéből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kereszténység</w:t>
      </w:r>
    </w:p>
    <w:p w14:paraId="35A11338" w14:textId="3839BBC2" w:rsidR="00480069" w:rsidRPr="008774FD" w:rsidRDefault="00383868" w:rsidP="00E81539">
      <w:pPr>
        <w:pStyle w:val="Szvegtrzs"/>
        <w:ind w:left="371" w:right="6730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középkor</w:t>
      </w:r>
      <w:r w:rsidRPr="008774FD">
        <w:rPr>
          <w:spacing w:val="-2"/>
        </w:rPr>
        <w:t xml:space="preserve"> </w:t>
      </w:r>
      <w:r w:rsidRPr="008774FD">
        <w:t>világai</w:t>
      </w:r>
    </w:p>
    <w:p w14:paraId="7F6B25EE" w14:textId="77777777" w:rsidR="00480069" w:rsidRPr="008774FD" w:rsidRDefault="00383868" w:rsidP="008774FD">
      <w:pPr>
        <w:pStyle w:val="Szvegtrzs"/>
        <w:ind w:left="371"/>
      </w:pPr>
      <w:r w:rsidRPr="008774FD">
        <w:t>Képek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portrék az Árpád-kor</w:t>
      </w:r>
      <w:r w:rsidRPr="008774FD">
        <w:rPr>
          <w:spacing w:val="-2"/>
        </w:rPr>
        <w:t xml:space="preserve"> </w:t>
      </w:r>
      <w:r w:rsidRPr="008774FD">
        <w:t>történetéből</w:t>
      </w:r>
    </w:p>
    <w:p w14:paraId="4C9B0C74" w14:textId="77777777" w:rsidR="00480069" w:rsidRPr="008774FD" w:rsidRDefault="00383868" w:rsidP="00146B3B">
      <w:pPr>
        <w:pStyle w:val="Cmsor2"/>
        <w:tabs>
          <w:tab w:val="left" w:pos="1031"/>
          <w:tab w:val="left" w:pos="1032"/>
        </w:tabs>
      </w:pPr>
      <w:bookmarkStart w:id="50" w:name="_bookmark102"/>
      <w:bookmarkStart w:id="51" w:name="_Toc211421940"/>
      <w:bookmarkEnd w:id="50"/>
      <w:r w:rsidRPr="008774FD">
        <w:t>6. évfolyam</w:t>
      </w:r>
      <w:bookmarkEnd w:id="51"/>
    </w:p>
    <w:p w14:paraId="733994AE" w14:textId="77777777" w:rsidR="00480069" w:rsidRPr="008774FD" w:rsidRDefault="00383868" w:rsidP="008774FD">
      <w:pPr>
        <w:pStyle w:val="Szvegtrzs"/>
        <w:spacing w:before="14"/>
        <w:ind w:left="371" w:right="4144"/>
      </w:pPr>
      <w:r w:rsidRPr="008774FD">
        <w:t>Képek és portrék a középkori magyar állam virágkorából</w:t>
      </w:r>
      <w:r w:rsidRPr="008774FD">
        <w:rPr>
          <w:spacing w:val="-57"/>
        </w:rPr>
        <w:t xml:space="preserve"> </w:t>
      </w:r>
      <w:r w:rsidRPr="008774FD">
        <w:t>Új</w:t>
      </w:r>
      <w:r w:rsidRPr="008774FD">
        <w:rPr>
          <w:spacing w:val="-2"/>
        </w:rPr>
        <w:t xml:space="preserve"> </w:t>
      </w:r>
      <w:r w:rsidRPr="008774FD">
        <w:t>látóhatárok</w:t>
      </w:r>
    </w:p>
    <w:p w14:paraId="0309CF8D" w14:textId="77777777" w:rsidR="00480069" w:rsidRPr="008774FD" w:rsidRDefault="00383868" w:rsidP="008774FD">
      <w:pPr>
        <w:pStyle w:val="Szvegtrzs"/>
        <w:ind w:left="371" w:right="3884"/>
      </w:pPr>
      <w:r w:rsidRPr="008774FD">
        <w:t>Portrék és történetek Magyarország kora újkori történetéből</w:t>
      </w:r>
      <w:r w:rsidRPr="008774FD">
        <w:rPr>
          <w:spacing w:val="-57"/>
        </w:rPr>
        <w:t xml:space="preserve"> </w:t>
      </w:r>
      <w:r w:rsidRPr="008774FD">
        <w:t>Élet</w:t>
      </w:r>
      <w:r w:rsidRPr="008774FD">
        <w:rPr>
          <w:spacing w:val="-1"/>
        </w:rPr>
        <w:t xml:space="preserve"> </w:t>
      </w:r>
      <w:r w:rsidRPr="008774FD">
        <w:t>a kora</w:t>
      </w:r>
      <w:r w:rsidRPr="008774FD">
        <w:rPr>
          <w:spacing w:val="-1"/>
        </w:rPr>
        <w:t xml:space="preserve"> </w:t>
      </w:r>
      <w:r w:rsidRPr="008774FD">
        <w:t>újkori Magyarországon</w:t>
      </w:r>
    </w:p>
    <w:p w14:paraId="2A6BFCE9" w14:textId="77777777" w:rsidR="00480069" w:rsidRPr="008774FD" w:rsidRDefault="00383868" w:rsidP="008774FD">
      <w:pPr>
        <w:pStyle w:val="Szvegtrzs"/>
        <w:ind w:left="371"/>
      </w:pPr>
      <w:r w:rsidRPr="008774FD">
        <w:t>Forradalmak</w:t>
      </w:r>
      <w:r w:rsidRPr="008774FD">
        <w:rPr>
          <w:spacing w:val="-2"/>
        </w:rPr>
        <w:t xml:space="preserve"> </w:t>
      </w:r>
      <w:r w:rsidRPr="008774FD">
        <w:t>kora</w:t>
      </w:r>
    </w:p>
    <w:p w14:paraId="0BD24254" w14:textId="77777777" w:rsidR="00480069" w:rsidRPr="008774FD" w:rsidRDefault="00383868" w:rsidP="008774FD">
      <w:pPr>
        <w:pStyle w:val="Szvegtrzs"/>
        <w:ind w:left="371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magyar</w:t>
      </w:r>
      <w:r w:rsidRPr="008774FD">
        <w:rPr>
          <w:spacing w:val="-1"/>
        </w:rPr>
        <w:t xml:space="preserve"> </w:t>
      </w:r>
      <w:r w:rsidRPr="008774FD">
        <w:t>nemzeti</w:t>
      </w:r>
      <w:r w:rsidRPr="008774FD">
        <w:rPr>
          <w:spacing w:val="-1"/>
        </w:rPr>
        <w:t xml:space="preserve"> </w:t>
      </w:r>
      <w:r w:rsidRPr="008774FD">
        <w:t>ébredés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polgárosodás</w:t>
      </w:r>
      <w:r w:rsidRPr="008774FD">
        <w:rPr>
          <w:spacing w:val="-2"/>
        </w:rPr>
        <w:t xml:space="preserve"> </w:t>
      </w:r>
      <w:r w:rsidRPr="008774FD">
        <w:t>kora</w:t>
      </w:r>
    </w:p>
    <w:p w14:paraId="1C47462B" w14:textId="77777777" w:rsidR="00480069" w:rsidRPr="008774FD" w:rsidRDefault="00383868" w:rsidP="00146B3B">
      <w:pPr>
        <w:pStyle w:val="Cmsor2"/>
        <w:tabs>
          <w:tab w:val="left" w:pos="1031"/>
          <w:tab w:val="left" w:pos="1032"/>
        </w:tabs>
      </w:pPr>
      <w:bookmarkStart w:id="52" w:name="_bookmark103"/>
      <w:bookmarkStart w:id="53" w:name="_Toc211421941"/>
      <w:bookmarkEnd w:id="52"/>
      <w:r w:rsidRPr="008774FD">
        <w:t>7. évfolyam</w:t>
      </w:r>
      <w:bookmarkEnd w:id="53"/>
    </w:p>
    <w:p w14:paraId="755B9531" w14:textId="77777777" w:rsidR="00480069" w:rsidRPr="008774FD" w:rsidRDefault="00383868" w:rsidP="008774FD">
      <w:pPr>
        <w:pStyle w:val="Szvegtrzs"/>
        <w:spacing w:before="12"/>
        <w:ind w:left="371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modern</w:t>
      </w:r>
      <w:r w:rsidRPr="008774FD">
        <w:rPr>
          <w:spacing w:val="-1"/>
        </w:rPr>
        <w:t xml:space="preserve"> </w:t>
      </w:r>
      <w:r w:rsidRPr="008774FD">
        <w:t>kor</w:t>
      </w:r>
      <w:r w:rsidRPr="008774FD">
        <w:rPr>
          <w:spacing w:val="-2"/>
        </w:rPr>
        <w:t xml:space="preserve"> </w:t>
      </w:r>
      <w:r w:rsidRPr="008774FD">
        <w:t>születése</w:t>
      </w:r>
    </w:p>
    <w:p w14:paraId="55777422" w14:textId="77777777" w:rsidR="00480069" w:rsidRPr="008774FD" w:rsidRDefault="00383868" w:rsidP="008774FD">
      <w:pPr>
        <w:pStyle w:val="Szvegtrzs"/>
        <w:ind w:left="371" w:right="5603"/>
      </w:pPr>
      <w:r w:rsidRPr="008774FD">
        <w:t>A dualizmus kora: felzárkózás Európához</w:t>
      </w:r>
      <w:r w:rsidRPr="008774FD">
        <w:rPr>
          <w:spacing w:val="-57"/>
        </w:rPr>
        <w:t xml:space="preserve"> </w:t>
      </w:r>
      <w:r w:rsidRPr="008774FD">
        <w:t>Az első világháború és következményei</w:t>
      </w:r>
      <w:r w:rsidRPr="008774FD">
        <w:rPr>
          <w:spacing w:val="1"/>
        </w:rPr>
        <w:t xml:space="preserve"> </w:t>
      </w:r>
      <w:r w:rsidRPr="008774FD">
        <w:t>Totális</w:t>
      </w:r>
      <w:r w:rsidRPr="008774FD">
        <w:rPr>
          <w:spacing w:val="-2"/>
        </w:rPr>
        <w:t xml:space="preserve"> </w:t>
      </w:r>
      <w:r w:rsidRPr="008774FD">
        <w:t>diktatúrák</w:t>
      </w:r>
    </w:p>
    <w:p w14:paraId="62AF1597" w14:textId="77777777" w:rsidR="00480069" w:rsidRPr="008774FD" w:rsidRDefault="00383868" w:rsidP="008774FD">
      <w:pPr>
        <w:pStyle w:val="Szvegtrzs"/>
        <w:spacing w:before="1"/>
        <w:ind w:left="371"/>
      </w:pPr>
      <w:r w:rsidRPr="008774FD">
        <w:t>A</w:t>
      </w:r>
      <w:r w:rsidRPr="008774FD">
        <w:rPr>
          <w:spacing w:val="-5"/>
        </w:rPr>
        <w:t xml:space="preserve"> </w:t>
      </w:r>
      <w:r w:rsidRPr="008774FD">
        <w:t>Horthy-korszak</w:t>
      </w:r>
    </w:p>
    <w:p w14:paraId="71DC2881" w14:textId="77777777" w:rsidR="00480069" w:rsidRPr="008774FD" w:rsidRDefault="00383868" w:rsidP="008774FD">
      <w:pPr>
        <w:pStyle w:val="Szvegtrzs"/>
        <w:ind w:left="371" w:right="7376"/>
      </w:pPr>
      <w:r w:rsidRPr="008774FD">
        <w:t>A második világháború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megosztott világ</w:t>
      </w:r>
    </w:p>
    <w:p w14:paraId="260AD739" w14:textId="77777777" w:rsidR="00480069" w:rsidRPr="008774FD" w:rsidRDefault="00383868" w:rsidP="008774FD">
      <w:pPr>
        <w:pStyle w:val="Szvegtrzs"/>
        <w:ind w:left="371"/>
      </w:pPr>
      <w:r w:rsidRPr="008774FD">
        <w:t>Magyarország</w:t>
      </w:r>
      <w:r w:rsidRPr="008774FD">
        <w:rPr>
          <w:spacing w:val="-8"/>
        </w:rPr>
        <w:t xml:space="preserve"> </w:t>
      </w:r>
      <w:proofErr w:type="spellStart"/>
      <w:r w:rsidRPr="008774FD">
        <w:t>szovjetizálása</w:t>
      </w:r>
      <w:proofErr w:type="spellEnd"/>
    </w:p>
    <w:p w14:paraId="08EF7103" w14:textId="77777777" w:rsidR="00480069" w:rsidRPr="008774FD" w:rsidRDefault="00383868" w:rsidP="00146B3B">
      <w:pPr>
        <w:pStyle w:val="Cmsor2"/>
        <w:tabs>
          <w:tab w:val="left" w:pos="1031"/>
          <w:tab w:val="left" w:pos="1032"/>
        </w:tabs>
        <w:spacing w:before="45"/>
      </w:pPr>
      <w:bookmarkStart w:id="54" w:name="_bookmark104"/>
      <w:bookmarkStart w:id="55" w:name="_Toc211421942"/>
      <w:bookmarkEnd w:id="54"/>
      <w:r w:rsidRPr="008774FD">
        <w:t>8. évfolyam</w:t>
      </w:r>
      <w:bookmarkEnd w:id="55"/>
    </w:p>
    <w:p w14:paraId="64CF489E" w14:textId="77777777" w:rsidR="00480069" w:rsidRPr="008774FD" w:rsidRDefault="00383868" w:rsidP="008774FD">
      <w:pPr>
        <w:pStyle w:val="Szvegtrzs"/>
        <w:spacing w:before="12"/>
        <w:ind w:left="371" w:right="6330"/>
      </w:pPr>
      <w:r w:rsidRPr="008774FD">
        <w:t>A forradalomtól az ezredfordulóig</w:t>
      </w:r>
      <w:r w:rsidRPr="008774FD">
        <w:rPr>
          <w:spacing w:val="-57"/>
        </w:rPr>
        <w:t xml:space="preserve"> </w:t>
      </w:r>
      <w:r w:rsidRPr="008774FD">
        <w:t>Együttélés a Kárpát-medencében</w:t>
      </w:r>
      <w:r w:rsidRPr="008774FD">
        <w:rPr>
          <w:spacing w:val="1"/>
        </w:rPr>
        <w:t xml:space="preserve"> </w:t>
      </w:r>
      <w:r w:rsidRPr="008774FD">
        <w:t>Népesedés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társadalom</w:t>
      </w:r>
    </w:p>
    <w:p w14:paraId="7F21CF01" w14:textId="77777777" w:rsidR="00480069" w:rsidRPr="008774FD" w:rsidRDefault="00383868" w:rsidP="008774FD">
      <w:pPr>
        <w:pStyle w:val="Szvegtrzs"/>
        <w:ind w:left="371" w:right="7496"/>
      </w:pPr>
      <w:r w:rsidRPr="008774FD">
        <w:t>A demokratikus állam</w:t>
      </w:r>
      <w:r w:rsidRPr="008774FD">
        <w:rPr>
          <w:spacing w:val="-57"/>
        </w:rPr>
        <w:t xml:space="preserve"> </w:t>
      </w:r>
      <w:r w:rsidRPr="008774FD">
        <w:t>Régiók</w:t>
      </w:r>
      <w:r w:rsidRPr="008774FD">
        <w:rPr>
          <w:spacing w:val="-1"/>
        </w:rPr>
        <w:t xml:space="preserve"> </w:t>
      </w:r>
      <w:r w:rsidRPr="008774FD">
        <w:t>története</w:t>
      </w:r>
    </w:p>
    <w:p w14:paraId="4F0F51FF" w14:textId="77777777" w:rsidR="00480069" w:rsidRPr="008774FD" w:rsidRDefault="00383868" w:rsidP="008774FD">
      <w:pPr>
        <w:pStyle w:val="Szvegtrzs"/>
        <w:ind w:left="371"/>
      </w:pPr>
      <w:r w:rsidRPr="008774FD">
        <w:t>Mérlegen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magyar</w:t>
      </w:r>
      <w:r w:rsidRPr="008774FD">
        <w:rPr>
          <w:spacing w:val="-2"/>
        </w:rPr>
        <w:t xml:space="preserve"> </w:t>
      </w:r>
      <w:r w:rsidRPr="008774FD">
        <w:t>történelem</w:t>
      </w:r>
    </w:p>
    <w:p w14:paraId="19C98E90" w14:textId="3C3F487F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537"/>
        </w:tabs>
        <w:spacing w:before="230"/>
        <w:jc w:val="left"/>
        <w:rPr>
          <w:sz w:val="24"/>
          <w:szCs w:val="24"/>
          <w:u w:val="single"/>
        </w:rPr>
      </w:pPr>
      <w:bookmarkStart w:id="56" w:name="_bookmark105"/>
      <w:bookmarkStart w:id="57" w:name="_Toc211421943"/>
      <w:bookmarkEnd w:id="56"/>
      <w:r w:rsidRPr="00E81539">
        <w:rPr>
          <w:sz w:val="24"/>
          <w:szCs w:val="24"/>
          <w:u w:val="single"/>
        </w:rPr>
        <w:lastRenderedPageBreak/>
        <w:t>Állampolgári</w:t>
      </w:r>
      <w:r w:rsidRPr="00E81539">
        <w:rPr>
          <w:spacing w:val="-11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ismeretek</w:t>
      </w:r>
      <w:bookmarkEnd w:id="57"/>
    </w:p>
    <w:p w14:paraId="646EE581" w14:textId="77777777" w:rsidR="00480069" w:rsidRPr="008774FD" w:rsidRDefault="00383868" w:rsidP="00146B3B">
      <w:pPr>
        <w:pStyle w:val="Cmsor2"/>
        <w:tabs>
          <w:tab w:val="left" w:pos="1084"/>
          <w:tab w:val="left" w:pos="1085"/>
        </w:tabs>
        <w:spacing w:before="63"/>
      </w:pPr>
      <w:bookmarkStart w:id="58" w:name="_bookmark106"/>
      <w:bookmarkStart w:id="59" w:name="_Toc211421944"/>
      <w:bookmarkEnd w:id="58"/>
      <w:r w:rsidRPr="008774FD">
        <w:t>8. évfolyam</w:t>
      </w:r>
      <w:bookmarkEnd w:id="59"/>
    </w:p>
    <w:p w14:paraId="0D6772BD" w14:textId="77777777" w:rsidR="00480069" w:rsidRPr="008774FD" w:rsidRDefault="00383868" w:rsidP="008774FD">
      <w:pPr>
        <w:pStyle w:val="Szvegtrzs"/>
        <w:spacing w:before="12"/>
        <w:ind w:right="2825"/>
      </w:pPr>
      <w:r w:rsidRPr="008774FD">
        <w:t>Család; a családi szocializáció jellemzői, a hagyományos családmodell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család</w:t>
      </w:r>
      <w:r w:rsidRPr="008774FD">
        <w:rPr>
          <w:spacing w:val="1"/>
        </w:rPr>
        <w:t xml:space="preserve"> </w:t>
      </w:r>
      <w:r w:rsidRPr="008774FD">
        <w:t>gazdálkodása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2"/>
        </w:rPr>
        <w:t xml:space="preserve"> </w:t>
      </w:r>
      <w:r w:rsidRPr="008774FD">
        <w:t>pénzügyei</w:t>
      </w:r>
    </w:p>
    <w:p w14:paraId="54A96D36" w14:textId="77777777" w:rsidR="00480069" w:rsidRPr="008774FD" w:rsidRDefault="00383868" w:rsidP="008774FD">
      <w:pPr>
        <w:pStyle w:val="Szvegtrzs"/>
      </w:pPr>
      <w:r w:rsidRPr="008774FD">
        <w:t>Településünk,</w:t>
      </w:r>
      <w:r w:rsidRPr="008774FD">
        <w:rPr>
          <w:spacing w:val="-5"/>
        </w:rPr>
        <w:t xml:space="preserve"> </w:t>
      </w:r>
      <w:r w:rsidRPr="008774FD">
        <w:t>lakóhelyünk</w:t>
      </w:r>
      <w:r w:rsidRPr="008774FD">
        <w:rPr>
          <w:spacing w:val="-4"/>
        </w:rPr>
        <w:t xml:space="preserve"> </w:t>
      </w:r>
      <w:r w:rsidRPr="008774FD">
        <w:t>megismerése</w:t>
      </w:r>
    </w:p>
    <w:p w14:paraId="02CFA56F" w14:textId="77777777" w:rsidR="00480069" w:rsidRPr="008774FD" w:rsidRDefault="00383868" w:rsidP="008774FD">
      <w:pPr>
        <w:pStyle w:val="Szvegtrzs"/>
      </w:pPr>
      <w:r w:rsidRPr="008774FD">
        <w:t>Nemzet,</w:t>
      </w:r>
      <w:r w:rsidRPr="008774FD">
        <w:rPr>
          <w:spacing w:val="-2"/>
        </w:rPr>
        <w:t xml:space="preserve"> </w:t>
      </w:r>
      <w:r w:rsidRPr="008774FD">
        <w:t>nemzetiség;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haza</w:t>
      </w:r>
      <w:r w:rsidRPr="008774FD">
        <w:rPr>
          <w:spacing w:val="-3"/>
        </w:rPr>
        <w:t xml:space="preserve"> </w:t>
      </w:r>
      <w:r w:rsidRPr="008774FD">
        <w:t>iránti</w:t>
      </w:r>
      <w:r w:rsidRPr="008774FD">
        <w:rPr>
          <w:spacing w:val="-2"/>
        </w:rPr>
        <w:t xml:space="preserve"> </w:t>
      </w:r>
      <w:r w:rsidRPr="008774FD">
        <w:t>kötelezettségeink</w:t>
      </w:r>
    </w:p>
    <w:p w14:paraId="730A4D9E" w14:textId="77777777" w:rsidR="00480069" w:rsidRPr="008774FD" w:rsidRDefault="00383868" w:rsidP="008774FD">
      <w:pPr>
        <w:pStyle w:val="Szvegtrzs"/>
        <w:ind w:right="2826"/>
      </w:pPr>
      <w:r w:rsidRPr="008774FD">
        <w:t>A magyar állam alapvető intézményei, az állam szerepe a gazdaságban</w:t>
      </w:r>
      <w:r w:rsidRPr="008774FD">
        <w:rPr>
          <w:spacing w:val="-57"/>
        </w:rPr>
        <w:t xml:space="preserve"> </w:t>
      </w:r>
      <w:r w:rsidRPr="008774FD">
        <w:t>Mindennapi</w:t>
      </w:r>
      <w:r w:rsidRPr="008774FD">
        <w:rPr>
          <w:spacing w:val="-1"/>
        </w:rPr>
        <w:t xml:space="preserve"> </w:t>
      </w:r>
      <w:r w:rsidRPr="008774FD">
        <w:t>ügyintézés</w:t>
      </w:r>
    </w:p>
    <w:p w14:paraId="6D508C60" w14:textId="77777777" w:rsidR="00480069" w:rsidRPr="008774FD" w:rsidRDefault="00383868" w:rsidP="008774FD">
      <w:pPr>
        <w:pStyle w:val="Szvegtrzs"/>
        <w:spacing w:before="1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fogyasztóvédelem</w:t>
      </w:r>
      <w:r w:rsidRPr="008774FD">
        <w:rPr>
          <w:spacing w:val="-2"/>
        </w:rPr>
        <w:t xml:space="preserve"> </w:t>
      </w:r>
      <w:r w:rsidRPr="008774FD">
        <w:t>alapjai</w:t>
      </w:r>
    </w:p>
    <w:p w14:paraId="462637E2" w14:textId="77777777" w:rsidR="00480069" w:rsidRPr="008774FD" w:rsidRDefault="00383868" w:rsidP="008774FD">
      <w:pPr>
        <w:pStyle w:val="Szvegtrzs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nagy</w:t>
      </w:r>
      <w:r w:rsidRPr="008774FD">
        <w:rPr>
          <w:spacing w:val="-6"/>
        </w:rPr>
        <w:t xml:space="preserve"> </w:t>
      </w:r>
      <w:r w:rsidRPr="008774FD">
        <w:t>ellátórendszerek:</w:t>
      </w:r>
      <w:r w:rsidRPr="008774FD">
        <w:rPr>
          <w:spacing w:val="1"/>
        </w:rPr>
        <w:t xml:space="preserve"> </w:t>
      </w:r>
      <w:r w:rsidRPr="008774FD">
        <w:t>köznevelés,</w:t>
      </w:r>
      <w:r w:rsidRPr="008774FD">
        <w:rPr>
          <w:spacing w:val="-1"/>
        </w:rPr>
        <w:t xml:space="preserve"> </w:t>
      </w:r>
      <w:r w:rsidRPr="008774FD">
        <w:t>egészségügy</w:t>
      </w:r>
      <w:r w:rsidRPr="008774FD">
        <w:rPr>
          <w:spacing w:val="-4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szociális</w:t>
      </w:r>
      <w:r w:rsidRPr="008774FD">
        <w:rPr>
          <w:spacing w:val="-1"/>
        </w:rPr>
        <w:t xml:space="preserve"> </w:t>
      </w:r>
      <w:r w:rsidRPr="008774FD">
        <w:t>ellátás</w:t>
      </w:r>
    </w:p>
    <w:p w14:paraId="433AC06E" w14:textId="77777777" w:rsidR="00480069" w:rsidRPr="008774FD" w:rsidRDefault="00480069" w:rsidP="008774FD">
      <w:pPr>
        <w:pStyle w:val="Szvegtrzs"/>
        <w:spacing w:before="9"/>
        <w:ind w:left="0"/>
      </w:pPr>
    </w:p>
    <w:p w14:paraId="3FF501F2" w14:textId="008BF361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523"/>
        </w:tabs>
        <w:spacing w:before="1"/>
        <w:jc w:val="left"/>
        <w:rPr>
          <w:sz w:val="24"/>
          <w:szCs w:val="24"/>
          <w:u w:val="single"/>
        </w:rPr>
      </w:pPr>
      <w:bookmarkStart w:id="60" w:name="_bookmark107"/>
      <w:bookmarkStart w:id="61" w:name="_Toc211421945"/>
      <w:bookmarkEnd w:id="60"/>
      <w:r w:rsidRPr="00E81539">
        <w:rPr>
          <w:sz w:val="24"/>
          <w:szCs w:val="24"/>
          <w:u w:val="single"/>
        </w:rPr>
        <w:t>Hon-és</w:t>
      </w:r>
      <w:r w:rsidRPr="00E81539">
        <w:rPr>
          <w:spacing w:val="-9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népismeret</w:t>
      </w:r>
      <w:bookmarkEnd w:id="61"/>
    </w:p>
    <w:p w14:paraId="35586D6B" w14:textId="1CBE7563" w:rsidR="00480069" w:rsidRPr="008774FD" w:rsidRDefault="00383868" w:rsidP="008774FD">
      <w:pPr>
        <w:pStyle w:val="Cmsor2"/>
        <w:tabs>
          <w:tab w:val="left" w:pos="856"/>
        </w:tabs>
        <w:spacing w:before="61"/>
        <w:ind w:left="256" w:firstLine="0"/>
      </w:pPr>
      <w:bookmarkStart w:id="62" w:name="_bookmark108"/>
      <w:bookmarkStart w:id="63" w:name="_Toc211421946"/>
      <w:bookmarkEnd w:id="62"/>
      <w:r w:rsidRPr="008774FD">
        <w:t>7. évfolyam</w:t>
      </w:r>
      <w:bookmarkEnd w:id="63"/>
    </w:p>
    <w:p w14:paraId="1C6A66CF" w14:textId="77777777" w:rsidR="00480069" w:rsidRPr="008774FD" w:rsidRDefault="00383868" w:rsidP="008774FD">
      <w:pPr>
        <w:pStyle w:val="Szvegtrzs"/>
        <w:spacing w:before="12"/>
      </w:pPr>
      <w:r w:rsidRPr="008774FD">
        <w:t>Az</w:t>
      </w:r>
      <w:r w:rsidRPr="008774FD">
        <w:rPr>
          <w:spacing w:val="-2"/>
        </w:rPr>
        <w:t xml:space="preserve"> </w:t>
      </w:r>
      <w:r w:rsidRPr="008774FD">
        <w:t>én</w:t>
      </w:r>
      <w:r w:rsidRPr="008774FD">
        <w:rPr>
          <w:spacing w:val="-2"/>
        </w:rPr>
        <w:t xml:space="preserve"> </w:t>
      </w:r>
      <w:r w:rsidRPr="008774FD">
        <w:t>világom</w:t>
      </w:r>
    </w:p>
    <w:p w14:paraId="38F6CADF" w14:textId="77777777" w:rsidR="00480069" w:rsidRPr="008774FD" w:rsidRDefault="00383868" w:rsidP="008774FD">
      <w:pPr>
        <w:pStyle w:val="Szvegtrzs"/>
      </w:pPr>
      <w:r w:rsidRPr="008774FD">
        <w:t>Találkozás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múlttal</w:t>
      </w:r>
    </w:p>
    <w:p w14:paraId="6ED1A546" w14:textId="77777777" w:rsidR="00480069" w:rsidRPr="008774FD" w:rsidRDefault="00383868" w:rsidP="008774FD">
      <w:pPr>
        <w:pStyle w:val="Szvegtrzs"/>
      </w:pPr>
      <w:r w:rsidRPr="008774FD">
        <w:t>Örökségünk,</w:t>
      </w:r>
      <w:r w:rsidRPr="008774FD">
        <w:rPr>
          <w:spacing w:val="-4"/>
        </w:rPr>
        <w:t xml:space="preserve"> </w:t>
      </w:r>
      <w:r w:rsidRPr="008774FD">
        <w:t>hagyományaink,</w:t>
      </w:r>
      <w:r w:rsidRPr="008774FD">
        <w:rPr>
          <w:spacing w:val="-3"/>
        </w:rPr>
        <w:t xml:space="preserve"> </w:t>
      </w:r>
      <w:r w:rsidRPr="008774FD">
        <w:t>nagyjaink</w:t>
      </w:r>
    </w:p>
    <w:p w14:paraId="7BBE6D94" w14:textId="1C0C7B6E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537"/>
        </w:tabs>
        <w:spacing w:before="229"/>
        <w:jc w:val="left"/>
        <w:rPr>
          <w:sz w:val="24"/>
          <w:szCs w:val="24"/>
          <w:u w:val="single"/>
        </w:rPr>
      </w:pPr>
      <w:bookmarkStart w:id="64" w:name="_bookmark109"/>
      <w:bookmarkStart w:id="65" w:name="_Toc211421947"/>
      <w:bookmarkEnd w:id="64"/>
      <w:r w:rsidRPr="00E81539">
        <w:rPr>
          <w:sz w:val="24"/>
          <w:szCs w:val="24"/>
          <w:u w:val="single"/>
        </w:rPr>
        <w:t>Etika</w:t>
      </w:r>
      <w:bookmarkEnd w:id="65"/>
    </w:p>
    <w:p w14:paraId="537ED068" w14:textId="77777777" w:rsidR="00480069" w:rsidRPr="008774FD" w:rsidRDefault="00383868" w:rsidP="00146B3B">
      <w:pPr>
        <w:pStyle w:val="Cmsor2"/>
        <w:tabs>
          <w:tab w:val="left" w:pos="1024"/>
          <w:tab w:val="left" w:pos="1025"/>
        </w:tabs>
        <w:spacing w:before="64"/>
      </w:pPr>
      <w:bookmarkStart w:id="66" w:name="_bookmark110"/>
      <w:bookmarkStart w:id="67" w:name="_Toc211421948"/>
      <w:bookmarkEnd w:id="66"/>
      <w:r w:rsidRPr="008774FD">
        <w:t>5. évfolyam</w:t>
      </w:r>
      <w:bookmarkEnd w:id="67"/>
    </w:p>
    <w:p w14:paraId="430E198C" w14:textId="77777777" w:rsidR="00480069" w:rsidRPr="008774FD" w:rsidRDefault="00383868" w:rsidP="008774FD">
      <w:pPr>
        <w:pStyle w:val="Szvegtrzs"/>
        <w:spacing w:before="12"/>
      </w:pPr>
      <w:r w:rsidRPr="008774FD">
        <w:t>Éntudat</w:t>
      </w:r>
      <w:r w:rsidRPr="008774FD">
        <w:rPr>
          <w:spacing w:val="-3"/>
        </w:rPr>
        <w:t xml:space="preserve"> </w:t>
      </w:r>
      <w:r w:rsidRPr="008774FD">
        <w:t>-</w:t>
      </w:r>
      <w:r w:rsidRPr="008774FD">
        <w:rPr>
          <w:spacing w:val="-3"/>
        </w:rPr>
        <w:t xml:space="preserve"> </w:t>
      </w:r>
      <w:r w:rsidRPr="008774FD">
        <w:t>Önismeret</w:t>
      </w:r>
    </w:p>
    <w:p w14:paraId="5AF3C686" w14:textId="77777777" w:rsidR="00E81539" w:rsidRDefault="00383868" w:rsidP="00E81539">
      <w:pPr>
        <w:pStyle w:val="Szvegtrzs"/>
      </w:pPr>
      <w:r w:rsidRPr="008774FD">
        <w:t>Család</w:t>
      </w:r>
      <w:r w:rsidRPr="008774FD">
        <w:rPr>
          <w:spacing w:val="-3"/>
        </w:rPr>
        <w:t xml:space="preserve"> </w:t>
      </w:r>
      <w:r w:rsidRPr="008774FD">
        <w:t>-</w:t>
      </w:r>
      <w:r w:rsidRPr="008774FD">
        <w:rPr>
          <w:spacing w:val="-3"/>
        </w:rPr>
        <w:t xml:space="preserve"> </w:t>
      </w:r>
      <w:r w:rsidRPr="008774FD">
        <w:t>Helyem</w:t>
      </w:r>
      <w:r w:rsidRPr="008774FD">
        <w:rPr>
          <w:spacing w:val="-2"/>
        </w:rPr>
        <w:t xml:space="preserve"> </w:t>
      </w:r>
      <w:r w:rsidRPr="008774FD">
        <w:t>a családban</w:t>
      </w:r>
    </w:p>
    <w:p w14:paraId="2E58D7DD" w14:textId="4EE5A4E5" w:rsidR="00480069" w:rsidRPr="008774FD" w:rsidRDefault="00383868" w:rsidP="00E81539">
      <w:pPr>
        <w:pStyle w:val="Szvegtrzs"/>
      </w:pPr>
      <w:r w:rsidRPr="008774FD">
        <w:t>Társas tudatosság és társas kapcsolatok - Helyem a társas-lelkületi közösségekben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társas</w:t>
      </w:r>
      <w:r w:rsidRPr="008774FD">
        <w:rPr>
          <w:spacing w:val="-2"/>
        </w:rPr>
        <w:t xml:space="preserve"> </w:t>
      </w:r>
      <w:r w:rsidRPr="008774FD">
        <w:t>együttélés</w:t>
      </w:r>
      <w:r w:rsidRPr="008774FD">
        <w:rPr>
          <w:spacing w:val="-1"/>
        </w:rPr>
        <w:t xml:space="preserve"> </w:t>
      </w:r>
      <w:r w:rsidRPr="008774FD">
        <w:t>kulturális</w:t>
      </w:r>
      <w:r w:rsidRPr="008774FD">
        <w:rPr>
          <w:spacing w:val="-2"/>
        </w:rPr>
        <w:t xml:space="preserve"> </w:t>
      </w:r>
      <w:r w:rsidRPr="008774FD">
        <w:t>gyökerei:</w:t>
      </w:r>
      <w:r w:rsidRPr="008774FD">
        <w:rPr>
          <w:spacing w:val="2"/>
        </w:rPr>
        <w:t xml:space="preserve"> </w:t>
      </w:r>
      <w:r w:rsidRPr="008774FD">
        <w:t>Nemzet -</w:t>
      </w:r>
      <w:r w:rsidRPr="008774FD">
        <w:rPr>
          <w:spacing w:val="-1"/>
        </w:rPr>
        <w:t xml:space="preserve"> </w:t>
      </w:r>
      <w:r w:rsidRPr="008774FD">
        <w:t>helyem</w:t>
      </w:r>
      <w:r w:rsidRPr="008774FD">
        <w:rPr>
          <w:spacing w:val="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társadalomban</w:t>
      </w:r>
    </w:p>
    <w:p w14:paraId="27958B09" w14:textId="77777777" w:rsidR="00E81539" w:rsidRDefault="00383868" w:rsidP="00E81539">
      <w:pPr>
        <w:pStyle w:val="Szvegtrzs"/>
        <w:spacing w:before="2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természet</w:t>
      </w:r>
      <w:r w:rsidRPr="008774FD">
        <w:rPr>
          <w:spacing w:val="-1"/>
        </w:rPr>
        <w:t xml:space="preserve"> </w:t>
      </w:r>
      <w:r w:rsidRPr="008774FD">
        <w:t>rendjének</w:t>
      </w:r>
      <w:r w:rsidRPr="008774FD">
        <w:rPr>
          <w:spacing w:val="-2"/>
        </w:rPr>
        <w:t xml:space="preserve"> </w:t>
      </w:r>
      <w:r w:rsidRPr="008774FD">
        <w:t>megőrzése,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fenntartható</w:t>
      </w:r>
      <w:r w:rsidRPr="008774FD">
        <w:rPr>
          <w:spacing w:val="-1"/>
        </w:rPr>
        <w:t xml:space="preserve"> </w:t>
      </w:r>
      <w:r w:rsidRPr="008774FD">
        <w:t>jövő</w:t>
      </w:r>
    </w:p>
    <w:p w14:paraId="7DC001BA" w14:textId="77777777" w:rsidR="00E81539" w:rsidRDefault="00383868" w:rsidP="00E81539">
      <w:pPr>
        <w:pStyle w:val="Szvegtrzs"/>
        <w:spacing w:before="2"/>
      </w:pPr>
      <w:r w:rsidRPr="008774FD">
        <w:t>Az</w:t>
      </w:r>
      <w:r w:rsidRPr="008774FD">
        <w:rPr>
          <w:spacing w:val="-2"/>
        </w:rPr>
        <w:t xml:space="preserve"> </w:t>
      </w:r>
      <w:r w:rsidRPr="008774FD">
        <w:t>európai</w:t>
      </w:r>
      <w:r w:rsidRPr="008774FD">
        <w:rPr>
          <w:spacing w:val="-2"/>
        </w:rPr>
        <w:t xml:space="preserve"> </w:t>
      </w:r>
      <w:r w:rsidRPr="008774FD">
        <w:t>kultúra</w:t>
      </w:r>
      <w:r w:rsidRPr="008774FD">
        <w:rPr>
          <w:spacing w:val="-3"/>
        </w:rPr>
        <w:t xml:space="preserve"> </w:t>
      </w:r>
      <w:r w:rsidRPr="008774FD">
        <w:t>emberképe,</w:t>
      </w:r>
      <w:r w:rsidRPr="008774FD">
        <w:rPr>
          <w:spacing w:val="-2"/>
        </w:rPr>
        <w:t xml:space="preserve"> </w:t>
      </w:r>
      <w:r w:rsidRPr="008774FD">
        <w:t>hatása</w:t>
      </w:r>
      <w:r w:rsidRPr="008774FD">
        <w:rPr>
          <w:spacing w:val="-2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egyén</w:t>
      </w:r>
      <w:r w:rsidRPr="008774FD">
        <w:rPr>
          <w:spacing w:val="-1"/>
        </w:rPr>
        <w:t xml:space="preserve"> </w:t>
      </w:r>
      <w:r w:rsidRPr="008774FD">
        <w:t>értékrendjére</w:t>
      </w:r>
      <w:bookmarkStart w:id="68" w:name="_bookmark111"/>
      <w:bookmarkEnd w:id="68"/>
    </w:p>
    <w:p w14:paraId="7388E436" w14:textId="15C33B20" w:rsidR="00480069" w:rsidRPr="00E81539" w:rsidRDefault="00383868" w:rsidP="00E81539">
      <w:pPr>
        <w:pStyle w:val="Szvegtrzs"/>
        <w:spacing w:before="2"/>
        <w:rPr>
          <w:b/>
          <w:bCs/>
        </w:rPr>
      </w:pPr>
      <w:r w:rsidRPr="00E81539">
        <w:rPr>
          <w:b/>
          <w:bCs/>
        </w:rPr>
        <w:t>6. évfolyam</w:t>
      </w:r>
    </w:p>
    <w:p w14:paraId="65A7EDD7" w14:textId="77777777" w:rsidR="00480069" w:rsidRPr="008774FD" w:rsidRDefault="00383868" w:rsidP="008774FD">
      <w:pPr>
        <w:pStyle w:val="Szvegtrzs"/>
        <w:spacing w:before="13"/>
      </w:pPr>
      <w:r w:rsidRPr="008774FD">
        <w:t>Éntudat</w:t>
      </w:r>
      <w:r w:rsidRPr="008774FD">
        <w:rPr>
          <w:spacing w:val="-3"/>
        </w:rPr>
        <w:t xml:space="preserve"> </w:t>
      </w:r>
      <w:r w:rsidRPr="008774FD">
        <w:t>-</w:t>
      </w:r>
      <w:r w:rsidRPr="008774FD">
        <w:rPr>
          <w:spacing w:val="-3"/>
        </w:rPr>
        <w:t xml:space="preserve"> </w:t>
      </w:r>
      <w:r w:rsidRPr="008774FD">
        <w:t>Önismeret</w:t>
      </w:r>
    </w:p>
    <w:p w14:paraId="1479473C" w14:textId="77777777" w:rsidR="00E81539" w:rsidRDefault="00383868" w:rsidP="00E81539">
      <w:pPr>
        <w:pStyle w:val="Szvegtrzs"/>
      </w:pPr>
      <w:r w:rsidRPr="008774FD">
        <w:t>Család</w:t>
      </w:r>
      <w:r w:rsidRPr="008774FD">
        <w:rPr>
          <w:spacing w:val="-3"/>
        </w:rPr>
        <w:t xml:space="preserve"> </w:t>
      </w:r>
      <w:r w:rsidRPr="008774FD">
        <w:t>-</w:t>
      </w:r>
      <w:r w:rsidRPr="008774FD">
        <w:rPr>
          <w:spacing w:val="-2"/>
        </w:rPr>
        <w:t xml:space="preserve"> </w:t>
      </w:r>
      <w:r w:rsidRPr="008774FD">
        <w:t>Helyem</w:t>
      </w:r>
      <w:r w:rsidRPr="008774FD">
        <w:rPr>
          <w:spacing w:val="-2"/>
        </w:rPr>
        <w:t xml:space="preserve"> </w:t>
      </w:r>
      <w:r w:rsidRPr="008774FD">
        <w:t>a családban</w:t>
      </w:r>
    </w:p>
    <w:p w14:paraId="4CE7A98C" w14:textId="47C610A4" w:rsidR="00480069" w:rsidRPr="008774FD" w:rsidRDefault="00383868" w:rsidP="00E81539">
      <w:pPr>
        <w:pStyle w:val="Szvegtrzs"/>
      </w:pPr>
      <w:r w:rsidRPr="008774FD">
        <w:t>Társas tudatosság és társas kapcsolatok - Helyem a társas-lelkületi közösségekben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társas</w:t>
      </w:r>
      <w:r w:rsidRPr="008774FD">
        <w:rPr>
          <w:spacing w:val="-2"/>
        </w:rPr>
        <w:t xml:space="preserve"> </w:t>
      </w:r>
      <w:r w:rsidRPr="008774FD">
        <w:t>együttélés</w:t>
      </w:r>
      <w:r w:rsidRPr="008774FD">
        <w:rPr>
          <w:spacing w:val="-1"/>
        </w:rPr>
        <w:t xml:space="preserve"> </w:t>
      </w:r>
      <w:r w:rsidRPr="008774FD">
        <w:t>kulturális</w:t>
      </w:r>
      <w:r w:rsidRPr="008774FD">
        <w:rPr>
          <w:spacing w:val="-2"/>
        </w:rPr>
        <w:t xml:space="preserve"> </w:t>
      </w:r>
      <w:r w:rsidRPr="008774FD">
        <w:t>gyökerei:</w:t>
      </w:r>
      <w:r w:rsidRPr="008774FD">
        <w:rPr>
          <w:spacing w:val="3"/>
        </w:rPr>
        <w:t xml:space="preserve"> </w:t>
      </w:r>
      <w:r w:rsidRPr="008774FD">
        <w:t>Nemzet -</w:t>
      </w:r>
      <w:r w:rsidRPr="008774FD">
        <w:rPr>
          <w:spacing w:val="-2"/>
        </w:rPr>
        <w:t xml:space="preserve"> </w:t>
      </w:r>
      <w:r w:rsidRPr="008774FD">
        <w:t>helyem</w:t>
      </w:r>
      <w:r w:rsidRPr="008774FD">
        <w:rPr>
          <w:spacing w:val="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társadalomban</w:t>
      </w:r>
    </w:p>
    <w:p w14:paraId="47C51141" w14:textId="77777777" w:rsidR="00E81539" w:rsidRDefault="00383868" w:rsidP="00E81539">
      <w:pPr>
        <w:pStyle w:val="Szvegtrzs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természet</w:t>
      </w:r>
      <w:r w:rsidRPr="008774FD">
        <w:rPr>
          <w:spacing w:val="-1"/>
        </w:rPr>
        <w:t xml:space="preserve"> </w:t>
      </w:r>
      <w:r w:rsidRPr="008774FD">
        <w:t>rendjének</w:t>
      </w:r>
      <w:r w:rsidRPr="008774FD">
        <w:rPr>
          <w:spacing w:val="-2"/>
        </w:rPr>
        <w:t xml:space="preserve"> </w:t>
      </w:r>
      <w:r w:rsidRPr="008774FD">
        <w:t>megőrzése,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fenntartható</w:t>
      </w:r>
      <w:r w:rsidRPr="008774FD">
        <w:rPr>
          <w:spacing w:val="-1"/>
        </w:rPr>
        <w:t xml:space="preserve"> </w:t>
      </w:r>
      <w:r w:rsidRPr="008774FD">
        <w:t>jövő</w:t>
      </w:r>
    </w:p>
    <w:p w14:paraId="62196FE5" w14:textId="77777777" w:rsidR="00E81539" w:rsidRDefault="00383868" w:rsidP="00E81539">
      <w:pPr>
        <w:pStyle w:val="Szvegtrzs"/>
      </w:pPr>
      <w:r w:rsidRPr="008774FD">
        <w:t>Az</w:t>
      </w:r>
      <w:r w:rsidRPr="008774FD">
        <w:rPr>
          <w:spacing w:val="-2"/>
        </w:rPr>
        <w:t xml:space="preserve"> </w:t>
      </w:r>
      <w:r w:rsidRPr="008774FD">
        <w:t>európai</w:t>
      </w:r>
      <w:r w:rsidRPr="008774FD">
        <w:rPr>
          <w:spacing w:val="-2"/>
        </w:rPr>
        <w:t xml:space="preserve"> </w:t>
      </w:r>
      <w:r w:rsidRPr="008774FD">
        <w:t>kultúra</w:t>
      </w:r>
      <w:r w:rsidRPr="008774FD">
        <w:rPr>
          <w:spacing w:val="-3"/>
        </w:rPr>
        <w:t xml:space="preserve"> </w:t>
      </w:r>
      <w:r w:rsidRPr="008774FD">
        <w:t>emberképe,</w:t>
      </w:r>
      <w:r w:rsidRPr="008774FD">
        <w:rPr>
          <w:spacing w:val="-1"/>
        </w:rPr>
        <w:t xml:space="preserve"> </w:t>
      </w:r>
      <w:r w:rsidRPr="008774FD">
        <w:t>hatása</w:t>
      </w:r>
      <w:r w:rsidRPr="008774FD">
        <w:rPr>
          <w:spacing w:val="-2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egyén</w:t>
      </w:r>
      <w:r w:rsidRPr="008774FD">
        <w:rPr>
          <w:spacing w:val="-1"/>
        </w:rPr>
        <w:t xml:space="preserve"> </w:t>
      </w:r>
      <w:r w:rsidRPr="008774FD">
        <w:t>értékrendjére</w:t>
      </w:r>
      <w:bookmarkStart w:id="69" w:name="_bookmark112"/>
      <w:bookmarkEnd w:id="69"/>
    </w:p>
    <w:p w14:paraId="72530F8F" w14:textId="0D67CC68" w:rsidR="00480069" w:rsidRPr="00E81539" w:rsidRDefault="00383868" w:rsidP="00E81539">
      <w:pPr>
        <w:pStyle w:val="Szvegtrzs"/>
        <w:rPr>
          <w:b/>
          <w:bCs/>
        </w:rPr>
      </w:pPr>
      <w:r w:rsidRPr="00E81539">
        <w:rPr>
          <w:b/>
          <w:bCs/>
        </w:rPr>
        <w:t>7. évfolyam</w:t>
      </w:r>
    </w:p>
    <w:p w14:paraId="7788D9F5" w14:textId="77777777" w:rsidR="00480069" w:rsidRPr="008774FD" w:rsidRDefault="00383868" w:rsidP="008774FD">
      <w:pPr>
        <w:pStyle w:val="Szvegtrzs"/>
        <w:spacing w:before="12"/>
      </w:pPr>
      <w:r w:rsidRPr="008774FD">
        <w:t>Éntudat</w:t>
      </w:r>
      <w:r w:rsidRPr="008774FD">
        <w:rPr>
          <w:spacing w:val="-3"/>
        </w:rPr>
        <w:t xml:space="preserve"> </w:t>
      </w:r>
      <w:r w:rsidRPr="008774FD">
        <w:t>-</w:t>
      </w:r>
      <w:r w:rsidRPr="008774FD">
        <w:rPr>
          <w:spacing w:val="-3"/>
        </w:rPr>
        <w:t xml:space="preserve"> </w:t>
      </w:r>
      <w:r w:rsidRPr="008774FD">
        <w:t>Önismeret</w:t>
      </w:r>
    </w:p>
    <w:p w14:paraId="581E7354" w14:textId="77777777" w:rsidR="00480069" w:rsidRPr="008774FD" w:rsidRDefault="00383868" w:rsidP="008774FD">
      <w:pPr>
        <w:pStyle w:val="Szvegtrzs"/>
      </w:pPr>
      <w:r w:rsidRPr="008774FD">
        <w:t>Család</w:t>
      </w:r>
      <w:r w:rsidRPr="008774FD">
        <w:rPr>
          <w:spacing w:val="-3"/>
        </w:rPr>
        <w:t xml:space="preserve"> </w:t>
      </w:r>
      <w:r w:rsidRPr="008774FD">
        <w:t>-</w:t>
      </w:r>
      <w:r w:rsidRPr="008774FD">
        <w:rPr>
          <w:spacing w:val="-3"/>
        </w:rPr>
        <w:t xml:space="preserve"> </w:t>
      </w:r>
      <w:r w:rsidRPr="008774FD">
        <w:t>Helyem</w:t>
      </w:r>
      <w:r w:rsidRPr="008774FD">
        <w:rPr>
          <w:spacing w:val="-2"/>
        </w:rPr>
        <w:t xml:space="preserve"> </w:t>
      </w:r>
      <w:r w:rsidRPr="008774FD">
        <w:t>a családban</w:t>
      </w:r>
    </w:p>
    <w:p w14:paraId="233B49F0" w14:textId="77777777" w:rsidR="00480069" w:rsidRPr="008774FD" w:rsidRDefault="00383868" w:rsidP="008774FD">
      <w:pPr>
        <w:pStyle w:val="Szvegtrzs"/>
        <w:ind w:right="1751"/>
      </w:pPr>
      <w:r w:rsidRPr="008774FD">
        <w:t>Társas tudatosság és társas kapcsolatok - Helyem a társas-lelkületi közösségekben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társas</w:t>
      </w:r>
      <w:r w:rsidRPr="008774FD">
        <w:rPr>
          <w:spacing w:val="-2"/>
        </w:rPr>
        <w:t xml:space="preserve"> </w:t>
      </w:r>
      <w:r w:rsidRPr="008774FD">
        <w:t>együttélés</w:t>
      </w:r>
      <w:r w:rsidRPr="008774FD">
        <w:rPr>
          <w:spacing w:val="-1"/>
        </w:rPr>
        <w:t xml:space="preserve"> </w:t>
      </w:r>
      <w:r w:rsidRPr="008774FD">
        <w:t>kulturális</w:t>
      </w:r>
      <w:r w:rsidRPr="008774FD">
        <w:rPr>
          <w:spacing w:val="-2"/>
        </w:rPr>
        <w:t xml:space="preserve"> </w:t>
      </w:r>
      <w:r w:rsidRPr="008774FD">
        <w:t>gyökerei:</w:t>
      </w:r>
      <w:r w:rsidRPr="008774FD">
        <w:rPr>
          <w:spacing w:val="3"/>
        </w:rPr>
        <w:t xml:space="preserve"> </w:t>
      </w:r>
      <w:r w:rsidRPr="008774FD">
        <w:t>Nemzet -</w:t>
      </w:r>
      <w:r w:rsidRPr="008774FD">
        <w:rPr>
          <w:spacing w:val="-2"/>
        </w:rPr>
        <w:t xml:space="preserve"> </w:t>
      </w:r>
      <w:r w:rsidRPr="008774FD">
        <w:t>helyem</w:t>
      </w:r>
      <w:r w:rsidRPr="008774FD">
        <w:rPr>
          <w:spacing w:val="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társadalomban</w:t>
      </w:r>
    </w:p>
    <w:p w14:paraId="34904FA9" w14:textId="77777777" w:rsidR="00480069" w:rsidRPr="008774FD" w:rsidRDefault="00383868" w:rsidP="00146B3B">
      <w:pPr>
        <w:pStyle w:val="Cmsor2"/>
        <w:tabs>
          <w:tab w:val="left" w:pos="1024"/>
          <w:tab w:val="left" w:pos="1025"/>
        </w:tabs>
      </w:pPr>
      <w:bookmarkStart w:id="70" w:name="_bookmark113"/>
      <w:bookmarkStart w:id="71" w:name="_Toc211421949"/>
      <w:bookmarkEnd w:id="70"/>
      <w:r w:rsidRPr="008774FD">
        <w:t>8. évfolyam</w:t>
      </w:r>
      <w:bookmarkEnd w:id="71"/>
    </w:p>
    <w:p w14:paraId="1F4CC736" w14:textId="77777777" w:rsidR="00480069" w:rsidRPr="008774FD" w:rsidRDefault="00383868" w:rsidP="008774FD">
      <w:pPr>
        <w:pStyle w:val="Szvegtrzs"/>
        <w:spacing w:before="12"/>
      </w:pPr>
      <w:r w:rsidRPr="008774FD">
        <w:t>Éntudat</w:t>
      </w:r>
      <w:r w:rsidRPr="008774FD">
        <w:rPr>
          <w:spacing w:val="-3"/>
        </w:rPr>
        <w:t xml:space="preserve"> </w:t>
      </w:r>
      <w:r w:rsidRPr="008774FD">
        <w:t>-</w:t>
      </w:r>
      <w:r w:rsidRPr="008774FD">
        <w:rPr>
          <w:spacing w:val="-3"/>
        </w:rPr>
        <w:t xml:space="preserve"> </w:t>
      </w:r>
      <w:r w:rsidRPr="008774FD">
        <w:t>Önismeret</w:t>
      </w:r>
    </w:p>
    <w:p w14:paraId="5F831AA9" w14:textId="77777777" w:rsidR="00480069" w:rsidRPr="008774FD" w:rsidRDefault="00383868" w:rsidP="008774FD">
      <w:pPr>
        <w:pStyle w:val="Szvegtrzs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természet</w:t>
      </w:r>
      <w:r w:rsidRPr="008774FD">
        <w:rPr>
          <w:spacing w:val="-1"/>
        </w:rPr>
        <w:t xml:space="preserve"> </w:t>
      </w:r>
      <w:r w:rsidRPr="008774FD">
        <w:t>rendjének</w:t>
      </w:r>
      <w:r w:rsidRPr="008774FD">
        <w:rPr>
          <w:spacing w:val="-2"/>
        </w:rPr>
        <w:t xml:space="preserve"> </w:t>
      </w:r>
      <w:r w:rsidRPr="008774FD">
        <w:t>megőrzése,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fenntartható</w:t>
      </w:r>
      <w:r w:rsidRPr="008774FD">
        <w:rPr>
          <w:spacing w:val="-1"/>
        </w:rPr>
        <w:t xml:space="preserve"> </w:t>
      </w:r>
      <w:r w:rsidRPr="008774FD">
        <w:t>jövő</w:t>
      </w:r>
    </w:p>
    <w:p w14:paraId="43A2C080" w14:textId="77777777" w:rsidR="00480069" w:rsidRPr="008774FD" w:rsidRDefault="00383868" w:rsidP="008774FD">
      <w:pPr>
        <w:pStyle w:val="Szvegtrzs"/>
      </w:pPr>
      <w:r w:rsidRPr="008774FD">
        <w:t>Az</w:t>
      </w:r>
      <w:r w:rsidRPr="008774FD">
        <w:rPr>
          <w:spacing w:val="-2"/>
        </w:rPr>
        <w:t xml:space="preserve"> </w:t>
      </w:r>
      <w:r w:rsidRPr="008774FD">
        <w:t>európai</w:t>
      </w:r>
      <w:r w:rsidRPr="008774FD">
        <w:rPr>
          <w:spacing w:val="-2"/>
        </w:rPr>
        <w:t xml:space="preserve"> </w:t>
      </w:r>
      <w:r w:rsidRPr="008774FD">
        <w:t>kultúra</w:t>
      </w:r>
      <w:r w:rsidRPr="008774FD">
        <w:rPr>
          <w:spacing w:val="-3"/>
        </w:rPr>
        <w:t xml:space="preserve"> </w:t>
      </w:r>
      <w:r w:rsidRPr="008774FD">
        <w:t>emberképe,</w:t>
      </w:r>
      <w:r w:rsidRPr="008774FD">
        <w:rPr>
          <w:spacing w:val="-2"/>
        </w:rPr>
        <w:t xml:space="preserve"> </w:t>
      </w:r>
      <w:r w:rsidRPr="008774FD">
        <w:t>hatása</w:t>
      </w:r>
      <w:r w:rsidRPr="008774FD">
        <w:rPr>
          <w:spacing w:val="-2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egyén</w:t>
      </w:r>
      <w:r w:rsidRPr="008774FD">
        <w:rPr>
          <w:spacing w:val="-1"/>
        </w:rPr>
        <w:t xml:space="preserve"> </w:t>
      </w:r>
      <w:r w:rsidRPr="008774FD">
        <w:t>értékrendjére</w:t>
      </w:r>
    </w:p>
    <w:p w14:paraId="55BFD90C" w14:textId="5632EF96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537"/>
        </w:tabs>
        <w:spacing w:before="229"/>
        <w:jc w:val="left"/>
        <w:rPr>
          <w:sz w:val="24"/>
          <w:szCs w:val="24"/>
          <w:u w:val="single"/>
        </w:rPr>
      </w:pPr>
      <w:bookmarkStart w:id="72" w:name="_bookmark114"/>
      <w:bookmarkStart w:id="73" w:name="_Toc211421950"/>
      <w:bookmarkEnd w:id="72"/>
      <w:r w:rsidRPr="00E81539">
        <w:rPr>
          <w:sz w:val="24"/>
          <w:szCs w:val="24"/>
          <w:u w:val="single"/>
        </w:rPr>
        <w:t>Természettudomány</w:t>
      </w:r>
      <w:bookmarkEnd w:id="73"/>
    </w:p>
    <w:p w14:paraId="3BF68670" w14:textId="77777777" w:rsidR="00480069" w:rsidRPr="008774FD" w:rsidRDefault="00383868" w:rsidP="00146B3B">
      <w:pPr>
        <w:pStyle w:val="Cmsor2"/>
        <w:tabs>
          <w:tab w:val="left" w:pos="1024"/>
          <w:tab w:val="left" w:pos="1025"/>
        </w:tabs>
        <w:spacing w:before="64"/>
      </w:pPr>
      <w:bookmarkStart w:id="74" w:name="_bookmark115"/>
      <w:bookmarkStart w:id="75" w:name="_Toc211421951"/>
      <w:bookmarkEnd w:id="74"/>
      <w:r w:rsidRPr="008774FD">
        <w:t>5. évfolyam</w:t>
      </w:r>
      <w:bookmarkEnd w:id="75"/>
    </w:p>
    <w:p w14:paraId="7B9051CC" w14:textId="77777777" w:rsidR="00480069" w:rsidRPr="008774FD" w:rsidRDefault="00383868" w:rsidP="008774FD">
      <w:pPr>
        <w:pStyle w:val="Szvegtrzs"/>
        <w:spacing w:before="12"/>
      </w:pPr>
      <w:r w:rsidRPr="008774FD">
        <w:t>Anyagok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tulajdonságaik</w:t>
      </w:r>
    </w:p>
    <w:p w14:paraId="6A9EFA84" w14:textId="77777777" w:rsidR="00480069" w:rsidRPr="008774FD" w:rsidRDefault="00383868" w:rsidP="008774FD">
      <w:pPr>
        <w:pStyle w:val="Szvegtrzs"/>
        <w:ind w:right="5624"/>
      </w:pPr>
      <w:r w:rsidRPr="008774FD">
        <w:t>Mérések, mértékegységek, mérőeszközök</w:t>
      </w:r>
      <w:r w:rsidRPr="008774FD">
        <w:rPr>
          <w:spacing w:val="-57"/>
        </w:rPr>
        <w:t xml:space="preserve"> </w:t>
      </w:r>
      <w:r w:rsidRPr="008774FD">
        <w:t>Megfigyelés,</w:t>
      </w:r>
      <w:r w:rsidRPr="008774FD">
        <w:rPr>
          <w:spacing w:val="-2"/>
        </w:rPr>
        <w:t xml:space="preserve"> </w:t>
      </w:r>
      <w:r w:rsidRPr="008774FD">
        <w:t>kísérletezés,</w:t>
      </w:r>
      <w:r w:rsidRPr="008774FD">
        <w:rPr>
          <w:spacing w:val="-2"/>
        </w:rPr>
        <w:t xml:space="preserve"> </w:t>
      </w:r>
      <w:r w:rsidRPr="008774FD">
        <w:t>tapasztalás</w:t>
      </w:r>
    </w:p>
    <w:p w14:paraId="6FFD7A15" w14:textId="77777777" w:rsidR="00480069" w:rsidRPr="008774FD" w:rsidRDefault="00383868" w:rsidP="008774FD">
      <w:pPr>
        <w:pStyle w:val="Szvegtrzs"/>
      </w:pPr>
      <w:r w:rsidRPr="008774FD">
        <w:t>Tájékozódás</w:t>
      </w:r>
      <w:r w:rsidRPr="008774FD">
        <w:rPr>
          <w:spacing w:val="-3"/>
        </w:rPr>
        <w:t xml:space="preserve"> </w:t>
      </w:r>
      <w:r w:rsidRPr="008774FD">
        <w:t>az időben</w:t>
      </w:r>
    </w:p>
    <w:p w14:paraId="6A41798D" w14:textId="77777777" w:rsidR="00480069" w:rsidRPr="008774FD" w:rsidRDefault="00383868" w:rsidP="008774FD">
      <w:pPr>
        <w:pStyle w:val="Szvegtrzs"/>
        <w:ind w:right="6557"/>
      </w:pPr>
      <w:r w:rsidRPr="008774FD">
        <w:t>Alapvető térképészeti ismeretek</w:t>
      </w:r>
      <w:r w:rsidRPr="008774FD">
        <w:rPr>
          <w:spacing w:val="-57"/>
        </w:rPr>
        <w:t xml:space="preserve"> </w:t>
      </w:r>
      <w:r w:rsidRPr="008774FD">
        <w:t>Topográfiai</w:t>
      </w:r>
      <w:r w:rsidRPr="008774FD">
        <w:rPr>
          <w:spacing w:val="-1"/>
        </w:rPr>
        <w:t xml:space="preserve"> </w:t>
      </w:r>
      <w:r w:rsidRPr="008774FD">
        <w:t>alapismeretek</w:t>
      </w:r>
    </w:p>
    <w:p w14:paraId="6CE11539" w14:textId="77777777" w:rsidR="00480069" w:rsidRPr="008774FD" w:rsidRDefault="00383868" w:rsidP="008774FD">
      <w:pPr>
        <w:pStyle w:val="Szvegtrzs"/>
      </w:pPr>
      <w:r w:rsidRPr="008774FD">
        <w:lastRenderedPageBreak/>
        <w:t>Gyakorlati</w:t>
      </w:r>
      <w:r w:rsidRPr="008774FD">
        <w:rPr>
          <w:spacing w:val="-3"/>
        </w:rPr>
        <w:t xml:space="preserve"> </w:t>
      </w:r>
      <w:r w:rsidRPr="008774FD">
        <w:t>jellegű</w:t>
      </w:r>
      <w:r w:rsidRPr="008774FD">
        <w:rPr>
          <w:spacing w:val="-2"/>
        </w:rPr>
        <w:t xml:space="preserve"> </w:t>
      </w:r>
      <w:r w:rsidRPr="008774FD">
        <w:t>térképészeti</w:t>
      </w:r>
      <w:r w:rsidRPr="008774FD">
        <w:rPr>
          <w:spacing w:val="-2"/>
        </w:rPr>
        <w:t xml:space="preserve"> </w:t>
      </w:r>
      <w:r w:rsidRPr="008774FD">
        <w:t>ismeretek</w:t>
      </w:r>
    </w:p>
    <w:p w14:paraId="11F82758" w14:textId="77777777" w:rsidR="00480069" w:rsidRPr="008774FD" w:rsidRDefault="00383868" w:rsidP="00146B3B">
      <w:pPr>
        <w:pStyle w:val="Cmsor2"/>
        <w:tabs>
          <w:tab w:val="left" w:pos="964"/>
          <w:tab w:val="left" w:pos="965"/>
        </w:tabs>
      </w:pPr>
      <w:bookmarkStart w:id="76" w:name="_bookmark116"/>
      <w:bookmarkStart w:id="77" w:name="_Toc211421952"/>
      <w:bookmarkEnd w:id="76"/>
      <w:r w:rsidRPr="008774FD">
        <w:t>6. évfolyam</w:t>
      </w:r>
      <w:bookmarkEnd w:id="77"/>
    </w:p>
    <w:p w14:paraId="780A035A" w14:textId="77777777" w:rsidR="00480069" w:rsidRPr="008774FD" w:rsidRDefault="00383868" w:rsidP="008774FD">
      <w:pPr>
        <w:pStyle w:val="Szvegtrzs"/>
        <w:spacing w:before="12"/>
        <w:ind w:right="7156"/>
      </w:pPr>
      <w:r w:rsidRPr="008774FD">
        <w:t>A növények testfelépítése</w:t>
      </w:r>
      <w:r w:rsidRPr="008774FD">
        <w:rPr>
          <w:spacing w:val="-57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állatok</w:t>
      </w:r>
      <w:r w:rsidRPr="008774FD">
        <w:rPr>
          <w:spacing w:val="-1"/>
        </w:rPr>
        <w:t xml:space="preserve"> </w:t>
      </w:r>
      <w:r w:rsidRPr="008774FD">
        <w:t>testfelépítése</w:t>
      </w:r>
    </w:p>
    <w:p w14:paraId="332F903A" w14:textId="77777777" w:rsidR="00480069" w:rsidRPr="008774FD" w:rsidRDefault="00383868" w:rsidP="008774FD">
      <w:pPr>
        <w:pStyle w:val="Szvegtrzs"/>
      </w:pPr>
      <w:r w:rsidRPr="008774FD">
        <w:t>Az</w:t>
      </w:r>
      <w:r w:rsidRPr="008774FD">
        <w:rPr>
          <w:spacing w:val="-1"/>
        </w:rPr>
        <w:t xml:space="preserve"> </w:t>
      </w:r>
      <w:r w:rsidRPr="008774FD">
        <w:t>erdők</w:t>
      </w:r>
      <w:r w:rsidRPr="008774FD">
        <w:rPr>
          <w:spacing w:val="-2"/>
        </w:rPr>
        <w:t xml:space="preserve"> </w:t>
      </w:r>
      <w:r w:rsidRPr="008774FD">
        <w:t>életközössége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természeti-környezeti</w:t>
      </w:r>
      <w:r w:rsidRPr="008774FD">
        <w:rPr>
          <w:spacing w:val="-1"/>
        </w:rPr>
        <w:t xml:space="preserve"> </w:t>
      </w:r>
      <w:r w:rsidRPr="008774FD">
        <w:t>problémái</w:t>
      </w:r>
    </w:p>
    <w:p w14:paraId="42BCD6B7" w14:textId="77777777" w:rsidR="00480069" w:rsidRPr="008774FD" w:rsidRDefault="00383868" w:rsidP="008774FD">
      <w:pPr>
        <w:pStyle w:val="Szvegtrzs"/>
        <w:ind w:right="2425"/>
      </w:pPr>
      <w:r w:rsidRPr="008774FD">
        <w:t>A mezők és a szántóföldek életközössége, természeti-környezeti problémái</w:t>
      </w:r>
      <w:r w:rsidRPr="008774FD">
        <w:rPr>
          <w:spacing w:val="-57"/>
        </w:rPr>
        <w:t xml:space="preserve"> </w:t>
      </w:r>
      <w:r w:rsidRPr="008774FD">
        <w:t>Vízi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vízparti életközösségek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természeti-környezeti problémái</w:t>
      </w:r>
    </w:p>
    <w:p w14:paraId="6185F58F" w14:textId="77777777" w:rsidR="00480069" w:rsidRPr="008774FD" w:rsidRDefault="00383868" w:rsidP="008774FD">
      <w:pPr>
        <w:pStyle w:val="Szvegtrzs"/>
        <w:ind w:right="3498"/>
      </w:pPr>
      <w:r w:rsidRPr="008774FD">
        <w:t>Az emberi szervezet felépítése, működése, a testi-lelki egészség</w:t>
      </w:r>
      <w:r w:rsidRPr="008774FD">
        <w:rPr>
          <w:spacing w:val="-57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energia</w:t>
      </w:r>
    </w:p>
    <w:p w14:paraId="6B2A48F0" w14:textId="35B62B9C" w:rsidR="00480069" w:rsidRDefault="00383868" w:rsidP="008774FD">
      <w:pPr>
        <w:pStyle w:val="Szvegtrzs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Föld</w:t>
      </w:r>
      <w:r w:rsidRPr="008774FD">
        <w:rPr>
          <w:spacing w:val="-1"/>
        </w:rPr>
        <w:t xml:space="preserve"> </w:t>
      </w:r>
      <w:r w:rsidRPr="008774FD">
        <w:t>külső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belső</w:t>
      </w:r>
      <w:r w:rsidRPr="008774FD">
        <w:rPr>
          <w:spacing w:val="-1"/>
        </w:rPr>
        <w:t xml:space="preserve"> </w:t>
      </w:r>
      <w:r w:rsidRPr="008774FD">
        <w:t>erői,</w:t>
      </w:r>
      <w:r w:rsidRPr="008774FD">
        <w:rPr>
          <w:spacing w:val="-1"/>
        </w:rPr>
        <w:t xml:space="preserve"> </w:t>
      </w:r>
      <w:r w:rsidRPr="008774FD">
        <w:t>folyamatai.</w:t>
      </w:r>
      <w:r w:rsidRPr="008774FD">
        <w:rPr>
          <w:spacing w:val="-2"/>
        </w:rPr>
        <w:t xml:space="preserve"> </w:t>
      </w:r>
      <w:r w:rsidRPr="008774FD">
        <w:t>Alapvető</w:t>
      </w:r>
      <w:r w:rsidRPr="008774FD">
        <w:rPr>
          <w:spacing w:val="-1"/>
        </w:rPr>
        <w:t xml:space="preserve"> </w:t>
      </w:r>
      <w:r w:rsidRPr="008774FD">
        <w:t>légköri</w:t>
      </w:r>
      <w:r w:rsidRPr="008774FD">
        <w:rPr>
          <w:spacing w:val="-1"/>
        </w:rPr>
        <w:t xml:space="preserve"> </w:t>
      </w:r>
      <w:r w:rsidRPr="008774FD">
        <w:t>jelenségek</w:t>
      </w:r>
      <w:r w:rsidRPr="008774FD">
        <w:rPr>
          <w:spacing w:val="1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folyamatok</w:t>
      </w:r>
    </w:p>
    <w:p w14:paraId="28B3C176" w14:textId="77777777" w:rsidR="0002102D" w:rsidRPr="008774FD" w:rsidRDefault="0002102D" w:rsidP="008774FD">
      <w:pPr>
        <w:pStyle w:val="Szvegtrzs"/>
      </w:pPr>
    </w:p>
    <w:p w14:paraId="4F07A942" w14:textId="3FD72C14" w:rsidR="00480069" w:rsidRPr="00E81539" w:rsidRDefault="00146B3B" w:rsidP="00146B3B">
      <w:pPr>
        <w:pStyle w:val="Cmsor1"/>
        <w:numPr>
          <w:ilvl w:val="2"/>
          <w:numId w:val="21"/>
        </w:numPr>
        <w:tabs>
          <w:tab w:val="left" w:pos="679"/>
        </w:tabs>
        <w:ind w:right="-278" w:hanging="709"/>
        <w:jc w:val="both"/>
        <w:rPr>
          <w:sz w:val="24"/>
          <w:szCs w:val="24"/>
          <w:u w:val="single"/>
        </w:rPr>
      </w:pPr>
      <w:bookmarkStart w:id="78" w:name="_bookmark117"/>
      <w:bookmarkStart w:id="79" w:name="_Toc211421953"/>
      <w:bookmarkEnd w:id="78"/>
      <w:r w:rsidRPr="00E81539">
        <w:rPr>
          <w:spacing w:val="-2"/>
          <w:sz w:val="24"/>
          <w:szCs w:val="24"/>
          <w:u w:val="single"/>
        </w:rPr>
        <w:t>F</w:t>
      </w:r>
      <w:r w:rsidR="00383868" w:rsidRPr="00E81539">
        <w:rPr>
          <w:spacing w:val="-2"/>
          <w:sz w:val="24"/>
          <w:szCs w:val="24"/>
          <w:u w:val="single"/>
        </w:rPr>
        <w:t>izi</w:t>
      </w:r>
      <w:r w:rsidRPr="00E81539">
        <w:rPr>
          <w:spacing w:val="-2"/>
          <w:sz w:val="24"/>
          <w:szCs w:val="24"/>
          <w:u w:val="single"/>
        </w:rPr>
        <w:t>k</w:t>
      </w:r>
      <w:r w:rsidR="00383868" w:rsidRPr="00E81539">
        <w:rPr>
          <w:spacing w:val="-2"/>
          <w:sz w:val="24"/>
          <w:szCs w:val="24"/>
          <w:u w:val="single"/>
        </w:rPr>
        <w:t>a</w:t>
      </w:r>
      <w:bookmarkEnd w:id="79"/>
    </w:p>
    <w:p w14:paraId="2C983464" w14:textId="77777777" w:rsidR="00480069" w:rsidRDefault="00383868" w:rsidP="00146B3B">
      <w:pPr>
        <w:pStyle w:val="Cmsor2"/>
        <w:spacing w:before="180"/>
        <w:ind w:left="0" w:firstLine="255"/>
      </w:pPr>
      <w:bookmarkStart w:id="80" w:name="_bookmark118"/>
      <w:bookmarkStart w:id="81" w:name="_Toc211421954"/>
      <w:bookmarkEnd w:id="80"/>
      <w:r w:rsidRPr="008774FD">
        <w:t>7. évfolyam</w:t>
      </w:r>
      <w:bookmarkEnd w:id="81"/>
    </w:p>
    <w:p w14:paraId="3D36A427" w14:textId="77777777" w:rsidR="00480069" w:rsidRPr="008774FD" w:rsidRDefault="00383868" w:rsidP="00146B3B">
      <w:pPr>
        <w:pStyle w:val="Szvegtrzs"/>
        <w:spacing w:before="12"/>
        <w:ind w:right="6617"/>
      </w:pPr>
      <w:r w:rsidRPr="008774FD">
        <w:t>Bevezetés a fizikába</w:t>
      </w:r>
      <w:r w:rsidRPr="008774FD">
        <w:rPr>
          <w:spacing w:val="-57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energia</w:t>
      </w:r>
    </w:p>
    <w:p w14:paraId="74443FB6" w14:textId="77777777" w:rsidR="00480069" w:rsidRPr="008774FD" w:rsidRDefault="00383868" w:rsidP="00146B3B">
      <w:pPr>
        <w:pStyle w:val="Szvegtrzs"/>
        <w:ind w:right="4764"/>
      </w:pPr>
      <w:r w:rsidRPr="008774FD">
        <w:t>Mozgás közlekedés és sportolás közben</w:t>
      </w:r>
      <w:r w:rsidRPr="008774FD">
        <w:rPr>
          <w:spacing w:val="-57"/>
        </w:rPr>
        <w:t xml:space="preserve"> </w:t>
      </w:r>
      <w:r w:rsidRPr="008774FD">
        <w:t>Lendület</w:t>
      </w:r>
      <w:r w:rsidRPr="008774FD">
        <w:rPr>
          <w:spacing w:val="-1"/>
        </w:rPr>
        <w:t xml:space="preserve"> </w:t>
      </w:r>
      <w:r w:rsidRPr="008774FD">
        <w:t>és egyensúly</w:t>
      </w:r>
    </w:p>
    <w:p w14:paraId="794D1742" w14:textId="77777777" w:rsidR="00480069" w:rsidRPr="008774FD" w:rsidRDefault="00383868" w:rsidP="00146B3B">
      <w:pPr>
        <w:pStyle w:val="Cmsor2"/>
        <w:tabs>
          <w:tab w:val="left" w:pos="2298"/>
          <w:tab w:val="left" w:pos="2299"/>
        </w:tabs>
      </w:pPr>
      <w:bookmarkStart w:id="82" w:name="_bookmark119"/>
      <w:bookmarkStart w:id="83" w:name="_Toc211421955"/>
      <w:bookmarkEnd w:id="82"/>
      <w:r w:rsidRPr="008774FD">
        <w:t>8. évfolyam</w:t>
      </w:r>
      <w:bookmarkEnd w:id="83"/>
    </w:p>
    <w:p w14:paraId="1D823FC8" w14:textId="77777777" w:rsidR="00480069" w:rsidRPr="008774FD" w:rsidRDefault="00383868" w:rsidP="00146B3B">
      <w:pPr>
        <w:pStyle w:val="Szvegtrzs"/>
        <w:spacing w:before="12"/>
        <w:ind w:right="2086"/>
      </w:pPr>
      <w:r w:rsidRPr="008774FD">
        <w:t>Víz, levegő és szilárd anyagok a háztartásban és a környezetünkben</w:t>
      </w:r>
      <w:r w:rsidRPr="008774FD">
        <w:rPr>
          <w:spacing w:val="-57"/>
        </w:rPr>
        <w:t xml:space="preserve"> </w:t>
      </w:r>
      <w:r w:rsidRPr="008774FD">
        <w:t>Elektromosság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háztartásban</w:t>
      </w:r>
    </w:p>
    <w:p w14:paraId="28D5986D" w14:textId="77777777" w:rsidR="00480069" w:rsidRPr="008774FD" w:rsidRDefault="00383868" w:rsidP="00146B3B">
      <w:pPr>
        <w:pStyle w:val="Szvegtrzs"/>
        <w:ind w:right="5437"/>
      </w:pPr>
      <w:r w:rsidRPr="008774FD">
        <w:t>Világítás, fény, optikai eszközök</w:t>
      </w:r>
      <w:r w:rsidRPr="008774FD">
        <w:rPr>
          <w:spacing w:val="-57"/>
        </w:rPr>
        <w:t xml:space="preserve"> </w:t>
      </w:r>
      <w:r w:rsidRPr="008774FD">
        <w:t>Hullámok</w:t>
      </w:r>
    </w:p>
    <w:p w14:paraId="25454CFD" w14:textId="77777777" w:rsidR="00480069" w:rsidRPr="008774FD" w:rsidRDefault="00383868" w:rsidP="00146B3B">
      <w:pPr>
        <w:pStyle w:val="Szvegtrzs"/>
      </w:pPr>
      <w:r w:rsidRPr="008774FD">
        <w:t>Környezetünk</w:t>
      </w:r>
      <w:r w:rsidRPr="008774FD">
        <w:rPr>
          <w:spacing w:val="-2"/>
        </w:rPr>
        <w:t xml:space="preserve"> </w:t>
      </w:r>
      <w:r w:rsidRPr="008774FD">
        <w:t>globális</w:t>
      </w:r>
      <w:r w:rsidRPr="008774FD">
        <w:rPr>
          <w:spacing w:val="-3"/>
        </w:rPr>
        <w:t xml:space="preserve"> </w:t>
      </w:r>
      <w:r w:rsidRPr="008774FD">
        <w:t>problémái</w:t>
      </w:r>
    </w:p>
    <w:p w14:paraId="6EA75302" w14:textId="77777777" w:rsidR="00480069" w:rsidRPr="008774FD" w:rsidRDefault="00383868" w:rsidP="00146B3B">
      <w:pPr>
        <w:pStyle w:val="Szvegtrzs"/>
      </w:pPr>
      <w:r w:rsidRPr="008774FD">
        <w:t>Égi</w:t>
      </w:r>
      <w:r w:rsidRPr="008774FD">
        <w:rPr>
          <w:spacing w:val="-3"/>
        </w:rPr>
        <w:t xml:space="preserve"> </w:t>
      </w:r>
      <w:r w:rsidRPr="008774FD">
        <w:t>jelenségek</w:t>
      </w:r>
      <w:r w:rsidRPr="008774FD">
        <w:rPr>
          <w:spacing w:val="-3"/>
        </w:rPr>
        <w:t xml:space="preserve"> </w:t>
      </w:r>
      <w:r w:rsidRPr="008774FD">
        <w:t>megfigyelése</w:t>
      </w:r>
      <w:r w:rsidRPr="008774FD">
        <w:rPr>
          <w:spacing w:val="-4"/>
        </w:rPr>
        <w:t xml:space="preserve"> </w:t>
      </w:r>
      <w:r w:rsidRPr="008774FD">
        <w:t>és</w:t>
      </w:r>
      <w:r w:rsidRPr="008774FD">
        <w:rPr>
          <w:spacing w:val="-4"/>
        </w:rPr>
        <w:t xml:space="preserve"> </w:t>
      </w:r>
      <w:r w:rsidRPr="008774FD">
        <w:t>magyarázata</w:t>
      </w:r>
    </w:p>
    <w:p w14:paraId="24287069" w14:textId="77777777" w:rsidR="00480069" w:rsidRPr="008774FD" w:rsidRDefault="00480069" w:rsidP="008774FD">
      <w:pPr>
        <w:pStyle w:val="Szvegtrzs"/>
        <w:spacing w:before="5"/>
        <w:ind w:left="0"/>
      </w:pPr>
    </w:p>
    <w:p w14:paraId="3E6D2936" w14:textId="713F9B9E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679"/>
        </w:tabs>
        <w:jc w:val="left"/>
        <w:rPr>
          <w:sz w:val="24"/>
          <w:szCs w:val="24"/>
          <w:u w:val="single"/>
        </w:rPr>
      </w:pPr>
      <w:bookmarkStart w:id="84" w:name="_bookmark120"/>
      <w:bookmarkStart w:id="85" w:name="_Toc211421956"/>
      <w:bookmarkEnd w:id="84"/>
      <w:r w:rsidRPr="00E81539">
        <w:rPr>
          <w:sz w:val="24"/>
          <w:szCs w:val="24"/>
          <w:u w:val="single"/>
        </w:rPr>
        <w:t>Kémia</w:t>
      </w:r>
      <w:bookmarkEnd w:id="85"/>
    </w:p>
    <w:p w14:paraId="7CD2D7E0" w14:textId="77777777" w:rsidR="00480069" w:rsidRPr="008774FD" w:rsidRDefault="00383868" w:rsidP="00146B3B">
      <w:pPr>
        <w:pStyle w:val="Cmsor2"/>
        <w:tabs>
          <w:tab w:val="left" w:pos="1036"/>
          <w:tab w:val="left" w:pos="1037"/>
        </w:tabs>
        <w:spacing w:before="61"/>
      </w:pPr>
      <w:bookmarkStart w:id="86" w:name="_bookmark121"/>
      <w:bookmarkStart w:id="87" w:name="_Toc211421957"/>
      <w:bookmarkEnd w:id="86"/>
      <w:r w:rsidRPr="008774FD">
        <w:t>7. évfolyam</w:t>
      </w:r>
      <w:bookmarkEnd w:id="87"/>
    </w:p>
    <w:p w14:paraId="3FB0B5B8" w14:textId="77777777" w:rsidR="00480069" w:rsidRPr="008774FD" w:rsidRDefault="00383868" w:rsidP="008774FD">
      <w:pPr>
        <w:pStyle w:val="Szvegtrzs"/>
        <w:spacing w:before="14"/>
        <w:ind w:right="5383"/>
      </w:pPr>
      <w:r w:rsidRPr="008774FD">
        <w:t>A kísérleti megfigyeléstől a modellalkotásig</w:t>
      </w:r>
      <w:r w:rsidRPr="008774FD">
        <w:rPr>
          <w:spacing w:val="-57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anyagi halmazok</w:t>
      </w:r>
    </w:p>
    <w:p w14:paraId="79382BBB" w14:textId="77777777" w:rsidR="00480069" w:rsidRPr="008774FD" w:rsidRDefault="00383868" w:rsidP="008774FD">
      <w:pPr>
        <w:pStyle w:val="Szvegtrzs"/>
        <w:ind w:right="6849"/>
      </w:pPr>
      <w:r w:rsidRPr="008774FD">
        <w:t>Atomok, molekulák és ionok</w:t>
      </w:r>
      <w:r w:rsidRPr="008774FD">
        <w:rPr>
          <w:spacing w:val="-57"/>
        </w:rPr>
        <w:t xml:space="preserve"> </w:t>
      </w:r>
      <w:r w:rsidRPr="008774FD">
        <w:t>Kémiai</w:t>
      </w:r>
      <w:r w:rsidRPr="008774FD">
        <w:rPr>
          <w:spacing w:val="-1"/>
        </w:rPr>
        <w:t xml:space="preserve"> </w:t>
      </w:r>
      <w:r w:rsidRPr="008774FD">
        <w:t>reakciók</w:t>
      </w:r>
    </w:p>
    <w:p w14:paraId="7AF2A79B" w14:textId="77777777" w:rsidR="00480069" w:rsidRPr="008774FD" w:rsidRDefault="00383868" w:rsidP="00146B3B">
      <w:pPr>
        <w:pStyle w:val="Cmsor2"/>
        <w:tabs>
          <w:tab w:val="left" w:pos="1144"/>
          <w:tab w:val="left" w:pos="1145"/>
        </w:tabs>
      </w:pPr>
      <w:bookmarkStart w:id="88" w:name="_Toc211421958"/>
      <w:r w:rsidRPr="008774FD">
        <w:t>8. évfolyam</w:t>
      </w:r>
      <w:bookmarkEnd w:id="88"/>
    </w:p>
    <w:p w14:paraId="4A14DD1E" w14:textId="77777777" w:rsidR="00480069" w:rsidRPr="008774FD" w:rsidRDefault="00383868" w:rsidP="008774FD">
      <w:pPr>
        <w:pStyle w:val="Szvegtrzs"/>
        <w:spacing w:before="12"/>
        <w:ind w:right="7124"/>
      </w:pPr>
      <w:r w:rsidRPr="008774FD">
        <w:t>Kémia a természetben</w:t>
      </w:r>
      <w:r w:rsidRPr="008774FD">
        <w:rPr>
          <w:spacing w:val="1"/>
        </w:rPr>
        <w:t xml:space="preserve"> </w:t>
      </w:r>
      <w:r w:rsidRPr="008774FD">
        <w:t>Kémia</w:t>
      </w:r>
      <w:r w:rsidRPr="008774FD">
        <w:rPr>
          <w:spacing w:val="-7"/>
        </w:rPr>
        <w:t xml:space="preserve"> </w:t>
      </w:r>
      <w:r w:rsidRPr="008774FD">
        <w:t>a</w:t>
      </w:r>
      <w:r w:rsidRPr="008774FD">
        <w:rPr>
          <w:spacing w:val="-7"/>
        </w:rPr>
        <w:t xml:space="preserve"> </w:t>
      </w:r>
      <w:r w:rsidRPr="008774FD">
        <w:t>mindennapokban</w:t>
      </w:r>
    </w:p>
    <w:p w14:paraId="1D73B2D3" w14:textId="77777777" w:rsidR="00480069" w:rsidRPr="008774FD" w:rsidRDefault="00480069" w:rsidP="008774FD">
      <w:pPr>
        <w:pStyle w:val="Szvegtrzs"/>
        <w:spacing w:before="10"/>
        <w:ind w:left="0"/>
      </w:pPr>
    </w:p>
    <w:p w14:paraId="7AA003D8" w14:textId="54D22AD7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679"/>
        </w:tabs>
        <w:jc w:val="left"/>
        <w:rPr>
          <w:sz w:val="24"/>
          <w:szCs w:val="24"/>
          <w:u w:val="single"/>
        </w:rPr>
      </w:pPr>
      <w:bookmarkStart w:id="89" w:name="_bookmark122"/>
      <w:bookmarkStart w:id="90" w:name="_Toc211421959"/>
      <w:bookmarkEnd w:id="89"/>
      <w:r w:rsidRPr="00E81539">
        <w:rPr>
          <w:sz w:val="24"/>
          <w:szCs w:val="24"/>
          <w:u w:val="single"/>
        </w:rPr>
        <w:t>Földrajz</w:t>
      </w:r>
      <w:bookmarkEnd w:id="90"/>
    </w:p>
    <w:p w14:paraId="67C06256" w14:textId="77777777" w:rsidR="00480069" w:rsidRPr="008774FD" w:rsidRDefault="00383868" w:rsidP="00146B3B">
      <w:pPr>
        <w:pStyle w:val="Cmsor2"/>
        <w:tabs>
          <w:tab w:val="left" w:pos="1144"/>
          <w:tab w:val="left" w:pos="1145"/>
        </w:tabs>
        <w:spacing w:before="64"/>
      </w:pPr>
      <w:bookmarkStart w:id="91" w:name="_bookmark123"/>
      <w:bookmarkStart w:id="92" w:name="_Toc211421960"/>
      <w:bookmarkEnd w:id="91"/>
      <w:r w:rsidRPr="008774FD">
        <w:t>7. évfolyam</w:t>
      </w:r>
      <w:bookmarkEnd w:id="92"/>
    </w:p>
    <w:p w14:paraId="5A897A99" w14:textId="77777777" w:rsidR="00480069" w:rsidRPr="008774FD" w:rsidRDefault="00383868" w:rsidP="008774FD">
      <w:pPr>
        <w:pStyle w:val="Szvegtrzs"/>
        <w:spacing w:before="12"/>
      </w:pPr>
      <w:r w:rsidRPr="008774FD">
        <w:t>Tájékozódás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földrajzi</w:t>
      </w:r>
      <w:r w:rsidRPr="008774FD">
        <w:rPr>
          <w:spacing w:val="-1"/>
        </w:rPr>
        <w:t xml:space="preserve"> </w:t>
      </w:r>
      <w:r w:rsidRPr="008774FD">
        <w:t>térben</w:t>
      </w:r>
    </w:p>
    <w:p w14:paraId="67311500" w14:textId="77777777" w:rsidR="00480069" w:rsidRPr="008774FD" w:rsidRDefault="00383868" w:rsidP="008774FD">
      <w:pPr>
        <w:pStyle w:val="Szvegtrzs"/>
        <w:ind w:right="5957"/>
      </w:pPr>
      <w:r w:rsidRPr="008774FD">
        <w:t>Közvetlen lakókörnyezetünk földrajza</w:t>
      </w:r>
      <w:r w:rsidRPr="008774FD">
        <w:rPr>
          <w:spacing w:val="-57"/>
        </w:rPr>
        <w:t xml:space="preserve"> </w:t>
      </w:r>
      <w:r w:rsidRPr="008774FD">
        <w:t>Magyarország</w:t>
      </w:r>
      <w:r w:rsidRPr="008774FD">
        <w:rPr>
          <w:spacing w:val="-4"/>
        </w:rPr>
        <w:t xml:space="preserve"> </w:t>
      </w:r>
      <w:r w:rsidRPr="008774FD">
        <w:t>földrajza</w:t>
      </w:r>
    </w:p>
    <w:p w14:paraId="60FF7D89" w14:textId="77777777" w:rsidR="00480069" w:rsidRPr="008774FD" w:rsidRDefault="00383868" w:rsidP="008774FD">
      <w:pPr>
        <w:pStyle w:val="Szvegtrzs"/>
        <w:ind w:right="7077"/>
      </w:pPr>
      <w:r w:rsidRPr="008774FD">
        <w:t>A Kárpát-medence térsége</w:t>
      </w:r>
      <w:r w:rsidRPr="008774FD">
        <w:rPr>
          <w:spacing w:val="-57"/>
        </w:rPr>
        <w:t xml:space="preserve"> </w:t>
      </w:r>
      <w:r w:rsidRPr="008774FD">
        <w:t>Európa</w:t>
      </w:r>
      <w:r w:rsidRPr="008774FD">
        <w:rPr>
          <w:spacing w:val="-1"/>
        </w:rPr>
        <w:t xml:space="preserve"> </w:t>
      </w:r>
      <w:r w:rsidRPr="008774FD">
        <w:t>földrajza</w:t>
      </w:r>
    </w:p>
    <w:p w14:paraId="447FD71F" w14:textId="77777777" w:rsidR="00480069" w:rsidRPr="008774FD" w:rsidRDefault="00383868" w:rsidP="00146B3B">
      <w:pPr>
        <w:pStyle w:val="Cmsor2"/>
        <w:tabs>
          <w:tab w:val="left" w:pos="1144"/>
          <w:tab w:val="left" w:pos="1145"/>
        </w:tabs>
        <w:spacing w:before="45"/>
      </w:pPr>
      <w:bookmarkStart w:id="93" w:name="_bookmark124"/>
      <w:bookmarkStart w:id="94" w:name="_Toc211421961"/>
      <w:bookmarkEnd w:id="93"/>
      <w:r w:rsidRPr="008774FD">
        <w:t>8. évfolyam</w:t>
      </w:r>
      <w:bookmarkEnd w:id="94"/>
    </w:p>
    <w:p w14:paraId="776C9EBE" w14:textId="77777777" w:rsidR="00480069" w:rsidRPr="008774FD" w:rsidRDefault="00383868" w:rsidP="008774FD">
      <w:pPr>
        <w:pStyle w:val="Szvegtrzs"/>
        <w:spacing w:before="12"/>
        <w:ind w:right="5730"/>
      </w:pPr>
      <w:r w:rsidRPr="008774FD">
        <w:t>Az Európán kívüli kontinensek földrajza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földrajzi övezetesség</w:t>
      </w:r>
      <w:r w:rsidRPr="008774FD">
        <w:rPr>
          <w:spacing w:val="-3"/>
        </w:rPr>
        <w:t xml:space="preserve"> </w:t>
      </w:r>
      <w:r w:rsidRPr="008774FD">
        <w:t>rendszere</w:t>
      </w:r>
    </w:p>
    <w:p w14:paraId="1D12E11A" w14:textId="77777777" w:rsidR="00480069" w:rsidRPr="008774FD" w:rsidRDefault="00383868" w:rsidP="008774FD">
      <w:pPr>
        <w:pStyle w:val="Szvegtrzs"/>
      </w:pPr>
      <w:r w:rsidRPr="008774FD">
        <w:t>Életünk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a gazdaság:</w:t>
      </w:r>
      <w:r w:rsidRPr="008774FD">
        <w:rPr>
          <w:spacing w:val="-1"/>
        </w:rPr>
        <w:t xml:space="preserve"> </w:t>
      </w:r>
      <w:r w:rsidRPr="008774FD">
        <w:t>a pénz és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munka</w:t>
      </w:r>
      <w:r w:rsidRPr="008774FD">
        <w:rPr>
          <w:spacing w:val="-1"/>
        </w:rPr>
        <w:t xml:space="preserve"> </w:t>
      </w:r>
      <w:r w:rsidRPr="008774FD">
        <w:t>világa</w:t>
      </w:r>
    </w:p>
    <w:p w14:paraId="78526282" w14:textId="77777777" w:rsidR="00480069" w:rsidRPr="008774FD" w:rsidRDefault="00480069" w:rsidP="008774FD">
      <w:pPr>
        <w:pStyle w:val="Szvegtrzs"/>
        <w:spacing w:before="10"/>
        <w:ind w:left="0"/>
      </w:pPr>
    </w:p>
    <w:p w14:paraId="0B99FAAF" w14:textId="7476A41F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679"/>
        </w:tabs>
        <w:jc w:val="left"/>
        <w:rPr>
          <w:sz w:val="24"/>
          <w:szCs w:val="24"/>
          <w:u w:val="single"/>
        </w:rPr>
      </w:pPr>
      <w:bookmarkStart w:id="95" w:name="_Toc211421962"/>
      <w:r w:rsidRPr="00E81539">
        <w:rPr>
          <w:sz w:val="24"/>
          <w:szCs w:val="24"/>
          <w:u w:val="single"/>
        </w:rPr>
        <w:t>Biológia</w:t>
      </w:r>
      <w:bookmarkEnd w:id="95"/>
    </w:p>
    <w:p w14:paraId="2D32BCF4" w14:textId="77777777" w:rsidR="00480069" w:rsidRPr="008774FD" w:rsidRDefault="00383868" w:rsidP="00146B3B">
      <w:pPr>
        <w:pStyle w:val="Cmsor2"/>
        <w:tabs>
          <w:tab w:val="left" w:pos="1144"/>
          <w:tab w:val="left" w:pos="1145"/>
        </w:tabs>
        <w:spacing w:before="64"/>
      </w:pPr>
      <w:bookmarkStart w:id="96" w:name="_Toc211421963"/>
      <w:r w:rsidRPr="008774FD">
        <w:t>7. évfolyam</w:t>
      </w:r>
      <w:bookmarkEnd w:id="96"/>
    </w:p>
    <w:p w14:paraId="0E87AB05" w14:textId="77777777" w:rsidR="00480069" w:rsidRPr="008774FD" w:rsidRDefault="00383868" w:rsidP="008774FD">
      <w:pPr>
        <w:pStyle w:val="Szvegtrzs"/>
        <w:spacing w:before="12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biológia</w:t>
      </w:r>
      <w:r w:rsidRPr="008774FD">
        <w:rPr>
          <w:spacing w:val="-1"/>
        </w:rPr>
        <w:t xml:space="preserve"> </w:t>
      </w:r>
      <w:r w:rsidRPr="008774FD">
        <w:t>tudományának</w:t>
      </w:r>
      <w:r w:rsidRPr="008774FD">
        <w:rPr>
          <w:spacing w:val="-1"/>
        </w:rPr>
        <w:t xml:space="preserve"> </w:t>
      </w:r>
      <w:r w:rsidRPr="008774FD">
        <w:t>céljai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vizsgálati</w:t>
      </w:r>
      <w:r w:rsidRPr="008774FD">
        <w:rPr>
          <w:spacing w:val="-1"/>
        </w:rPr>
        <w:t xml:space="preserve"> </w:t>
      </w:r>
      <w:r w:rsidRPr="008774FD">
        <w:t>módszerei</w:t>
      </w:r>
    </w:p>
    <w:p w14:paraId="05B89225" w14:textId="77777777" w:rsidR="00480069" w:rsidRPr="008774FD" w:rsidRDefault="00383868" w:rsidP="008774FD">
      <w:pPr>
        <w:pStyle w:val="Szvegtrzs"/>
        <w:ind w:right="2439"/>
      </w:pPr>
      <w:r w:rsidRPr="008774FD">
        <w:t>Az élet kialakulása és szerveződése. Az élet formái, működése és fejlődése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lastRenderedPageBreak/>
        <w:t>fenntarthatóság</w:t>
      </w:r>
      <w:r w:rsidRPr="008774FD">
        <w:rPr>
          <w:spacing w:val="-3"/>
        </w:rPr>
        <w:t xml:space="preserve"> </w:t>
      </w:r>
      <w:r w:rsidRPr="008774FD">
        <w:t>fogalma, biológiai összefüggései</w:t>
      </w:r>
    </w:p>
    <w:p w14:paraId="14CB592E" w14:textId="77777777" w:rsidR="00480069" w:rsidRPr="008774FD" w:rsidRDefault="00383868" w:rsidP="008774FD">
      <w:pPr>
        <w:pStyle w:val="Szvegtrzs"/>
      </w:pPr>
      <w:r w:rsidRPr="008774FD">
        <w:t>Életközösségek</w:t>
      </w:r>
      <w:r w:rsidRPr="008774FD">
        <w:rPr>
          <w:spacing w:val="-2"/>
        </w:rPr>
        <w:t xml:space="preserve"> </w:t>
      </w:r>
      <w:r w:rsidRPr="008774FD">
        <w:t>vizsgálata</w:t>
      </w:r>
    </w:p>
    <w:p w14:paraId="5828F4FA" w14:textId="77777777" w:rsidR="00480069" w:rsidRPr="008774FD" w:rsidRDefault="00383868" w:rsidP="00146B3B">
      <w:pPr>
        <w:pStyle w:val="Cmsor2"/>
        <w:tabs>
          <w:tab w:val="left" w:pos="1144"/>
          <w:tab w:val="left" w:pos="1145"/>
        </w:tabs>
      </w:pPr>
      <w:bookmarkStart w:id="97" w:name="_Toc211421964"/>
      <w:r w:rsidRPr="008774FD">
        <w:t>8. évfolyam</w:t>
      </w:r>
      <w:bookmarkEnd w:id="97"/>
    </w:p>
    <w:p w14:paraId="364B0EA9" w14:textId="77777777" w:rsidR="00480069" w:rsidRPr="008774FD" w:rsidRDefault="00383868" w:rsidP="008774FD">
      <w:pPr>
        <w:pStyle w:val="Szvegtrzs"/>
        <w:spacing w:before="14"/>
      </w:pPr>
      <w:r w:rsidRPr="008774FD">
        <w:t>Az</w:t>
      </w:r>
      <w:r w:rsidRPr="008774FD">
        <w:rPr>
          <w:spacing w:val="-2"/>
        </w:rPr>
        <w:t xml:space="preserve"> </w:t>
      </w:r>
      <w:r w:rsidRPr="008774FD">
        <w:t>élővilág</w:t>
      </w:r>
      <w:r w:rsidRPr="008774FD">
        <w:rPr>
          <w:spacing w:val="-5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ember</w:t>
      </w:r>
      <w:r w:rsidRPr="008774FD">
        <w:rPr>
          <w:spacing w:val="-1"/>
        </w:rPr>
        <w:t xml:space="preserve"> </w:t>
      </w:r>
      <w:r w:rsidRPr="008774FD">
        <w:t>kapcsolata</w:t>
      </w:r>
    </w:p>
    <w:p w14:paraId="787E3C30" w14:textId="77777777" w:rsidR="00480069" w:rsidRPr="008774FD" w:rsidRDefault="00383868" w:rsidP="008774FD">
      <w:pPr>
        <w:pStyle w:val="Szvegtrzs"/>
        <w:ind w:right="4710"/>
      </w:pPr>
      <w:r w:rsidRPr="008774FD">
        <w:t>A fenntarthatóság fogalma, biológiai összefüggései</w:t>
      </w:r>
      <w:r w:rsidRPr="008774FD">
        <w:rPr>
          <w:spacing w:val="-57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emberi</w:t>
      </w:r>
      <w:r w:rsidRPr="008774FD">
        <w:rPr>
          <w:spacing w:val="-1"/>
        </w:rPr>
        <w:t xml:space="preserve"> </w:t>
      </w:r>
      <w:r w:rsidRPr="008774FD">
        <w:t>szervezet felépítése,</w:t>
      </w:r>
      <w:r w:rsidRPr="008774FD">
        <w:rPr>
          <w:spacing w:val="-1"/>
        </w:rPr>
        <w:t xml:space="preserve"> </w:t>
      </w:r>
      <w:r w:rsidRPr="008774FD">
        <w:t>működése</w:t>
      </w:r>
    </w:p>
    <w:p w14:paraId="1DD7F2A1" w14:textId="77777777" w:rsidR="00480069" w:rsidRPr="008774FD" w:rsidRDefault="00383868" w:rsidP="008774FD">
      <w:pPr>
        <w:pStyle w:val="Szvegtrzs"/>
      </w:pPr>
      <w:r w:rsidRPr="008774FD">
        <w:t>Életmód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egészség</w:t>
      </w:r>
    </w:p>
    <w:p w14:paraId="5999F8B6" w14:textId="1D355D13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679"/>
        </w:tabs>
        <w:spacing w:before="94"/>
        <w:jc w:val="left"/>
        <w:rPr>
          <w:sz w:val="24"/>
          <w:szCs w:val="24"/>
          <w:u w:val="single"/>
        </w:rPr>
      </w:pPr>
      <w:bookmarkStart w:id="98" w:name="_bookmark125"/>
      <w:bookmarkStart w:id="99" w:name="_Toc211421965"/>
      <w:bookmarkEnd w:id="98"/>
      <w:r w:rsidRPr="00E81539">
        <w:rPr>
          <w:sz w:val="24"/>
          <w:szCs w:val="24"/>
          <w:u w:val="single"/>
        </w:rPr>
        <w:t>Művészetek</w:t>
      </w:r>
      <w:bookmarkEnd w:id="99"/>
    </w:p>
    <w:p w14:paraId="02E74200" w14:textId="77777777" w:rsidR="00480069" w:rsidRPr="008774FD" w:rsidRDefault="00383868" w:rsidP="00146B3B">
      <w:pPr>
        <w:pStyle w:val="Cmsor2"/>
        <w:tabs>
          <w:tab w:val="left" w:pos="1204"/>
          <w:tab w:val="left" w:pos="1205"/>
        </w:tabs>
        <w:spacing w:before="71"/>
      </w:pPr>
      <w:bookmarkStart w:id="100" w:name="_bookmark126"/>
      <w:bookmarkStart w:id="101" w:name="_Toc211421966"/>
      <w:bookmarkEnd w:id="100"/>
      <w:r w:rsidRPr="008774FD">
        <w:t>5. évfolyam</w:t>
      </w:r>
      <w:bookmarkEnd w:id="101"/>
    </w:p>
    <w:p w14:paraId="7CDBBDCF" w14:textId="77777777" w:rsidR="00480069" w:rsidRPr="008774FD" w:rsidRDefault="00383868" w:rsidP="008774FD">
      <w:pPr>
        <w:pStyle w:val="Szvegtrzs"/>
        <w:spacing w:before="19"/>
      </w:pPr>
      <w:r w:rsidRPr="008774FD">
        <w:t>Vizuális</w:t>
      </w:r>
      <w:r w:rsidRPr="008774FD">
        <w:rPr>
          <w:spacing w:val="-5"/>
        </w:rPr>
        <w:t xml:space="preserve"> </w:t>
      </w:r>
      <w:r w:rsidRPr="008774FD">
        <w:t>művészeti</w:t>
      </w:r>
      <w:r w:rsidRPr="008774FD">
        <w:rPr>
          <w:spacing w:val="-3"/>
        </w:rPr>
        <w:t xml:space="preserve"> </w:t>
      </w:r>
      <w:r w:rsidRPr="008774FD">
        <w:t>jelenségek</w:t>
      </w:r>
      <w:r w:rsidRPr="008774FD">
        <w:rPr>
          <w:spacing w:val="-2"/>
        </w:rPr>
        <w:t xml:space="preserve"> </w:t>
      </w:r>
      <w:r w:rsidRPr="008774FD">
        <w:t>-</w:t>
      </w:r>
      <w:r w:rsidRPr="008774FD">
        <w:rPr>
          <w:spacing w:val="-5"/>
        </w:rPr>
        <w:t xml:space="preserve"> </w:t>
      </w:r>
      <w:r w:rsidRPr="008774FD">
        <w:t>Alkotások,</w:t>
      </w:r>
      <w:r w:rsidRPr="008774FD">
        <w:rPr>
          <w:spacing w:val="-4"/>
        </w:rPr>
        <w:t xml:space="preserve"> </w:t>
      </w:r>
      <w:r w:rsidRPr="008774FD">
        <w:t>stílusok</w:t>
      </w:r>
    </w:p>
    <w:p w14:paraId="150D96CE" w14:textId="77777777" w:rsidR="00480069" w:rsidRPr="008774FD" w:rsidRDefault="00383868" w:rsidP="008774FD">
      <w:pPr>
        <w:pStyle w:val="Szvegtrzs"/>
        <w:ind w:right="2558"/>
      </w:pPr>
      <w:r w:rsidRPr="008774FD">
        <w:t>Vizuális művészeti jelenségek - Személyes vizuális tapasztalat és reflexió</w:t>
      </w:r>
      <w:r w:rsidRPr="008774FD">
        <w:rPr>
          <w:spacing w:val="-57"/>
        </w:rPr>
        <w:t xml:space="preserve"> </w:t>
      </w:r>
      <w:r w:rsidRPr="008774FD">
        <w:t>Médiumok</w:t>
      </w:r>
      <w:r w:rsidRPr="008774FD">
        <w:rPr>
          <w:spacing w:val="-1"/>
        </w:rPr>
        <w:t xml:space="preserve"> </w:t>
      </w:r>
      <w:r w:rsidRPr="008774FD">
        <w:t>sajátosságai-</w:t>
      </w:r>
      <w:r w:rsidRPr="008774FD">
        <w:rPr>
          <w:spacing w:val="1"/>
        </w:rPr>
        <w:t xml:space="preserve"> </w:t>
      </w:r>
      <w:r w:rsidRPr="008774FD">
        <w:t>Médiumok</w:t>
      </w:r>
      <w:r w:rsidRPr="008774FD">
        <w:rPr>
          <w:spacing w:val="-1"/>
        </w:rPr>
        <w:t xml:space="preserve"> </w:t>
      </w:r>
      <w:r w:rsidRPr="008774FD">
        <w:t>jellemző kifejezőeszközei</w:t>
      </w:r>
    </w:p>
    <w:p w14:paraId="455F16E8" w14:textId="77777777" w:rsidR="00480069" w:rsidRPr="008774FD" w:rsidRDefault="00383868" w:rsidP="008774FD">
      <w:pPr>
        <w:pStyle w:val="Szvegtrzs"/>
      </w:pPr>
      <w:r w:rsidRPr="008774FD">
        <w:t>Tér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időbeli</w:t>
      </w:r>
      <w:r w:rsidRPr="008774FD">
        <w:rPr>
          <w:spacing w:val="-1"/>
        </w:rPr>
        <w:t xml:space="preserve"> </w:t>
      </w:r>
      <w:r w:rsidRPr="008774FD">
        <w:t>viszonyok</w:t>
      </w:r>
      <w:r w:rsidRPr="008774FD">
        <w:rPr>
          <w:spacing w:val="1"/>
        </w:rPr>
        <w:t xml:space="preserve"> </w:t>
      </w:r>
      <w:r w:rsidRPr="008774FD">
        <w:t>-</w:t>
      </w:r>
      <w:r w:rsidRPr="008774FD">
        <w:rPr>
          <w:spacing w:val="-3"/>
        </w:rPr>
        <w:t xml:space="preserve"> </w:t>
      </w:r>
      <w:r w:rsidRPr="008774FD">
        <w:t>Tér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idő</w:t>
      </w:r>
      <w:r w:rsidRPr="008774FD">
        <w:rPr>
          <w:spacing w:val="-2"/>
        </w:rPr>
        <w:t xml:space="preserve"> </w:t>
      </w:r>
      <w:r w:rsidRPr="008774FD">
        <w:t>vizuális</w:t>
      </w:r>
      <w:r w:rsidRPr="008774FD">
        <w:rPr>
          <w:spacing w:val="-3"/>
        </w:rPr>
        <w:t xml:space="preserve"> </w:t>
      </w:r>
      <w:r w:rsidRPr="008774FD">
        <w:t>megjelenítésének</w:t>
      </w:r>
      <w:r w:rsidRPr="008774FD">
        <w:rPr>
          <w:spacing w:val="-1"/>
        </w:rPr>
        <w:t xml:space="preserve"> </w:t>
      </w:r>
      <w:r w:rsidRPr="008774FD">
        <w:t>lehetőségei</w:t>
      </w:r>
    </w:p>
    <w:p w14:paraId="6BFE935A" w14:textId="77777777" w:rsidR="00480069" w:rsidRPr="008774FD" w:rsidRDefault="00383868" w:rsidP="00146B3B">
      <w:pPr>
        <w:pStyle w:val="Cmsor2"/>
        <w:tabs>
          <w:tab w:val="left" w:pos="1204"/>
          <w:tab w:val="left" w:pos="1205"/>
        </w:tabs>
        <w:spacing w:before="45"/>
      </w:pPr>
      <w:bookmarkStart w:id="102" w:name="_Toc211421967"/>
      <w:r w:rsidRPr="008774FD">
        <w:t>6. évfolyam</w:t>
      </w:r>
      <w:bookmarkEnd w:id="102"/>
    </w:p>
    <w:p w14:paraId="2067D211" w14:textId="77777777" w:rsidR="00480069" w:rsidRPr="008774FD" w:rsidRDefault="00383868" w:rsidP="008774FD">
      <w:pPr>
        <w:pStyle w:val="Szvegtrzs"/>
        <w:spacing w:before="12"/>
        <w:ind w:right="3151"/>
      </w:pPr>
      <w:r w:rsidRPr="008774FD">
        <w:t>Vizuális információ és befolyásolás - Kép és szöveg üzenete</w:t>
      </w:r>
      <w:r w:rsidRPr="008774FD">
        <w:rPr>
          <w:spacing w:val="1"/>
        </w:rPr>
        <w:t xml:space="preserve"> </w:t>
      </w:r>
      <w:r w:rsidRPr="008774FD">
        <w:t>Környezet: Technológia és hagyomány - Hagyomány, design, divat</w:t>
      </w:r>
      <w:r w:rsidRPr="008774FD">
        <w:rPr>
          <w:spacing w:val="-57"/>
        </w:rPr>
        <w:t xml:space="preserve"> </w:t>
      </w:r>
      <w:r w:rsidRPr="008774FD">
        <w:t>Környezet:</w:t>
      </w:r>
      <w:r w:rsidRPr="008774FD">
        <w:rPr>
          <w:spacing w:val="-2"/>
        </w:rPr>
        <w:t xml:space="preserve"> </w:t>
      </w:r>
      <w:r w:rsidRPr="008774FD">
        <w:t>Technológia és</w:t>
      </w:r>
      <w:r w:rsidRPr="008774FD">
        <w:rPr>
          <w:spacing w:val="-2"/>
        </w:rPr>
        <w:t xml:space="preserve"> </w:t>
      </w:r>
      <w:r w:rsidRPr="008774FD">
        <w:t>hagyomány</w:t>
      </w:r>
      <w:r w:rsidRPr="008774FD">
        <w:rPr>
          <w:spacing w:val="-4"/>
        </w:rPr>
        <w:t xml:space="preserve"> </w:t>
      </w:r>
      <w:r w:rsidRPr="008774FD">
        <w:t>-</w:t>
      </w:r>
      <w:r w:rsidRPr="008774FD">
        <w:rPr>
          <w:spacing w:val="-3"/>
        </w:rPr>
        <w:t xml:space="preserve"> </w:t>
      </w:r>
      <w:r w:rsidRPr="008774FD">
        <w:t>Tárgyak,</w:t>
      </w:r>
      <w:r w:rsidRPr="008774FD">
        <w:rPr>
          <w:spacing w:val="1"/>
        </w:rPr>
        <w:t xml:space="preserve"> </w:t>
      </w:r>
      <w:r w:rsidRPr="008774FD">
        <w:t>terek,</w:t>
      </w:r>
      <w:r w:rsidRPr="008774FD">
        <w:rPr>
          <w:spacing w:val="-1"/>
        </w:rPr>
        <w:t xml:space="preserve"> </w:t>
      </w:r>
      <w:r w:rsidRPr="008774FD">
        <w:t>funkció</w:t>
      </w:r>
    </w:p>
    <w:p w14:paraId="49F29F15" w14:textId="77777777" w:rsidR="00480069" w:rsidRPr="008774FD" w:rsidRDefault="00383868" w:rsidP="00146B3B">
      <w:pPr>
        <w:pStyle w:val="Cmsor2"/>
        <w:tabs>
          <w:tab w:val="left" w:pos="1144"/>
          <w:tab w:val="left" w:pos="1145"/>
        </w:tabs>
      </w:pPr>
      <w:bookmarkStart w:id="103" w:name="_Toc211421968"/>
      <w:r w:rsidRPr="008774FD">
        <w:t>7. évfolyam</w:t>
      </w:r>
      <w:bookmarkEnd w:id="103"/>
    </w:p>
    <w:p w14:paraId="7BCDB859" w14:textId="77777777" w:rsidR="00480069" w:rsidRPr="008774FD" w:rsidRDefault="00383868" w:rsidP="008774FD">
      <w:pPr>
        <w:pStyle w:val="Szvegtrzs"/>
        <w:spacing w:before="15"/>
      </w:pPr>
      <w:r w:rsidRPr="008774FD">
        <w:t>Vizuális</w:t>
      </w:r>
      <w:r w:rsidRPr="008774FD">
        <w:rPr>
          <w:spacing w:val="-5"/>
        </w:rPr>
        <w:t xml:space="preserve"> </w:t>
      </w:r>
      <w:r w:rsidRPr="008774FD">
        <w:t>művészeti</w:t>
      </w:r>
      <w:r w:rsidRPr="008774FD">
        <w:rPr>
          <w:spacing w:val="-3"/>
        </w:rPr>
        <w:t xml:space="preserve"> </w:t>
      </w:r>
      <w:r w:rsidRPr="008774FD">
        <w:t>jelenségek</w:t>
      </w:r>
      <w:r w:rsidRPr="008774FD">
        <w:rPr>
          <w:spacing w:val="-2"/>
        </w:rPr>
        <w:t xml:space="preserve"> </w:t>
      </w:r>
      <w:r w:rsidRPr="008774FD">
        <w:t>-</w:t>
      </w:r>
      <w:r w:rsidRPr="008774FD">
        <w:rPr>
          <w:spacing w:val="-5"/>
        </w:rPr>
        <w:t xml:space="preserve"> </w:t>
      </w:r>
      <w:r w:rsidRPr="008774FD">
        <w:t>Alkotások,</w:t>
      </w:r>
      <w:r w:rsidRPr="008774FD">
        <w:rPr>
          <w:spacing w:val="-3"/>
        </w:rPr>
        <w:t xml:space="preserve"> </w:t>
      </w:r>
      <w:r w:rsidRPr="008774FD">
        <w:t>stílusok</w:t>
      </w:r>
    </w:p>
    <w:p w14:paraId="1E2638BA" w14:textId="77777777" w:rsidR="00480069" w:rsidRPr="008774FD" w:rsidRDefault="00383868" w:rsidP="008774FD">
      <w:pPr>
        <w:pStyle w:val="Szvegtrzs"/>
        <w:ind w:right="2558"/>
      </w:pPr>
      <w:r w:rsidRPr="008774FD">
        <w:t>Vizuális művészeti jelenségek - Személyes vizuális tapasztalat és reflexió</w:t>
      </w:r>
      <w:r w:rsidRPr="008774FD">
        <w:rPr>
          <w:spacing w:val="-57"/>
        </w:rPr>
        <w:t xml:space="preserve"> </w:t>
      </w:r>
      <w:r w:rsidRPr="008774FD">
        <w:t>Médiumok</w:t>
      </w:r>
      <w:r w:rsidRPr="008774FD">
        <w:rPr>
          <w:spacing w:val="-1"/>
        </w:rPr>
        <w:t xml:space="preserve"> </w:t>
      </w:r>
      <w:r w:rsidRPr="008774FD">
        <w:t>sajátosságai</w:t>
      </w:r>
      <w:r w:rsidRPr="008774FD">
        <w:rPr>
          <w:spacing w:val="1"/>
        </w:rPr>
        <w:t xml:space="preserve"> </w:t>
      </w:r>
      <w:r w:rsidRPr="008774FD">
        <w:t>- Médiumok jellemző</w:t>
      </w:r>
      <w:r w:rsidRPr="008774FD">
        <w:rPr>
          <w:spacing w:val="-1"/>
        </w:rPr>
        <w:t xml:space="preserve"> </w:t>
      </w:r>
      <w:r w:rsidRPr="008774FD">
        <w:t>kifejezőeszközei</w:t>
      </w:r>
    </w:p>
    <w:p w14:paraId="3B5AFDEE" w14:textId="77777777" w:rsidR="00480069" w:rsidRPr="008774FD" w:rsidRDefault="00383868" w:rsidP="00146B3B">
      <w:pPr>
        <w:pStyle w:val="Cmsor2"/>
        <w:tabs>
          <w:tab w:val="left" w:pos="1144"/>
          <w:tab w:val="left" w:pos="1145"/>
        </w:tabs>
        <w:spacing w:before="43"/>
      </w:pPr>
      <w:bookmarkStart w:id="104" w:name="_bookmark127"/>
      <w:bookmarkStart w:id="105" w:name="_Toc211421969"/>
      <w:bookmarkEnd w:id="104"/>
      <w:r w:rsidRPr="008774FD">
        <w:t>8. évfolyam</w:t>
      </w:r>
      <w:bookmarkEnd w:id="105"/>
    </w:p>
    <w:p w14:paraId="2CCC5C71" w14:textId="77777777" w:rsidR="00480069" w:rsidRPr="008774FD" w:rsidRDefault="00383868" w:rsidP="008774FD">
      <w:pPr>
        <w:pStyle w:val="Szvegtrzs"/>
        <w:spacing w:before="15"/>
        <w:ind w:right="2145"/>
      </w:pPr>
      <w:r w:rsidRPr="008774FD">
        <w:t>Időbeli és térbeli viszonyok - Tér és idő vizuális megjelenítésének lehetőségei</w:t>
      </w:r>
      <w:r w:rsidRPr="008774FD">
        <w:rPr>
          <w:spacing w:val="-57"/>
        </w:rPr>
        <w:t xml:space="preserve"> </w:t>
      </w:r>
      <w:r w:rsidRPr="008774FD">
        <w:t>Vizuális</w:t>
      </w:r>
      <w:r w:rsidRPr="008774FD">
        <w:rPr>
          <w:spacing w:val="-2"/>
        </w:rPr>
        <w:t xml:space="preserve"> </w:t>
      </w:r>
      <w:r w:rsidRPr="008774FD">
        <w:t>információ és</w:t>
      </w:r>
      <w:r w:rsidRPr="008774FD">
        <w:rPr>
          <w:spacing w:val="-1"/>
        </w:rPr>
        <w:t xml:space="preserve"> </w:t>
      </w:r>
      <w:r w:rsidRPr="008774FD">
        <w:t>befolyásolás</w:t>
      </w:r>
      <w:r w:rsidRPr="008774FD">
        <w:rPr>
          <w:spacing w:val="1"/>
        </w:rPr>
        <w:t xml:space="preserve"> </w:t>
      </w:r>
      <w:r w:rsidRPr="008774FD">
        <w:t>-</w:t>
      </w:r>
      <w:r w:rsidRPr="008774FD">
        <w:rPr>
          <w:spacing w:val="-2"/>
        </w:rPr>
        <w:t xml:space="preserve"> </w:t>
      </w:r>
      <w:r w:rsidRPr="008774FD">
        <w:t>Kép és</w:t>
      </w:r>
      <w:r w:rsidRPr="008774FD">
        <w:rPr>
          <w:spacing w:val="-1"/>
        </w:rPr>
        <w:t xml:space="preserve"> </w:t>
      </w:r>
      <w:r w:rsidRPr="008774FD">
        <w:t>szöveg</w:t>
      </w:r>
      <w:r w:rsidRPr="008774FD">
        <w:rPr>
          <w:spacing w:val="-4"/>
        </w:rPr>
        <w:t xml:space="preserve"> </w:t>
      </w:r>
      <w:r w:rsidRPr="008774FD">
        <w:t>üzenete</w:t>
      </w:r>
    </w:p>
    <w:p w14:paraId="370331BE" w14:textId="77777777" w:rsidR="00480069" w:rsidRPr="008774FD" w:rsidRDefault="00383868" w:rsidP="008774FD">
      <w:pPr>
        <w:pStyle w:val="Szvegtrzs"/>
        <w:ind w:right="3151"/>
      </w:pPr>
      <w:r w:rsidRPr="008774FD">
        <w:t>Környezet: Technológia és hagyomány - Hagyomány, design, divat</w:t>
      </w:r>
      <w:r w:rsidRPr="008774FD">
        <w:rPr>
          <w:spacing w:val="-57"/>
        </w:rPr>
        <w:t xml:space="preserve"> </w:t>
      </w:r>
      <w:r w:rsidRPr="008774FD">
        <w:t>Környezet:</w:t>
      </w:r>
      <w:r w:rsidRPr="008774FD">
        <w:rPr>
          <w:spacing w:val="-2"/>
        </w:rPr>
        <w:t xml:space="preserve"> </w:t>
      </w:r>
      <w:r w:rsidRPr="008774FD">
        <w:t>Technológia és</w:t>
      </w:r>
      <w:r w:rsidRPr="008774FD">
        <w:rPr>
          <w:spacing w:val="-2"/>
        </w:rPr>
        <w:t xml:space="preserve"> </w:t>
      </w:r>
      <w:r w:rsidRPr="008774FD">
        <w:t>hagyomány</w:t>
      </w:r>
      <w:r w:rsidRPr="008774FD">
        <w:rPr>
          <w:spacing w:val="-4"/>
        </w:rPr>
        <w:t xml:space="preserve"> </w:t>
      </w:r>
      <w:r w:rsidRPr="008774FD">
        <w:t>-</w:t>
      </w:r>
      <w:r w:rsidRPr="008774FD">
        <w:rPr>
          <w:spacing w:val="-3"/>
        </w:rPr>
        <w:t xml:space="preserve"> </w:t>
      </w:r>
      <w:r w:rsidRPr="008774FD">
        <w:t>Tárgyak,</w:t>
      </w:r>
      <w:r w:rsidRPr="008774FD">
        <w:rPr>
          <w:spacing w:val="1"/>
        </w:rPr>
        <w:t xml:space="preserve"> </w:t>
      </w:r>
      <w:r w:rsidRPr="008774FD">
        <w:t>terek,</w:t>
      </w:r>
      <w:r w:rsidRPr="008774FD">
        <w:rPr>
          <w:spacing w:val="-1"/>
        </w:rPr>
        <w:t xml:space="preserve"> </w:t>
      </w:r>
      <w:r w:rsidRPr="008774FD">
        <w:t>funkció</w:t>
      </w:r>
    </w:p>
    <w:p w14:paraId="109825EF" w14:textId="77777777" w:rsidR="00480069" w:rsidRPr="008774FD" w:rsidRDefault="00480069" w:rsidP="008774FD">
      <w:pPr>
        <w:pStyle w:val="Szvegtrzs"/>
        <w:spacing w:before="10"/>
        <w:ind w:left="0"/>
      </w:pPr>
    </w:p>
    <w:p w14:paraId="37F4087B" w14:textId="184C2ECE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679"/>
        </w:tabs>
        <w:jc w:val="left"/>
        <w:rPr>
          <w:sz w:val="24"/>
          <w:szCs w:val="24"/>
          <w:u w:val="single"/>
        </w:rPr>
      </w:pPr>
      <w:bookmarkStart w:id="106" w:name="_bookmark128"/>
      <w:bookmarkStart w:id="107" w:name="_Toc211421970"/>
      <w:bookmarkEnd w:id="106"/>
      <w:r w:rsidRPr="00E81539">
        <w:rPr>
          <w:sz w:val="24"/>
          <w:szCs w:val="24"/>
          <w:u w:val="single"/>
        </w:rPr>
        <w:t>Dráma</w:t>
      </w:r>
      <w:r w:rsidRPr="00E81539">
        <w:rPr>
          <w:spacing w:val="-6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és</w:t>
      </w:r>
      <w:r w:rsidRPr="00E81539">
        <w:rPr>
          <w:spacing w:val="-6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színház</w:t>
      </w:r>
      <w:bookmarkEnd w:id="107"/>
    </w:p>
    <w:p w14:paraId="27F63B8A" w14:textId="77777777" w:rsidR="00480069" w:rsidRPr="008774FD" w:rsidRDefault="00383868" w:rsidP="00146B3B">
      <w:pPr>
        <w:pStyle w:val="Cmsor2"/>
        <w:tabs>
          <w:tab w:val="left" w:pos="1096"/>
          <w:tab w:val="left" w:pos="1097"/>
        </w:tabs>
        <w:spacing w:before="63"/>
      </w:pPr>
      <w:bookmarkStart w:id="108" w:name="_bookmark129"/>
      <w:bookmarkStart w:id="109" w:name="_Toc211421971"/>
      <w:bookmarkEnd w:id="108"/>
      <w:r w:rsidRPr="008774FD">
        <w:t>8. évfolyam</w:t>
      </w:r>
      <w:bookmarkEnd w:id="109"/>
    </w:p>
    <w:p w14:paraId="2C56E358" w14:textId="77777777" w:rsidR="00480069" w:rsidRPr="008774FD" w:rsidRDefault="00383868" w:rsidP="008774FD">
      <w:pPr>
        <w:pStyle w:val="Szvegtrzs"/>
        <w:spacing w:before="12"/>
      </w:pPr>
      <w:r w:rsidRPr="008774FD">
        <w:t>Szabályjátékok,</w:t>
      </w:r>
      <w:r w:rsidRPr="008774FD">
        <w:rPr>
          <w:spacing w:val="-3"/>
        </w:rPr>
        <w:t xml:space="preserve"> </w:t>
      </w:r>
      <w:r w:rsidRPr="008774FD">
        <w:t>népi</w:t>
      </w:r>
      <w:r w:rsidRPr="008774FD">
        <w:rPr>
          <w:spacing w:val="-1"/>
        </w:rPr>
        <w:t xml:space="preserve"> </w:t>
      </w:r>
      <w:r w:rsidRPr="008774FD">
        <w:t>játékok</w:t>
      </w:r>
    </w:p>
    <w:p w14:paraId="1C5C6204" w14:textId="77777777" w:rsidR="00480069" w:rsidRPr="008774FD" w:rsidRDefault="00383868" w:rsidP="008774FD">
      <w:pPr>
        <w:pStyle w:val="Szvegtrzs"/>
        <w:ind w:right="4078"/>
      </w:pPr>
      <w:r w:rsidRPr="008774FD">
        <w:t>Dramatikus játékok (szöveggel, hanggal, bábbal, zenével)</w:t>
      </w:r>
      <w:r w:rsidRPr="008774FD">
        <w:rPr>
          <w:spacing w:val="-57"/>
        </w:rPr>
        <w:t xml:space="preserve"> </w:t>
      </w:r>
      <w:r w:rsidRPr="008774FD">
        <w:t>Rögtönzés</w:t>
      </w:r>
    </w:p>
    <w:p w14:paraId="1F28EC07" w14:textId="77777777" w:rsidR="00480069" w:rsidRPr="008774FD" w:rsidRDefault="00383868" w:rsidP="008774FD">
      <w:pPr>
        <w:pStyle w:val="Szvegtrzs"/>
        <w:spacing w:before="1"/>
        <w:ind w:right="6863"/>
      </w:pPr>
      <w:r w:rsidRPr="008774FD">
        <w:t>Saját történetek feldolgozása</w:t>
      </w:r>
      <w:r w:rsidRPr="008774FD">
        <w:rPr>
          <w:spacing w:val="-57"/>
        </w:rPr>
        <w:t xml:space="preserve"> </w:t>
      </w:r>
      <w:r w:rsidRPr="008774FD">
        <w:t>Műalkotások feldolgozása</w:t>
      </w:r>
      <w:r w:rsidRPr="008774FD">
        <w:rPr>
          <w:spacing w:val="1"/>
        </w:rPr>
        <w:t xml:space="preserve"> </w:t>
      </w:r>
      <w:r w:rsidRPr="008774FD">
        <w:t>Dramaturgiai</w:t>
      </w:r>
      <w:r w:rsidRPr="008774FD">
        <w:rPr>
          <w:spacing w:val="-1"/>
        </w:rPr>
        <w:t xml:space="preserve"> </w:t>
      </w:r>
      <w:r w:rsidRPr="008774FD">
        <w:t>alapfogalmak</w:t>
      </w:r>
    </w:p>
    <w:p w14:paraId="7FF38156" w14:textId="77777777" w:rsidR="00480069" w:rsidRPr="008774FD" w:rsidRDefault="00383868" w:rsidP="008774FD">
      <w:pPr>
        <w:pStyle w:val="Szvegtrzs"/>
        <w:ind w:right="3152"/>
      </w:pPr>
      <w:r w:rsidRPr="008774FD">
        <w:t>A színház kifejezőeszközei (szöveg, hang, báb, zene, mozgás, tánc)</w:t>
      </w:r>
      <w:r w:rsidRPr="008774FD">
        <w:rPr>
          <w:spacing w:val="-57"/>
        </w:rPr>
        <w:t xml:space="preserve"> </w:t>
      </w:r>
      <w:r w:rsidRPr="008774FD">
        <w:t>Színházi</w:t>
      </w:r>
      <w:r w:rsidRPr="008774FD">
        <w:rPr>
          <w:spacing w:val="-1"/>
        </w:rPr>
        <w:t xml:space="preserve"> </w:t>
      </w:r>
      <w:r w:rsidRPr="008774FD">
        <w:t>műfajok, stílusok</w:t>
      </w:r>
    </w:p>
    <w:p w14:paraId="3BB5B44F" w14:textId="77777777" w:rsidR="00480069" w:rsidRPr="008774FD" w:rsidRDefault="00480069" w:rsidP="008774FD">
      <w:pPr>
        <w:pStyle w:val="Szvegtrzs"/>
        <w:spacing w:before="4"/>
        <w:ind w:left="0"/>
      </w:pPr>
    </w:p>
    <w:p w14:paraId="44D2FC1D" w14:textId="6E6901ED" w:rsidR="00480069" w:rsidRPr="008774FD" w:rsidRDefault="00383868" w:rsidP="00146B3B">
      <w:pPr>
        <w:pStyle w:val="Cmsor1"/>
        <w:numPr>
          <w:ilvl w:val="2"/>
          <w:numId w:val="21"/>
        </w:numPr>
        <w:tabs>
          <w:tab w:val="left" w:pos="679"/>
        </w:tabs>
        <w:jc w:val="left"/>
        <w:rPr>
          <w:sz w:val="24"/>
          <w:szCs w:val="24"/>
        </w:rPr>
      </w:pPr>
      <w:bookmarkStart w:id="110" w:name="_bookmark130"/>
      <w:bookmarkStart w:id="111" w:name="_Toc211421972"/>
      <w:bookmarkEnd w:id="110"/>
      <w:r w:rsidRPr="008774FD">
        <w:rPr>
          <w:sz w:val="24"/>
          <w:szCs w:val="24"/>
        </w:rPr>
        <w:t>Digitális</w:t>
      </w:r>
      <w:r w:rsidRPr="008774FD">
        <w:rPr>
          <w:spacing w:val="-11"/>
          <w:sz w:val="24"/>
          <w:szCs w:val="24"/>
        </w:rPr>
        <w:t xml:space="preserve"> </w:t>
      </w:r>
      <w:r w:rsidRPr="008774FD">
        <w:rPr>
          <w:sz w:val="24"/>
          <w:szCs w:val="24"/>
        </w:rPr>
        <w:t>kultúra</w:t>
      </w:r>
      <w:bookmarkEnd w:id="111"/>
    </w:p>
    <w:p w14:paraId="6D1EADF6" w14:textId="77777777" w:rsidR="00480069" w:rsidRPr="008774FD" w:rsidRDefault="00383868" w:rsidP="00146B3B">
      <w:pPr>
        <w:pStyle w:val="Cmsor2"/>
        <w:tabs>
          <w:tab w:val="left" w:pos="1144"/>
          <w:tab w:val="left" w:pos="1145"/>
        </w:tabs>
        <w:spacing w:before="61"/>
      </w:pPr>
      <w:bookmarkStart w:id="112" w:name="_bookmark131"/>
      <w:bookmarkStart w:id="113" w:name="_Toc211421973"/>
      <w:bookmarkEnd w:id="112"/>
      <w:r w:rsidRPr="008774FD">
        <w:t>5. évfolyam</w:t>
      </w:r>
      <w:bookmarkEnd w:id="113"/>
    </w:p>
    <w:p w14:paraId="4D04B6DE" w14:textId="6BE74211" w:rsidR="00480069" w:rsidRDefault="00383868" w:rsidP="008774FD">
      <w:pPr>
        <w:pStyle w:val="Szvegtrzs"/>
        <w:spacing w:before="14"/>
        <w:ind w:right="6103"/>
      </w:pPr>
      <w:r w:rsidRPr="008774FD">
        <w:t>Algoritmizálás és blokkprogramozás</w:t>
      </w:r>
      <w:r w:rsidRPr="008774FD">
        <w:rPr>
          <w:spacing w:val="-57"/>
        </w:rPr>
        <w:t xml:space="preserve"> </w:t>
      </w:r>
      <w:r w:rsidRPr="008774FD">
        <w:t>Online</w:t>
      </w:r>
      <w:r w:rsidRPr="008774FD">
        <w:rPr>
          <w:spacing w:val="-2"/>
        </w:rPr>
        <w:t xml:space="preserve"> </w:t>
      </w:r>
      <w:r w:rsidRPr="008774FD">
        <w:t>kommunikáció</w:t>
      </w:r>
    </w:p>
    <w:p w14:paraId="21DE8A34" w14:textId="77777777" w:rsidR="0002102D" w:rsidRPr="008774FD" w:rsidRDefault="0002102D" w:rsidP="008774FD">
      <w:pPr>
        <w:pStyle w:val="Szvegtrzs"/>
        <w:spacing w:before="14"/>
        <w:ind w:right="6103"/>
      </w:pPr>
    </w:p>
    <w:p w14:paraId="48E85045" w14:textId="7CA4D16E" w:rsidR="00480069" w:rsidRPr="00146B3B" w:rsidRDefault="00383868" w:rsidP="00146B3B">
      <w:pPr>
        <w:tabs>
          <w:tab w:val="left" w:pos="1144"/>
          <w:tab w:val="left" w:pos="1145"/>
        </w:tabs>
        <w:spacing w:before="43"/>
        <w:ind w:left="284" w:right="7691"/>
        <w:rPr>
          <w:sz w:val="24"/>
          <w:szCs w:val="24"/>
        </w:rPr>
      </w:pPr>
      <w:bookmarkStart w:id="114" w:name="_bookmark132"/>
      <w:bookmarkEnd w:id="114"/>
      <w:r w:rsidRPr="00146B3B">
        <w:rPr>
          <w:b/>
          <w:sz w:val="24"/>
          <w:szCs w:val="24"/>
        </w:rPr>
        <w:t>6. évfolyam</w:t>
      </w:r>
      <w:r w:rsidRPr="00146B3B">
        <w:rPr>
          <w:b/>
          <w:spacing w:val="-57"/>
          <w:sz w:val="24"/>
          <w:szCs w:val="24"/>
        </w:rPr>
        <w:t xml:space="preserve"> </w:t>
      </w:r>
      <w:r w:rsidRPr="00146B3B">
        <w:rPr>
          <w:sz w:val="24"/>
          <w:szCs w:val="24"/>
        </w:rPr>
        <w:t>Robotika</w:t>
      </w:r>
      <w:r w:rsidRPr="00146B3B">
        <w:rPr>
          <w:spacing w:val="1"/>
          <w:sz w:val="24"/>
          <w:szCs w:val="24"/>
        </w:rPr>
        <w:t xml:space="preserve"> </w:t>
      </w:r>
      <w:r w:rsidRPr="00146B3B">
        <w:rPr>
          <w:sz w:val="24"/>
          <w:szCs w:val="24"/>
        </w:rPr>
        <w:t>Szövegszerkesztés</w:t>
      </w:r>
    </w:p>
    <w:p w14:paraId="135C36F1" w14:textId="77777777" w:rsidR="00480069" w:rsidRPr="008774FD" w:rsidRDefault="00383868" w:rsidP="00146B3B">
      <w:pPr>
        <w:pStyle w:val="Cmsor2"/>
        <w:tabs>
          <w:tab w:val="left" w:pos="1204"/>
          <w:tab w:val="left" w:pos="1205"/>
        </w:tabs>
        <w:spacing w:before="36"/>
      </w:pPr>
      <w:bookmarkStart w:id="115" w:name="_bookmark133"/>
      <w:bookmarkStart w:id="116" w:name="_Toc211421974"/>
      <w:bookmarkEnd w:id="115"/>
      <w:r w:rsidRPr="008774FD">
        <w:t>7.</w:t>
      </w:r>
      <w:r w:rsidRPr="008774FD">
        <w:rPr>
          <w:spacing w:val="-1"/>
        </w:rPr>
        <w:t xml:space="preserve"> </w:t>
      </w:r>
      <w:r w:rsidRPr="008774FD">
        <w:t>évfolyam</w:t>
      </w:r>
      <w:bookmarkEnd w:id="116"/>
    </w:p>
    <w:p w14:paraId="53B48727" w14:textId="77777777" w:rsidR="00480069" w:rsidRPr="008774FD" w:rsidRDefault="00383868" w:rsidP="008774FD">
      <w:pPr>
        <w:pStyle w:val="Szvegtrzs"/>
        <w:spacing w:before="12"/>
      </w:pPr>
      <w:r w:rsidRPr="008774FD">
        <w:t>Bemutatókészítés</w:t>
      </w:r>
    </w:p>
    <w:p w14:paraId="4FB1C792" w14:textId="77777777" w:rsidR="00480069" w:rsidRPr="008774FD" w:rsidRDefault="00383868" w:rsidP="008774FD">
      <w:pPr>
        <w:pStyle w:val="Szvegtrzs"/>
      </w:pPr>
      <w:r w:rsidRPr="008774FD">
        <w:t>Multimédiás</w:t>
      </w:r>
      <w:r w:rsidRPr="008774FD">
        <w:rPr>
          <w:spacing w:val="-4"/>
        </w:rPr>
        <w:t xml:space="preserve"> </w:t>
      </w:r>
      <w:r w:rsidRPr="008774FD">
        <w:t>elemek</w:t>
      </w:r>
      <w:r w:rsidRPr="008774FD">
        <w:rPr>
          <w:spacing w:val="-3"/>
        </w:rPr>
        <w:t xml:space="preserve"> </w:t>
      </w:r>
      <w:r w:rsidRPr="008774FD">
        <w:t>készítése</w:t>
      </w:r>
    </w:p>
    <w:p w14:paraId="72421529" w14:textId="77777777" w:rsidR="00480069" w:rsidRPr="008774FD" w:rsidRDefault="00383868" w:rsidP="00146B3B">
      <w:pPr>
        <w:pStyle w:val="Cmsor2"/>
        <w:tabs>
          <w:tab w:val="left" w:pos="1144"/>
          <w:tab w:val="left" w:pos="1145"/>
        </w:tabs>
      </w:pPr>
      <w:bookmarkStart w:id="117" w:name="_bookmark134"/>
      <w:bookmarkStart w:id="118" w:name="_Toc211421975"/>
      <w:bookmarkEnd w:id="117"/>
      <w:r w:rsidRPr="008774FD">
        <w:t>8. évfolyam</w:t>
      </w:r>
      <w:bookmarkEnd w:id="118"/>
    </w:p>
    <w:p w14:paraId="6C32C006" w14:textId="77777777" w:rsidR="00480069" w:rsidRPr="008774FD" w:rsidRDefault="00383868" w:rsidP="008774FD">
      <w:pPr>
        <w:pStyle w:val="Szvegtrzs"/>
        <w:spacing w:before="12"/>
      </w:pPr>
      <w:r w:rsidRPr="008774FD">
        <w:lastRenderedPageBreak/>
        <w:t>Táblázatkezelés</w:t>
      </w:r>
    </w:p>
    <w:p w14:paraId="71FDA960" w14:textId="77777777" w:rsidR="00480069" w:rsidRPr="008774FD" w:rsidRDefault="00383868" w:rsidP="008774FD">
      <w:pPr>
        <w:pStyle w:val="Szvegtrzs"/>
        <w:ind w:right="6197"/>
      </w:pPr>
      <w:r w:rsidRPr="008774FD">
        <w:t>Az információs társadalom, e-Világ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digitális</w:t>
      </w:r>
      <w:r w:rsidRPr="008774FD">
        <w:rPr>
          <w:spacing w:val="-2"/>
        </w:rPr>
        <w:t xml:space="preserve"> </w:t>
      </w:r>
      <w:r w:rsidRPr="008774FD">
        <w:t>eszközök</w:t>
      </w:r>
      <w:r w:rsidRPr="008774FD">
        <w:rPr>
          <w:spacing w:val="-1"/>
        </w:rPr>
        <w:t xml:space="preserve"> </w:t>
      </w:r>
      <w:r w:rsidRPr="008774FD">
        <w:t>használata</w:t>
      </w:r>
    </w:p>
    <w:p w14:paraId="61F3F564" w14:textId="33017146" w:rsidR="00480069" w:rsidRPr="00E81539" w:rsidRDefault="00383868" w:rsidP="00146B3B">
      <w:pPr>
        <w:pStyle w:val="Cmsor1"/>
        <w:numPr>
          <w:ilvl w:val="2"/>
          <w:numId w:val="21"/>
        </w:numPr>
        <w:tabs>
          <w:tab w:val="left" w:pos="679"/>
        </w:tabs>
        <w:spacing w:before="94"/>
        <w:jc w:val="left"/>
        <w:rPr>
          <w:sz w:val="24"/>
          <w:szCs w:val="24"/>
          <w:u w:val="single"/>
        </w:rPr>
      </w:pPr>
      <w:bookmarkStart w:id="119" w:name="_bookmark135"/>
      <w:bookmarkStart w:id="120" w:name="_Toc211421976"/>
      <w:bookmarkEnd w:id="119"/>
      <w:r w:rsidRPr="00E81539">
        <w:rPr>
          <w:sz w:val="24"/>
          <w:szCs w:val="24"/>
          <w:u w:val="single"/>
        </w:rPr>
        <w:t>Technika</w:t>
      </w:r>
      <w:r w:rsidRPr="00E81539">
        <w:rPr>
          <w:spacing w:val="-3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és</w:t>
      </w:r>
      <w:r w:rsidRPr="00E81539">
        <w:rPr>
          <w:spacing w:val="-4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tervezés</w:t>
      </w:r>
      <w:bookmarkEnd w:id="120"/>
    </w:p>
    <w:p w14:paraId="6719DD62" w14:textId="77777777" w:rsidR="00480069" w:rsidRPr="008774FD" w:rsidRDefault="00383868" w:rsidP="00146B3B">
      <w:pPr>
        <w:pStyle w:val="Cmsor2"/>
        <w:tabs>
          <w:tab w:val="left" w:pos="1144"/>
          <w:tab w:val="left" w:pos="1145"/>
        </w:tabs>
        <w:spacing w:before="63"/>
      </w:pPr>
      <w:bookmarkStart w:id="121" w:name="_bookmark136"/>
      <w:bookmarkStart w:id="122" w:name="_Toc211421977"/>
      <w:bookmarkEnd w:id="121"/>
      <w:r w:rsidRPr="008774FD">
        <w:t>5. évfolyam</w:t>
      </w:r>
      <w:bookmarkEnd w:id="122"/>
    </w:p>
    <w:p w14:paraId="664EF38F" w14:textId="77777777" w:rsidR="00480069" w:rsidRPr="008774FD" w:rsidRDefault="00383868" w:rsidP="008774FD">
      <w:pPr>
        <w:pStyle w:val="Szvegtrzs"/>
        <w:spacing w:before="12"/>
        <w:ind w:right="4558"/>
      </w:pPr>
      <w:r w:rsidRPr="008774FD">
        <w:t>Település - a település kialakulása, településtípusok</w:t>
      </w:r>
      <w:r w:rsidRPr="008774FD">
        <w:rPr>
          <w:spacing w:val="1"/>
        </w:rPr>
        <w:t xml:space="preserve"> </w:t>
      </w:r>
      <w:r w:rsidRPr="008774FD">
        <w:t>Építészet - forma és funkció, anyagok és szerkezetek</w:t>
      </w:r>
      <w:r w:rsidRPr="008774FD">
        <w:rPr>
          <w:spacing w:val="-57"/>
        </w:rPr>
        <w:t xml:space="preserve"> </w:t>
      </w:r>
      <w:r w:rsidRPr="008774FD">
        <w:t>Közterek,</w:t>
      </w:r>
      <w:r w:rsidRPr="008774FD">
        <w:rPr>
          <w:spacing w:val="-1"/>
        </w:rPr>
        <w:t xml:space="preserve"> </w:t>
      </w:r>
      <w:r w:rsidRPr="008774FD">
        <w:t>közösségi terek, középületek</w:t>
      </w:r>
    </w:p>
    <w:p w14:paraId="2AEF793B" w14:textId="77777777" w:rsidR="00E81539" w:rsidRDefault="00383868" w:rsidP="00E81539">
      <w:pPr>
        <w:pStyle w:val="Szvegtrzs"/>
      </w:pPr>
      <w:r w:rsidRPr="008774FD">
        <w:t>Lakás,</w:t>
      </w:r>
      <w:r w:rsidRPr="008774FD">
        <w:rPr>
          <w:spacing w:val="-4"/>
        </w:rPr>
        <w:t xml:space="preserve"> </w:t>
      </w:r>
      <w:r w:rsidRPr="008774FD">
        <w:t>lakókörnyezet</w:t>
      </w:r>
      <w:r w:rsidRPr="008774FD">
        <w:rPr>
          <w:spacing w:val="2"/>
        </w:rPr>
        <w:t xml:space="preserve"> </w:t>
      </w:r>
      <w:r w:rsidRPr="008774FD">
        <w:t>-</w:t>
      </w:r>
      <w:r w:rsidRPr="008774FD">
        <w:rPr>
          <w:spacing w:val="-3"/>
        </w:rPr>
        <w:t xml:space="preserve"> </w:t>
      </w:r>
      <w:r w:rsidRPr="008774FD">
        <w:t>funkciók,</w:t>
      </w:r>
      <w:r w:rsidRPr="008774FD">
        <w:rPr>
          <w:spacing w:val="-2"/>
        </w:rPr>
        <w:t xml:space="preserve"> </w:t>
      </w:r>
      <w:r w:rsidRPr="008774FD">
        <w:t>berendezések</w:t>
      </w:r>
    </w:p>
    <w:p w14:paraId="224931F1" w14:textId="77777777" w:rsidR="00E81539" w:rsidRDefault="00383868" w:rsidP="00E81539">
      <w:pPr>
        <w:pStyle w:val="Szvegtrzs"/>
      </w:pPr>
      <w:r w:rsidRPr="008774FD">
        <w:t>Lakás</w:t>
      </w:r>
      <w:r w:rsidRPr="008774FD">
        <w:rPr>
          <w:spacing w:val="-4"/>
        </w:rPr>
        <w:t xml:space="preserve"> </w:t>
      </w:r>
      <w:r w:rsidRPr="008774FD">
        <w:t>karbantartása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legfontosabb</w:t>
      </w:r>
      <w:r w:rsidRPr="008774FD">
        <w:rPr>
          <w:spacing w:val="-3"/>
        </w:rPr>
        <w:t xml:space="preserve"> </w:t>
      </w:r>
      <w:r w:rsidRPr="008774FD">
        <w:t>állagmegóvási, karbantartási</w:t>
      </w:r>
      <w:r w:rsidRPr="008774FD">
        <w:rPr>
          <w:spacing w:val="-4"/>
        </w:rPr>
        <w:t xml:space="preserve"> </w:t>
      </w:r>
      <w:r w:rsidRPr="008774FD">
        <w:t>munkák</w:t>
      </w:r>
      <w:bookmarkStart w:id="123" w:name="_bookmark137"/>
      <w:bookmarkEnd w:id="123"/>
    </w:p>
    <w:p w14:paraId="5B051981" w14:textId="6303C27D" w:rsidR="00480069" w:rsidRPr="00E81539" w:rsidRDefault="00383868" w:rsidP="00E81539">
      <w:pPr>
        <w:pStyle w:val="Szvegtrzs"/>
        <w:rPr>
          <w:b/>
          <w:bCs/>
        </w:rPr>
      </w:pPr>
      <w:r w:rsidRPr="00E81539">
        <w:rPr>
          <w:b/>
          <w:bCs/>
        </w:rPr>
        <w:t>6. évfolyam</w:t>
      </w:r>
    </w:p>
    <w:p w14:paraId="6DB04CFE" w14:textId="77777777" w:rsidR="00480069" w:rsidRPr="008774FD" w:rsidRDefault="00383868" w:rsidP="008774FD">
      <w:pPr>
        <w:pStyle w:val="Szvegtrzs"/>
        <w:spacing w:before="13"/>
        <w:ind w:right="2478"/>
      </w:pPr>
      <w:r w:rsidRPr="008774FD">
        <w:t>A települések közműellátása, a legfontosabb közművek, közszolgáltatások</w:t>
      </w:r>
      <w:r w:rsidRPr="008774FD">
        <w:rPr>
          <w:spacing w:val="-57"/>
        </w:rPr>
        <w:t xml:space="preserve"> </w:t>
      </w:r>
      <w:r w:rsidRPr="008774FD">
        <w:t>Korszerű,</w:t>
      </w:r>
      <w:r w:rsidRPr="008774FD">
        <w:rPr>
          <w:spacing w:val="-2"/>
        </w:rPr>
        <w:t xml:space="preserve"> </w:t>
      </w:r>
      <w:r w:rsidRPr="008774FD">
        <w:t>egészséges</w:t>
      </w:r>
      <w:r w:rsidRPr="008774FD">
        <w:rPr>
          <w:spacing w:val="-1"/>
        </w:rPr>
        <w:t xml:space="preserve"> </w:t>
      </w:r>
      <w:r w:rsidRPr="008774FD">
        <w:t>lakás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lakókörnyezet</w:t>
      </w:r>
    </w:p>
    <w:p w14:paraId="1F869207" w14:textId="77777777" w:rsidR="00480069" w:rsidRPr="008774FD" w:rsidRDefault="00383868" w:rsidP="008774FD">
      <w:pPr>
        <w:pStyle w:val="Szvegtrzs"/>
        <w:ind w:right="2471"/>
      </w:pPr>
      <w:r w:rsidRPr="008774FD">
        <w:t>Lakás, lakókörnyezet a lakás jellemzői, lakástípusok, funkciók, helyiségek</w:t>
      </w:r>
      <w:r w:rsidRPr="008774FD">
        <w:rPr>
          <w:spacing w:val="-57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egészséges</w:t>
      </w:r>
      <w:r w:rsidRPr="008774FD">
        <w:rPr>
          <w:spacing w:val="-1"/>
        </w:rPr>
        <w:t xml:space="preserve"> </w:t>
      </w:r>
      <w:r w:rsidRPr="008774FD">
        <w:t>település</w:t>
      </w:r>
    </w:p>
    <w:p w14:paraId="089CE3CC" w14:textId="77777777" w:rsidR="00480069" w:rsidRPr="008774FD" w:rsidRDefault="00383868" w:rsidP="008774FD">
      <w:pPr>
        <w:pStyle w:val="Szvegtrzs"/>
        <w:ind w:right="5990"/>
      </w:pPr>
      <w:r w:rsidRPr="008774FD">
        <w:t>Közlekedés, közlekedés egykor és ma</w:t>
      </w:r>
      <w:r w:rsidRPr="008774FD">
        <w:rPr>
          <w:spacing w:val="-57"/>
        </w:rPr>
        <w:t xml:space="preserve"> </w:t>
      </w:r>
      <w:r w:rsidRPr="008774FD">
        <w:t>Közlekedés,</w:t>
      </w:r>
      <w:r w:rsidRPr="008774FD">
        <w:rPr>
          <w:spacing w:val="-4"/>
        </w:rPr>
        <w:t xml:space="preserve"> </w:t>
      </w:r>
      <w:r w:rsidRPr="008774FD">
        <w:t>közlekedési rendszerek</w:t>
      </w:r>
    </w:p>
    <w:p w14:paraId="05DBC701" w14:textId="77777777" w:rsidR="00480069" w:rsidRPr="008774FD" w:rsidRDefault="00383868" w:rsidP="00146B3B">
      <w:pPr>
        <w:pStyle w:val="Cmsor2"/>
        <w:tabs>
          <w:tab w:val="left" w:pos="1204"/>
          <w:tab w:val="left" w:pos="1205"/>
        </w:tabs>
      </w:pPr>
      <w:bookmarkStart w:id="124" w:name="_bookmark138"/>
      <w:bookmarkStart w:id="125" w:name="_Toc211421978"/>
      <w:bookmarkEnd w:id="124"/>
      <w:r w:rsidRPr="008774FD">
        <w:t>7. évfolyam</w:t>
      </w:r>
      <w:bookmarkEnd w:id="125"/>
    </w:p>
    <w:p w14:paraId="5B6E2630" w14:textId="77777777" w:rsidR="00480069" w:rsidRPr="008774FD" w:rsidRDefault="00383868" w:rsidP="008774FD">
      <w:pPr>
        <w:pStyle w:val="Szvegtrzs"/>
        <w:spacing w:before="12"/>
        <w:ind w:right="5777"/>
      </w:pPr>
      <w:r w:rsidRPr="008774FD">
        <w:t>Ősz a zöldségesben és a gyümölcsösben</w:t>
      </w:r>
      <w:r w:rsidRPr="008774FD">
        <w:rPr>
          <w:spacing w:val="-57"/>
        </w:rPr>
        <w:t xml:space="preserve"> </w:t>
      </w:r>
      <w:r w:rsidRPr="008774FD">
        <w:t>Élet</w:t>
      </w:r>
      <w:r w:rsidRPr="008774FD">
        <w:rPr>
          <w:spacing w:val="-1"/>
        </w:rPr>
        <w:t xml:space="preserve"> </w:t>
      </w:r>
      <w:r w:rsidRPr="008774FD">
        <w:t>a talpunk alatt</w:t>
      </w:r>
    </w:p>
    <w:p w14:paraId="2BBBDB73" w14:textId="77777777" w:rsidR="00480069" w:rsidRPr="008774FD" w:rsidRDefault="00383868" w:rsidP="008774FD">
      <w:pPr>
        <w:pStyle w:val="Szvegtrzs"/>
        <w:ind w:right="5017"/>
      </w:pPr>
      <w:r w:rsidRPr="008774FD">
        <w:t>Zöldségnövények termesztése</w:t>
      </w:r>
      <w:r w:rsidRPr="008774FD">
        <w:rPr>
          <w:spacing w:val="1"/>
        </w:rPr>
        <w:t xml:space="preserve"> </w:t>
      </w:r>
      <w:r w:rsidRPr="008774FD">
        <w:t>Gyógynövénytermesztés és szántóföldi kultúrák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talaj gondozása, javítása</w:t>
      </w:r>
    </w:p>
    <w:p w14:paraId="3BC207DE" w14:textId="1E4995BC" w:rsidR="00480069" w:rsidRPr="008774FD" w:rsidRDefault="00383868" w:rsidP="00E81539">
      <w:pPr>
        <w:pStyle w:val="Szvegtrzs"/>
      </w:pPr>
      <w:r w:rsidRPr="008774FD">
        <w:t>Növényvédelem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proofErr w:type="spellStart"/>
      <w:r w:rsidRPr="008774FD">
        <w:t>biokertbe</w:t>
      </w:r>
      <w:r w:rsidR="00E81539">
        <w:t>n</w:t>
      </w:r>
      <w:proofErr w:type="spellEnd"/>
    </w:p>
    <w:p w14:paraId="36ABD406" w14:textId="77777777" w:rsidR="00480069" w:rsidRPr="008774FD" w:rsidRDefault="00480069" w:rsidP="008774FD">
      <w:pPr>
        <w:pStyle w:val="Szvegtrzs"/>
        <w:ind w:left="0"/>
      </w:pPr>
    </w:p>
    <w:p w14:paraId="3D136340" w14:textId="404314B5" w:rsidR="00480069" w:rsidRPr="008774FD" w:rsidRDefault="00383868" w:rsidP="00146B3B">
      <w:pPr>
        <w:pStyle w:val="Listaszerbekezds"/>
        <w:numPr>
          <w:ilvl w:val="0"/>
          <w:numId w:val="44"/>
        </w:numPr>
        <w:tabs>
          <w:tab w:val="left" w:pos="522"/>
        </w:tabs>
        <w:spacing w:before="86"/>
        <w:ind w:right="111"/>
        <w:rPr>
          <w:b/>
          <w:sz w:val="24"/>
          <w:szCs w:val="24"/>
        </w:rPr>
      </w:pPr>
      <w:bookmarkStart w:id="126" w:name="_bookmark139"/>
      <w:bookmarkStart w:id="127" w:name="_bookmark188"/>
      <w:bookmarkEnd w:id="126"/>
      <w:bookmarkEnd w:id="127"/>
      <w:r w:rsidRPr="008774FD">
        <w:rPr>
          <w:b/>
          <w:sz w:val="24"/>
          <w:szCs w:val="24"/>
        </w:rPr>
        <w:t>A 20</w:t>
      </w:r>
      <w:r w:rsidR="00146B3B">
        <w:rPr>
          <w:b/>
          <w:sz w:val="24"/>
          <w:szCs w:val="24"/>
        </w:rPr>
        <w:t>20</w:t>
      </w:r>
      <w:r w:rsidRPr="008774FD">
        <w:rPr>
          <w:b/>
          <w:sz w:val="24"/>
          <w:szCs w:val="24"/>
        </w:rPr>
        <w:t>-</w:t>
      </w:r>
      <w:r w:rsidR="00146B3B">
        <w:rPr>
          <w:b/>
          <w:sz w:val="24"/>
          <w:szCs w:val="24"/>
        </w:rPr>
        <w:t>A</w:t>
      </w:r>
      <w:r w:rsidRPr="008774FD">
        <w:rPr>
          <w:b/>
          <w:sz w:val="24"/>
          <w:szCs w:val="24"/>
        </w:rPr>
        <w:t>S NAT KÜLÖNBÖZETI-,</w:t>
      </w:r>
      <w:r w:rsidRPr="008774FD">
        <w:rPr>
          <w:b/>
          <w:spacing w:val="1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 xml:space="preserve">OSZTÁLYOZÓ-, PÓTLÓ- ÉS JAVÍTÓVIZSGA </w:t>
      </w:r>
      <w:r w:rsidR="00686BFD">
        <w:rPr>
          <w:b/>
          <w:sz w:val="24"/>
          <w:szCs w:val="24"/>
        </w:rPr>
        <w:t>TÉMAKÖRÖK</w:t>
      </w:r>
      <w:r w:rsidRPr="008774FD">
        <w:rPr>
          <w:b/>
          <w:sz w:val="24"/>
          <w:szCs w:val="24"/>
        </w:rPr>
        <w:t xml:space="preserve"> </w:t>
      </w:r>
      <w:r w:rsidR="00686BFD">
        <w:rPr>
          <w:b/>
          <w:sz w:val="24"/>
          <w:szCs w:val="24"/>
        </w:rPr>
        <w:t>- GIMNÁZIUM</w:t>
      </w:r>
    </w:p>
    <w:p w14:paraId="2BD36DEF" w14:textId="77777777" w:rsidR="00480069" w:rsidRPr="00E81539" w:rsidRDefault="00383868" w:rsidP="008774FD">
      <w:pPr>
        <w:pStyle w:val="Cmsor1"/>
        <w:numPr>
          <w:ilvl w:val="1"/>
          <w:numId w:val="9"/>
        </w:numPr>
        <w:tabs>
          <w:tab w:val="left" w:pos="680"/>
        </w:tabs>
        <w:spacing w:before="220"/>
        <w:ind w:hanging="282"/>
        <w:rPr>
          <w:sz w:val="24"/>
          <w:szCs w:val="24"/>
          <w:u w:val="single"/>
        </w:rPr>
      </w:pPr>
      <w:bookmarkStart w:id="128" w:name="_bookmark189"/>
      <w:bookmarkStart w:id="129" w:name="_Toc211421979"/>
      <w:bookmarkEnd w:id="128"/>
      <w:r w:rsidRPr="00E81539">
        <w:rPr>
          <w:sz w:val="24"/>
          <w:szCs w:val="24"/>
          <w:u w:val="single"/>
        </w:rPr>
        <w:t>Magyar</w:t>
      </w:r>
      <w:r w:rsidRPr="00E81539">
        <w:rPr>
          <w:spacing w:val="-5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nyelv</w:t>
      </w:r>
      <w:r w:rsidRPr="00E81539">
        <w:rPr>
          <w:spacing w:val="-3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és</w:t>
      </w:r>
      <w:r w:rsidRPr="00E81539">
        <w:rPr>
          <w:spacing w:val="-3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irodalom</w:t>
      </w:r>
      <w:bookmarkEnd w:id="129"/>
    </w:p>
    <w:p w14:paraId="56260360" w14:textId="77777777" w:rsidR="00686BFD" w:rsidRDefault="00383868" w:rsidP="00686BFD">
      <w:pPr>
        <w:pStyle w:val="Listaszerbekezds"/>
        <w:tabs>
          <w:tab w:val="left" w:pos="426"/>
        </w:tabs>
        <w:spacing w:before="61"/>
        <w:ind w:left="398" w:right="6327" w:firstLine="0"/>
        <w:rPr>
          <w:b/>
          <w:sz w:val="24"/>
          <w:szCs w:val="24"/>
        </w:rPr>
      </w:pPr>
      <w:bookmarkStart w:id="130" w:name="_bookmark190"/>
      <w:bookmarkEnd w:id="130"/>
      <w:r w:rsidRPr="008774FD">
        <w:rPr>
          <w:b/>
          <w:sz w:val="24"/>
          <w:szCs w:val="24"/>
        </w:rPr>
        <w:t>9. évfolyam</w:t>
      </w:r>
    </w:p>
    <w:p w14:paraId="692D41F0" w14:textId="112F142F" w:rsidR="00480069" w:rsidRPr="008774FD" w:rsidRDefault="00383868" w:rsidP="00686BFD">
      <w:pPr>
        <w:pStyle w:val="Listaszerbekezds"/>
        <w:tabs>
          <w:tab w:val="left" w:pos="426"/>
        </w:tabs>
        <w:spacing w:before="61"/>
        <w:ind w:left="398" w:right="6327" w:firstLine="0"/>
        <w:rPr>
          <w:b/>
          <w:sz w:val="24"/>
          <w:szCs w:val="24"/>
        </w:rPr>
      </w:pPr>
      <w:r w:rsidRPr="008774FD">
        <w:rPr>
          <w:b/>
          <w:spacing w:val="-57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MAGYAR</w:t>
      </w:r>
      <w:r w:rsidR="00686BFD">
        <w:rPr>
          <w:b/>
          <w:spacing w:val="-2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NYELV</w:t>
      </w:r>
    </w:p>
    <w:p w14:paraId="08478568" w14:textId="77777777" w:rsidR="00480069" w:rsidRPr="008774FD" w:rsidRDefault="00383868" w:rsidP="008774FD">
      <w:pPr>
        <w:pStyle w:val="Szvegtrzs"/>
        <w:ind w:left="506"/>
      </w:pPr>
      <w:r w:rsidRPr="008774FD">
        <w:t>Az</w:t>
      </w:r>
      <w:r w:rsidRPr="008774FD">
        <w:rPr>
          <w:spacing w:val="-3"/>
        </w:rPr>
        <w:t xml:space="preserve"> </w:t>
      </w:r>
      <w:r w:rsidRPr="008774FD">
        <w:t>írásbeli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4"/>
        </w:rPr>
        <w:t xml:space="preserve"> </w:t>
      </w:r>
      <w:r w:rsidRPr="008774FD">
        <w:t>szóbeli</w:t>
      </w:r>
      <w:r w:rsidRPr="008774FD">
        <w:rPr>
          <w:spacing w:val="-2"/>
        </w:rPr>
        <w:t xml:space="preserve"> </w:t>
      </w:r>
      <w:r w:rsidRPr="008774FD">
        <w:t>szövegértés és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szövegalkotás</w:t>
      </w:r>
      <w:r w:rsidRPr="008774FD">
        <w:rPr>
          <w:spacing w:val="-3"/>
        </w:rPr>
        <w:t xml:space="preserve"> </w:t>
      </w:r>
      <w:r w:rsidRPr="008774FD">
        <w:t>fejlesztése.</w:t>
      </w:r>
    </w:p>
    <w:p w14:paraId="3AD5ABDE" w14:textId="77777777" w:rsidR="00480069" w:rsidRPr="008774FD" w:rsidRDefault="00383868" w:rsidP="008774FD">
      <w:pPr>
        <w:pStyle w:val="Szvegtrzs"/>
        <w:ind w:left="506"/>
      </w:pPr>
      <w:r w:rsidRPr="008774FD">
        <w:t>Kommunikáció</w:t>
      </w:r>
      <w:r w:rsidRPr="008774FD">
        <w:rPr>
          <w:spacing w:val="-2"/>
        </w:rPr>
        <w:t xml:space="preserve"> </w:t>
      </w:r>
      <w:r w:rsidRPr="008774FD">
        <w:t>–</w:t>
      </w:r>
      <w:r w:rsidRPr="008774FD">
        <w:rPr>
          <w:spacing w:val="-2"/>
        </w:rPr>
        <w:t xml:space="preserve"> </w:t>
      </w:r>
      <w:r w:rsidRPr="008774FD">
        <w:t>fogalma,</w:t>
      </w:r>
      <w:r w:rsidRPr="008774FD">
        <w:rPr>
          <w:spacing w:val="-3"/>
        </w:rPr>
        <w:t xml:space="preserve"> </w:t>
      </w:r>
      <w:r w:rsidRPr="008774FD">
        <w:t>eszközei,</w:t>
      </w:r>
      <w:r w:rsidRPr="008774FD">
        <w:rPr>
          <w:spacing w:val="-2"/>
        </w:rPr>
        <w:t xml:space="preserve"> </w:t>
      </w:r>
      <w:r w:rsidRPr="008774FD">
        <w:t>típusai,</w:t>
      </w:r>
      <w:r w:rsidRPr="008774FD">
        <w:rPr>
          <w:spacing w:val="-3"/>
        </w:rPr>
        <w:t xml:space="preserve"> </w:t>
      </w:r>
      <w:r w:rsidRPr="008774FD">
        <w:t>zavarai;</w:t>
      </w:r>
      <w:r w:rsidRPr="008774FD">
        <w:rPr>
          <w:spacing w:val="-2"/>
        </w:rPr>
        <w:t xml:space="preserve"> </w:t>
      </w:r>
      <w:r w:rsidRPr="008774FD">
        <w:t>digitális</w:t>
      </w:r>
      <w:r w:rsidRPr="008774FD">
        <w:rPr>
          <w:spacing w:val="-3"/>
        </w:rPr>
        <w:t xml:space="preserve"> </w:t>
      </w:r>
      <w:r w:rsidRPr="008774FD">
        <w:t>kommunikáció</w:t>
      </w:r>
    </w:p>
    <w:p w14:paraId="322F2942" w14:textId="77777777" w:rsidR="00480069" w:rsidRPr="008774FD" w:rsidRDefault="00383868" w:rsidP="008774FD">
      <w:pPr>
        <w:pStyle w:val="Szvegtrzs"/>
        <w:spacing w:before="14"/>
        <w:ind w:left="506" w:right="1225"/>
      </w:pPr>
      <w:r w:rsidRPr="008774FD">
        <w:t>A</w:t>
      </w:r>
      <w:r w:rsidRPr="008774FD">
        <w:rPr>
          <w:spacing w:val="26"/>
        </w:rPr>
        <w:t xml:space="preserve"> </w:t>
      </w:r>
      <w:r w:rsidRPr="008774FD">
        <w:t>nyelvi</w:t>
      </w:r>
      <w:r w:rsidRPr="008774FD">
        <w:rPr>
          <w:spacing w:val="27"/>
        </w:rPr>
        <w:t xml:space="preserve"> </w:t>
      </w:r>
      <w:r w:rsidRPr="008774FD">
        <w:t>rendszer,</w:t>
      </w:r>
      <w:r w:rsidRPr="008774FD">
        <w:rPr>
          <w:spacing w:val="28"/>
        </w:rPr>
        <w:t xml:space="preserve"> </w:t>
      </w:r>
      <w:r w:rsidRPr="008774FD">
        <w:t>a</w:t>
      </w:r>
      <w:r w:rsidRPr="008774FD">
        <w:rPr>
          <w:spacing w:val="26"/>
        </w:rPr>
        <w:t xml:space="preserve"> </w:t>
      </w:r>
      <w:r w:rsidRPr="008774FD">
        <w:t>nyelv</w:t>
      </w:r>
      <w:r w:rsidRPr="008774FD">
        <w:rPr>
          <w:spacing w:val="27"/>
        </w:rPr>
        <w:t xml:space="preserve"> </w:t>
      </w:r>
      <w:r w:rsidRPr="008774FD">
        <w:t>szerkezeti</w:t>
      </w:r>
      <w:r w:rsidRPr="008774FD">
        <w:rPr>
          <w:spacing w:val="27"/>
        </w:rPr>
        <w:t xml:space="preserve"> </w:t>
      </w:r>
      <w:r w:rsidRPr="008774FD">
        <w:t>jellemzői,</w:t>
      </w:r>
      <w:r w:rsidRPr="008774FD">
        <w:rPr>
          <w:spacing w:val="25"/>
        </w:rPr>
        <w:t xml:space="preserve"> </w:t>
      </w:r>
      <w:r w:rsidRPr="008774FD">
        <w:t>a</w:t>
      </w:r>
      <w:r w:rsidRPr="008774FD">
        <w:rPr>
          <w:spacing w:val="25"/>
        </w:rPr>
        <w:t xml:space="preserve"> </w:t>
      </w:r>
      <w:r w:rsidRPr="008774FD">
        <w:t>nyelvi</w:t>
      </w:r>
      <w:r w:rsidRPr="008774FD">
        <w:rPr>
          <w:spacing w:val="27"/>
        </w:rPr>
        <w:t xml:space="preserve"> </w:t>
      </w:r>
      <w:r w:rsidRPr="008774FD">
        <w:t>elemzés,</w:t>
      </w:r>
      <w:r w:rsidRPr="008774FD">
        <w:rPr>
          <w:spacing w:val="27"/>
        </w:rPr>
        <w:t xml:space="preserve"> </w:t>
      </w:r>
      <w:r w:rsidRPr="008774FD">
        <w:t>a</w:t>
      </w:r>
      <w:r w:rsidRPr="008774FD">
        <w:rPr>
          <w:spacing w:val="25"/>
        </w:rPr>
        <w:t xml:space="preserve"> </w:t>
      </w:r>
      <w:r w:rsidRPr="008774FD">
        <w:t>magyar</w:t>
      </w:r>
      <w:r w:rsidRPr="008774FD">
        <w:rPr>
          <w:spacing w:val="28"/>
        </w:rPr>
        <w:t xml:space="preserve"> </w:t>
      </w:r>
      <w:r w:rsidRPr="008774FD">
        <w:t>és</w:t>
      </w:r>
      <w:r w:rsidRPr="008774FD">
        <w:rPr>
          <w:spacing w:val="27"/>
        </w:rPr>
        <w:t xml:space="preserve"> </w:t>
      </w:r>
      <w:r w:rsidRPr="008774FD">
        <w:t>az</w:t>
      </w:r>
      <w:r w:rsidRPr="008774FD">
        <w:rPr>
          <w:spacing w:val="27"/>
        </w:rPr>
        <w:t xml:space="preserve"> </w:t>
      </w:r>
      <w:r w:rsidRPr="008774FD">
        <w:t>idegen</w:t>
      </w:r>
      <w:r w:rsidRPr="008774FD">
        <w:rPr>
          <w:spacing w:val="-57"/>
        </w:rPr>
        <w:t xml:space="preserve"> </w:t>
      </w:r>
      <w:r w:rsidRPr="008774FD">
        <w:t>nyelvek</w:t>
      </w:r>
    </w:p>
    <w:p w14:paraId="564E9900" w14:textId="77777777" w:rsidR="00480069" w:rsidRPr="008774FD" w:rsidRDefault="00383868" w:rsidP="008774FD">
      <w:pPr>
        <w:spacing w:before="5"/>
        <w:ind w:left="398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IRODALOM</w:t>
      </w:r>
    </w:p>
    <w:p w14:paraId="20506E8B" w14:textId="77777777" w:rsidR="00480069" w:rsidRPr="008774FD" w:rsidRDefault="00383868" w:rsidP="008774FD">
      <w:pPr>
        <w:pStyle w:val="Szvegtrzs"/>
        <w:ind w:left="398" w:right="5394"/>
      </w:pPr>
      <w:r w:rsidRPr="008774FD">
        <w:t>Bevezetés</w:t>
      </w:r>
      <w:r w:rsidRPr="008774FD">
        <w:rPr>
          <w:spacing w:val="1"/>
        </w:rPr>
        <w:t xml:space="preserve"> </w:t>
      </w:r>
      <w:r w:rsidRPr="008774FD">
        <w:t>az irodalomba</w:t>
      </w:r>
      <w:r w:rsidRPr="008774FD">
        <w:rPr>
          <w:spacing w:val="1"/>
        </w:rPr>
        <w:t xml:space="preserve"> </w:t>
      </w:r>
      <w:r w:rsidRPr="008774FD">
        <w:t>–</w:t>
      </w:r>
      <w:r w:rsidRPr="008774FD">
        <w:rPr>
          <w:spacing w:val="-1"/>
        </w:rPr>
        <w:t xml:space="preserve"> </w:t>
      </w:r>
      <w:r w:rsidRPr="008774FD">
        <w:t>művészet,</w:t>
      </w:r>
      <w:r w:rsidRPr="008774FD">
        <w:rPr>
          <w:spacing w:val="-1"/>
        </w:rPr>
        <w:t xml:space="preserve"> </w:t>
      </w:r>
      <w:r w:rsidRPr="008774FD">
        <w:t>irodalom</w:t>
      </w:r>
      <w:r w:rsidRPr="008774FD">
        <w:rPr>
          <w:spacing w:val="1"/>
        </w:rPr>
        <w:t xml:space="preserve"> </w:t>
      </w:r>
      <w:r w:rsidRPr="008774FD">
        <w:t>Az</w:t>
      </w:r>
      <w:r w:rsidRPr="008774FD">
        <w:rPr>
          <w:spacing w:val="-2"/>
        </w:rPr>
        <w:t xml:space="preserve"> </w:t>
      </w:r>
      <w:r w:rsidRPr="008774FD">
        <w:t>irodalom</w:t>
      </w:r>
      <w:r w:rsidRPr="008774FD">
        <w:rPr>
          <w:spacing w:val="-2"/>
        </w:rPr>
        <w:t xml:space="preserve"> </w:t>
      </w:r>
      <w:r w:rsidRPr="008774FD">
        <w:t>ősi</w:t>
      </w:r>
      <w:r w:rsidRPr="008774FD">
        <w:rPr>
          <w:spacing w:val="-2"/>
        </w:rPr>
        <w:t xml:space="preserve"> </w:t>
      </w:r>
      <w:r w:rsidRPr="008774FD">
        <w:t>formái.</w:t>
      </w:r>
      <w:r w:rsidRPr="008774FD">
        <w:rPr>
          <w:spacing w:val="-2"/>
        </w:rPr>
        <w:t xml:space="preserve"> </w:t>
      </w:r>
      <w:r w:rsidRPr="008774FD">
        <w:t>Mágia,</w:t>
      </w:r>
      <w:r w:rsidRPr="008774FD">
        <w:rPr>
          <w:spacing w:val="-2"/>
        </w:rPr>
        <w:t xml:space="preserve"> </w:t>
      </w:r>
      <w:r w:rsidRPr="008774FD">
        <w:t>mítosz,</w:t>
      </w:r>
      <w:r w:rsidRPr="008774FD">
        <w:rPr>
          <w:spacing w:val="-2"/>
        </w:rPr>
        <w:t xml:space="preserve"> </w:t>
      </w:r>
      <w:r w:rsidRPr="008774FD">
        <w:t>mitológia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görög</w:t>
      </w:r>
      <w:r w:rsidRPr="008774FD">
        <w:rPr>
          <w:spacing w:val="-3"/>
        </w:rPr>
        <w:t xml:space="preserve"> </w:t>
      </w:r>
      <w:r w:rsidRPr="008774FD">
        <w:t>irodalom</w:t>
      </w:r>
    </w:p>
    <w:p w14:paraId="48AD804B" w14:textId="77777777" w:rsidR="00480069" w:rsidRPr="008774FD" w:rsidRDefault="00383868" w:rsidP="008774FD">
      <w:pPr>
        <w:pStyle w:val="Szvegtrzs"/>
        <w:ind w:left="398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római</w:t>
      </w:r>
      <w:r w:rsidRPr="008774FD">
        <w:rPr>
          <w:spacing w:val="-2"/>
        </w:rPr>
        <w:t xml:space="preserve"> </w:t>
      </w:r>
      <w:r w:rsidRPr="008774FD">
        <w:t>irodalom</w:t>
      </w:r>
    </w:p>
    <w:p w14:paraId="431FA71F" w14:textId="77777777" w:rsidR="00480069" w:rsidRPr="008774FD" w:rsidRDefault="00383868" w:rsidP="008774FD">
      <w:pPr>
        <w:pStyle w:val="Szvegtrzs"/>
        <w:ind w:left="398" w:right="7391"/>
      </w:pPr>
      <w:r w:rsidRPr="008774FD">
        <w:t>A Biblia, mint kulturális kód</w:t>
      </w:r>
      <w:r w:rsidRPr="008774FD">
        <w:rPr>
          <w:spacing w:val="-57"/>
        </w:rPr>
        <w:t xml:space="preserve"> </w:t>
      </w:r>
      <w:r w:rsidRPr="008774FD">
        <w:t>A középkor irodalom</w:t>
      </w:r>
      <w:r w:rsidRPr="008774FD">
        <w:rPr>
          <w:spacing w:val="1"/>
        </w:rPr>
        <w:t xml:space="preserve"> </w:t>
      </w:r>
      <w:r w:rsidRPr="008774FD">
        <w:t>Reneszánsz</w:t>
      </w:r>
      <w:r w:rsidRPr="008774FD">
        <w:rPr>
          <w:spacing w:val="60"/>
        </w:rPr>
        <w:t xml:space="preserve"> </w:t>
      </w:r>
      <w:r w:rsidRPr="008774FD">
        <w:t>irodalma</w:t>
      </w:r>
      <w:r w:rsidRPr="008774FD">
        <w:rPr>
          <w:spacing w:val="1"/>
        </w:rPr>
        <w:t xml:space="preserve"> </w:t>
      </w:r>
      <w:r w:rsidRPr="008774FD">
        <w:t>Barokk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5"/>
        </w:rPr>
        <w:t xml:space="preserve"> </w:t>
      </w:r>
      <w:r w:rsidRPr="008774FD">
        <w:t>rokokó</w:t>
      </w:r>
      <w:r w:rsidRPr="008774FD">
        <w:rPr>
          <w:spacing w:val="-3"/>
        </w:rPr>
        <w:t xml:space="preserve"> </w:t>
      </w:r>
      <w:r w:rsidRPr="008774FD">
        <w:t>irodalma</w:t>
      </w:r>
    </w:p>
    <w:p w14:paraId="305B1CFD" w14:textId="77777777" w:rsidR="00480069" w:rsidRPr="008774FD" w:rsidRDefault="00383868" w:rsidP="00686BFD">
      <w:pPr>
        <w:pStyle w:val="Listaszerbekezds"/>
        <w:tabs>
          <w:tab w:val="left" w:pos="1106"/>
          <w:tab w:val="left" w:pos="1107"/>
        </w:tabs>
        <w:spacing w:before="44"/>
        <w:ind w:left="398" w:right="8168" w:firstLine="0"/>
        <w:rPr>
          <w:b/>
          <w:sz w:val="24"/>
          <w:szCs w:val="24"/>
        </w:rPr>
      </w:pPr>
      <w:bookmarkStart w:id="131" w:name="_bookmark191"/>
      <w:bookmarkEnd w:id="131"/>
      <w:r w:rsidRPr="008774FD">
        <w:rPr>
          <w:b/>
          <w:sz w:val="24"/>
          <w:szCs w:val="24"/>
        </w:rPr>
        <w:t>10. évfolyam</w:t>
      </w:r>
      <w:r w:rsidRPr="008774FD">
        <w:rPr>
          <w:b/>
          <w:spacing w:val="-57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MAGYAR</w:t>
      </w:r>
      <w:r w:rsidRPr="008774FD">
        <w:rPr>
          <w:b/>
          <w:spacing w:val="-2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NYELV</w:t>
      </w:r>
    </w:p>
    <w:p w14:paraId="3273EFC0" w14:textId="77777777" w:rsidR="00480069" w:rsidRPr="008774FD" w:rsidRDefault="00383868" w:rsidP="008774FD">
      <w:pPr>
        <w:pStyle w:val="Szvegtrzs"/>
        <w:ind w:left="398"/>
      </w:pPr>
      <w:r w:rsidRPr="008774FD">
        <w:t>Az</w:t>
      </w:r>
      <w:r w:rsidRPr="008774FD">
        <w:rPr>
          <w:spacing w:val="-3"/>
        </w:rPr>
        <w:t xml:space="preserve"> </w:t>
      </w:r>
      <w:r w:rsidRPr="008774FD">
        <w:t>írásbeli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szóbeli</w:t>
      </w:r>
      <w:r w:rsidRPr="008774FD">
        <w:rPr>
          <w:spacing w:val="-2"/>
        </w:rPr>
        <w:t xml:space="preserve"> </w:t>
      </w:r>
      <w:r w:rsidRPr="008774FD">
        <w:t>szövegértés és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szövegalkotás</w:t>
      </w:r>
    </w:p>
    <w:p w14:paraId="24C16A6C" w14:textId="44A62A39" w:rsidR="00480069" w:rsidRPr="008774FD" w:rsidRDefault="00383868" w:rsidP="008774FD">
      <w:pPr>
        <w:pStyle w:val="Szvegtrzs"/>
        <w:ind w:left="398"/>
      </w:pPr>
      <w:r w:rsidRPr="008774FD">
        <w:t>A</w:t>
      </w:r>
      <w:r w:rsidRPr="008774FD">
        <w:rPr>
          <w:spacing w:val="-8"/>
        </w:rPr>
        <w:t xml:space="preserve"> </w:t>
      </w:r>
      <w:r w:rsidRPr="008774FD">
        <w:t>szöveg</w:t>
      </w:r>
      <w:r w:rsidRPr="008774FD">
        <w:rPr>
          <w:spacing w:val="-7"/>
        </w:rPr>
        <w:t xml:space="preserve"> </w:t>
      </w:r>
      <w:r w:rsidRPr="008774FD">
        <w:t>fogalma,</w:t>
      </w:r>
      <w:r w:rsidRPr="008774FD">
        <w:rPr>
          <w:spacing w:val="-5"/>
        </w:rPr>
        <w:t xml:space="preserve"> </w:t>
      </w:r>
      <w:r w:rsidRPr="008774FD">
        <w:t>típusai;</w:t>
      </w:r>
      <w:r w:rsidRPr="008774FD">
        <w:rPr>
          <w:spacing w:val="-7"/>
        </w:rPr>
        <w:t xml:space="preserve"> </w:t>
      </w:r>
      <w:r w:rsidRPr="008774FD">
        <w:t>a</w:t>
      </w:r>
      <w:r w:rsidRPr="008774FD">
        <w:rPr>
          <w:spacing w:val="-8"/>
        </w:rPr>
        <w:t xml:space="preserve"> </w:t>
      </w:r>
      <w:r w:rsidRPr="008774FD">
        <w:t>szövegkohézió,</w:t>
      </w:r>
      <w:r w:rsidRPr="008774FD">
        <w:rPr>
          <w:spacing w:val="-6"/>
        </w:rPr>
        <w:t xml:space="preserve"> </w:t>
      </w:r>
      <w:r w:rsidRPr="008774FD">
        <w:t>a</w:t>
      </w:r>
      <w:r w:rsidRPr="008774FD">
        <w:rPr>
          <w:spacing w:val="-8"/>
        </w:rPr>
        <w:t xml:space="preserve"> </w:t>
      </w:r>
      <w:r w:rsidRPr="008774FD">
        <w:t>szövegkompozíció;</w:t>
      </w:r>
      <w:r w:rsidRPr="008774FD">
        <w:rPr>
          <w:spacing w:val="-7"/>
        </w:rPr>
        <w:t xml:space="preserve"> </w:t>
      </w:r>
      <w:r w:rsidRPr="008774FD">
        <w:t>szövegfajták;</w:t>
      </w:r>
      <w:r w:rsidRPr="008774FD">
        <w:rPr>
          <w:spacing w:val="-7"/>
        </w:rPr>
        <w:t xml:space="preserve"> </w:t>
      </w:r>
      <w:r w:rsidRPr="008774FD">
        <w:t>szövegértés,</w:t>
      </w:r>
      <w:r w:rsidRPr="008774FD">
        <w:rPr>
          <w:spacing w:val="-7"/>
        </w:rPr>
        <w:t xml:space="preserve"> </w:t>
      </w:r>
      <w:r w:rsidRPr="008774FD">
        <w:t>szövegalkotás</w:t>
      </w:r>
    </w:p>
    <w:p w14:paraId="2B1C8AA0" w14:textId="77777777" w:rsidR="00480069" w:rsidRPr="008774FD" w:rsidRDefault="00383868" w:rsidP="008774FD">
      <w:pPr>
        <w:pStyle w:val="Szvegtrzs"/>
        <w:ind w:left="398"/>
      </w:pPr>
      <w:r w:rsidRPr="008774FD">
        <w:t>A</w:t>
      </w:r>
      <w:r w:rsidRPr="008774FD">
        <w:rPr>
          <w:spacing w:val="-8"/>
        </w:rPr>
        <w:t xml:space="preserve"> </w:t>
      </w:r>
      <w:r w:rsidRPr="008774FD">
        <w:t>szöveg</w:t>
      </w:r>
      <w:r w:rsidRPr="008774FD">
        <w:rPr>
          <w:spacing w:val="-7"/>
        </w:rPr>
        <w:t xml:space="preserve"> </w:t>
      </w:r>
      <w:r w:rsidRPr="008774FD">
        <w:t>fogalma,</w:t>
      </w:r>
      <w:r w:rsidRPr="008774FD">
        <w:rPr>
          <w:spacing w:val="-5"/>
        </w:rPr>
        <w:t xml:space="preserve"> </w:t>
      </w:r>
      <w:r w:rsidRPr="008774FD">
        <w:t>típusai;</w:t>
      </w:r>
      <w:r w:rsidRPr="008774FD">
        <w:rPr>
          <w:spacing w:val="-7"/>
        </w:rPr>
        <w:t xml:space="preserve"> </w:t>
      </w:r>
      <w:r w:rsidRPr="008774FD">
        <w:t>a</w:t>
      </w:r>
      <w:r w:rsidRPr="008774FD">
        <w:rPr>
          <w:spacing w:val="-7"/>
        </w:rPr>
        <w:t xml:space="preserve"> </w:t>
      </w:r>
      <w:r w:rsidRPr="008774FD">
        <w:t>szövegkohézió,</w:t>
      </w:r>
      <w:r w:rsidRPr="008774FD">
        <w:rPr>
          <w:spacing w:val="-7"/>
        </w:rPr>
        <w:t xml:space="preserve"> </w:t>
      </w:r>
      <w:r w:rsidRPr="008774FD">
        <w:t>a</w:t>
      </w:r>
      <w:r w:rsidRPr="008774FD">
        <w:rPr>
          <w:spacing w:val="-8"/>
        </w:rPr>
        <w:t xml:space="preserve"> </w:t>
      </w:r>
      <w:r w:rsidRPr="008774FD">
        <w:t>szövegkompozíció;</w:t>
      </w:r>
      <w:r w:rsidRPr="008774FD">
        <w:rPr>
          <w:spacing w:val="-7"/>
        </w:rPr>
        <w:t xml:space="preserve"> </w:t>
      </w:r>
      <w:r w:rsidRPr="008774FD">
        <w:t>szövegfajták;</w:t>
      </w:r>
      <w:r w:rsidRPr="008774FD">
        <w:rPr>
          <w:spacing w:val="-2"/>
        </w:rPr>
        <w:t xml:space="preserve"> </w:t>
      </w:r>
      <w:r w:rsidRPr="008774FD">
        <w:t>szövegértés,</w:t>
      </w:r>
      <w:r w:rsidRPr="008774FD">
        <w:rPr>
          <w:spacing w:val="-7"/>
        </w:rPr>
        <w:t xml:space="preserve"> </w:t>
      </w:r>
      <w:proofErr w:type="spellStart"/>
      <w:r w:rsidRPr="008774FD">
        <w:t>szö</w:t>
      </w:r>
      <w:proofErr w:type="spellEnd"/>
      <w:r w:rsidRPr="008774FD">
        <w:t>-</w:t>
      </w:r>
      <w:r w:rsidRPr="008774FD">
        <w:rPr>
          <w:spacing w:val="-57"/>
        </w:rPr>
        <w:t xml:space="preserve"> </w:t>
      </w:r>
      <w:proofErr w:type="spellStart"/>
      <w:r w:rsidRPr="008774FD">
        <w:lastRenderedPageBreak/>
        <w:t>vegalkotás</w:t>
      </w:r>
      <w:proofErr w:type="spellEnd"/>
    </w:p>
    <w:p w14:paraId="00FEEA5B" w14:textId="77777777" w:rsidR="00480069" w:rsidRPr="008774FD" w:rsidRDefault="00383868" w:rsidP="008774FD">
      <w:pPr>
        <w:spacing w:before="5"/>
        <w:ind w:left="398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IRODALOM</w:t>
      </w:r>
    </w:p>
    <w:p w14:paraId="4E714A72" w14:textId="77777777" w:rsidR="00480069" w:rsidRPr="008774FD" w:rsidRDefault="00383868" w:rsidP="008774FD">
      <w:pPr>
        <w:pStyle w:val="Szvegtrzs"/>
        <w:ind w:left="398" w:right="7629"/>
      </w:pPr>
      <w:r w:rsidRPr="008774FD">
        <w:t>A felvilágosodás irodalma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romantika irodalma</w:t>
      </w:r>
    </w:p>
    <w:p w14:paraId="6B41E9C1" w14:textId="77777777" w:rsidR="00480069" w:rsidRPr="008774FD" w:rsidRDefault="00383868" w:rsidP="008774FD">
      <w:pPr>
        <w:pStyle w:val="Szvegtrzs"/>
        <w:ind w:left="398" w:right="7263"/>
      </w:pPr>
      <w:r w:rsidRPr="008774FD">
        <w:t>A magyar romantika irodalma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felvilágosodás</w:t>
      </w:r>
      <w:r w:rsidRPr="008774FD">
        <w:rPr>
          <w:spacing w:val="-2"/>
        </w:rPr>
        <w:t xml:space="preserve"> </w:t>
      </w:r>
      <w:r w:rsidRPr="008774FD">
        <w:t>irodalma:</w:t>
      </w:r>
    </w:p>
    <w:p w14:paraId="5AB17D75" w14:textId="77777777" w:rsidR="00480069" w:rsidRPr="008774FD" w:rsidRDefault="00383868" w:rsidP="008774FD">
      <w:pPr>
        <w:pStyle w:val="Listaszerbekezds"/>
        <w:numPr>
          <w:ilvl w:val="0"/>
          <w:numId w:val="5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Az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európai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felvilágosodás: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epika;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színház-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drámatörténet;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líra</w:t>
      </w:r>
    </w:p>
    <w:p w14:paraId="6626E484" w14:textId="77777777" w:rsidR="00480069" w:rsidRPr="008774FD" w:rsidRDefault="00383868" w:rsidP="008774FD">
      <w:pPr>
        <w:pStyle w:val="Listaszerbekezds"/>
        <w:numPr>
          <w:ilvl w:val="0"/>
          <w:numId w:val="5"/>
        </w:numPr>
        <w:tabs>
          <w:tab w:val="left" w:pos="1118"/>
          <w:tab w:val="left" w:pos="1119"/>
        </w:tabs>
        <w:ind w:right="801"/>
        <w:rPr>
          <w:sz w:val="24"/>
          <w:szCs w:val="24"/>
        </w:rPr>
      </w:pPr>
      <w:r w:rsidRPr="008774FD">
        <w:rPr>
          <w:sz w:val="24"/>
          <w:szCs w:val="24"/>
        </w:rPr>
        <w:t>A</w:t>
      </w:r>
      <w:r w:rsidRPr="008774FD">
        <w:rPr>
          <w:spacing w:val="6"/>
          <w:sz w:val="24"/>
          <w:szCs w:val="24"/>
        </w:rPr>
        <w:t xml:space="preserve"> </w:t>
      </w:r>
      <w:r w:rsidRPr="008774FD">
        <w:rPr>
          <w:sz w:val="24"/>
          <w:szCs w:val="24"/>
        </w:rPr>
        <w:t>felvilágosodás</w:t>
      </w:r>
      <w:r w:rsidRPr="008774FD">
        <w:rPr>
          <w:spacing w:val="8"/>
          <w:sz w:val="24"/>
          <w:szCs w:val="24"/>
        </w:rPr>
        <w:t xml:space="preserve"> </w:t>
      </w:r>
      <w:r w:rsidRPr="008774FD">
        <w:rPr>
          <w:sz w:val="24"/>
          <w:szCs w:val="24"/>
        </w:rPr>
        <w:t>korának</w:t>
      </w:r>
      <w:r w:rsidRPr="008774FD">
        <w:rPr>
          <w:spacing w:val="8"/>
          <w:sz w:val="24"/>
          <w:szCs w:val="24"/>
        </w:rPr>
        <w:t xml:space="preserve"> </w:t>
      </w:r>
      <w:r w:rsidRPr="008774FD">
        <w:rPr>
          <w:sz w:val="24"/>
          <w:szCs w:val="24"/>
        </w:rPr>
        <w:t>magyar</w:t>
      </w:r>
      <w:r w:rsidRPr="008774FD">
        <w:rPr>
          <w:spacing w:val="6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a:</w:t>
      </w:r>
      <w:r w:rsidRPr="008774FD">
        <w:rPr>
          <w:spacing w:val="8"/>
          <w:sz w:val="24"/>
          <w:szCs w:val="24"/>
        </w:rPr>
        <w:t xml:space="preserve"> </w:t>
      </w:r>
      <w:r w:rsidRPr="008774FD">
        <w:rPr>
          <w:sz w:val="24"/>
          <w:szCs w:val="24"/>
        </w:rPr>
        <w:t>rokokó,</w:t>
      </w:r>
      <w:r w:rsidRPr="008774FD">
        <w:rPr>
          <w:spacing w:val="11"/>
          <w:sz w:val="24"/>
          <w:szCs w:val="24"/>
        </w:rPr>
        <w:t xml:space="preserve"> </w:t>
      </w:r>
      <w:r w:rsidRPr="008774FD">
        <w:rPr>
          <w:sz w:val="24"/>
          <w:szCs w:val="24"/>
        </w:rPr>
        <w:t>klasszicizmus</w:t>
      </w:r>
      <w:r w:rsidRPr="008774FD">
        <w:rPr>
          <w:spacing w:val="9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8"/>
          <w:sz w:val="24"/>
          <w:szCs w:val="24"/>
        </w:rPr>
        <w:t xml:space="preserve"> </w:t>
      </w:r>
      <w:r w:rsidRPr="008774FD">
        <w:rPr>
          <w:sz w:val="24"/>
          <w:szCs w:val="24"/>
        </w:rPr>
        <w:t>szentimentalizmus:</w:t>
      </w:r>
      <w:r w:rsidRPr="008774FD">
        <w:rPr>
          <w:spacing w:val="-57"/>
          <w:sz w:val="24"/>
          <w:szCs w:val="24"/>
        </w:rPr>
        <w:t xml:space="preserve"> </w:t>
      </w:r>
      <w:r w:rsidRPr="008774FD">
        <w:rPr>
          <w:sz w:val="24"/>
          <w:szCs w:val="24"/>
        </w:rPr>
        <w:t>epika,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színház-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drámatörténet; líra</w:t>
      </w:r>
    </w:p>
    <w:p w14:paraId="7D19952F" w14:textId="77777777" w:rsidR="00480069" w:rsidRPr="008774FD" w:rsidRDefault="00383868" w:rsidP="008774FD">
      <w:pPr>
        <w:pStyle w:val="Szvegtrzs"/>
        <w:ind w:left="398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romantika</w:t>
      </w:r>
      <w:r w:rsidRPr="008774FD">
        <w:rPr>
          <w:spacing w:val="-1"/>
        </w:rPr>
        <w:t xml:space="preserve"> </w:t>
      </w:r>
      <w:r w:rsidRPr="008774FD">
        <w:t>irodalma</w:t>
      </w:r>
    </w:p>
    <w:p w14:paraId="597D283B" w14:textId="77777777" w:rsidR="00480069" w:rsidRPr="008774FD" w:rsidRDefault="00383868" w:rsidP="008774FD">
      <w:pPr>
        <w:pStyle w:val="Listaszerbekezds"/>
        <w:numPr>
          <w:ilvl w:val="0"/>
          <w:numId w:val="5"/>
        </w:numPr>
        <w:tabs>
          <w:tab w:val="left" w:pos="1118"/>
          <w:tab w:val="left" w:pos="1119"/>
        </w:tabs>
        <w:ind w:left="398" w:right="4089" w:firstLine="360"/>
        <w:rPr>
          <w:sz w:val="24"/>
          <w:szCs w:val="24"/>
        </w:rPr>
      </w:pPr>
      <w:r w:rsidRPr="008774FD">
        <w:rPr>
          <w:sz w:val="24"/>
          <w:szCs w:val="24"/>
        </w:rPr>
        <w:t>Az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ngolszász,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orosz,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lengyel,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francia,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német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romantika</w:t>
      </w:r>
      <w:r w:rsidRPr="008774FD">
        <w:rPr>
          <w:spacing w:val="-57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agyar romantika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a</w:t>
      </w:r>
    </w:p>
    <w:p w14:paraId="317D3886" w14:textId="77777777" w:rsidR="00480069" w:rsidRPr="008774FD" w:rsidRDefault="00383868" w:rsidP="008774FD">
      <w:pPr>
        <w:pStyle w:val="Listaszerbekezds"/>
        <w:numPr>
          <w:ilvl w:val="0"/>
          <w:numId w:val="5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Vörösmarty</w:t>
      </w:r>
      <w:r w:rsidRPr="008774FD">
        <w:rPr>
          <w:spacing w:val="-6"/>
          <w:sz w:val="24"/>
          <w:szCs w:val="24"/>
        </w:rPr>
        <w:t xml:space="preserve"> </w:t>
      </w:r>
      <w:r w:rsidRPr="008774FD">
        <w:rPr>
          <w:sz w:val="24"/>
          <w:szCs w:val="24"/>
        </w:rPr>
        <w:t>Mihály</w:t>
      </w:r>
    </w:p>
    <w:p w14:paraId="2BEE4565" w14:textId="77777777" w:rsidR="00480069" w:rsidRPr="008774FD" w:rsidRDefault="00383868" w:rsidP="008774FD">
      <w:pPr>
        <w:pStyle w:val="Listaszerbekezds"/>
        <w:numPr>
          <w:ilvl w:val="0"/>
          <w:numId w:val="5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Petőfi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Sándor</w:t>
      </w:r>
    </w:p>
    <w:p w14:paraId="6EE90FED" w14:textId="77777777" w:rsidR="00480069" w:rsidRPr="008774FD" w:rsidRDefault="00383868" w:rsidP="008774FD">
      <w:pPr>
        <w:pStyle w:val="Listaszerbekezds"/>
        <w:numPr>
          <w:ilvl w:val="0"/>
          <w:numId w:val="5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Jókai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ór</w:t>
      </w:r>
    </w:p>
    <w:p w14:paraId="7A52333F" w14:textId="71DFFD57" w:rsidR="00686BFD" w:rsidRPr="00E81539" w:rsidRDefault="00383868" w:rsidP="00686BFD">
      <w:pPr>
        <w:pStyle w:val="Listaszerbekezds"/>
        <w:numPr>
          <w:ilvl w:val="0"/>
          <w:numId w:val="5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tudományos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élet</w:t>
      </w:r>
      <w:r w:rsidRPr="008774FD">
        <w:rPr>
          <w:spacing w:val="1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romantika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korában</w:t>
      </w:r>
    </w:p>
    <w:p w14:paraId="0EFD52CB" w14:textId="77777777" w:rsidR="00686BFD" w:rsidRPr="00686BFD" w:rsidRDefault="00686BFD" w:rsidP="00686BFD">
      <w:pPr>
        <w:tabs>
          <w:tab w:val="left" w:pos="1118"/>
          <w:tab w:val="left" w:pos="1119"/>
        </w:tabs>
        <w:rPr>
          <w:sz w:val="24"/>
          <w:szCs w:val="24"/>
        </w:rPr>
      </w:pPr>
    </w:p>
    <w:p w14:paraId="0312D14F" w14:textId="77777777" w:rsidR="00480069" w:rsidRPr="008774FD" w:rsidRDefault="00383868" w:rsidP="008774FD">
      <w:pPr>
        <w:spacing w:before="5"/>
        <w:ind w:left="398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KÖTELEZŐ</w:t>
      </w:r>
      <w:r w:rsidRPr="008774FD">
        <w:rPr>
          <w:b/>
          <w:spacing w:val="-6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OLVASMÁNYOK</w:t>
      </w:r>
    </w:p>
    <w:p w14:paraId="03F48591" w14:textId="77777777" w:rsidR="00480069" w:rsidRPr="008774FD" w:rsidRDefault="00383868" w:rsidP="008774FD">
      <w:pPr>
        <w:pStyle w:val="Szvegtrzs"/>
        <w:ind w:left="506" w:right="6813"/>
      </w:pPr>
      <w:proofErr w:type="spellStart"/>
      <w:r w:rsidRPr="008774FD">
        <w:t>Molière</w:t>
      </w:r>
      <w:proofErr w:type="spellEnd"/>
      <w:r w:rsidRPr="008774FD">
        <w:t>: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fösvény</w:t>
      </w:r>
      <w:r w:rsidRPr="008774FD">
        <w:rPr>
          <w:spacing w:val="-6"/>
        </w:rPr>
        <w:t xml:space="preserve"> </w:t>
      </w:r>
      <w:r w:rsidRPr="008774FD">
        <w:t>vagy</w:t>
      </w:r>
      <w:r w:rsidRPr="008774FD">
        <w:rPr>
          <w:spacing w:val="-3"/>
        </w:rPr>
        <w:t xml:space="preserve"> </w:t>
      </w:r>
      <w:r w:rsidRPr="008774FD">
        <w:t>Tartuffe</w:t>
      </w:r>
      <w:r w:rsidRPr="008774FD">
        <w:rPr>
          <w:spacing w:val="-57"/>
        </w:rPr>
        <w:t xml:space="preserve"> </w:t>
      </w:r>
      <w:r w:rsidRPr="008774FD">
        <w:t>Katona</w:t>
      </w:r>
      <w:r w:rsidRPr="008774FD">
        <w:rPr>
          <w:spacing w:val="-1"/>
        </w:rPr>
        <w:t xml:space="preserve"> </w:t>
      </w:r>
      <w:r w:rsidRPr="008774FD">
        <w:t>József: Bánk</w:t>
      </w:r>
      <w:r w:rsidRPr="008774FD">
        <w:rPr>
          <w:spacing w:val="-1"/>
        </w:rPr>
        <w:t xml:space="preserve"> </w:t>
      </w:r>
      <w:r w:rsidRPr="008774FD">
        <w:t>bán</w:t>
      </w:r>
    </w:p>
    <w:p w14:paraId="6E914084" w14:textId="77777777" w:rsidR="00686BFD" w:rsidRDefault="00383868" w:rsidP="00686BFD">
      <w:pPr>
        <w:pStyle w:val="Szvegtrzs"/>
        <w:ind w:left="506"/>
      </w:pPr>
      <w:r w:rsidRPr="008774FD">
        <w:t>Vörösmarty</w:t>
      </w:r>
      <w:r w:rsidRPr="008774FD">
        <w:rPr>
          <w:spacing w:val="-7"/>
        </w:rPr>
        <w:t xml:space="preserve"> </w:t>
      </w:r>
      <w:r w:rsidRPr="008774FD">
        <w:t>Mihály:</w:t>
      </w:r>
      <w:r w:rsidRPr="008774FD">
        <w:rPr>
          <w:spacing w:val="-3"/>
        </w:rPr>
        <w:t xml:space="preserve"> </w:t>
      </w:r>
      <w:r w:rsidRPr="008774FD">
        <w:t>Csongor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Tünde</w:t>
      </w:r>
    </w:p>
    <w:p w14:paraId="1F2D8155" w14:textId="77777777" w:rsidR="00686BFD" w:rsidRDefault="00383868" w:rsidP="00686BFD">
      <w:pPr>
        <w:pStyle w:val="Szvegtrzs"/>
        <w:ind w:left="506"/>
        <w:rPr>
          <w:spacing w:val="1"/>
        </w:rPr>
      </w:pPr>
      <w:r w:rsidRPr="008774FD">
        <w:t>Petőfi Sándor: A helység kalapácsa (részlet)</w:t>
      </w:r>
      <w:r w:rsidRPr="008774FD">
        <w:rPr>
          <w:spacing w:val="1"/>
        </w:rPr>
        <w:t xml:space="preserve"> </w:t>
      </w:r>
    </w:p>
    <w:p w14:paraId="0FE62015" w14:textId="77777777" w:rsidR="00686BFD" w:rsidRDefault="00383868" w:rsidP="00686BFD">
      <w:pPr>
        <w:pStyle w:val="Szvegtrzs"/>
        <w:ind w:left="506"/>
        <w:rPr>
          <w:spacing w:val="-58"/>
        </w:rPr>
      </w:pPr>
      <w:r w:rsidRPr="008774FD">
        <w:t>Jókai Mór: A huszti beteglátogatók (novella)</w:t>
      </w:r>
      <w:r w:rsidRPr="008774FD">
        <w:rPr>
          <w:spacing w:val="-58"/>
        </w:rPr>
        <w:t xml:space="preserve"> </w:t>
      </w:r>
    </w:p>
    <w:p w14:paraId="1445579B" w14:textId="2FC767CE" w:rsidR="00480069" w:rsidRPr="008774FD" w:rsidRDefault="00383868" w:rsidP="00686BFD">
      <w:pPr>
        <w:pStyle w:val="Szvegtrzs"/>
        <w:ind w:left="506"/>
      </w:pPr>
      <w:r w:rsidRPr="008774FD">
        <w:t>Jókai</w:t>
      </w:r>
      <w:r w:rsidRPr="008774FD">
        <w:rPr>
          <w:spacing w:val="-1"/>
        </w:rPr>
        <w:t xml:space="preserve"> </w:t>
      </w:r>
      <w:r w:rsidRPr="008774FD">
        <w:t>Mór:</w:t>
      </w:r>
      <w:r w:rsidRPr="008774FD">
        <w:rPr>
          <w:spacing w:val="-1"/>
        </w:rPr>
        <w:t xml:space="preserve"> </w:t>
      </w:r>
      <w:r w:rsidRPr="008774FD">
        <w:t>Az</w:t>
      </w:r>
      <w:r w:rsidRPr="008774FD">
        <w:rPr>
          <w:spacing w:val="1"/>
        </w:rPr>
        <w:t xml:space="preserve"> </w:t>
      </w:r>
      <w:r w:rsidRPr="008774FD">
        <w:t>arany</w:t>
      </w:r>
      <w:r w:rsidRPr="008774FD">
        <w:rPr>
          <w:spacing w:val="-5"/>
        </w:rPr>
        <w:t xml:space="preserve"> </w:t>
      </w:r>
      <w:r w:rsidRPr="008774FD">
        <w:t>ember</w:t>
      </w:r>
    </w:p>
    <w:p w14:paraId="433EA016" w14:textId="77777777" w:rsidR="00480069" w:rsidRPr="008774FD" w:rsidRDefault="00383868" w:rsidP="008774FD">
      <w:pPr>
        <w:spacing w:before="5"/>
        <w:ind w:left="398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MEMORITEREK</w:t>
      </w:r>
    </w:p>
    <w:p w14:paraId="54905078" w14:textId="77777777" w:rsidR="00480069" w:rsidRPr="008774FD" w:rsidRDefault="00383868" w:rsidP="008774FD">
      <w:pPr>
        <w:pStyle w:val="Szvegtrzs"/>
        <w:ind w:left="506" w:right="884"/>
      </w:pPr>
      <w:r w:rsidRPr="008774FD">
        <w:t>Csokonai</w:t>
      </w:r>
      <w:r w:rsidRPr="008774FD">
        <w:rPr>
          <w:spacing w:val="-4"/>
        </w:rPr>
        <w:t xml:space="preserve"> </w:t>
      </w:r>
      <w:r w:rsidRPr="008774FD">
        <w:t>Vitéz</w:t>
      </w:r>
      <w:r w:rsidRPr="008774FD">
        <w:rPr>
          <w:spacing w:val="-2"/>
        </w:rPr>
        <w:t xml:space="preserve"> </w:t>
      </w:r>
      <w:r w:rsidRPr="008774FD">
        <w:t>Mihály:</w:t>
      </w:r>
      <w:r w:rsidRPr="008774FD">
        <w:rPr>
          <w:spacing w:val="-2"/>
        </w:rPr>
        <w:t xml:space="preserve"> </w:t>
      </w:r>
      <w:r w:rsidRPr="008774FD">
        <w:t>Tartózkodó</w:t>
      </w:r>
      <w:r w:rsidRPr="008774FD">
        <w:rPr>
          <w:spacing w:val="-3"/>
        </w:rPr>
        <w:t xml:space="preserve"> </w:t>
      </w:r>
      <w:r w:rsidRPr="008774FD">
        <w:t>kérelem</w:t>
      </w:r>
      <w:r w:rsidRPr="008774FD">
        <w:rPr>
          <w:spacing w:val="-4"/>
        </w:rPr>
        <w:t xml:space="preserve"> </w:t>
      </w:r>
      <w:r w:rsidRPr="008774FD">
        <w:t>(az</w:t>
      </w:r>
      <w:r w:rsidRPr="008774FD">
        <w:rPr>
          <w:spacing w:val="-2"/>
        </w:rPr>
        <w:t xml:space="preserve"> </w:t>
      </w:r>
      <w:r w:rsidRPr="008774FD">
        <w:t>általános</w:t>
      </w:r>
      <w:r w:rsidRPr="008774FD">
        <w:rPr>
          <w:spacing w:val="-4"/>
        </w:rPr>
        <w:t xml:space="preserve"> </w:t>
      </w:r>
      <w:r w:rsidRPr="008774FD">
        <w:t>iskolai</w:t>
      </w:r>
      <w:r w:rsidRPr="008774FD">
        <w:rPr>
          <w:spacing w:val="-3"/>
        </w:rPr>
        <w:t xml:space="preserve"> </w:t>
      </w:r>
      <w:r w:rsidRPr="008774FD">
        <w:t>memoriter</w:t>
      </w:r>
      <w:r w:rsidRPr="008774FD">
        <w:rPr>
          <w:spacing w:val="-4"/>
        </w:rPr>
        <w:t xml:space="preserve"> </w:t>
      </w:r>
      <w:r w:rsidRPr="008774FD">
        <w:t>felújítása)</w:t>
      </w:r>
      <w:r w:rsidRPr="008774FD">
        <w:rPr>
          <w:spacing w:val="-57"/>
        </w:rPr>
        <w:t xml:space="preserve"> </w:t>
      </w:r>
      <w:r w:rsidRPr="008774FD">
        <w:t>Csokonai</w:t>
      </w:r>
      <w:r w:rsidRPr="008774FD">
        <w:rPr>
          <w:spacing w:val="-1"/>
        </w:rPr>
        <w:t xml:space="preserve"> </w:t>
      </w:r>
      <w:r w:rsidRPr="008774FD">
        <w:t>Vitéz</w:t>
      </w:r>
      <w:r w:rsidRPr="008774FD">
        <w:rPr>
          <w:spacing w:val="1"/>
        </w:rPr>
        <w:t xml:space="preserve"> </w:t>
      </w:r>
      <w:r w:rsidRPr="008774FD">
        <w:t>Mihály:</w:t>
      </w:r>
      <w:r w:rsidRPr="008774FD">
        <w:rPr>
          <w:spacing w:val="2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Reményhez</w:t>
      </w:r>
    </w:p>
    <w:p w14:paraId="3F6BFBB0" w14:textId="77777777" w:rsidR="00480069" w:rsidRPr="008774FD" w:rsidRDefault="00383868" w:rsidP="008774FD">
      <w:pPr>
        <w:pStyle w:val="Szvegtrzs"/>
        <w:ind w:left="506" w:right="5082"/>
      </w:pPr>
      <w:r w:rsidRPr="008774FD">
        <w:t>Berzsenyi Dániel: A közelítő tél (1. versszak)</w:t>
      </w:r>
      <w:r w:rsidRPr="008774FD">
        <w:rPr>
          <w:spacing w:val="1"/>
        </w:rPr>
        <w:t xml:space="preserve"> </w:t>
      </w:r>
      <w:r w:rsidRPr="008774FD">
        <w:t>Berzsenyi Dániel: A magyarokhoz (I.) (1. versszak)</w:t>
      </w:r>
      <w:r w:rsidRPr="008774FD">
        <w:rPr>
          <w:spacing w:val="-58"/>
        </w:rPr>
        <w:t xml:space="preserve"> </w:t>
      </w:r>
      <w:r w:rsidRPr="008774FD">
        <w:t>Berzsenyi</w:t>
      </w:r>
      <w:r w:rsidRPr="008774FD">
        <w:rPr>
          <w:spacing w:val="-2"/>
        </w:rPr>
        <w:t xml:space="preserve"> </w:t>
      </w:r>
      <w:r w:rsidRPr="008774FD">
        <w:t>Dániel:</w:t>
      </w:r>
      <w:r w:rsidRPr="008774FD">
        <w:rPr>
          <w:spacing w:val="-1"/>
        </w:rPr>
        <w:t xml:space="preserve"> </w:t>
      </w:r>
      <w:r w:rsidRPr="008774FD">
        <w:t>Osztályrészem</w:t>
      </w:r>
      <w:r w:rsidRPr="008774FD">
        <w:rPr>
          <w:spacing w:val="2"/>
        </w:rPr>
        <w:t xml:space="preserve"> </w:t>
      </w:r>
      <w:r w:rsidRPr="008774FD">
        <w:t>(1.</w:t>
      </w:r>
      <w:r w:rsidRPr="008774FD">
        <w:rPr>
          <w:spacing w:val="-1"/>
        </w:rPr>
        <w:t xml:space="preserve"> </w:t>
      </w:r>
      <w:r w:rsidRPr="008774FD">
        <w:t>versszak)</w:t>
      </w:r>
    </w:p>
    <w:p w14:paraId="2CA35E96" w14:textId="77777777" w:rsidR="00480069" w:rsidRPr="008774FD" w:rsidRDefault="00383868" w:rsidP="008774FD">
      <w:pPr>
        <w:pStyle w:val="Szvegtrzs"/>
        <w:ind w:left="506" w:right="3356"/>
      </w:pPr>
      <w:r w:rsidRPr="008774FD">
        <w:t>Kölcsey</w:t>
      </w:r>
      <w:r w:rsidRPr="008774FD">
        <w:rPr>
          <w:spacing w:val="-8"/>
        </w:rPr>
        <w:t xml:space="preserve"> </w:t>
      </w:r>
      <w:r w:rsidRPr="008774FD">
        <w:t>Ferenc:</w:t>
      </w:r>
      <w:r w:rsidRPr="008774FD">
        <w:rPr>
          <w:spacing w:val="-2"/>
        </w:rPr>
        <w:t xml:space="preserve"> </w:t>
      </w:r>
      <w:r w:rsidRPr="008774FD">
        <w:t>Himnusz</w:t>
      </w:r>
      <w:r w:rsidRPr="008774FD">
        <w:rPr>
          <w:spacing w:val="-2"/>
        </w:rPr>
        <w:t xml:space="preserve"> </w:t>
      </w:r>
      <w:r w:rsidRPr="008774FD">
        <w:t>(az</w:t>
      </w:r>
      <w:r w:rsidRPr="008774FD">
        <w:rPr>
          <w:spacing w:val="-2"/>
        </w:rPr>
        <w:t xml:space="preserve"> </w:t>
      </w:r>
      <w:r w:rsidRPr="008774FD">
        <w:t>általános</w:t>
      </w:r>
      <w:r w:rsidRPr="008774FD">
        <w:rPr>
          <w:spacing w:val="-2"/>
        </w:rPr>
        <w:t xml:space="preserve"> </w:t>
      </w:r>
      <w:r w:rsidRPr="008774FD">
        <w:t>iskolai</w:t>
      </w:r>
      <w:r w:rsidRPr="008774FD">
        <w:rPr>
          <w:spacing w:val="-3"/>
        </w:rPr>
        <w:t xml:space="preserve"> </w:t>
      </w:r>
      <w:r w:rsidRPr="008774FD">
        <w:t>memoriter</w:t>
      </w:r>
      <w:r w:rsidRPr="008774FD">
        <w:rPr>
          <w:spacing w:val="-3"/>
        </w:rPr>
        <w:t xml:space="preserve"> </w:t>
      </w:r>
      <w:r w:rsidRPr="008774FD">
        <w:t>felújítása)</w:t>
      </w:r>
      <w:r w:rsidRPr="008774FD">
        <w:rPr>
          <w:spacing w:val="-57"/>
        </w:rPr>
        <w:t xml:space="preserve"> </w:t>
      </w:r>
      <w:r w:rsidRPr="008774FD">
        <w:t>Kölcsey</w:t>
      </w:r>
      <w:r w:rsidRPr="008774FD">
        <w:rPr>
          <w:spacing w:val="-6"/>
        </w:rPr>
        <w:t xml:space="preserve"> </w:t>
      </w:r>
      <w:r w:rsidRPr="008774FD">
        <w:t>Ferenc:</w:t>
      </w:r>
      <w:r w:rsidRPr="008774FD">
        <w:rPr>
          <w:spacing w:val="2"/>
        </w:rPr>
        <w:t xml:space="preserve"> </w:t>
      </w:r>
      <w:r w:rsidRPr="008774FD">
        <w:t>Zrínyi</w:t>
      </w:r>
      <w:r w:rsidRPr="008774FD">
        <w:rPr>
          <w:spacing w:val="2"/>
        </w:rPr>
        <w:t xml:space="preserve"> </w:t>
      </w:r>
      <w:r w:rsidRPr="008774FD">
        <w:t>második</w:t>
      </w:r>
      <w:r w:rsidRPr="008774FD">
        <w:rPr>
          <w:spacing w:val="-1"/>
        </w:rPr>
        <w:t xml:space="preserve"> </w:t>
      </w:r>
      <w:r w:rsidRPr="008774FD">
        <w:t>éneke</w:t>
      </w:r>
      <w:r w:rsidRPr="008774FD">
        <w:rPr>
          <w:spacing w:val="-1"/>
        </w:rPr>
        <w:t xml:space="preserve"> </w:t>
      </w:r>
      <w:r w:rsidRPr="008774FD">
        <w:t>(részlet)</w:t>
      </w:r>
    </w:p>
    <w:p w14:paraId="12707D8E" w14:textId="77777777" w:rsidR="00480069" w:rsidRPr="008774FD" w:rsidRDefault="00383868" w:rsidP="008774FD">
      <w:pPr>
        <w:pStyle w:val="Szvegtrzs"/>
        <w:ind w:left="506" w:right="2488"/>
      </w:pPr>
      <w:r w:rsidRPr="008774FD">
        <w:t>Vörösmarty</w:t>
      </w:r>
      <w:r w:rsidRPr="008774FD">
        <w:rPr>
          <w:spacing w:val="-8"/>
        </w:rPr>
        <w:t xml:space="preserve"> </w:t>
      </w:r>
      <w:r w:rsidRPr="008774FD">
        <w:t>Mihály:</w:t>
      </w:r>
      <w:r w:rsidRPr="008774FD">
        <w:rPr>
          <w:spacing w:val="-2"/>
        </w:rPr>
        <w:t xml:space="preserve"> </w:t>
      </w:r>
      <w:r w:rsidRPr="008774FD">
        <w:t>Szózat</w:t>
      </w:r>
      <w:r w:rsidRPr="008774FD">
        <w:rPr>
          <w:spacing w:val="-3"/>
        </w:rPr>
        <w:t xml:space="preserve"> </w:t>
      </w:r>
      <w:r w:rsidRPr="008774FD">
        <w:t>(az</w:t>
      </w:r>
      <w:r w:rsidRPr="008774FD">
        <w:rPr>
          <w:spacing w:val="-2"/>
        </w:rPr>
        <w:t xml:space="preserve"> </w:t>
      </w:r>
      <w:r w:rsidRPr="008774FD">
        <w:t>általános</w:t>
      </w:r>
      <w:r w:rsidRPr="008774FD">
        <w:rPr>
          <w:spacing w:val="-2"/>
        </w:rPr>
        <w:t xml:space="preserve"> </w:t>
      </w:r>
      <w:r w:rsidRPr="008774FD">
        <w:t>iskolai</w:t>
      </w:r>
      <w:r w:rsidRPr="008774FD">
        <w:rPr>
          <w:spacing w:val="-3"/>
        </w:rPr>
        <w:t xml:space="preserve"> </w:t>
      </w:r>
      <w:r w:rsidRPr="008774FD">
        <w:t>memoriter</w:t>
      </w:r>
      <w:r w:rsidRPr="008774FD">
        <w:rPr>
          <w:spacing w:val="-3"/>
        </w:rPr>
        <w:t xml:space="preserve"> </w:t>
      </w:r>
      <w:r w:rsidRPr="008774FD">
        <w:t>felújítása)</w:t>
      </w:r>
      <w:r w:rsidRPr="008774FD">
        <w:rPr>
          <w:spacing w:val="-57"/>
        </w:rPr>
        <w:t xml:space="preserve"> </w:t>
      </w:r>
      <w:r w:rsidRPr="008774FD">
        <w:t>Vörösmarty</w:t>
      </w:r>
      <w:r w:rsidRPr="008774FD">
        <w:rPr>
          <w:spacing w:val="-6"/>
        </w:rPr>
        <w:t xml:space="preserve"> </w:t>
      </w:r>
      <w:r w:rsidRPr="008774FD">
        <w:t>Mihály:</w:t>
      </w:r>
      <w:r w:rsidRPr="008774FD">
        <w:rPr>
          <w:spacing w:val="1"/>
        </w:rPr>
        <w:t xml:space="preserve"> </w:t>
      </w:r>
      <w:r w:rsidRPr="008774FD">
        <w:t>Gondolatok a</w:t>
      </w:r>
      <w:r w:rsidRPr="008774FD">
        <w:rPr>
          <w:spacing w:val="-2"/>
        </w:rPr>
        <w:t xml:space="preserve"> </w:t>
      </w:r>
      <w:r w:rsidRPr="008774FD">
        <w:t>könyvtárban</w:t>
      </w:r>
      <w:r w:rsidRPr="008774FD">
        <w:rPr>
          <w:spacing w:val="2"/>
        </w:rPr>
        <w:t xml:space="preserve"> </w:t>
      </w:r>
      <w:r w:rsidRPr="008774FD">
        <w:t>(részlet)</w:t>
      </w:r>
    </w:p>
    <w:p w14:paraId="008D7AFE" w14:textId="77777777" w:rsidR="00480069" w:rsidRPr="008774FD" w:rsidRDefault="00383868" w:rsidP="008774FD">
      <w:pPr>
        <w:pStyle w:val="Szvegtrzs"/>
        <w:ind w:left="506" w:right="6222"/>
      </w:pPr>
      <w:r w:rsidRPr="008774FD">
        <w:t>Vörösmarty Mihály: Előszó (részlet)</w:t>
      </w:r>
      <w:r w:rsidRPr="008774FD">
        <w:rPr>
          <w:spacing w:val="1"/>
        </w:rPr>
        <w:t xml:space="preserve"> </w:t>
      </w:r>
      <w:r w:rsidRPr="008774FD">
        <w:t>Petőfi</w:t>
      </w:r>
      <w:r w:rsidRPr="008774FD">
        <w:rPr>
          <w:spacing w:val="-2"/>
        </w:rPr>
        <w:t xml:space="preserve"> </w:t>
      </w:r>
      <w:r w:rsidRPr="008774FD">
        <w:t>Sándor: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bánat?</w:t>
      </w:r>
      <w:r w:rsidRPr="008774FD">
        <w:rPr>
          <w:spacing w:val="-1"/>
        </w:rPr>
        <w:t xml:space="preserve"> </w:t>
      </w:r>
      <w:r w:rsidRPr="008774FD">
        <w:t>egy</w:t>
      </w:r>
      <w:r w:rsidRPr="008774FD">
        <w:rPr>
          <w:spacing w:val="-6"/>
        </w:rPr>
        <w:t xml:space="preserve"> </w:t>
      </w:r>
      <w:r w:rsidRPr="008774FD">
        <w:t>nagy</w:t>
      </w:r>
      <w:r w:rsidRPr="008774FD">
        <w:rPr>
          <w:spacing w:val="-7"/>
        </w:rPr>
        <w:t xml:space="preserve"> </w:t>
      </w:r>
      <w:r w:rsidRPr="008774FD">
        <w:t>óceán</w:t>
      </w:r>
      <w:r w:rsidRPr="008774FD">
        <w:rPr>
          <w:spacing w:val="-57"/>
        </w:rPr>
        <w:t xml:space="preserve"> </w:t>
      </w:r>
      <w:r w:rsidRPr="008774FD">
        <w:t>Petőfi</w:t>
      </w:r>
      <w:r w:rsidRPr="008774FD">
        <w:rPr>
          <w:spacing w:val="-1"/>
        </w:rPr>
        <w:t xml:space="preserve"> </w:t>
      </w:r>
      <w:r w:rsidRPr="008774FD">
        <w:t>Sándor: Fa</w:t>
      </w:r>
      <w:r w:rsidRPr="008774FD">
        <w:rPr>
          <w:spacing w:val="-1"/>
        </w:rPr>
        <w:t xml:space="preserve"> </w:t>
      </w:r>
      <w:r w:rsidRPr="008774FD">
        <w:t>leszek,</w:t>
      </w:r>
      <w:r w:rsidRPr="008774FD">
        <w:rPr>
          <w:spacing w:val="2"/>
        </w:rPr>
        <w:t xml:space="preserve"> </w:t>
      </w:r>
      <w:r w:rsidRPr="008774FD">
        <w:t>ha</w:t>
      </w:r>
    </w:p>
    <w:p w14:paraId="4EB423E9" w14:textId="77777777" w:rsidR="00480069" w:rsidRPr="008774FD" w:rsidRDefault="00383868" w:rsidP="008774FD">
      <w:pPr>
        <w:pStyle w:val="Szvegtrzs"/>
        <w:ind w:left="506"/>
      </w:pPr>
      <w:r w:rsidRPr="008774FD">
        <w:t>Petőfi</w:t>
      </w:r>
      <w:r w:rsidRPr="008774FD">
        <w:rPr>
          <w:spacing w:val="-2"/>
        </w:rPr>
        <w:t xml:space="preserve"> </w:t>
      </w:r>
      <w:r w:rsidRPr="008774FD">
        <w:t>Sándor: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XIX.</w:t>
      </w:r>
      <w:r w:rsidRPr="008774FD">
        <w:rPr>
          <w:spacing w:val="-2"/>
        </w:rPr>
        <w:t xml:space="preserve"> </w:t>
      </w:r>
      <w:r w:rsidRPr="008774FD">
        <w:t>század</w:t>
      </w:r>
      <w:r w:rsidRPr="008774FD">
        <w:rPr>
          <w:spacing w:val="-1"/>
        </w:rPr>
        <w:t xml:space="preserve"> </w:t>
      </w:r>
      <w:r w:rsidRPr="008774FD">
        <w:t>költői</w:t>
      </w:r>
      <w:r w:rsidRPr="008774FD">
        <w:rPr>
          <w:spacing w:val="-2"/>
        </w:rPr>
        <w:t xml:space="preserve"> </w:t>
      </w:r>
      <w:r w:rsidRPr="008774FD">
        <w:t>(részlet)</w:t>
      </w:r>
    </w:p>
    <w:p w14:paraId="6FD27FFA" w14:textId="77777777" w:rsidR="00480069" w:rsidRPr="008774FD" w:rsidRDefault="00383868" w:rsidP="00686BFD">
      <w:pPr>
        <w:pStyle w:val="Listaszerbekezds"/>
        <w:tabs>
          <w:tab w:val="left" w:pos="1106"/>
          <w:tab w:val="left" w:pos="1107"/>
        </w:tabs>
        <w:spacing w:before="205"/>
        <w:ind w:left="398" w:right="8177" w:firstLine="0"/>
        <w:rPr>
          <w:b/>
          <w:sz w:val="24"/>
          <w:szCs w:val="24"/>
        </w:rPr>
      </w:pPr>
      <w:bookmarkStart w:id="132" w:name="_bookmark192"/>
      <w:bookmarkEnd w:id="132"/>
      <w:r w:rsidRPr="008774FD">
        <w:rPr>
          <w:b/>
          <w:sz w:val="24"/>
          <w:szCs w:val="24"/>
        </w:rPr>
        <w:t>11. évfolyam</w:t>
      </w:r>
      <w:r w:rsidRPr="008774FD">
        <w:rPr>
          <w:b/>
          <w:spacing w:val="-57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MAGYAR</w:t>
      </w:r>
      <w:r w:rsidRPr="008774FD">
        <w:rPr>
          <w:b/>
          <w:spacing w:val="-2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NYELV</w:t>
      </w:r>
    </w:p>
    <w:p w14:paraId="7984996C" w14:textId="77777777" w:rsidR="00480069" w:rsidRPr="008774FD" w:rsidRDefault="00383868" w:rsidP="008774FD">
      <w:pPr>
        <w:pStyle w:val="Szvegtrzs"/>
        <w:ind w:left="398"/>
      </w:pPr>
      <w:r w:rsidRPr="008774FD">
        <w:t>Az</w:t>
      </w:r>
      <w:r w:rsidRPr="008774FD">
        <w:rPr>
          <w:spacing w:val="-3"/>
        </w:rPr>
        <w:t xml:space="preserve"> </w:t>
      </w:r>
      <w:r w:rsidRPr="008774FD">
        <w:t>írásbeli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4"/>
        </w:rPr>
        <w:t xml:space="preserve"> </w:t>
      </w:r>
      <w:r w:rsidRPr="008774FD">
        <w:t>szóbeli</w:t>
      </w:r>
      <w:r w:rsidRPr="008774FD">
        <w:rPr>
          <w:spacing w:val="-3"/>
        </w:rPr>
        <w:t xml:space="preserve"> </w:t>
      </w:r>
      <w:r w:rsidRPr="008774FD">
        <w:t>szövegértés</w:t>
      </w:r>
    </w:p>
    <w:p w14:paraId="6EFEAAF5" w14:textId="77777777" w:rsidR="00480069" w:rsidRPr="008774FD" w:rsidRDefault="00383868" w:rsidP="008774FD">
      <w:pPr>
        <w:pStyle w:val="Szvegtrzs"/>
        <w:ind w:left="398"/>
      </w:pPr>
      <w:r w:rsidRPr="008774FD">
        <w:t>Retorika-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beszédfajták,</w:t>
      </w:r>
      <w:r w:rsidRPr="008774FD">
        <w:rPr>
          <w:spacing w:val="1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beszéd</w:t>
      </w:r>
      <w:r w:rsidRPr="008774FD">
        <w:rPr>
          <w:spacing w:val="1"/>
        </w:rPr>
        <w:t xml:space="preserve"> </w:t>
      </w:r>
      <w:r w:rsidRPr="008774FD">
        <w:t>felépítése,</w:t>
      </w:r>
      <w:r w:rsidRPr="008774FD">
        <w:rPr>
          <w:spacing w:val="-1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érvelés</w:t>
      </w:r>
    </w:p>
    <w:p w14:paraId="3AF17A68" w14:textId="77777777" w:rsidR="00480069" w:rsidRPr="008774FD" w:rsidRDefault="00383868" w:rsidP="008774FD">
      <w:pPr>
        <w:pStyle w:val="Szvegtrzs"/>
        <w:ind w:left="398" w:right="884"/>
        <w:rPr>
          <w:b/>
        </w:rPr>
      </w:pPr>
      <w:r w:rsidRPr="008774FD">
        <w:t>Pragmatika-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megnyilatkozás</w:t>
      </w:r>
      <w:r w:rsidRPr="008774FD">
        <w:rPr>
          <w:spacing w:val="-4"/>
        </w:rPr>
        <w:t xml:space="preserve"> </w:t>
      </w:r>
      <w:r w:rsidRPr="008774FD">
        <w:t>fogalma,</w:t>
      </w:r>
      <w:r w:rsidRPr="008774FD">
        <w:rPr>
          <w:spacing w:val="-2"/>
        </w:rPr>
        <w:t xml:space="preserve"> </w:t>
      </w:r>
      <w:r w:rsidRPr="008774FD">
        <w:t>társalgási</w:t>
      </w:r>
      <w:r w:rsidRPr="008774FD">
        <w:rPr>
          <w:spacing w:val="-1"/>
        </w:rPr>
        <w:t xml:space="preserve"> </w:t>
      </w:r>
      <w:r w:rsidRPr="008774FD">
        <w:t>forduló,</w:t>
      </w:r>
      <w:r w:rsidRPr="008774FD">
        <w:rPr>
          <w:spacing w:val="-2"/>
        </w:rPr>
        <w:t xml:space="preserve"> </w:t>
      </w:r>
      <w:r w:rsidRPr="008774FD">
        <w:t>beszédaktus,</w:t>
      </w:r>
      <w:r w:rsidRPr="008774FD">
        <w:rPr>
          <w:spacing w:val="-2"/>
        </w:rPr>
        <w:t xml:space="preserve"> </w:t>
      </w:r>
      <w:r w:rsidRPr="008774FD">
        <w:t>együttműködési</w:t>
      </w:r>
      <w:r w:rsidRPr="008774FD">
        <w:rPr>
          <w:spacing w:val="-3"/>
        </w:rPr>
        <w:t xml:space="preserve"> </w:t>
      </w:r>
      <w:r w:rsidRPr="008774FD">
        <w:t>elv</w:t>
      </w:r>
      <w:r w:rsidRPr="008774FD">
        <w:rPr>
          <w:spacing w:val="-57"/>
        </w:rPr>
        <w:t xml:space="preserve"> </w:t>
      </w:r>
      <w:r w:rsidRPr="008774FD">
        <w:t>Általános nyelvi ismeretek – a nyelv és a gondolkodás, nyelvtípusok. Szótárhasználat</w:t>
      </w:r>
      <w:r w:rsidRPr="008774FD">
        <w:rPr>
          <w:spacing w:val="1"/>
        </w:rPr>
        <w:t xml:space="preserve"> </w:t>
      </w:r>
      <w:r w:rsidRPr="008774FD">
        <w:rPr>
          <w:b/>
        </w:rPr>
        <w:t>IRODALOM</w:t>
      </w:r>
    </w:p>
    <w:p w14:paraId="5CF1B5EE" w14:textId="77777777" w:rsidR="00480069" w:rsidRPr="008774FD" w:rsidRDefault="00383868" w:rsidP="008774FD">
      <w:pPr>
        <w:pStyle w:val="Szvegtrzs"/>
        <w:ind w:left="398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klasszikus</w:t>
      </w:r>
      <w:r w:rsidRPr="008774FD">
        <w:rPr>
          <w:spacing w:val="-2"/>
        </w:rPr>
        <w:t xml:space="preserve"> </w:t>
      </w:r>
      <w:r w:rsidRPr="008774FD">
        <w:t>modernség</w:t>
      </w:r>
      <w:r w:rsidRPr="008774FD">
        <w:rPr>
          <w:spacing w:val="-2"/>
        </w:rPr>
        <w:t xml:space="preserve"> </w:t>
      </w:r>
      <w:r w:rsidRPr="008774FD">
        <w:t>irodalma:</w:t>
      </w:r>
    </w:p>
    <w:p w14:paraId="3FDD569C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A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agyar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om a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XX.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században</w:t>
      </w:r>
    </w:p>
    <w:p w14:paraId="29506EC6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Az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orosz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om</w:t>
      </w:r>
    </w:p>
    <w:p w14:paraId="0DB65C14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A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klasszikus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modernizmus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lírájána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alkotói,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lkotásai</w:t>
      </w:r>
    </w:p>
    <w:p w14:paraId="27F71CF2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Romantik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realizmus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XIX.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század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magyar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ában</w:t>
      </w:r>
    </w:p>
    <w:p w14:paraId="4E1E33CC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Színház-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drámatörténet</w:t>
      </w:r>
    </w:p>
    <w:p w14:paraId="77B608AD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lastRenderedPageBreak/>
        <w:t>Életművek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XIX.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század második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felének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magyar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ából</w:t>
      </w:r>
    </w:p>
    <w:p w14:paraId="1D77C072" w14:textId="77777777" w:rsidR="00480069" w:rsidRPr="008774FD" w:rsidRDefault="00383868" w:rsidP="008774FD">
      <w:pPr>
        <w:pStyle w:val="Szvegtrzs"/>
        <w:ind w:left="398"/>
      </w:pPr>
      <w:r w:rsidRPr="008774FD">
        <w:t>A</w:t>
      </w:r>
      <w:r w:rsidRPr="008774FD">
        <w:rPr>
          <w:spacing w:val="-1"/>
        </w:rPr>
        <w:t xml:space="preserve"> </w:t>
      </w:r>
      <w:r w:rsidRPr="008774FD">
        <w:t>magyar</w:t>
      </w:r>
      <w:r w:rsidRPr="008774FD">
        <w:rPr>
          <w:spacing w:val="-1"/>
        </w:rPr>
        <w:t xml:space="preserve"> </w:t>
      </w:r>
      <w:r w:rsidRPr="008774FD">
        <w:t>irodalom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XX. században</w:t>
      </w:r>
      <w:r w:rsidRPr="008774FD">
        <w:rPr>
          <w:spacing w:val="-1"/>
        </w:rPr>
        <w:t xml:space="preserve"> </w:t>
      </w:r>
      <w:r w:rsidRPr="008774FD">
        <w:t>– Portrék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XX.</w:t>
      </w:r>
      <w:r w:rsidRPr="008774FD">
        <w:rPr>
          <w:spacing w:val="-2"/>
        </w:rPr>
        <w:t xml:space="preserve"> </w:t>
      </w:r>
      <w:r w:rsidRPr="008774FD">
        <w:t>század</w:t>
      </w:r>
      <w:r w:rsidRPr="008774FD">
        <w:rPr>
          <w:spacing w:val="-1"/>
        </w:rPr>
        <w:t xml:space="preserve"> </w:t>
      </w:r>
      <w:r w:rsidRPr="008774FD">
        <w:t>magyar irodalmából</w:t>
      </w:r>
    </w:p>
    <w:p w14:paraId="161EA8F6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Ady</w:t>
      </w:r>
      <w:r w:rsidRPr="008774FD">
        <w:rPr>
          <w:spacing w:val="-5"/>
          <w:sz w:val="24"/>
          <w:szCs w:val="24"/>
        </w:rPr>
        <w:t xml:space="preserve"> </w:t>
      </w:r>
      <w:r w:rsidRPr="008774FD">
        <w:rPr>
          <w:sz w:val="24"/>
          <w:szCs w:val="24"/>
        </w:rPr>
        <w:t>Endre</w:t>
      </w:r>
    </w:p>
    <w:p w14:paraId="3144AD26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Babits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Mihály</w:t>
      </w:r>
    </w:p>
    <w:p w14:paraId="32B36518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Kosztolányi</w:t>
      </w:r>
      <w:r w:rsidRPr="008774FD">
        <w:rPr>
          <w:spacing w:val="-5"/>
          <w:sz w:val="24"/>
          <w:szCs w:val="24"/>
        </w:rPr>
        <w:t xml:space="preserve"> </w:t>
      </w:r>
      <w:r w:rsidRPr="008774FD">
        <w:rPr>
          <w:sz w:val="24"/>
          <w:szCs w:val="24"/>
        </w:rPr>
        <w:t>Dezső</w:t>
      </w:r>
    </w:p>
    <w:p w14:paraId="273A1ED7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Móricz</w:t>
      </w:r>
      <w:r w:rsidRPr="008774FD">
        <w:rPr>
          <w:spacing w:val="-4"/>
          <w:sz w:val="24"/>
          <w:szCs w:val="24"/>
        </w:rPr>
        <w:t xml:space="preserve"> </w:t>
      </w:r>
      <w:r w:rsidRPr="008774FD">
        <w:rPr>
          <w:sz w:val="24"/>
          <w:szCs w:val="24"/>
        </w:rPr>
        <w:t>Zsigmond</w:t>
      </w:r>
    </w:p>
    <w:p w14:paraId="7BBDDEC4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Wass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Albert</w:t>
      </w:r>
    </w:p>
    <w:p w14:paraId="3E17FC0A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Juhász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Gyula</w:t>
      </w:r>
    </w:p>
    <w:p w14:paraId="392CE8C5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Tóth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Árpád</w:t>
      </w:r>
    </w:p>
    <w:p w14:paraId="0AEA9EF1" w14:textId="77777777" w:rsidR="00480069" w:rsidRPr="008774FD" w:rsidRDefault="00383868" w:rsidP="008774FD">
      <w:pPr>
        <w:pStyle w:val="Listaszerbekezds"/>
        <w:numPr>
          <w:ilvl w:val="0"/>
          <w:numId w:val="4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Karinthy</w:t>
      </w:r>
      <w:r w:rsidRPr="008774FD">
        <w:rPr>
          <w:spacing w:val="-5"/>
          <w:sz w:val="24"/>
          <w:szCs w:val="24"/>
        </w:rPr>
        <w:t xml:space="preserve"> </w:t>
      </w:r>
      <w:r w:rsidRPr="008774FD">
        <w:rPr>
          <w:sz w:val="24"/>
          <w:szCs w:val="24"/>
        </w:rPr>
        <w:t>Frigyes</w:t>
      </w:r>
    </w:p>
    <w:p w14:paraId="672D07E2" w14:textId="77777777" w:rsidR="00480069" w:rsidRPr="008774FD" w:rsidRDefault="00480069" w:rsidP="008774FD">
      <w:pPr>
        <w:pStyle w:val="Szvegtrzs"/>
        <w:spacing w:before="8"/>
        <w:ind w:left="0"/>
      </w:pPr>
    </w:p>
    <w:p w14:paraId="459459B8" w14:textId="77777777" w:rsidR="00480069" w:rsidRPr="008774FD" w:rsidRDefault="00383868" w:rsidP="008774FD">
      <w:pPr>
        <w:spacing w:before="90"/>
        <w:ind w:left="398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KÖTELEZŐ</w:t>
      </w:r>
      <w:r w:rsidRPr="008774FD">
        <w:rPr>
          <w:b/>
          <w:spacing w:val="-6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OLVASMÁNYOK</w:t>
      </w:r>
    </w:p>
    <w:p w14:paraId="6742C1E8" w14:textId="77777777" w:rsidR="00480069" w:rsidRPr="008774FD" w:rsidRDefault="00383868" w:rsidP="008774FD">
      <w:pPr>
        <w:pStyle w:val="Szvegtrzs"/>
        <w:ind w:left="506" w:right="1984"/>
      </w:pPr>
      <w:proofErr w:type="spellStart"/>
      <w:r w:rsidRPr="008774FD">
        <w:t>Honoré</w:t>
      </w:r>
      <w:proofErr w:type="spellEnd"/>
      <w:r w:rsidRPr="008774FD">
        <w:t xml:space="preserve"> de Balzac: </w:t>
      </w:r>
      <w:proofErr w:type="spellStart"/>
      <w:r w:rsidRPr="008774FD">
        <w:t>Goriot</w:t>
      </w:r>
      <w:proofErr w:type="spellEnd"/>
      <w:r w:rsidRPr="008774FD">
        <w:t xml:space="preserve"> apó (részletek) vagy Stendhal: Vörös és fekete (részletek)</w:t>
      </w:r>
      <w:r w:rsidRPr="008774FD">
        <w:rPr>
          <w:spacing w:val="-58"/>
        </w:rPr>
        <w:t xml:space="preserve"> </w:t>
      </w:r>
      <w:r w:rsidRPr="008774FD">
        <w:t>Henrik Ibsen: A</w:t>
      </w:r>
      <w:r w:rsidRPr="008774FD">
        <w:rPr>
          <w:spacing w:val="-1"/>
        </w:rPr>
        <w:t xml:space="preserve"> </w:t>
      </w:r>
      <w:r w:rsidRPr="008774FD">
        <w:t>vadkacsa</w:t>
      </w:r>
      <w:r w:rsidRPr="008774FD">
        <w:rPr>
          <w:spacing w:val="-1"/>
        </w:rPr>
        <w:t xml:space="preserve"> </w:t>
      </w:r>
      <w:r w:rsidRPr="008774FD">
        <w:t>vagy</w:t>
      </w:r>
      <w:r w:rsidRPr="008774FD">
        <w:rPr>
          <w:spacing w:val="-5"/>
        </w:rPr>
        <w:t xml:space="preserve"> </w:t>
      </w:r>
      <w:r w:rsidRPr="008774FD">
        <w:t>Nóra</w:t>
      </w:r>
      <w:r w:rsidRPr="008774FD">
        <w:rPr>
          <w:spacing w:val="-1"/>
        </w:rPr>
        <w:t xml:space="preserve"> </w:t>
      </w:r>
      <w:r w:rsidRPr="008774FD">
        <w:t>(Babaotthon)</w:t>
      </w:r>
      <w:r w:rsidRPr="008774FD">
        <w:rPr>
          <w:spacing w:val="-1"/>
        </w:rPr>
        <w:t xml:space="preserve"> </w:t>
      </w:r>
      <w:r w:rsidRPr="008774FD">
        <w:t>vagy</w:t>
      </w:r>
    </w:p>
    <w:p w14:paraId="0715C7DD" w14:textId="77777777" w:rsidR="00480069" w:rsidRPr="008774FD" w:rsidRDefault="00383868" w:rsidP="008774FD">
      <w:pPr>
        <w:pStyle w:val="Szvegtrzs"/>
        <w:ind w:left="506" w:right="4767"/>
      </w:pPr>
      <w:r w:rsidRPr="008774FD">
        <w:t>Anton</w:t>
      </w:r>
      <w:r w:rsidRPr="008774FD">
        <w:rPr>
          <w:spacing w:val="-3"/>
        </w:rPr>
        <w:t xml:space="preserve"> </w:t>
      </w:r>
      <w:proofErr w:type="spellStart"/>
      <w:r w:rsidRPr="008774FD">
        <w:t>Pavlovics</w:t>
      </w:r>
      <w:proofErr w:type="spellEnd"/>
      <w:r w:rsidRPr="008774FD">
        <w:rPr>
          <w:spacing w:val="-2"/>
        </w:rPr>
        <w:t xml:space="preserve"> </w:t>
      </w:r>
      <w:r w:rsidRPr="008774FD">
        <w:t>Csehov: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sirály</w:t>
      </w:r>
      <w:r w:rsidRPr="008774FD">
        <w:rPr>
          <w:spacing w:val="-6"/>
        </w:rPr>
        <w:t xml:space="preserve"> </w:t>
      </w:r>
      <w:r w:rsidRPr="008774FD">
        <w:t>vagy</w:t>
      </w:r>
      <w:r w:rsidRPr="008774FD">
        <w:rPr>
          <w:spacing w:val="-6"/>
        </w:rPr>
        <w:t xml:space="preserve"> </w:t>
      </w:r>
      <w:r w:rsidRPr="008774FD">
        <w:t>Ványa bácsi</w:t>
      </w:r>
      <w:r w:rsidRPr="008774FD">
        <w:rPr>
          <w:spacing w:val="-57"/>
        </w:rPr>
        <w:t xml:space="preserve"> </w:t>
      </w:r>
      <w:r w:rsidRPr="008774FD">
        <w:t>Lev Nyikolajevics</w:t>
      </w:r>
      <w:r w:rsidRPr="008774FD">
        <w:rPr>
          <w:spacing w:val="-1"/>
        </w:rPr>
        <w:t xml:space="preserve"> </w:t>
      </w:r>
      <w:r w:rsidRPr="008774FD">
        <w:t>Tolsztoj:</w:t>
      </w:r>
      <w:r w:rsidRPr="008774FD">
        <w:rPr>
          <w:spacing w:val="1"/>
        </w:rPr>
        <w:t xml:space="preserve"> </w:t>
      </w:r>
      <w:r w:rsidRPr="008774FD">
        <w:t>Ivan</w:t>
      </w:r>
      <w:r w:rsidRPr="008774FD">
        <w:rPr>
          <w:spacing w:val="3"/>
        </w:rPr>
        <w:t xml:space="preserve"> </w:t>
      </w:r>
      <w:r w:rsidRPr="008774FD">
        <w:t>Iljics</w:t>
      </w:r>
      <w:r w:rsidRPr="008774FD">
        <w:rPr>
          <w:spacing w:val="-1"/>
        </w:rPr>
        <w:t xml:space="preserve"> </w:t>
      </w:r>
      <w:r w:rsidRPr="008774FD">
        <w:t>halála</w:t>
      </w:r>
    </w:p>
    <w:p w14:paraId="69A10FF2" w14:textId="77777777" w:rsidR="00480069" w:rsidRPr="008774FD" w:rsidRDefault="00383868" w:rsidP="008774FD">
      <w:pPr>
        <w:pStyle w:val="Szvegtrzs"/>
        <w:spacing w:before="4"/>
        <w:ind w:left="506" w:right="2262"/>
      </w:pPr>
      <w:r w:rsidRPr="008774FD">
        <w:t xml:space="preserve">Samuel B. Beckett: </w:t>
      </w:r>
      <w:proofErr w:type="spellStart"/>
      <w:r w:rsidRPr="008774FD">
        <w:t>Godot-ra</w:t>
      </w:r>
      <w:proofErr w:type="spellEnd"/>
      <w:r w:rsidRPr="008774FD">
        <w:t xml:space="preserve"> várva vagy Friedrich Dürrenmatt: A fizikusok vagy</w:t>
      </w:r>
      <w:r w:rsidRPr="008774FD">
        <w:rPr>
          <w:spacing w:val="-58"/>
        </w:rPr>
        <w:t xml:space="preserve"> </w:t>
      </w:r>
      <w:r w:rsidRPr="008774FD">
        <w:t>A nagy</w:t>
      </w:r>
      <w:r w:rsidRPr="008774FD">
        <w:rPr>
          <w:spacing w:val="-5"/>
        </w:rPr>
        <w:t xml:space="preserve"> </w:t>
      </w:r>
      <w:r w:rsidRPr="008774FD">
        <w:t>Romulus</w:t>
      </w:r>
    </w:p>
    <w:p w14:paraId="62EDACA0" w14:textId="77777777" w:rsidR="00480069" w:rsidRPr="008774FD" w:rsidRDefault="00383868" w:rsidP="008774FD">
      <w:pPr>
        <w:pStyle w:val="Szvegtrzs"/>
        <w:ind w:left="506"/>
      </w:pPr>
      <w:r w:rsidRPr="008774FD">
        <w:t>Arany</w:t>
      </w:r>
      <w:r w:rsidRPr="008774FD">
        <w:rPr>
          <w:spacing w:val="-7"/>
        </w:rPr>
        <w:t xml:space="preserve"> </w:t>
      </w:r>
      <w:r w:rsidRPr="008774FD">
        <w:t>János:</w:t>
      </w:r>
      <w:r w:rsidRPr="008774FD">
        <w:rPr>
          <w:spacing w:val="-1"/>
        </w:rPr>
        <w:t xml:space="preserve"> </w:t>
      </w:r>
      <w:r w:rsidRPr="008774FD">
        <w:t>Toldi</w:t>
      </w:r>
      <w:r w:rsidRPr="008774FD">
        <w:rPr>
          <w:spacing w:val="-1"/>
        </w:rPr>
        <w:t xml:space="preserve"> </w:t>
      </w:r>
      <w:r w:rsidRPr="008774FD">
        <w:t>estéje</w:t>
      </w:r>
    </w:p>
    <w:p w14:paraId="53045DAD" w14:textId="77777777" w:rsidR="00480069" w:rsidRPr="008774FD" w:rsidRDefault="00383868" w:rsidP="008774FD">
      <w:pPr>
        <w:pStyle w:val="Szvegtrzs"/>
        <w:spacing w:before="161"/>
        <w:ind w:left="506" w:right="6460"/>
      </w:pPr>
      <w:proofErr w:type="spellStart"/>
      <w:r w:rsidRPr="008774FD">
        <w:t>Madách</w:t>
      </w:r>
      <w:proofErr w:type="spellEnd"/>
      <w:r w:rsidRPr="008774FD">
        <w:t xml:space="preserve"> Imre: Az ember tragédiája</w:t>
      </w:r>
      <w:r w:rsidRPr="008774FD">
        <w:rPr>
          <w:spacing w:val="1"/>
        </w:rPr>
        <w:t xml:space="preserve"> </w:t>
      </w:r>
      <w:r w:rsidRPr="008774FD">
        <w:t>Mikszáth</w:t>
      </w:r>
      <w:r w:rsidRPr="008774FD">
        <w:rPr>
          <w:spacing w:val="-4"/>
        </w:rPr>
        <w:t xml:space="preserve"> </w:t>
      </w:r>
      <w:r w:rsidRPr="008774FD">
        <w:t>Kálmán:</w:t>
      </w:r>
      <w:r w:rsidRPr="008774FD">
        <w:rPr>
          <w:spacing w:val="-3"/>
        </w:rPr>
        <w:t xml:space="preserve"> </w:t>
      </w:r>
      <w:r w:rsidRPr="008774FD">
        <w:t>Beszterce</w:t>
      </w:r>
      <w:r w:rsidRPr="008774FD">
        <w:rPr>
          <w:spacing w:val="-5"/>
        </w:rPr>
        <w:t xml:space="preserve"> </w:t>
      </w:r>
      <w:r w:rsidRPr="008774FD">
        <w:t>ostroma</w:t>
      </w:r>
      <w:r w:rsidRPr="008774FD">
        <w:rPr>
          <w:spacing w:val="-57"/>
        </w:rPr>
        <w:t xml:space="preserve"> </w:t>
      </w:r>
      <w:r w:rsidRPr="008774FD">
        <w:t>Herczeg</w:t>
      </w:r>
      <w:r w:rsidRPr="008774FD">
        <w:rPr>
          <w:spacing w:val="-2"/>
        </w:rPr>
        <w:t xml:space="preserve"> </w:t>
      </w:r>
      <w:r w:rsidRPr="008774FD">
        <w:t>Ferenc:</w:t>
      </w:r>
      <w:r w:rsidRPr="008774FD">
        <w:rPr>
          <w:spacing w:val="-1"/>
        </w:rPr>
        <w:t xml:space="preserve"> </w:t>
      </w:r>
      <w:r w:rsidRPr="008774FD">
        <w:t>Az élet</w:t>
      </w:r>
      <w:r w:rsidRPr="008774FD">
        <w:rPr>
          <w:spacing w:val="2"/>
        </w:rPr>
        <w:t xml:space="preserve"> </w:t>
      </w:r>
      <w:r w:rsidRPr="008774FD">
        <w:t>kapuja</w:t>
      </w:r>
    </w:p>
    <w:p w14:paraId="698A90BC" w14:textId="77777777" w:rsidR="00480069" w:rsidRPr="008774FD" w:rsidRDefault="00383868" w:rsidP="008774FD">
      <w:pPr>
        <w:pStyle w:val="Szvegtrzs"/>
        <w:spacing w:before="1"/>
        <w:ind w:left="506" w:right="6025"/>
      </w:pPr>
      <w:r w:rsidRPr="008774FD">
        <w:t>Babits</w:t>
      </w:r>
      <w:r w:rsidRPr="008774FD">
        <w:rPr>
          <w:spacing w:val="-3"/>
        </w:rPr>
        <w:t xml:space="preserve"> </w:t>
      </w:r>
      <w:r w:rsidRPr="008774FD">
        <w:t>Mihály:</w:t>
      </w:r>
      <w:r w:rsidRPr="008774FD">
        <w:rPr>
          <w:spacing w:val="-2"/>
        </w:rPr>
        <w:t xml:space="preserve"> </w:t>
      </w:r>
      <w:r w:rsidRPr="008774FD">
        <w:t>Jónás</w:t>
      </w:r>
      <w:r w:rsidRPr="008774FD">
        <w:rPr>
          <w:spacing w:val="-2"/>
        </w:rPr>
        <w:t xml:space="preserve"> </w:t>
      </w:r>
      <w:r w:rsidRPr="008774FD">
        <w:t>könyve,</w:t>
      </w:r>
      <w:r w:rsidRPr="008774FD">
        <w:rPr>
          <w:spacing w:val="-2"/>
        </w:rPr>
        <w:t xml:space="preserve"> </w:t>
      </w:r>
      <w:r w:rsidRPr="008774FD">
        <w:t>Jónás</w:t>
      </w:r>
      <w:r w:rsidRPr="008774FD">
        <w:rPr>
          <w:spacing w:val="-2"/>
        </w:rPr>
        <w:t xml:space="preserve"> </w:t>
      </w:r>
      <w:r w:rsidRPr="008774FD">
        <w:t>imája</w:t>
      </w:r>
      <w:r w:rsidRPr="008774FD">
        <w:rPr>
          <w:spacing w:val="-57"/>
        </w:rPr>
        <w:t xml:space="preserve"> </w:t>
      </w:r>
      <w:r w:rsidRPr="008774FD">
        <w:t>Móricz</w:t>
      </w:r>
      <w:r w:rsidRPr="008774FD">
        <w:rPr>
          <w:spacing w:val="-1"/>
        </w:rPr>
        <w:t xml:space="preserve"> </w:t>
      </w:r>
      <w:r w:rsidRPr="008774FD">
        <w:t>Zsigmond:</w:t>
      </w:r>
      <w:r w:rsidRPr="008774FD">
        <w:rPr>
          <w:spacing w:val="-2"/>
        </w:rPr>
        <w:t xml:space="preserve"> </w:t>
      </w:r>
      <w:r w:rsidRPr="008774FD">
        <w:t>Úri</w:t>
      </w:r>
      <w:r w:rsidRPr="008774FD">
        <w:rPr>
          <w:spacing w:val="-2"/>
        </w:rPr>
        <w:t xml:space="preserve"> </w:t>
      </w:r>
      <w:r w:rsidRPr="008774FD">
        <w:t>muri,</w:t>
      </w:r>
      <w:r w:rsidRPr="008774FD">
        <w:rPr>
          <w:spacing w:val="-1"/>
        </w:rPr>
        <w:t xml:space="preserve"> </w:t>
      </w:r>
      <w:r w:rsidRPr="008774FD">
        <w:t>Tragédia</w:t>
      </w:r>
    </w:p>
    <w:p w14:paraId="03DF62CE" w14:textId="77777777" w:rsidR="00480069" w:rsidRPr="008774FD" w:rsidRDefault="00383868" w:rsidP="008774FD">
      <w:pPr>
        <w:spacing w:before="4"/>
        <w:ind w:left="398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MEMORITEREK</w:t>
      </w:r>
    </w:p>
    <w:p w14:paraId="2BDE1888" w14:textId="77777777" w:rsidR="00480069" w:rsidRPr="008774FD" w:rsidRDefault="00383868" w:rsidP="008774FD">
      <w:pPr>
        <w:pStyle w:val="Szvegtrzs"/>
        <w:ind w:left="506"/>
      </w:pPr>
      <w:r w:rsidRPr="008774FD">
        <w:t>Arany</w:t>
      </w:r>
      <w:r w:rsidRPr="008774FD">
        <w:rPr>
          <w:spacing w:val="-6"/>
        </w:rPr>
        <w:t xml:space="preserve"> </w:t>
      </w:r>
      <w:r w:rsidRPr="008774FD">
        <w:t>János:</w:t>
      </w:r>
      <w:r w:rsidRPr="008774FD">
        <w:rPr>
          <w:spacing w:val="-2"/>
        </w:rPr>
        <w:t xml:space="preserve"> </w:t>
      </w:r>
      <w:r w:rsidRPr="008774FD">
        <w:t>Toldi</w:t>
      </w:r>
      <w:r w:rsidRPr="008774FD">
        <w:rPr>
          <w:spacing w:val="-1"/>
        </w:rPr>
        <w:t xml:space="preserve"> </w:t>
      </w:r>
      <w:r w:rsidRPr="008774FD">
        <w:t>estéje (I.</w:t>
      </w:r>
      <w:r w:rsidRPr="008774FD">
        <w:rPr>
          <w:spacing w:val="-1"/>
        </w:rPr>
        <w:t xml:space="preserve"> </w:t>
      </w:r>
      <w:r w:rsidRPr="008774FD">
        <w:t>1.,</w:t>
      </w:r>
      <w:r w:rsidRPr="008774FD">
        <w:rPr>
          <w:spacing w:val="-1"/>
        </w:rPr>
        <w:t xml:space="preserve"> </w:t>
      </w:r>
      <w:r w:rsidRPr="008774FD">
        <w:t>VI.</w:t>
      </w:r>
      <w:r w:rsidRPr="008774FD">
        <w:rPr>
          <w:spacing w:val="-1"/>
        </w:rPr>
        <w:t xml:space="preserve"> </w:t>
      </w:r>
      <w:r w:rsidRPr="008774FD">
        <w:t>28.</w:t>
      </w:r>
      <w:r w:rsidRPr="008774FD">
        <w:rPr>
          <w:spacing w:val="-1"/>
        </w:rPr>
        <w:t xml:space="preserve"> </w:t>
      </w:r>
      <w:r w:rsidRPr="008774FD">
        <w:t>versszak)</w:t>
      </w:r>
    </w:p>
    <w:p w14:paraId="025FECE1" w14:textId="77777777" w:rsidR="00480069" w:rsidRPr="008774FD" w:rsidRDefault="00383868" w:rsidP="008774FD">
      <w:pPr>
        <w:pStyle w:val="Szvegtrzs"/>
        <w:spacing w:before="160"/>
        <w:ind w:left="506" w:right="3311"/>
      </w:pPr>
      <w:r w:rsidRPr="008774FD">
        <w:t>Arany</w:t>
      </w:r>
      <w:r w:rsidRPr="008774FD">
        <w:rPr>
          <w:spacing w:val="-6"/>
        </w:rPr>
        <w:t xml:space="preserve"> </w:t>
      </w:r>
      <w:r w:rsidRPr="008774FD">
        <w:t>János: egy</w:t>
      </w:r>
      <w:r w:rsidRPr="008774FD">
        <w:rPr>
          <w:spacing w:val="-5"/>
        </w:rPr>
        <w:t xml:space="preserve"> </w:t>
      </w:r>
      <w:r w:rsidRPr="008774FD">
        <w:t>szabadon választott</w:t>
      </w:r>
      <w:r w:rsidRPr="008774FD">
        <w:rPr>
          <w:spacing w:val="-1"/>
        </w:rPr>
        <w:t xml:space="preserve"> </w:t>
      </w:r>
      <w:r w:rsidRPr="008774FD">
        <w:t>ballada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nagykőrösi korszakból</w:t>
      </w:r>
      <w:r w:rsidRPr="008774FD">
        <w:rPr>
          <w:spacing w:val="-57"/>
        </w:rPr>
        <w:t xml:space="preserve"> </w:t>
      </w:r>
      <w:r w:rsidRPr="008774FD">
        <w:t>Arany</w:t>
      </w:r>
      <w:r w:rsidRPr="008774FD">
        <w:rPr>
          <w:spacing w:val="-6"/>
        </w:rPr>
        <w:t xml:space="preserve"> </w:t>
      </w:r>
      <w:r w:rsidRPr="008774FD">
        <w:t>János: Epilógus (részlet)</w:t>
      </w:r>
    </w:p>
    <w:p w14:paraId="350F348D" w14:textId="77777777" w:rsidR="00480069" w:rsidRPr="008774FD" w:rsidRDefault="00383868" w:rsidP="00686BFD">
      <w:pPr>
        <w:pStyle w:val="Listaszerbekezds"/>
        <w:tabs>
          <w:tab w:val="left" w:pos="1106"/>
          <w:tab w:val="left" w:pos="1107"/>
        </w:tabs>
        <w:spacing w:before="45"/>
        <w:ind w:left="398" w:right="8177" w:firstLine="0"/>
        <w:rPr>
          <w:b/>
          <w:sz w:val="24"/>
          <w:szCs w:val="24"/>
        </w:rPr>
      </w:pPr>
      <w:bookmarkStart w:id="133" w:name="_bookmark193"/>
      <w:bookmarkEnd w:id="133"/>
      <w:r w:rsidRPr="008774FD">
        <w:rPr>
          <w:b/>
          <w:sz w:val="24"/>
          <w:szCs w:val="24"/>
        </w:rPr>
        <w:t>12. évfolyam</w:t>
      </w:r>
      <w:r w:rsidRPr="008774FD">
        <w:rPr>
          <w:b/>
          <w:spacing w:val="-57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MAGYAR</w:t>
      </w:r>
      <w:r w:rsidRPr="008774FD">
        <w:rPr>
          <w:b/>
          <w:spacing w:val="-2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NYELV</w:t>
      </w:r>
    </w:p>
    <w:p w14:paraId="235FE3A3" w14:textId="77777777" w:rsidR="00480069" w:rsidRPr="008774FD" w:rsidRDefault="00383868" w:rsidP="008774FD">
      <w:pPr>
        <w:pStyle w:val="Szvegtrzs"/>
        <w:ind w:left="398"/>
      </w:pPr>
      <w:r w:rsidRPr="008774FD">
        <w:t>Nyelvtörténet-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nyelv</w:t>
      </w:r>
      <w:r w:rsidRPr="008774FD">
        <w:rPr>
          <w:spacing w:val="-2"/>
        </w:rPr>
        <w:t xml:space="preserve"> </w:t>
      </w:r>
      <w:r w:rsidRPr="008774FD">
        <w:t>változása,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nyelvrokonság</w:t>
      </w:r>
      <w:r w:rsidRPr="008774FD">
        <w:rPr>
          <w:spacing w:val="-3"/>
        </w:rPr>
        <w:t xml:space="preserve"> </w:t>
      </w:r>
      <w:r w:rsidRPr="008774FD">
        <w:t>kérdései,</w:t>
      </w:r>
      <w:r w:rsidRPr="008774FD">
        <w:rPr>
          <w:spacing w:val="-3"/>
        </w:rPr>
        <w:t xml:space="preserve"> </w:t>
      </w:r>
      <w:r w:rsidRPr="008774FD">
        <w:t>nyelvemlékek</w:t>
      </w:r>
    </w:p>
    <w:p w14:paraId="30ACA99A" w14:textId="77777777" w:rsidR="00480069" w:rsidRPr="008774FD" w:rsidRDefault="00383868" w:rsidP="008774FD">
      <w:pPr>
        <w:pStyle w:val="Szvegtrzs"/>
        <w:ind w:left="398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nyelv</w:t>
      </w:r>
      <w:r w:rsidRPr="008774FD">
        <w:rPr>
          <w:spacing w:val="-1"/>
        </w:rPr>
        <w:t xml:space="preserve"> </w:t>
      </w:r>
      <w:r w:rsidRPr="008774FD">
        <w:t>rétegződése,</w:t>
      </w:r>
      <w:r w:rsidRPr="008774FD">
        <w:rPr>
          <w:spacing w:val="-2"/>
        </w:rPr>
        <w:t xml:space="preserve"> </w:t>
      </w:r>
      <w:r w:rsidRPr="008774FD">
        <w:t>nyelvjárások,</w:t>
      </w:r>
      <w:r w:rsidRPr="008774FD">
        <w:rPr>
          <w:spacing w:val="-4"/>
        </w:rPr>
        <w:t xml:space="preserve"> </w:t>
      </w:r>
      <w:r w:rsidRPr="008774FD">
        <w:t>nyelvi</w:t>
      </w:r>
      <w:r w:rsidRPr="008774FD">
        <w:rPr>
          <w:spacing w:val="-3"/>
        </w:rPr>
        <w:t xml:space="preserve"> </w:t>
      </w:r>
      <w:r w:rsidRPr="008774FD">
        <w:t>tervezés,</w:t>
      </w:r>
      <w:r w:rsidRPr="008774FD">
        <w:rPr>
          <w:spacing w:val="-2"/>
        </w:rPr>
        <w:t xml:space="preserve"> </w:t>
      </w:r>
      <w:r w:rsidRPr="008774FD">
        <w:t>nyelvi</w:t>
      </w:r>
      <w:r w:rsidRPr="008774FD">
        <w:rPr>
          <w:spacing w:val="-3"/>
        </w:rPr>
        <w:t xml:space="preserve"> </w:t>
      </w:r>
      <w:r w:rsidRPr="008774FD">
        <w:t>norma</w:t>
      </w:r>
    </w:p>
    <w:p w14:paraId="6AF33410" w14:textId="77777777" w:rsidR="00480069" w:rsidRPr="008774FD" w:rsidRDefault="00383868" w:rsidP="008774FD">
      <w:pPr>
        <w:spacing w:before="5"/>
        <w:ind w:left="398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IRODALOM</w:t>
      </w:r>
    </w:p>
    <w:p w14:paraId="0F212FB8" w14:textId="77777777" w:rsidR="00480069" w:rsidRPr="008774FD" w:rsidRDefault="00383868" w:rsidP="008774FD">
      <w:pPr>
        <w:pStyle w:val="Szvegtrzs"/>
        <w:ind w:left="398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modernizmus</w:t>
      </w:r>
      <w:r w:rsidRPr="008774FD">
        <w:rPr>
          <w:spacing w:val="-1"/>
        </w:rPr>
        <w:t xml:space="preserve"> </w:t>
      </w:r>
      <w:r w:rsidRPr="008774FD">
        <w:t>(a</w:t>
      </w:r>
      <w:r w:rsidRPr="008774FD">
        <w:rPr>
          <w:spacing w:val="-2"/>
        </w:rPr>
        <w:t xml:space="preserve"> </w:t>
      </w:r>
      <w:r w:rsidRPr="008774FD">
        <w:t>modernizmus</w:t>
      </w:r>
      <w:r w:rsidRPr="008774FD">
        <w:rPr>
          <w:spacing w:val="-1"/>
        </w:rPr>
        <w:t xml:space="preserve"> </w:t>
      </w:r>
      <w:r w:rsidRPr="008774FD">
        <w:t>kései</w:t>
      </w:r>
      <w:r w:rsidRPr="008774FD">
        <w:rPr>
          <w:spacing w:val="-2"/>
        </w:rPr>
        <w:t xml:space="preserve"> </w:t>
      </w:r>
      <w:r w:rsidRPr="008774FD">
        <w:t>korszaka)</w:t>
      </w:r>
      <w:r w:rsidRPr="008774FD">
        <w:rPr>
          <w:spacing w:val="-1"/>
        </w:rPr>
        <w:t xml:space="preserve"> </w:t>
      </w:r>
      <w:r w:rsidRPr="008774FD">
        <w:t>irodalma:</w:t>
      </w:r>
    </w:p>
    <w:p w14:paraId="07305A86" w14:textId="77777777" w:rsidR="00480069" w:rsidRPr="008774FD" w:rsidRDefault="00383868" w:rsidP="008774FD">
      <w:pPr>
        <w:pStyle w:val="Listaszerbekezds"/>
        <w:numPr>
          <w:ilvl w:val="0"/>
          <w:numId w:val="3"/>
        </w:numPr>
        <w:tabs>
          <w:tab w:val="left" w:pos="539"/>
        </w:tabs>
        <w:ind w:hanging="141"/>
        <w:rPr>
          <w:sz w:val="24"/>
          <w:szCs w:val="24"/>
        </w:rPr>
      </w:pPr>
      <w:r w:rsidRPr="008774FD">
        <w:rPr>
          <w:sz w:val="24"/>
          <w:szCs w:val="24"/>
        </w:rPr>
        <w:t>Avantgárd</w:t>
      </w:r>
      <w:r w:rsidRPr="008774FD">
        <w:rPr>
          <w:spacing w:val="-4"/>
          <w:sz w:val="24"/>
          <w:szCs w:val="24"/>
        </w:rPr>
        <w:t xml:space="preserve"> </w:t>
      </w:r>
      <w:r w:rsidRPr="008774FD">
        <w:rPr>
          <w:sz w:val="24"/>
          <w:szCs w:val="24"/>
        </w:rPr>
        <w:t>mozgalmak</w:t>
      </w:r>
    </w:p>
    <w:p w14:paraId="650D6E64" w14:textId="77777777" w:rsidR="00480069" w:rsidRPr="008774FD" w:rsidRDefault="00383868" w:rsidP="008774FD">
      <w:pPr>
        <w:pStyle w:val="Listaszerbekezds"/>
        <w:numPr>
          <w:ilvl w:val="0"/>
          <w:numId w:val="3"/>
        </w:numPr>
        <w:tabs>
          <w:tab w:val="left" w:pos="539"/>
        </w:tabs>
        <w:ind w:hanging="141"/>
        <w:rPr>
          <w:sz w:val="24"/>
          <w:szCs w:val="24"/>
        </w:rPr>
      </w:pPr>
      <w:r w:rsidRPr="008774FD">
        <w:rPr>
          <w:sz w:val="24"/>
          <w:szCs w:val="24"/>
        </w:rPr>
        <w:t>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világirodalom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odernist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lírájána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nagy</w:t>
      </w:r>
      <w:r w:rsidRPr="008774FD">
        <w:rPr>
          <w:spacing w:val="-4"/>
          <w:sz w:val="24"/>
          <w:szCs w:val="24"/>
        </w:rPr>
        <w:t xml:space="preserve"> </w:t>
      </w:r>
      <w:r w:rsidRPr="008774FD">
        <w:rPr>
          <w:sz w:val="24"/>
          <w:szCs w:val="24"/>
        </w:rPr>
        <w:t>alkotói, alkotásai</w:t>
      </w:r>
    </w:p>
    <w:p w14:paraId="4F50D682" w14:textId="77777777" w:rsidR="00480069" w:rsidRPr="008774FD" w:rsidRDefault="00383868" w:rsidP="008774FD">
      <w:pPr>
        <w:pStyle w:val="Listaszerbekezds"/>
        <w:numPr>
          <w:ilvl w:val="0"/>
          <w:numId w:val="3"/>
        </w:numPr>
        <w:tabs>
          <w:tab w:val="left" w:pos="539"/>
        </w:tabs>
        <w:ind w:hanging="141"/>
        <w:rPr>
          <w:sz w:val="24"/>
          <w:szCs w:val="24"/>
        </w:rPr>
      </w:pPr>
      <w:r w:rsidRPr="008774FD">
        <w:rPr>
          <w:sz w:val="24"/>
          <w:szCs w:val="24"/>
        </w:rPr>
        <w:t>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világirodalom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odernist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epikájának nagy</w:t>
      </w:r>
      <w:r w:rsidRPr="008774FD">
        <w:rPr>
          <w:spacing w:val="-4"/>
          <w:sz w:val="24"/>
          <w:szCs w:val="24"/>
        </w:rPr>
        <w:t xml:space="preserve"> </w:t>
      </w:r>
      <w:r w:rsidRPr="008774FD">
        <w:rPr>
          <w:sz w:val="24"/>
          <w:szCs w:val="24"/>
        </w:rPr>
        <w:t>alkotói,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alkotásai</w:t>
      </w:r>
    </w:p>
    <w:p w14:paraId="6B420D72" w14:textId="77777777" w:rsidR="00480069" w:rsidRPr="008774FD" w:rsidRDefault="00383868" w:rsidP="008774FD">
      <w:pPr>
        <w:pStyle w:val="Listaszerbekezds"/>
        <w:numPr>
          <w:ilvl w:val="0"/>
          <w:numId w:val="3"/>
        </w:numPr>
        <w:tabs>
          <w:tab w:val="left" w:pos="539"/>
        </w:tabs>
        <w:ind w:hanging="141"/>
        <w:rPr>
          <w:sz w:val="24"/>
          <w:szCs w:val="24"/>
        </w:rPr>
      </w:pPr>
      <w:r w:rsidRPr="008774FD">
        <w:rPr>
          <w:sz w:val="24"/>
          <w:szCs w:val="24"/>
        </w:rPr>
        <w:t>Színház-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drámatörténet: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modernizmus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drámai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törekvései</w:t>
      </w:r>
    </w:p>
    <w:p w14:paraId="600AAE8C" w14:textId="77777777" w:rsidR="00480069" w:rsidRPr="008774FD" w:rsidRDefault="00383868" w:rsidP="008774FD">
      <w:pPr>
        <w:pStyle w:val="Listaszerbekezds"/>
        <w:numPr>
          <w:ilvl w:val="0"/>
          <w:numId w:val="3"/>
        </w:numPr>
        <w:tabs>
          <w:tab w:val="left" w:pos="539"/>
        </w:tabs>
        <w:ind w:hanging="141"/>
        <w:rPr>
          <w:sz w:val="24"/>
          <w:szCs w:val="24"/>
        </w:rPr>
      </w:pPr>
      <w:r w:rsidRPr="008774FD">
        <w:rPr>
          <w:sz w:val="24"/>
          <w:szCs w:val="24"/>
        </w:rPr>
        <w:t>A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posztmodern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világirodalom</w:t>
      </w:r>
    </w:p>
    <w:p w14:paraId="14D70C80" w14:textId="77777777" w:rsidR="00480069" w:rsidRPr="008774FD" w:rsidRDefault="00383868" w:rsidP="008774FD">
      <w:pPr>
        <w:pStyle w:val="Szvegtrzs"/>
        <w:ind w:left="398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magyar</w:t>
      </w:r>
      <w:r w:rsidRPr="008774FD">
        <w:rPr>
          <w:spacing w:val="-1"/>
        </w:rPr>
        <w:t xml:space="preserve"> </w:t>
      </w:r>
      <w:r w:rsidRPr="008774FD">
        <w:t>irodalom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XX. században:</w:t>
      </w:r>
    </w:p>
    <w:p w14:paraId="19074399" w14:textId="77777777" w:rsidR="00480069" w:rsidRPr="008774FD" w:rsidRDefault="00383868" w:rsidP="008774FD">
      <w:pPr>
        <w:pStyle w:val="Szvegtrzs"/>
        <w:ind w:left="398"/>
      </w:pPr>
      <w:r w:rsidRPr="008774FD">
        <w:t>Életművek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XX.</w:t>
      </w:r>
      <w:r w:rsidRPr="008774FD">
        <w:rPr>
          <w:spacing w:val="-1"/>
        </w:rPr>
        <w:t xml:space="preserve"> </w:t>
      </w:r>
      <w:r w:rsidRPr="008774FD">
        <w:t>század magyar</w:t>
      </w:r>
      <w:r w:rsidRPr="008774FD">
        <w:rPr>
          <w:spacing w:val="-1"/>
        </w:rPr>
        <w:t xml:space="preserve"> </w:t>
      </w:r>
      <w:r w:rsidRPr="008774FD">
        <w:t>irodalom</w:t>
      </w:r>
    </w:p>
    <w:p w14:paraId="46B907CB" w14:textId="77777777" w:rsidR="00480069" w:rsidRPr="008774FD" w:rsidRDefault="00383868" w:rsidP="008774FD">
      <w:pPr>
        <w:pStyle w:val="Listaszerbekezds"/>
        <w:numPr>
          <w:ilvl w:val="1"/>
          <w:numId w:val="3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modernista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om –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a Nyugat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alkotói</w:t>
      </w:r>
    </w:p>
    <w:p w14:paraId="436CCDF6" w14:textId="77777777" w:rsidR="00480069" w:rsidRPr="008774FD" w:rsidRDefault="00383868" w:rsidP="008774FD">
      <w:pPr>
        <w:pStyle w:val="Listaszerbekezds"/>
        <w:numPr>
          <w:ilvl w:val="1"/>
          <w:numId w:val="3"/>
        </w:numPr>
        <w:tabs>
          <w:tab w:val="left" w:pos="1118"/>
          <w:tab w:val="left" w:pos="1119"/>
        </w:tabs>
        <w:spacing w:before="1"/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erdélyi,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délvidéki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kárpátaljai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om</w:t>
      </w:r>
    </w:p>
    <w:p w14:paraId="402640B1" w14:textId="77777777" w:rsidR="00480069" w:rsidRPr="008774FD" w:rsidRDefault="00383868" w:rsidP="008774FD">
      <w:pPr>
        <w:pStyle w:val="Listaszerbekezds"/>
        <w:numPr>
          <w:ilvl w:val="1"/>
          <w:numId w:val="3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a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„Fényes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szellők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nemzedékének”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a</w:t>
      </w:r>
    </w:p>
    <w:p w14:paraId="168C967A" w14:textId="77777777" w:rsidR="00480069" w:rsidRPr="008774FD" w:rsidRDefault="00383868" w:rsidP="008774FD">
      <w:pPr>
        <w:pStyle w:val="Listaszerbekezds"/>
        <w:numPr>
          <w:ilvl w:val="1"/>
          <w:numId w:val="3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az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„Újhold”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alkotói</w:t>
      </w:r>
    </w:p>
    <w:p w14:paraId="2A75876F" w14:textId="77777777" w:rsidR="00480069" w:rsidRPr="008774FD" w:rsidRDefault="00383868" w:rsidP="008774FD">
      <w:pPr>
        <w:pStyle w:val="Listaszerbekezds"/>
        <w:numPr>
          <w:ilvl w:val="1"/>
          <w:numId w:val="3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szociográfia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alkotóinak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munkái</w:t>
      </w:r>
    </w:p>
    <w:p w14:paraId="79D9813E" w14:textId="77777777" w:rsidR="00480069" w:rsidRPr="008774FD" w:rsidRDefault="00383868" w:rsidP="008774FD">
      <w:pPr>
        <w:pStyle w:val="Listaszerbekezds"/>
        <w:numPr>
          <w:ilvl w:val="1"/>
          <w:numId w:val="3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magyar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posztmodern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irodalma</w:t>
      </w:r>
    </w:p>
    <w:p w14:paraId="28401226" w14:textId="77777777" w:rsidR="00480069" w:rsidRPr="008774FD" w:rsidRDefault="00383868" w:rsidP="008774FD">
      <w:pPr>
        <w:pStyle w:val="Listaszerbekezds"/>
        <w:numPr>
          <w:ilvl w:val="1"/>
          <w:numId w:val="3"/>
        </w:numPr>
        <w:tabs>
          <w:tab w:val="left" w:pos="1118"/>
          <w:tab w:val="left" w:pos="1119"/>
        </w:tabs>
        <w:ind w:hanging="361"/>
        <w:rPr>
          <w:sz w:val="24"/>
          <w:szCs w:val="24"/>
        </w:rPr>
      </w:pPr>
      <w:r w:rsidRPr="008774FD">
        <w:rPr>
          <w:sz w:val="24"/>
          <w:szCs w:val="24"/>
        </w:rPr>
        <w:t>színház-</w:t>
      </w:r>
      <w:r w:rsidRPr="008774FD">
        <w:rPr>
          <w:spacing w:val="-3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-2"/>
          <w:sz w:val="24"/>
          <w:szCs w:val="24"/>
        </w:rPr>
        <w:t xml:space="preserve"> </w:t>
      </w:r>
      <w:r w:rsidRPr="008774FD">
        <w:rPr>
          <w:sz w:val="24"/>
          <w:szCs w:val="24"/>
        </w:rPr>
        <w:t>drámatörténet</w:t>
      </w:r>
    </w:p>
    <w:p w14:paraId="3D050190" w14:textId="77777777" w:rsidR="00480069" w:rsidRPr="008774FD" w:rsidRDefault="00383868" w:rsidP="008774FD">
      <w:pPr>
        <w:pStyle w:val="Szvegtrzs"/>
        <w:ind w:left="398" w:right="406"/>
      </w:pPr>
      <w:r w:rsidRPr="008774FD">
        <w:t>A</w:t>
      </w:r>
      <w:r w:rsidRPr="008774FD">
        <w:rPr>
          <w:spacing w:val="-8"/>
        </w:rPr>
        <w:t xml:space="preserve"> </w:t>
      </w:r>
      <w:r w:rsidRPr="008774FD">
        <w:t>XX.</w:t>
      </w:r>
      <w:r w:rsidRPr="008774FD">
        <w:rPr>
          <w:spacing w:val="-6"/>
        </w:rPr>
        <w:t xml:space="preserve"> </w:t>
      </w:r>
      <w:r w:rsidRPr="008774FD">
        <w:t>századi</w:t>
      </w:r>
      <w:r w:rsidRPr="008774FD">
        <w:rPr>
          <w:spacing w:val="-6"/>
        </w:rPr>
        <w:t xml:space="preserve"> </w:t>
      </w:r>
      <w:r w:rsidRPr="008774FD">
        <w:t>történelem</w:t>
      </w:r>
      <w:r w:rsidRPr="008774FD">
        <w:rPr>
          <w:spacing w:val="-6"/>
        </w:rPr>
        <w:t xml:space="preserve"> </w:t>
      </w:r>
      <w:r w:rsidRPr="008774FD">
        <w:t>az</w:t>
      </w:r>
      <w:r w:rsidRPr="008774FD">
        <w:rPr>
          <w:spacing w:val="-5"/>
        </w:rPr>
        <w:t xml:space="preserve"> </w:t>
      </w:r>
      <w:r w:rsidRPr="008774FD">
        <w:t>irodalomban:</w:t>
      </w:r>
      <w:r w:rsidRPr="008774FD">
        <w:rPr>
          <w:spacing w:val="-4"/>
        </w:rPr>
        <w:t xml:space="preserve"> </w:t>
      </w:r>
      <w:r w:rsidRPr="008774FD">
        <w:t>Trianon;</w:t>
      </w:r>
      <w:r w:rsidRPr="008774FD">
        <w:rPr>
          <w:spacing w:val="-7"/>
        </w:rPr>
        <w:t xml:space="preserve"> </w:t>
      </w:r>
      <w:r w:rsidRPr="008774FD">
        <w:t>világháborúk;</w:t>
      </w:r>
      <w:r w:rsidRPr="008774FD">
        <w:rPr>
          <w:spacing w:val="-7"/>
        </w:rPr>
        <w:t xml:space="preserve"> </w:t>
      </w:r>
      <w:r w:rsidRPr="008774FD">
        <w:t>holokauszt;</w:t>
      </w:r>
      <w:r w:rsidRPr="008774FD">
        <w:rPr>
          <w:spacing w:val="-6"/>
        </w:rPr>
        <w:t xml:space="preserve"> </w:t>
      </w:r>
      <w:r w:rsidRPr="008774FD">
        <w:t>kommunista</w:t>
      </w:r>
      <w:r w:rsidRPr="008774FD">
        <w:rPr>
          <w:spacing w:val="-7"/>
        </w:rPr>
        <w:t xml:space="preserve"> </w:t>
      </w:r>
      <w:proofErr w:type="spellStart"/>
      <w:r w:rsidRPr="008774FD">
        <w:t>dikta</w:t>
      </w:r>
      <w:proofErr w:type="spellEnd"/>
      <w:r w:rsidRPr="008774FD">
        <w:t>-</w:t>
      </w:r>
      <w:r w:rsidRPr="008774FD">
        <w:rPr>
          <w:spacing w:val="-57"/>
        </w:rPr>
        <w:t xml:space="preserve"> </w:t>
      </w:r>
      <w:r w:rsidRPr="008774FD">
        <w:t>túra;</w:t>
      </w:r>
      <w:r w:rsidRPr="008774FD">
        <w:rPr>
          <w:spacing w:val="-1"/>
        </w:rPr>
        <w:t xml:space="preserve"> </w:t>
      </w:r>
      <w:r w:rsidRPr="008774FD">
        <w:t>1956</w:t>
      </w:r>
    </w:p>
    <w:p w14:paraId="0419CF47" w14:textId="77777777" w:rsidR="00480069" w:rsidRPr="008774FD" w:rsidRDefault="00383868" w:rsidP="008774FD">
      <w:pPr>
        <w:pStyle w:val="Szvegtrzs"/>
        <w:ind w:left="398"/>
      </w:pPr>
      <w:r w:rsidRPr="008774FD">
        <w:lastRenderedPageBreak/>
        <w:t>Kortárs</w:t>
      </w:r>
      <w:r w:rsidRPr="008774FD">
        <w:rPr>
          <w:spacing w:val="-4"/>
        </w:rPr>
        <w:t xml:space="preserve"> </w:t>
      </w:r>
      <w:r w:rsidRPr="008774FD">
        <w:t>magyar</w:t>
      </w:r>
      <w:r w:rsidRPr="008774FD">
        <w:rPr>
          <w:spacing w:val="-3"/>
        </w:rPr>
        <w:t xml:space="preserve"> </w:t>
      </w:r>
      <w:r w:rsidRPr="008774FD">
        <w:t>irodalom</w:t>
      </w:r>
    </w:p>
    <w:p w14:paraId="1F4A997C" w14:textId="77777777" w:rsidR="00480069" w:rsidRPr="008774FD" w:rsidRDefault="00480069" w:rsidP="008774FD">
      <w:pPr>
        <w:pStyle w:val="Szvegtrzs"/>
        <w:spacing w:before="8"/>
        <w:ind w:left="0"/>
      </w:pPr>
    </w:p>
    <w:p w14:paraId="0BEEE684" w14:textId="77777777" w:rsidR="00480069" w:rsidRPr="008774FD" w:rsidRDefault="00383868" w:rsidP="008774FD">
      <w:pPr>
        <w:spacing w:before="90"/>
        <w:ind w:left="398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KÖTELEZŐ</w:t>
      </w:r>
      <w:r w:rsidRPr="008774FD">
        <w:rPr>
          <w:b/>
          <w:spacing w:val="-6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OLVASMÁNYOK</w:t>
      </w:r>
    </w:p>
    <w:p w14:paraId="670E1FD5" w14:textId="77777777" w:rsidR="00480069" w:rsidRPr="008774FD" w:rsidRDefault="00383868" w:rsidP="008774FD">
      <w:pPr>
        <w:pStyle w:val="Szvegtrzs"/>
        <w:ind w:left="398" w:right="801"/>
        <w:jc w:val="both"/>
      </w:pPr>
      <w:r w:rsidRPr="008774FD">
        <w:t>Babits Mihály: Jónás könyve, Jónás imája; Móricz Zsigmond: Úri muri, Tragédia; Wass Albert:</w:t>
      </w:r>
      <w:r w:rsidRPr="008774FD">
        <w:rPr>
          <w:spacing w:val="1"/>
        </w:rPr>
        <w:t xml:space="preserve"> </w:t>
      </w:r>
      <w:r w:rsidRPr="008774FD">
        <w:t>Adjátok</w:t>
      </w:r>
      <w:r w:rsidRPr="008774FD">
        <w:rPr>
          <w:spacing w:val="-1"/>
        </w:rPr>
        <w:t xml:space="preserve"> </w:t>
      </w:r>
      <w:r w:rsidRPr="008774FD">
        <w:t>vissza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proofErr w:type="gramStart"/>
      <w:r w:rsidRPr="008774FD">
        <w:t>hegyeimet!;</w:t>
      </w:r>
      <w:proofErr w:type="gramEnd"/>
      <w:r w:rsidRPr="008774FD">
        <w:rPr>
          <w:spacing w:val="2"/>
        </w:rPr>
        <w:t xml:space="preserve"> </w:t>
      </w:r>
      <w:r w:rsidRPr="008774FD">
        <w:t>Örkény</w:t>
      </w:r>
      <w:r w:rsidRPr="008774FD">
        <w:rPr>
          <w:spacing w:val="-3"/>
        </w:rPr>
        <w:t xml:space="preserve"> </w:t>
      </w:r>
      <w:r w:rsidRPr="008774FD">
        <w:t>István:</w:t>
      </w:r>
      <w:r w:rsidRPr="008774FD">
        <w:rPr>
          <w:spacing w:val="-1"/>
        </w:rPr>
        <w:t xml:space="preserve"> </w:t>
      </w:r>
      <w:proofErr w:type="spellStart"/>
      <w:r w:rsidRPr="008774FD">
        <w:t>Tóték</w:t>
      </w:r>
      <w:proofErr w:type="spellEnd"/>
      <w:r w:rsidRPr="008774FD">
        <w:t>;</w:t>
      </w:r>
      <w:r w:rsidRPr="008774FD">
        <w:rPr>
          <w:spacing w:val="-1"/>
        </w:rPr>
        <w:t xml:space="preserve"> </w:t>
      </w:r>
      <w:r w:rsidRPr="008774FD">
        <w:t>Szabó Magda: Az ajtó.</w:t>
      </w:r>
    </w:p>
    <w:p w14:paraId="23E80BF7" w14:textId="77777777" w:rsidR="00480069" w:rsidRPr="008774FD" w:rsidRDefault="00383868" w:rsidP="008774FD">
      <w:pPr>
        <w:spacing w:before="3"/>
        <w:ind w:left="398"/>
        <w:rPr>
          <w:b/>
          <w:sz w:val="24"/>
          <w:szCs w:val="24"/>
        </w:rPr>
      </w:pPr>
      <w:r w:rsidRPr="008774FD">
        <w:rPr>
          <w:b/>
          <w:sz w:val="24"/>
          <w:szCs w:val="24"/>
        </w:rPr>
        <w:t>MEMORITEREK</w:t>
      </w:r>
    </w:p>
    <w:p w14:paraId="181FD78D" w14:textId="77777777" w:rsidR="00480069" w:rsidRPr="008774FD" w:rsidRDefault="00383868" w:rsidP="008774FD">
      <w:pPr>
        <w:pStyle w:val="Szvegtrzs"/>
        <w:ind w:left="398" w:right="801"/>
        <w:jc w:val="both"/>
      </w:pPr>
      <w:r w:rsidRPr="008774FD">
        <w:rPr>
          <w:spacing w:val="-1"/>
        </w:rPr>
        <w:t>Ady</w:t>
      </w:r>
      <w:r w:rsidRPr="008774FD">
        <w:rPr>
          <w:spacing w:val="-20"/>
        </w:rPr>
        <w:t xml:space="preserve"> </w:t>
      </w:r>
      <w:r w:rsidRPr="008774FD">
        <w:rPr>
          <w:spacing w:val="-1"/>
        </w:rPr>
        <w:t>Endre:</w:t>
      </w:r>
      <w:r w:rsidRPr="008774FD">
        <w:rPr>
          <w:spacing w:val="-14"/>
        </w:rPr>
        <w:t xml:space="preserve"> </w:t>
      </w:r>
      <w:proofErr w:type="spellStart"/>
      <w:r w:rsidRPr="008774FD">
        <w:rPr>
          <w:spacing w:val="-1"/>
        </w:rPr>
        <w:t>Góg</w:t>
      </w:r>
      <w:proofErr w:type="spellEnd"/>
      <w:r w:rsidRPr="008774FD">
        <w:rPr>
          <w:spacing w:val="-15"/>
        </w:rPr>
        <w:t xml:space="preserve"> </w:t>
      </w:r>
      <w:r w:rsidRPr="008774FD">
        <w:rPr>
          <w:spacing w:val="-1"/>
        </w:rPr>
        <w:t>és</w:t>
      </w:r>
      <w:r w:rsidRPr="008774FD">
        <w:rPr>
          <w:spacing w:val="-15"/>
        </w:rPr>
        <w:t xml:space="preserve"> </w:t>
      </w:r>
      <w:r w:rsidRPr="008774FD">
        <w:rPr>
          <w:spacing w:val="-1"/>
        </w:rPr>
        <w:t>Magóg</w:t>
      </w:r>
      <w:r w:rsidRPr="008774FD">
        <w:rPr>
          <w:spacing w:val="-17"/>
        </w:rPr>
        <w:t xml:space="preserve"> </w:t>
      </w:r>
      <w:r w:rsidRPr="008774FD">
        <w:rPr>
          <w:spacing w:val="-1"/>
        </w:rPr>
        <w:t>fia</w:t>
      </w:r>
      <w:r w:rsidRPr="008774FD">
        <w:rPr>
          <w:spacing w:val="-16"/>
        </w:rPr>
        <w:t xml:space="preserve"> </w:t>
      </w:r>
      <w:r w:rsidRPr="008774FD">
        <w:t>vagyok</w:t>
      </w:r>
      <w:r w:rsidRPr="008774FD">
        <w:rPr>
          <w:spacing w:val="-15"/>
        </w:rPr>
        <w:t xml:space="preserve"> </w:t>
      </w:r>
      <w:r w:rsidRPr="008774FD">
        <w:t>én;</w:t>
      </w:r>
      <w:r w:rsidRPr="008774FD">
        <w:rPr>
          <w:spacing w:val="-9"/>
        </w:rPr>
        <w:t xml:space="preserve"> </w:t>
      </w:r>
      <w:r w:rsidRPr="008774FD">
        <w:t>Kocsi-út</w:t>
      </w:r>
      <w:r w:rsidRPr="008774FD">
        <w:rPr>
          <w:spacing w:val="-11"/>
        </w:rPr>
        <w:t xml:space="preserve"> </w:t>
      </w:r>
      <w:r w:rsidRPr="008774FD">
        <w:t>az</w:t>
      </w:r>
      <w:r w:rsidRPr="008774FD">
        <w:rPr>
          <w:spacing w:val="-14"/>
        </w:rPr>
        <w:t xml:space="preserve"> </w:t>
      </w:r>
      <w:r w:rsidRPr="008774FD">
        <w:t>éjszakában;</w:t>
      </w:r>
      <w:r w:rsidRPr="008774FD">
        <w:rPr>
          <w:spacing w:val="-14"/>
        </w:rPr>
        <w:t xml:space="preserve"> </w:t>
      </w:r>
      <w:r w:rsidRPr="008774FD">
        <w:t>Babits</w:t>
      </w:r>
      <w:r w:rsidRPr="008774FD">
        <w:rPr>
          <w:spacing w:val="-15"/>
        </w:rPr>
        <w:t xml:space="preserve"> </w:t>
      </w:r>
      <w:r w:rsidRPr="008774FD">
        <w:t>Mihály:</w:t>
      </w:r>
      <w:r w:rsidRPr="008774FD">
        <w:rPr>
          <w:spacing w:val="-14"/>
        </w:rPr>
        <w:t xml:space="preserve"> </w:t>
      </w:r>
      <w:r w:rsidRPr="008774FD">
        <w:t>A</w:t>
      </w:r>
      <w:r w:rsidRPr="008774FD">
        <w:rPr>
          <w:spacing w:val="-15"/>
        </w:rPr>
        <w:t xml:space="preserve"> </w:t>
      </w:r>
      <w:r w:rsidRPr="008774FD">
        <w:t>lírikus</w:t>
      </w:r>
      <w:r w:rsidRPr="008774FD">
        <w:rPr>
          <w:spacing w:val="-15"/>
        </w:rPr>
        <w:t xml:space="preserve"> </w:t>
      </w:r>
      <w:proofErr w:type="spellStart"/>
      <w:r w:rsidRPr="008774FD">
        <w:t>epilógja</w:t>
      </w:r>
      <w:proofErr w:type="spellEnd"/>
      <w:r w:rsidRPr="008774FD">
        <w:rPr>
          <w:spacing w:val="-57"/>
        </w:rPr>
        <w:t xml:space="preserve"> </w:t>
      </w:r>
      <w:r w:rsidRPr="008774FD">
        <w:t>(részlet), Jónás imája; Kosztolányi Dezső: Hajnali részegség (részlet); József Attila: Reménytele-</w:t>
      </w:r>
      <w:r w:rsidRPr="008774FD">
        <w:rPr>
          <w:spacing w:val="-57"/>
        </w:rPr>
        <w:t xml:space="preserve"> </w:t>
      </w:r>
      <w:proofErr w:type="spellStart"/>
      <w:r w:rsidRPr="008774FD">
        <w:t>nül</w:t>
      </w:r>
      <w:proofErr w:type="spellEnd"/>
      <w:r w:rsidRPr="008774FD">
        <w:rPr>
          <w:spacing w:val="-9"/>
        </w:rPr>
        <w:t xml:space="preserve"> </w:t>
      </w:r>
      <w:r w:rsidRPr="008774FD">
        <w:t>(Lassan,</w:t>
      </w:r>
      <w:r w:rsidRPr="008774FD">
        <w:rPr>
          <w:spacing w:val="-9"/>
        </w:rPr>
        <w:t xml:space="preserve"> </w:t>
      </w:r>
      <w:r w:rsidRPr="008774FD">
        <w:t>tűnődve)</w:t>
      </w:r>
      <w:r w:rsidRPr="008774FD">
        <w:rPr>
          <w:spacing w:val="-9"/>
        </w:rPr>
        <w:t xml:space="preserve"> </w:t>
      </w:r>
      <w:r w:rsidRPr="008774FD">
        <w:t>(részlet);</w:t>
      </w:r>
      <w:r w:rsidRPr="008774FD">
        <w:rPr>
          <w:spacing w:val="-10"/>
        </w:rPr>
        <w:t xml:space="preserve"> </w:t>
      </w:r>
      <w:r w:rsidRPr="008774FD">
        <w:t>Óda</w:t>
      </w:r>
      <w:r w:rsidRPr="008774FD">
        <w:rPr>
          <w:spacing w:val="-10"/>
        </w:rPr>
        <w:t xml:space="preserve"> </w:t>
      </w:r>
      <w:r w:rsidRPr="008774FD">
        <w:t>(részlet);</w:t>
      </w:r>
      <w:r w:rsidRPr="008774FD">
        <w:rPr>
          <w:spacing w:val="-9"/>
        </w:rPr>
        <w:t xml:space="preserve"> </w:t>
      </w:r>
      <w:proofErr w:type="spellStart"/>
      <w:r w:rsidRPr="008774FD">
        <w:t>Kányádi</w:t>
      </w:r>
      <w:proofErr w:type="spellEnd"/>
      <w:r w:rsidRPr="008774FD">
        <w:rPr>
          <w:spacing w:val="-9"/>
        </w:rPr>
        <w:t xml:space="preserve"> </w:t>
      </w:r>
      <w:r w:rsidRPr="008774FD">
        <w:t>Sándor:</w:t>
      </w:r>
      <w:r w:rsidRPr="008774FD">
        <w:rPr>
          <w:spacing w:val="-9"/>
        </w:rPr>
        <w:t xml:space="preserve"> </w:t>
      </w:r>
      <w:r w:rsidRPr="008774FD">
        <w:t>Valaki</w:t>
      </w:r>
      <w:r w:rsidRPr="008774FD">
        <w:rPr>
          <w:spacing w:val="-8"/>
        </w:rPr>
        <w:t xml:space="preserve"> </w:t>
      </w:r>
      <w:r w:rsidRPr="008774FD">
        <w:t>jár</w:t>
      </w:r>
      <w:r w:rsidRPr="008774FD">
        <w:rPr>
          <w:spacing w:val="-8"/>
        </w:rPr>
        <w:t xml:space="preserve"> </w:t>
      </w:r>
      <w:r w:rsidRPr="008774FD">
        <w:t>a</w:t>
      </w:r>
      <w:r w:rsidRPr="008774FD">
        <w:rPr>
          <w:spacing w:val="-7"/>
        </w:rPr>
        <w:t xml:space="preserve"> </w:t>
      </w:r>
      <w:r w:rsidRPr="008774FD">
        <w:t>fák</w:t>
      </w:r>
      <w:r w:rsidRPr="008774FD">
        <w:rPr>
          <w:spacing w:val="-9"/>
        </w:rPr>
        <w:t xml:space="preserve"> </w:t>
      </w:r>
      <w:r w:rsidRPr="008774FD">
        <w:t>hegyén;</w:t>
      </w:r>
      <w:r w:rsidRPr="008774FD">
        <w:rPr>
          <w:spacing w:val="-9"/>
        </w:rPr>
        <w:t xml:space="preserve"> </w:t>
      </w:r>
      <w:proofErr w:type="spellStart"/>
      <w:r w:rsidRPr="008774FD">
        <w:t>Reményik</w:t>
      </w:r>
      <w:proofErr w:type="spellEnd"/>
      <w:r w:rsidRPr="008774FD">
        <w:rPr>
          <w:spacing w:val="-57"/>
        </w:rPr>
        <w:t xml:space="preserve"> </w:t>
      </w:r>
      <w:r w:rsidRPr="008774FD">
        <w:t>Sándor:</w:t>
      </w:r>
      <w:r w:rsidRPr="008774FD">
        <w:rPr>
          <w:spacing w:val="-5"/>
        </w:rPr>
        <w:t xml:space="preserve"> </w:t>
      </w:r>
      <w:r w:rsidRPr="008774FD">
        <w:t>Halotti</w:t>
      </w:r>
      <w:r w:rsidRPr="008774FD">
        <w:rPr>
          <w:spacing w:val="-4"/>
        </w:rPr>
        <w:t xml:space="preserve"> </w:t>
      </w:r>
      <w:r w:rsidRPr="008774FD">
        <w:t>vers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5"/>
        </w:rPr>
        <w:t xml:space="preserve"> </w:t>
      </w:r>
      <w:r w:rsidRPr="008774FD">
        <w:t>hulló</w:t>
      </w:r>
      <w:r w:rsidRPr="008774FD">
        <w:rPr>
          <w:spacing w:val="-5"/>
        </w:rPr>
        <w:t xml:space="preserve"> </w:t>
      </w:r>
      <w:r w:rsidRPr="008774FD">
        <w:t>leveleknek</w:t>
      </w:r>
      <w:r w:rsidRPr="008774FD">
        <w:rPr>
          <w:spacing w:val="-2"/>
        </w:rPr>
        <w:t xml:space="preserve"> </w:t>
      </w:r>
      <w:r w:rsidRPr="008774FD">
        <w:t>(részlet);</w:t>
      </w:r>
      <w:r w:rsidRPr="008774FD">
        <w:rPr>
          <w:spacing w:val="-1"/>
        </w:rPr>
        <w:t xml:space="preserve"> </w:t>
      </w:r>
      <w:r w:rsidRPr="008774FD">
        <w:t>Radnóti</w:t>
      </w:r>
      <w:r w:rsidRPr="008774FD">
        <w:rPr>
          <w:spacing w:val="-4"/>
        </w:rPr>
        <w:t xml:space="preserve"> </w:t>
      </w:r>
      <w:r w:rsidRPr="008774FD">
        <w:t>Miklós:</w:t>
      </w:r>
      <w:r w:rsidRPr="008774FD">
        <w:rPr>
          <w:spacing w:val="-4"/>
        </w:rPr>
        <w:t xml:space="preserve"> </w:t>
      </w:r>
      <w:r w:rsidRPr="008774FD">
        <w:t>Hetedik</w:t>
      </w:r>
      <w:r w:rsidRPr="008774FD">
        <w:rPr>
          <w:spacing w:val="-4"/>
        </w:rPr>
        <w:t xml:space="preserve"> </w:t>
      </w:r>
      <w:r w:rsidRPr="008774FD">
        <w:t>ecloga</w:t>
      </w:r>
      <w:r w:rsidRPr="008774FD">
        <w:rPr>
          <w:spacing w:val="-3"/>
        </w:rPr>
        <w:t xml:space="preserve"> </w:t>
      </w:r>
      <w:r w:rsidRPr="008774FD">
        <w:t>(részlet);</w:t>
      </w:r>
      <w:r w:rsidRPr="008774FD">
        <w:rPr>
          <w:spacing w:val="-5"/>
        </w:rPr>
        <w:t xml:space="preserve"> </w:t>
      </w:r>
      <w:r w:rsidRPr="008774FD">
        <w:t>Áprily</w:t>
      </w:r>
      <w:r w:rsidRPr="008774FD">
        <w:rPr>
          <w:spacing w:val="-57"/>
        </w:rPr>
        <w:t xml:space="preserve"> </w:t>
      </w:r>
      <w:r w:rsidRPr="008774FD">
        <w:t>Lajos: Március (részlet); Nagy</w:t>
      </w:r>
      <w:r w:rsidRPr="008774FD">
        <w:rPr>
          <w:spacing w:val="-3"/>
        </w:rPr>
        <w:t xml:space="preserve"> </w:t>
      </w:r>
      <w:r w:rsidRPr="008774FD">
        <w:t>László: Ki</w:t>
      </w:r>
      <w:r w:rsidRPr="008774FD">
        <w:rPr>
          <w:spacing w:val="-1"/>
        </w:rPr>
        <w:t xml:space="preserve"> </w:t>
      </w:r>
      <w:r w:rsidRPr="008774FD">
        <w:t>viszi</w:t>
      </w:r>
      <w:r w:rsidRPr="008774FD">
        <w:rPr>
          <w:spacing w:val="-1"/>
        </w:rPr>
        <w:t xml:space="preserve"> </w:t>
      </w:r>
      <w:r w:rsidRPr="008774FD">
        <w:t>át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Szerelmet</w:t>
      </w:r>
    </w:p>
    <w:p w14:paraId="189D0761" w14:textId="77777777" w:rsidR="00480069" w:rsidRPr="008774FD" w:rsidRDefault="00480069" w:rsidP="008774FD">
      <w:pPr>
        <w:pStyle w:val="Szvegtrzs"/>
        <w:spacing w:before="7"/>
        <w:ind w:left="0"/>
      </w:pPr>
    </w:p>
    <w:p w14:paraId="5B30CED5" w14:textId="77777777" w:rsidR="00480069" w:rsidRPr="00E81539" w:rsidRDefault="00383868" w:rsidP="008774FD">
      <w:pPr>
        <w:pStyle w:val="Cmsor1"/>
        <w:numPr>
          <w:ilvl w:val="1"/>
          <w:numId w:val="9"/>
        </w:numPr>
        <w:tabs>
          <w:tab w:val="left" w:pos="680"/>
        </w:tabs>
        <w:spacing w:before="1"/>
        <w:ind w:hanging="282"/>
        <w:rPr>
          <w:sz w:val="24"/>
          <w:szCs w:val="24"/>
          <w:u w:val="single"/>
        </w:rPr>
      </w:pPr>
      <w:bookmarkStart w:id="134" w:name="_bookmark194"/>
      <w:bookmarkStart w:id="135" w:name="_Toc211421980"/>
      <w:bookmarkEnd w:id="134"/>
      <w:r w:rsidRPr="00E81539">
        <w:rPr>
          <w:sz w:val="24"/>
          <w:szCs w:val="24"/>
          <w:u w:val="single"/>
        </w:rPr>
        <w:t>Élő</w:t>
      </w:r>
      <w:r w:rsidRPr="00E81539">
        <w:rPr>
          <w:spacing w:val="-3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idegen</w:t>
      </w:r>
      <w:r w:rsidRPr="00E81539">
        <w:rPr>
          <w:spacing w:val="-4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nyelv:</w:t>
      </w:r>
      <w:r w:rsidRPr="00E81539">
        <w:rPr>
          <w:spacing w:val="-6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angol</w:t>
      </w:r>
      <w:r w:rsidRPr="00E81539">
        <w:rPr>
          <w:spacing w:val="-3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nyelv,</w:t>
      </w:r>
      <w:r w:rsidRPr="00E81539">
        <w:rPr>
          <w:spacing w:val="-5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német</w:t>
      </w:r>
      <w:r w:rsidRPr="00E81539">
        <w:rPr>
          <w:spacing w:val="-3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nyelv</w:t>
      </w:r>
      <w:bookmarkEnd w:id="135"/>
    </w:p>
    <w:p w14:paraId="2391E83B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1"/>
      </w:pPr>
      <w:bookmarkStart w:id="136" w:name="_bookmark195"/>
      <w:bookmarkStart w:id="137" w:name="_Toc211421981"/>
      <w:bookmarkEnd w:id="136"/>
      <w:r w:rsidRPr="008774FD">
        <w:t>9.</w:t>
      </w:r>
      <w:r w:rsidRPr="008774FD">
        <w:rPr>
          <w:spacing w:val="9"/>
        </w:rPr>
        <w:t xml:space="preserve"> </w:t>
      </w:r>
      <w:r w:rsidRPr="008774FD">
        <w:t>évfolyam</w:t>
      </w:r>
      <w:bookmarkEnd w:id="137"/>
    </w:p>
    <w:p w14:paraId="2F86F168" w14:textId="77777777" w:rsidR="00480069" w:rsidRPr="008774FD" w:rsidRDefault="00383868" w:rsidP="008774FD">
      <w:pPr>
        <w:pStyle w:val="Szvegtrzs"/>
        <w:spacing w:before="12"/>
        <w:ind w:left="398" w:right="8329"/>
      </w:pPr>
      <w:r w:rsidRPr="008774FD">
        <w:t>Beszédértés</w:t>
      </w:r>
      <w:r w:rsidRPr="008774FD">
        <w:rPr>
          <w:spacing w:val="1"/>
        </w:rPr>
        <w:t xml:space="preserve"> </w:t>
      </w:r>
      <w:r w:rsidRPr="008774FD">
        <w:t>Szóbeli interakció</w:t>
      </w:r>
      <w:r w:rsidRPr="008774FD">
        <w:rPr>
          <w:spacing w:val="1"/>
        </w:rPr>
        <w:t xml:space="preserve"> </w:t>
      </w:r>
      <w:r w:rsidRPr="008774FD">
        <w:t>Összefüggő</w:t>
      </w:r>
      <w:r w:rsidRPr="008774FD">
        <w:rPr>
          <w:spacing w:val="-14"/>
        </w:rPr>
        <w:t xml:space="preserve"> </w:t>
      </w:r>
      <w:r w:rsidRPr="008774FD">
        <w:t>beszéd</w:t>
      </w:r>
    </w:p>
    <w:p w14:paraId="66E7F1AE" w14:textId="77777777" w:rsidR="00480069" w:rsidRPr="008774FD" w:rsidRDefault="00383868" w:rsidP="008774FD">
      <w:pPr>
        <w:pStyle w:val="Szvegtrzs"/>
        <w:ind w:left="398" w:right="8014"/>
      </w:pPr>
      <w:r w:rsidRPr="008774FD">
        <w:t>Olvasott</w:t>
      </w:r>
      <w:r w:rsidRPr="008774FD">
        <w:rPr>
          <w:spacing w:val="-5"/>
        </w:rPr>
        <w:t xml:space="preserve"> </w:t>
      </w:r>
      <w:r w:rsidRPr="008774FD">
        <w:t>szöveg</w:t>
      </w:r>
      <w:r w:rsidRPr="008774FD">
        <w:rPr>
          <w:spacing w:val="-7"/>
        </w:rPr>
        <w:t xml:space="preserve"> </w:t>
      </w:r>
      <w:r w:rsidRPr="008774FD">
        <w:t>értése</w:t>
      </w:r>
      <w:r w:rsidRPr="008774FD">
        <w:rPr>
          <w:spacing w:val="-57"/>
        </w:rPr>
        <w:t xml:space="preserve"> </w:t>
      </w:r>
      <w:r w:rsidRPr="008774FD">
        <w:t>Íráskészség</w:t>
      </w:r>
    </w:p>
    <w:p w14:paraId="6B2F8450" w14:textId="77777777" w:rsidR="00480069" w:rsidRPr="008774FD" w:rsidRDefault="00383868" w:rsidP="008774FD">
      <w:pPr>
        <w:pStyle w:val="Cmsor2"/>
        <w:spacing w:before="21"/>
        <w:ind w:left="641" w:firstLine="0"/>
      </w:pPr>
      <w:bookmarkStart w:id="138" w:name="_Toc211421982"/>
      <w:r w:rsidRPr="008774FD">
        <w:t>Témák:</w:t>
      </w:r>
      <w:bookmarkEnd w:id="138"/>
    </w:p>
    <w:p w14:paraId="18F3E4AE" w14:textId="77777777" w:rsidR="00480069" w:rsidRPr="008774FD" w:rsidRDefault="00383868" w:rsidP="008774FD">
      <w:pPr>
        <w:spacing w:before="10"/>
        <w:ind w:left="571" w:right="884"/>
        <w:rPr>
          <w:sz w:val="24"/>
          <w:szCs w:val="24"/>
        </w:rPr>
      </w:pPr>
      <w:r w:rsidRPr="008774FD">
        <w:rPr>
          <w:i/>
          <w:sz w:val="24"/>
          <w:szCs w:val="24"/>
        </w:rPr>
        <w:t>Személyes</w:t>
      </w:r>
      <w:r w:rsidRPr="008774FD">
        <w:rPr>
          <w:i/>
          <w:spacing w:val="-13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vonatkozások,</w:t>
      </w:r>
      <w:r w:rsidRPr="008774FD">
        <w:rPr>
          <w:i/>
          <w:spacing w:val="-12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család:</w:t>
      </w:r>
      <w:r w:rsidRPr="008774FD">
        <w:rPr>
          <w:i/>
          <w:spacing w:val="-14"/>
          <w:sz w:val="24"/>
          <w:szCs w:val="24"/>
        </w:rPr>
        <w:t xml:space="preserve"> </w:t>
      </w:r>
      <w:r w:rsidRPr="008774FD">
        <w:rPr>
          <w:sz w:val="24"/>
          <w:szCs w:val="24"/>
        </w:rPr>
        <w:t>A</w:t>
      </w:r>
      <w:r w:rsidRPr="008774FD">
        <w:rPr>
          <w:spacing w:val="-13"/>
          <w:sz w:val="24"/>
          <w:szCs w:val="24"/>
        </w:rPr>
        <w:t xml:space="preserve"> </w:t>
      </w:r>
      <w:r w:rsidRPr="008774FD">
        <w:rPr>
          <w:sz w:val="24"/>
          <w:szCs w:val="24"/>
        </w:rPr>
        <w:t>tanuló</w:t>
      </w:r>
      <w:r w:rsidRPr="008774FD">
        <w:rPr>
          <w:spacing w:val="-12"/>
          <w:sz w:val="24"/>
          <w:szCs w:val="24"/>
        </w:rPr>
        <w:t xml:space="preserve"> </w:t>
      </w:r>
      <w:r w:rsidRPr="008774FD">
        <w:rPr>
          <w:sz w:val="24"/>
          <w:szCs w:val="24"/>
        </w:rPr>
        <w:t>személye,</w:t>
      </w:r>
      <w:r w:rsidRPr="008774FD">
        <w:rPr>
          <w:spacing w:val="-13"/>
          <w:sz w:val="24"/>
          <w:szCs w:val="24"/>
        </w:rPr>
        <w:t xml:space="preserve"> </w:t>
      </w:r>
      <w:r w:rsidRPr="008774FD">
        <w:rPr>
          <w:sz w:val="24"/>
          <w:szCs w:val="24"/>
        </w:rPr>
        <w:t>életrajza,</w:t>
      </w:r>
      <w:r w:rsidRPr="008774FD">
        <w:rPr>
          <w:spacing w:val="-12"/>
          <w:sz w:val="24"/>
          <w:szCs w:val="24"/>
        </w:rPr>
        <w:t xml:space="preserve"> </w:t>
      </w:r>
      <w:r w:rsidRPr="008774FD">
        <w:rPr>
          <w:sz w:val="24"/>
          <w:szCs w:val="24"/>
        </w:rPr>
        <w:t>életének</w:t>
      </w:r>
      <w:r w:rsidRPr="008774FD">
        <w:rPr>
          <w:spacing w:val="-13"/>
          <w:sz w:val="24"/>
          <w:szCs w:val="24"/>
        </w:rPr>
        <w:t xml:space="preserve"> </w:t>
      </w:r>
      <w:r w:rsidRPr="008774FD">
        <w:rPr>
          <w:sz w:val="24"/>
          <w:szCs w:val="24"/>
        </w:rPr>
        <w:t>fontos</w:t>
      </w:r>
      <w:r w:rsidRPr="008774FD">
        <w:rPr>
          <w:spacing w:val="-12"/>
          <w:sz w:val="24"/>
          <w:szCs w:val="24"/>
        </w:rPr>
        <w:t xml:space="preserve"> </w:t>
      </w:r>
      <w:r w:rsidRPr="008774FD">
        <w:rPr>
          <w:sz w:val="24"/>
          <w:szCs w:val="24"/>
        </w:rPr>
        <w:t>állomásai.</w:t>
      </w:r>
      <w:r w:rsidRPr="008774FD">
        <w:rPr>
          <w:spacing w:val="-12"/>
          <w:sz w:val="24"/>
          <w:szCs w:val="24"/>
        </w:rPr>
        <w:t xml:space="preserve"> </w:t>
      </w:r>
      <w:r w:rsidRPr="008774FD">
        <w:rPr>
          <w:sz w:val="24"/>
          <w:szCs w:val="24"/>
        </w:rPr>
        <w:t>Sze-</w:t>
      </w:r>
      <w:r w:rsidRPr="008774FD">
        <w:rPr>
          <w:spacing w:val="-57"/>
          <w:sz w:val="24"/>
          <w:szCs w:val="24"/>
        </w:rPr>
        <w:t xml:space="preserve"> </w:t>
      </w:r>
      <w:proofErr w:type="spellStart"/>
      <w:r w:rsidRPr="008774FD">
        <w:rPr>
          <w:sz w:val="24"/>
          <w:szCs w:val="24"/>
        </w:rPr>
        <w:t>mélyes</w:t>
      </w:r>
      <w:proofErr w:type="spellEnd"/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tervek. Családi</w:t>
      </w:r>
      <w:r w:rsidRPr="008774FD">
        <w:rPr>
          <w:spacing w:val="2"/>
          <w:sz w:val="24"/>
          <w:szCs w:val="24"/>
        </w:rPr>
        <w:t xml:space="preserve"> </w:t>
      </w:r>
      <w:r w:rsidRPr="008774FD">
        <w:rPr>
          <w:sz w:val="24"/>
          <w:szCs w:val="24"/>
        </w:rPr>
        <w:t>élet, családi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kapcsolatok.</w:t>
      </w:r>
    </w:p>
    <w:p w14:paraId="5F98A52D" w14:textId="77777777" w:rsidR="00480069" w:rsidRPr="008774FD" w:rsidRDefault="00383868" w:rsidP="008774FD">
      <w:pPr>
        <w:pStyle w:val="Szvegtrzs"/>
        <w:spacing w:before="96"/>
        <w:ind w:left="571" w:right="1078"/>
        <w:jc w:val="both"/>
      </w:pPr>
      <w:r w:rsidRPr="008774FD">
        <w:rPr>
          <w:i/>
        </w:rPr>
        <w:t>Ember</w:t>
      </w:r>
      <w:r w:rsidRPr="008774FD">
        <w:rPr>
          <w:i/>
          <w:spacing w:val="-13"/>
        </w:rPr>
        <w:t xml:space="preserve"> </w:t>
      </w:r>
      <w:r w:rsidRPr="008774FD">
        <w:rPr>
          <w:i/>
        </w:rPr>
        <w:t>és</w:t>
      </w:r>
      <w:r w:rsidRPr="008774FD">
        <w:rPr>
          <w:i/>
          <w:spacing w:val="-12"/>
        </w:rPr>
        <w:t xml:space="preserve"> </w:t>
      </w:r>
      <w:r w:rsidRPr="008774FD">
        <w:rPr>
          <w:i/>
        </w:rPr>
        <w:t>társadalom:</w:t>
      </w:r>
      <w:r w:rsidRPr="008774FD">
        <w:rPr>
          <w:i/>
          <w:spacing w:val="-14"/>
        </w:rPr>
        <w:t xml:space="preserve"> </w:t>
      </w:r>
      <w:r w:rsidRPr="008774FD">
        <w:t>Emberek</w:t>
      </w:r>
      <w:r w:rsidRPr="008774FD">
        <w:rPr>
          <w:spacing w:val="-12"/>
        </w:rPr>
        <w:t xml:space="preserve"> </w:t>
      </w:r>
      <w:r w:rsidRPr="008774FD">
        <w:t>külső</w:t>
      </w:r>
      <w:r w:rsidRPr="008774FD">
        <w:rPr>
          <w:spacing w:val="-13"/>
        </w:rPr>
        <w:t xml:space="preserve"> </w:t>
      </w:r>
      <w:r w:rsidRPr="008774FD">
        <w:t>és</w:t>
      </w:r>
      <w:r w:rsidRPr="008774FD">
        <w:rPr>
          <w:spacing w:val="-12"/>
        </w:rPr>
        <w:t xml:space="preserve"> </w:t>
      </w:r>
      <w:r w:rsidRPr="008774FD">
        <w:t>belső</w:t>
      </w:r>
      <w:r w:rsidRPr="008774FD">
        <w:rPr>
          <w:spacing w:val="-12"/>
        </w:rPr>
        <w:t xml:space="preserve"> </w:t>
      </w:r>
      <w:r w:rsidRPr="008774FD">
        <w:t>jellemzése.</w:t>
      </w:r>
      <w:r w:rsidRPr="008774FD">
        <w:rPr>
          <w:spacing w:val="-12"/>
        </w:rPr>
        <w:t xml:space="preserve"> </w:t>
      </w:r>
      <w:r w:rsidRPr="008774FD">
        <w:t>Baráti</w:t>
      </w:r>
      <w:r w:rsidRPr="008774FD">
        <w:rPr>
          <w:spacing w:val="-12"/>
        </w:rPr>
        <w:t xml:space="preserve"> </w:t>
      </w:r>
      <w:r w:rsidRPr="008774FD">
        <w:t>kör.</w:t>
      </w:r>
      <w:r w:rsidRPr="008774FD">
        <w:rPr>
          <w:spacing w:val="-13"/>
        </w:rPr>
        <w:t xml:space="preserve"> </w:t>
      </w:r>
      <w:r w:rsidRPr="008774FD">
        <w:t>Társas</w:t>
      </w:r>
      <w:r w:rsidRPr="008774FD">
        <w:rPr>
          <w:spacing w:val="-13"/>
        </w:rPr>
        <w:t xml:space="preserve"> </w:t>
      </w:r>
      <w:r w:rsidRPr="008774FD">
        <w:t>kapcsolatok.</w:t>
      </w:r>
      <w:r w:rsidRPr="008774FD">
        <w:rPr>
          <w:spacing w:val="-12"/>
        </w:rPr>
        <w:t xml:space="preserve"> </w:t>
      </w:r>
      <w:r w:rsidRPr="008774FD">
        <w:t>Női</w:t>
      </w:r>
      <w:r w:rsidRPr="008774FD">
        <w:rPr>
          <w:spacing w:val="-58"/>
        </w:rPr>
        <w:t xml:space="preserve"> </w:t>
      </w:r>
      <w:r w:rsidRPr="008774FD">
        <w:t>és</w:t>
      </w:r>
      <w:r w:rsidRPr="008774FD">
        <w:rPr>
          <w:spacing w:val="-11"/>
        </w:rPr>
        <w:t xml:space="preserve"> </w:t>
      </w:r>
      <w:r w:rsidRPr="008774FD">
        <w:t>férfi</w:t>
      </w:r>
      <w:r w:rsidRPr="008774FD">
        <w:rPr>
          <w:spacing w:val="-10"/>
        </w:rPr>
        <w:t xml:space="preserve"> </w:t>
      </w:r>
      <w:r w:rsidRPr="008774FD">
        <w:t>szerepek,</w:t>
      </w:r>
      <w:r w:rsidRPr="008774FD">
        <w:rPr>
          <w:spacing w:val="-11"/>
        </w:rPr>
        <w:t xml:space="preserve"> </w:t>
      </w:r>
      <w:r w:rsidRPr="008774FD">
        <w:t>ismerkedés,</w:t>
      </w:r>
      <w:r w:rsidRPr="008774FD">
        <w:rPr>
          <w:spacing w:val="-11"/>
        </w:rPr>
        <w:t xml:space="preserve"> </w:t>
      </w:r>
      <w:r w:rsidRPr="008774FD">
        <w:t>házasság.</w:t>
      </w:r>
      <w:r w:rsidRPr="008774FD">
        <w:rPr>
          <w:spacing w:val="-11"/>
        </w:rPr>
        <w:t xml:space="preserve"> </w:t>
      </w:r>
      <w:r w:rsidRPr="008774FD">
        <w:t>Felelősségvállalás</w:t>
      </w:r>
      <w:r w:rsidRPr="008774FD">
        <w:rPr>
          <w:spacing w:val="-11"/>
        </w:rPr>
        <w:t xml:space="preserve"> </w:t>
      </w:r>
      <w:r w:rsidRPr="008774FD">
        <w:t>másokért,</w:t>
      </w:r>
      <w:r w:rsidRPr="008774FD">
        <w:rPr>
          <w:spacing w:val="-11"/>
        </w:rPr>
        <w:t xml:space="preserve"> </w:t>
      </w:r>
      <w:r w:rsidRPr="008774FD">
        <w:t>rászorulók</w:t>
      </w:r>
      <w:r w:rsidRPr="008774FD">
        <w:rPr>
          <w:spacing w:val="-10"/>
        </w:rPr>
        <w:t xml:space="preserve"> </w:t>
      </w:r>
      <w:r w:rsidRPr="008774FD">
        <w:t>segítése.</w:t>
      </w:r>
      <w:r w:rsidRPr="008774FD">
        <w:rPr>
          <w:spacing w:val="-11"/>
        </w:rPr>
        <w:t xml:space="preserve"> </w:t>
      </w:r>
      <w:proofErr w:type="spellStart"/>
      <w:r w:rsidRPr="008774FD">
        <w:t>Ün</w:t>
      </w:r>
      <w:proofErr w:type="spellEnd"/>
      <w:r w:rsidRPr="008774FD">
        <w:t>-</w:t>
      </w:r>
      <w:r w:rsidRPr="008774FD">
        <w:rPr>
          <w:spacing w:val="-57"/>
        </w:rPr>
        <w:t xml:space="preserve"> </w:t>
      </w:r>
      <w:proofErr w:type="spellStart"/>
      <w:r w:rsidRPr="008774FD">
        <w:t>nepek</w:t>
      </w:r>
      <w:proofErr w:type="spellEnd"/>
      <w:r w:rsidRPr="008774FD">
        <w:t>,</w:t>
      </w:r>
      <w:r w:rsidRPr="008774FD">
        <w:rPr>
          <w:spacing w:val="-1"/>
        </w:rPr>
        <w:t xml:space="preserve"> </w:t>
      </w:r>
      <w:r w:rsidRPr="008774FD">
        <w:t>családi ünnepek.</w:t>
      </w:r>
      <w:r w:rsidRPr="008774FD">
        <w:rPr>
          <w:spacing w:val="2"/>
        </w:rPr>
        <w:t xml:space="preserve"> </w:t>
      </w:r>
      <w:r w:rsidRPr="008774FD">
        <w:t>Öltözködés,</w:t>
      </w:r>
      <w:r w:rsidRPr="008774FD">
        <w:rPr>
          <w:spacing w:val="-1"/>
        </w:rPr>
        <w:t xml:space="preserve"> </w:t>
      </w:r>
      <w:r w:rsidRPr="008774FD">
        <w:t>divat.</w:t>
      </w:r>
    </w:p>
    <w:p w14:paraId="7E059180" w14:textId="77777777" w:rsidR="00480069" w:rsidRPr="008774FD" w:rsidRDefault="00383868" w:rsidP="008774FD">
      <w:pPr>
        <w:pStyle w:val="Szvegtrzs"/>
        <w:spacing w:before="1"/>
        <w:ind w:left="571" w:right="1065"/>
        <w:jc w:val="both"/>
      </w:pPr>
      <w:r w:rsidRPr="008774FD">
        <w:rPr>
          <w:i/>
        </w:rPr>
        <w:t xml:space="preserve">Környezetünk: </w:t>
      </w:r>
      <w:r w:rsidRPr="008774FD">
        <w:t>Az otthon, a lakóhely és környéke (a lakószoba, a lakás, a ház bemutatása). A</w:t>
      </w:r>
      <w:r w:rsidRPr="008774FD">
        <w:rPr>
          <w:spacing w:val="-57"/>
        </w:rPr>
        <w:t xml:space="preserve"> </w:t>
      </w:r>
      <w:r w:rsidRPr="008774FD">
        <w:t>lakóhely nevezetességei, szolgáltatások, szórakozási lehetőségek. A városi és a vidéki élet</w:t>
      </w:r>
      <w:r w:rsidRPr="008774FD">
        <w:rPr>
          <w:spacing w:val="1"/>
        </w:rPr>
        <w:t xml:space="preserve"> </w:t>
      </w:r>
      <w:r w:rsidRPr="008774FD">
        <w:rPr>
          <w:spacing w:val="-4"/>
        </w:rPr>
        <w:t>összehasonlítása.</w:t>
      </w:r>
      <w:r w:rsidRPr="008774FD">
        <w:rPr>
          <w:spacing w:val="-11"/>
        </w:rPr>
        <w:t xml:space="preserve"> </w:t>
      </w:r>
      <w:r w:rsidRPr="008774FD">
        <w:rPr>
          <w:spacing w:val="-4"/>
        </w:rPr>
        <w:t>Időjárás,</w:t>
      </w:r>
      <w:r w:rsidRPr="008774FD">
        <w:rPr>
          <w:spacing w:val="-13"/>
        </w:rPr>
        <w:t xml:space="preserve"> </w:t>
      </w:r>
      <w:r w:rsidRPr="008774FD">
        <w:rPr>
          <w:spacing w:val="-4"/>
        </w:rPr>
        <w:t>éghajlat.</w:t>
      </w:r>
      <w:r w:rsidRPr="008774FD">
        <w:rPr>
          <w:spacing w:val="-8"/>
        </w:rPr>
        <w:t xml:space="preserve"> </w:t>
      </w:r>
      <w:r w:rsidRPr="008774FD">
        <w:rPr>
          <w:spacing w:val="-4"/>
        </w:rPr>
        <w:t>Környezetvédelem</w:t>
      </w:r>
      <w:r w:rsidRPr="008774FD">
        <w:rPr>
          <w:spacing w:val="-23"/>
        </w:rPr>
        <w:t xml:space="preserve"> </w:t>
      </w:r>
      <w:r w:rsidRPr="008774FD">
        <w:rPr>
          <w:spacing w:val="-4"/>
        </w:rPr>
        <w:t>a</w:t>
      </w:r>
      <w:r w:rsidRPr="008774FD">
        <w:rPr>
          <w:spacing w:val="-23"/>
        </w:rPr>
        <w:t xml:space="preserve"> </w:t>
      </w:r>
      <w:r w:rsidRPr="008774FD">
        <w:rPr>
          <w:spacing w:val="-4"/>
        </w:rPr>
        <w:t>szűkebb</w:t>
      </w:r>
      <w:r w:rsidRPr="008774FD">
        <w:rPr>
          <w:spacing w:val="-23"/>
        </w:rPr>
        <w:t xml:space="preserve"> </w:t>
      </w:r>
      <w:r w:rsidRPr="008774FD">
        <w:rPr>
          <w:spacing w:val="-4"/>
        </w:rPr>
        <w:t>környezetünkben</w:t>
      </w:r>
      <w:r w:rsidRPr="008774FD">
        <w:rPr>
          <w:spacing w:val="-22"/>
        </w:rPr>
        <w:t xml:space="preserve"> </w:t>
      </w:r>
      <w:r w:rsidRPr="008774FD">
        <w:rPr>
          <w:spacing w:val="-3"/>
        </w:rPr>
        <w:t>és</w:t>
      </w:r>
      <w:r w:rsidRPr="008774FD">
        <w:rPr>
          <w:spacing w:val="-26"/>
        </w:rPr>
        <w:t xml:space="preserve"> </w:t>
      </w:r>
      <w:r w:rsidRPr="008774FD">
        <w:rPr>
          <w:spacing w:val="-3"/>
        </w:rPr>
        <w:t>globálisan.</w:t>
      </w:r>
      <w:r w:rsidRPr="008774FD">
        <w:rPr>
          <w:spacing w:val="-58"/>
        </w:rPr>
        <w:t xml:space="preserve"> </w:t>
      </w:r>
      <w:r w:rsidRPr="008774FD">
        <w:rPr>
          <w:i/>
        </w:rPr>
        <w:t xml:space="preserve">Az iskola: </w:t>
      </w:r>
      <w:r w:rsidRPr="008774FD">
        <w:t>Saját iskolájának bemutatása (sajátosságok, pl. szakmai képzés, tagozat). Tantár-</w:t>
      </w:r>
      <w:r w:rsidRPr="008774FD">
        <w:rPr>
          <w:spacing w:val="1"/>
        </w:rPr>
        <w:t xml:space="preserve"> </w:t>
      </w:r>
      <w:proofErr w:type="spellStart"/>
      <w:r w:rsidRPr="008774FD">
        <w:rPr>
          <w:spacing w:val="-8"/>
        </w:rPr>
        <w:t>gyak</w:t>
      </w:r>
      <w:proofErr w:type="spellEnd"/>
      <w:r w:rsidRPr="008774FD">
        <w:rPr>
          <w:spacing w:val="-8"/>
        </w:rPr>
        <w:t>,</w:t>
      </w:r>
      <w:r w:rsidRPr="008774FD">
        <w:rPr>
          <w:spacing w:val="-20"/>
        </w:rPr>
        <w:t xml:space="preserve"> </w:t>
      </w:r>
      <w:r w:rsidRPr="008774FD">
        <w:rPr>
          <w:spacing w:val="-8"/>
        </w:rPr>
        <w:t>órarend,</w:t>
      </w:r>
      <w:r w:rsidRPr="008774FD">
        <w:rPr>
          <w:spacing w:val="-22"/>
        </w:rPr>
        <w:t xml:space="preserve"> </w:t>
      </w:r>
      <w:r w:rsidRPr="008774FD">
        <w:rPr>
          <w:spacing w:val="-8"/>
        </w:rPr>
        <w:t>érdeklődési</w:t>
      </w:r>
      <w:r w:rsidRPr="008774FD">
        <w:rPr>
          <w:spacing w:val="-24"/>
        </w:rPr>
        <w:t xml:space="preserve"> </w:t>
      </w:r>
      <w:r w:rsidRPr="008774FD">
        <w:rPr>
          <w:spacing w:val="-8"/>
        </w:rPr>
        <w:t>kör,</w:t>
      </w:r>
      <w:r w:rsidRPr="008774FD">
        <w:rPr>
          <w:spacing w:val="-22"/>
        </w:rPr>
        <w:t xml:space="preserve"> </w:t>
      </w:r>
      <w:r w:rsidRPr="008774FD">
        <w:rPr>
          <w:spacing w:val="-7"/>
        </w:rPr>
        <w:t>tanulmányi</w:t>
      </w:r>
      <w:r w:rsidRPr="008774FD">
        <w:rPr>
          <w:spacing w:val="-19"/>
        </w:rPr>
        <w:t xml:space="preserve"> </w:t>
      </w:r>
      <w:r w:rsidRPr="008774FD">
        <w:rPr>
          <w:spacing w:val="-7"/>
        </w:rPr>
        <w:t>munka</w:t>
      </w:r>
      <w:r w:rsidRPr="008774FD">
        <w:rPr>
          <w:spacing w:val="-23"/>
        </w:rPr>
        <w:t xml:space="preserve"> </w:t>
      </w:r>
      <w:r w:rsidRPr="008774FD">
        <w:rPr>
          <w:spacing w:val="-7"/>
        </w:rPr>
        <w:t>nálunk</w:t>
      </w:r>
      <w:r w:rsidRPr="008774FD">
        <w:rPr>
          <w:spacing w:val="-21"/>
        </w:rPr>
        <w:t xml:space="preserve"> </w:t>
      </w:r>
      <w:r w:rsidRPr="008774FD">
        <w:rPr>
          <w:spacing w:val="-7"/>
        </w:rPr>
        <w:t>és</w:t>
      </w:r>
      <w:r w:rsidRPr="008774FD">
        <w:rPr>
          <w:spacing w:val="-22"/>
        </w:rPr>
        <w:t xml:space="preserve"> </w:t>
      </w:r>
      <w:r w:rsidRPr="008774FD">
        <w:rPr>
          <w:spacing w:val="-7"/>
        </w:rPr>
        <w:t>más</w:t>
      </w:r>
      <w:r w:rsidRPr="008774FD">
        <w:rPr>
          <w:spacing w:val="-22"/>
        </w:rPr>
        <w:t xml:space="preserve"> </w:t>
      </w:r>
      <w:r w:rsidRPr="008774FD">
        <w:rPr>
          <w:spacing w:val="-7"/>
        </w:rPr>
        <w:t>országokban.</w:t>
      </w:r>
      <w:r w:rsidRPr="008774FD">
        <w:rPr>
          <w:spacing w:val="-20"/>
        </w:rPr>
        <w:t xml:space="preserve"> </w:t>
      </w:r>
      <w:r w:rsidRPr="008774FD">
        <w:rPr>
          <w:spacing w:val="-7"/>
        </w:rPr>
        <w:t>Az</w:t>
      </w:r>
      <w:r w:rsidRPr="008774FD">
        <w:rPr>
          <w:spacing w:val="-21"/>
        </w:rPr>
        <w:t xml:space="preserve"> </w:t>
      </w:r>
      <w:r w:rsidRPr="008774FD">
        <w:rPr>
          <w:spacing w:val="-7"/>
        </w:rPr>
        <w:t>ismeretszerzés</w:t>
      </w:r>
      <w:r w:rsidRPr="008774FD">
        <w:rPr>
          <w:spacing w:val="-22"/>
        </w:rPr>
        <w:t xml:space="preserve"> </w:t>
      </w:r>
      <w:proofErr w:type="spellStart"/>
      <w:r w:rsidRPr="008774FD">
        <w:rPr>
          <w:spacing w:val="-7"/>
        </w:rPr>
        <w:t>kü</w:t>
      </w:r>
      <w:proofErr w:type="spellEnd"/>
      <w:r w:rsidRPr="008774FD">
        <w:rPr>
          <w:spacing w:val="-7"/>
        </w:rPr>
        <w:t>-</w:t>
      </w:r>
      <w:r w:rsidRPr="008774FD">
        <w:rPr>
          <w:spacing w:val="-6"/>
        </w:rPr>
        <w:t xml:space="preserve"> </w:t>
      </w:r>
      <w:proofErr w:type="spellStart"/>
      <w:r w:rsidRPr="008774FD">
        <w:rPr>
          <w:spacing w:val="-2"/>
        </w:rPr>
        <w:t>lönböző</w:t>
      </w:r>
      <w:proofErr w:type="spellEnd"/>
      <w:r w:rsidRPr="008774FD">
        <w:rPr>
          <w:spacing w:val="-20"/>
        </w:rPr>
        <w:t xml:space="preserve"> </w:t>
      </w:r>
      <w:r w:rsidRPr="008774FD">
        <w:rPr>
          <w:spacing w:val="-2"/>
        </w:rPr>
        <w:t>módjai.</w:t>
      </w:r>
      <w:r w:rsidRPr="008774FD">
        <w:rPr>
          <w:spacing w:val="-20"/>
        </w:rPr>
        <w:t xml:space="preserve"> </w:t>
      </w:r>
      <w:r w:rsidRPr="008774FD">
        <w:rPr>
          <w:spacing w:val="-2"/>
        </w:rPr>
        <w:t>A</w:t>
      </w:r>
      <w:r w:rsidRPr="008774FD">
        <w:rPr>
          <w:spacing w:val="-5"/>
        </w:rPr>
        <w:t xml:space="preserve"> </w:t>
      </w:r>
      <w:r w:rsidRPr="008774FD">
        <w:rPr>
          <w:spacing w:val="-2"/>
        </w:rPr>
        <w:t>nyelvtanulás,</w:t>
      </w:r>
      <w:r w:rsidRPr="008774FD">
        <w:rPr>
          <w:spacing w:val="-6"/>
        </w:rPr>
        <w:t xml:space="preserve"> </w:t>
      </w:r>
      <w:r w:rsidRPr="008774FD">
        <w:rPr>
          <w:spacing w:val="-2"/>
        </w:rPr>
        <w:t>a</w:t>
      </w:r>
      <w:r w:rsidRPr="008774FD">
        <w:rPr>
          <w:spacing w:val="-5"/>
        </w:rPr>
        <w:t xml:space="preserve"> </w:t>
      </w:r>
      <w:r w:rsidRPr="008774FD">
        <w:rPr>
          <w:spacing w:val="-2"/>
        </w:rPr>
        <w:t>nyelvtudás</w:t>
      </w:r>
      <w:r w:rsidRPr="008774FD">
        <w:rPr>
          <w:spacing w:val="-5"/>
        </w:rPr>
        <w:t xml:space="preserve"> </w:t>
      </w:r>
      <w:r w:rsidRPr="008774FD">
        <w:rPr>
          <w:spacing w:val="-1"/>
        </w:rPr>
        <w:t>szerepe,</w:t>
      </w:r>
      <w:r w:rsidRPr="008774FD">
        <w:rPr>
          <w:spacing w:val="-4"/>
        </w:rPr>
        <w:t xml:space="preserve"> </w:t>
      </w:r>
      <w:r w:rsidRPr="008774FD">
        <w:rPr>
          <w:spacing w:val="-1"/>
        </w:rPr>
        <w:t>fontossága.</w:t>
      </w:r>
      <w:r w:rsidRPr="008774FD">
        <w:rPr>
          <w:spacing w:val="-3"/>
        </w:rPr>
        <w:t xml:space="preserve"> </w:t>
      </w:r>
      <w:r w:rsidRPr="008774FD">
        <w:rPr>
          <w:spacing w:val="-1"/>
        </w:rPr>
        <w:t>Az</w:t>
      </w:r>
      <w:r w:rsidRPr="008774FD">
        <w:rPr>
          <w:spacing w:val="-4"/>
        </w:rPr>
        <w:t xml:space="preserve"> </w:t>
      </w:r>
      <w:r w:rsidRPr="008774FD">
        <w:rPr>
          <w:spacing w:val="-1"/>
        </w:rPr>
        <w:t>internet</w:t>
      </w:r>
      <w:r w:rsidRPr="008774FD">
        <w:rPr>
          <w:spacing w:val="-5"/>
        </w:rPr>
        <w:t xml:space="preserve"> </w:t>
      </w:r>
      <w:r w:rsidRPr="008774FD">
        <w:rPr>
          <w:spacing w:val="-1"/>
        </w:rPr>
        <w:t>szerepe</w:t>
      </w:r>
      <w:r w:rsidRPr="008774FD">
        <w:rPr>
          <w:spacing w:val="-3"/>
        </w:rPr>
        <w:t xml:space="preserve"> </w:t>
      </w:r>
      <w:r w:rsidRPr="008774FD">
        <w:rPr>
          <w:spacing w:val="-1"/>
        </w:rPr>
        <w:t>az</w:t>
      </w:r>
      <w:r w:rsidRPr="008774FD">
        <w:rPr>
          <w:spacing w:val="-4"/>
        </w:rPr>
        <w:t xml:space="preserve"> </w:t>
      </w:r>
      <w:proofErr w:type="spellStart"/>
      <w:r w:rsidRPr="008774FD">
        <w:rPr>
          <w:spacing w:val="-1"/>
        </w:rPr>
        <w:t>isko</w:t>
      </w:r>
      <w:proofErr w:type="spellEnd"/>
      <w:r w:rsidRPr="008774FD">
        <w:rPr>
          <w:spacing w:val="-1"/>
        </w:rPr>
        <w:t>-</w:t>
      </w:r>
      <w:r w:rsidRPr="008774FD">
        <w:rPr>
          <w:spacing w:val="-58"/>
        </w:rPr>
        <w:t xml:space="preserve"> </w:t>
      </w:r>
      <w:r w:rsidRPr="008774FD">
        <w:t>lában,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tanulásban.</w:t>
      </w:r>
    </w:p>
    <w:p w14:paraId="36ABD9C1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45"/>
      </w:pPr>
      <w:bookmarkStart w:id="139" w:name="_bookmark196"/>
      <w:bookmarkStart w:id="140" w:name="_Toc211421983"/>
      <w:bookmarkEnd w:id="139"/>
      <w:r w:rsidRPr="008774FD">
        <w:t>10.</w:t>
      </w:r>
      <w:r w:rsidRPr="008774FD">
        <w:rPr>
          <w:spacing w:val="9"/>
        </w:rPr>
        <w:t xml:space="preserve"> </w:t>
      </w:r>
      <w:r w:rsidRPr="008774FD">
        <w:t>évfolyam</w:t>
      </w:r>
      <w:bookmarkEnd w:id="140"/>
    </w:p>
    <w:p w14:paraId="79CD9D7F" w14:textId="77777777" w:rsidR="00480069" w:rsidRPr="008774FD" w:rsidRDefault="00383868" w:rsidP="008774FD">
      <w:pPr>
        <w:pStyle w:val="Szvegtrzs"/>
        <w:spacing w:before="12"/>
        <w:ind w:left="398" w:right="8329"/>
      </w:pPr>
      <w:r w:rsidRPr="008774FD">
        <w:t>Beszédértés</w:t>
      </w:r>
      <w:r w:rsidRPr="008774FD">
        <w:rPr>
          <w:spacing w:val="1"/>
        </w:rPr>
        <w:t xml:space="preserve"> </w:t>
      </w:r>
      <w:r w:rsidRPr="008774FD">
        <w:t>Szóbeli interakció</w:t>
      </w:r>
      <w:r w:rsidRPr="008774FD">
        <w:rPr>
          <w:spacing w:val="1"/>
        </w:rPr>
        <w:t xml:space="preserve"> </w:t>
      </w:r>
      <w:r w:rsidRPr="008774FD">
        <w:t>Összefüggő</w:t>
      </w:r>
      <w:r w:rsidRPr="008774FD">
        <w:rPr>
          <w:spacing w:val="-14"/>
        </w:rPr>
        <w:t xml:space="preserve"> </w:t>
      </w:r>
      <w:r w:rsidRPr="008774FD">
        <w:t>beszéd</w:t>
      </w:r>
    </w:p>
    <w:p w14:paraId="60200FEA" w14:textId="77777777" w:rsidR="00480069" w:rsidRPr="008774FD" w:rsidRDefault="00383868" w:rsidP="008774FD">
      <w:pPr>
        <w:pStyle w:val="Szvegtrzs"/>
        <w:spacing w:before="1"/>
        <w:ind w:left="398" w:right="8014"/>
      </w:pPr>
      <w:r w:rsidRPr="008774FD">
        <w:t>Olvasott</w:t>
      </w:r>
      <w:r w:rsidRPr="008774FD">
        <w:rPr>
          <w:spacing w:val="-5"/>
        </w:rPr>
        <w:t xml:space="preserve"> </w:t>
      </w:r>
      <w:r w:rsidRPr="008774FD">
        <w:t>szöveg</w:t>
      </w:r>
      <w:r w:rsidRPr="008774FD">
        <w:rPr>
          <w:spacing w:val="-7"/>
        </w:rPr>
        <w:t xml:space="preserve"> </w:t>
      </w:r>
      <w:r w:rsidRPr="008774FD">
        <w:t>értése</w:t>
      </w:r>
      <w:r w:rsidRPr="008774FD">
        <w:rPr>
          <w:spacing w:val="-57"/>
        </w:rPr>
        <w:t xml:space="preserve"> </w:t>
      </w:r>
      <w:r w:rsidRPr="008774FD">
        <w:t>Íráskészség</w:t>
      </w:r>
    </w:p>
    <w:p w14:paraId="490F6ABC" w14:textId="77777777" w:rsidR="00480069" w:rsidRPr="008774FD" w:rsidRDefault="00383868" w:rsidP="008774FD">
      <w:pPr>
        <w:pStyle w:val="Cmsor2"/>
        <w:spacing w:before="5"/>
        <w:ind w:left="398" w:firstLine="0"/>
      </w:pPr>
      <w:bookmarkStart w:id="141" w:name="_Toc211421984"/>
      <w:r w:rsidRPr="008774FD">
        <w:t>Témák</w:t>
      </w:r>
      <w:bookmarkEnd w:id="141"/>
    </w:p>
    <w:p w14:paraId="6F7E8942" w14:textId="77777777" w:rsidR="00480069" w:rsidRPr="008774FD" w:rsidRDefault="00383868" w:rsidP="008774FD">
      <w:pPr>
        <w:pStyle w:val="Szvegtrzs"/>
        <w:ind w:left="571" w:right="1219"/>
        <w:jc w:val="both"/>
      </w:pPr>
      <w:r w:rsidRPr="008774FD">
        <w:rPr>
          <w:i/>
        </w:rPr>
        <w:t>A</w:t>
      </w:r>
      <w:r w:rsidRPr="008774FD">
        <w:rPr>
          <w:i/>
          <w:spacing w:val="-2"/>
        </w:rPr>
        <w:t xml:space="preserve"> </w:t>
      </w:r>
      <w:r w:rsidRPr="008774FD">
        <w:rPr>
          <w:i/>
        </w:rPr>
        <w:t>munka</w:t>
      </w:r>
      <w:r w:rsidRPr="008774FD">
        <w:rPr>
          <w:i/>
          <w:spacing w:val="-2"/>
        </w:rPr>
        <w:t xml:space="preserve"> </w:t>
      </w:r>
      <w:r w:rsidRPr="008774FD">
        <w:rPr>
          <w:i/>
        </w:rPr>
        <w:t>világa:</w:t>
      </w:r>
      <w:r w:rsidRPr="008774FD">
        <w:rPr>
          <w:i/>
          <w:spacing w:val="-3"/>
        </w:rPr>
        <w:t xml:space="preserve"> </w:t>
      </w:r>
      <w:r w:rsidRPr="008774FD">
        <w:t>Foglalkozások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szükséges kompetenciák,</w:t>
      </w:r>
      <w:r w:rsidRPr="008774FD">
        <w:rPr>
          <w:spacing w:val="-1"/>
        </w:rPr>
        <w:t xml:space="preserve"> </w:t>
      </w:r>
      <w:r w:rsidRPr="008774FD">
        <w:t>rutinok,</w:t>
      </w:r>
      <w:r w:rsidRPr="008774FD">
        <w:rPr>
          <w:spacing w:val="-2"/>
        </w:rPr>
        <w:t xml:space="preserve"> </w:t>
      </w:r>
      <w:r w:rsidRPr="008774FD">
        <w:t>kötelességek.</w:t>
      </w:r>
      <w:r w:rsidRPr="008774FD">
        <w:rPr>
          <w:spacing w:val="-2"/>
        </w:rPr>
        <w:t xml:space="preserve"> </w:t>
      </w:r>
      <w:r w:rsidRPr="008774FD">
        <w:t>Pálya-</w:t>
      </w:r>
      <w:r w:rsidRPr="008774FD">
        <w:rPr>
          <w:spacing w:val="-58"/>
        </w:rPr>
        <w:t xml:space="preserve"> </w:t>
      </w:r>
      <w:r w:rsidRPr="008774FD">
        <w:t>választás,</w:t>
      </w:r>
      <w:r w:rsidRPr="008774FD">
        <w:rPr>
          <w:spacing w:val="-1"/>
        </w:rPr>
        <w:t xml:space="preserve"> </w:t>
      </w:r>
      <w:r w:rsidRPr="008774FD">
        <w:t>továbbtanulás</w:t>
      </w:r>
      <w:r w:rsidRPr="008774FD">
        <w:rPr>
          <w:spacing w:val="-1"/>
        </w:rPr>
        <w:t xml:space="preserve"> </w:t>
      </w:r>
      <w:r w:rsidRPr="008774FD">
        <w:t>vagy</w:t>
      </w:r>
      <w:r w:rsidRPr="008774FD">
        <w:rPr>
          <w:spacing w:val="-6"/>
        </w:rPr>
        <w:t xml:space="preserve"> </w:t>
      </w:r>
      <w:r w:rsidRPr="008774FD">
        <w:t>munkába</w:t>
      </w:r>
      <w:r w:rsidRPr="008774FD">
        <w:rPr>
          <w:spacing w:val="-1"/>
        </w:rPr>
        <w:t xml:space="preserve"> </w:t>
      </w:r>
      <w:r w:rsidRPr="008774FD">
        <w:t>állás.</w:t>
      </w:r>
      <w:r w:rsidRPr="008774FD">
        <w:rPr>
          <w:spacing w:val="-2"/>
        </w:rPr>
        <w:t xml:space="preserve"> </w:t>
      </w:r>
      <w:r w:rsidRPr="008774FD">
        <w:t>Önéletrajz, motivációs</w:t>
      </w:r>
      <w:r w:rsidRPr="008774FD">
        <w:rPr>
          <w:spacing w:val="-1"/>
        </w:rPr>
        <w:t xml:space="preserve"> </w:t>
      </w:r>
      <w:r w:rsidRPr="008774FD">
        <w:t>levél, állásinterjú.</w:t>
      </w:r>
    </w:p>
    <w:p w14:paraId="6855CF32" w14:textId="3C5A52DB" w:rsidR="00480069" w:rsidRPr="008774FD" w:rsidRDefault="00383868" w:rsidP="0002102D">
      <w:pPr>
        <w:pStyle w:val="Szvegtrzs"/>
        <w:ind w:left="571" w:right="1220"/>
        <w:jc w:val="both"/>
      </w:pPr>
      <w:r w:rsidRPr="008774FD">
        <w:rPr>
          <w:i/>
        </w:rPr>
        <w:t>Életmód:</w:t>
      </w:r>
      <w:r w:rsidRPr="008774FD">
        <w:rPr>
          <w:i/>
          <w:spacing w:val="-14"/>
        </w:rPr>
        <w:t xml:space="preserve"> </w:t>
      </w:r>
      <w:r w:rsidRPr="008774FD">
        <w:t>Napirend,</w:t>
      </w:r>
      <w:r w:rsidRPr="008774FD">
        <w:rPr>
          <w:spacing w:val="-12"/>
        </w:rPr>
        <w:t xml:space="preserve"> </w:t>
      </w:r>
      <w:r w:rsidRPr="008774FD">
        <w:t>időbeosztás.</w:t>
      </w:r>
      <w:r w:rsidRPr="008774FD">
        <w:rPr>
          <w:spacing w:val="-12"/>
        </w:rPr>
        <w:t xml:space="preserve"> </w:t>
      </w:r>
      <w:r w:rsidRPr="008774FD">
        <w:t>Az</w:t>
      </w:r>
      <w:r w:rsidRPr="008774FD">
        <w:rPr>
          <w:spacing w:val="-11"/>
        </w:rPr>
        <w:t xml:space="preserve"> </w:t>
      </w:r>
      <w:r w:rsidRPr="008774FD">
        <w:t>egészséges</w:t>
      </w:r>
      <w:r w:rsidRPr="008774FD">
        <w:rPr>
          <w:spacing w:val="-12"/>
        </w:rPr>
        <w:t xml:space="preserve"> </w:t>
      </w:r>
      <w:r w:rsidRPr="008774FD">
        <w:t>életmód</w:t>
      </w:r>
      <w:r w:rsidRPr="008774FD">
        <w:rPr>
          <w:spacing w:val="-13"/>
        </w:rPr>
        <w:t xml:space="preserve"> </w:t>
      </w:r>
      <w:r w:rsidRPr="008774FD">
        <w:t>(a</w:t>
      </w:r>
      <w:r w:rsidRPr="008774FD">
        <w:rPr>
          <w:spacing w:val="-14"/>
        </w:rPr>
        <w:t xml:space="preserve"> </w:t>
      </w:r>
      <w:r w:rsidRPr="008774FD">
        <w:t>helyes</w:t>
      </w:r>
      <w:r w:rsidRPr="008774FD">
        <w:rPr>
          <w:spacing w:val="-12"/>
        </w:rPr>
        <w:t xml:space="preserve"> </w:t>
      </w:r>
      <w:r w:rsidRPr="008774FD">
        <w:t>és</w:t>
      </w:r>
      <w:r w:rsidRPr="008774FD">
        <w:rPr>
          <w:spacing w:val="-12"/>
        </w:rPr>
        <w:t xml:space="preserve"> </w:t>
      </w:r>
      <w:r w:rsidRPr="008774FD">
        <w:t>a</w:t>
      </w:r>
      <w:r w:rsidRPr="008774FD">
        <w:rPr>
          <w:spacing w:val="-13"/>
        </w:rPr>
        <w:t xml:space="preserve"> </w:t>
      </w:r>
      <w:r w:rsidRPr="008774FD">
        <w:t>helytelen</w:t>
      </w:r>
      <w:r w:rsidRPr="008774FD">
        <w:rPr>
          <w:spacing w:val="-12"/>
        </w:rPr>
        <w:t xml:space="preserve"> </w:t>
      </w:r>
      <w:r w:rsidRPr="008774FD">
        <w:t>táplálkozás,</w:t>
      </w:r>
      <w:r w:rsidRPr="008774FD">
        <w:rPr>
          <w:spacing w:val="-58"/>
        </w:rPr>
        <w:t xml:space="preserve"> </w:t>
      </w:r>
      <w:r w:rsidRPr="008774FD">
        <w:t>a testmozgás szerepe az egészség megőrzésében, testápolás). Életünk és a stressz. Étkezési</w:t>
      </w:r>
      <w:r w:rsidRPr="008774FD">
        <w:rPr>
          <w:spacing w:val="1"/>
        </w:rPr>
        <w:t xml:space="preserve"> </w:t>
      </w:r>
      <w:r w:rsidRPr="008774FD">
        <w:t>szokások</w:t>
      </w:r>
      <w:r w:rsidRPr="008774FD">
        <w:rPr>
          <w:spacing w:val="14"/>
        </w:rPr>
        <w:t xml:space="preserve"> </w:t>
      </w:r>
      <w:r w:rsidRPr="008774FD">
        <w:t>a</w:t>
      </w:r>
      <w:r w:rsidRPr="008774FD">
        <w:rPr>
          <w:spacing w:val="14"/>
        </w:rPr>
        <w:t xml:space="preserve"> </w:t>
      </w:r>
      <w:r w:rsidRPr="008774FD">
        <w:t>családban.</w:t>
      </w:r>
      <w:r w:rsidRPr="008774FD">
        <w:rPr>
          <w:spacing w:val="14"/>
        </w:rPr>
        <w:t xml:space="preserve"> </w:t>
      </w:r>
      <w:r w:rsidRPr="008774FD">
        <w:t>Ételek,</w:t>
      </w:r>
      <w:r w:rsidRPr="008774FD">
        <w:rPr>
          <w:spacing w:val="15"/>
        </w:rPr>
        <w:t xml:space="preserve"> </w:t>
      </w:r>
      <w:r w:rsidRPr="008774FD">
        <w:t>kedvenc</w:t>
      </w:r>
      <w:r w:rsidRPr="008774FD">
        <w:rPr>
          <w:spacing w:val="16"/>
        </w:rPr>
        <w:t xml:space="preserve"> </w:t>
      </w:r>
      <w:r w:rsidRPr="008774FD">
        <w:t>ételek,</w:t>
      </w:r>
      <w:r w:rsidRPr="008774FD">
        <w:rPr>
          <w:spacing w:val="15"/>
        </w:rPr>
        <w:t xml:space="preserve"> </w:t>
      </w:r>
      <w:r w:rsidRPr="008774FD">
        <w:t>sütés-főzés.</w:t>
      </w:r>
      <w:r w:rsidRPr="008774FD">
        <w:rPr>
          <w:spacing w:val="14"/>
        </w:rPr>
        <w:t xml:space="preserve"> </w:t>
      </w:r>
      <w:r w:rsidRPr="008774FD">
        <w:t>Gyakori</w:t>
      </w:r>
      <w:r w:rsidRPr="008774FD">
        <w:rPr>
          <w:spacing w:val="15"/>
        </w:rPr>
        <w:t xml:space="preserve"> </w:t>
      </w:r>
      <w:r w:rsidRPr="008774FD">
        <w:t>betegségek,</w:t>
      </w:r>
      <w:r w:rsidRPr="008774FD">
        <w:rPr>
          <w:spacing w:val="14"/>
        </w:rPr>
        <w:t xml:space="preserve"> </w:t>
      </w:r>
      <w:r w:rsidRPr="008774FD">
        <w:t>sérülések,</w:t>
      </w:r>
    </w:p>
    <w:p w14:paraId="3EFA90B3" w14:textId="77777777" w:rsidR="00480069" w:rsidRPr="008774FD" w:rsidRDefault="00383868" w:rsidP="008774FD">
      <w:pPr>
        <w:pStyle w:val="Szvegtrzs"/>
        <w:spacing w:before="90"/>
        <w:ind w:left="571" w:right="1224"/>
        <w:jc w:val="both"/>
      </w:pPr>
      <w:r w:rsidRPr="008774FD">
        <w:t>baleset. Gyógykezelés (háziorvos, szakorvos, kórházak, alternatív gyógymódok). Életmód</w:t>
      </w:r>
      <w:r w:rsidRPr="008774FD">
        <w:rPr>
          <w:spacing w:val="1"/>
        </w:rPr>
        <w:t xml:space="preserve"> </w:t>
      </w:r>
      <w:r w:rsidRPr="008774FD">
        <w:t>nálunk</w:t>
      </w:r>
      <w:r w:rsidRPr="008774FD">
        <w:rPr>
          <w:spacing w:val="-1"/>
        </w:rPr>
        <w:t xml:space="preserve"> </w:t>
      </w:r>
      <w:r w:rsidRPr="008774FD">
        <w:t>és más</w:t>
      </w:r>
      <w:r w:rsidRPr="008774FD">
        <w:rPr>
          <w:spacing w:val="-1"/>
        </w:rPr>
        <w:t xml:space="preserve"> </w:t>
      </w:r>
      <w:r w:rsidRPr="008774FD">
        <w:t>országokban.</w:t>
      </w:r>
    </w:p>
    <w:p w14:paraId="2D8E0436" w14:textId="77777777" w:rsidR="00480069" w:rsidRPr="008774FD" w:rsidRDefault="00383868" w:rsidP="008774FD">
      <w:pPr>
        <w:pStyle w:val="Szvegtrzs"/>
        <w:spacing w:before="1"/>
        <w:ind w:left="571" w:right="1216"/>
        <w:jc w:val="both"/>
      </w:pPr>
      <w:r w:rsidRPr="008774FD">
        <w:rPr>
          <w:i/>
        </w:rPr>
        <w:t xml:space="preserve">Szabadidő, művelődés, szórakozás: </w:t>
      </w:r>
      <w:r w:rsidRPr="008774FD">
        <w:t xml:space="preserve">Szabadidős elfoglaltságok, hobbik. Színház, mozi, </w:t>
      </w:r>
      <w:proofErr w:type="spellStart"/>
      <w:r w:rsidRPr="008774FD">
        <w:t>kon</w:t>
      </w:r>
      <w:proofErr w:type="spellEnd"/>
      <w:r w:rsidRPr="008774FD">
        <w:t>-</w:t>
      </w:r>
      <w:r w:rsidRPr="008774FD">
        <w:rPr>
          <w:spacing w:val="-57"/>
        </w:rPr>
        <w:t xml:space="preserve"> </w:t>
      </w:r>
      <w:proofErr w:type="spellStart"/>
      <w:r w:rsidRPr="008774FD">
        <w:t>cert</w:t>
      </w:r>
      <w:proofErr w:type="spellEnd"/>
      <w:r w:rsidRPr="008774FD">
        <w:t xml:space="preserve">, kiállítás stb. Sportolás, kedvenc sport, iskolai sport. Olvasás, rádió, tévé, videó, </w:t>
      </w:r>
      <w:proofErr w:type="spellStart"/>
      <w:r w:rsidRPr="008774FD">
        <w:t>számí</w:t>
      </w:r>
      <w:proofErr w:type="spellEnd"/>
      <w:r w:rsidRPr="008774FD">
        <w:t>-</w:t>
      </w:r>
      <w:r w:rsidRPr="008774FD">
        <w:rPr>
          <w:spacing w:val="-58"/>
        </w:rPr>
        <w:t xml:space="preserve"> </w:t>
      </w:r>
      <w:proofErr w:type="spellStart"/>
      <w:r w:rsidRPr="008774FD">
        <w:t>tógép</w:t>
      </w:r>
      <w:proofErr w:type="spellEnd"/>
      <w:r w:rsidRPr="008774FD">
        <w:t>,</w:t>
      </w:r>
      <w:r w:rsidRPr="008774FD">
        <w:rPr>
          <w:spacing w:val="-1"/>
        </w:rPr>
        <w:t xml:space="preserve"> </w:t>
      </w:r>
      <w:r w:rsidRPr="008774FD">
        <w:t>internet. Az</w:t>
      </w:r>
      <w:r w:rsidRPr="008774FD">
        <w:rPr>
          <w:spacing w:val="1"/>
        </w:rPr>
        <w:t xml:space="preserve"> </w:t>
      </w:r>
      <w:proofErr w:type="spellStart"/>
      <w:r w:rsidRPr="008774FD">
        <w:t>infokommunikáció</w:t>
      </w:r>
      <w:proofErr w:type="spellEnd"/>
      <w:r w:rsidRPr="008774FD">
        <w:rPr>
          <w:spacing w:val="-1"/>
        </w:rPr>
        <w:t xml:space="preserve"> </w:t>
      </w:r>
      <w:r w:rsidRPr="008774FD">
        <w:t>szerepe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1"/>
        </w:rPr>
        <w:t xml:space="preserve"> </w:t>
      </w:r>
      <w:r w:rsidRPr="008774FD">
        <w:t>mindennapokban.</w:t>
      </w:r>
    </w:p>
    <w:p w14:paraId="3C4455A6" w14:textId="77777777" w:rsidR="00480069" w:rsidRPr="008774FD" w:rsidRDefault="00383868" w:rsidP="008774FD">
      <w:pPr>
        <w:pStyle w:val="Szvegtrzs"/>
        <w:ind w:left="571" w:right="1221"/>
        <w:jc w:val="both"/>
      </w:pPr>
      <w:r w:rsidRPr="008774FD">
        <w:rPr>
          <w:i/>
          <w:spacing w:val="-1"/>
        </w:rPr>
        <w:t>Utazás,</w:t>
      </w:r>
      <w:r w:rsidRPr="008774FD">
        <w:rPr>
          <w:i/>
          <w:spacing w:val="-14"/>
        </w:rPr>
        <w:t xml:space="preserve"> </w:t>
      </w:r>
      <w:r w:rsidRPr="008774FD">
        <w:rPr>
          <w:i/>
        </w:rPr>
        <w:t>turizmus:</w:t>
      </w:r>
      <w:r w:rsidRPr="008774FD">
        <w:rPr>
          <w:i/>
          <w:spacing w:val="-15"/>
        </w:rPr>
        <w:t xml:space="preserve"> </w:t>
      </w:r>
      <w:r w:rsidRPr="008774FD">
        <w:t>A</w:t>
      </w:r>
      <w:r w:rsidRPr="008774FD">
        <w:rPr>
          <w:spacing w:val="-15"/>
        </w:rPr>
        <w:t xml:space="preserve"> </w:t>
      </w:r>
      <w:r w:rsidRPr="008774FD">
        <w:t>közlekedés</w:t>
      </w:r>
      <w:r w:rsidRPr="008774FD">
        <w:rPr>
          <w:spacing w:val="-14"/>
        </w:rPr>
        <w:t xml:space="preserve"> </w:t>
      </w:r>
      <w:r w:rsidRPr="008774FD">
        <w:t>eszközei,</w:t>
      </w:r>
      <w:r w:rsidRPr="008774FD">
        <w:rPr>
          <w:spacing w:val="-14"/>
        </w:rPr>
        <w:t xml:space="preserve"> </w:t>
      </w:r>
      <w:r w:rsidRPr="008774FD">
        <w:t>lehetőségei,</w:t>
      </w:r>
      <w:r w:rsidRPr="008774FD">
        <w:rPr>
          <w:spacing w:val="-13"/>
        </w:rPr>
        <w:t xml:space="preserve"> </w:t>
      </w:r>
      <w:r w:rsidRPr="008774FD">
        <w:t>a</w:t>
      </w:r>
      <w:r w:rsidRPr="008774FD">
        <w:rPr>
          <w:spacing w:val="-15"/>
        </w:rPr>
        <w:t xml:space="preserve"> </w:t>
      </w:r>
      <w:r w:rsidRPr="008774FD">
        <w:t>tömegközlekedés,</w:t>
      </w:r>
      <w:r w:rsidRPr="008774FD">
        <w:rPr>
          <w:spacing w:val="-14"/>
        </w:rPr>
        <w:t xml:space="preserve"> </w:t>
      </w:r>
      <w:r w:rsidRPr="008774FD">
        <w:t>a</w:t>
      </w:r>
      <w:r w:rsidRPr="008774FD">
        <w:rPr>
          <w:spacing w:val="-13"/>
        </w:rPr>
        <w:t xml:space="preserve"> </w:t>
      </w:r>
      <w:r w:rsidRPr="008774FD">
        <w:t>kerékpáros</w:t>
      </w:r>
      <w:r w:rsidRPr="008774FD">
        <w:rPr>
          <w:spacing w:val="-15"/>
        </w:rPr>
        <w:t xml:space="preserve"> </w:t>
      </w:r>
      <w:r w:rsidRPr="008774FD">
        <w:t>köz-</w:t>
      </w:r>
      <w:r w:rsidRPr="008774FD">
        <w:rPr>
          <w:spacing w:val="-57"/>
        </w:rPr>
        <w:t xml:space="preserve"> </w:t>
      </w:r>
      <w:proofErr w:type="spellStart"/>
      <w:r w:rsidRPr="008774FD">
        <w:lastRenderedPageBreak/>
        <w:t>lekedés</w:t>
      </w:r>
      <w:proofErr w:type="spellEnd"/>
      <w:r w:rsidRPr="008774FD">
        <w:t>. Nyaralás itthon, illetve külföldön. Utazási előkészületek, egy utazás megtervezése,</w:t>
      </w:r>
      <w:r w:rsidRPr="008774FD">
        <w:rPr>
          <w:spacing w:val="-57"/>
        </w:rPr>
        <w:t xml:space="preserve"> </w:t>
      </w:r>
      <w:r w:rsidRPr="008774FD">
        <w:t>megszervezése.</w:t>
      </w:r>
    </w:p>
    <w:p w14:paraId="24968677" w14:textId="77777777" w:rsidR="00480069" w:rsidRPr="008774FD" w:rsidRDefault="00383868" w:rsidP="008774FD">
      <w:pPr>
        <w:pStyle w:val="Szvegtrzs"/>
        <w:ind w:left="571" w:right="1217"/>
        <w:jc w:val="both"/>
      </w:pPr>
      <w:r w:rsidRPr="008774FD">
        <w:rPr>
          <w:i/>
        </w:rPr>
        <w:t>Tudomány</w:t>
      </w:r>
      <w:r w:rsidRPr="008774FD">
        <w:rPr>
          <w:i/>
          <w:spacing w:val="-5"/>
        </w:rPr>
        <w:t xml:space="preserve"> </w:t>
      </w:r>
      <w:r w:rsidRPr="008774FD">
        <w:rPr>
          <w:i/>
        </w:rPr>
        <w:t>és</w:t>
      </w:r>
      <w:r w:rsidRPr="008774FD">
        <w:rPr>
          <w:i/>
          <w:spacing w:val="-4"/>
        </w:rPr>
        <w:t xml:space="preserve"> </w:t>
      </w:r>
      <w:r w:rsidRPr="008774FD">
        <w:rPr>
          <w:i/>
        </w:rPr>
        <w:t>technika:</w:t>
      </w:r>
      <w:r w:rsidRPr="008774FD">
        <w:rPr>
          <w:i/>
          <w:spacing w:val="-2"/>
        </w:rPr>
        <w:t xml:space="preserve"> </w:t>
      </w:r>
      <w:r w:rsidRPr="008774FD">
        <w:t>Népszerű</w:t>
      </w:r>
      <w:r w:rsidRPr="008774FD">
        <w:rPr>
          <w:spacing w:val="-4"/>
        </w:rPr>
        <w:t xml:space="preserve"> </w:t>
      </w:r>
      <w:r w:rsidRPr="008774FD">
        <w:t>tudományok,</w:t>
      </w:r>
      <w:r w:rsidRPr="008774FD">
        <w:rPr>
          <w:spacing w:val="-4"/>
        </w:rPr>
        <w:t xml:space="preserve"> </w:t>
      </w:r>
      <w:r w:rsidRPr="008774FD">
        <w:t>ismeretterjesztés.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4"/>
        </w:rPr>
        <w:t xml:space="preserve"> </w:t>
      </w:r>
      <w:r w:rsidRPr="008774FD">
        <w:t>technikai</w:t>
      </w:r>
      <w:r w:rsidRPr="008774FD">
        <w:rPr>
          <w:spacing w:val="-2"/>
        </w:rPr>
        <w:t xml:space="preserve"> </w:t>
      </w:r>
      <w:r w:rsidRPr="008774FD">
        <w:t>eszközök</w:t>
      </w:r>
      <w:r w:rsidRPr="008774FD">
        <w:rPr>
          <w:spacing w:val="-4"/>
        </w:rPr>
        <w:t xml:space="preserve"> </w:t>
      </w:r>
      <w:proofErr w:type="spellStart"/>
      <w:r w:rsidRPr="008774FD">
        <w:t>sze</w:t>
      </w:r>
      <w:proofErr w:type="spellEnd"/>
      <w:r w:rsidRPr="008774FD">
        <w:t>-</w:t>
      </w:r>
      <w:r w:rsidRPr="008774FD">
        <w:rPr>
          <w:spacing w:val="-58"/>
        </w:rPr>
        <w:t xml:space="preserve"> </w:t>
      </w:r>
      <w:proofErr w:type="spellStart"/>
      <w:r w:rsidRPr="008774FD">
        <w:t>repe</w:t>
      </w:r>
      <w:proofErr w:type="spellEnd"/>
      <w:r w:rsidRPr="008774FD">
        <w:rPr>
          <w:spacing w:val="-13"/>
        </w:rPr>
        <w:t xml:space="preserve"> </w:t>
      </w:r>
      <w:r w:rsidRPr="008774FD">
        <w:t>a</w:t>
      </w:r>
      <w:r w:rsidRPr="008774FD">
        <w:rPr>
          <w:spacing w:val="-12"/>
        </w:rPr>
        <w:t xml:space="preserve"> </w:t>
      </w:r>
      <w:r w:rsidRPr="008774FD">
        <w:t>mindennapi</w:t>
      </w:r>
      <w:r w:rsidRPr="008774FD">
        <w:rPr>
          <w:spacing w:val="-11"/>
        </w:rPr>
        <w:t xml:space="preserve"> </w:t>
      </w:r>
      <w:r w:rsidRPr="008774FD">
        <w:t>életben.</w:t>
      </w:r>
      <w:r w:rsidRPr="008774FD">
        <w:rPr>
          <w:spacing w:val="-12"/>
        </w:rPr>
        <w:t xml:space="preserve"> </w:t>
      </w:r>
      <w:r w:rsidRPr="008774FD">
        <w:t>Az</w:t>
      </w:r>
      <w:r w:rsidRPr="008774FD">
        <w:rPr>
          <w:spacing w:val="-10"/>
        </w:rPr>
        <w:t xml:space="preserve"> </w:t>
      </w:r>
      <w:r w:rsidRPr="008774FD">
        <w:t>internet</w:t>
      </w:r>
      <w:r w:rsidRPr="008774FD">
        <w:rPr>
          <w:spacing w:val="-11"/>
        </w:rPr>
        <w:t xml:space="preserve"> </w:t>
      </w:r>
      <w:r w:rsidRPr="008774FD">
        <w:t>szerepe</w:t>
      </w:r>
      <w:r w:rsidRPr="008774FD">
        <w:rPr>
          <w:spacing w:val="-13"/>
        </w:rPr>
        <w:t xml:space="preserve"> </w:t>
      </w:r>
      <w:r w:rsidRPr="008774FD">
        <w:t>a</w:t>
      </w:r>
      <w:r w:rsidRPr="008774FD">
        <w:rPr>
          <w:spacing w:val="-12"/>
        </w:rPr>
        <w:t xml:space="preserve"> </w:t>
      </w:r>
      <w:r w:rsidRPr="008774FD">
        <w:t>magánéletben,</w:t>
      </w:r>
      <w:r w:rsidRPr="008774FD">
        <w:rPr>
          <w:spacing w:val="-11"/>
        </w:rPr>
        <w:t xml:space="preserve"> </w:t>
      </w:r>
      <w:r w:rsidRPr="008774FD">
        <w:t>a</w:t>
      </w:r>
      <w:r w:rsidRPr="008774FD">
        <w:rPr>
          <w:spacing w:val="-13"/>
        </w:rPr>
        <w:t xml:space="preserve"> </w:t>
      </w:r>
      <w:r w:rsidRPr="008774FD">
        <w:t>tanulásban</w:t>
      </w:r>
      <w:r w:rsidRPr="008774FD">
        <w:rPr>
          <w:spacing w:val="-9"/>
        </w:rPr>
        <w:t xml:space="preserve"> </w:t>
      </w:r>
      <w:r w:rsidRPr="008774FD">
        <w:t>és</w:t>
      </w:r>
      <w:r w:rsidRPr="008774FD">
        <w:rPr>
          <w:spacing w:val="-11"/>
        </w:rPr>
        <w:t xml:space="preserve"> </w:t>
      </w:r>
      <w:r w:rsidRPr="008774FD">
        <w:t>a</w:t>
      </w:r>
      <w:r w:rsidRPr="008774FD">
        <w:rPr>
          <w:spacing w:val="-13"/>
        </w:rPr>
        <w:t xml:space="preserve"> </w:t>
      </w:r>
      <w:r w:rsidRPr="008774FD">
        <w:t>munkában.</w:t>
      </w:r>
      <w:r w:rsidRPr="008774FD">
        <w:rPr>
          <w:spacing w:val="-57"/>
        </w:rPr>
        <w:t xml:space="preserve"> </w:t>
      </w:r>
      <w:r w:rsidRPr="008774FD">
        <w:rPr>
          <w:i/>
        </w:rPr>
        <w:t>Gazdaság</w:t>
      </w:r>
      <w:r w:rsidRPr="008774FD">
        <w:rPr>
          <w:i/>
          <w:spacing w:val="-11"/>
        </w:rPr>
        <w:t xml:space="preserve"> </w:t>
      </w:r>
      <w:r w:rsidRPr="008774FD">
        <w:rPr>
          <w:i/>
        </w:rPr>
        <w:t>és</w:t>
      </w:r>
      <w:r w:rsidRPr="008774FD">
        <w:rPr>
          <w:i/>
          <w:spacing w:val="-10"/>
        </w:rPr>
        <w:t xml:space="preserve"> </w:t>
      </w:r>
      <w:r w:rsidRPr="008774FD">
        <w:rPr>
          <w:i/>
        </w:rPr>
        <w:t>pénzügyek:</w:t>
      </w:r>
      <w:r w:rsidRPr="008774FD">
        <w:rPr>
          <w:i/>
          <w:spacing w:val="-7"/>
        </w:rPr>
        <w:t xml:space="preserve"> </w:t>
      </w:r>
      <w:r w:rsidRPr="008774FD">
        <w:t>Családi</w:t>
      </w:r>
      <w:r w:rsidRPr="008774FD">
        <w:rPr>
          <w:spacing w:val="-11"/>
        </w:rPr>
        <w:t xml:space="preserve"> </w:t>
      </w:r>
      <w:r w:rsidRPr="008774FD">
        <w:t>gazdálkodás.</w:t>
      </w:r>
      <w:r w:rsidRPr="008774FD">
        <w:rPr>
          <w:spacing w:val="-7"/>
        </w:rPr>
        <w:t xml:space="preserve"> </w:t>
      </w:r>
      <w:r w:rsidRPr="008774FD">
        <w:t>A</w:t>
      </w:r>
      <w:r w:rsidRPr="008774FD">
        <w:rPr>
          <w:spacing w:val="-10"/>
        </w:rPr>
        <w:t xml:space="preserve"> </w:t>
      </w:r>
      <w:r w:rsidRPr="008774FD">
        <w:t>pénz</w:t>
      </w:r>
      <w:r w:rsidRPr="008774FD">
        <w:rPr>
          <w:spacing w:val="-8"/>
        </w:rPr>
        <w:t xml:space="preserve"> </w:t>
      </w:r>
      <w:r w:rsidRPr="008774FD">
        <w:t>szerepe</w:t>
      </w:r>
      <w:r w:rsidRPr="008774FD">
        <w:rPr>
          <w:spacing w:val="-12"/>
        </w:rPr>
        <w:t xml:space="preserve"> </w:t>
      </w:r>
      <w:r w:rsidRPr="008774FD">
        <w:t>a</w:t>
      </w:r>
      <w:r w:rsidRPr="008774FD">
        <w:rPr>
          <w:spacing w:val="-11"/>
        </w:rPr>
        <w:t xml:space="preserve"> </w:t>
      </w:r>
      <w:r w:rsidRPr="008774FD">
        <w:t>mindennapokban.</w:t>
      </w:r>
      <w:r w:rsidRPr="008774FD">
        <w:rPr>
          <w:spacing w:val="-10"/>
        </w:rPr>
        <w:t xml:space="preserve"> </w:t>
      </w:r>
      <w:r w:rsidRPr="008774FD">
        <w:t>Vásárlás,</w:t>
      </w:r>
      <w:r w:rsidRPr="008774FD">
        <w:rPr>
          <w:spacing w:val="-58"/>
        </w:rPr>
        <w:t xml:space="preserve"> </w:t>
      </w:r>
      <w:r w:rsidRPr="008774FD">
        <w:t>szolgáltatások</w:t>
      </w:r>
      <w:r w:rsidRPr="008774FD">
        <w:rPr>
          <w:spacing w:val="-1"/>
        </w:rPr>
        <w:t xml:space="preserve"> </w:t>
      </w:r>
      <w:r w:rsidRPr="008774FD">
        <w:t>(pl. posta,</w:t>
      </w:r>
      <w:r w:rsidRPr="008774FD">
        <w:rPr>
          <w:spacing w:val="1"/>
        </w:rPr>
        <w:t xml:space="preserve"> </w:t>
      </w:r>
      <w:r w:rsidRPr="008774FD">
        <w:t>bank).</w:t>
      </w:r>
      <w:r w:rsidRPr="008774FD">
        <w:rPr>
          <w:spacing w:val="-1"/>
        </w:rPr>
        <w:t xml:space="preserve"> </w:t>
      </w:r>
      <w:r w:rsidRPr="008774FD">
        <w:t>Üzleti világ, fogyasztás, reklámok.</w:t>
      </w:r>
    </w:p>
    <w:p w14:paraId="3DB14FCF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</w:pPr>
      <w:bookmarkStart w:id="142" w:name="_bookmark197"/>
      <w:bookmarkStart w:id="143" w:name="_Toc211421985"/>
      <w:bookmarkEnd w:id="142"/>
      <w:r w:rsidRPr="008774FD">
        <w:t>11. évfolyam</w:t>
      </w:r>
      <w:bookmarkEnd w:id="143"/>
    </w:p>
    <w:p w14:paraId="564F841A" w14:textId="77777777" w:rsidR="00480069" w:rsidRPr="008774FD" w:rsidRDefault="00383868" w:rsidP="008774FD">
      <w:pPr>
        <w:pStyle w:val="Szvegtrzs"/>
        <w:spacing w:before="14"/>
        <w:ind w:left="398" w:right="8329"/>
      </w:pPr>
      <w:r w:rsidRPr="008774FD">
        <w:t>Beszédértés</w:t>
      </w:r>
      <w:r w:rsidRPr="008774FD">
        <w:rPr>
          <w:spacing w:val="1"/>
        </w:rPr>
        <w:t xml:space="preserve"> </w:t>
      </w:r>
      <w:r w:rsidRPr="008774FD">
        <w:t>Szóbeli interakció</w:t>
      </w:r>
      <w:r w:rsidRPr="008774FD">
        <w:rPr>
          <w:spacing w:val="1"/>
        </w:rPr>
        <w:t xml:space="preserve"> </w:t>
      </w:r>
      <w:r w:rsidRPr="008774FD">
        <w:t>Összefüggő</w:t>
      </w:r>
      <w:r w:rsidRPr="008774FD">
        <w:rPr>
          <w:spacing w:val="-14"/>
        </w:rPr>
        <w:t xml:space="preserve"> </w:t>
      </w:r>
      <w:r w:rsidRPr="008774FD">
        <w:t>beszéd</w:t>
      </w:r>
    </w:p>
    <w:p w14:paraId="438BB35C" w14:textId="77777777" w:rsidR="00480069" w:rsidRPr="008774FD" w:rsidRDefault="00383868" w:rsidP="008774FD">
      <w:pPr>
        <w:pStyle w:val="Szvegtrzs"/>
        <w:spacing w:before="1"/>
        <w:ind w:left="398" w:right="8014"/>
      </w:pPr>
      <w:r w:rsidRPr="008774FD">
        <w:t>Olvasott</w:t>
      </w:r>
      <w:r w:rsidRPr="008774FD">
        <w:rPr>
          <w:spacing w:val="-5"/>
        </w:rPr>
        <w:t xml:space="preserve"> </w:t>
      </w:r>
      <w:r w:rsidRPr="008774FD">
        <w:t>szöveg</w:t>
      </w:r>
      <w:r w:rsidRPr="008774FD">
        <w:rPr>
          <w:spacing w:val="-7"/>
        </w:rPr>
        <w:t xml:space="preserve"> </w:t>
      </w:r>
      <w:r w:rsidRPr="008774FD">
        <w:t>értése</w:t>
      </w:r>
      <w:r w:rsidRPr="008774FD">
        <w:rPr>
          <w:spacing w:val="-57"/>
        </w:rPr>
        <w:t xml:space="preserve"> </w:t>
      </w:r>
      <w:r w:rsidRPr="008774FD">
        <w:t>Íráskészség</w:t>
      </w:r>
    </w:p>
    <w:p w14:paraId="616CA90F" w14:textId="77777777" w:rsidR="00480069" w:rsidRPr="008774FD" w:rsidRDefault="00383868" w:rsidP="008774FD">
      <w:pPr>
        <w:pStyle w:val="Cmsor2"/>
        <w:spacing w:before="5"/>
        <w:ind w:left="398" w:firstLine="0"/>
      </w:pPr>
      <w:bookmarkStart w:id="144" w:name="_Toc211421986"/>
      <w:r w:rsidRPr="008774FD">
        <w:t>Témák</w:t>
      </w:r>
      <w:bookmarkEnd w:id="144"/>
    </w:p>
    <w:p w14:paraId="209EA015" w14:textId="77777777" w:rsidR="00480069" w:rsidRPr="008774FD" w:rsidRDefault="00383868" w:rsidP="008774FD">
      <w:pPr>
        <w:pStyle w:val="Szvegtrzs"/>
        <w:ind w:left="571" w:right="1222"/>
        <w:jc w:val="both"/>
      </w:pPr>
      <w:r w:rsidRPr="008774FD">
        <w:rPr>
          <w:i/>
        </w:rPr>
        <w:t xml:space="preserve">Személyes vonatkozások, család: </w:t>
      </w:r>
      <w:r w:rsidRPr="008774FD">
        <w:t>A tanuló személye, életrajza, életének fontos állomásai.</w:t>
      </w:r>
      <w:r w:rsidRPr="008774FD">
        <w:rPr>
          <w:spacing w:val="1"/>
        </w:rPr>
        <w:t xml:space="preserve"> </w:t>
      </w:r>
      <w:r w:rsidRPr="008774FD">
        <w:t>Személyes tervek. Családi élet, családi kapcsolatok. A családi élet mindennapjai, otthoni</w:t>
      </w:r>
      <w:r w:rsidRPr="008774FD">
        <w:rPr>
          <w:spacing w:val="1"/>
        </w:rPr>
        <w:t xml:space="preserve"> </w:t>
      </w:r>
      <w:r w:rsidRPr="008774FD">
        <w:t>teendők.</w:t>
      </w:r>
      <w:r w:rsidRPr="008774FD">
        <w:rPr>
          <w:spacing w:val="-1"/>
        </w:rPr>
        <w:t xml:space="preserve"> </w:t>
      </w:r>
      <w:r w:rsidRPr="008774FD">
        <w:t>Egyén és</w:t>
      </w:r>
      <w:r w:rsidRPr="008774FD">
        <w:rPr>
          <w:spacing w:val="2"/>
        </w:rPr>
        <w:t xml:space="preserve"> </w:t>
      </w:r>
      <w:r w:rsidRPr="008774FD">
        <w:t>család</w:t>
      </w:r>
      <w:r w:rsidRPr="008774FD">
        <w:rPr>
          <w:spacing w:val="1"/>
        </w:rPr>
        <w:t xml:space="preserve"> </w:t>
      </w:r>
      <w:r w:rsidRPr="008774FD">
        <w:t>nálunk és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célországokban.</w:t>
      </w:r>
    </w:p>
    <w:p w14:paraId="0070143C" w14:textId="77777777" w:rsidR="00480069" w:rsidRPr="008774FD" w:rsidRDefault="00383868" w:rsidP="008774FD">
      <w:pPr>
        <w:pStyle w:val="Szvegtrzs"/>
        <w:ind w:left="571" w:right="1220"/>
        <w:jc w:val="both"/>
      </w:pPr>
      <w:r w:rsidRPr="008774FD">
        <w:rPr>
          <w:i/>
        </w:rPr>
        <w:t xml:space="preserve">Ember és társadalom: </w:t>
      </w:r>
      <w:r w:rsidRPr="008774FD">
        <w:t>Emberek külső és belső jellemzése. Baráti kör. Társas kapcsolatok.</w:t>
      </w:r>
      <w:r w:rsidRPr="008774FD">
        <w:rPr>
          <w:spacing w:val="1"/>
        </w:rPr>
        <w:t xml:space="preserve"> </w:t>
      </w:r>
      <w:r w:rsidRPr="008774FD">
        <w:t xml:space="preserve">Női és férfi szerepek, ismerkedés, házasság. Felelősségvállalás másokért, rászorulók </w:t>
      </w:r>
      <w:proofErr w:type="spellStart"/>
      <w:r w:rsidRPr="008774FD">
        <w:t>segí</w:t>
      </w:r>
      <w:proofErr w:type="spellEnd"/>
      <w:r w:rsidRPr="008774FD">
        <w:t>-</w:t>
      </w:r>
      <w:r w:rsidRPr="008774FD">
        <w:rPr>
          <w:spacing w:val="1"/>
        </w:rPr>
        <w:t xml:space="preserve"> </w:t>
      </w:r>
      <w:proofErr w:type="spellStart"/>
      <w:r w:rsidRPr="008774FD">
        <w:t>tése</w:t>
      </w:r>
      <w:proofErr w:type="spellEnd"/>
      <w:r w:rsidRPr="008774FD">
        <w:t xml:space="preserve">. Ünnepek, családi ünnepek. Öltözködés, divat. Hasonlóságok és különbségek az </w:t>
      </w:r>
      <w:proofErr w:type="spellStart"/>
      <w:r w:rsidRPr="008774FD">
        <w:t>embe</w:t>
      </w:r>
      <w:proofErr w:type="spellEnd"/>
      <w:r w:rsidRPr="008774FD">
        <w:t>-</w:t>
      </w:r>
      <w:r w:rsidRPr="008774FD">
        <w:rPr>
          <w:spacing w:val="-57"/>
        </w:rPr>
        <w:t xml:space="preserve"> </w:t>
      </w:r>
      <w:proofErr w:type="spellStart"/>
      <w:r w:rsidRPr="008774FD">
        <w:t>rek</w:t>
      </w:r>
      <w:proofErr w:type="spellEnd"/>
      <w:r w:rsidRPr="008774FD">
        <w:rPr>
          <w:spacing w:val="-7"/>
        </w:rPr>
        <w:t xml:space="preserve"> </w:t>
      </w:r>
      <w:r w:rsidRPr="008774FD">
        <w:t>és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7"/>
        </w:rPr>
        <w:t xml:space="preserve"> </w:t>
      </w:r>
      <w:r w:rsidRPr="008774FD">
        <w:t>nemzetek/kultúrák</w:t>
      </w:r>
      <w:r w:rsidRPr="008774FD">
        <w:rPr>
          <w:spacing w:val="-7"/>
        </w:rPr>
        <w:t xml:space="preserve"> </w:t>
      </w:r>
      <w:r w:rsidRPr="008774FD">
        <w:t>között</w:t>
      </w:r>
      <w:r w:rsidRPr="008774FD">
        <w:rPr>
          <w:spacing w:val="-6"/>
        </w:rPr>
        <w:t xml:space="preserve"> </w:t>
      </w:r>
      <w:r w:rsidRPr="008774FD">
        <w:t>(tolerancia,</w:t>
      </w:r>
      <w:r w:rsidRPr="008774FD">
        <w:rPr>
          <w:spacing w:val="-7"/>
        </w:rPr>
        <w:t xml:space="preserve"> </w:t>
      </w:r>
      <w:r w:rsidRPr="008774FD">
        <w:t>pl.</w:t>
      </w:r>
      <w:r w:rsidRPr="008774FD">
        <w:rPr>
          <w:spacing w:val="-7"/>
        </w:rPr>
        <w:t xml:space="preserve"> </w:t>
      </w:r>
      <w:r w:rsidRPr="008774FD">
        <w:t>fogyatékkal</w:t>
      </w:r>
      <w:r w:rsidRPr="008774FD">
        <w:rPr>
          <w:spacing w:val="-6"/>
        </w:rPr>
        <w:t xml:space="preserve"> </w:t>
      </w:r>
      <w:r w:rsidRPr="008774FD">
        <w:t>élők).</w:t>
      </w:r>
      <w:r w:rsidRPr="008774FD">
        <w:rPr>
          <w:spacing w:val="-4"/>
        </w:rPr>
        <w:t xml:space="preserve"> </w:t>
      </w:r>
      <w:r w:rsidRPr="008774FD">
        <w:t>Konfliktusok</w:t>
      </w:r>
      <w:r w:rsidRPr="008774FD">
        <w:rPr>
          <w:spacing w:val="-7"/>
        </w:rPr>
        <w:t xml:space="preserve"> </w:t>
      </w:r>
      <w:r w:rsidRPr="008774FD">
        <w:t>és</w:t>
      </w:r>
      <w:r w:rsidRPr="008774FD">
        <w:rPr>
          <w:spacing w:val="-6"/>
        </w:rPr>
        <w:t xml:space="preserve"> </w:t>
      </w:r>
      <w:proofErr w:type="spellStart"/>
      <w:r w:rsidRPr="008774FD">
        <w:t>kezelé</w:t>
      </w:r>
      <w:proofErr w:type="spellEnd"/>
      <w:r w:rsidRPr="008774FD">
        <w:t>-</w:t>
      </w:r>
      <w:r w:rsidRPr="008774FD">
        <w:rPr>
          <w:spacing w:val="-58"/>
        </w:rPr>
        <w:t xml:space="preserve"> </w:t>
      </w:r>
      <w:proofErr w:type="spellStart"/>
      <w:r w:rsidRPr="008774FD">
        <w:t>sük</w:t>
      </w:r>
      <w:proofErr w:type="spellEnd"/>
      <w:r w:rsidRPr="008774FD">
        <w:t>.</w:t>
      </w:r>
      <w:r w:rsidRPr="008774FD">
        <w:rPr>
          <w:spacing w:val="-2"/>
        </w:rPr>
        <w:t xml:space="preserve"> </w:t>
      </w:r>
      <w:r w:rsidRPr="008774FD">
        <w:t>Társadalmi szokások</w:t>
      </w:r>
      <w:r w:rsidRPr="008774FD">
        <w:rPr>
          <w:spacing w:val="-1"/>
        </w:rPr>
        <w:t xml:space="preserve"> </w:t>
      </w:r>
      <w:r w:rsidRPr="008774FD">
        <w:t>nálunk és a</w:t>
      </w:r>
      <w:r w:rsidRPr="008774FD">
        <w:rPr>
          <w:spacing w:val="-3"/>
        </w:rPr>
        <w:t xml:space="preserve"> </w:t>
      </w:r>
      <w:r w:rsidRPr="008774FD">
        <w:t>célországokban.</w:t>
      </w:r>
    </w:p>
    <w:p w14:paraId="66C4E3AA" w14:textId="77777777" w:rsidR="00480069" w:rsidRPr="008774FD" w:rsidRDefault="00383868" w:rsidP="008774FD">
      <w:pPr>
        <w:pStyle w:val="Szvegtrzs"/>
        <w:ind w:left="571" w:right="1211"/>
        <w:jc w:val="both"/>
      </w:pPr>
      <w:r w:rsidRPr="008774FD">
        <w:rPr>
          <w:i/>
        </w:rPr>
        <w:t xml:space="preserve">Környezetünk: </w:t>
      </w:r>
      <w:r w:rsidRPr="008774FD">
        <w:t>Az otthon, a lakóhely és környéke (a lakószoba, a lakás, a ház bemutatása).</w:t>
      </w:r>
      <w:r w:rsidRPr="008774FD">
        <w:rPr>
          <w:spacing w:val="1"/>
        </w:rPr>
        <w:t xml:space="preserve"> </w:t>
      </w:r>
      <w:r w:rsidRPr="008774FD">
        <w:rPr>
          <w:spacing w:val="-1"/>
        </w:rPr>
        <w:t>A</w:t>
      </w:r>
      <w:r w:rsidRPr="008774FD">
        <w:rPr>
          <w:spacing w:val="-11"/>
        </w:rPr>
        <w:t xml:space="preserve"> </w:t>
      </w:r>
      <w:r w:rsidRPr="008774FD">
        <w:rPr>
          <w:spacing w:val="-1"/>
        </w:rPr>
        <w:t>lakóhely</w:t>
      </w:r>
      <w:r w:rsidRPr="008774FD">
        <w:rPr>
          <w:spacing w:val="-15"/>
        </w:rPr>
        <w:t xml:space="preserve"> </w:t>
      </w:r>
      <w:r w:rsidRPr="008774FD">
        <w:t>nevezetességei,</w:t>
      </w:r>
      <w:r w:rsidRPr="008774FD">
        <w:rPr>
          <w:spacing w:val="-10"/>
        </w:rPr>
        <w:t xml:space="preserve"> </w:t>
      </w:r>
      <w:r w:rsidRPr="008774FD">
        <w:t>szolgáltatások,</w:t>
      </w:r>
      <w:r w:rsidRPr="008774FD">
        <w:rPr>
          <w:spacing w:val="-10"/>
        </w:rPr>
        <w:t xml:space="preserve"> </w:t>
      </w:r>
      <w:r w:rsidRPr="008774FD">
        <w:t>szórakozási</w:t>
      </w:r>
      <w:r w:rsidRPr="008774FD">
        <w:rPr>
          <w:spacing w:val="-9"/>
        </w:rPr>
        <w:t xml:space="preserve"> </w:t>
      </w:r>
      <w:r w:rsidRPr="008774FD">
        <w:t>lehetőségek.</w:t>
      </w:r>
      <w:r w:rsidRPr="008774FD">
        <w:rPr>
          <w:spacing w:val="-9"/>
        </w:rPr>
        <w:t xml:space="preserve"> </w:t>
      </w:r>
      <w:r w:rsidRPr="008774FD">
        <w:t>A</w:t>
      </w:r>
      <w:r w:rsidRPr="008774FD">
        <w:rPr>
          <w:spacing w:val="-11"/>
        </w:rPr>
        <w:t xml:space="preserve"> </w:t>
      </w:r>
      <w:r w:rsidRPr="008774FD">
        <w:t>városi</w:t>
      </w:r>
      <w:r w:rsidRPr="008774FD">
        <w:rPr>
          <w:spacing w:val="-9"/>
        </w:rPr>
        <w:t xml:space="preserve"> </w:t>
      </w:r>
      <w:r w:rsidRPr="008774FD">
        <w:t>és</w:t>
      </w:r>
      <w:r w:rsidRPr="008774FD">
        <w:rPr>
          <w:spacing w:val="-10"/>
        </w:rPr>
        <w:t xml:space="preserve"> </w:t>
      </w:r>
      <w:r w:rsidRPr="008774FD">
        <w:t>a</w:t>
      </w:r>
      <w:r w:rsidRPr="008774FD">
        <w:rPr>
          <w:spacing w:val="-11"/>
        </w:rPr>
        <w:t xml:space="preserve"> </w:t>
      </w:r>
      <w:r w:rsidRPr="008774FD">
        <w:t>vidéki</w:t>
      </w:r>
      <w:r w:rsidRPr="008774FD">
        <w:rPr>
          <w:spacing w:val="-10"/>
        </w:rPr>
        <w:t xml:space="preserve"> </w:t>
      </w:r>
      <w:r w:rsidRPr="008774FD">
        <w:t>élet</w:t>
      </w:r>
      <w:r w:rsidRPr="008774FD">
        <w:rPr>
          <w:spacing w:val="-57"/>
        </w:rPr>
        <w:t xml:space="preserve"> </w:t>
      </w:r>
      <w:r w:rsidRPr="008774FD">
        <w:t>összehasonlítása.</w:t>
      </w:r>
      <w:r w:rsidRPr="008774FD">
        <w:rPr>
          <w:spacing w:val="-12"/>
        </w:rPr>
        <w:t xml:space="preserve"> </w:t>
      </w:r>
      <w:r w:rsidRPr="008774FD">
        <w:t>Növények</w:t>
      </w:r>
      <w:r w:rsidRPr="008774FD">
        <w:rPr>
          <w:spacing w:val="-10"/>
        </w:rPr>
        <w:t xml:space="preserve"> </w:t>
      </w:r>
      <w:r w:rsidRPr="008774FD">
        <w:t>és</w:t>
      </w:r>
      <w:r w:rsidRPr="008774FD">
        <w:rPr>
          <w:spacing w:val="-13"/>
        </w:rPr>
        <w:t xml:space="preserve"> </w:t>
      </w:r>
      <w:r w:rsidRPr="008774FD">
        <w:t>állatok</w:t>
      </w:r>
      <w:r w:rsidRPr="008774FD">
        <w:rPr>
          <w:spacing w:val="-11"/>
        </w:rPr>
        <w:t xml:space="preserve"> </w:t>
      </w:r>
      <w:r w:rsidRPr="008774FD">
        <w:t>a</w:t>
      </w:r>
      <w:r w:rsidRPr="008774FD">
        <w:rPr>
          <w:spacing w:val="-11"/>
        </w:rPr>
        <w:t xml:space="preserve"> </w:t>
      </w:r>
      <w:r w:rsidRPr="008774FD">
        <w:t>környezetünkben.</w:t>
      </w:r>
      <w:r w:rsidRPr="008774FD">
        <w:rPr>
          <w:spacing w:val="-11"/>
        </w:rPr>
        <w:t xml:space="preserve"> </w:t>
      </w:r>
      <w:r w:rsidRPr="008774FD">
        <w:t>Időjárás,</w:t>
      </w:r>
      <w:r w:rsidRPr="008774FD">
        <w:rPr>
          <w:spacing w:val="-10"/>
        </w:rPr>
        <w:t xml:space="preserve"> </w:t>
      </w:r>
      <w:r w:rsidRPr="008774FD">
        <w:t>éghajlat.</w:t>
      </w:r>
      <w:r w:rsidRPr="008774FD">
        <w:rPr>
          <w:spacing w:val="-11"/>
        </w:rPr>
        <w:t xml:space="preserve"> </w:t>
      </w:r>
      <w:proofErr w:type="spellStart"/>
      <w:r w:rsidRPr="008774FD">
        <w:t>Környezetvéd</w:t>
      </w:r>
      <w:proofErr w:type="spellEnd"/>
      <w:r w:rsidRPr="008774FD">
        <w:t>-</w:t>
      </w:r>
      <w:r w:rsidRPr="008774FD">
        <w:rPr>
          <w:spacing w:val="-58"/>
        </w:rPr>
        <w:t xml:space="preserve"> </w:t>
      </w:r>
      <w:r w:rsidRPr="008774FD">
        <w:rPr>
          <w:spacing w:val="-6"/>
        </w:rPr>
        <w:t>elem</w:t>
      </w:r>
      <w:r w:rsidRPr="008774FD">
        <w:rPr>
          <w:spacing w:val="-17"/>
        </w:rPr>
        <w:t xml:space="preserve"> </w:t>
      </w:r>
      <w:r w:rsidRPr="008774FD">
        <w:rPr>
          <w:spacing w:val="-6"/>
        </w:rPr>
        <w:t>a</w:t>
      </w:r>
      <w:r w:rsidRPr="008774FD">
        <w:rPr>
          <w:spacing w:val="-21"/>
        </w:rPr>
        <w:t xml:space="preserve"> </w:t>
      </w:r>
      <w:r w:rsidRPr="008774FD">
        <w:rPr>
          <w:spacing w:val="-6"/>
        </w:rPr>
        <w:t>szűkebb</w:t>
      </w:r>
      <w:r w:rsidRPr="008774FD">
        <w:rPr>
          <w:spacing w:val="-20"/>
        </w:rPr>
        <w:t xml:space="preserve"> </w:t>
      </w:r>
      <w:r w:rsidRPr="008774FD">
        <w:rPr>
          <w:spacing w:val="-6"/>
        </w:rPr>
        <w:t>környezetünkben</w:t>
      </w:r>
      <w:r w:rsidRPr="008774FD">
        <w:rPr>
          <w:spacing w:val="-17"/>
        </w:rPr>
        <w:t xml:space="preserve"> </w:t>
      </w:r>
      <w:r w:rsidRPr="008774FD">
        <w:rPr>
          <w:spacing w:val="-6"/>
        </w:rPr>
        <w:t>és</w:t>
      </w:r>
      <w:r w:rsidRPr="008774FD">
        <w:rPr>
          <w:spacing w:val="-17"/>
        </w:rPr>
        <w:t xml:space="preserve"> </w:t>
      </w:r>
      <w:r w:rsidRPr="008774FD">
        <w:rPr>
          <w:spacing w:val="-6"/>
        </w:rPr>
        <w:t>globálisan.</w:t>
      </w:r>
      <w:r w:rsidRPr="008774FD">
        <w:rPr>
          <w:spacing w:val="-20"/>
        </w:rPr>
        <w:t xml:space="preserve"> </w:t>
      </w:r>
      <w:r w:rsidRPr="008774FD">
        <w:rPr>
          <w:spacing w:val="-6"/>
        </w:rPr>
        <w:t>Mit</w:t>
      </w:r>
      <w:r w:rsidRPr="008774FD">
        <w:rPr>
          <w:spacing w:val="-19"/>
        </w:rPr>
        <w:t xml:space="preserve"> </w:t>
      </w:r>
      <w:r w:rsidRPr="008774FD">
        <w:rPr>
          <w:spacing w:val="-5"/>
        </w:rPr>
        <w:t>tehetünk</w:t>
      </w:r>
      <w:r w:rsidRPr="008774FD">
        <w:rPr>
          <w:spacing w:val="-20"/>
        </w:rPr>
        <w:t xml:space="preserve"> </w:t>
      </w:r>
      <w:r w:rsidRPr="008774FD">
        <w:rPr>
          <w:spacing w:val="-5"/>
        </w:rPr>
        <w:t>környezetünkért</w:t>
      </w:r>
      <w:r w:rsidRPr="008774FD">
        <w:rPr>
          <w:spacing w:val="-17"/>
        </w:rPr>
        <w:t xml:space="preserve"> </w:t>
      </w:r>
      <w:r w:rsidRPr="008774FD">
        <w:rPr>
          <w:spacing w:val="-5"/>
        </w:rPr>
        <w:t>és</w:t>
      </w:r>
      <w:r w:rsidRPr="008774FD">
        <w:rPr>
          <w:spacing w:val="-17"/>
        </w:rPr>
        <w:t xml:space="preserve"> </w:t>
      </w:r>
      <w:r w:rsidRPr="008774FD">
        <w:rPr>
          <w:spacing w:val="-5"/>
        </w:rPr>
        <w:t>a</w:t>
      </w:r>
      <w:r w:rsidRPr="008774FD">
        <w:rPr>
          <w:spacing w:val="-21"/>
        </w:rPr>
        <w:t xml:space="preserve"> </w:t>
      </w:r>
      <w:r w:rsidRPr="008774FD">
        <w:rPr>
          <w:spacing w:val="-5"/>
        </w:rPr>
        <w:t>természet</w:t>
      </w:r>
      <w:r w:rsidRPr="008774FD">
        <w:rPr>
          <w:spacing w:val="-19"/>
        </w:rPr>
        <w:t xml:space="preserve"> </w:t>
      </w:r>
      <w:r w:rsidRPr="008774FD">
        <w:rPr>
          <w:spacing w:val="-5"/>
        </w:rPr>
        <w:t>meg-</w:t>
      </w:r>
      <w:r w:rsidRPr="008774FD">
        <w:rPr>
          <w:spacing w:val="-57"/>
        </w:rPr>
        <w:t xml:space="preserve"> </w:t>
      </w:r>
      <w:r w:rsidRPr="008774FD">
        <w:rPr>
          <w:spacing w:val="-6"/>
        </w:rPr>
        <w:t>óvásáért,</w:t>
      </w:r>
      <w:r w:rsidRPr="008774FD">
        <w:rPr>
          <w:spacing w:val="-24"/>
        </w:rPr>
        <w:t xml:space="preserve"> </w:t>
      </w:r>
      <w:r w:rsidRPr="008774FD">
        <w:rPr>
          <w:spacing w:val="-6"/>
        </w:rPr>
        <w:t>a</w:t>
      </w:r>
      <w:r w:rsidRPr="008774FD">
        <w:rPr>
          <w:spacing w:val="-24"/>
        </w:rPr>
        <w:t xml:space="preserve"> </w:t>
      </w:r>
      <w:r w:rsidRPr="008774FD">
        <w:rPr>
          <w:spacing w:val="-6"/>
        </w:rPr>
        <w:t>fenntarthatóságért?</w:t>
      </w:r>
      <w:r w:rsidRPr="008774FD">
        <w:rPr>
          <w:spacing w:val="-22"/>
        </w:rPr>
        <w:t xml:space="preserve"> </w:t>
      </w:r>
      <w:r w:rsidRPr="008774FD">
        <w:rPr>
          <w:spacing w:val="-6"/>
        </w:rPr>
        <w:t>Kultúránk</w:t>
      </w:r>
      <w:r w:rsidRPr="008774FD">
        <w:rPr>
          <w:spacing w:val="-21"/>
        </w:rPr>
        <w:t xml:space="preserve"> </w:t>
      </w:r>
      <w:proofErr w:type="spellStart"/>
      <w:r w:rsidRPr="008774FD">
        <w:rPr>
          <w:spacing w:val="-6"/>
        </w:rPr>
        <w:t>alappiléreinek</w:t>
      </w:r>
      <w:proofErr w:type="spellEnd"/>
      <w:r w:rsidRPr="008774FD">
        <w:rPr>
          <w:spacing w:val="-22"/>
        </w:rPr>
        <w:t xml:space="preserve"> </w:t>
      </w:r>
      <w:r w:rsidRPr="008774FD">
        <w:rPr>
          <w:spacing w:val="-6"/>
        </w:rPr>
        <w:t>és</w:t>
      </w:r>
      <w:r w:rsidRPr="008774FD">
        <w:rPr>
          <w:spacing w:val="-21"/>
        </w:rPr>
        <w:t xml:space="preserve"> </w:t>
      </w:r>
      <w:r w:rsidRPr="008774FD">
        <w:rPr>
          <w:spacing w:val="-6"/>
        </w:rPr>
        <w:t>főbb</w:t>
      </w:r>
      <w:r w:rsidRPr="008774FD">
        <w:rPr>
          <w:spacing w:val="-23"/>
        </w:rPr>
        <w:t xml:space="preserve"> </w:t>
      </w:r>
      <w:r w:rsidRPr="008774FD">
        <w:rPr>
          <w:spacing w:val="-6"/>
        </w:rPr>
        <w:t>történelmi</w:t>
      </w:r>
      <w:r w:rsidRPr="008774FD">
        <w:rPr>
          <w:spacing w:val="-23"/>
        </w:rPr>
        <w:t xml:space="preserve"> </w:t>
      </w:r>
      <w:r w:rsidRPr="008774FD">
        <w:rPr>
          <w:spacing w:val="-6"/>
        </w:rPr>
        <w:t>eseményeinek</w:t>
      </w:r>
      <w:r w:rsidRPr="008774FD">
        <w:rPr>
          <w:spacing w:val="-23"/>
        </w:rPr>
        <w:t xml:space="preserve"> </w:t>
      </w:r>
      <w:r w:rsidRPr="008774FD">
        <w:rPr>
          <w:spacing w:val="-5"/>
        </w:rPr>
        <w:t>ismerete</w:t>
      </w:r>
      <w:r w:rsidRPr="008774FD">
        <w:rPr>
          <w:spacing w:val="-58"/>
        </w:rPr>
        <w:t xml:space="preserve"> </w:t>
      </w:r>
      <w:r w:rsidRPr="008774FD">
        <w:t>idegen</w:t>
      </w:r>
      <w:r w:rsidRPr="008774FD">
        <w:rPr>
          <w:spacing w:val="-13"/>
        </w:rPr>
        <w:t xml:space="preserve"> </w:t>
      </w:r>
      <w:r w:rsidRPr="008774FD">
        <w:t>nyelven.</w:t>
      </w:r>
    </w:p>
    <w:p w14:paraId="2A5ECE7F" w14:textId="77777777" w:rsidR="00480069" w:rsidRPr="008774FD" w:rsidRDefault="00383868" w:rsidP="008774FD">
      <w:pPr>
        <w:pStyle w:val="Szvegtrzs"/>
        <w:ind w:left="571" w:right="1208"/>
        <w:jc w:val="both"/>
      </w:pPr>
      <w:r w:rsidRPr="008774FD">
        <w:rPr>
          <w:i/>
        </w:rPr>
        <w:t xml:space="preserve">Az iskola: </w:t>
      </w:r>
      <w:r w:rsidRPr="008774FD">
        <w:t>Saját iskolájának bemutatása (sajátosságok, pl. szakmai képzés, tagozat). Tantár-</w:t>
      </w:r>
      <w:r w:rsidRPr="008774FD">
        <w:rPr>
          <w:spacing w:val="-57"/>
        </w:rPr>
        <w:t xml:space="preserve"> </w:t>
      </w:r>
      <w:proofErr w:type="spellStart"/>
      <w:r w:rsidRPr="008774FD">
        <w:rPr>
          <w:spacing w:val="-7"/>
        </w:rPr>
        <w:t>gyak</w:t>
      </w:r>
      <w:proofErr w:type="spellEnd"/>
      <w:r w:rsidRPr="008774FD">
        <w:rPr>
          <w:spacing w:val="-7"/>
        </w:rPr>
        <w:t>, órarend, érdeklődési kör, tanulmányi munka nálunk és más országokban. Az ismeretszerzés</w:t>
      </w:r>
      <w:r w:rsidRPr="008774FD">
        <w:rPr>
          <w:spacing w:val="-6"/>
        </w:rPr>
        <w:t xml:space="preserve"> </w:t>
      </w:r>
      <w:r w:rsidRPr="008774FD">
        <w:rPr>
          <w:spacing w:val="-2"/>
        </w:rPr>
        <w:t>különböző</w:t>
      </w:r>
      <w:r w:rsidRPr="008774FD">
        <w:rPr>
          <w:spacing w:val="-22"/>
        </w:rPr>
        <w:t xml:space="preserve"> </w:t>
      </w:r>
      <w:r w:rsidRPr="008774FD">
        <w:rPr>
          <w:spacing w:val="-2"/>
        </w:rPr>
        <w:t>módjai.</w:t>
      </w:r>
      <w:r w:rsidRPr="008774FD">
        <w:rPr>
          <w:spacing w:val="-21"/>
        </w:rPr>
        <w:t xml:space="preserve"> </w:t>
      </w:r>
      <w:r w:rsidRPr="008774FD">
        <w:rPr>
          <w:spacing w:val="-2"/>
        </w:rPr>
        <w:t>A</w:t>
      </w:r>
      <w:r w:rsidRPr="008774FD">
        <w:rPr>
          <w:spacing w:val="-8"/>
        </w:rPr>
        <w:t xml:space="preserve"> </w:t>
      </w:r>
      <w:r w:rsidRPr="008774FD">
        <w:rPr>
          <w:spacing w:val="-2"/>
        </w:rPr>
        <w:t>nyelvtanulás,</w:t>
      </w:r>
      <w:r w:rsidRPr="008774FD">
        <w:rPr>
          <w:spacing w:val="-7"/>
        </w:rPr>
        <w:t xml:space="preserve"> </w:t>
      </w:r>
      <w:r w:rsidRPr="008774FD">
        <w:rPr>
          <w:spacing w:val="-2"/>
        </w:rPr>
        <w:t>a</w:t>
      </w:r>
      <w:r w:rsidRPr="008774FD">
        <w:rPr>
          <w:spacing w:val="-8"/>
        </w:rPr>
        <w:t xml:space="preserve"> </w:t>
      </w:r>
      <w:r w:rsidRPr="008774FD">
        <w:rPr>
          <w:spacing w:val="-2"/>
        </w:rPr>
        <w:t>nyelvtudás</w:t>
      </w:r>
      <w:r w:rsidRPr="008774FD">
        <w:rPr>
          <w:spacing w:val="-7"/>
        </w:rPr>
        <w:t xml:space="preserve"> </w:t>
      </w:r>
      <w:r w:rsidRPr="008774FD">
        <w:rPr>
          <w:spacing w:val="-2"/>
        </w:rPr>
        <w:t>szerepe,</w:t>
      </w:r>
      <w:r w:rsidRPr="008774FD">
        <w:rPr>
          <w:spacing w:val="-5"/>
        </w:rPr>
        <w:t xml:space="preserve"> </w:t>
      </w:r>
      <w:r w:rsidRPr="008774FD">
        <w:rPr>
          <w:spacing w:val="-2"/>
        </w:rPr>
        <w:t>fontossága.</w:t>
      </w:r>
      <w:r w:rsidRPr="008774FD">
        <w:rPr>
          <w:spacing w:val="-5"/>
        </w:rPr>
        <w:t xml:space="preserve"> </w:t>
      </w:r>
      <w:r w:rsidRPr="008774FD">
        <w:rPr>
          <w:spacing w:val="-1"/>
        </w:rPr>
        <w:t>Az</w:t>
      </w:r>
      <w:r w:rsidRPr="008774FD">
        <w:rPr>
          <w:spacing w:val="-7"/>
        </w:rPr>
        <w:t xml:space="preserve"> </w:t>
      </w:r>
      <w:r w:rsidRPr="008774FD">
        <w:rPr>
          <w:spacing w:val="-1"/>
        </w:rPr>
        <w:t>internet</w:t>
      </w:r>
      <w:r w:rsidRPr="008774FD">
        <w:rPr>
          <w:spacing w:val="-6"/>
        </w:rPr>
        <w:t xml:space="preserve"> </w:t>
      </w:r>
      <w:r w:rsidRPr="008774FD">
        <w:rPr>
          <w:spacing w:val="-1"/>
        </w:rPr>
        <w:t>és</w:t>
      </w:r>
      <w:r w:rsidRPr="008774FD">
        <w:rPr>
          <w:spacing w:val="-4"/>
        </w:rPr>
        <w:t xml:space="preserve"> </w:t>
      </w:r>
      <w:r w:rsidRPr="008774FD">
        <w:rPr>
          <w:spacing w:val="-1"/>
        </w:rPr>
        <w:t>a</w:t>
      </w:r>
      <w:r w:rsidRPr="008774FD">
        <w:rPr>
          <w:spacing w:val="-8"/>
        </w:rPr>
        <w:t xml:space="preserve"> </w:t>
      </w:r>
      <w:r w:rsidRPr="008774FD">
        <w:rPr>
          <w:spacing w:val="-1"/>
        </w:rPr>
        <w:t>digitális</w:t>
      </w:r>
      <w:r w:rsidRPr="008774FD">
        <w:rPr>
          <w:spacing w:val="-58"/>
        </w:rPr>
        <w:t xml:space="preserve"> </w:t>
      </w:r>
      <w:r w:rsidRPr="008774FD">
        <w:t>eszközök szerepe az iskolában, a tanulásban. Az iskolai élet tanuláson kívüli eseményei.</w:t>
      </w:r>
      <w:r w:rsidRPr="008774FD">
        <w:rPr>
          <w:spacing w:val="1"/>
        </w:rPr>
        <w:t xml:space="preserve"> </w:t>
      </w:r>
      <w:r w:rsidRPr="008774FD">
        <w:t>Iskolai</w:t>
      </w:r>
      <w:r w:rsidRPr="008774FD">
        <w:rPr>
          <w:spacing w:val="-1"/>
        </w:rPr>
        <w:t xml:space="preserve"> </w:t>
      </w:r>
      <w:r w:rsidRPr="008774FD">
        <w:t>hagyományok nálunk és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célországokban.</w:t>
      </w:r>
    </w:p>
    <w:p w14:paraId="1224A5FF" w14:textId="77777777" w:rsidR="00480069" w:rsidRPr="008774FD" w:rsidRDefault="00383868" w:rsidP="008774FD">
      <w:pPr>
        <w:ind w:left="571"/>
        <w:jc w:val="both"/>
        <w:rPr>
          <w:i/>
          <w:sz w:val="24"/>
          <w:szCs w:val="24"/>
        </w:rPr>
      </w:pPr>
      <w:r w:rsidRPr="008774FD">
        <w:rPr>
          <w:i/>
          <w:sz w:val="24"/>
          <w:szCs w:val="24"/>
        </w:rPr>
        <w:t>A</w:t>
      </w:r>
      <w:r w:rsidRPr="008774FD">
        <w:rPr>
          <w:i/>
          <w:spacing w:val="-1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munka</w:t>
      </w:r>
      <w:r w:rsidRPr="008774FD">
        <w:rPr>
          <w:i/>
          <w:spacing w:val="-1"/>
          <w:sz w:val="24"/>
          <w:szCs w:val="24"/>
        </w:rPr>
        <w:t xml:space="preserve"> </w:t>
      </w:r>
      <w:r w:rsidRPr="008774FD">
        <w:rPr>
          <w:i/>
          <w:sz w:val="24"/>
          <w:szCs w:val="24"/>
        </w:rPr>
        <w:t>világa:</w:t>
      </w:r>
    </w:p>
    <w:p w14:paraId="2300E288" w14:textId="77777777" w:rsidR="00480069" w:rsidRPr="008774FD" w:rsidRDefault="00383868" w:rsidP="008774FD">
      <w:pPr>
        <w:pStyle w:val="Szvegtrzs"/>
        <w:ind w:left="571" w:right="1223" w:firstLine="60"/>
        <w:jc w:val="both"/>
      </w:pPr>
      <w:r w:rsidRPr="008774FD">
        <w:t>Foglalkozások</w:t>
      </w:r>
      <w:r w:rsidRPr="008774FD">
        <w:rPr>
          <w:spacing w:val="-10"/>
        </w:rPr>
        <w:t xml:space="preserve"> </w:t>
      </w:r>
      <w:r w:rsidRPr="008774FD">
        <w:t>és</w:t>
      </w:r>
      <w:r w:rsidRPr="008774FD">
        <w:rPr>
          <w:spacing w:val="-10"/>
        </w:rPr>
        <w:t xml:space="preserve"> </w:t>
      </w:r>
      <w:r w:rsidRPr="008774FD">
        <w:t>a</w:t>
      </w:r>
      <w:r w:rsidRPr="008774FD">
        <w:rPr>
          <w:spacing w:val="-11"/>
        </w:rPr>
        <w:t xml:space="preserve"> </w:t>
      </w:r>
      <w:r w:rsidRPr="008774FD">
        <w:t>szükséges</w:t>
      </w:r>
      <w:r w:rsidRPr="008774FD">
        <w:rPr>
          <w:spacing w:val="-10"/>
        </w:rPr>
        <w:t xml:space="preserve"> </w:t>
      </w:r>
      <w:r w:rsidRPr="008774FD">
        <w:t>kompetenciák,</w:t>
      </w:r>
      <w:r w:rsidRPr="008774FD">
        <w:rPr>
          <w:spacing w:val="-9"/>
        </w:rPr>
        <w:t xml:space="preserve"> </w:t>
      </w:r>
      <w:r w:rsidRPr="008774FD">
        <w:t>rutinok,</w:t>
      </w:r>
      <w:r w:rsidRPr="008774FD">
        <w:rPr>
          <w:spacing w:val="-9"/>
        </w:rPr>
        <w:t xml:space="preserve"> </w:t>
      </w:r>
      <w:r w:rsidRPr="008774FD">
        <w:t>kötelességek.</w:t>
      </w:r>
      <w:r w:rsidRPr="008774FD">
        <w:rPr>
          <w:spacing w:val="-10"/>
        </w:rPr>
        <w:t xml:space="preserve"> </w:t>
      </w:r>
      <w:r w:rsidRPr="008774FD">
        <w:t>Pályaválasztás,</w:t>
      </w:r>
      <w:r w:rsidRPr="008774FD">
        <w:rPr>
          <w:spacing w:val="-10"/>
        </w:rPr>
        <w:t xml:space="preserve"> </w:t>
      </w:r>
      <w:r w:rsidRPr="008774FD">
        <w:t>tovább-</w:t>
      </w:r>
      <w:r w:rsidRPr="008774FD">
        <w:rPr>
          <w:spacing w:val="-57"/>
        </w:rPr>
        <w:t xml:space="preserve"> </w:t>
      </w:r>
      <w:r w:rsidRPr="008774FD">
        <w:t>tanulás</w:t>
      </w:r>
      <w:r w:rsidRPr="008774FD">
        <w:rPr>
          <w:spacing w:val="-2"/>
        </w:rPr>
        <w:t xml:space="preserve"> </w:t>
      </w:r>
      <w:r w:rsidRPr="008774FD">
        <w:t>vagy</w:t>
      </w:r>
      <w:r w:rsidRPr="008774FD">
        <w:rPr>
          <w:spacing w:val="-5"/>
        </w:rPr>
        <w:t xml:space="preserve"> </w:t>
      </w:r>
      <w:r w:rsidRPr="008774FD">
        <w:t>munkába állás.</w:t>
      </w:r>
      <w:r w:rsidRPr="008774FD">
        <w:rPr>
          <w:spacing w:val="-1"/>
        </w:rPr>
        <w:t xml:space="preserve"> </w:t>
      </w:r>
      <w:r w:rsidRPr="008774FD">
        <w:t>Önéletrajz, motivációs</w:t>
      </w:r>
      <w:r w:rsidRPr="008774FD">
        <w:rPr>
          <w:spacing w:val="-1"/>
        </w:rPr>
        <w:t xml:space="preserve"> </w:t>
      </w:r>
      <w:r w:rsidRPr="008774FD">
        <w:t>levél, állásinterjú.</w:t>
      </w:r>
    </w:p>
    <w:p w14:paraId="73FF4C67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42"/>
      </w:pPr>
      <w:bookmarkStart w:id="145" w:name="_bookmark198"/>
      <w:bookmarkStart w:id="146" w:name="_Toc211421987"/>
      <w:bookmarkEnd w:id="145"/>
      <w:r w:rsidRPr="008774FD">
        <w:t>12. évfolyam</w:t>
      </w:r>
      <w:bookmarkEnd w:id="146"/>
    </w:p>
    <w:p w14:paraId="2422F2D2" w14:textId="77777777" w:rsidR="00480069" w:rsidRPr="008774FD" w:rsidRDefault="00383868" w:rsidP="008774FD">
      <w:pPr>
        <w:pStyle w:val="Szvegtrzs"/>
        <w:spacing w:before="14"/>
        <w:ind w:left="398" w:right="8329"/>
      </w:pPr>
      <w:r w:rsidRPr="008774FD">
        <w:t>Beszédértés</w:t>
      </w:r>
      <w:r w:rsidRPr="008774FD">
        <w:rPr>
          <w:spacing w:val="1"/>
        </w:rPr>
        <w:t xml:space="preserve"> </w:t>
      </w:r>
      <w:r w:rsidRPr="008774FD">
        <w:t>Szóbeli interakció</w:t>
      </w:r>
      <w:r w:rsidRPr="008774FD">
        <w:rPr>
          <w:spacing w:val="1"/>
        </w:rPr>
        <w:t xml:space="preserve"> </w:t>
      </w:r>
      <w:r w:rsidRPr="008774FD">
        <w:t>Összefüggő</w:t>
      </w:r>
      <w:r w:rsidRPr="008774FD">
        <w:rPr>
          <w:spacing w:val="-14"/>
        </w:rPr>
        <w:t xml:space="preserve"> </w:t>
      </w:r>
      <w:r w:rsidRPr="008774FD">
        <w:t>beszéd</w:t>
      </w:r>
    </w:p>
    <w:p w14:paraId="6BCA2F3D" w14:textId="77777777" w:rsidR="00480069" w:rsidRPr="008774FD" w:rsidRDefault="00383868" w:rsidP="008774FD">
      <w:pPr>
        <w:pStyle w:val="Szvegtrzs"/>
        <w:ind w:left="398" w:right="8014"/>
      </w:pPr>
      <w:r w:rsidRPr="008774FD">
        <w:t>Olvasott</w:t>
      </w:r>
      <w:r w:rsidRPr="008774FD">
        <w:rPr>
          <w:spacing w:val="-5"/>
        </w:rPr>
        <w:t xml:space="preserve"> </w:t>
      </w:r>
      <w:r w:rsidRPr="008774FD">
        <w:t>szöveg</w:t>
      </w:r>
      <w:r w:rsidRPr="008774FD">
        <w:rPr>
          <w:spacing w:val="-7"/>
        </w:rPr>
        <w:t xml:space="preserve"> </w:t>
      </w:r>
      <w:r w:rsidRPr="008774FD">
        <w:t>értése</w:t>
      </w:r>
      <w:r w:rsidRPr="008774FD">
        <w:rPr>
          <w:spacing w:val="-57"/>
        </w:rPr>
        <w:t xml:space="preserve"> </w:t>
      </w:r>
      <w:r w:rsidRPr="008774FD">
        <w:t>Íráskészség</w:t>
      </w:r>
    </w:p>
    <w:p w14:paraId="3051FABE" w14:textId="77777777" w:rsidR="00480069" w:rsidRPr="008774FD" w:rsidRDefault="00480069" w:rsidP="008774FD">
      <w:pPr>
        <w:pStyle w:val="Szvegtrzs"/>
        <w:spacing w:before="8"/>
        <w:ind w:left="0"/>
      </w:pPr>
    </w:p>
    <w:p w14:paraId="540D0D1C" w14:textId="77777777" w:rsidR="00480069" w:rsidRPr="008774FD" w:rsidRDefault="00383868" w:rsidP="008774FD">
      <w:pPr>
        <w:pStyle w:val="Cmsor2"/>
        <w:spacing w:before="90"/>
        <w:ind w:left="398" w:firstLine="0"/>
      </w:pPr>
      <w:bookmarkStart w:id="147" w:name="_Toc211421988"/>
      <w:r w:rsidRPr="008774FD">
        <w:t>Témák</w:t>
      </w:r>
      <w:bookmarkEnd w:id="147"/>
    </w:p>
    <w:p w14:paraId="13BCCCF5" w14:textId="77777777" w:rsidR="00480069" w:rsidRPr="008774FD" w:rsidRDefault="00383868" w:rsidP="008774FD">
      <w:pPr>
        <w:pStyle w:val="Szvegtrzs"/>
        <w:ind w:left="365" w:right="1352"/>
        <w:jc w:val="both"/>
      </w:pPr>
      <w:r w:rsidRPr="008774FD">
        <w:rPr>
          <w:i/>
        </w:rPr>
        <w:t>Életmód:</w:t>
      </w:r>
      <w:r w:rsidRPr="008774FD">
        <w:rPr>
          <w:i/>
          <w:spacing w:val="-8"/>
        </w:rPr>
        <w:t xml:space="preserve"> </w:t>
      </w:r>
      <w:r w:rsidRPr="008774FD">
        <w:t>Napirend,</w:t>
      </w:r>
      <w:r w:rsidRPr="008774FD">
        <w:rPr>
          <w:spacing w:val="-7"/>
        </w:rPr>
        <w:t xml:space="preserve"> </w:t>
      </w:r>
      <w:r w:rsidRPr="008774FD">
        <w:t>időbeosztás.</w:t>
      </w:r>
      <w:r w:rsidRPr="008774FD">
        <w:rPr>
          <w:spacing w:val="-7"/>
        </w:rPr>
        <w:t xml:space="preserve"> </w:t>
      </w:r>
      <w:r w:rsidRPr="008774FD">
        <w:t>Az</w:t>
      </w:r>
      <w:r w:rsidRPr="008774FD">
        <w:rPr>
          <w:spacing w:val="-6"/>
        </w:rPr>
        <w:t xml:space="preserve"> </w:t>
      </w:r>
      <w:r w:rsidRPr="008774FD">
        <w:t>egészséges</w:t>
      </w:r>
      <w:r w:rsidRPr="008774FD">
        <w:rPr>
          <w:spacing w:val="-5"/>
        </w:rPr>
        <w:t xml:space="preserve"> </w:t>
      </w:r>
      <w:r w:rsidRPr="008774FD">
        <w:t>életmód</w:t>
      </w:r>
      <w:r w:rsidRPr="008774FD">
        <w:rPr>
          <w:spacing w:val="-7"/>
        </w:rPr>
        <w:t xml:space="preserve"> </w:t>
      </w:r>
      <w:r w:rsidRPr="008774FD">
        <w:t>(a</w:t>
      </w:r>
      <w:r w:rsidRPr="008774FD">
        <w:rPr>
          <w:spacing w:val="-8"/>
        </w:rPr>
        <w:t xml:space="preserve"> </w:t>
      </w:r>
      <w:r w:rsidRPr="008774FD">
        <w:t>helyes</w:t>
      </w:r>
      <w:r w:rsidRPr="008774FD">
        <w:rPr>
          <w:spacing w:val="-5"/>
        </w:rPr>
        <w:t xml:space="preserve"> </w:t>
      </w:r>
      <w:r w:rsidRPr="008774FD">
        <w:t>és</w:t>
      </w:r>
      <w:r w:rsidRPr="008774FD">
        <w:rPr>
          <w:spacing w:val="-7"/>
        </w:rPr>
        <w:t xml:space="preserve"> </w:t>
      </w:r>
      <w:r w:rsidRPr="008774FD">
        <w:t>a</w:t>
      </w:r>
      <w:r w:rsidRPr="008774FD">
        <w:rPr>
          <w:spacing w:val="-8"/>
        </w:rPr>
        <w:t xml:space="preserve"> </w:t>
      </w:r>
      <w:r w:rsidRPr="008774FD">
        <w:t>helytelen</w:t>
      </w:r>
      <w:r w:rsidRPr="008774FD">
        <w:rPr>
          <w:spacing w:val="-6"/>
        </w:rPr>
        <w:t xml:space="preserve"> </w:t>
      </w:r>
      <w:r w:rsidRPr="008774FD">
        <w:t>táplálkozás,</w:t>
      </w:r>
      <w:r w:rsidRPr="008774FD">
        <w:rPr>
          <w:spacing w:val="-58"/>
        </w:rPr>
        <w:t xml:space="preserve"> </w:t>
      </w:r>
      <w:r w:rsidRPr="008774FD">
        <w:t>a testmozgás szerepe az egészség megőrzésében, testápolás). Életünk és a stressz. Étkezési</w:t>
      </w:r>
      <w:r w:rsidRPr="008774FD">
        <w:rPr>
          <w:spacing w:val="1"/>
        </w:rPr>
        <w:t xml:space="preserve"> </w:t>
      </w:r>
      <w:r w:rsidRPr="008774FD">
        <w:rPr>
          <w:spacing w:val="-1"/>
        </w:rPr>
        <w:t>szokások</w:t>
      </w:r>
      <w:r w:rsidRPr="008774FD">
        <w:rPr>
          <w:spacing w:val="-4"/>
        </w:rPr>
        <w:t xml:space="preserve"> </w:t>
      </w:r>
      <w:r w:rsidRPr="008774FD">
        <w:rPr>
          <w:spacing w:val="-1"/>
        </w:rPr>
        <w:t>a</w:t>
      </w:r>
      <w:r w:rsidRPr="008774FD">
        <w:rPr>
          <w:spacing w:val="-5"/>
        </w:rPr>
        <w:t xml:space="preserve"> </w:t>
      </w:r>
      <w:r w:rsidRPr="008774FD">
        <w:rPr>
          <w:spacing w:val="-1"/>
        </w:rPr>
        <w:t>családban.</w:t>
      </w:r>
      <w:r w:rsidRPr="008774FD">
        <w:rPr>
          <w:spacing w:val="-4"/>
        </w:rPr>
        <w:t xml:space="preserve"> </w:t>
      </w:r>
      <w:r w:rsidRPr="008774FD">
        <w:rPr>
          <w:spacing w:val="-1"/>
        </w:rPr>
        <w:t>Ételek,</w:t>
      </w:r>
      <w:r w:rsidRPr="008774FD">
        <w:rPr>
          <w:spacing w:val="-4"/>
        </w:rPr>
        <w:t xml:space="preserve"> </w:t>
      </w:r>
      <w:r w:rsidRPr="008774FD">
        <w:rPr>
          <w:spacing w:val="-1"/>
        </w:rPr>
        <w:t>kedvenc</w:t>
      </w:r>
      <w:r w:rsidRPr="008774FD">
        <w:rPr>
          <w:spacing w:val="-4"/>
        </w:rPr>
        <w:t xml:space="preserve"> </w:t>
      </w:r>
      <w:r w:rsidRPr="008774FD">
        <w:t>ételek,</w:t>
      </w:r>
      <w:r w:rsidRPr="008774FD">
        <w:rPr>
          <w:spacing w:val="-4"/>
        </w:rPr>
        <w:t xml:space="preserve"> </w:t>
      </w:r>
      <w:r w:rsidRPr="008774FD">
        <w:t>sütés-főzés.</w:t>
      </w:r>
      <w:r w:rsidRPr="008774FD">
        <w:rPr>
          <w:spacing w:val="-3"/>
        </w:rPr>
        <w:t xml:space="preserve"> </w:t>
      </w:r>
      <w:r w:rsidRPr="008774FD">
        <w:t>Étkezés</w:t>
      </w:r>
      <w:r w:rsidRPr="008774FD">
        <w:rPr>
          <w:spacing w:val="-15"/>
        </w:rPr>
        <w:t xml:space="preserve"> </w:t>
      </w:r>
      <w:r w:rsidRPr="008774FD">
        <w:t>iskolai</w:t>
      </w:r>
      <w:r w:rsidRPr="008774FD">
        <w:rPr>
          <w:spacing w:val="-13"/>
        </w:rPr>
        <w:t xml:space="preserve"> </w:t>
      </w:r>
      <w:r w:rsidRPr="008774FD">
        <w:t>menzán,</w:t>
      </w:r>
      <w:r w:rsidRPr="008774FD">
        <w:rPr>
          <w:spacing w:val="-11"/>
        </w:rPr>
        <w:t xml:space="preserve"> </w:t>
      </w:r>
      <w:r w:rsidRPr="008774FD">
        <w:t>éttermek-</w:t>
      </w:r>
      <w:r w:rsidRPr="008774FD">
        <w:rPr>
          <w:spacing w:val="-58"/>
        </w:rPr>
        <w:t xml:space="preserve"> </w:t>
      </w:r>
      <w:proofErr w:type="spellStart"/>
      <w:r w:rsidRPr="008774FD">
        <w:rPr>
          <w:spacing w:val="-4"/>
        </w:rPr>
        <w:t>ben</w:t>
      </w:r>
      <w:proofErr w:type="spellEnd"/>
      <w:r w:rsidRPr="008774FD">
        <w:rPr>
          <w:spacing w:val="-4"/>
        </w:rPr>
        <w:t>,</w:t>
      </w:r>
      <w:r w:rsidRPr="008774FD">
        <w:rPr>
          <w:spacing w:val="-22"/>
        </w:rPr>
        <w:t xml:space="preserve"> </w:t>
      </w:r>
      <w:r w:rsidRPr="008774FD">
        <w:rPr>
          <w:spacing w:val="-4"/>
        </w:rPr>
        <w:t>gyorséttermekben.</w:t>
      </w:r>
      <w:r w:rsidRPr="008774FD">
        <w:rPr>
          <w:spacing w:val="23"/>
        </w:rPr>
        <w:t xml:space="preserve"> </w:t>
      </w:r>
      <w:r w:rsidRPr="008774FD">
        <w:rPr>
          <w:spacing w:val="-4"/>
        </w:rPr>
        <w:t>Ételrendelés</w:t>
      </w:r>
      <w:r w:rsidRPr="008774FD">
        <w:rPr>
          <w:spacing w:val="-22"/>
        </w:rPr>
        <w:t xml:space="preserve"> </w:t>
      </w:r>
      <w:r w:rsidRPr="008774FD">
        <w:rPr>
          <w:spacing w:val="-4"/>
        </w:rPr>
        <w:t>telefonon</w:t>
      </w:r>
      <w:r w:rsidRPr="008774FD">
        <w:rPr>
          <w:spacing w:val="-21"/>
        </w:rPr>
        <w:t xml:space="preserve"> </w:t>
      </w:r>
      <w:r w:rsidRPr="008774FD">
        <w:rPr>
          <w:spacing w:val="-4"/>
        </w:rPr>
        <w:t>és</w:t>
      </w:r>
      <w:r w:rsidRPr="008774FD">
        <w:rPr>
          <w:spacing w:val="-23"/>
        </w:rPr>
        <w:t xml:space="preserve"> </w:t>
      </w:r>
      <w:r w:rsidRPr="008774FD">
        <w:rPr>
          <w:spacing w:val="-4"/>
        </w:rPr>
        <w:t>interneten.</w:t>
      </w:r>
      <w:r w:rsidRPr="008774FD">
        <w:rPr>
          <w:spacing w:val="-21"/>
        </w:rPr>
        <w:t xml:space="preserve"> </w:t>
      </w:r>
      <w:r w:rsidRPr="008774FD">
        <w:rPr>
          <w:spacing w:val="-4"/>
        </w:rPr>
        <w:t>Gyakori</w:t>
      </w:r>
      <w:r w:rsidRPr="008774FD">
        <w:rPr>
          <w:spacing w:val="-12"/>
        </w:rPr>
        <w:t xml:space="preserve"> </w:t>
      </w:r>
      <w:r w:rsidRPr="008774FD">
        <w:rPr>
          <w:spacing w:val="-4"/>
        </w:rPr>
        <w:t>betegségek,</w:t>
      </w:r>
      <w:r w:rsidRPr="008774FD">
        <w:rPr>
          <w:spacing w:val="-11"/>
        </w:rPr>
        <w:t xml:space="preserve"> </w:t>
      </w:r>
      <w:r w:rsidRPr="008774FD">
        <w:rPr>
          <w:spacing w:val="-4"/>
        </w:rPr>
        <w:t>sérülések,</w:t>
      </w:r>
      <w:r w:rsidRPr="008774FD">
        <w:rPr>
          <w:spacing w:val="-11"/>
        </w:rPr>
        <w:t xml:space="preserve"> </w:t>
      </w:r>
      <w:r w:rsidRPr="008774FD">
        <w:rPr>
          <w:spacing w:val="-3"/>
        </w:rPr>
        <w:t>bal-</w:t>
      </w:r>
      <w:r w:rsidRPr="008774FD">
        <w:rPr>
          <w:spacing w:val="-58"/>
        </w:rPr>
        <w:t xml:space="preserve"> </w:t>
      </w:r>
      <w:r w:rsidRPr="008774FD">
        <w:t xml:space="preserve">eset. Gyógykezelés (háziorvos, szakorvos, kórházak, alternatív gyógymódok). Életmód </w:t>
      </w:r>
      <w:proofErr w:type="spellStart"/>
      <w:r w:rsidRPr="008774FD">
        <w:t>ná</w:t>
      </w:r>
      <w:proofErr w:type="spellEnd"/>
      <w:r w:rsidRPr="008774FD">
        <w:t>-</w:t>
      </w:r>
      <w:r w:rsidRPr="008774FD">
        <w:rPr>
          <w:spacing w:val="1"/>
        </w:rPr>
        <w:t xml:space="preserve"> </w:t>
      </w:r>
      <w:proofErr w:type="spellStart"/>
      <w:r w:rsidRPr="008774FD">
        <w:t>lunk</w:t>
      </w:r>
      <w:proofErr w:type="spellEnd"/>
      <w:r w:rsidRPr="008774FD">
        <w:rPr>
          <w:spacing w:val="-1"/>
        </w:rPr>
        <w:t xml:space="preserve"> </w:t>
      </w:r>
      <w:r w:rsidRPr="008774FD">
        <w:t>és más</w:t>
      </w:r>
      <w:r w:rsidRPr="008774FD">
        <w:rPr>
          <w:spacing w:val="-2"/>
        </w:rPr>
        <w:t xml:space="preserve"> </w:t>
      </w:r>
      <w:r w:rsidRPr="008774FD">
        <w:t>országokban. Függőségek</w:t>
      </w:r>
      <w:r w:rsidRPr="008774FD">
        <w:rPr>
          <w:spacing w:val="1"/>
        </w:rPr>
        <w:t xml:space="preserve"> </w:t>
      </w:r>
      <w:r w:rsidRPr="008774FD">
        <w:t>(dohányzás, alkohol,</w:t>
      </w:r>
      <w:r w:rsidRPr="008774FD">
        <w:rPr>
          <w:spacing w:val="1"/>
        </w:rPr>
        <w:t xml:space="preserve"> </w:t>
      </w:r>
      <w:r w:rsidRPr="008774FD">
        <w:t>internet, drog).</w:t>
      </w:r>
    </w:p>
    <w:p w14:paraId="4D0F880D" w14:textId="77777777" w:rsidR="00480069" w:rsidRPr="008774FD" w:rsidRDefault="00383868" w:rsidP="008774FD">
      <w:pPr>
        <w:pStyle w:val="Szvegtrzs"/>
        <w:spacing w:before="159"/>
        <w:ind w:left="365" w:right="1361"/>
        <w:jc w:val="both"/>
      </w:pPr>
      <w:r w:rsidRPr="008774FD">
        <w:rPr>
          <w:i/>
        </w:rPr>
        <w:t xml:space="preserve">Szabadidő, művelődés, szórakozás: </w:t>
      </w:r>
      <w:r w:rsidRPr="008774FD">
        <w:t xml:space="preserve">Szabadidős elfoglaltságok, hobbik. Színház, mozi, </w:t>
      </w:r>
      <w:proofErr w:type="spellStart"/>
      <w:r w:rsidRPr="008774FD">
        <w:t>kon</w:t>
      </w:r>
      <w:proofErr w:type="spellEnd"/>
      <w:r w:rsidRPr="008774FD">
        <w:t>-</w:t>
      </w:r>
      <w:r w:rsidRPr="008774FD">
        <w:rPr>
          <w:spacing w:val="1"/>
        </w:rPr>
        <w:t xml:space="preserve"> </w:t>
      </w:r>
      <w:proofErr w:type="spellStart"/>
      <w:r w:rsidRPr="008774FD">
        <w:lastRenderedPageBreak/>
        <w:t>cert</w:t>
      </w:r>
      <w:proofErr w:type="spellEnd"/>
      <w:r w:rsidRPr="008774FD">
        <w:t>,</w:t>
      </w:r>
      <w:r w:rsidRPr="008774FD">
        <w:rPr>
          <w:spacing w:val="-14"/>
        </w:rPr>
        <w:t xml:space="preserve"> </w:t>
      </w:r>
      <w:r w:rsidRPr="008774FD">
        <w:t>kiállítás</w:t>
      </w:r>
      <w:r w:rsidRPr="008774FD">
        <w:rPr>
          <w:spacing w:val="-13"/>
        </w:rPr>
        <w:t xml:space="preserve"> </w:t>
      </w:r>
      <w:r w:rsidRPr="008774FD">
        <w:t>stb.</w:t>
      </w:r>
      <w:r w:rsidRPr="008774FD">
        <w:rPr>
          <w:spacing w:val="-12"/>
        </w:rPr>
        <w:t xml:space="preserve"> </w:t>
      </w:r>
      <w:r w:rsidRPr="008774FD">
        <w:t>A</w:t>
      </w:r>
      <w:r w:rsidRPr="008774FD">
        <w:rPr>
          <w:spacing w:val="-14"/>
        </w:rPr>
        <w:t xml:space="preserve"> </w:t>
      </w:r>
      <w:r w:rsidRPr="008774FD">
        <w:t>művészetek</w:t>
      </w:r>
      <w:r w:rsidRPr="008774FD">
        <w:rPr>
          <w:spacing w:val="-14"/>
        </w:rPr>
        <w:t xml:space="preserve"> </w:t>
      </w:r>
      <w:r w:rsidRPr="008774FD">
        <w:t>szerepe</w:t>
      </w:r>
      <w:r w:rsidRPr="008774FD">
        <w:rPr>
          <w:spacing w:val="-11"/>
        </w:rPr>
        <w:t xml:space="preserve"> </w:t>
      </w:r>
      <w:r w:rsidRPr="008774FD">
        <w:t>a</w:t>
      </w:r>
      <w:r w:rsidRPr="008774FD">
        <w:rPr>
          <w:spacing w:val="-12"/>
        </w:rPr>
        <w:t xml:space="preserve"> </w:t>
      </w:r>
      <w:r w:rsidRPr="008774FD">
        <w:t>mindennapokban.</w:t>
      </w:r>
      <w:r w:rsidRPr="008774FD">
        <w:rPr>
          <w:spacing w:val="-12"/>
        </w:rPr>
        <w:t xml:space="preserve"> </w:t>
      </w:r>
      <w:r w:rsidRPr="008774FD">
        <w:t>Sportolás,</w:t>
      </w:r>
      <w:r w:rsidRPr="008774FD">
        <w:rPr>
          <w:spacing w:val="-12"/>
        </w:rPr>
        <w:t xml:space="preserve"> </w:t>
      </w:r>
      <w:r w:rsidRPr="008774FD">
        <w:t>kedvenc</w:t>
      </w:r>
      <w:r w:rsidRPr="008774FD">
        <w:rPr>
          <w:spacing w:val="-14"/>
        </w:rPr>
        <w:t xml:space="preserve"> </w:t>
      </w:r>
      <w:r w:rsidRPr="008774FD">
        <w:t>sport,</w:t>
      </w:r>
      <w:r w:rsidRPr="008774FD">
        <w:rPr>
          <w:spacing w:val="-13"/>
        </w:rPr>
        <w:t xml:space="preserve"> </w:t>
      </w:r>
      <w:r w:rsidRPr="008774FD">
        <w:t>iskolai</w:t>
      </w:r>
      <w:r w:rsidRPr="008774FD">
        <w:rPr>
          <w:spacing w:val="-58"/>
        </w:rPr>
        <w:t xml:space="preserve"> </w:t>
      </w:r>
      <w:r w:rsidRPr="008774FD">
        <w:rPr>
          <w:spacing w:val="-1"/>
        </w:rPr>
        <w:t>sport.</w:t>
      </w:r>
      <w:r w:rsidRPr="008774FD">
        <w:rPr>
          <w:spacing w:val="-15"/>
        </w:rPr>
        <w:t xml:space="preserve"> </w:t>
      </w:r>
      <w:r w:rsidRPr="008774FD">
        <w:rPr>
          <w:spacing w:val="-1"/>
        </w:rPr>
        <w:t>Olvasás,</w:t>
      </w:r>
      <w:r w:rsidRPr="008774FD">
        <w:rPr>
          <w:spacing w:val="-15"/>
        </w:rPr>
        <w:t xml:space="preserve"> </w:t>
      </w:r>
      <w:r w:rsidRPr="008774FD">
        <w:rPr>
          <w:spacing w:val="-1"/>
        </w:rPr>
        <w:t>rádió,</w:t>
      </w:r>
      <w:r w:rsidRPr="008774FD">
        <w:rPr>
          <w:spacing w:val="-13"/>
        </w:rPr>
        <w:t xml:space="preserve"> </w:t>
      </w:r>
      <w:r w:rsidRPr="008774FD">
        <w:rPr>
          <w:spacing w:val="-1"/>
        </w:rPr>
        <w:t>tévé,</w:t>
      </w:r>
      <w:r w:rsidRPr="008774FD">
        <w:rPr>
          <w:spacing w:val="-15"/>
        </w:rPr>
        <w:t xml:space="preserve"> </w:t>
      </w:r>
      <w:r w:rsidRPr="008774FD">
        <w:t>videó,</w:t>
      </w:r>
      <w:r w:rsidRPr="008774FD">
        <w:rPr>
          <w:spacing w:val="-14"/>
        </w:rPr>
        <w:t xml:space="preserve"> </w:t>
      </w:r>
      <w:r w:rsidRPr="008774FD">
        <w:t>számítógép,</w:t>
      </w:r>
      <w:r w:rsidRPr="008774FD">
        <w:rPr>
          <w:spacing w:val="-15"/>
        </w:rPr>
        <w:t xml:space="preserve"> </w:t>
      </w:r>
      <w:r w:rsidRPr="008774FD">
        <w:t>internet,</w:t>
      </w:r>
      <w:r w:rsidRPr="008774FD">
        <w:rPr>
          <w:spacing w:val="-12"/>
        </w:rPr>
        <w:t xml:space="preserve"> </w:t>
      </w:r>
      <w:r w:rsidRPr="008774FD">
        <w:t>okostelefonok.</w:t>
      </w:r>
      <w:r w:rsidRPr="008774FD">
        <w:rPr>
          <w:spacing w:val="-14"/>
        </w:rPr>
        <w:t xml:space="preserve"> </w:t>
      </w:r>
      <w:r w:rsidRPr="008774FD">
        <w:t>Az</w:t>
      </w:r>
      <w:r w:rsidRPr="008774FD">
        <w:rPr>
          <w:spacing w:val="-14"/>
        </w:rPr>
        <w:t xml:space="preserve"> </w:t>
      </w:r>
      <w:proofErr w:type="spellStart"/>
      <w:r w:rsidRPr="008774FD">
        <w:t>infokommunikáció</w:t>
      </w:r>
      <w:proofErr w:type="spellEnd"/>
      <w:r w:rsidRPr="008774FD">
        <w:rPr>
          <w:spacing w:val="-57"/>
        </w:rPr>
        <w:t xml:space="preserve"> </w:t>
      </w:r>
      <w:r w:rsidRPr="008774FD">
        <w:t>szerepe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mindennapokban. Kulturális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sportélet</w:t>
      </w:r>
      <w:r w:rsidRPr="008774FD">
        <w:rPr>
          <w:spacing w:val="2"/>
        </w:rPr>
        <w:t xml:space="preserve"> </w:t>
      </w:r>
      <w:r w:rsidRPr="008774FD">
        <w:t>nálunk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más</w:t>
      </w:r>
      <w:r w:rsidRPr="008774FD">
        <w:rPr>
          <w:spacing w:val="-1"/>
        </w:rPr>
        <w:t xml:space="preserve"> </w:t>
      </w:r>
      <w:r w:rsidRPr="008774FD">
        <w:t>országokban.</w:t>
      </w:r>
    </w:p>
    <w:p w14:paraId="67E34BA3" w14:textId="77777777" w:rsidR="00480069" w:rsidRPr="008774FD" w:rsidRDefault="00383868" w:rsidP="008774FD">
      <w:pPr>
        <w:pStyle w:val="Szvegtrzs"/>
        <w:spacing w:before="161"/>
        <w:ind w:left="365" w:right="1363"/>
        <w:jc w:val="both"/>
      </w:pPr>
      <w:r w:rsidRPr="008774FD">
        <w:rPr>
          <w:i/>
        </w:rPr>
        <w:t>Utazás,</w:t>
      </w:r>
      <w:r w:rsidRPr="008774FD">
        <w:rPr>
          <w:i/>
          <w:spacing w:val="-10"/>
        </w:rPr>
        <w:t xml:space="preserve"> </w:t>
      </w:r>
      <w:r w:rsidRPr="008774FD">
        <w:rPr>
          <w:i/>
        </w:rPr>
        <w:t>turizmus:</w:t>
      </w:r>
      <w:r w:rsidRPr="008774FD">
        <w:rPr>
          <w:i/>
          <w:spacing w:val="-10"/>
        </w:rPr>
        <w:t xml:space="preserve"> </w:t>
      </w:r>
      <w:r w:rsidRPr="008774FD">
        <w:t>A</w:t>
      </w:r>
      <w:r w:rsidRPr="008774FD">
        <w:rPr>
          <w:spacing w:val="-10"/>
        </w:rPr>
        <w:t xml:space="preserve"> </w:t>
      </w:r>
      <w:r w:rsidRPr="008774FD">
        <w:t>közlekedés</w:t>
      </w:r>
      <w:r w:rsidRPr="008774FD">
        <w:rPr>
          <w:spacing w:val="-7"/>
        </w:rPr>
        <w:t xml:space="preserve"> </w:t>
      </w:r>
      <w:r w:rsidRPr="008774FD">
        <w:t>eszközei,</w:t>
      </w:r>
      <w:r w:rsidRPr="008774FD">
        <w:rPr>
          <w:spacing w:val="-9"/>
        </w:rPr>
        <w:t xml:space="preserve"> </w:t>
      </w:r>
      <w:r w:rsidRPr="008774FD">
        <w:t>lehetőségei,</w:t>
      </w:r>
      <w:r w:rsidRPr="008774FD">
        <w:rPr>
          <w:spacing w:val="-8"/>
        </w:rPr>
        <w:t xml:space="preserve"> </w:t>
      </w:r>
      <w:r w:rsidRPr="008774FD">
        <w:t>a</w:t>
      </w:r>
      <w:r w:rsidRPr="008774FD">
        <w:rPr>
          <w:spacing w:val="-11"/>
        </w:rPr>
        <w:t xml:space="preserve"> </w:t>
      </w:r>
      <w:r w:rsidRPr="008774FD">
        <w:t>tömegközlekedés,</w:t>
      </w:r>
      <w:r w:rsidRPr="008774FD">
        <w:rPr>
          <w:spacing w:val="-7"/>
        </w:rPr>
        <w:t xml:space="preserve"> </w:t>
      </w:r>
      <w:r w:rsidRPr="008774FD">
        <w:t>a</w:t>
      </w:r>
      <w:r w:rsidRPr="008774FD">
        <w:rPr>
          <w:spacing w:val="-8"/>
        </w:rPr>
        <w:t xml:space="preserve"> </w:t>
      </w:r>
      <w:r w:rsidRPr="008774FD">
        <w:t>kerékpáros</w:t>
      </w:r>
      <w:r w:rsidRPr="008774FD">
        <w:rPr>
          <w:spacing w:val="-10"/>
        </w:rPr>
        <w:t xml:space="preserve"> </w:t>
      </w:r>
      <w:r w:rsidRPr="008774FD">
        <w:t>köz-</w:t>
      </w:r>
      <w:r w:rsidRPr="008774FD">
        <w:rPr>
          <w:spacing w:val="-58"/>
        </w:rPr>
        <w:t xml:space="preserve"> </w:t>
      </w:r>
      <w:proofErr w:type="spellStart"/>
      <w:r w:rsidRPr="008774FD">
        <w:t>lekedés</w:t>
      </w:r>
      <w:proofErr w:type="spellEnd"/>
      <w:r w:rsidRPr="008774FD">
        <w:t>. Nyaralás itthon, illetve külföldön. Utazási előkészületek, egy utazás megtervezése,</w:t>
      </w:r>
      <w:r w:rsidRPr="008774FD">
        <w:rPr>
          <w:spacing w:val="1"/>
        </w:rPr>
        <w:t xml:space="preserve"> </w:t>
      </w:r>
      <w:r w:rsidRPr="008774FD">
        <w:t>megszervezése.</w:t>
      </w:r>
      <w:r w:rsidRPr="008774FD">
        <w:rPr>
          <w:spacing w:val="-7"/>
        </w:rPr>
        <w:t xml:space="preserve"> </w:t>
      </w:r>
      <w:r w:rsidRPr="008774FD">
        <w:t>Az</w:t>
      </w:r>
      <w:r w:rsidRPr="008774FD">
        <w:rPr>
          <w:spacing w:val="-7"/>
        </w:rPr>
        <w:t xml:space="preserve"> </w:t>
      </w:r>
      <w:r w:rsidRPr="008774FD">
        <w:t>egyéni</w:t>
      </w:r>
      <w:r w:rsidRPr="008774FD">
        <w:rPr>
          <w:spacing w:val="-7"/>
        </w:rPr>
        <w:t xml:space="preserve"> </w:t>
      </w:r>
      <w:r w:rsidRPr="008774FD">
        <w:t>és</w:t>
      </w:r>
      <w:r w:rsidRPr="008774FD">
        <w:rPr>
          <w:spacing w:val="-7"/>
        </w:rPr>
        <w:t xml:space="preserve"> </w:t>
      </w:r>
      <w:r w:rsidRPr="008774FD">
        <w:t>a</w:t>
      </w:r>
      <w:r w:rsidRPr="008774FD">
        <w:rPr>
          <w:spacing w:val="-7"/>
        </w:rPr>
        <w:t xml:space="preserve"> </w:t>
      </w:r>
      <w:r w:rsidRPr="008774FD">
        <w:t>társas</w:t>
      </w:r>
      <w:r w:rsidRPr="008774FD">
        <w:rPr>
          <w:spacing w:val="-7"/>
        </w:rPr>
        <w:t xml:space="preserve"> </w:t>
      </w:r>
      <w:r w:rsidRPr="008774FD">
        <w:t>utazás</w:t>
      </w:r>
      <w:r w:rsidRPr="008774FD">
        <w:rPr>
          <w:spacing w:val="-7"/>
        </w:rPr>
        <w:t xml:space="preserve"> </w:t>
      </w:r>
      <w:r w:rsidRPr="008774FD">
        <w:t>előnyei</w:t>
      </w:r>
      <w:r w:rsidRPr="008774FD">
        <w:rPr>
          <w:spacing w:val="-7"/>
        </w:rPr>
        <w:t xml:space="preserve"> </w:t>
      </w:r>
      <w:r w:rsidRPr="008774FD">
        <w:t>és</w:t>
      </w:r>
      <w:r w:rsidRPr="008774FD">
        <w:rPr>
          <w:spacing w:val="-6"/>
        </w:rPr>
        <w:t xml:space="preserve"> </w:t>
      </w:r>
      <w:r w:rsidRPr="008774FD">
        <w:t>hátrányai.</w:t>
      </w:r>
      <w:r w:rsidRPr="008774FD">
        <w:rPr>
          <w:spacing w:val="-7"/>
        </w:rPr>
        <w:t xml:space="preserve"> </w:t>
      </w:r>
      <w:r w:rsidRPr="008774FD">
        <w:t>Turisztikai</w:t>
      </w:r>
      <w:r w:rsidRPr="008774FD">
        <w:rPr>
          <w:spacing w:val="-7"/>
        </w:rPr>
        <w:t xml:space="preserve"> </w:t>
      </w:r>
      <w:r w:rsidRPr="008774FD">
        <w:t>célpontok.</w:t>
      </w:r>
      <w:r w:rsidRPr="008774FD">
        <w:rPr>
          <w:spacing w:val="-7"/>
        </w:rPr>
        <w:t xml:space="preserve"> </w:t>
      </w:r>
      <w:r w:rsidRPr="008774FD">
        <w:t>Cél-</w:t>
      </w:r>
      <w:r w:rsidRPr="008774FD">
        <w:rPr>
          <w:spacing w:val="-57"/>
        </w:rPr>
        <w:t xml:space="preserve"> </w:t>
      </w:r>
      <w:r w:rsidRPr="008774FD">
        <w:t>nyelvi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más kultúrák.</w:t>
      </w:r>
    </w:p>
    <w:p w14:paraId="15D9A228" w14:textId="77777777" w:rsidR="00480069" w:rsidRPr="008774FD" w:rsidRDefault="00383868" w:rsidP="008774FD">
      <w:pPr>
        <w:pStyle w:val="Szvegtrzs"/>
        <w:spacing w:before="159"/>
        <w:ind w:left="365" w:right="1362"/>
        <w:jc w:val="both"/>
      </w:pPr>
      <w:r w:rsidRPr="008774FD">
        <w:rPr>
          <w:i/>
        </w:rPr>
        <w:t xml:space="preserve">Tudomány és technika: </w:t>
      </w:r>
      <w:r w:rsidRPr="008774FD">
        <w:t xml:space="preserve">Népszerű tudományok, ismeretterjesztés. A technikai eszközök </w:t>
      </w:r>
      <w:proofErr w:type="spellStart"/>
      <w:r w:rsidRPr="008774FD">
        <w:t>sze</w:t>
      </w:r>
      <w:proofErr w:type="spellEnd"/>
      <w:r w:rsidRPr="008774FD">
        <w:t>-</w:t>
      </w:r>
      <w:r w:rsidRPr="008774FD">
        <w:rPr>
          <w:spacing w:val="-57"/>
        </w:rPr>
        <w:t xml:space="preserve"> </w:t>
      </w:r>
      <w:proofErr w:type="spellStart"/>
      <w:r w:rsidRPr="008774FD">
        <w:t>repe</w:t>
      </w:r>
      <w:proofErr w:type="spellEnd"/>
      <w:r w:rsidRPr="008774FD">
        <w:rPr>
          <w:spacing w:val="-8"/>
        </w:rPr>
        <w:t xml:space="preserve"> </w:t>
      </w:r>
      <w:r w:rsidRPr="008774FD">
        <w:t>a</w:t>
      </w:r>
      <w:r w:rsidRPr="008774FD">
        <w:rPr>
          <w:spacing w:val="-7"/>
        </w:rPr>
        <w:t xml:space="preserve"> </w:t>
      </w:r>
      <w:r w:rsidRPr="008774FD">
        <w:t>mindennapi</w:t>
      </w:r>
      <w:r w:rsidRPr="008774FD">
        <w:rPr>
          <w:spacing w:val="-6"/>
        </w:rPr>
        <w:t xml:space="preserve"> </w:t>
      </w:r>
      <w:r w:rsidRPr="008774FD">
        <w:t>életben.</w:t>
      </w:r>
      <w:r w:rsidRPr="008774FD">
        <w:rPr>
          <w:spacing w:val="-6"/>
        </w:rPr>
        <w:t xml:space="preserve"> </w:t>
      </w:r>
      <w:r w:rsidRPr="008774FD">
        <w:t>Az</w:t>
      </w:r>
      <w:r w:rsidRPr="008774FD">
        <w:rPr>
          <w:spacing w:val="-6"/>
        </w:rPr>
        <w:t xml:space="preserve"> </w:t>
      </w:r>
      <w:r w:rsidRPr="008774FD">
        <w:t>internet</w:t>
      </w:r>
      <w:r w:rsidRPr="008774FD">
        <w:rPr>
          <w:spacing w:val="-6"/>
        </w:rPr>
        <w:t xml:space="preserve"> </w:t>
      </w:r>
      <w:r w:rsidRPr="008774FD">
        <w:t>szerepe</w:t>
      </w:r>
      <w:r w:rsidRPr="008774FD">
        <w:rPr>
          <w:spacing w:val="-7"/>
        </w:rPr>
        <w:t xml:space="preserve"> </w:t>
      </w:r>
      <w:r w:rsidRPr="008774FD">
        <w:t>a</w:t>
      </w:r>
      <w:r w:rsidRPr="008774FD">
        <w:rPr>
          <w:spacing w:val="-5"/>
        </w:rPr>
        <w:t xml:space="preserve"> </w:t>
      </w:r>
      <w:r w:rsidRPr="008774FD">
        <w:t>magánéletben,</w:t>
      </w:r>
      <w:r w:rsidRPr="008774FD">
        <w:rPr>
          <w:spacing w:val="-5"/>
        </w:rPr>
        <w:t xml:space="preserve"> </w:t>
      </w:r>
      <w:r w:rsidRPr="008774FD">
        <w:t>a</w:t>
      </w:r>
      <w:r w:rsidRPr="008774FD">
        <w:rPr>
          <w:spacing w:val="-7"/>
        </w:rPr>
        <w:t xml:space="preserve"> </w:t>
      </w:r>
      <w:r w:rsidRPr="008774FD">
        <w:t>tanulásban</w:t>
      </w:r>
      <w:r w:rsidRPr="008774FD">
        <w:rPr>
          <w:spacing w:val="-6"/>
        </w:rPr>
        <w:t xml:space="preserve"> </w:t>
      </w:r>
      <w:r w:rsidRPr="008774FD">
        <w:t>és</w:t>
      </w:r>
      <w:r w:rsidRPr="008774FD">
        <w:rPr>
          <w:spacing w:val="-6"/>
        </w:rPr>
        <w:t xml:space="preserve"> </w:t>
      </w:r>
      <w:r w:rsidRPr="008774FD">
        <w:t>a</w:t>
      </w:r>
      <w:r w:rsidRPr="008774FD">
        <w:rPr>
          <w:spacing w:val="-7"/>
        </w:rPr>
        <w:t xml:space="preserve"> </w:t>
      </w:r>
      <w:r w:rsidRPr="008774FD">
        <w:t>munkában.</w:t>
      </w:r>
    </w:p>
    <w:p w14:paraId="592E8842" w14:textId="77777777" w:rsidR="00480069" w:rsidRPr="008774FD" w:rsidRDefault="00383868" w:rsidP="008774FD">
      <w:pPr>
        <w:pStyle w:val="Szvegtrzs"/>
        <w:spacing w:before="161"/>
        <w:ind w:left="365" w:right="1360"/>
        <w:jc w:val="both"/>
      </w:pPr>
      <w:r w:rsidRPr="008774FD">
        <w:rPr>
          <w:i/>
        </w:rPr>
        <w:t>Gazdaság</w:t>
      </w:r>
      <w:r w:rsidRPr="008774FD">
        <w:rPr>
          <w:i/>
          <w:spacing w:val="-4"/>
        </w:rPr>
        <w:t xml:space="preserve"> </w:t>
      </w:r>
      <w:r w:rsidRPr="008774FD">
        <w:rPr>
          <w:i/>
        </w:rPr>
        <w:t>és</w:t>
      </w:r>
      <w:r w:rsidRPr="008774FD">
        <w:rPr>
          <w:i/>
          <w:spacing w:val="-3"/>
        </w:rPr>
        <w:t xml:space="preserve"> </w:t>
      </w:r>
      <w:r w:rsidRPr="008774FD">
        <w:rPr>
          <w:i/>
        </w:rPr>
        <w:t>pénzügyek:</w:t>
      </w:r>
      <w:r w:rsidRPr="008774FD">
        <w:rPr>
          <w:i/>
          <w:spacing w:val="-1"/>
        </w:rPr>
        <w:t xml:space="preserve"> </w:t>
      </w:r>
      <w:r w:rsidRPr="008774FD">
        <w:t>Családi</w:t>
      </w:r>
      <w:r w:rsidRPr="008774FD">
        <w:rPr>
          <w:spacing w:val="-2"/>
        </w:rPr>
        <w:t xml:space="preserve"> </w:t>
      </w:r>
      <w:r w:rsidRPr="008774FD">
        <w:t>gazdálkodás.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pénz</w:t>
      </w:r>
      <w:r w:rsidRPr="008774FD">
        <w:rPr>
          <w:spacing w:val="-2"/>
        </w:rPr>
        <w:t xml:space="preserve"> </w:t>
      </w:r>
      <w:r w:rsidRPr="008774FD">
        <w:t>szerepe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4"/>
        </w:rPr>
        <w:t xml:space="preserve"> </w:t>
      </w:r>
      <w:r w:rsidRPr="008774FD">
        <w:t>mindennapokban.</w:t>
      </w:r>
      <w:r w:rsidRPr="008774FD">
        <w:rPr>
          <w:spacing w:val="-2"/>
        </w:rPr>
        <w:t xml:space="preserve"> </w:t>
      </w:r>
      <w:r w:rsidRPr="008774FD">
        <w:t>Vásárlás,</w:t>
      </w:r>
      <w:r w:rsidRPr="008774FD">
        <w:rPr>
          <w:spacing w:val="-58"/>
        </w:rPr>
        <w:t xml:space="preserve"> </w:t>
      </w:r>
      <w:r w:rsidRPr="008774FD">
        <w:t>szolgáltatások (pl. posta, bank). Üzleti világ, fogyasztás, reklámok. Pénzkezelés a célnyelvi</w:t>
      </w:r>
      <w:r w:rsidRPr="008774FD">
        <w:rPr>
          <w:spacing w:val="1"/>
        </w:rPr>
        <w:t xml:space="preserve"> </w:t>
      </w:r>
      <w:r w:rsidRPr="008774FD">
        <w:t>országokban.</w:t>
      </w:r>
    </w:p>
    <w:p w14:paraId="692E40DD" w14:textId="77777777" w:rsidR="00480069" w:rsidRPr="008774FD" w:rsidRDefault="00480069" w:rsidP="008774FD">
      <w:pPr>
        <w:pStyle w:val="Szvegtrzs"/>
        <w:spacing w:before="4"/>
        <w:ind w:left="0"/>
      </w:pPr>
    </w:p>
    <w:p w14:paraId="2E7B45EA" w14:textId="77777777" w:rsidR="00480069" w:rsidRPr="00E81539" w:rsidRDefault="00383868" w:rsidP="008774FD">
      <w:pPr>
        <w:pStyle w:val="Cmsor1"/>
        <w:numPr>
          <w:ilvl w:val="1"/>
          <w:numId w:val="9"/>
        </w:numPr>
        <w:tabs>
          <w:tab w:val="left" w:pos="680"/>
        </w:tabs>
        <w:spacing w:before="1"/>
        <w:ind w:hanging="282"/>
        <w:rPr>
          <w:sz w:val="24"/>
          <w:szCs w:val="24"/>
          <w:u w:val="single"/>
        </w:rPr>
      </w:pPr>
      <w:bookmarkStart w:id="148" w:name="_bookmark199"/>
      <w:bookmarkStart w:id="149" w:name="_Toc211421989"/>
      <w:bookmarkEnd w:id="148"/>
      <w:r w:rsidRPr="00E81539">
        <w:rPr>
          <w:sz w:val="24"/>
          <w:szCs w:val="24"/>
          <w:u w:val="single"/>
        </w:rPr>
        <w:t>Matematika</w:t>
      </w:r>
      <w:bookmarkEnd w:id="149"/>
    </w:p>
    <w:p w14:paraId="4A35DD80" w14:textId="77777777" w:rsidR="00480069" w:rsidRPr="008774FD" w:rsidRDefault="00383868" w:rsidP="00686BFD">
      <w:pPr>
        <w:pStyle w:val="Listaszerbekezds"/>
        <w:tabs>
          <w:tab w:val="left" w:pos="1106"/>
          <w:tab w:val="left" w:pos="1107"/>
        </w:tabs>
        <w:spacing w:before="61"/>
        <w:ind w:left="506" w:right="7859" w:firstLine="0"/>
        <w:rPr>
          <w:sz w:val="24"/>
          <w:szCs w:val="24"/>
        </w:rPr>
      </w:pPr>
      <w:bookmarkStart w:id="150" w:name="_bookmark200"/>
      <w:bookmarkEnd w:id="150"/>
      <w:r w:rsidRPr="008774FD">
        <w:rPr>
          <w:b/>
          <w:sz w:val="24"/>
          <w:szCs w:val="24"/>
        </w:rPr>
        <w:t>9. évfolyam</w:t>
      </w:r>
      <w:r w:rsidRPr="008774FD">
        <w:rPr>
          <w:b/>
          <w:spacing w:val="1"/>
          <w:sz w:val="24"/>
          <w:szCs w:val="24"/>
        </w:rPr>
        <w:t xml:space="preserve"> </w:t>
      </w:r>
      <w:r w:rsidRPr="008774FD">
        <w:rPr>
          <w:sz w:val="24"/>
          <w:szCs w:val="24"/>
        </w:rPr>
        <w:t>Rendszerezés, ismétlés</w:t>
      </w:r>
      <w:r w:rsidRPr="008774FD">
        <w:rPr>
          <w:spacing w:val="-58"/>
          <w:sz w:val="24"/>
          <w:szCs w:val="24"/>
        </w:rPr>
        <w:t xml:space="preserve"> </w:t>
      </w:r>
      <w:r w:rsidRPr="008774FD">
        <w:rPr>
          <w:sz w:val="24"/>
          <w:szCs w:val="24"/>
        </w:rPr>
        <w:t>Halmazok</w:t>
      </w:r>
    </w:p>
    <w:p w14:paraId="0F7F59E2" w14:textId="77777777" w:rsidR="00480069" w:rsidRPr="008774FD" w:rsidRDefault="00383868" w:rsidP="008774FD">
      <w:pPr>
        <w:pStyle w:val="Szvegtrzs"/>
        <w:spacing w:before="40"/>
        <w:ind w:left="506" w:right="7468"/>
      </w:pPr>
      <w:r w:rsidRPr="008774FD">
        <w:t>Matematikai logika</w:t>
      </w:r>
      <w:r w:rsidRPr="008774FD">
        <w:rPr>
          <w:spacing w:val="1"/>
        </w:rPr>
        <w:t xml:space="preserve"> </w:t>
      </w:r>
      <w:r w:rsidRPr="008774FD">
        <w:t>Kombinatorika, gráfok</w:t>
      </w:r>
      <w:r w:rsidRPr="008774FD">
        <w:rPr>
          <w:spacing w:val="1"/>
        </w:rPr>
        <w:t xml:space="preserve"> </w:t>
      </w:r>
      <w:r w:rsidRPr="008774FD">
        <w:t>Számhalmazok, műveletek</w:t>
      </w:r>
      <w:r w:rsidRPr="008774FD">
        <w:rPr>
          <w:spacing w:val="-58"/>
        </w:rPr>
        <w:t xml:space="preserve"> </w:t>
      </w:r>
      <w:r w:rsidRPr="008774FD">
        <w:t>Hatvány,</w:t>
      </w:r>
      <w:r w:rsidRPr="008774FD">
        <w:rPr>
          <w:spacing w:val="1"/>
        </w:rPr>
        <w:t xml:space="preserve"> </w:t>
      </w:r>
      <w:r w:rsidRPr="008774FD">
        <w:t>gyök</w:t>
      </w:r>
    </w:p>
    <w:p w14:paraId="23A7F989" w14:textId="77777777" w:rsidR="00480069" w:rsidRPr="008774FD" w:rsidRDefault="00383868" w:rsidP="008774FD">
      <w:pPr>
        <w:pStyle w:val="Szvegtrzs"/>
        <w:ind w:left="506" w:right="2847"/>
      </w:pPr>
      <w:r w:rsidRPr="008774FD">
        <w:t>Betűs</w:t>
      </w:r>
      <w:r w:rsidRPr="008774FD">
        <w:rPr>
          <w:spacing w:val="-4"/>
        </w:rPr>
        <w:t xml:space="preserve"> </w:t>
      </w:r>
      <w:r w:rsidRPr="008774FD">
        <w:t>kifejezések</w:t>
      </w:r>
      <w:r w:rsidRPr="008774FD">
        <w:rPr>
          <w:spacing w:val="-4"/>
        </w:rPr>
        <w:t xml:space="preserve"> </w:t>
      </w:r>
      <w:r w:rsidRPr="008774FD">
        <w:t>alkalmazása</w:t>
      </w:r>
      <w:r w:rsidRPr="008774FD">
        <w:rPr>
          <w:spacing w:val="-4"/>
        </w:rPr>
        <w:t xml:space="preserve"> </w:t>
      </w:r>
      <w:r w:rsidRPr="008774FD">
        <w:t>egyenletmegoldás,</w:t>
      </w:r>
      <w:r w:rsidRPr="008774FD">
        <w:rPr>
          <w:spacing w:val="-2"/>
        </w:rPr>
        <w:t xml:space="preserve"> </w:t>
      </w:r>
      <w:r w:rsidRPr="008774FD">
        <w:t>függvényábrázolás</w:t>
      </w:r>
      <w:r w:rsidRPr="008774FD">
        <w:rPr>
          <w:spacing w:val="-3"/>
        </w:rPr>
        <w:t xml:space="preserve"> </w:t>
      </w:r>
      <w:r w:rsidRPr="008774FD">
        <w:t>során</w:t>
      </w:r>
      <w:r w:rsidRPr="008774FD">
        <w:rPr>
          <w:spacing w:val="-57"/>
        </w:rPr>
        <w:t xml:space="preserve"> </w:t>
      </w:r>
      <w:r w:rsidRPr="008774FD">
        <w:t>Arányosság,</w:t>
      </w:r>
      <w:r w:rsidRPr="008774FD">
        <w:rPr>
          <w:spacing w:val="-1"/>
        </w:rPr>
        <w:t xml:space="preserve"> </w:t>
      </w:r>
      <w:r w:rsidRPr="008774FD">
        <w:t>százalékszámítás</w:t>
      </w:r>
    </w:p>
    <w:p w14:paraId="7E1CCCB7" w14:textId="77777777" w:rsidR="00480069" w:rsidRPr="008774FD" w:rsidRDefault="00383868" w:rsidP="008774FD">
      <w:pPr>
        <w:pStyle w:val="Szvegtrzs"/>
        <w:ind w:left="506"/>
      </w:pPr>
      <w:r w:rsidRPr="008774FD">
        <w:t>Elsőfokú</w:t>
      </w:r>
      <w:r w:rsidRPr="008774FD">
        <w:rPr>
          <w:spacing w:val="-3"/>
        </w:rPr>
        <w:t xml:space="preserve"> </w:t>
      </w:r>
      <w:r w:rsidRPr="008774FD">
        <w:t>egyenletek,</w:t>
      </w:r>
      <w:r w:rsidRPr="008774FD">
        <w:rPr>
          <w:spacing w:val="-1"/>
        </w:rPr>
        <w:t xml:space="preserve"> </w:t>
      </w:r>
      <w:r w:rsidRPr="008774FD">
        <w:t>egyenlőtlenségek,</w:t>
      </w:r>
      <w:r w:rsidRPr="008774FD">
        <w:rPr>
          <w:spacing w:val="-2"/>
        </w:rPr>
        <w:t xml:space="preserve"> </w:t>
      </w:r>
      <w:r w:rsidRPr="008774FD">
        <w:t>egyenletrendszerek</w:t>
      </w:r>
    </w:p>
    <w:p w14:paraId="31E6816A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</w:pPr>
      <w:bookmarkStart w:id="151" w:name="_bookmark201"/>
      <w:bookmarkStart w:id="152" w:name="_Toc211421990"/>
      <w:bookmarkEnd w:id="151"/>
      <w:r w:rsidRPr="008774FD">
        <w:t>10. évfolyam</w:t>
      </w:r>
      <w:bookmarkEnd w:id="152"/>
    </w:p>
    <w:p w14:paraId="72FF9FF0" w14:textId="77777777" w:rsidR="00480069" w:rsidRPr="008774FD" w:rsidRDefault="00383868" w:rsidP="008774FD">
      <w:pPr>
        <w:pStyle w:val="Szvegtrzs"/>
        <w:spacing w:before="12"/>
        <w:ind w:left="506"/>
      </w:pPr>
      <w:r w:rsidRPr="008774FD">
        <w:t>Másodfokú</w:t>
      </w:r>
      <w:r w:rsidRPr="008774FD">
        <w:rPr>
          <w:spacing w:val="-6"/>
        </w:rPr>
        <w:t xml:space="preserve"> </w:t>
      </w:r>
      <w:r w:rsidRPr="008774FD">
        <w:t>egyenletek,</w:t>
      </w:r>
      <w:r w:rsidRPr="008774FD">
        <w:rPr>
          <w:spacing w:val="-4"/>
        </w:rPr>
        <w:t xml:space="preserve"> </w:t>
      </w:r>
      <w:r w:rsidRPr="008774FD">
        <w:t>egyenlőtlenségek</w:t>
      </w:r>
    </w:p>
    <w:p w14:paraId="53A7B19F" w14:textId="77777777" w:rsidR="00480069" w:rsidRPr="008774FD" w:rsidRDefault="00383868" w:rsidP="008774FD">
      <w:pPr>
        <w:pStyle w:val="Szvegtrzs"/>
        <w:ind w:left="506" w:right="5708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függvény</w:t>
      </w:r>
      <w:r w:rsidRPr="008774FD">
        <w:rPr>
          <w:spacing w:val="-7"/>
        </w:rPr>
        <w:t xml:space="preserve"> </w:t>
      </w:r>
      <w:r w:rsidRPr="008774FD">
        <w:t>fogalma,</w:t>
      </w:r>
      <w:r w:rsidRPr="008774FD">
        <w:rPr>
          <w:spacing w:val="-3"/>
        </w:rPr>
        <w:t xml:space="preserve"> </w:t>
      </w:r>
      <w:r w:rsidRPr="008774FD">
        <w:t>függvénytulajdonságok</w:t>
      </w:r>
      <w:r w:rsidRPr="008774FD">
        <w:rPr>
          <w:spacing w:val="-57"/>
        </w:rPr>
        <w:t xml:space="preserve"> </w:t>
      </w:r>
      <w:r w:rsidRPr="008774FD">
        <w:t>Geometriai</w:t>
      </w:r>
      <w:r w:rsidRPr="008774FD">
        <w:rPr>
          <w:spacing w:val="-1"/>
        </w:rPr>
        <w:t xml:space="preserve"> </w:t>
      </w:r>
      <w:r w:rsidRPr="008774FD">
        <w:t>alapismeretek</w:t>
      </w:r>
    </w:p>
    <w:p w14:paraId="63560F47" w14:textId="77777777" w:rsidR="00480069" w:rsidRPr="008774FD" w:rsidRDefault="00383868" w:rsidP="008774FD">
      <w:pPr>
        <w:pStyle w:val="Szvegtrzs"/>
        <w:ind w:left="506" w:right="7758"/>
      </w:pPr>
      <w:r w:rsidRPr="008774FD">
        <w:t>Háromszögek</w:t>
      </w:r>
      <w:r w:rsidRPr="008774FD">
        <w:rPr>
          <w:spacing w:val="1"/>
        </w:rPr>
        <w:t xml:space="preserve"> </w:t>
      </w:r>
      <w:r w:rsidRPr="008774FD">
        <w:t>Négyszögek,</w:t>
      </w:r>
      <w:r w:rsidRPr="008774FD">
        <w:rPr>
          <w:spacing w:val="-11"/>
        </w:rPr>
        <w:t xml:space="preserve"> </w:t>
      </w:r>
      <w:r w:rsidRPr="008774FD">
        <w:t>sokszögek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kör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részei</w:t>
      </w:r>
    </w:p>
    <w:p w14:paraId="779513EC" w14:textId="77777777" w:rsidR="00480069" w:rsidRPr="008774FD" w:rsidRDefault="00383868" w:rsidP="008774FD">
      <w:pPr>
        <w:pStyle w:val="Szvegtrzs"/>
        <w:spacing w:before="1"/>
        <w:ind w:left="506" w:right="7002"/>
      </w:pPr>
      <w:r w:rsidRPr="008774FD">
        <w:t>Transzformációk,</w:t>
      </w:r>
      <w:r w:rsidRPr="008774FD">
        <w:rPr>
          <w:spacing w:val="-14"/>
        </w:rPr>
        <w:t xml:space="preserve"> </w:t>
      </w:r>
      <w:r w:rsidRPr="008774FD">
        <w:t>szerkesztések</w:t>
      </w:r>
      <w:r w:rsidRPr="008774FD">
        <w:rPr>
          <w:spacing w:val="-57"/>
        </w:rPr>
        <w:t xml:space="preserve"> </w:t>
      </w:r>
      <w:r w:rsidRPr="008774FD">
        <w:t>Leíró</w:t>
      </w:r>
      <w:r w:rsidRPr="008774FD">
        <w:rPr>
          <w:spacing w:val="-1"/>
        </w:rPr>
        <w:t xml:space="preserve"> </w:t>
      </w:r>
      <w:r w:rsidRPr="008774FD">
        <w:t>statisztika</w:t>
      </w:r>
    </w:p>
    <w:p w14:paraId="2D2A2B9D" w14:textId="77777777" w:rsidR="00480069" w:rsidRPr="008774FD" w:rsidRDefault="00383868" w:rsidP="008774FD">
      <w:pPr>
        <w:pStyle w:val="Szvegtrzs"/>
        <w:ind w:left="506"/>
      </w:pPr>
      <w:r w:rsidRPr="008774FD">
        <w:t>Valószínűség-számítás</w:t>
      </w:r>
    </w:p>
    <w:p w14:paraId="45D7E8A5" w14:textId="77777777" w:rsidR="00480069" w:rsidRPr="008774FD" w:rsidRDefault="00383868" w:rsidP="00686BFD">
      <w:pPr>
        <w:pStyle w:val="Listaszerbekezds"/>
        <w:tabs>
          <w:tab w:val="left" w:pos="1106"/>
          <w:tab w:val="left" w:pos="1107"/>
        </w:tabs>
        <w:spacing w:before="45"/>
        <w:ind w:left="506" w:right="7121" w:firstLine="0"/>
        <w:rPr>
          <w:sz w:val="24"/>
          <w:szCs w:val="24"/>
        </w:rPr>
      </w:pPr>
      <w:bookmarkStart w:id="153" w:name="_bookmark202"/>
      <w:bookmarkEnd w:id="153"/>
      <w:r w:rsidRPr="008774FD">
        <w:rPr>
          <w:b/>
          <w:sz w:val="24"/>
          <w:szCs w:val="24"/>
        </w:rPr>
        <w:t>11.</w:t>
      </w:r>
      <w:r w:rsidRPr="008774FD">
        <w:rPr>
          <w:b/>
          <w:spacing w:val="13"/>
          <w:sz w:val="24"/>
          <w:szCs w:val="24"/>
        </w:rPr>
        <w:t xml:space="preserve"> </w:t>
      </w:r>
      <w:r w:rsidRPr="008774FD">
        <w:rPr>
          <w:b/>
          <w:sz w:val="24"/>
          <w:szCs w:val="24"/>
        </w:rPr>
        <w:t>évfolyam</w:t>
      </w:r>
      <w:r w:rsidRPr="008774FD">
        <w:rPr>
          <w:b/>
          <w:spacing w:val="1"/>
          <w:sz w:val="24"/>
          <w:szCs w:val="24"/>
        </w:rPr>
        <w:t xml:space="preserve"> </w:t>
      </w:r>
      <w:r w:rsidRPr="008774FD">
        <w:rPr>
          <w:sz w:val="24"/>
          <w:szCs w:val="24"/>
        </w:rPr>
        <w:t>Halmazok,</w:t>
      </w:r>
      <w:r w:rsidRPr="008774FD">
        <w:rPr>
          <w:spacing w:val="-9"/>
          <w:sz w:val="24"/>
          <w:szCs w:val="24"/>
        </w:rPr>
        <w:t xml:space="preserve"> </w:t>
      </w:r>
      <w:r w:rsidRPr="008774FD">
        <w:rPr>
          <w:sz w:val="24"/>
          <w:szCs w:val="24"/>
        </w:rPr>
        <w:t>matematikai</w:t>
      </w:r>
      <w:r w:rsidRPr="008774FD">
        <w:rPr>
          <w:spacing w:val="-8"/>
          <w:sz w:val="24"/>
          <w:szCs w:val="24"/>
        </w:rPr>
        <w:t xml:space="preserve"> </w:t>
      </w:r>
      <w:r w:rsidRPr="008774FD">
        <w:rPr>
          <w:sz w:val="24"/>
          <w:szCs w:val="24"/>
        </w:rPr>
        <w:t>logika</w:t>
      </w:r>
      <w:r w:rsidRPr="008774FD">
        <w:rPr>
          <w:spacing w:val="-57"/>
          <w:sz w:val="24"/>
          <w:szCs w:val="24"/>
        </w:rPr>
        <w:t xml:space="preserve"> </w:t>
      </w:r>
      <w:r w:rsidRPr="008774FD">
        <w:rPr>
          <w:sz w:val="24"/>
          <w:szCs w:val="24"/>
        </w:rPr>
        <w:t>Kombinatorika,</w:t>
      </w:r>
      <w:r w:rsidRPr="008774FD">
        <w:rPr>
          <w:spacing w:val="-1"/>
          <w:sz w:val="24"/>
          <w:szCs w:val="24"/>
        </w:rPr>
        <w:t xml:space="preserve"> </w:t>
      </w:r>
      <w:r w:rsidRPr="008774FD">
        <w:rPr>
          <w:sz w:val="24"/>
          <w:szCs w:val="24"/>
        </w:rPr>
        <w:t>gráfok</w:t>
      </w:r>
    </w:p>
    <w:p w14:paraId="0704EE24" w14:textId="77777777" w:rsidR="00480069" w:rsidRPr="008774FD" w:rsidRDefault="00383868" w:rsidP="008774FD">
      <w:pPr>
        <w:pStyle w:val="Szvegtrzs"/>
        <w:ind w:left="506"/>
      </w:pPr>
      <w:r w:rsidRPr="008774FD">
        <w:t>Számelméleti</w:t>
      </w:r>
      <w:r w:rsidRPr="008774FD">
        <w:rPr>
          <w:spacing w:val="-2"/>
        </w:rPr>
        <w:t xml:space="preserve"> </w:t>
      </w:r>
      <w:r w:rsidRPr="008774FD">
        <w:t>ismeretek,</w:t>
      </w:r>
      <w:r w:rsidRPr="008774FD">
        <w:rPr>
          <w:spacing w:val="-1"/>
        </w:rPr>
        <w:t xml:space="preserve"> </w:t>
      </w:r>
      <w:r w:rsidRPr="008774FD">
        <w:t>számhalmazok</w:t>
      </w:r>
      <w:r w:rsidRPr="008774FD">
        <w:rPr>
          <w:spacing w:val="-2"/>
        </w:rPr>
        <w:t xml:space="preserve"> </w:t>
      </w:r>
      <w:r w:rsidRPr="008774FD">
        <w:t>épülése</w:t>
      </w:r>
    </w:p>
    <w:p w14:paraId="72DA882E" w14:textId="2B19DBD3" w:rsidR="00480069" w:rsidRPr="008774FD" w:rsidRDefault="00383868" w:rsidP="0002102D">
      <w:pPr>
        <w:pStyle w:val="Szvegtrzs"/>
        <w:spacing w:before="90"/>
        <w:ind w:left="506" w:right="5106"/>
      </w:pPr>
      <w:r w:rsidRPr="008774FD">
        <w:t>Hatvány,</w:t>
      </w:r>
      <w:r w:rsidRPr="008774FD">
        <w:rPr>
          <w:spacing w:val="-3"/>
        </w:rPr>
        <w:t xml:space="preserve"> </w:t>
      </w:r>
      <w:r w:rsidRPr="008774FD">
        <w:t>gyök,</w:t>
      </w:r>
      <w:r w:rsidRPr="008774FD">
        <w:rPr>
          <w:spacing w:val="-5"/>
        </w:rPr>
        <w:t xml:space="preserve"> </w:t>
      </w:r>
      <w:r w:rsidRPr="008774FD">
        <w:t>exponenciális</w:t>
      </w:r>
      <w:r w:rsidRPr="008774FD">
        <w:rPr>
          <w:spacing w:val="-5"/>
        </w:rPr>
        <w:t xml:space="preserve"> </w:t>
      </w:r>
      <w:r w:rsidRPr="008774FD">
        <w:t>függvény,</w:t>
      </w:r>
      <w:r w:rsidRPr="008774FD">
        <w:rPr>
          <w:spacing w:val="-5"/>
        </w:rPr>
        <w:t xml:space="preserve"> </w:t>
      </w:r>
      <w:r w:rsidRPr="008774FD">
        <w:t>logaritmus</w:t>
      </w:r>
      <w:r w:rsidRPr="008774FD">
        <w:rPr>
          <w:spacing w:val="-57"/>
        </w:rPr>
        <w:t xml:space="preserve"> </w:t>
      </w:r>
      <w:r w:rsidRPr="008774FD">
        <w:t>Exponenciális</w:t>
      </w:r>
      <w:r w:rsidRPr="008774FD">
        <w:rPr>
          <w:spacing w:val="1"/>
        </w:rPr>
        <w:t xml:space="preserve"> </w:t>
      </w:r>
      <w:r w:rsidRPr="008774FD">
        <w:t>folyamatok</w:t>
      </w:r>
      <w:r w:rsidRPr="008774FD">
        <w:rPr>
          <w:spacing w:val="60"/>
        </w:rPr>
        <w:t xml:space="preserve"> </w:t>
      </w:r>
      <w:r w:rsidRPr="008774FD">
        <w:t>vizsgálata</w:t>
      </w:r>
      <w:r w:rsidRPr="008774FD">
        <w:rPr>
          <w:spacing w:val="1"/>
        </w:rPr>
        <w:t xml:space="preserve"> </w:t>
      </w:r>
      <w:r w:rsidRPr="008774FD">
        <w:t>Trigonometria</w:t>
      </w:r>
    </w:p>
    <w:p w14:paraId="44A75262" w14:textId="77777777" w:rsidR="00480069" w:rsidRPr="008774FD" w:rsidRDefault="00383868" w:rsidP="008774FD">
      <w:pPr>
        <w:pStyle w:val="Szvegtrzs"/>
        <w:spacing w:before="1"/>
        <w:ind w:left="506" w:right="7872"/>
      </w:pPr>
      <w:r w:rsidRPr="008774FD">
        <w:rPr>
          <w:spacing w:val="-1"/>
        </w:rPr>
        <w:t>Koordinátageometria</w:t>
      </w:r>
      <w:r w:rsidRPr="008774FD">
        <w:rPr>
          <w:spacing w:val="-57"/>
        </w:rPr>
        <w:t xml:space="preserve"> </w:t>
      </w:r>
      <w:r w:rsidRPr="008774FD">
        <w:t>Leíró</w:t>
      </w:r>
      <w:r w:rsidRPr="008774FD">
        <w:rPr>
          <w:spacing w:val="-1"/>
        </w:rPr>
        <w:t xml:space="preserve"> </w:t>
      </w:r>
      <w:r w:rsidRPr="008774FD">
        <w:t>statisztika</w:t>
      </w:r>
    </w:p>
    <w:p w14:paraId="6210553D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45"/>
      </w:pPr>
      <w:bookmarkStart w:id="154" w:name="_bookmark203"/>
      <w:bookmarkStart w:id="155" w:name="_Toc211421991"/>
      <w:bookmarkEnd w:id="154"/>
      <w:r w:rsidRPr="008774FD">
        <w:t>12. évfolyam</w:t>
      </w:r>
      <w:bookmarkEnd w:id="155"/>
    </w:p>
    <w:p w14:paraId="27A2E49F" w14:textId="77777777" w:rsidR="00480069" w:rsidRPr="008774FD" w:rsidRDefault="00383868" w:rsidP="008774FD">
      <w:pPr>
        <w:pStyle w:val="Szvegtrzs"/>
        <w:spacing w:before="15"/>
        <w:ind w:left="506"/>
      </w:pPr>
      <w:r w:rsidRPr="008774FD">
        <w:t>Sorozatok</w:t>
      </w:r>
    </w:p>
    <w:p w14:paraId="2F296AF9" w14:textId="77777777" w:rsidR="00480069" w:rsidRPr="008774FD" w:rsidRDefault="00383868" w:rsidP="008774FD">
      <w:pPr>
        <w:pStyle w:val="Szvegtrzs"/>
        <w:ind w:left="506"/>
      </w:pPr>
      <w:r w:rsidRPr="008774FD">
        <w:t>Térgeometria</w:t>
      </w:r>
    </w:p>
    <w:p w14:paraId="62F9A9AC" w14:textId="77777777" w:rsidR="00480069" w:rsidRPr="008774FD" w:rsidRDefault="00383868" w:rsidP="008774FD">
      <w:pPr>
        <w:pStyle w:val="Szvegtrzs"/>
        <w:ind w:left="506" w:right="7502"/>
      </w:pPr>
      <w:r w:rsidRPr="008774FD">
        <w:t>Valószínűség-számítás</w:t>
      </w:r>
      <w:r w:rsidRPr="008774FD">
        <w:rPr>
          <w:spacing w:val="1"/>
        </w:rPr>
        <w:t xml:space="preserve"> </w:t>
      </w:r>
      <w:r w:rsidRPr="008774FD">
        <w:t>Rendszerező</w:t>
      </w:r>
      <w:r w:rsidRPr="008774FD">
        <w:rPr>
          <w:spacing w:val="-14"/>
        </w:rPr>
        <w:t xml:space="preserve"> </w:t>
      </w:r>
      <w:r w:rsidRPr="008774FD">
        <w:t>összefoglalás</w:t>
      </w:r>
    </w:p>
    <w:p w14:paraId="1EEF15CF" w14:textId="77777777" w:rsidR="00480069" w:rsidRPr="008774FD" w:rsidRDefault="00480069" w:rsidP="008774FD">
      <w:pPr>
        <w:pStyle w:val="Szvegtrzs"/>
        <w:spacing w:before="3"/>
        <w:ind w:left="0"/>
      </w:pPr>
    </w:p>
    <w:p w14:paraId="5524765F" w14:textId="77777777" w:rsidR="00480069" w:rsidRPr="00E81539" w:rsidRDefault="00383868" w:rsidP="008774FD">
      <w:pPr>
        <w:pStyle w:val="Cmsor1"/>
        <w:numPr>
          <w:ilvl w:val="1"/>
          <w:numId w:val="9"/>
        </w:numPr>
        <w:tabs>
          <w:tab w:val="left" w:pos="680"/>
        </w:tabs>
        <w:ind w:hanging="282"/>
        <w:rPr>
          <w:sz w:val="24"/>
          <w:szCs w:val="24"/>
          <w:u w:val="single"/>
        </w:rPr>
      </w:pPr>
      <w:bookmarkStart w:id="156" w:name="_bookmark204"/>
      <w:bookmarkStart w:id="157" w:name="_Toc211421992"/>
      <w:bookmarkEnd w:id="156"/>
      <w:r w:rsidRPr="00E81539">
        <w:rPr>
          <w:sz w:val="24"/>
          <w:szCs w:val="24"/>
          <w:u w:val="single"/>
        </w:rPr>
        <w:t>Történelem</w:t>
      </w:r>
      <w:bookmarkEnd w:id="157"/>
    </w:p>
    <w:p w14:paraId="72DE01FC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1"/>
      </w:pPr>
      <w:bookmarkStart w:id="158" w:name="_bookmark205"/>
      <w:bookmarkStart w:id="159" w:name="_Toc211421993"/>
      <w:bookmarkEnd w:id="158"/>
      <w:r w:rsidRPr="008774FD">
        <w:t>9. évfolyam</w:t>
      </w:r>
      <w:bookmarkEnd w:id="159"/>
    </w:p>
    <w:p w14:paraId="49FF1AD4" w14:textId="77777777" w:rsidR="00480069" w:rsidRPr="008774FD" w:rsidRDefault="00383868" w:rsidP="008774FD">
      <w:pPr>
        <w:pStyle w:val="Szvegtrzs"/>
        <w:spacing w:before="15"/>
        <w:ind w:left="598" w:right="6062"/>
      </w:pPr>
      <w:r w:rsidRPr="008774FD">
        <w:t>Civilizáció</w:t>
      </w:r>
      <w:r w:rsidRPr="008774FD">
        <w:rPr>
          <w:spacing w:val="-5"/>
        </w:rPr>
        <w:t xml:space="preserve"> </w:t>
      </w:r>
      <w:r w:rsidRPr="008774FD">
        <w:t>és</w:t>
      </w:r>
      <w:r w:rsidRPr="008774FD">
        <w:rPr>
          <w:spacing w:val="-5"/>
        </w:rPr>
        <w:t xml:space="preserve"> </w:t>
      </w:r>
      <w:r w:rsidRPr="008774FD">
        <w:t>államszervezet</w:t>
      </w:r>
      <w:r w:rsidRPr="008774FD">
        <w:rPr>
          <w:spacing w:val="-4"/>
        </w:rPr>
        <w:t xml:space="preserve"> </w:t>
      </w:r>
      <w:r w:rsidRPr="008774FD">
        <w:t>az</w:t>
      </w:r>
      <w:r w:rsidRPr="008774FD">
        <w:rPr>
          <w:spacing w:val="-5"/>
        </w:rPr>
        <w:t xml:space="preserve"> </w:t>
      </w:r>
      <w:r w:rsidRPr="008774FD">
        <w:t>ókorban</w:t>
      </w:r>
      <w:r w:rsidRPr="008774FD">
        <w:rPr>
          <w:spacing w:val="-57"/>
        </w:rPr>
        <w:t xml:space="preserve"> </w:t>
      </w:r>
      <w:r w:rsidRPr="008774FD">
        <w:t>Vallások</w:t>
      </w:r>
      <w:r w:rsidRPr="008774FD">
        <w:rPr>
          <w:spacing w:val="-1"/>
        </w:rPr>
        <w:t xml:space="preserve"> </w:t>
      </w:r>
      <w:r w:rsidRPr="008774FD">
        <w:t>az</w:t>
      </w:r>
      <w:r w:rsidRPr="008774FD">
        <w:rPr>
          <w:spacing w:val="1"/>
        </w:rPr>
        <w:t xml:space="preserve"> </w:t>
      </w:r>
      <w:r w:rsidRPr="008774FD">
        <w:t>ókorban</w:t>
      </w:r>
    </w:p>
    <w:p w14:paraId="5AB521A3" w14:textId="77777777" w:rsidR="00480069" w:rsidRPr="008774FD" w:rsidRDefault="00383868" w:rsidP="008774FD">
      <w:pPr>
        <w:pStyle w:val="Szvegtrzs"/>
        <w:ind w:left="598" w:right="8034"/>
      </w:pPr>
      <w:r w:rsidRPr="008774FD">
        <w:t>Hódító birodalmak</w:t>
      </w:r>
      <w:r w:rsidRPr="008774FD">
        <w:rPr>
          <w:spacing w:val="1"/>
        </w:rPr>
        <w:t xml:space="preserve"> </w:t>
      </w:r>
      <w:r w:rsidRPr="008774FD">
        <w:t>A</w:t>
      </w:r>
      <w:r w:rsidRPr="008774FD">
        <w:rPr>
          <w:spacing w:val="-10"/>
        </w:rPr>
        <w:t xml:space="preserve"> </w:t>
      </w:r>
      <w:r w:rsidRPr="008774FD">
        <w:t>középkori</w:t>
      </w:r>
      <w:r w:rsidRPr="008774FD">
        <w:rPr>
          <w:spacing w:val="-9"/>
        </w:rPr>
        <w:t xml:space="preserve"> </w:t>
      </w:r>
      <w:r w:rsidRPr="008774FD">
        <w:t>Európa</w:t>
      </w:r>
    </w:p>
    <w:p w14:paraId="71D85642" w14:textId="77777777" w:rsidR="00480069" w:rsidRPr="008774FD" w:rsidRDefault="00383868" w:rsidP="008774FD">
      <w:pPr>
        <w:pStyle w:val="Szvegtrzs"/>
        <w:ind w:left="598" w:right="6078"/>
      </w:pPr>
      <w:r w:rsidRPr="008774FD">
        <w:t>A</w:t>
      </w:r>
      <w:r w:rsidRPr="008774FD">
        <w:rPr>
          <w:spacing w:val="3"/>
        </w:rPr>
        <w:t xml:space="preserve"> </w:t>
      </w:r>
      <w:r w:rsidRPr="008774FD">
        <w:t>magyar</w:t>
      </w:r>
      <w:r w:rsidRPr="008774FD">
        <w:rPr>
          <w:spacing w:val="4"/>
        </w:rPr>
        <w:t xml:space="preserve"> </w:t>
      </w:r>
      <w:r w:rsidRPr="008774FD">
        <w:t>nép</w:t>
      </w:r>
      <w:r w:rsidRPr="008774FD">
        <w:rPr>
          <w:spacing w:val="5"/>
        </w:rPr>
        <w:t xml:space="preserve"> </w:t>
      </w:r>
      <w:r w:rsidRPr="008774FD">
        <w:t>eredete</w:t>
      </w:r>
      <w:r w:rsidRPr="008774FD">
        <w:rPr>
          <w:spacing w:val="5"/>
        </w:rPr>
        <w:t xml:space="preserve"> </w:t>
      </w:r>
      <w:r w:rsidRPr="008774FD">
        <w:t>és</w:t>
      </w:r>
      <w:r w:rsidRPr="008774FD">
        <w:rPr>
          <w:spacing w:val="3"/>
        </w:rPr>
        <w:t xml:space="preserve"> </w:t>
      </w:r>
      <w:r w:rsidRPr="008774FD">
        <w:t>az</w:t>
      </w:r>
      <w:r w:rsidRPr="008774FD">
        <w:rPr>
          <w:spacing w:val="5"/>
        </w:rPr>
        <w:t xml:space="preserve"> </w:t>
      </w:r>
      <w:r w:rsidRPr="008774FD">
        <w:t>Árpád-kor</w:t>
      </w:r>
      <w:r w:rsidRPr="008774FD">
        <w:rPr>
          <w:spacing w:val="1"/>
        </w:rPr>
        <w:t xml:space="preserve"> </w:t>
      </w:r>
      <w:r w:rsidRPr="008774FD">
        <w:t>A</w:t>
      </w:r>
      <w:r w:rsidRPr="008774FD">
        <w:rPr>
          <w:spacing w:val="-4"/>
        </w:rPr>
        <w:t xml:space="preserve"> </w:t>
      </w:r>
      <w:r w:rsidRPr="008774FD">
        <w:t>középkori</w:t>
      </w:r>
      <w:r w:rsidRPr="008774FD">
        <w:rPr>
          <w:spacing w:val="-3"/>
        </w:rPr>
        <w:t xml:space="preserve"> </w:t>
      </w:r>
      <w:r w:rsidRPr="008774FD">
        <w:t>Magyar</w:t>
      </w:r>
      <w:r w:rsidRPr="008774FD">
        <w:rPr>
          <w:spacing w:val="-2"/>
        </w:rPr>
        <w:t xml:space="preserve"> </w:t>
      </w:r>
      <w:r w:rsidRPr="008774FD">
        <w:t>Királyság</w:t>
      </w:r>
      <w:r w:rsidRPr="008774FD">
        <w:rPr>
          <w:spacing w:val="-4"/>
        </w:rPr>
        <w:t xml:space="preserve"> </w:t>
      </w:r>
      <w:r w:rsidRPr="008774FD">
        <w:t>fénykora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kora</w:t>
      </w:r>
      <w:r w:rsidRPr="008774FD">
        <w:rPr>
          <w:spacing w:val="-1"/>
        </w:rPr>
        <w:t xml:space="preserve"> </w:t>
      </w:r>
      <w:r w:rsidRPr="008774FD">
        <w:t>újkor</w:t>
      </w:r>
    </w:p>
    <w:p w14:paraId="13721F56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</w:pPr>
      <w:bookmarkStart w:id="160" w:name="_bookmark206"/>
      <w:bookmarkStart w:id="161" w:name="_Toc211421994"/>
      <w:bookmarkEnd w:id="160"/>
      <w:r w:rsidRPr="008774FD">
        <w:t>10. évfolyam</w:t>
      </w:r>
      <w:bookmarkEnd w:id="161"/>
    </w:p>
    <w:p w14:paraId="1C28D560" w14:textId="77777777" w:rsidR="00480069" w:rsidRPr="008774FD" w:rsidRDefault="00383868" w:rsidP="008774FD">
      <w:pPr>
        <w:pStyle w:val="Szvegtrzs"/>
        <w:spacing w:before="12"/>
        <w:ind w:left="598" w:right="6082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török</w:t>
      </w:r>
      <w:r w:rsidRPr="008774FD">
        <w:rPr>
          <w:spacing w:val="-2"/>
        </w:rPr>
        <w:t xml:space="preserve"> </w:t>
      </w:r>
      <w:r w:rsidRPr="008774FD">
        <w:t>hódoltság</w:t>
      </w:r>
      <w:r w:rsidRPr="008774FD">
        <w:rPr>
          <w:spacing w:val="-5"/>
        </w:rPr>
        <w:t xml:space="preserve"> </w:t>
      </w:r>
      <w:r w:rsidRPr="008774FD">
        <w:t>kora</w:t>
      </w:r>
      <w:r w:rsidRPr="008774FD">
        <w:rPr>
          <w:spacing w:val="-2"/>
        </w:rPr>
        <w:t xml:space="preserve"> </w:t>
      </w:r>
      <w:r w:rsidRPr="008774FD">
        <w:t>Magyarországon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felvilágosodás</w:t>
      </w:r>
      <w:r w:rsidRPr="008774FD">
        <w:rPr>
          <w:spacing w:val="-1"/>
        </w:rPr>
        <w:t xml:space="preserve"> </w:t>
      </w:r>
      <w:r w:rsidRPr="008774FD">
        <w:t>kora</w:t>
      </w:r>
    </w:p>
    <w:p w14:paraId="658E8104" w14:textId="77777777" w:rsidR="00480069" w:rsidRPr="008774FD" w:rsidRDefault="00383868" w:rsidP="008774FD">
      <w:pPr>
        <w:pStyle w:val="Szvegtrzs"/>
        <w:ind w:left="598" w:right="6855"/>
      </w:pPr>
      <w:r w:rsidRPr="008774FD">
        <w:t>Magyarország a 18. században</w:t>
      </w:r>
      <w:r w:rsidRPr="008774FD">
        <w:rPr>
          <w:spacing w:val="1"/>
        </w:rPr>
        <w:t xml:space="preserve"> </w:t>
      </w:r>
      <w:r w:rsidRPr="008774FD">
        <w:t>Új</w:t>
      </w:r>
      <w:r w:rsidRPr="008774FD">
        <w:rPr>
          <w:spacing w:val="-4"/>
        </w:rPr>
        <w:t xml:space="preserve"> </w:t>
      </w:r>
      <w:r w:rsidRPr="008774FD">
        <w:t>eszmék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5"/>
        </w:rPr>
        <w:t xml:space="preserve"> </w:t>
      </w:r>
      <w:r w:rsidRPr="008774FD">
        <w:t>az</w:t>
      </w:r>
      <w:r w:rsidRPr="008774FD">
        <w:rPr>
          <w:spacing w:val="-2"/>
        </w:rPr>
        <w:t xml:space="preserve"> </w:t>
      </w:r>
      <w:r w:rsidRPr="008774FD">
        <w:t>iparosodás</w:t>
      </w:r>
      <w:r w:rsidRPr="008774FD">
        <w:rPr>
          <w:spacing w:val="-5"/>
        </w:rPr>
        <w:t xml:space="preserve"> </w:t>
      </w:r>
      <w:r w:rsidRPr="008774FD">
        <w:t>kora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reformkor</w:t>
      </w:r>
    </w:p>
    <w:p w14:paraId="26F858B0" w14:textId="77777777" w:rsidR="00480069" w:rsidRPr="008774FD" w:rsidRDefault="00383868" w:rsidP="008774FD">
      <w:pPr>
        <w:pStyle w:val="Szvegtrzs"/>
        <w:spacing w:before="1"/>
        <w:ind w:left="598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forradalom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szabadságharc</w:t>
      </w:r>
    </w:p>
    <w:p w14:paraId="206F1070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45"/>
      </w:pPr>
      <w:bookmarkStart w:id="162" w:name="_bookmark207"/>
      <w:bookmarkStart w:id="163" w:name="_Toc211421995"/>
      <w:bookmarkEnd w:id="162"/>
      <w:r w:rsidRPr="008774FD">
        <w:t>11. évfolyam</w:t>
      </w:r>
      <w:bookmarkEnd w:id="163"/>
    </w:p>
    <w:p w14:paraId="5FD64A83" w14:textId="77777777" w:rsidR="00480069" w:rsidRPr="008774FD" w:rsidRDefault="00383868" w:rsidP="008774FD">
      <w:pPr>
        <w:pStyle w:val="Szvegtrzs"/>
        <w:spacing w:before="12"/>
        <w:ind w:left="598" w:right="3841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nemzetállamok</w:t>
      </w:r>
      <w:r w:rsidRPr="008774FD">
        <w:rPr>
          <w:spacing w:val="-2"/>
        </w:rPr>
        <w:t xml:space="preserve"> </w:t>
      </w:r>
      <w:r w:rsidRPr="008774FD">
        <w:t>születése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szocialista</w:t>
      </w:r>
      <w:r w:rsidRPr="008774FD">
        <w:rPr>
          <w:spacing w:val="-2"/>
        </w:rPr>
        <w:t xml:space="preserve"> </w:t>
      </w:r>
      <w:r w:rsidRPr="008774FD">
        <w:t>eszmék</w:t>
      </w:r>
      <w:r w:rsidRPr="008774FD">
        <w:rPr>
          <w:spacing w:val="-2"/>
        </w:rPr>
        <w:t xml:space="preserve"> </w:t>
      </w:r>
      <w:r w:rsidRPr="008774FD">
        <w:t>megjelenése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dualizmus kori Magyarország</w:t>
      </w:r>
    </w:p>
    <w:p w14:paraId="3AF57BC7" w14:textId="77777777" w:rsidR="00480069" w:rsidRPr="008774FD" w:rsidRDefault="00383868" w:rsidP="008774FD">
      <w:pPr>
        <w:pStyle w:val="Szvegtrzs"/>
        <w:ind w:left="598" w:right="8224"/>
      </w:pPr>
      <w:r w:rsidRPr="008774FD">
        <w:t>A</w:t>
      </w:r>
      <w:r w:rsidRPr="008774FD">
        <w:rPr>
          <w:spacing w:val="60"/>
        </w:rPr>
        <w:t xml:space="preserve"> </w:t>
      </w:r>
      <w:r w:rsidRPr="008774FD">
        <w:t>nagy háború</w:t>
      </w:r>
      <w:r w:rsidRPr="008774FD">
        <w:rPr>
          <w:spacing w:val="1"/>
        </w:rPr>
        <w:t xml:space="preserve"> </w:t>
      </w:r>
      <w:r w:rsidRPr="008774FD">
        <w:t>Az</w:t>
      </w:r>
      <w:r w:rsidRPr="008774FD">
        <w:rPr>
          <w:spacing w:val="-11"/>
        </w:rPr>
        <w:t xml:space="preserve"> </w:t>
      </w:r>
      <w:r w:rsidRPr="008774FD">
        <w:t>átalakulás</w:t>
      </w:r>
      <w:r w:rsidRPr="008774FD">
        <w:rPr>
          <w:spacing w:val="-11"/>
        </w:rPr>
        <w:t xml:space="preserve"> </w:t>
      </w:r>
      <w:r w:rsidRPr="008774FD">
        <w:t>évei</w:t>
      </w:r>
    </w:p>
    <w:p w14:paraId="769A4241" w14:textId="77777777" w:rsidR="00480069" w:rsidRPr="008774FD" w:rsidRDefault="00383868" w:rsidP="008774FD">
      <w:pPr>
        <w:pStyle w:val="Szvegtrzs"/>
        <w:ind w:left="598" w:right="7586"/>
      </w:pPr>
      <w:r w:rsidRPr="008774FD">
        <w:t>A</w:t>
      </w:r>
      <w:r w:rsidRPr="008774FD">
        <w:rPr>
          <w:spacing w:val="-6"/>
        </w:rPr>
        <w:t xml:space="preserve"> </w:t>
      </w:r>
      <w:r w:rsidRPr="008774FD">
        <w:t>két</w:t>
      </w:r>
      <w:r w:rsidRPr="008774FD">
        <w:rPr>
          <w:spacing w:val="-6"/>
        </w:rPr>
        <w:t xml:space="preserve"> </w:t>
      </w:r>
      <w:r w:rsidRPr="008774FD">
        <w:t>világháború</w:t>
      </w:r>
      <w:r w:rsidRPr="008774FD">
        <w:rPr>
          <w:spacing w:val="-5"/>
        </w:rPr>
        <w:t xml:space="preserve"> </w:t>
      </w:r>
      <w:r w:rsidRPr="008774FD">
        <w:t>között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Horthy-korszak</w:t>
      </w:r>
    </w:p>
    <w:p w14:paraId="16ECA3F6" w14:textId="77777777" w:rsidR="00480069" w:rsidRPr="008774FD" w:rsidRDefault="00383868" w:rsidP="008774FD">
      <w:pPr>
        <w:pStyle w:val="Szvegtrzs"/>
        <w:ind w:left="598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második</w:t>
      </w:r>
      <w:r w:rsidRPr="008774FD">
        <w:rPr>
          <w:spacing w:val="-2"/>
        </w:rPr>
        <w:t xml:space="preserve"> </w:t>
      </w:r>
      <w:r w:rsidRPr="008774FD">
        <w:t>világháború</w:t>
      </w:r>
    </w:p>
    <w:p w14:paraId="0F5AE106" w14:textId="77777777" w:rsidR="00480069" w:rsidRPr="008774FD" w:rsidRDefault="00383868" w:rsidP="008774FD">
      <w:pPr>
        <w:pStyle w:val="Szvegtrzs"/>
        <w:ind w:left="598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két</w:t>
      </w:r>
      <w:r w:rsidRPr="008774FD">
        <w:rPr>
          <w:spacing w:val="-2"/>
        </w:rPr>
        <w:t xml:space="preserve"> </w:t>
      </w:r>
      <w:r w:rsidRPr="008774FD">
        <w:t>világrendszer</w:t>
      </w:r>
      <w:r w:rsidRPr="008774FD">
        <w:rPr>
          <w:spacing w:val="-2"/>
        </w:rPr>
        <w:t xml:space="preserve"> </w:t>
      </w:r>
      <w:r w:rsidRPr="008774FD">
        <w:t>szembenállása</w:t>
      </w:r>
    </w:p>
    <w:p w14:paraId="2C774FB0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</w:pPr>
      <w:bookmarkStart w:id="164" w:name="_bookmark208"/>
      <w:bookmarkStart w:id="165" w:name="_Toc211421996"/>
      <w:bookmarkEnd w:id="164"/>
      <w:r w:rsidRPr="008774FD">
        <w:t>12. évfolyam</w:t>
      </w:r>
      <w:bookmarkEnd w:id="165"/>
    </w:p>
    <w:p w14:paraId="7838E8BA" w14:textId="77777777" w:rsidR="00480069" w:rsidRPr="008774FD" w:rsidRDefault="00383868" w:rsidP="008774FD">
      <w:pPr>
        <w:pStyle w:val="Szvegtrzs"/>
        <w:spacing w:before="12"/>
        <w:ind w:left="598" w:right="6034"/>
      </w:pPr>
      <w:r w:rsidRPr="008774FD">
        <w:t>Az</w:t>
      </w:r>
      <w:r w:rsidRPr="008774FD">
        <w:rPr>
          <w:spacing w:val="-5"/>
        </w:rPr>
        <w:t xml:space="preserve"> </w:t>
      </w:r>
      <w:r w:rsidRPr="008774FD">
        <w:t>1956-os</w:t>
      </w:r>
      <w:r w:rsidRPr="008774FD">
        <w:rPr>
          <w:spacing w:val="-4"/>
        </w:rPr>
        <w:t xml:space="preserve"> </w:t>
      </w:r>
      <w:r w:rsidRPr="008774FD">
        <w:t>forradalom</w:t>
      </w:r>
      <w:r w:rsidRPr="008774FD">
        <w:rPr>
          <w:spacing w:val="-4"/>
        </w:rPr>
        <w:t xml:space="preserve"> </w:t>
      </w:r>
      <w:r w:rsidRPr="008774FD">
        <w:t>és</w:t>
      </w:r>
      <w:r w:rsidRPr="008774FD">
        <w:rPr>
          <w:spacing w:val="-5"/>
        </w:rPr>
        <w:t xml:space="preserve"> </w:t>
      </w:r>
      <w:r w:rsidRPr="008774FD">
        <w:t>szabadságharc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kádári diktatúra</w:t>
      </w:r>
    </w:p>
    <w:p w14:paraId="00A965D1" w14:textId="77777777" w:rsidR="0002102D" w:rsidRDefault="00383868" w:rsidP="008774FD">
      <w:pPr>
        <w:pStyle w:val="Szvegtrzs"/>
        <w:spacing w:before="1"/>
        <w:ind w:left="598" w:right="6882"/>
        <w:rPr>
          <w:spacing w:val="-57"/>
        </w:rPr>
      </w:pPr>
      <w:r w:rsidRPr="008774FD">
        <w:t>A kétpólusú világ és felbomlása</w:t>
      </w:r>
      <w:r w:rsidRPr="008774FD">
        <w:rPr>
          <w:spacing w:val="-57"/>
        </w:rPr>
        <w:t xml:space="preserve"> </w:t>
      </w:r>
    </w:p>
    <w:p w14:paraId="7485C6C6" w14:textId="77777777" w:rsidR="0002102D" w:rsidRDefault="0002102D" w:rsidP="008774FD">
      <w:pPr>
        <w:pStyle w:val="Szvegtrzs"/>
        <w:spacing w:before="1"/>
        <w:ind w:left="598" w:right="6882"/>
        <w:rPr>
          <w:spacing w:val="-57"/>
        </w:rPr>
      </w:pPr>
    </w:p>
    <w:p w14:paraId="3A4526F3" w14:textId="7DB3C47C" w:rsidR="00480069" w:rsidRPr="008774FD" w:rsidRDefault="00383868" w:rsidP="008774FD">
      <w:pPr>
        <w:pStyle w:val="Szvegtrzs"/>
        <w:spacing w:before="1"/>
        <w:ind w:left="598" w:right="6882"/>
      </w:pPr>
      <w:r w:rsidRPr="008774FD">
        <w:t>A</w:t>
      </w:r>
      <w:r w:rsidRPr="008774FD">
        <w:rPr>
          <w:spacing w:val="-9"/>
        </w:rPr>
        <w:t xml:space="preserve"> </w:t>
      </w:r>
      <w:r w:rsidRPr="008774FD">
        <w:t>rendszerváltoztatás</w:t>
      </w:r>
      <w:r w:rsidRPr="008774FD">
        <w:rPr>
          <w:spacing w:val="-8"/>
        </w:rPr>
        <w:t xml:space="preserve"> </w:t>
      </w:r>
      <w:r w:rsidRPr="008774FD">
        <w:t>folyamata</w:t>
      </w:r>
      <w:r w:rsidRPr="008774FD">
        <w:rPr>
          <w:spacing w:val="-57"/>
        </w:rPr>
        <w:t xml:space="preserve"> </w:t>
      </w:r>
      <w:r w:rsidRPr="008774FD">
        <w:t>A világ a 21. században</w:t>
      </w:r>
      <w:r w:rsidRPr="008774FD">
        <w:rPr>
          <w:spacing w:val="1"/>
        </w:rPr>
        <w:t xml:space="preserve"> </w:t>
      </w:r>
      <w:r w:rsidRPr="008774FD">
        <w:t>Magyarország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21.</w:t>
      </w:r>
      <w:r w:rsidRPr="008774FD">
        <w:rPr>
          <w:spacing w:val="-1"/>
        </w:rPr>
        <w:t xml:space="preserve"> </w:t>
      </w:r>
      <w:r w:rsidRPr="008774FD">
        <w:t>században</w:t>
      </w:r>
    </w:p>
    <w:p w14:paraId="09F40A07" w14:textId="77777777" w:rsidR="00480069" w:rsidRPr="008774FD" w:rsidRDefault="00383868" w:rsidP="008774FD">
      <w:pPr>
        <w:pStyle w:val="Szvegtrzs"/>
        <w:ind w:left="598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magyarság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magyarországi</w:t>
      </w:r>
      <w:r w:rsidRPr="008774FD">
        <w:rPr>
          <w:spacing w:val="-1"/>
        </w:rPr>
        <w:t xml:space="preserve"> </w:t>
      </w:r>
      <w:r w:rsidRPr="008774FD">
        <w:t>nemzetiségek a 20-21.</w:t>
      </w:r>
      <w:r w:rsidRPr="008774FD">
        <w:rPr>
          <w:spacing w:val="-2"/>
        </w:rPr>
        <w:t xml:space="preserve"> </w:t>
      </w:r>
      <w:r w:rsidRPr="008774FD">
        <w:t>században</w:t>
      </w:r>
    </w:p>
    <w:p w14:paraId="6C84403C" w14:textId="77777777" w:rsidR="00480069" w:rsidRPr="008774FD" w:rsidRDefault="00480069" w:rsidP="008774FD">
      <w:pPr>
        <w:pStyle w:val="Szvegtrzs"/>
        <w:spacing w:before="10"/>
        <w:ind w:left="0"/>
      </w:pPr>
    </w:p>
    <w:p w14:paraId="28A1305D" w14:textId="77777777" w:rsidR="00480069" w:rsidRPr="00E81539" w:rsidRDefault="00383868" w:rsidP="008774FD">
      <w:pPr>
        <w:pStyle w:val="Cmsor1"/>
        <w:numPr>
          <w:ilvl w:val="0"/>
          <w:numId w:val="2"/>
        </w:numPr>
        <w:tabs>
          <w:tab w:val="left" w:pos="680"/>
        </w:tabs>
        <w:spacing w:before="89"/>
        <w:ind w:hanging="282"/>
        <w:rPr>
          <w:sz w:val="24"/>
          <w:szCs w:val="24"/>
          <w:u w:val="single"/>
        </w:rPr>
      </w:pPr>
      <w:bookmarkStart w:id="166" w:name="_bookmark209"/>
      <w:bookmarkStart w:id="167" w:name="_Toc211421997"/>
      <w:bookmarkEnd w:id="166"/>
      <w:r w:rsidRPr="00E81539">
        <w:rPr>
          <w:sz w:val="24"/>
          <w:szCs w:val="24"/>
          <w:u w:val="single"/>
        </w:rPr>
        <w:t>Állampolgári</w:t>
      </w:r>
      <w:r w:rsidRPr="00E81539">
        <w:rPr>
          <w:spacing w:val="-11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ismeretek</w:t>
      </w:r>
      <w:bookmarkEnd w:id="167"/>
    </w:p>
    <w:p w14:paraId="4AC92F49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4"/>
      </w:pPr>
      <w:bookmarkStart w:id="168" w:name="_bookmark210"/>
      <w:bookmarkStart w:id="169" w:name="_Toc211421998"/>
      <w:bookmarkEnd w:id="168"/>
      <w:r w:rsidRPr="008774FD">
        <w:t>12. évfolyam</w:t>
      </w:r>
      <w:bookmarkEnd w:id="169"/>
    </w:p>
    <w:p w14:paraId="2327D2A5" w14:textId="77777777" w:rsidR="00480069" w:rsidRPr="008774FD" w:rsidRDefault="00383868" w:rsidP="008774FD">
      <w:pPr>
        <w:pStyle w:val="Szvegtrzs"/>
        <w:spacing w:before="12"/>
        <w:ind w:left="329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család,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családi</w:t>
      </w:r>
      <w:r w:rsidRPr="008774FD">
        <w:rPr>
          <w:spacing w:val="-1"/>
        </w:rPr>
        <w:t xml:space="preserve"> </w:t>
      </w:r>
      <w:r w:rsidRPr="008774FD">
        <w:t>szocializáció</w:t>
      </w:r>
    </w:p>
    <w:p w14:paraId="2D8D2364" w14:textId="77777777" w:rsidR="0002102D" w:rsidRDefault="0002102D" w:rsidP="008774FD">
      <w:pPr>
        <w:pStyle w:val="Szvegtrzs"/>
        <w:ind w:left="329"/>
      </w:pPr>
    </w:p>
    <w:p w14:paraId="49C8D696" w14:textId="652A946E" w:rsidR="00480069" w:rsidRPr="008774FD" w:rsidRDefault="00383868" w:rsidP="008774FD">
      <w:pPr>
        <w:pStyle w:val="Szvegtrzs"/>
        <w:ind w:left="329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család</w:t>
      </w:r>
      <w:r w:rsidRPr="008774FD">
        <w:rPr>
          <w:spacing w:val="-1"/>
        </w:rPr>
        <w:t xml:space="preserve"> </w:t>
      </w:r>
      <w:r w:rsidRPr="008774FD">
        <w:t>gazdálkodása</w:t>
      </w:r>
      <w:r w:rsidRPr="008774FD">
        <w:rPr>
          <w:spacing w:val="-3"/>
        </w:rPr>
        <w:t xml:space="preserve"> </w:t>
      </w:r>
      <w:r w:rsidRPr="008774FD">
        <w:t>és pénzügyei</w:t>
      </w:r>
    </w:p>
    <w:p w14:paraId="38DD1FBE" w14:textId="77777777" w:rsidR="00480069" w:rsidRPr="008774FD" w:rsidRDefault="00383868" w:rsidP="008774FD">
      <w:pPr>
        <w:pStyle w:val="Szvegtrzs"/>
        <w:ind w:left="329" w:right="2427"/>
      </w:pPr>
      <w:r w:rsidRPr="008774FD">
        <w:t>Szabadság és felelősség; jogok és kötelezettségek, a társadalmi felelősségvállalás</w:t>
      </w:r>
      <w:r w:rsidRPr="008774FD">
        <w:rPr>
          <w:spacing w:val="-57"/>
        </w:rPr>
        <w:t xml:space="preserve"> </w:t>
      </w:r>
      <w:r w:rsidRPr="008774FD">
        <w:t>Nemzet,</w:t>
      </w:r>
      <w:r w:rsidRPr="008774FD">
        <w:rPr>
          <w:spacing w:val="-1"/>
        </w:rPr>
        <w:t xml:space="preserve"> </w:t>
      </w:r>
      <w:r w:rsidRPr="008774FD">
        <w:t>nemzettudat; lokálpatriotizmus,</w:t>
      </w:r>
      <w:r w:rsidRPr="008774FD">
        <w:rPr>
          <w:spacing w:val="-1"/>
        </w:rPr>
        <w:t xml:space="preserve"> </w:t>
      </w:r>
      <w:r w:rsidRPr="008774FD">
        <w:t>hazafiság, honvédelem</w:t>
      </w:r>
    </w:p>
    <w:p w14:paraId="1617A168" w14:textId="77777777" w:rsidR="00480069" w:rsidRPr="008774FD" w:rsidRDefault="00383868" w:rsidP="008774FD">
      <w:pPr>
        <w:pStyle w:val="Szvegtrzs"/>
        <w:ind w:left="329" w:right="4020"/>
      </w:pPr>
      <w:r w:rsidRPr="008774FD">
        <w:t>A</w:t>
      </w:r>
      <w:r w:rsidRPr="008774FD">
        <w:rPr>
          <w:spacing w:val="-5"/>
        </w:rPr>
        <w:t xml:space="preserve"> </w:t>
      </w:r>
      <w:r w:rsidRPr="008774FD">
        <w:t>magyar</w:t>
      </w:r>
      <w:r w:rsidRPr="008774FD">
        <w:rPr>
          <w:spacing w:val="-3"/>
        </w:rPr>
        <w:t xml:space="preserve"> </w:t>
      </w:r>
      <w:r w:rsidRPr="008774FD">
        <w:t>állam</w:t>
      </w:r>
      <w:r w:rsidRPr="008774FD">
        <w:rPr>
          <w:spacing w:val="-3"/>
        </w:rPr>
        <w:t xml:space="preserve"> </w:t>
      </w:r>
      <w:r w:rsidRPr="008774FD">
        <w:t>intézményei;</w:t>
      </w:r>
      <w:r w:rsidRPr="008774FD">
        <w:rPr>
          <w:spacing w:val="-3"/>
        </w:rPr>
        <w:t xml:space="preserve"> </w:t>
      </w:r>
      <w:r w:rsidRPr="008774FD">
        <w:t>az</w:t>
      </w:r>
      <w:r w:rsidRPr="008774FD">
        <w:rPr>
          <w:spacing w:val="-3"/>
        </w:rPr>
        <w:t xml:space="preserve"> </w:t>
      </w:r>
      <w:r w:rsidRPr="008774FD">
        <w:t>állam</w:t>
      </w:r>
      <w:r w:rsidRPr="008774FD">
        <w:rPr>
          <w:spacing w:val="-1"/>
        </w:rPr>
        <w:t xml:space="preserve"> </w:t>
      </w:r>
      <w:r w:rsidRPr="008774FD">
        <w:t>gazdasági</w:t>
      </w:r>
      <w:r w:rsidRPr="008774FD">
        <w:rPr>
          <w:spacing w:val="-2"/>
        </w:rPr>
        <w:t xml:space="preserve"> </w:t>
      </w:r>
      <w:r w:rsidRPr="008774FD">
        <w:t>szerepvállalása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mindennapi</w:t>
      </w:r>
      <w:r w:rsidRPr="008774FD">
        <w:rPr>
          <w:spacing w:val="-1"/>
        </w:rPr>
        <w:t xml:space="preserve"> </w:t>
      </w:r>
      <w:r w:rsidRPr="008774FD">
        <w:t>ügyintézés</w:t>
      </w:r>
      <w:r w:rsidRPr="008774FD">
        <w:rPr>
          <w:spacing w:val="2"/>
        </w:rPr>
        <w:t xml:space="preserve"> </w:t>
      </w:r>
      <w:r w:rsidRPr="008774FD">
        <w:t>területei</w:t>
      </w:r>
      <w:r w:rsidRPr="008774FD">
        <w:rPr>
          <w:spacing w:val="-1"/>
        </w:rPr>
        <w:t xml:space="preserve"> </w:t>
      </w:r>
      <w:r w:rsidRPr="008774FD">
        <w:t>és megszervezése</w:t>
      </w:r>
    </w:p>
    <w:p w14:paraId="2397BD0B" w14:textId="77777777" w:rsidR="00480069" w:rsidRPr="008774FD" w:rsidRDefault="00383868" w:rsidP="008774FD">
      <w:pPr>
        <w:pStyle w:val="Szvegtrzs"/>
        <w:ind w:left="329" w:right="5233"/>
      </w:pPr>
      <w:r w:rsidRPr="008774FD">
        <w:t>Fogyasztóvédelem, környezet- és természetvédelem</w:t>
      </w:r>
      <w:r w:rsidRPr="008774FD">
        <w:rPr>
          <w:spacing w:val="-57"/>
        </w:rPr>
        <w:t xml:space="preserve"> </w:t>
      </w:r>
      <w:r w:rsidRPr="008774FD">
        <w:t>Bankrendszer,</w:t>
      </w:r>
      <w:r w:rsidRPr="008774FD">
        <w:rPr>
          <w:spacing w:val="-1"/>
        </w:rPr>
        <w:t xml:space="preserve"> </w:t>
      </w:r>
      <w:r w:rsidRPr="008774FD">
        <w:t>hitelfelvétel</w:t>
      </w:r>
    </w:p>
    <w:p w14:paraId="0F3C138F" w14:textId="77777777" w:rsidR="00480069" w:rsidRPr="008774FD" w:rsidRDefault="00383868" w:rsidP="008774FD">
      <w:pPr>
        <w:pStyle w:val="Szvegtrzs"/>
        <w:ind w:left="329"/>
      </w:pPr>
      <w:r w:rsidRPr="008774FD">
        <w:t>Vállalkozás</w:t>
      </w:r>
      <w:r w:rsidRPr="008774FD">
        <w:rPr>
          <w:spacing w:val="-4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vállalat</w:t>
      </w:r>
    </w:p>
    <w:p w14:paraId="0EC71025" w14:textId="77777777" w:rsidR="00480069" w:rsidRPr="008774FD" w:rsidRDefault="00480069" w:rsidP="008774FD">
      <w:pPr>
        <w:pStyle w:val="Szvegtrzs"/>
        <w:spacing w:before="3"/>
        <w:ind w:left="0"/>
      </w:pPr>
    </w:p>
    <w:p w14:paraId="05C321F4" w14:textId="77777777" w:rsidR="00480069" w:rsidRPr="00E81539" w:rsidRDefault="00383868" w:rsidP="008774FD">
      <w:pPr>
        <w:pStyle w:val="Cmsor1"/>
        <w:numPr>
          <w:ilvl w:val="0"/>
          <w:numId w:val="2"/>
        </w:numPr>
        <w:tabs>
          <w:tab w:val="left" w:pos="680"/>
        </w:tabs>
        <w:spacing w:before="1"/>
        <w:ind w:hanging="282"/>
        <w:rPr>
          <w:sz w:val="24"/>
          <w:szCs w:val="24"/>
          <w:u w:val="single"/>
        </w:rPr>
      </w:pPr>
      <w:bookmarkStart w:id="170" w:name="_bookmark211"/>
      <w:bookmarkStart w:id="171" w:name="_Toc211421999"/>
      <w:bookmarkEnd w:id="170"/>
      <w:r w:rsidRPr="00E81539">
        <w:rPr>
          <w:sz w:val="24"/>
          <w:szCs w:val="24"/>
          <w:u w:val="single"/>
        </w:rPr>
        <w:lastRenderedPageBreak/>
        <w:t>Biológia</w:t>
      </w:r>
      <w:bookmarkEnd w:id="171"/>
    </w:p>
    <w:p w14:paraId="29FA3E32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3"/>
      </w:pPr>
      <w:bookmarkStart w:id="172" w:name="_bookmark212"/>
      <w:bookmarkStart w:id="173" w:name="_Toc211422000"/>
      <w:bookmarkEnd w:id="172"/>
      <w:r w:rsidRPr="008774FD">
        <w:t>9. évfolyam</w:t>
      </w:r>
      <w:bookmarkEnd w:id="173"/>
    </w:p>
    <w:p w14:paraId="0030D29E" w14:textId="77777777" w:rsidR="00480069" w:rsidRPr="008774FD" w:rsidRDefault="00383868" w:rsidP="008774FD">
      <w:pPr>
        <w:pStyle w:val="Szvegtrzs"/>
        <w:spacing w:before="13"/>
        <w:ind w:left="329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biológia</w:t>
      </w:r>
      <w:r w:rsidRPr="008774FD">
        <w:rPr>
          <w:spacing w:val="-1"/>
        </w:rPr>
        <w:t xml:space="preserve"> </w:t>
      </w:r>
      <w:r w:rsidRPr="008774FD">
        <w:t>tudománya</w:t>
      </w:r>
    </w:p>
    <w:p w14:paraId="6C0CB1B1" w14:textId="77777777" w:rsidR="00480069" w:rsidRPr="008774FD" w:rsidRDefault="00383868" w:rsidP="008774FD">
      <w:pPr>
        <w:pStyle w:val="Szvegtrzs"/>
        <w:ind w:left="329" w:right="5087"/>
      </w:pPr>
      <w:r w:rsidRPr="008774FD">
        <w:t>Az</w:t>
      </w:r>
      <w:r w:rsidRPr="008774FD">
        <w:rPr>
          <w:spacing w:val="-2"/>
        </w:rPr>
        <w:t xml:space="preserve"> </w:t>
      </w:r>
      <w:r w:rsidRPr="008774FD">
        <w:t>élővilág</w:t>
      </w:r>
      <w:r w:rsidRPr="008774FD">
        <w:rPr>
          <w:spacing w:val="-4"/>
        </w:rPr>
        <w:t xml:space="preserve"> </w:t>
      </w:r>
      <w:r w:rsidRPr="008774FD">
        <w:t>egysége,</w:t>
      </w:r>
      <w:r w:rsidRPr="008774FD">
        <w:rPr>
          <w:spacing w:val="-2"/>
        </w:rPr>
        <w:t xml:space="preserve"> </w:t>
      </w:r>
      <w:r w:rsidRPr="008774FD">
        <w:t>a felépítés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működés</w:t>
      </w:r>
      <w:r w:rsidRPr="008774FD">
        <w:rPr>
          <w:spacing w:val="-2"/>
        </w:rPr>
        <w:t xml:space="preserve"> </w:t>
      </w:r>
      <w:r w:rsidRPr="008774FD">
        <w:t>alapelvei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sejt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a genom</w:t>
      </w:r>
      <w:r w:rsidRPr="008774FD">
        <w:rPr>
          <w:spacing w:val="-1"/>
        </w:rPr>
        <w:t xml:space="preserve"> </w:t>
      </w:r>
      <w:r w:rsidRPr="008774FD">
        <w:t>szerveződése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működése</w:t>
      </w:r>
    </w:p>
    <w:p w14:paraId="3E09B948" w14:textId="77777777" w:rsidR="00480069" w:rsidRPr="008774FD" w:rsidRDefault="00383868" w:rsidP="008774FD">
      <w:pPr>
        <w:pStyle w:val="Szvegtrzs"/>
        <w:ind w:left="329" w:right="8471"/>
      </w:pPr>
      <w:r w:rsidRPr="008774FD">
        <w:t>Sejtek és szövetek</w:t>
      </w:r>
      <w:r w:rsidRPr="008774FD">
        <w:rPr>
          <w:spacing w:val="-58"/>
        </w:rPr>
        <w:t xml:space="preserve"> </w:t>
      </w:r>
      <w:r w:rsidRPr="008774FD">
        <w:t>Élet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energia</w:t>
      </w:r>
    </w:p>
    <w:p w14:paraId="1615C943" w14:textId="77777777" w:rsidR="00480069" w:rsidRPr="008774FD" w:rsidRDefault="00383868" w:rsidP="008774FD">
      <w:pPr>
        <w:pStyle w:val="Szvegtrzs"/>
        <w:ind w:left="329"/>
      </w:pPr>
      <w:r w:rsidRPr="008774FD">
        <w:t>Az</w:t>
      </w:r>
      <w:r w:rsidRPr="008774FD">
        <w:rPr>
          <w:spacing w:val="-1"/>
        </w:rPr>
        <w:t xml:space="preserve"> </w:t>
      </w:r>
      <w:r w:rsidRPr="008774FD">
        <w:t>élet</w:t>
      </w:r>
      <w:r w:rsidRPr="008774FD">
        <w:rPr>
          <w:spacing w:val="-1"/>
        </w:rPr>
        <w:t xml:space="preserve"> </w:t>
      </w:r>
      <w:r w:rsidRPr="008774FD">
        <w:t>eredete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feltételei</w:t>
      </w:r>
    </w:p>
    <w:p w14:paraId="5CD6DB77" w14:textId="77777777" w:rsidR="00480069" w:rsidRPr="008774FD" w:rsidRDefault="00383868" w:rsidP="008774FD">
      <w:pPr>
        <w:pStyle w:val="Szvegtrzs"/>
        <w:ind w:left="329" w:right="6623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változékonyság</w:t>
      </w:r>
      <w:r w:rsidRPr="008774FD">
        <w:rPr>
          <w:spacing w:val="-5"/>
        </w:rPr>
        <w:t xml:space="preserve"> </w:t>
      </w:r>
      <w:r w:rsidRPr="008774FD">
        <w:t>molekuláris</w:t>
      </w:r>
      <w:r w:rsidRPr="008774FD">
        <w:rPr>
          <w:spacing w:val="-2"/>
        </w:rPr>
        <w:t xml:space="preserve"> </w:t>
      </w:r>
      <w:r w:rsidRPr="008774FD">
        <w:t>alapjai</w:t>
      </w:r>
      <w:r w:rsidRPr="008774FD">
        <w:rPr>
          <w:spacing w:val="-57"/>
        </w:rPr>
        <w:t xml:space="preserve"> </w:t>
      </w:r>
      <w:r w:rsidRPr="008774FD">
        <w:t>Egyedszintű</w:t>
      </w:r>
      <w:r w:rsidRPr="008774FD">
        <w:rPr>
          <w:spacing w:val="-1"/>
        </w:rPr>
        <w:t xml:space="preserve"> </w:t>
      </w:r>
      <w:r w:rsidRPr="008774FD">
        <w:t>öröklődés</w:t>
      </w:r>
    </w:p>
    <w:p w14:paraId="39AE530D" w14:textId="77777777" w:rsidR="00480069" w:rsidRPr="008774FD" w:rsidRDefault="00383868" w:rsidP="008774FD">
      <w:pPr>
        <w:pStyle w:val="Szvegtrzs"/>
        <w:ind w:left="329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biológiai</w:t>
      </w:r>
      <w:r w:rsidRPr="008774FD">
        <w:rPr>
          <w:spacing w:val="-1"/>
        </w:rPr>
        <w:t xml:space="preserve"> </w:t>
      </w:r>
      <w:r w:rsidRPr="008774FD">
        <w:t>evolúció</w:t>
      </w:r>
    </w:p>
    <w:p w14:paraId="6FB4E5FF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45"/>
      </w:pPr>
      <w:bookmarkStart w:id="174" w:name="_bookmark213"/>
      <w:bookmarkStart w:id="175" w:name="_Toc211422001"/>
      <w:bookmarkEnd w:id="174"/>
      <w:r w:rsidRPr="008774FD">
        <w:t>10. évfolyam</w:t>
      </w:r>
      <w:bookmarkEnd w:id="175"/>
    </w:p>
    <w:p w14:paraId="09E86465" w14:textId="77777777" w:rsidR="00480069" w:rsidRPr="008774FD" w:rsidRDefault="00383868" w:rsidP="008774FD">
      <w:pPr>
        <w:pStyle w:val="Szvegtrzs"/>
        <w:spacing w:before="12"/>
        <w:ind w:left="398"/>
      </w:pPr>
      <w:r w:rsidRPr="008774FD">
        <w:t>Az</w:t>
      </w:r>
      <w:r w:rsidRPr="008774FD">
        <w:rPr>
          <w:spacing w:val="-3"/>
        </w:rPr>
        <w:t xml:space="preserve"> </w:t>
      </w:r>
      <w:r w:rsidRPr="008774FD">
        <w:t>emberi</w:t>
      </w:r>
      <w:r w:rsidRPr="008774FD">
        <w:rPr>
          <w:spacing w:val="-2"/>
        </w:rPr>
        <w:t xml:space="preserve"> </w:t>
      </w:r>
      <w:r w:rsidRPr="008774FD">
        <w:t>szervezet</w:t>
      </w:r>
      <w:r w:rsidRPr="008774FD">
        <w:rPr>
          <w:spacing w:val="-2"/>
        </w:rPr>
        <w:t xml:space="preserve"> </w:t>
      </w:r>
      <w:r w:rsidRPr="008774FD">
        <w:t>felépítése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4"/>
        </w:rPr>
        <w:t xml:space="preserve"> </w:t>
      </w:r>
      <w:r w:rsidRPr="008774FD">
        <w:t>működése</w:t>
      </w:r>
    </w:p>
    <w:p w14:paraId="33603ACD" w14:textId="77777777" w:rsidR="00480069" w:rsidRPr="008774FD" w:rsidRDefault="00383868" w:rsidP="008774FD">
      <w:pPr>
        <w:pStyle w:val="Szvegtrzs"/>
        <w:ind w:left="398"/>
      </w:pPr>
      <w:r w:rsidRPr="008774FD">
        <w:t>Az</w:t>
      </w:r>
      <w:r w:rsidRPr="008774FD">
        <w:rPr>
          <w:spacing w:val="-2"/>
        </w:rPr>
        <w:t xml:space="preserve"> </w:t>
      </w:r>
      <w:r w:rsidRPr="008774FD">
        <w:t>emberi</w:t>
      </w:r>
      <w:r w:rsidRPr="008774FD">
        <w:rPr>
          <w:spacing w:val="-1"/>
        </w:rPr>
        <w:t xml:space="preserve"> </w:t>
      </w:r>
      <w:r w:rsidRPr="008774FD">
        <w:t>nemek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1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szaporodás</w:t>
      </w:r>
      <w:r w:rsidRPr="008774FD">
        <w:rPr>
          <w:spacing w:val="-2"/>
        </w:rPr>
        <w:t xml:space="preserve"> </w:t>
      </w:r>
      <w:r w:rsidRPr="008774FD">
        <w:t>biológiai</w:t>
      </w:r>
      <w:r w:rsidRPr="008774FD">
        <w:rPr>
          <w:spacing w:val="-1"/>
        </w:rPr>
        <w:t xml:space="preserve"> </w:t>
      </w:r>
      <w:r w:rsidRPr="008774FD">
        <w:t>alapjai</w:t>
      </w:r>
    </w:p>
    <w:p w14:paraId="0DBCA896" w14:textId="77777777" w:rsidR="00480069" w:rsidRPr="008774FD" w:rsidRDefault="00383868" w:rsidP="008774FD">
      <w:pPr>
        <w:pStyle w:val="Szvegtrzs"/>
        <w:spacing w:before="1"/>
        <w:ind w:left="398" w:right="2660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viselkedés</w:t>
      </w:r>
      <w:r w:rsidRPr="008774FD">
        <w:rPr>
          <w:spacing w:val="-2"/>
        </w:rPr>
        <w:t xml:space="preserve"> </w:t>
      </w:r>
      <w:r w:rsidRPr="008774FD">
        <w:t>biológiai</w:t>
      </w:r>
      <w:r w:rsidRPr="008774FD">
        <w:rPr>
          <w:spacing w:val="1"/>
        </w:rPr>
        <w:t xml:space="preserve"> </w:t>
      </w:r>
      <w:r w:rsidRPr="008774FD">
        <w:t>alapjai,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lelki egyensúly</w:t>
      </w:r>
      <w:r w:rsidRPr="008774FD">
        <w:rPr>
          <w:spacing w:val="-6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testi</w:t>
      </w:r>
      <w:r w:rsidRPr="008774FD">
        <w:rPr>
          <w:spacing w:val="-1"/>
        </w:rPr>
        <w:t xml:space="preserve"> </w:t>
      </w:r>
      <w:r w:rsidRPr="008774FD">
        <w:t>állapot összefüggése</w:t>
      </w:r>
      <w:r w:rsidRPr="008774FD">
        <w:rPr>
          <w:spacing w:val="-57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egészségügyi rendszer, elsősegélynyújtás</w:t>
      </w:r>
    </w:p>
    <w:p w14:paraId="199C3B5E" w14:textId="77777777" w:rsidR="00480069" w:rsidRPr="008774FD" w:rsidRDefault="00383868" w:rsidP="008774FD">
      <w:pPr>
        <w:pStyle w:val="Szvegtrzs"/>
        <w:ind w:left="398" w:right="2471"/>
      </w:pPr>
      <w:r w:rsidRPr="008774FD">
        <w:t>Az</w:t>
      </w:r>
      <w:r w:rsidRPr="008774FD">
        <w:rPr>
          <w:spacing w:val="-3"/>
        </w:rPr>
        <w:t xml:space="preserve"> </w:t>
      </w:r>
      <w:r w:rsidRPr="008774FD">
        <w:t>élőhelyek</w:t>
      </w:r>
      <w:r w:rsidRPr="008774FD">
        <w:rPr>
          <w:spacing w:val="-3"/>
        </w:rPr>
        <w:t xml:space="preserve"> </w:t>
      </w:r>
      <w:r w:rsidRPr="008774FD">
        <w:t>jellemzői,</w:t>
      </w:r>
      <w:r w:rsidRPr="008774FD">
        <w:rPr>
          <w:spacing w:val="-3"/>
        </w:rPr>
        <w:t xml:space="preserve"> </w:t>
      </w:r>
      <w:r w:rsidRPr="008774FD">
        <w:t>alkalmazkodás,</w:t>
      </w:r>
      <w:r w:rsidRPr="008774FD">
        <w:rPr>
          <w:spacing w:val="-3"/>
        </w:rPr>
        <w:t xml:space="preserve"> </w:t>
      </w:r>
      <w:r w:rsidRPr="008774FD">
        <w:t>az</w:t>
      </w:r>
      <w:r w:rsidRPr="008774FD">
        <w:rPr>
          <w:spacing w:val="-2"/>
        </w:rPr>
        <w:t xml:space="preserve"> </w:t>
      </w:r>
      <w:r w:rsidRPr="008774FD">
        <w:t>életközösségek</w:t>
      </w:r>
      <w:r w:rsidRPr="008774FD">
        <w:rPr>
          <w:spacing w:val="-3"/>
        </w:rPr>
        <w:t xml:space="preserve"> </w:t>
      </w:r>
      <w:r w:rsidRPr="008774FD">
        <w:t>biológiai</w:t>
      </w:r>
      <w:r w:rsidRPr="008774FD">
        <w:rPr>
          <w:spacing w:val="-3"/>
        </w:rPr>
        <w:t xml:space="preserve"> </w:t>
      </w:r>
      <w:r w:rsidRPr="008774FD">
        <w:t>sokfélesége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Föld és a</w:t>
      </w:r>
      <w:r w:rsidRPr="008774FD">
        <w:rPr>
          <w:spacing w:val="1"/>
        </w:rPr>
        <w:t xml:space="preserve"> </w:t>
      </w:r>
      <w:r w:rsidRPr="008774FD">
        <w:t>Kárpát-medence</w:t>
      </w:r>
      <w:r w:rsidRPr="008774FD">
        <w:rPr>
          <w:spacing w:val="-1"/>
        </w:rPr>
        <w:t xml:space="preserve"> </w:t>
      </w:r>
      <w:r w:rsidRPr="008774FD">
        <w:t>értékei</w:t>
      </w:r>
    </w:p>
    <w:p w14:paraId="199E3375" w14:textId="77777777" w:rsidR="00480069" w:rsidRPr="008774FD" w:rsidRDefault="00383868" w:rsidP="008774FD">
      <w:pPr>
        <w:pStyle w:val="Szvegtrzs"/>
        <w:ind w:left="398"/>
      </w:pPr>
      <w:r w:rsidRPr="008774FD">
        <w:t>Ember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bioszféra</w:t>
      </w:r>
      <w:r w:rsidRPr="008774FD">
        <w:rPr>
          <w:spacing w:val="-3"/>
        </w:rPr>
        <w:t xml:space="preserve"> </w:t>
      </w:r>
      <w:r w:rsidRPr="008774FD">
        <w:t>–</w:t>
      </w:r>
      <w:r w:rsidRPr="008774FD">
        <w:rPr>
          <w:spacing w:val="1"/>
        </w:rPr>
        <w:t xml:space="preserve"> </w:t>
      </w:r>
      <w:r w:rsidRPr="008774FD">
        <w:t>fenntarthatóság</w:t>
      </w:r>
    </w:p>
    <w:p w14:paraId="6528CCB8" w14:textId="77777777" w:rsidR="00480069" w:rsidRPr="008774FD" w:rsidRDefault="00480069" w:rsidP="008774FD">
      <w:pPr>
        <w:pStyle w:val="Szvegtrzs"/>
        <w:ind w:left="0"/>
      </w:pPr>
    </w:p>
    <w:p w14:paraId="6942980A" w14:textId="77777777" w:rsidR="00480069" w:rsidRPr="00E81539" w:rsidRDefault="00383868" w:rsidP="008774FD">
      <w:pPr>
        <w:pStyle w:val="Cmsor1"/>
        <w:numPr>
          <w:ilvl w:val="0"/>
          <w:numId w:val="2"/>
        </w:numPr>
        <w:tabs>
          <w:tab w:val="left" w:pos="680"/>
        </w:tabs>
        <w:spacing w:before="156"/>
        <w:ind w:hanging="282"/>
        <w:rPr>
          <w:sz w:val="24"/>
          <w:szCs w:val="24"/>
          <w:u w:val="single"/>
        </w:rPr>
      </w:pPr>
      <w:bookmarkStart w:id="176" w:name="_bookmark214"/>
      <w:bookmarkStart w:id="177" w:name="_Toc211422002"/>
      <w:bookmarkEnd w:id="176"/>
      <w:r w:rsidRPr="00E81539">
        <w:rPr>
          <w:sz w:val="24"/>
          <w:szCs w:val="24"/>
          <w:u w:val="single"/>
        </w:rPr>
        <w:t>Fizika</w:t>
      </w:r>
      <w:bookmarkEnd w:id="177"/>
    </w:p>
    <w:p w14:paraId="3ACFB8BC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1"/>
      </w:pPr>
      <w:bookmarkStart w:id="178" w:name="_bookmark215"/>
      <w:bookmarkStart w:id="179" w:name="_Toc211422003"/>
      <w:bookmarkEnd w:id="178"/>
      <w:r w:rsidRPr="008774FD">
        <w:t>9. évfolyam</w:t>
      </w:r>
      <w:bookmarkEnd w:id="179"/>
    </w:p>
    <w:p w14:paraId="4DEEDCDD" w14:textId="77777777" w:rsidR="00480069" w:rsidRPr="008774FD" w:rsidRDefault="00383868" w:rsidP="008774FD">
      <w:pPr>
        <w:pStyle w:val="Szvegtrzs"/>
        <w:spacing w:before="14"/>
        <w:ind w:left="506" w:right="8073"/>
      </w:pPr>
      <w:r w:rsidRPr="008774FD">
        <w:t>Egyszerű mozgások</w:t>
      </w:r>
      <w:r w:rsidRPr="008774FD">
        <w:rPr>
          <w:spacing w:val="1"/>
        </w:rPr>
        <w:t xml:space="preserve"> </w:t>
      </w:r>
      <w:r w:rsidRPr="008774FD">
        <w:t>Ismétlődő</w:t>
      </w:r>
      <w:r w:rsidRPr="008774FD">
        <w:rPr>
          <w:spacing w:val="-12"/>
        </w:rPr>
        <w:t xml:space="preserve"> </w:t>
      </w:r>
      <w:r w:rsidRPr="008774FD">
        <w:t>mozgások</w:t>
      </w:r>
    </w:p>
    <w:p w14:paraId="5F9BD895" w14:textId="77777777" w:rsidR="00480069" w:rsidRPr="008774FD" w:rsidRDefault="00383868" w:rsidP="008774FD">
      <w:pPr>
        <w:pStyle w:val="Szvegtrzs"/>
        <w:ind w:left="506" w:right="6788"/>
      </w:pPr>
      <w:r w:rsidRPr="008774FD">
        <w:t>A közlekedés és sportolás fizikája</w:t>
      </w:r>
      <w:r w:rsidRPr="008774FD">
        <w:rPr>
          <w:spacing w:val="-57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energia</w:t>
      </w:r>
    </w:p>
    <w:p w14:paraId="78D0C536" w14:textId="4B279DBA" w:rsidR="00480069" w:rsidRDefault="00383868" w:rsidP="008774FD">
      <w:pPr>
        <w:pStyle w:val="Szvegtrzs"/>
        <w:ind w:left="506" w:right="6455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melegítés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4"/>
        </w:rPr>
        <w:t xml:space="preserve"> </w:t>
      </w:r>
      <w:r w:rsidRPr="008774FD">
        <w:t>hűtés</w:t>
      </w:r>
      <w:r w:rsidRPr="008774FD">
        <w:rPr>
          <w:spacing w:val="-3"/>
        </w:rPr>
        <w:t xml:space="preserve"> </w:t>
      </w:r>
      <w:r w:rsidRPr="008774FD">
        <w:t>következményei</w:t>
      </w:r>
      <w:r w:rsidRPr="008774FD">
        <w:rPr>
          <w:spacing w:val="-57"/>
        </w:rPr>
        <w:t xml:space="preserve"> </w:t>
      </w:r>
      <w:r w:rsidRPr="008774FD">
        <w:t>Víz és levegő a környezetünkben</w:t>
      </w:r>
      <w:r w:rsidRPr="008774FD">
        <w:rPr>
          <w:spacing w:val="1"/>
        </w:rPr>
        <w:t xml:space="preserve"> </w:t>
      </w:r>
      <w:r w:rsidRPr="008774FD">
        <w:t>Gépek</w:t>
      </w:r>
    </w:p>
    <w:p w14:paraId="49DAD5E4" w14:textId="77777777" w:rsidR="0002102D" w:rsidRPr="008774FD" w:rsidRDefault="0002102D" w:rsidP="008774FD">
      <w:pPr>
        <w:pStyle w:val="Szvegtrzs"/>
        <w:ind w:left="506" w:right="6455"/>
      </w:pPr>
    </w:p>
    <w:p w14:paraId="7C2A96D5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44"/>
      </w:pPr>
      <w:bookmarkStart w:id="180" w:name="_bookmark216"/>
      <w:bookmarkStart w:id="181" w:name="_Toc211422004"/>
      <w:bookmarkEnd w:id="180"/>
      <w:r w:rsidRPr="008774FD">
        <w:t>10. évfolyam</w:t>
      </w:r>
      <w:bookmarkEnd w:id="181"/>
    </w:p>
    <w:p w14:paraId="08E97114" w14:textId="77777777" w:rsidR="00480069" w:rsidRPr="008774FD" w:rsidRDefault="00383868" w:rsidP="008774FD">
      <w:pPr>
        <w:pStyle w:val="Szvegtrzs"/>
        <w:spacing w:before="14"/>
        <w:ind w:left="506"/>
      </w:pPr>
      <w:r w:rsidRPr="008774FD">
        <w:t>Szikrák,</w:t>
      </w:r>
      <w:r w:rsidRPr="008774FD">
        <w:rPr>
          <w:spacing w:val="-1"/>
        </w:rPr>
        <w:t xml:space="preserve"> </w:t>
      </w:r>
      <w:r w:rsidRPr="008774FD">
        <w:t>villámok</w:t>
      </w:r>
    </w:p>
    <w:p w14:paraId="7EA3BDF1" w14:textId="77777777" w:rsidR="00480069" w:rsidRPr="008774FD" w:rsidRDefault="00383868" w:rsidP="008774FD">
      <w:pPr>
        <w:pStyle w:val="Szvegtrzs"/>
        <w:ind w:left="506" w:right="6748"/>
      </w:pPr>
      <w:r w:rsidRPr="008774FD">
        <w:t>Elektromosság a környezetünkben</w:t>
      </w:r>
      <w:r w:rsidRPr="008774FD">
        <w:rPr>
          <w:spacing w:val="-58"/>
        </w:rPr>
        <w:t xml:space="preserve"> </w:t>
      </w:r>
      <w:r w:rsidRPr="008774FD">
        <w:t>Generátorok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motorok</w:t>
      </w:r>
    </w:p>
    <w:p w14:paraId="0FC4E07B" w14:textId="77777777" w:rsidR="00E81539" w:rsidRDefault="00383868" w:rsidP="00E81539">
      <w:pPr>
        <w:pStyle w:val="Szvegtrzs"/>
        <w:ind w:left="506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hullámok</w:t>
      </w:r>
      <w:r w:rsidRPr="008774FD">
        <w:rPr>
          <w:spacing w:val="-1"/>
        </w:rPr>
        <w:t xml:space="preserve"> </w:t>
      </w:r>
      <w:r w:rsidRPr="008774FD">
        <w:t>szerepe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kommunikációban</w:t>
      </w:r>
    </w:p>
    <w:p w14:paraId="4A61EDBD" w14:textId="30A6F2FF" w:rsidR="00480069" w:rsidRPr="008774FD" w:rsidRDefault="00383868" w:rsidP="00E81539">
      <w:pPr>
        <w:pStyle w:val="Szvegtrzs"/>
        <w:ind w:left="506"/>
      </w:pPr>
      <w:r w:rsidRPr="008774FD">
        <w:t>Képek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látás</w:t>
      </w:r>
    </w:p>
    <w:p w14:paraId="29EA5A8E" w14:textId="77777777" w:rsidR="00480069" w:rsidRPr="008774FD" w:rsidRDefault="00383868" w:rsidP="008774FD">
      <w:pPr>
        <w:pStyle w:val="Szvegtrzs"/>
        <w:ind w:left="506"/>
      </w:pPr>
      <w:r w:rsidRPr="008774FD">
        <w:t>Az</w:t>
      </w:r>
      <w:r w:rsidRPr="008774FD">
        <w:rPr>
          <w:spacing w:val="-1"/>
        </w:rPr>
        <w:t xml:space="preserve"> </w:t>
      </w:r>
      <w:r w:rsidRPr="008774FD">
        <w:t>atomok és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fény</w:t>
      </w:r>
    </w:p>
    <w:p w14:paraId="1EA0CCD5" w14:textId="77777777" w:rsidR="00480069" w:rsidRPr="008774FD" w:rsidRDefault="00383868" w:rsidP="008774FD">
      <w:pPr>
        <w:pStyle w:val="Szvegtrzs"/>
        <w:spacing w:before="1"/>
        <w:ind w:left="506" w:right="6564"/>
      </w:pPr>
      <w:r w:rsidRPr="008774FD">
        <w:t>Környezetünk</w:t>
      </w:r>
      <w:r w:rsidRPr="008774FD">
        <w:rPr>
          <w:spacing w:val="-9"/>
        </w:rPr>
        <w:t xml:space="preserve"> </w:t>
      </w:r>
      <w:r w:rsidRPr="008774FD">
        <w:t>épségének</w:t>
      </w:r>
      <w:r w:rsidRPr="008774FD">
        <w:rPr>
          <w:spacing w:val="-7"/>
        </w:rPr>
        <w:t xml:space="preserve"> </w:t>
      </w:r>
      <w:r w:rsidRPr="008774FD">
        <w:t>megőrzése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Világegyetem</w:t>
      </w:r>
      <w:r w:rsidRPr="008774FD">
        <w:rPr>
          <w:spacing w:val="-1"/>
        </w:rPr>
        <w:t xml:space="preserve"> </w:t>
      </w:r>
      <w:r w:rsidRPr="008774FD">
        <w:t>megismerése</w:t>
      </w:r>
    </w:p>
    <w:p w14:paraId="4127F555" w14:textId="77777777" w:rsidR="00E81539" w:rsidRPr="008774FD" w:rsidRDefault="00E81539" w:rsidP="008774FD">
      <w:pPr>
        <w:pStyle w:val="Szvegtrzs"/>
        <w:spacing w:before="6"/>
        <w:ind w:left="0"/>
      </w:pPr>
    </w:p>
    <w:p w14:paraId="1550A015" w14:textId="77777777" w:rsidR="00480069" w:rsidRPr="00E81539" w:rsidRDefault="00383868" w:rsidP="008774FD">
      <w:pPr>
        <w:pStyle w:val="Cmsor1"/>
        <w:numPr>
          <w:ilvl w:val="0"/>
          <w:numId w:val="2"/>
        </w:numPr>
        <w:tabs>
          <w:tab w:val="left" w:pos="680"/>
        </w:tabs>
        <w:ind w:hanging="282"/>
        <w:rPr>
          <w:sz w:val="24"/>
          <w:szCs w:val="24"/>
          <w:u w:val="single"/>
        </w:rPr>
      </w:pPr>
      <w:bookmarkStart w:id="182" w:name="_bookmark217"/>
      <w:bookmarkStart w:id="183" w:name="_Toc211422005"/>
      <w:bookmarkEnd w:id="182"/>
      <w:r w:rsidRPr="00E81539">
        <w:rPr>
          <w:sz w:val="24"/>
          <w:szCs w:val="24"/>
          <w:u w:val="single"/>
        </w:rPr>
        <w:t>Kémia</w:t>
      </w:r>
      <w:bookmarkEnd w:id="183"/>
    </w:p>
    <w:p w14:paraId="5119F2E3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1"/>
      </w:pPr>
      <w:bookmarkStart w:id="184" w:name="_bookmark218"/>
      <w:bookmarkStart w:id="185" w:name="_Toc211422006"/>
      <w:bookmarkEnd w:id="184"/>
      <w:r w:rsidRPr="008774FD">
        <w:t>9. évfolyam</w:t>
      </w:r>
      <w:bookmarkEnd w:id="185"/>
    </w:p>
    <w:p w14:paraId="6B87BD36" w14:textId="77777777" w:rsidR="00480069" w:rsidRPr="008774FD" w:rsidRDefault="00383868" w:rsidP="008774FD">
      <w:pPr>
        <w:pStyle w:val="Szvegtrzs"/>
        <w:spacing w:before="12"/>
        <w:ind w:left="506" w:right="6254"/>
      </w:pPr>
      <w:r w:rsidRPr="008774FD">
        <w:t>Az</w:t>
      </w:r>
      <w:r w:rsidRPr="008774FD">
        <w:rPr>
          <w:spacing w:val="-4"/>
        </w:rPr>
        <w:t xml:space="preserve"> </w:t>
      </w:r>
      <w:r w:rsidRPr="008774FD">
        <w:t>anyagok</w:t>
      </w:r>
      <w:r w:rsidRPr="008774FD">
        <w:rPr>
          <w:spacing w:val="-3"/>
        </w:rPr>
        <w:t xml:space="preserve"> </w:t>
      </w:r>
      <w:r w:rsidRPr="008774FD">
        <w:t>szerkezete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tulajdonságai</w:t>
      </w:r>
      <w:r w:rsidRPr="008774FD">
        <w:rPr>
          <w:spacing w:val="-57"/>
        </w:rPr>
        <w:t xml:space="preserve"> </w:t>
      </w:r>
      <w:r w:rsidRPr="008774FD">
        <w:t>Kémiai</w:t>
      </w:r>
      <w:r w:rsidRPr="008774FD">
        <w:rPr>
          <w:spacing w:val="-1"/>
        </w:rPr>
        <w:t xml:space="preserve"> </w:t>
      </w:r>
      <w:r w:rsidRPr="008774FD">
        <w:t>átalakulások</w:t>
      </w:r>
    </w:p>
    <w:p w14:paraId="5172BD26" w14:textId="77777777" w:rsidR="00480069" w:rsidRPr="008774FD" w:rsidRDefault="00383868" w:rsidP="008774FD">
      <w:pPr>
        <w:pStyle w:val="Szvegtrzs"/>
        <w:ind w:left="506"/>
      </w:pPr>
      <w:r w:rsidRPr="008774FD">
        <w:t>Elemek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szervetlen</w:t>
      </w:r>
      <w:r w:rsidRPr="008774FD">
        <w:rPr>
          <w:spacing w:val="-2"/>
        </w:rPr>
        <w:t xml:space="preserve"> </w:t>
      </w:r>
      <w:r w:rsidRPr="008774FD">
        <w:t>vegyületeik</w:t>
      </w:r>
    </w:p>
    <w:p w14:paraId="39CF3073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</w:pPr>
      <w:bookmarkStart w:id="186" w:name="_bookmark219"/>
      <w:bookmarkStart w:id="187" w:name="_Toc211422007"/>
      <w:bookmarkEnd w:id="186"/>
      <w:r w:rsidRPr="008774FD">
        <w:t>10. évfolyam</w:t>
      </w:r>
      <w:bookmarkEnd w:id="187"/>
    </w:p>
    <w:p w14:paraId="5C8276DB" w14:textId="77777777" w:rsidR="00480069" w:rsidRPr="008774FD" w:rsidRDefault="00383868" w:rsidP="008774FD">
      <w:pPr>
        <w:pStyle w:val="Szvegtrzs"/>
        <w:spacing w:before="12"/>
        <w:ind w:left="506" w:right="6666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szén</w:t>
      </w:r>
      <w:r w:rsidRPr="008774FD">
        <w:rPr>
          <w:spacing w:val="-3"/>
        </w:rPr>
        <w:t xml:space="preserve"> </w:t>
      </w:r>
      <w:r w:rsidRPr="008774FD">
        <w:t>egyszerű</w:t>
      </w:r>
      <w:r w:rsidRPr="008774FD">
        <w:rPr>
          <w:spacing w:val="-3"/>
        </w:rPr>
        <w:t xml:space="preserve"> </w:t>
      </w:r>
      <w:r w:rsidRPr="008774FD">
        <w:t>szerves</w:t>
      </w:r>
      <w:r w:rsidRPr="008774FD">
        <w:rPr>
          <w:spacing w:val="-1"/>
        </w:rPr>
        <w:t xml:space="preserve"> </w:t>
      </w:r>
      <w:r w:rsidRPr="008774FD">
        <w:t>vegyületei</w:t>
      </w:r>
      <w:r w:rsidRPr="008774FD">
        <w:rPr>
          <w:spacing w:val="-57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életműködések</w:t>
      </w:r>
      <w:r w:rsidRPr="008774FD">
        <w:rPr>
          <w:spacing w:val="-1"/>
        </w:rPr>
        <w:t xml:space="preserve"> </w:t>
      </w:r>
      <w:r w:rsidRPr="008774FD">
        <w:t>kémiai</w:t>
      </w:r>
      <w:r w:rsidRPr="008774FD">
        <w:rPr>
          <w:spacing w:val="-1"/>
        </w:rPr>
        <w:t xml:space="preserve"> </w:t>
      </w:r>
      <w:r w:rsidRPr="008774FD">
        <w:t>alapjai</w:t>
      </w:r>
    </w:p>
    <w:p w14:paraId="1416898D" w14:textId="77777777" w:rsidR="00480069" w:rsidRPr="008774FD" w:rsidRDefault="00383868" w:rsidP="008774FD">
      <w:pPr>
        <w:pStyle w:val="Szvegtrzs"/>
        <w:ind w:left="506" w:right="5324"/>
      </w:pPr>
      <w:r w:rsidRPr="008774FD">
        <w:t>Kémia</w:t>
      </w:r>
      <w:r w:rsidRPr="008774FD">
        <w:rPr>
          <w:spacing w:val="-8"/>
        </w:rPr>
        <w:t xml:space="preserve"> </w:t>
      </w:r>
      <w:r w:rsidRPr="008774FD">
        <w:t>az</w:t>
      </w:r>
      <w:r w:rsidRPr="008774FD">
        <w:rPr>
          <w:spacing w:val="-6"/>
        </w:rPr>
        <w:t xml:space="preserve"> </w:t>
      </w:r>
      <w:r w:rsidRPr="008774FD">
        <w:t>ipari</w:t>
      </w:r>
      <w:r w:rsidRPr="008774FD">
        <w:rPr>
          <w:spacing w:val="-7"/>
        </w:rPr>
        <w:t xml:space="preserve"> </w:t>
      </w:r>
      <w:r w:rsidRPr="008774FD">
        <w:t>termelésben</w:t>
      </w:r>
      <w:r w:rsidRPr="008774FD">
        <w:rPr>
          <w:spacing w:val="-7"/>
        </w:rPr>
        <w:t xml:space="preserve"> </w:t>
      </w:r>
      <w:r w:rsidRPr="008774FD">
        <w:t>és</w:t>
      </w:r>
      <w:r w:rsidRPr="008774FD">
        <w:rPr>
          <w:spacing w:val="-6"/>
        </w:rPr>
        <w:t xml:space="preserve"> </w:t>
      </w:r>
      <w:r w:rsidRPr="008774FD">
        <w:t>a</w:t>
      </w:r>
      <w:r w:rsidRPr="008774FD">
        <w:rPr>
          <w:spacing w:val="-8"/>
        </w:rPr>
        <w:t xml:space="preserve"> </w:t>
      </w:r>
      <w:r w:rsidRPr="008774FD">
        <w:t>mindennapokban</w:t>
      </w:r>
      <w:r w:rsidRPr="008774FD">
        <w:rPr>
          <w:spacing w:val="-57"/>
        </w:rPr>
        <w:t xml:space="preserve"> </w:t>
      </w:r>
      <w:r w:rsidRPr="008774FD">
        <w:lastRenderedPageBreak/>
        <w:t>Környezeti</w:t>
      </w:r>
      <w:r w:rsidRPr="008774FD">
        <w:rPr>
          <w:spacing w:val="-1"/>
        </w:rPr>
        <w:t xml:space="preserve"> </w:t>
      </w:r>
      <w:r w:rsidRPr="008774FD">
        <w:t>kémia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környezetvédelem</w:t>
      </w:r>
    </w:p>
    <w:p w14:paraId="3FA79F78" w14:textId="77777777" w:rsidR="00480069" w:rsidRPr="008774FD" w:rsidRDefault="00480069" w:rsidP="008774FD">
      <w:pPr>
        <w:pStyle w:val="Szvegtrzs"/>
        <w:spacing w:before="10"/>
        <w:ind w:left="0"/>
      </w:pPr>
    </w:p>
    <w:p w14:paraId="1C9D8FBE" w14:textId="77777777" w:rsidR="00480069" w:rsidRPr="00E81539" w:rsidRDefault="00383868" w:rsidP="008774FD">
      <w:pPr>
        <w:pStyle w:val="Cmsor1"/>
        <w:numPr>
          <w:ilvl w:val="0"/>
          <w:numId w:val="2"/>
        </w:numPr>
        <w:tabs>
          <w:tab w:val="left" w:pos="821"/>
        </w:tabs>
        <w:spacing w:before="1"/>
        <w:ind w:left="820" w:hanging="423"/>
        <w:rPr>
          <w:sz w:val="24"/>
          <w:szCs w:val="24"/>
          <w:u w:val="single"/>
        </w:rPr>
      </w:pPr>
      <w:bookmarkStart w:id="188" w:name="_bookmark220"/>
      <w:bookmarkStart w:id="189" w:name="_Toc211422008"/>
      <w:bookmarkEnd w:id="188"/>
      <w:r w:rsidRPr="00E81539">
        <w:rPr>
          <w:sz w:val="24"/>
          <w:szCs w:val="24"/>
          <w:u w:val="single"/>
        </w:rPr>
        <w:t>Földrajz</w:t>
      </w:r>
      <w:bookmarkEnd w:id="189"/>
    </w:p>
    <w:p w14:paraId="63A03AFF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3"/>
      </w:pPr>
      <w:bookmarkStart w:id="190" w:name="_bookmark221"/>
      <w:bookmarkStart w:id="191" w:name="_Toc211422009"/>
      <w:bookmarkEnd w:id="190"/>
      <w:r w:rsidRPr="008774FD">
        <w:t>9. évfolyam</w:t>
      </w:r>
      <w:bookmarkEnd w:id="191"/>
    </w:p>
    <w:p w14:paraId="150433B6" w14:textId="77777777" w:rsidR="00480069" w:rsidRPr="008774FD" w:rsidRDefault="00383868" w:rsidP="008774FD">
      <w:pPr>
        <w:pStyle w:val="Szvegtrzs"/>
        <w:spacing w:before="12"/>
        <w:ind w:left="655" w:right="5626"/>
      </w:pPr>
      <w:r w:rsidRPr="008774FD">
        <w:t>Tájékozódás a kozmikus térben és az időben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kőzetburok</w:t>
      </w:r>
    </w:p>
    <w:p w14:paraId="5D40963F" w14:textId="77777777" w:rsidR="00480069" w:rsidRPr="008774FD" w:rsidRDefault="00383868" w:rsidP="008774FD">
      <w:pPr>
        <w:pStyle w:val="Szvegtrzs"/>
        <w:ind w:left="655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légkör</w:t>
      </w:r>
    </w:p>
    <w:p w14:paraId="11D0D385" w14:textId="77777777" w:rsidR="00480069" w:rsidRPr="008774FD" w:rsidRDefault="00383868" w:rsidP="008774FD">
      <w:pPr>
        <w:pStyle w:val="Szvegtrzs"/>
        <w:ind w:left="655"/>
      </w:pPr>
      <w:r w:rsidRPr="008774FD">
        <w:t>A</w:t>
      </w:r>
      <w:r w:rsidRPr="008774FD">
        <w:rPr>
          <w:spacing w:val="-1"/>
        </w:rPr>
        <w:t xml:space="preserve"> </w:t>
      </w:r>
      <w:r w:rsidRPr="008774FD">
        <w:t>vízburok</w:t>
      </w:r>
    </w:p>
    <w:p w14:paraId="134F469F" w14:textId="77777777" w:rsidR="00480069" w:rsidRPr="008774FD" w:rsidRDefault="00383868" w:rsidP="008774FD">
      <w:pPr>
        <w:pStyle w:val="Szvegtrzs"/>
        <w:ind w:left="655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geoszférák</w:t>
      </w:r>
      <w:r w:rsidRPr="008774FD">
        <w:rPr>
          <w:spacing w:val="-2"/>
        </w:rPr>
        <w:t xml:space="preserve"> </w:t>
      </w:r>
      <w:r w:rsidRPr="008774FD">
        <w:t>kölcsönhatásai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összefüggései</w:t>
      </w:r>
    </w:p>
    <w:p w14:paraId="6355092B" w14:textId="77777777" w:rsidR="00480069" w:rsidRPr="008774FD" w:rsidRDefault="00383868" w:rsidP="008774FD">
      <w:pPr>
        <w:pStyle w:val="Szvegtrzs"/>
        <w:ind w:left="655"/>
      </w:pPr>
      <w:r w:rsidRPr="008774FD">
        <w:t>Átalakuló</w:t>
      </w:r>
      <w:r w:rsidRPr="008774FD">
        <w:rPr>
          <w:spacing w:val="-2"/>
        </w:rPr>
        <w:t xml:space="preserve"> </w:t>
      </w:r>
      <w:r w:rsidRPr="008774FD">
        <w:t>települések, eltérő</w:t>
      </w:r>
      <w:r w:rsidRPr="008774FD">
        <w:rPr>
          <w:spacing w:val="-2"/>
        </w:rPr>
        <w:t xml:space="preserve"> </w:t>
      </w:r>
      <w:r w:rsidRPr="008774FD">
        <w:t>demográfiai</w:t>
      </w:r>
      <w:r w:rsidRPr="008774FD">
        <w:rPr>
          <w:spacing w:val="-2"/>
        </w:rPr>
        <w:t xml:space="preserve"> </w:t>
      </w:r>
      <w:r w:rsidRPr="008774FD">
        <w:t>problémák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21.</w:t>
      </w:r>
      <w:r w:rsidRPr="008774FD">
        <w:rPr>
          <w:spacing w:val="-2"/>
        </w:rPr>
        <w:t xml:space="preserve"> </w:t>
      </w:r>
      <w:r w:rsidRPr="008774FD">
        <w:t>században</w:t>
      </w:r>
    </w:p>
    <w:p w14:paraId="504D946E" w14:textId="77777777" w:rsidR="00480069" w:rsidRPr="008774FD" w:rsidRDefault="00383868" w:rsidP="00E81539">
      <w:pPr>
        <w:pStyle w:val="Cmsor2"/>
        <w:tabs>
          <w:tab w:val="left" w:pos="1106"/>
          <w:tab w:val="left" w:pos="1107"/>
        </w:tabs>
      </w:pPr>
      <w:bookmarkStart w:id="192" w:name="_bookmark222"/>
      <w:bookmarkStart w:id="193" w:name="_Toc211422010"/>
      <w:bookmarkEnd w:id="192"/>
      <w:r w:rsidRPr="008774FD">
        <w:t>10. évfolyam</w:t>
      </w:r>
      <w:bookmarkEnd w:id="193"/>
    </w:p>
    <w:p w14:paraId="4B4429AF" w14:textId="77777777" w:rsidR="00480069" w:rsidRPr="008774FD" w:rsidRDefault="00383868" w:rsidP="008774FD">
      <w:pPr>
        <w:pStyle w:val="Szvegtrzs"/>
        <w:spacing w:before="14"/>
        <w:ind w:left="799" w:right="4910"/>
      </w:pPr>
      <w:r w:rsidRPr="008774FD">
        <w:t>A nemzetgazdaságtól a globális világgazdaságig</w:t>
      </w:r>
      <w:r w:rsidRPr="008774FD">
        <w:rPr>
          <w:spacing w:val="1"/>
        </w:rPr>
        <w:t xml:space="preserve"> </w:t>
      </w:r>
      <w:r w:rsidRPr="008774FD">
        <w:t>Magyarország és Kárpát-medence a 21. században</w:t>
      </w:r>
      <w:r w:rsidRPr="008774FD">
        <w:rPr>
          <w:spacing w:val="-58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pénz és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tőke</w:t>
      </w:r>
      <w:r w:rsidRPr="008774FD">
        <w:rPr>
          <w:spacing w:val="-1"/>
        </w:rPr>
        <w:t xml:space="preserve"> </w:t>
      </w:r>
      <w:r w:rsidRPr="008774FD">
        <w:t>mozgásai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világgazdaságban</w:t>
      </w:r>
    </w:p>
    <w:p w14:paraId="110003BB" w14:textId="77777777" w:rsidR="00480069" w:rsidRPr="008774FD" w:rsidRDefault="00383868" w:rsidP="008774FD">
      <w:pPr>
        <w:pStyle w:val="Szvegtrzs"/>
        <w:spacing w:before="1"/>
        <w:ind w:left="799"/>
      </w:pPr>
      <w:r w:rsidRPr="008774FD">
        <w:t>Helyi</w:t>
      </w:r>
      <w:r w:rsidRPr="008774FD">
        <w:rPr>
          <w:spacing w:val="-2"/>
        </w:rPr>
        <w:t xml:space="preserve"> </w:t>
      </w:r>
      <w:r w:rsidRPr="008774FD">
        <w:t>problémák,</w:t>
      </w:r>
      <w:r w:rsidRPr="008774FD">
        <w:rPr>
          <w:spacing w:val="1"/>
        </w:rPr>
        <w:t xml:space="preserve"> </w:t>
      </w:r>
      <w:r w:rsidRPr="008774FD">
        <w:t>globális</w:t>
      </w:r>
      <w:r w:rsidRPr="008774FD">
        <w:rPr>
          <w:spacing w:val="-3"/>
        </w:rPr>
        <w:t xml:space="preserve"> </w:t>
      </w:r>
      <w:r w:rsidRPr="008774FD">
        <w:t>kihívások,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fenntartható</w:t>
      </w:r>
      <w:r w:rsidRPr="008774FD">
        <w:rPr>
          <w:spacing w:val="-2"/>
        </w:rPr>
        <w:t xml:space="preserve"> </w:t>
      </w:r>
      <w:r w:rsidRPr="008774FD">
        <w:t>jövő</w:t>
      </w:r>
    </w:p>
    <w:p w14:paraId="489BD8A7" w14:textId="77777777" w:rsidR="00480069" w:rsidRPr="008774FD" w:rsidRDefault="00480069" w:rsidP="008774FD">
      <w:pPr>
        <w:pStyle w:val="Szvegtrzs"/>
        <w:spacing w:before="3"/>
        <w:ind w:left="0"/>
      </w:pPr>
    </w:p>
    <w:p w14:paraId="1DD34F98" w14:textId="77777777" w:rsidR="00480069" w:rsidRPr="00E81539" w:rsidRDefault="00383868" w:rsidP="008774FD">
      <w:pPr>
        <w:pStyle w:val="Cmsor1"/>
        <w:numPr>
          <w:ilvl w:val="0"/>
          <w:numId w:val="2"/>
        </w:numPr>
        <w:tabs>
          <w:tab w:val="left" w:pos="753"/>
        </w:tabs>
        <w:spacing w:before="1"/>
        <w:ind w:left="752" w:hanging="355"/>
        <w:rPr>
          <w:sz w:val="24"/>
          <w:szCs w:val="24"/>
          <w:u w:val="single"/>
        </w:rPr>
      </w:pPr>
      <w:bookmarkStart w:id="194" w:name="_bookmark223"/>
      <w:bookmarkStart w:id="195" w:name="_Toc211422011"/>
      <w:bookmarkEnd w:id="194"/>
      <w:r w:rsidRPr="008774FD">
        <w:rPr>
          <w:sz w:val="24"/>
          <w:szCs w:val="24"/>
        </w:rPr>
        <w:t>/1.</w:t>
      </w:r>
      <w:r w:rsidRPr="008774FD">
        <w:rPr>
          <w:spacing w:val="-9"/>
          <w:sz w:val="24"/>
          <w:szCs w:val="24"/>
        </w:rPr>
        <w:t xml:space="preserve"> </w:t>
      </w:r>
      <w:r w:rsidRPr="00E81539">
        <w:rPr>
          <w:sz w:val="24"/>
          <w:szCs w:val="24"/>
          <w:u w:val="single"/>
        </w:rPr>
        <w:t>Természettudomány</w:t>
      </w:r>
      <w:bookmarkEnd w:id="195"/>
    </w:p>
    <w:p w14:paraId="4EA1344A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1"/>
      </w:pPr>
      <w:bookmarkStart w:id="196" w:name="_bookmark224"/>
      <w:bookmarkStart w:id="197" w:name="_Toc211422012"/>
      <w:bookmarkEnd w:id="196"/>
      <w:r w:rsidRPr="008774FD">
        <w:t>11. évfolyam</w:t>
      </w:r>
      <w:bookmarkEnd w:id="197"/>
    </w:p>
    <w:p w14:paraId="195FCBF5" w14:textId="77777777" w:rsidR="00480069" w:rsidRPr="008774FD" w:rsidRDefault="00383868" w:rsidP="008774FD">
      <w:pPr>
        <w:pStyle w:val="Szvegtrzs"/>
        <w:spacing w:before="12"/>
        <w:ind w:left="514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természet</w:t>
      </w:r>
      <w:r w:rsidRPr="008774FD">
        <w:rPr>
          <w:spacing w:val="-2"/>
        </w:rPr>
        <w:t xml:space="preserve"> </w:t>
      </w:r>
      <w:r w:rsidRPr="008774FD">
        <w:t>megismerése</w:t>
      </w:r>
    </w:p>
    <w:p w14:paraId="0B203E03" w14:textId="77777777" w:rsidR="00480069" w:rsidRPr="008774FD" w:rsidRDefault="00383868" w:rsidP="008774FD">
      <w:pPr>
        <w:pStyle w:val="Szvegtrzs"/>
        <w:ind w:left="514" w:right="5998"/>
      </w:pPr>
      <w:r w:rsidRPr="008774FD">
        <w:t>Az</w:t>
      </w:r>
      <w:r w:rsidRPr="008774FD">
        <w:rPr>
          <w:spacing w:val="-3"/>
        </w:rPr>
        <w:t xml:space="preserve"> </w:t>
      </w:r>
      <w:r w:rsidRPr="008774FD">
        <w:t>ember</w:t>
      </w:r>
      <w:r w:rsidRPr="008774FD">
        <w:rPr>
          <w:spacing w:val="-5"/>
        </w:rPr>
        <w:t xml:space="preserve"> </w:t>
      </w:r>
      <w:r w:rsidRPr="008774FD">
        <w:t>környezetformáló</w:t>
      </w:r>
      <w:r w:rsidRPr="008774FD">
        <w:rPr>
          <w:spacing w:val="-3"/>
        </w:rPr>
        <w:t xml:space="preserve"> </w:t>
      </w:r>
      <w:r w:rsidRPr="008774FD">
        <w:t>tevékenysége</w:t>
      </w:r>
      <w:r w:rsidRPr="008774FD">
        <w:rPr>
          <w:spacing w:val="-57"/>
        </w:rPr>
        <w:t xml:space="preserve"> </w:t>
      </w:r>
      <w:r w:rsidRPr="008774FD">
        <w:t>Nyersanyagok,</w:t>
      </w:r>
      <w:r w:rsidRPr="008774FD">
        <w:rPr>
          <w:spacing w:val="-1"/>
        </w:rPr>
        <w:t xml:space="preserve"> </w:t>
      </w:r>
      <w:r w:rsidRPr="008774FD">
        <w:t>energiaforrások</w:t>
      </w:r>
    </w:p>
    <w:p w14:paraId="6EF7C1EB" w14:textId="77777777" w:rsidR="00480069" w:rsidRPr="008774FD" w:rsidRDefault="00383868" w:rsidP="008774FD">
      <w:pPr>
        <w:pStyle w:val="Szvegtrzs"/>
        <w:ind w:left="514"/>
      </w:pPr>
      <w:r w:rsidRPr="008774FD">
        <w:t>Változó</w:t>
      </w:r>
      <w:r w:rsidRPr="008774FD">
        <w:rPr>
          <w:spacing w:val="-4"/>
        </w:rPr>
        <w:t xml:space="preserve"> </w:t>
      </w:r>
      <w:r w:rsidRPr="008774FD">
        <w:t>éghajlat</w:t>
      </w:r>
    </w:p>
    <w:p w14:paraId="31D7437E" w14:textId="77777777" w:rsidR="00480069" w:rsidRPr="008774FD" w:rsidRDefault="00383868" w:rsidP="008774FD">
      <w:pPr>
        <w:pStyle w:val="Szvegtrzs"/>
        <w:ind w:left="514" w:right="7617"/>
      </w:pPr>
      <w:r w:rsidRPr="008774FD">
        <w:t>Az</w:t>
      </w:r>
      <w:r w:rsidRPr="008774FD">
        <w:rPr>
          <w:spacing w:val="-4"/>
        </w:rPr>
        <w:t xml:space="preserve"> </w:t>
      </w:r>
      <w:r w:rsidRPr="008774FD">
        <w:t>élővilág</w:t>
      </w:r>
      <w:r w:rsidRPr="008774FD">
        <w:rPr>
          <w:spacing w:val="-7"/>
        </w:rPr>
        <w:t xml:space="preserve"> </w:t>
      </w:r>
      <w:r w:rsidRPr="008774FD">
        <w:t>sokszínűsége</w:t>
      </w:r>
      <w:r w:rsidRPr="008774FD">
        <w:rPr>
          <w:spacing w:val="-57"/>
        </w:rPr>
        <w:t xml:space="preserve"> </w:t>
      </w:r>
      <w:r w:rsidRPr="008774FD">
        <w:t>Környezet és egészség</w:t>
      </w:r>
      <w:r w:rsidRPr="008774FD">
        <w:rPr>
          <w:spacing w:val="1"/>
        </w:rPr>
        <w:t xml:space="preserve"> </w:t>
      </w:r>
      <w:r w:rsidRPr="008774FD">
        <w:t>Kozmikus környezetünk</w:t>
      </w:r>
      <w:r w:rsidRPr="008774FD">
        <w:rPr>
          <w:spacing w:val="1"/>
        </w:rPr>
        <w:t xml:space="preserve"> </w:t>
      </w:r>
      <w:r w:rsidRPr="008774FD">
        <w:t>Jövőképek</w:t>
      </w:r>
    </w:p>
    <w:p w14:paraId="2A44FAA3" w14:textId="77777777" w:rsidR="00480069" w:rsidRPr="008774FD" w:rsidRDefault="00383868" w:rsidP="008774FD">
      <w:pPr>
        <w:pStyle w:val="Cmsor1"/>
        <w:spacing w:before="45"/>
        <w:ind w:left="398" w:firstLine="0"/>
        <w:rPr>
          <w:sz w:val="24"/>
          <w:szCs w:val="24"/>
        </w:rPr>
      </w:pPr>
      <w:bookmarkStart w:id="198" w:name="_bookmark225"/>
      <w:bookmarkStart w:id="199" w:name="_Toc211422013"/>
      <w:bookmarkEnd w:id="198"/>
      <w:r w:rsidRPr="008774FD">
        <w:rPr>
          <w:sz w:val="24"/>
          <w:szCs w:val="24"/>
        </w:rPr>
        <w:t>11./2.</w:t>
      </w:r>
      <w:r w:rsidRPr="008774FD">
        <w:rPr>
          <w:spacing w:val="-11"/>
          <w:sz w:val="24"/>
          <w:szCs w:val="24"/>
        </w:rPr>
        <w:t xml:space="preserve"> </w:t>
      </w:r>
      <w:r w:rsidRPr="00E81539">
        <w:rPr>
          <w:sz w:val="24"/>
          <w:szCs w:val="24"/>
          <w:u w:val="single"/>
        </w:rPr>
        <w:t>Biológia</w:t>
      </w:r>
      <w:bookmarkEnd w:id="199"/>
    </w:p>
    <w:p w14:paraId="33500C18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3"/>
      </w:pPr>
      <w:bookmarkStart w:id="200" w:name="_bookmark226"/>
      <w:bookmarkStart w:id="201" w:name="_Toc211422014"/>
      <w:bookmarkEnd w:id="200"/>
      <w:r w:rsidRPr="008774FD">
        <w:t>11. évfolyam</w:t>
      </w:r>
      <w:bookmarkEnd w:id="201"/>
    </w:p>
    <w:p w14:paraId="20ECB622" w14:textId="77777777" w:rsidR="00480069" w:rsidRPr="008774FD" w:rsidRDefault="00383868" w:rsidP="008774FD">
      <w:pPr>
        <w:pStyle w:val="Szvegtrzs"/>
        <w:spacing w:before="12"/>
        <w:ind w:left="506" w:right="6874"/>
      </w:pPr>
      <w:r w:rsidRPr="008774FD">
        <w:t>A mi bolygónk: Az élet története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6"/>
        </w:rPr>
        <w:t xml:space="preserve"> </w:t>
      </w:r>
      <w:r w:rsidRPr="008774FD">
        <w:t>mi</w:t>
      </w:r>
      <w:r w:rsidRPr="008774FD">
        <w:rPr>
          <w:spacing w:val="-4"/>
        </w:rPr>
        <w:t xml:space="preserve"> </w:t>
      </w:r>
      <w:r w:rsidRPr="008774FD">
        <w:t>bolygónk:</w:t>
      </w:r>
      <w:r w:rsidRPr="008774FD">
        <w:rPr>
          <w:spacing w:val="-5"/>
        </w:rPr>
        <w:t xml:space="preserve"> </w:t>
      </w:r>
      <w:r w:rsidRPr="008774FD">
        <w:t>Földi</w:t>
      </w:r>
      <w:r w:rsidRPr="008774FD">
        <w:rPr>
          <w:spacing w:val="-5"/>
        </w:rPr>
        <w:t xml:space="preserve"> </w:t>
      </w:r>
      <w:r w:rsidRPr="008774FD">
        <w:t>édenkertek</w:t>
      </w:r>
    </w:p>
    <w:p w14:paraId="31618472" w14:textId="77777777" w:rsidR="0002102D" w:rsidRDefault="00383868" w:rsidP="0002102D">
      <w:pPr>
        <w:pStyle w:val="Szvegtrzs"/>
        <w:ind w:left="506" w:right="6300"/>
      </w:pPr>
      <w:r w:rsidRPr="008774FD">
        <w:t>Alkalmazkodás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4"/>
        </w:rPr>
        <w:t xml:space="preserve"> </w:t>
      </w:r>
      <w:r w:rsidRPr="008774FD">
        <w:t>változó</w:t>
      </w:r>
      <w:r w:rsidRPr="008774FD">
        <w:rPr>
          <w:spacing w:val="-3"/>
        </w:rPr>
        <w:t xml:space="preserve"> </w:t>
      </w:r>
      <w:r w:rsidRPr="008774FD">
        <w:t>környezethez</w:t>
      </w:r>
      <w:r w:rsidRPr="008774FD">
        <w:rPr>
          <w:spacing w:val="-57"/>
        </w:rPr>
        <w:t xml:space="preserve"> </w:t>
      </w:r>
      <w:r w:rsidRPr="008774FD">
        <w:t>Velünk</w:t>
      </w:r>
      <w:r w:rsidRPr="008774FD">
        <w:rPr>
          <w:spacing w:val="-1"/>
        </w:rPr>
        <w:t xml:space="preserve"> </w:t>
      </w:r>
      <w:r w:rsidRPr="008774FD">
        <w:t>élő élővilág</w:t>
      </w:r>
    </w:p>
    <w:p w14:paraId="5952384D" w14:textId="0522E14F" w:rsidR="00480069" w:rsidRPr="008774FD" w:rsidRDefault="00383868" w:rsidP="0002102D">
      <w:pPr>
        <w:pStyle w:val="Szvegtrzs"/>
        <w:ind w:left="506" w:right="6300"/>
      </w:pPr>
      <w:r w:rsidRPr="008774FD">
        <w:t>Testünk az időben</w:t>
      </w:r>
      <w:r w:rsidRPr="008774FD">
        <w:rPr>
          <w:spacing w:val="1"/>
        </w:rPr>
        <w:t xml:space="preserve"> </w:t>
      </w:r>
      <w:r w:rsidRPr="008774FD">
        <w:t>Utak</w:t>
      </w:r>
      <w:r w:rsidRPr="008774FD">
        <w:rPr>
          <w:spacing w:val="-10"/>
        </w:rPr>
        <w:t xml:space="preserve"> </w:t>
      </w:r>
      <w:r w:rsidRPr="008774FD">
        <w:t>azegészséghez</w:t>
      </w:r>
    </w:p>
    <w:p w14:paraId="4246BFA2" w14:textId="77777777" w:rsidR="00480069" w:rsidRPr="008774FD" w:rsidRDefault="00383868" w:rsidP="008774FD">
      <w:pPr>
        <w:pStyle w:val="Szvegtrzs"/>
        <w:spacing w:before="1"/>
        <w:ind w:left="506"/>
      </w:pPr>
      <w:r w:rsidRPr="008774FD">
        <w:t>Szenvedélyeink</w:t>
      </w:r>
      <w:r w:rsidRPr="008774FD">
        <w:rPr>
          <w:spacing w:val="-3"/>
        </w:rPr>
        <w:t xml:space="preserve"> </w:t>
      </w:r>
      <w:r w:rsidRPr="008774FD">
        <w:t>nyomában</w:t>
      </w:r>
    </w:p>
    <w:p w14:paraId="2F3285A4" w14:textId="77777777" w:rsidR="00480069" w:rsidRPr="008774FD" w:rsidRDefault="00383868" w:rsidP="008774FD">
      <w:pPr>
        <w:pStyle w:val="Szvegtrzs"/>
        <w:ind w:left="506" w:right="6908"/>
      </w:pPr>
      <w:r w:rsidRPr="008774FD">
        <w:t>Ételek, élelmiszerek, táplálkozás</w:t>
      </w:r>
      <w:r w:rsidRPr="008774FD">
        <w:rPr>
          <w:spacing w:val="-57"/>
        </w:rPr>
        <w:t xml:space="preserve"> </w:t>
      </w:r>
      <w:r w:rsidRPr="008774FD">
        <w:t>Az</w:t>
      </w:r>
      <w:r w:rsidRPr="008774FD">
        <w:rPr>
          <w:spacing w:val="-1"/>
        </w:rPr>
        <w:t xml:space="preserve"> </w:t>
      </w:r>
      <w:r w:rsidRPr="008774FD">
        <w:t>egészséges</w:t>
      </w:r>
      <w:r w:rsidRPr="008774FD">
        <w:rPr>
          <w:spacing w:val="-2"/>
        </w:rPr>
        <w:t xml:space="preserve"> </w:t>
      </w:r>
      <w:r w:rsidRPr="008774FD">
        <w:t>környezet</w:t>
      </w:r>
    </w:p>
    <w:p w14:paraId="1AF69AE3" w14:textId="77777777" w:rsidR="00686BFD" w:rsidRDefault="00383868" w:rsidP="008774FD">
      <w:pPr>
        <w:ind w:left="398" w:right="7962" w:firstLine="108"/>
        <w:rPr>
          <w:b/>
          <w:spacing w:val="-2"/>
          <w:sz w:val="24"/>
          <w:szCs w:val="24"/>
        </w:rPr>
      </w:pPr>
      <w:r w:rsidRPr="008774FD">
        <w:rPr>
          <w:spacing w:val="-1"/>
          <w:sz w:val="24"/>
          <w:szCs w:val="24"/>
        </w:rPr>
        <w:t xml:space="preserve">Genetikai </w:t>
      </w:r>
      <w:r w:rsidRPr="008774FD">
        <w:rPr>
          <w:sz w:val="24"/>
          <w:szCs w:val="24"/>
        </w:rPr>
        <w:t>örökségünk</w:t>
      </w:r>
      <w:r w:rsidRPr="008774FD">
        <w:rPr>
          <w:spacing w:val="-57"/>
          <w:sz w:val="24"/>
          <w:szCs w:val="24"/>
        </w:rPr>
        <w:t xml:space="preserve"> </w:t>
      </w:r>
      <w:r w:rsidRPr="008774FD">
        <w:rPr>
          <w:sz w:val="24"/>
          <w:szCs w:val="24"/>
        </w:rPr>
        <w:t>Biológia</w:t>
      </w:r>
      <w:r w:rsidRPr="008774FD">
        <w:rPr>
          <w:spacing w:val="5"/>
          <w:sz w:val="24"/>
          <w:szCs w:val="24"/>
        </w:rPr>
        <w:t xml:space="preserve"> </w:t>
      </w:r>
      <w:r w:rsidRPr="008774FD">
        <w:rPr>
          <w:sz w:val="24"/>
          <w:szCs w:val="24"/>
        </w:rPr>
        <w:t>és</w:t>
      </w:r>
      <w:r w:rsidRPr="008774FD">
        <w:rPr>
          <w:spacing w:val="3"/>
          <w:sz w:val="24"/>
          <w:szCs w:val="24"/>
        </w:rPr>
        <w:t xml:space="preserve"> </w:t>
      </w:r>
      <w:r w:rsidRPr="008774FD">
        <w:rPr>
          <w:sz w:val="24"/>
          <w:szCs w:val="24"/>
        </w:rPr>
        <w:t>jövő</w:t>
      </w:r>
      <w:r w:rsidRPr="008774FD">
        <w:rPr>
          <w:spacing w:val="1"/>
          <w:sz w:val="24"/>
          <w:szCs w:val="24"/>
        </w:rPr>
        <w:t xml:space="preserve"> </w:t>
      </w:r>
      <w:bookmarkStart w:id="202" w:name="_bookmark227"/>
      <w:bookmarkEnd w:id="202"/>
      <w:r w:rsidRPr="008774FD">
        <w:rPr>
          <w:b/>
          <w:spacing w:val="-2"/>
          <w:sz w:val="24"/>
          <w:szCs w:val="24"/>
        </w:rPr>
        <w:t xml:space="preserve"> </w:t>
      </w:r>
    </w:p>
    <w:p w14:paraId="403DAB9C" w14:textId="2A29A6F4" w:rsidR="00480069" w:rsidRPr="008774FD" w:rsidRDefault="00686BFD" w:rsidP="008774FD">
      <w:pPr>
        <w:ind w:left="398" w:right="7962" w:firstLine="108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11.3. </w:t>
      </w:r>
      <w:r w:rsidR="00383868" w:rsidRPr="00E81539">
        <w:rPr>
          <w:b/>
          <w:sz w:val="24"/>
          <w:szCs w:val="24"/>
          <w:u w:val="single"/>
        </w:rPr>
        <w:t>Fizika</w:t>
      </w:r>
    </w:p>
    <w:p w14:paraId="18ED6102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38"/>
      </w:pPr>
      <w:bookmarkStart w:id="203" w:name="_bookmark228"/>
      <w:bookmarkStart w:id="204" w:name="_Toc211422015"/>
      <w:bookmarkEnd w:id="203"/>
      <w:r w:rsidRPr="008774FD">
        <w:t>11. évfolyam</w:t>
      </w:r>
      <w:bookmarkEnd w:id="204"/>
    </w:p>
    <w:p w14:paraId="65AF3B54" w14:textId="77777777" w:rsidR="00480069" w:rsidRPr="008774FD" w:rsidRDefault="00383868" w:rsidP="008774FD">
      <w:pPr>
        <w:pStyle w:val="Szvegtrzs"/>
        <w:spacing w:before="12"/>
        <w:ind w:left="514"/>
      </w:pPr>
      <w:r w:rsidRPr="008774FD">
        <w:t>Mindennapi</w:t>
      </w:r>
      <w:r w:rsidRPr="008774FD">
        <w:rPr>
          <w:spacing w:val="-3"/>
        </w:rPr>
        <w:t xml:space="preserve"> </w:t>
      </w:r>
      <w:r w:rsidRPr="008774FD">
        <w:t>természeti</w:t>
      </w:r>
      <w:r w:rsidRPr="008774FD">
        <w:rPr>
          <w:spacing w:val="-3"/>
        </w:rPr>
        <w:t xml:space="preserve"> </w:t>
      </w:r>
      <w:r w:rsidRPr="008774FD">
        <w:t>jelenségek,</w:t>
      </w:r>
      <w:r w:rsidRPr="008774FD">
        <w:rPr>
          <w:spacing w:val="-2"/>
        </w:rPr>
        <w:t xml:space="preserve"> </w:t>
      </w:r>
      <w:r w:rsidRPr="008774FD">
        <w:t>melyek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3"/>
        </w:rPr>
        <w:t xml:space="preserve"> </w:t>
      </w:r>
      <w:r w:rsidRPr="008774FD">
        <w:t>hírekben</w:t>
      </w:r>
      <w:r w:rsidRPr="008774FD">
        <w:rPr>
          <w:spacing w:val="-3"/>
        </w:rPr>
        <w:t xml:space="preserve"> </w:t>
      </w:r>
      <w:r w:rsidRPr="008774FD">
        <w:t>szerepelnek</w:t>
      </w:r>
    </w:p>
    <w:p w14:paraId="0E83E8CD" w14:textId="77777777" w:rsidR="00480069" w:rsidRPr="008774FD" w:rsidRDefault="00383868" w:rsidP="008774FD">
      <w:pPr>
        <w:pStyle w:val="Szvegtrzs"/>
        <w:ind w:left="514"/>
      </w:pPr>
      <w:r w:rsidRPr="008774FD">
        <w:t>Eszközök,</w:t>
      </w:r>
      <w:r w:rsidRPr="008774FD">
        <w:rPr>
          <w:spacing w:val="-1"/>
        </w:rPr>
        <w:t xml:space="preserve"> </w:t>
      </w:r>
      <w:r w:rsidRPr="008774FD">
        <w:t>melyek</w:t>
      </w:r>
      <w:r w:rsidRPr="008774FD">
        <w:rPr>
          <w:spacing w:val="1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jelenben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közeli</w:t>
      </w:r>
      <w:r w:rsidRPr="008774FD">
        <w:rPr>
          <w:spacing w:val="-1"/>
        </w:rPr>
        <w:t xml:space="preserve"> </w:t>
      </w:r>
      <w:r w:rsidRPr="008774FD">
        <w:t>jövőben megváltoztatják</w:t>
      </w:r>
      <w:r w:rsidRPr="008774FD">
        <w:rPr>
          <w:spacing w:val="-1"/>
        </w:rPr>
        <w:t xml:space="preserve"> </w:t>
      </w:r>
      <w:r w:rsidRPr="008774FD">
        <w:t>életünket</w:t>
      </w:r>
    </w:p>
    <w:p w14:paraId="7586A76F" w14:textId="77777777" w:rsidR="00480069" w:rsidRPr="008774FD" w:rsidRDefault="00383868" w:rsidP="008774FD">
      <w:pPr>
        <w:pStyle w:val="Szvegtrzs"/>
        <w:ind w:left="514" w:right="1814"/>
      </w:pPr>
      <w:r w:rsidRPr="008774FD">
        <w:t>Fantázia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valóság:</w:t>
      </w:r>
      <w:r w:rsidRPr="008774FD">
        <w:rPr>
          <w:spacing w:val="-1"/>
        </w:rPr>
        <w:t xml:space="preserve"> </w:t>
      </w:r>
      <w:r w:rsidRPr="008774FD">
        <w:t>Földünk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Világűr, ahogy</w:t>
      </w:r>
      <w:r w:rsidRPr="008774FD">
        <w:rPr>
          <w:spacing w:val="-6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fantasztikus</w:t>
      </w:r>
      <w:r w:rsidRPr="008774FD">
        <w:rPr>
          <w:spacing w:val="-1"/>
        </w:rPr>
        <w:t xml:space="preserve"> </w:t>
      </w:r>
      <w:r w:rsidRPr="008774FD">
        <w:t>filmekben</w:t>
      </w:r>
      <w:r w:rsidRPr="008774FD">
        <w:rPr>
          <w:spacing w:val="-1"/>
        </w:rPr>
        <w:t xml:space="preserve"> </w:t>
      </w:r>
      <w:r w:rsidRPr="008774FD">
        <w:t>megjelenik</w:t>
      </w:r>
      <w:r w:rsidRPr="008774FD">
        <w:rPr>
          <w:spacing w:val="-57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kommunikáció</w:t>
      </w:r>
      <w:r w:rsidRPr="008774FD">
        <w:rPr>
          <w:spacing w:val="-1"/>
        </w:rPr>
        <w:t xml:space="preserve"> </w:t>
      </w:r>
      <w:r w:rsidRPr="008774FD">
        <w:t>fizikája</w:t>
      </w:r>
    </w:p>
    <w:p w14:paraId="49D2388C" w14:textId="77777777" w:rsidR="00480069" w:rsidRPr="008774FD" w:rsidRDefault="00383868" w:rsidP="008774FD">
      <w:pPr>
        <w:pStyle w:val="Szvegtrzs"/>
        <w:ind w:left="514"/>
      </w:pPr>
      <w:r w:rsidRPr="008774FD">
        <w:t>A</w:t>
      </w:r>
      <w:r w:rsidRPr="008774FD">
        <w:rPr>
          <w:spacing w:val="-2"/>
        </w:rPr>
        <w:t xml:space="preserve"> </w:t>
      </w:r>
      <w:r w:rsidRPr="008774FD">
        <w:t>modern</w:t>
      </w:r>
      <w:r w:rsidRPr="008774FD">
        <w:rPr>
          <w:spacing w:val="-1"/>
        </w:rPr>
        <w:t xml:space="preserve"> </w:t>
      </w:r>
      <w:r w:rsidRPr="008774FD">
        <w:t>kor</w:t>
      </w:r>
      <w:r w:rsidRPr="008774FD">
        <w:rPr>
          <w:spacing w:val="-1"/>
        </w:rPr>
        <w:t xml:space="preserve"> </w:t>
      </w:r>
      <w:r w:rsidRPr="008774FD">
        <w:t>emberének</w:t>
      </w:r>
      <w:r w:rsidRPr="008774FD">
        <w:rPr>
          <w:spacing w:val="-1"/>
        </w:rPr>
        <w:t xml:space="preserve"> </w:t>
      </w:r>
      <w:r w:rsidRPr="008774FD">
        <w:t>nagy</w:t>
      </w:r>
      <w:r w:rsidRPr="008774FD">
        <w:rPr>
          <w:spacing w:val="-5"/>
        </w:rPr>
        <w:t xml:space="preserve"> </w:t>
      </w:r>
      <w:r w:rsidRPr="008774FD">
        <w:t>vállalkozásai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fizika területén</w:t>
      </w:r>
    </w:p>
    <w:p w14:paraId="20D02A01" w14:textId="77777777" w:rsidR="00480069" w:rsidRPr="008774FD" w:rsidRDefault="00383868" w:rsidP="008774FD">
      <w:pPr>
        <w:pStyle w:val="Szvegtrzs"/>
        <w:ind w:left="514" w:right="1796"/>
      </w:pPr>
      <w:r w:rsidRPr="008774FD">
        <w:t>A</w:t>
      </w:r>
      <w:r w:rsidRPr="008774FD">
        <w:rPr>
          <w:spacing w:val="-10"/>
        </w:rPr>
        <w:t xml:space="preserve"> </w:t>
      </w:r>
      <w:r w:rsidRPr="008774FD">
        <w:t>józan</w:t>
      </w:r>
      <w:r w:rsidRPr="008774FD">
        <w:rPr>
          <w:spacing w:val="-9"/>
        </w:rPr>
        <w:t xml:space="preserve"> </w:t>
      </w:r>
      <w:r w:rsidRPr="008774FD">
        <w:t>ész</w:t>
      </w:r>
      <w:r w:rsidRPr="008774FD">
        <w:rPr>
          <w:spacing w:val="-8"/>
        </w:rPr>
        <w:t xml:space="preserve"> </w:t>
      </w:r>
      <w:r w:rsidRPr="008774FD">
        <w:t>és</w:t>
      </w:r>
      <w:r w:rsidRPr="008774FD">
        <w:rPr>
          <w:spacing w:val="-9"/>
        </w:rPr>
        <w:t xml:space="preserve"> </w:t>
      </w:r>
      <w:r w:rsidRPr="008774FD">
        <w:t>a</w:t>
      </w:r>
      <w:r w:rsidRPr="008774FD">
        <w:rPr>
          <w:spacing w:val="-8"/>
        </w:rPr>
        <w:t xml:space="preserve"> </w:t>
      </w:r>
      <w:r w:rsidRPr="008774FD">
        <w:t>fizika:</w:t>
      </w:r>
      <w:r w:rsidRPr="008774FD">
        <w:rPr>
          <w:spacing w:val="-9"/>
        </w:rPr>
        <w:t xml:space="preserve"> </w:t>
      </w:r>
      <w:r w:rsidRPr="008774FD">
        <w:t>Tudományos</w:t>
      </w:r>
      <w:r w:rsidRPr="008774FD">
        <w:rPr>
          <w:spacing w:val="-7"/>
        </w:rPr>
        <w:t xml:space="preserve"> </w:t>
      </w:r>
      <w:r w:rsidRPr="008774FD">
        <w:t>eredmények</w:t>
      </w:r>
      <w:r w:rsidRPr="008774FD">
        <w:rPr>
          <w:spacing w:val="-7"/>
        </w:rPr>
        <w:t xml:space="preserve"> </w:t>
      </w:r>
      <w:r w:rsidRPr="008774FD">
        <w:t>megjelenése</w:t>
      </w:r>
      <w:r w:rsidRPr="008774FD">
        <w:rPr>
          <w:spacing w:val="-7"/>
        </w:rPr>
        <w:t xml:space="preserve"> </w:t>
      </w:r>
      <w:r w:rsidRPr="008774FD">
        <w:t>a</w:t>
      </w:r>
      <w:r w:rsidRPr="008774FD">
        <w:rPr>
          <w:spacing w:val="-10"/>
        </w:rPr>
        <w:t xml:space="preserve"> </w:t>
      </w:r>
      <w:r w:rsidRPr="008774FD">
        <w:t>hírforrásainkban,</w:t>
      </w:r>
      <w:r w:rsidRPr="008774FD">
        <w:rPr>
          <w:spacing w:val="-10"/>
        </w:rPr>
        <w:t xml:space="preserve"> </w:t>
      </w:r>
      <w:r w:rsidRPr="008774FD">
        <w:t>kör-</w:t>
      </w:r>
      <w:r w:rsidRPr="008774FD">
        <w:rPr>
          <w:spacing w:val="-57"/>
        </w:rPr>
        <w:t xml:space="preserve"> </w:t>
      </w:r>
      <w:proofErr w:type="spellStart"/>
      <w:r w:rsidRPr="008774FD">
        <w:t>nyezetünkben</w:t>
      </w:r>
      <w:proofErr w:type="spellEnd"/>
    </w:p>
    <w:p w14:paraId="6CE8255A" w14:textId="77777777" w:rsidR="00480069" w:rsidRPr="008774FD" w:rsidRDefault="00383868" w:rsidP="008774FD">
      <w:pPr>
        <w:pStyle w:val="Szvegtrzs"/>
        <w:ind w:left="514"/>
      </w:pPr>
      <w:r w:rsidRPr="008774FD">
        <w:t>Ahogy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fizika a</w:t>
      </w:r>
      <w:r w:rsidRPr="008774FD">
        <w:rPr>
          <w:spacing w:val="-2"/>
        </w:rPr>
        <w:t xml:space="preserve"> </w:t>
      </w:r>
      <w:r w:rsidRPr="008774FD">
        <w:t>múltat alakította</w:t>
      </w:r>
    </w:p>
    <w:p w14:paraId="20EDE85B" w14:textId="77777777" w:rsidR="00480069" w:rsidRPr="008774FD" w:rsidRDefault="00383868" w:rsidP="008774FD">
      <w:pPr>
        <w:pStyle w:val="Cmsor1"/>
        <w:spacing w:before="45"/>
        <w:ind w:left="398" w:firstLine="0"/>
        <w:rPr>
          <w:sz w:val="24"/>
          <w:szCs w:val="24"/>
        </w:rPr>
      </w:pPr>
      <w:bookmarkStart w:id="205" w:name="_bookmark229"/>
      <w:bookmarkStart w:id="206" w:name="_Toc211422016"/>
      <w:bookmarkEnd w:id="205"/>
      <w:r w:rsidRPr="008774FD">
        <w:rPr>
          <w:sz w:val="24"/>
          <w:szCs w:val="24"/>
        </w:rPr>
        <w:t>11./4.</w:t>
      </w:r>
      <w:r w:rsidRPr="008774FD">
        <w:rPr>
          <w:spacing w:val="-7"/>
          <w:sz w:val="24"/>
          <w:szCs w:val="24"/>
        </w:rPr>
        <w:t xml:space="preserve"> </w:t>
      </w:r>
      <w:r w:rsidRPr="00E81539">
        <w:rPr>
          <w:sz w:val="24"/>
          <w:szCs w:val="24"/>
          <w:u w:val="single"/>
        </w:rPr>
        <w:t>Kémia</w:t>
      </w:r>
      <w:bookmarkEnd w:id="206"/>
    </w:p>
    <w:p w14:paraId="61F7ABDF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3"/>
      </w:pPr>
      <w:bookmarkStart w:id="207" w:name="_bookmark230"/>
      <w:bookmarkStart w:id="208" w:name="_Toc211422017"/>
      <w:bookmarkEnd w:id="207"/>
      <w:r w:rsidRPr="008774FD">
        <w:lastRenderedPageBreak/>
        <w:t>11. évfolyam</w:t>
      </w:r>
      <w:bookmarkEnd w:id="208"/>
    </w:p>
    <w:p w14:paraId="7589686B" w14:textId="77777777" w:rsidR="00480069" w:rsidRPr="008774FD" w:rsidRDefault="00383868" w:rsidP="008774FD">
      <w:pPr>
        <w:pStyle w:val="Szvegtrzs"/>
        <w:spacing w:before="12"/>
        <w:ind w:left="506"/>
      </w:pPr>
      <w:r w:rsidRPr="008774FD">
        <w:t>Kémia</w:t>
      </w:r>
      <w:r w:rsidRPr="008774FD">
        <w:rPr>
          <w:spacing w:val="-3"/>
        </w:rPr>
        <w:t xml:space="preserve"> </w:t>
      </w:r>
      <w:r w:rsidRPr="008774FD">
        <w:t>mindenhol</w:t>
      </w:r>
    </w:p>
    <w:p w14:paraId="3377CBFB" w14:textId="77777777" w:rsidR="00480069" w:rsidRPr="008774FD" w:rsidRDefault="00383868" w:rsidP="008774FD">
      <w:pPr>
        <w:pStyle w:val="Szvegtrzs"/>
        <w:ind w:left="506" w:right="6864"/>
      </w:pPr>
      <w:r w:rsidRPr="008774FD">
        <w:t>Különleges</w:t>
      </w:r>
      <w:r w:rsidRPr="008774FD">
        <w:rPr>
          <w:spacing w:val="-7"/>
        </w:rPr>
        <w:t xml:space="preserve"> </w:t>
      </w:r>
      <w:r w:rsidRPr="008774FD">
        <w:t>és</w:t>
      </w:r>
      <w:r w:rsidRPr="008774FD">
        <w:rPr>
          <w:spacing w:val="-6"/>
        </w:rPr>
        <w:t xml:space="preserve"> </w:t>
      </w:r>
      <w:r w:rsidRPr="008774FD">
        <w:t>veszélyes</w:t>
      </w:r>
      <w:r w:rsidRPr="008774FD">
        <w:rPr>
          <w:spacing w:val="-3"/>
        </w:rPr>
        <w:t xml:space="preserve"> </w:t>
      </w:r>
      <w:r w:rsidRPr="008774FD">
        <w:t>anyagok</w:t>
      </w:r>
      <w:r w:rsidRPr="008774FD">
        <w:rPr>
          <w:spacing w:val="-57"/>
        </w:rPr>
        <w:t xml:space="preserve"> </w:t>
      </w:r>
      <w:r w:rsidRPr="008774FD">
        <w:t>Kémiai mítoszok nyomában</w:t>
      </w:r>
      <w:r w:rsidRPr="008774FD">
        <w:rPr>
          <w:spacing w:val="1"/>
        </w:rPr>
        <w:t xml:space="preserve"> </w:t>
      </w:r>
      <w:r w:rsidRPr="008774FD">
        <w:t>Utazás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2"/>
        </w:rPr>
        <w:t xml:space="preserve"> </w:t>
      </w:r>
      <w:r w:rsidRPr="008774FD">
        <w:t>Nobel-díj körül</w:t>
      </w:r>
    </w:p>
    <w:p w14:paraId="15D92072" w14:textId="77777777" w:rsidR="00480069" w:rsidRPr="008774FD" w:rsidRDefault="00383868" w:rsidP="008774FD">
      <w:pPr>
        <w:pStyle w:val="Szvegtrzs"/>
        <w:ind w:left="506"/>
      </w:pPr>
      <w:r w:rsidRPr="008774FD">
        <w:t>Az</w:t>
      </w:r>
      <w:r w:rsidRPr="008774FD">
        <w:rPr>
          <w:spacing w:val="-2"/>
        </w:rPr>
        <w:t xml:space="preserve"> </w:t>
      </w:r>
      <w:r w:rsidRPr="008774FD">
        <w:t>egyetlen</w:t>
      </w:r>
      <w:r w:rsidRPr="008774FD">
        <w:rPr>
          <w:spacing w:val="-2"/>
        </w:rPr>
        <w:t xml:space="preserve"> </w:t>
      </w:r>
      <w:r w:rsidRPr="008774FD">
        <w:t>járható</w:t>
      </w:r>
      <w:r w:rsidRPr="008774FD">
        <w:rPr>
          <w:spacing w:val="-2"/>
        </w:rPr>
        <w:t xml:space="preserve"> </w:t>
      </w:r>
      <w:r w:rsidRPr="008774FD">
        <w:t>út:</w:t>
      </w:r>
      <w:r w:rsidRPr="008774FD">
        <w:rPr>
          <w:spacing w:val="-1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fenntarthatóság</w:t>
      </w:r>
    </w:p>
    <w:p w14:paraId="45BE7B19" w14:textId="77777777" w:rsidR="00480069" w:rsidRPr="008774FD" w:rsidRDefault="00383868" w:rsidP="008774FD">
      <w:pPr>
        <w:pStyle w:val="Cmsor1"/>
        <w:numPr>
          <w:ilvl w:val="0"/>
          <w:numId w:val="1"/>
        </w:numPr>
        <w:tabs>
          <w:tab w:val="left" w:pos="753"/>
        </w:tabs>
        <w:spacing w:before="44"/>
        <w:ind w:hanging="355"/>
        <w:rPr>
          <w:sz w:val="24"/>
          <w:szCs w:val="24"/>
        </w:rPr>
      </w:pPr>
      <w:bookmarkStart w:id="209" w:name="_bookmark231"/>
      <w:bookmarkStart w:id="210" w:name="_Toc211422018"/>
      <w:bookmarkEnd w:id="209"/>
      <w:r w:rsidRPr="008774FD">
        <w:rPr>
          <w:sz w:val="24"/>
          <w:szCs w:val="24"/>
        </w:rPr>
        <w:t>/5.</w:t>
      </w:r>
      <w:r w:rsidRPr="008774FD">
        <w:rPr>
          <w:spacing w:val="-4"/>
          <w:sz w:val="24"/>
          <w:szCs w:val="24"/>
        </w:rPr>
        <w:t xml:space="preserve"> </w:t>
      </w:r>
      <w:r w:rsidRPr="00E81539">
        <w:rPr>
          <w:sz w:val="24"/>
          <w:szCs w:val="24"/>
          <w:u w:val="single"/>
        </w:rPr>
        <w:t>Földrajz</w:t>
      </w:r>
      <w:bookmarkEnd w:id="210"/>
    </w:p>
    <w:p w14:paraId="37854513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4"/>
      </w:pPr>
      <w:bookmarkStart w:id="211" w:name="_bookmark232"/>
      <w:bookmarkStart w:id="212" w:name="_Toc211422019"/>
      <w:bookmarkEnd w:id="211"/>
      <w:r w:rsidRPr="008774FD">
        <w:t>11. évfolyam</w:t>
      </w:r>
      <w:bookmarkEnd w:id="212"/>
    </w:p>
    <w:p w14:paraId="0EB7BF53" w14:textId="77777777" w:rsidR="00480069" w:rsidRPr="008774FD" w:rsidRDefault="00383868" w:rsidP="008774FD">
      <w:pPr>
        <w:pStyle w:val="Szvegtrzs"/>
        <w:spacing w:before="12"/>
        <w:ind w:left="730" w:right="1129"/>
      </w:pPr>
      <w:r w:rsidRPr="008774FD">
        <w:t>Energia</w:t>
      </w:r>
      <w:r w:rsidRPr="008774FD">
        <w:rPr>
          <w:spacing w:val="11"/>
        </w:rPr>
        <w:t xml:space="preserve"> </w:t>
      </w:r>
      <w:r w:rsidRPr="008774FD">
        <w:t>és</w:t>
      </w:r>
      <w:r w:rsidRPr="008774FD">
        <w:rPr>
          <w:spacing w:val="12"/>
        </w:rPr>
        <w:t xml:space="preserve"> </w:t>
      </w:r>
      <w:r w:rsidRPr="008774FD">
        <w:t>nyersanyag</w:t>
      </w:r>
      <w:r w:rsidRPr="008774FD">
        <w:rPr>
          <w:spacing w:val="13"/>
        </w:rPr>
        <w:t xml:space="preserve"> </w:t>
      </w:r>
      <w:r w:rsidRPr="008774FD">
        <w:t>–</w:t>
      </w:r>
      <w:r w:rsidRPr="008774FD">
        <w:rPr>
          <w:spacing w:val="14"/>
        </w:rPr>
        <w:t xml:space="preserve"> </w:t>
      </w:r>
      <w:r w:rsidRPr="008774FD">
        <w:t>a</w:t>
      </w:r>
      <w:r w:rsidRPr="008774FD">
        <w:rPr>
          <w:spacing w:val="12"/>
        </w:rPr>
        <w:t xml:space="preserve"> </w:t>
      </w:r>
      <w:r w:rsidRPr="008774FD">
        <w:t>gazdaság</w:t>
      </w:r>
      <w:r w:rsidRPr="008774FD">
        <w:rPr>
          <w:spacing w:val="9"/>
        </w:rPr>
        <w:t xml:space="preserve"> </w:t>
      </w:r>
      <w:r w:rsidRPr="008774FD">
        <w:t>meghatározó</w:t>
      </w:r>
      <w:r w:rsidRPr="008774FD">
        <w:rPr>
          <w:spacing w:val="15"/>
        </w:rPr>
        <w:t xml:space="preserve"> </w:t>
      </w:r>
      <w:r w:rsidRPr="008774FD">
        <w:t>elemei</w:t>
      </w:r>
      <w:r w:rsidRPr="008774FD">
        <w:rPr>
          <w:spacing w:val="15"/>
        </w:rPr>
        <w:t xml:space="preserve"> </w:t>
      </w:r>
      <w:r w:rsidRPr="008774FD">
        <w:t>–</w:t>
      </w:r>
      <w:r w:rsidRPr="008774FD">
        <w:rPr>
          <w:spacing w:val="13"/>
        </w:rPr>
        <w:t xml:space="preserve"> </w:t>
      </w:r>
      <w:r w:rsidRPr="008774FD">
        <w:t>változó</w:t>
      </w:r>
      <w:r w:rsidRPr="008774FD">
        <w:rPr>
          <w:spacing w:val="12"/>
        </w:rPr>
        <w:t xml:space="preserve"> </w:t>
      </w:r>
      <w:r w:rsidRPr="008774FD">
        <w:t>igények,</w:t>
      </w:r>
      <w:r w:rsidRPr="008774FD">
        <w:rPr>
          <w:spacing w:val="12"/>
        </w:rPr>
        <w:t xml:space="preserve"> </w:t>
      </w:r>
      <w:r w:rsidRPr="008774FD">
        <w:t>átalakuló</w:t>
      </w:r>
      <w:r w:rsidRPr="008774FD">
        <w:rPr>
          <w:spacing w:val="13"/>
        </w:rPr>
        <w:t xml:space="preserve"> </w:t>
      </w:r>
      <w:proofErr w:type="spellStart"/>
      <w:r w:rsidRPr="008774FD">
        <w:t>fo</w:t>
      </w:r>
      <w:proofErr w:type="spellEnd"/>
      <w:r w:rsidRPr="008774FD">
        <w:t>-</w:t>
      </w:r>
      <w:r w:rsidRPr="008774FD">
        <w:rPr>
          <w:spacing w:val="-57"/>
        </w:rPr>
        <w:t xml:space="preserve"> </w:t>
      </w:r>
      <w:proofErr w:type="spellStart"/>
      <w:r w:rsidRPr="008774FD">
        <w:t>gyasztás</w:t>
      </w:r>
      <w:proofErr w:type="spellEnd"/>
      <w:r w:rsidRPr="008774FD">
        <w:t>,</w:t>
      </w:r>
      <w:r w:rsidRPr="008774FD">
        <w:rPr>
          <w:spacing w:val="-1"/>
        </w:rPr>
        <w:t xml:space="preserve"> </w:t>
      </w:r>
      <w:r w:rsidRPr="008774FD">
        <w:t>erősödő környezeti szemlélet</w:t>
      </w:r>
    </w:p>
    <w:p w14:paraId="3A338954" w14:textId="77777777" w:rsidR="00480069" w:rsidRPr="008774FD" w:rsidRDefault="00383868" w:rsidP="008774FD">
      <w:pPr>
        <w:pStyle w:val="Szvegtrzs"/>
        <w:ind w:left="730" w:right="3828"/>
      </w:pPr>
      <w:r w:rsidRPr="008774FD">
        <w:t>Az</w:t>
      </w:r>
      <w:r w:rsidRPr="008774FD">
        <w:rPr>
          <w:spacing w:val="-4"/>
        </w:rPr>
        <w:t xml:space="preserve"> </w:t>
      </w:r>
      <w:r w:rsidRPr="008774FD">
        <w:t>élelmiszer-termelés</w:t>
      </w:r>
      <w:r w:rsidRPr="008774FD">
        <w:rPr>
          <w:spacing w:val="-4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-fogyasztás</w:t>
      </w:r>
      <w:r w:rsidRPr="008774FD">
        <w:rPr>
          <w:spacing w:val="-3"/>
        </w:rPr>
        <w:t xml:space="preserve"> </w:t>
      </w:r>
      <w:r w:rsidRPr="008774FD">
        <w:t>környezeti</w:t>
      </w:r>
      <w:r w:rsidRPr="008774FD">
        <w:rPr>
          <w:spacing w:val="-3"/>
        </w:rPr>
        <w:t xml:space="preserve"> </w:t>
      </w:r>
      <w:r w:rsidRPr="008774FD">
        <w:t>vonatkozásai</w:t>
      </w:r>
      <w:r w:rsidRPr="008774FD">
        <w:rPr>
          <w:spacing w:val="-57"/>
        </w:rPr>
        <w:t xml:space="preserve"> </w:t>
      </w:r>
      <w:r w:rsidRPr="008774FD">
        <w:t>Demográfiai</w:t>
      </w:r>
      <w:r w:rsidRPr="008774FD">
        <w:rPr>
          <w:spacing w:val="-1"/>
        </w:rPr>
        <w:t xml:space="preserve"> </w:t>
      </w:r>
      <w:r w:rsidRPr="008774FD">
        <w:t>válsághelyzetek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1"/>
        </w:rPr>
        <w:t xml:space="preserve"> </w:t>
      </w:r>
      <w:r w:rsidRPr="008774FD">
        <w:t>következményei</w:t>
      </w:r>
    </w:p>
    <w:p w14:paraId="66281B81" w14:textId="77777777" w:rsidR="00480069" w:rsidRPr="008774FD" w:rsidRDefault="00383868" w:rsidP="008774FD">
      <w:pPr>
        <w:pStyle w:val="Szvegtrzs"/>
        <w:ind w:left="730" w:right="1131"/>
      </w:pPr>
      <w:r w:rsidRPr="008774FD">
        <w:t>Szolgáltatások</w:t>
      </w:r>
      <w:r w:rsidRPr="008774FD">
        <w:rPr>
          <w:spacing w:val="-9"/>
        </w:rPr>
        <w:t xml:space="preserve"> </w:t>
      </w:r>
      <w:r w:rsidRPr="008774FD">
        <w:t>a</w:t>
      </w:r>
      <w:r w:rsidRPr="008774FD">
        <w:rPr>
          <w:spacing w:val="-10"/>
        </w:rPr>
        <w:t xml:space="preserve"> </w:t>
      </w:r>
      <w:r w:rsidRPr="008774FD">
        <w:t>21.</w:t>
      </w:r>
      <w:r w:rsidRPr="008774FD">
        <w:rPr>
          <w:spacing w:val="-7"/>
        </w:rPr>
        <w:t xml:space="preserve"> </w:t>
      </w:r>
      <w:r w:rsidRPr="008774FD">
        <w:t>században</w:t>
      </w:r>
      <w:r w:rsidRPr="008774FD">
        <w:rPr>
          <w:spacing w:val="-7"/>
        </w:rPr>
        <w:t xml:space="preserve"> </w:t>
      </w:r>
      <w:r w:rsidRPr="008774FD">
        <w:t>–</w:t>
      </w:r>
      <w:r w:rsidRPr="008774FD">
        <w:rPr>
          <w:spacing w:val="-6"/>
        </w:rPr>
        <w:t xml:space="preserve"> </w:t>
      </w:r>
      <w:r w:rsidRPr="008774FD">
        <w:t>közlekedés,</w:t>
      </w:r>
      <w:r w:rsidRPr="008774FD">
        <w:rPr>
          <w:spacing w:val="-9"/>
        </w:rPr>
        <w:t xml:space="preserve"> </w:t>
      </w:r>
      <w:r w:rsidRPr="008774FD">
        <w:t>turizmus,</w:t>
      </w:r>
      <w:r w:rsidRPr="008774FD">
        <w:rPr>
          <w:spacing w:val="-8"/>
        </w:rPr>
        <w:t xml:space="preserve"> </w:t>
      </w:r>
      <w:r w:rsidRPr="008774FD">
        <w:t>internet</w:t>
      </w:r>
      <w:r w:rsidRPr="008774FD">
        <w:rPr>
          <w:spacing w:val="-8"/>
        </w:rPr>
        <w:t xml:space="preserve"> </w:t>
      </w:r>
      <w:r w:rsidRPr="008774FD">
        <w:t>és</w:t>
      </w:r>
      <w:r w:rsidRPr="008774FD">
        <w:rPr>
          <w:spacing w:val="-6"/>
        </w:rPr>
        <w:t xml:space="preserve"> </w:t>
      </w:r>
      <w:r w:rsidRPr="008774FD">
        <w:t>a</w:t>
      </w:r>
      <w:r w:rsidRPr="008774FD">
        <w:rPr>
          <w:spacing w:val="-7"/>
        </w:rPr>
        <w:t xml:space="preserve"> </w:t>
      </w:r>
      <w:proofErr w:type="spellStart"/>
      <w:r w:rsidRPr="008774FD">
        <w:t>hálózatosodás</w:t>
      </w:r>
      <w:proofErr w:type="spellEnd"/>
      <w:r w:rsidRPr="008774FD">
        <w:rPr>
          <w:spacing w:val="-6"/>
        </w:rPr>
        <w:t xml:space="preserve"> </w:t>
      </w:r>
      <w:r w:rsidRPr="008774FD">
        <w:t>–</w:t>
      </w:r>
      <w:r w:rsidRPr="008774FD">
        <w:rPr>
          <w:spacing w:val="-9"/>
        </w:rPr>
        <w:t xml:space="preserve"> </w:t>
      </w:r>
      <w:proofErr w:type="spellStart"/>
      <w:r w:rsidRPr="008774FD">
        <w:t>dilem</w:t>
      </w:r>
      <w:proofErr w:type="spellEnd"/>
      <w:r w:rsidRPr="008774FD">
        <w:t>-</w:t>
      </w:r>
      <w:r w:rsidRPr="008774FD">
        <w:rPr>
          <w:spacing w:val="-57"/>
        </w:rPr>
        <w:t xml:space="preserve"> </w:t>
      </w:r>
      <w:r w:rsidRPr="008774FD">
        <w:t>mák,</w:t>
      </w:r>
      <w:r w:rsidRPr="008774FD">
        <w:rPr>
          <w:spacing w:val="-1"/>
        </w:rPr>
        <w:t xml:space="preserve"> </w:t>
      </w:r>
      <w:r w:rsidRPr="008774FD">
        <w:t>ellentmondások,</w:t>
      </w:r>
      <w:r w:rsidRPr="008774FD">
        <w:rPr>
          <w:spacing w:val="-1"/>
        </w:rPr>
        <w:t xml:space="preserve"> </w:t>
      </w:r>
      <w:r w:rsidRPr="008774FD">
        <w:t>környezeti következmények</w:t>
      </w:r>
    </w:p>
    <w:p w14:paraId="2BB40259" w14:textId="77777777" w:rsidR="00480069" w:rsidRPr="008774FD" w:rsidRDefault="00383868" w:rsidP="008774FD">
      <w:pPr>
        <w:pStyle w:val="Szvegtrzs"/>
        <w:ind w:left="730"/>
      </w:pPr>
      <w:r w:rsidRPr="008774FD">
        <w:t>Az</w:t>
      </w:r>
      <w:r w:rsidRPr="008774FD">
        <w:rPr>
          <w:spacing w:val="-3"/>
        </w:rPr>
        <w:t xml:space="preserve"> </w:t>
      </w:r>
      <w:r w:rsidRPr="008774FD">
        <w:t>éghajlatváltozás</w:t>
      </w:r>
      <w:r w:rsidRPr="008774FD">
        <w:rPr>
          <w:spacing w:val="-4"/>
        </w:rPr>
        <w:t xml:space="preserve"> </w:t>
      </w:r>
      <w:r w:rsidRPr="008774FD">
        <w:t>kérdései</w:t>
      </w:r>
    </w:p>
    <w:p w14:paraId="33CAEC0C" w14:textId="77777777" w:rsidR="00480069" w:rsidRPr="008774FD" w:rsidRDefault="00383868" w:rsidP="008774FD">
      <w:pPr>
        <w:pStyle w:val="Szvegtrzs"/>
        <w:ind w:left="730" w:right="884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víz,</w:t>
      </w:r>
      <w:r w:rsidRPr="008774FD">
        <w:rPr>
          <w:spacing w:val="-2"/>
        </w:rPr>
        <w:t xml:space="preserve"> </w:t>
      </w:r>
      <w:r w:rsidRPr="008774FD">
        <w:t>mint</w:t>
      </w:r>
      <w:r w:rsidRPr="008774FD">
        <w:rPr>
          <w:spacing w:val="-2"/>
        </w:rPr>
        <w:t xml:space="preserve"> </w:t>
      </w:r>
      <w:r w:rsidRPr="008774FD">
        <w:t>erőforrás</w:t>
      </w:r>
      <w:r w:rsidRPr="008774FD">
        <w:rPr>
          <w:spacing w:val="-2"/>
        </w:rPr>
        <w:t xml:space="preserve"> </w:t>
      </w:r>
      <w:r w:rsidRPr="008774FD">
        <w:t>–</w:t>
      </w:r>
      <w:r w:rsidRPr="008774FD">
        <w:rPr>
          <w:spacing w:val="-2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vízellátás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gazdasági</w:t>
      </w:r>
      <w:r w:rsidRPr="008774FD">
        <w:rPr>
          <w:spacing w:val="-2"/>
        </w:rPr>
        <w:t xml:space="preserve"> </w:t>
      </w:r>
      <w:r w:rsidRPr="008774FD">
        <w:t>hasznosítás</w:t>
      </w:r>
      <w:r w:rsidRPr="008774FD">
        <w:rPr>
          <w:spacing w:val="-2"/>
        </w:rPr>
        <w:t xml:space="preserve"> </w:t>
      </w:r>
      <w:r w:rsidRPr="008774FD">
        <w:t>földrajzi</w:t>
      </w:r>
      <w:r w:rsidRPr="008774FD">
        <w:rPr>
          <w:spacing w:val="-2"/>
        </w:rPr>
        <w:t xml:space="preserve"> </w:t>
      </w:r>
      <w:r w:rsidRPr="008774FD">
        <w:t>vonatkozásai</w:t>
      </w:r>
      <w:r w:rsidRPr="008774FD">
        <w:rPr>
          <w:spacing w:val="-57"/>
        </w:rPr>
        <w:t xml:space="preserve"> </w:t>
      </w:r>
      <w:r w:rsidRPr="008774FD">
        <w:t>Hulladéktermelés</w:t>
      </w:r>
      <w:r w:rsidRPr="008774FD">
        <w:rPr>
          <w:spacing w:val="1"/>
        </w:rPr>
        <w:t xml:space="preserve"> </w:t>
      </w:r>
      <w:r w:rsidRPr="008774FD">
        <w:t>és -felhasználás</w:t>
      </w:r>
    </w:p>
    <w:p w14:paraId="0ACE486D" w14:textId="77777777" w:rsidR="00480069" w:rsidRPr="008774FD" w:rsidRDefault="00383868" w:rsidP="008774FD">
      <w:pPr>
        <w:pStyle w:val="Szvegtrzs"/>
        <w:ind w:left="730"/>
      </w:pPr>
      <w:r w:rsidRPr="008774FD">
        <w:t>A</w:t>
      </w:r>
      <w:r w:rsidRPr="008774FD">
        <w:rPr>
          <w:spacing w:val="-4"/>
        </w:rPr>
        <w:t xml:space="preserve"> </w:t>
      </w:r>
      <w:r w:rsidRPr="008774FD">
        <w:t>természeti</w:t>
      </w:r>
      <w:r w:rsidRPr="008774FD">
        <w:rPr>
          <w:spacing w:val="-2"/>
        </w:rPr>
        <w:t xml:space="preserve"> </w:t>
      </w:r>
      <w:r w:rsidRPr="008774FD">
        <w:t>katasztrófák</w:t>
      </w:r>
      <w:r w:rsidRPr="008774FD">
        <w:rPr>
          <w:spacing w:val="-1"/>
        </w:rPr>
        <w:t xml:space="preserve"> </w:t>
      </w:r>
      <w:r w:rsidRPr="008774FD">
        <w:t>és</w:t>
      </w:r>
      <w:r w:rsidRPr="008774FD">
        <w:rPr>
          <w:spacing w:val="-4"/>
        </w:rPr>
        <w:t xml:space="preserve"> </w:t>
      </w:r>
      <w:r w:rsidRPr="008774FD">
        <w:t>a</w:t>
      </w:r>
      <w:r w:rsidRPr="008774FD">
        <w:rPr>
          <w:spacing w:val="-1"/>
        </w:rPr>
        <w:t xml:space="preserve"> </w:t>
      </w:r>
      <w:r w:rsidRPr="008774FD">
        <w:t>globális</w:t>
      </w:r>
      <w:r w:rsidRPr="008774FD">
        <w:rPr>
          <w:spacing w:val="-3"/>
        </w:rPr>
        <w:t xml:space="preserve"> </w:t>
      </w:r>
      <w:r w:rsidRPr="008774FD">
        <w:t>kihívások</w:t>
      </w:r>
      <w:r w:rsidRPr="008774FD">
        <w:rPr>
          <w:spacing w:val="-3"/>
        </w:rPr>
        <w:t xml:space="preserve"> </w:t>
      </w:r>
      <w:r w:rsidRPr="008774FD">
        <w:t>kapcsolata</w:t>
      </w:r>
    </w:p>
    <w:p w14:paraId="26BD3CB0" w14:textId="77777777" w:rsidR="00480069" w:rsidRPr="008774FD" w:rsidRDefault="00383868" w:rsidP="008774FD">
      <w:pPr>
        <w:pStyle w:val="Szvegtrzs"/>
        <w:spacing w:before="1"/>
        <w:ind w:left="730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környezeti</w:t>
      </w:r>
      <w:r w:rsidRPr="008774FD">
        <w:rPr>
          <w:spacing w:val="-1"/>
        </w:rPr>
        <w:t xml:space="preserve"> </w:t>
      </w:r>
      <w:r w:rsidRPr="008774FD">
        <w:t>hatások</w:t>
      </w:r>
      <w:r w:rsidRPr="008774FD">
        <w:rPr>
          <w:spacing w:val="-2"/>
        </w:rPr>
        <w:t xml:space="preserve"> </w:t>
      </w:r>
      <w:r w:rsidRPr="008774FD">
        <w:t>következményei–Élhető</w:t>
      </w:r>
      <w:r w:rsidRPr="008774FD">
        <w:rPr>
          <w:spacing w:val="-1"/>
        </w:rPr>
        <w:t xml:space="preserve"> </w:t>
      </w:r>
      <w:r w:rsidRPr="008774FD">
        <w:t>marad-e a</w:t>
      </w:r>
      <w:r w:rsidRPr="008774FD">
        <w:rPr>
          <w:spacing w:val="-3"/>
        </w:rPr>
        <w:t xml:space="preserve"> </w:t>
      </w:r>
      <w:r w:rsidRPr="008774FD">
        <w:t>Föld?</w:t>
      </w:r>
    </w:p>
    <w:p w14:paraId="44CE0387" w14:textId="77777777" w:rsidR="00480069" w:rsidRPr="008774FD" w:rsidRDefault="00480069" w:rsidP="008774FD">
      <w:pPr>
        <w:pStyle w:val="Szvegtrzs"/>
        <w:spacing w:before="6"/>
        <w:ind w:left="0"/>
      </w:pPr>
    </w:p>
    <w:p w14:paraId="2E6A38D9" w14:textId="77777777" w:rsidR="00480069" w:rsidRPr="00E81539" w:rsidRDefault="00383868" w:rsidP="008774FD">
      <w:pPr>
        <w:pStyle w:val="Cmsor1"/>
        <w:numPr>
          <w:ilvl w:val="0"/>
          <w:numId w:val="1"/>
        </w:numPr>
        <w:tabs>
          <w:tab w:val="left" w:pos="821"/>
        </w:tabs>
        <w:spacing w:before="1"/>
        <w:ind w:left="820" w:hanging="423"/>
        <w:rPr>
          <w:sz w:val="24"/>
          <w:szCs w:val="24"/>
          <w:u w:val="single"/>
        </w:rPr>
      </w:pPr>
      <w:bookmarkStart w:id="213" w:name="_bookmark233"/>
      <w:bookmarkStart w:id="214" w:name="_Toc211422020"/>
      <w:bookmarkEnd w:id="213"/>
      <w:r w:rsidRPr="00E81539">
        <w:rPr>
          <w:sz w:val="24"/>
          <w:szCs w:val="24"/>
          <w:u w:val="single"/>
        </w:rPr>
        <w:t>Művészetek</w:t>
      </w:r>
      <w:bookmarkEnd w:id="214"/>
    </w:p>
    <w:p w14:paraId="3C139867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1"/>
      </w:pPr>
      <w:bookmarkStart w:id="215" w:name="_bookmark234"/>
      <w:bookmarkStart w:id="216" w:name="_Toc211422021"/>
      <w:bookmarkEnd w:id="215"/>
      <w:r w:rsidRPr="008774FD">
        <w:t>11. évfolyam</w:t>
      </w:r>
      <w:bookmarkEnd w:id="216"/>
    </w:p>
    <w:p w14:paraId="52B9B6F0" w14:textId="77777777" w:rsidR="00E81539" w:rsidRDefault="00383868" w:rsidP="00E81539">
      <w:pPr>
        <w:pStyle w:val="Szvegtrzs"/>
        <w:spacing w:before="100"/>
        <w:ind w:left="478"/>
      </w:pPr>
      <w:r w:rsidRPr="008774FD">
        <w:t>Korszak,</w:t>
      </w:r>
      <w:r w:rsidRPr="008774FD">
        <w:rPr>
          <w:spacing w:val="-3"/>
        </w:rPr>
        <w:t xml:space="preserve"> </w:t>
      </w:r>
      <w:r w:rsidRPr="008774FD">
        <w:t>stílus,</w:t>
      </w:r>
      <w:r w:rsidRPr="008774FD">
        <w:rPr>
          <w:spacing w:val="-2"/>
        </w:rPr>
        <w:t xml:space="preserve"> </w:t>
      </w:r>
      <w:r w:rsidRPr="008774FD">
        <w:t>műfaj</w:t>
      </w:r>
    </w:p>
    <w:p w14:paraId="2E60DA18" w14:textId="2388D0A9" w:rsidR="00480069" w:rsidRPr="008774FD" w:rsidRDefault="00383868" w:rsidP="00E81539">
      <w:pPr>
        <w:pStyle w:val="Szvegtrzs"/>
        <w:spacing w:before="100"/>
        <w:ind w:left="478"/>
      </w:pPr>
      <w:r w:rsidRPr="008774FD">
        <w:t>Kortárs</w:t>
      </w:r>
      <w:r w:rsidRPr="008774FD">
        <w:rPr>
          <w:spacing w:val="-3"/>
        </w:rPr>
        <w:t xml:space="preserve"> </w:t>
      </w:r>
      <w:r w:rsidRPr="008774FD">
        <w:t>művészeti</w:t>
      </w:r>
      <w:r w:rsidRPr="008774FD">
        <w:rPr>
          <w:spacing w:val="-3"/>
        </w:rPr>
        <w:t xml:space="preserve"> </w:t>
      </w:r>
      <w:r w:rsidRPr="008774FD">
        <w:t>jelenségek</w:t>
      </w:r>
      <w:r w:rsidRPr="008774FD">
        <w:rPr>
          <w:spacing w:val="-1"/>
        </w:rPr>
        <w:t xml:space="preserve"> </w:t>
      </w:r>
      <w:r w:rsidRPr="008774FD">
        <w:rPr>
          <w:b/>
        </w:rPr>
        <w:t>–</w:t>
      </w:r>
      <w:r w:rsidRPr="008774FD">
        <w:rPr>
          <w:b/>
          <w:spacing w:val="-2"/>
        </w:rPr>
        <w:t xml:space="preserve"> </w:t>
      </w:r>
      <w:r w:rsidRPr="008774FD">
        <w:t>Művészi</w:t>
      </w:r>
      <w:r w:rsidRPr="008774FD">
        <w:rPr>
          <w:spacing w:val="-2"/>
        </w:rPr>
        <w:t xml:space="preserve"> </w:t>
      </w:r>
      <w:r w:rsidRPr="008774FD">
        <w:t>koncepció,</w:t>
      </w:r>
      <w:r w:rsidRPr="008774FD">
        <w:rPr>
          <w:spacing w:val="-2"/>
        </w:rPr>
        <w:t xml:space="preserve"> </w:t>
      </w:r>
      <w:r w:rsidRPr="008774FD">
        <w:t>személyes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társadalmi</w:t>
      </w:r>
      <w:r w:rsidRPr="008774FD">
        <w:rPr>
          <w:spacing w:val="-2"/>
        </w:rPr>
        <w:t xml:space="preserve"> </w:t>
      </w:r>
      <w:r w:rsidRPr="008774FD">
        <w:t>üzenet</w:t>
      </w:r>
    </w:p>
    <w:p w14:paraId="549B9B0A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134"/>
      </w:pPr>
      <w:bookmarkStart w:id="217" w:name="_bookmark235"/>
      <w:bookmarkStart w:id="218" w:name="_Toc211422022"/>
      <w:bookmarkEnd w:id="217"/>
      <w:r w:rsidRPr="008774FD">
        <w:t>12. évfolyam</w:t>
      </w:r>
      <w:bookmarkEnd w:id="218"/>
    </w:p>
    <w:p w14:paraId="1DD445B0" w14:textId="77777777" w:rsidR="00E81539" w:rsidRDefault="00383868" w:rsidP="00E81539">
      <w:pPr>
        <w:pStyle w:val="Szvegtrzs"/>
        <w:spacing w:before="84"/>
        <w:ind w:left="478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vizuális</w:t>
      </w:r>
      <w:r w:rsidRPr="008774FD">
        <w:rPr>
          <w:spacing w:val="-3"/>
        </w:rPr>
        <w:t xml:space="preserve"> </w:t>
      </w:r>
      <w:r w:rsidRPr="008774FD">
        <w:t>közlés</w:t>
      </w:r>
      <w:r w:rsidRPr="008774FD">
        <w:rPr>
          <w:spacing w:val="-1"/>
        </w:rPr>
        <w:t xml:space="preserve"> </w:t>
      </w:r>
      <w:r w:rsidRPr="008774FD">
        <w:t>hatásmechanizmusa</w:t>
      </w:r>
      <w:r w:rsidRPr="008774FD">
        <w:rPr>
          <w:spacing w:val="-3"/>
        </w:rPr>
        <w:t xml:space="preserve"> </w:t>
      </w:r>
      <w:r w:rsidRPr="008774FD">
        <w:t>–</w:t>
      </w:r>
      <w:r w:rsidRPr="008774FD">
        <w:rPr>
          <w:spacing w:val="-2"/>
        </w:rPr>
        <w:t xml:space="preserve"> </w:t>
      </w:r>
      <w:r w:rsidRPr="008774FD">
        <w:t>Vizuális</w:t>
      </w:r>
      <w:r w:rsidRPr="008774FD">
        <w:rPr>
          <w:spacing w:val="-2"/>
        </w:rPr>
        <w:t xml:space="preserve"> </w:t>
      </w:r>
      <w:r w:rsidRPr="008774FD">
        <w:t>információfeldolgozás</w:t>
      </w:r>
    </w:p>
    <w:p w14:paraId="4A361853" w14:textId="430E7CBD" w:rsidR="00480069" w:rsidRPr="008774FD" w:rsidRDefault="00383868" w:rsidP="00E81539">
      <w:pPr>
        <w:pStyle w:val="Szvegtrzs"/>
        <w:spacing w:before="84"/>
        <w:ind w:left="478"/>
      </w:pPr>
      <w:r w:rsidRPr="008774FD">
        <w:t xml:space="preserve">Digitális képalkotás, közösségi média </w:t>
      </w:r>
      <w:r w:rsidRPr="008774FD">
        <w:rPr>
          <w:b/>
        </w:rPr>
        <w:t xml:space="preserve">– </w:t>
      </w:r>
      <w:r w:rsidRPr="008774FD">
        <w:t>Digitális tartalom-előállítás, személyesség</w:t>
      </w:r>
      <w:r w:rsidRPr="008774FD">
        <w:rPr>
          <w:spacing w:val="-57"/>
        </w:rPr>
        <w:t xml:space="preserve"> </w:t>
      </w:r>
      <w:r w:rsidRPr="008774FD">
        <w:t>Design,</w:t>
      </w:r>
      <w:r w:rsidRPr="008774FD">
        <w:rPr>
          <w:spacing w:val="-1"/>
        </w:rPr>
        <w:t xml:space="preserve"> </w:t>
      </w:r>
      <w:r w:rsidRPr="008774FD">
        <w:t xml:space="preserve">divat, identitás </w:t>
      </w:r>
      <w:r w:rsidRPr="008774FD">
        <w:rPr>
          <w:b/>
        </w:rPr>
        <w:t>–</w:t>
      </w:r>
      <w:r w:rsidRPr="008774FD">
        <w:rPr>
          <w:b/>
          <w:spacing w:val="-1"/>
        </w:rPr>
        <w:t xml:space="preserve"> </w:t>
      </w:r>
      <w:r w:rsidRPr="008774FD">
        <w:t>Tervezett</w:t>
      </w:r>
      <w:r w:rsidRPr="008774FD">
        <w:rPr>
          <w:spacing w:val="1"/>
        </w:rPr>
        <w:t xml:space="preserve"> </w:t>
      </w:r>
      <w:r w:rsidRPr="008774FD">
        <w:t>környezet, azonosulás</w:t>
      </w:r>
    </w:p>
    <w:p w14:paraId="184FF40F" w14:textId="77777777" w:rsidR="00480069" w:rsidRPr="008774FD" w:rsidRDefault="00383868" w:rsidP="008774FD">
      <w:pPr>
        <w:pStyle w:val="Szvegtrzs"/>
        <w:ind w:left="478"/>
      </w:pPr>
      <w:r w:rsidRPr="008774FD">
        <w:t>Környezet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2"/>
        </w:rPr>
        <w:t xml:space="preserve"> </w:t>
      </w:r>
      <w:r w:rsidRPr="008774FD">
        <w:t>fenntarthatóság</w:t>
      </w:r>
      <w:r w:rsidRPr="008774FD">
        <w:rPr>
          <w:spacing w:val="-3"/>
        </w:rPr>
        <w:t xml:space="preserve"> </w:t>
      </w:r>
      <w:r w:rsidRPr="008774FD">
        <w:rPr>
          <w:b/>
        </w:rPr>
        <w:t>–</w:t>
      </w:r>
      <w:r w:rsidRPr="008774FD">
        <w:rPr>
          <w:b/>
          <w:spacing w:val="-2"/>
        </w:rPr>
        <w:t xml:space="preserve"> </w:t>
      </w:r>
      <w:r w:rsidRPr="008774FD">
        <w:t>Természeti</w:t>
      </w:r>
      <w:r w:rsidRPr="008774FD">
        <w:rPr>
          <w:spacing w:val="-3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tervezett</w:t>
      </w:r>
      <w:r w:rsidRPr="008774FD">
        <w:rPr>
          <w:spacing w:val="-2"/>
        </w:rPr>
        <w:t xml:space="preserve"> </w:t>
      </w:r>
      <w:r w:rsidRPr="008774FD">
        <w:t>környezet</w:t>
      </w:r>
      <w:r w:rsidRPr="008774FD">
        <w:rPr>
          <w:spacing w:val="-2"/>
        </w:rPr>
        <w:t xml:space="preserve"> </w:t>
      </w:r>
      <w:r w:rsidRPr="008774FD">
        <w:t>egyensúlya</w:t>
      </w:r>
    </w:p>
    <w:p w14:paraId="4E529700" w14:textId="77777777" w:rsidR="00480069" w:rsidRPr="008774FD" w:rsidRDefault="00480069" w:rsidP="008774FD">
      <w:pPr>
        <w:pStyle w:val="Szvegtrzs"/>
        <w:ind w:left="0"/>
      </w:pPr>
    </w:p>
    <w:p w14:paraId="5177B3A4" w14:textId="77777777" w:rsidR="00480069" w:rsidRPr="00E81539" w:rsidRDefault="00383868" w:rsidP="008774FD">
      <w:pPr>
        <w:pStyle w:val="Cmsor1"/>
        <w:numPr>
          <w:ilvl w:val="0"/>
          <w:numId w:val="1"/>
        </w:numPr>
        <w:tabs>
          <w:tab w:val="left" w:pos="821"/>
        </w:tabs>
        <w:spacing w:before="232"/>
        <w:ind w:left="820" w:hanging="423"/>
        <w:rPr>
          <w:sz w:val="24"/>
          <w:szCs w:val="24"/>
          <w:u w:val="single"/>
        </w:rPr>
      </w:pPr>
      <w:bookmarkStart w:id="219" w:name="_bookmark236"/>
      <w:bookmarkStart w:id="220" w:name="_Toc211422023"/>
      <w:bookmarkEnd w:id="219"/>
      <w:r w:rsidRPr="00E81539">
        <w:rPr>
          <w:sz w:val="24"/>
          <w:szCs w:val="24"/>
          <w:u w:val="single"/>
        </w:rPr>
        <w:t>Dráma</w:t>
      </w:r>
      <w:r w:rsidRPr="00E81539">
        <w:rPr>
          <w:spacing w:val="-5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és</w:t>
      </w:r>
      <w:r w:rsidRPr="00E81539">
        <w:rPr>
          <w:spacing w:val="-6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színház</w:t>
      </w:r>
      <w:bookmarkEnd w:id="220"/>
    </w:p>
    <w:p w14:paraId="78336FD8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1"/>
      </w:pPr>
      <w:bookmarkStart w:id="221" w:name="_bookmark237"/>
      <w:bookmarkStart w:id="222" w:name="_Toc211422024"/>
      <w:bookmarkEnd w:id="221"/>
      <w:r w:rsidRPr="008774FD">
        <w:t>12. évfolyam</w:t>
      </w:r>
      <w:bookmarkEnd w:id="222"/>
    </w:p>
    <w:p w14:paraId="6856A66E" w14:textId="77777777" w:rsidR="00480069" w:rsidRPr="008774FD" w:rsidRDefault="00383868" w:rsidP="008774FD">
      <w:pPr>
        <w:pStyle w:val="Szvegtrzs"/>
        <w:spacing w:before="12"/>
        <w:ind w:left="643"/>
      </w:pPr>
      <w:r w:rsidRPr="008774FD">
        <w:t>Szabályjátékok</w:t>
      </w:r>
    </w:p>
    <w:p w14:paraId="5F3BB8A1" w14:textId="77777777" w:rsidR="00480069" w:rsidRPr="008774FD" w:rsidRDefault="00383868" w:rsidP="008774FD">
      <w:pPr>
        <w:pStyle w:val="Szvegtrzs"/>
        <w:ind w:left="643" w:right="2455"/>
      </w:pPr>
      <w:r w:rsidRPr="008774FD">
        <w:t>Dramatikus</w:t>
      </w:r>
      <w:r w:rsidRPr="008774FD">
        <w:rPr>
          <w:spacing w:val="-3"/>
        </w:rPr>
        <w:t xml:space="preserve"> </w:t>
      </w:r>
      <w:r w:rsidRPr="008774FD">
        <w:t>játékok</w:t>
      </w:r>
      <w:r w:rsidRPr="008774FD">
        <w:rPr>
          <w:spacing w:val="-3"/>
        </w:rPr>
        <w:t xml:space="preserve"> </w:t>
      </w:r>
      <w:r w:rsidRPr="008774FD">
        <w:t>(szöveggel,</w:t>
      </w:r>
      <w:r w:rsidRPr="008774FD">
        <w:rPr>
          <w:spacing w:val="-2"/>
        </w:rPr>
        <w:t xml:space="preserve"> </w:t>
      </w:r>
      <w:r w:rsidRPr="008774FD">
        <w:t>hanggal,</w:t>
      </w:r>
      <w:r w:rsidRPr="008774FD">
        <w:rPr>
          <w:spacing w:val="-2"/>
        </w:rPr>
        <w:t xml:space="preserve"> </w:t>
      </w:r>
      <w:r w:rsidRPr="008774FD">
        <w:t>bábbal, zenével,</w:t>
      </w:r>
      <w:r w:rsidRPr="008774FD">
        <w:rPr>
          <w:spacing w:val="-3"/>
        </w:rPr>
        <w:t xml:space="preserve"> </w:t>
      </w:r>
      <w:r w:rsidRPr="008774FD">
        <w:t>mozgással,</w:t>
      </w:r>
      <w:r w:rsidRPr="008774FD">
        <w:rPr>
          <w:spacing w:val="-3"/>
        </w:rPr>
        <w:t xml:space="preserve"> </w:t>
      </w:r>
      <w:r w:rsidRPr="008774FD">
        <w:t>tánccal)</w:t>
      </w:r>
      <w:r w:rsidRPr="008774FD">
        <w:rPr>
          <w:spacing w:val="-57"/>
        </w:rPr>
        <w:t xml:space="preserve"> </w:t>
      </w:r>
      <w:r w:rsidRPr="008774FD">
        <w:t>Rögtönzés</w:t>
      </w:r>
    </w:p>
    <w:p w14:paraId="1126DD32" w14:textId="77777777" w:rsidR="00480069" w:rsidRPr="008774FD" w:rsidRDefault="00383868" w:rsidP="008774FD">
      <w:pPr>
        <w:pStyle w:val="Szvegtrzs"/>
        <w:ind w:left="643" w:right="7144"/>
      </w:pPr>
      <w:r w:rsidRPr="008774FD">
        <w:t>Saját történetek feldolgozása</w:t>
      </w:r>
      <w:r w:rsidRPr="008774FD">
        <w:rPr>
          <w:spacing w:val="-58"/>
        </w:rPr>
        <w:t xml:space="preserve"> </w:t>
      </w:r>
      <w:r w:rsidRPr="008774FD">
        <w:t>Műalkotások feldolgozása</w:t>
      </w:r>
      <w:r w:rsidRPr="008774FD">
        <w:rPr>
          <w:spacing w:val="1"/>
        </w:rPr>
        <w:t xml:space="preserve"> </w:t>
      </w:r>
      <w:r w:rsidRPr="008774FD">
        <w:t>Dramaturgiai</w:t>
      </w:r>
      <w:r w:rsidRPr="008774FD">
        <w:rPr>
          <w:spacing w:val="-1"/>
        </w:rPr>
        <w:t xml:space="preserve"> </w:t>
      </w:r>
      <w:r w:rsidRPr="008774FD">
        <w:t>ismeretek</w:t>
      </w:r>
    </w:p>
    <w:p w14:paraId="1B007F70" w14:textId="77777777" w:rsidR="00480069" w:rsidRPr="008774FD" w:rsidRDefault="00383868" w:rsidP="008774FD">
      <w:pPr>
        <w:pStyle w:val="Szvegtrzs"/>
        <w:spacing w:before="1"/>
        <w:ind w:left="643" w:right="3454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színház</w:t>
      </w:r>
      <w:r w:rsidRPr="008774FD">
        <w:rPr>
          <w:spacing w:val="-2"/>
        </w:rPr>
        <w:t xml:space="preserve"> </w:t>
      </w:r>
      <w:r w:rsidRPr="008774FD">
        <w:t>kifejezőeszközei</w:t>
      </w:r>
      <w:r w:rsidRPr="008774FD">
        <w:rPr>
          <w:spacing w:val="-2"/>
        </w:rPr>
        <w:t xml:space="preserve"> </w:t>
      </w:r>
      <w:r w:rsidRPr="008774FD">
        <w:t>(szöveg,</w:t>
      </w:r>
      <w:r w:rsidRPr="008774FD">
        <w:rPr>
          <w:spacing w:val="-2"/>
        </w:rPr>
        <w:t xml:space="preserve"> </w:t>
      </w:r>
      <w:r w:rsidRPr="008774FD">
        <w:t>hang,</w:t>
      </w:r>
      <w:r w:rsidRPr="008774FD">
        <w:rPr>
          <w:spacing w:val="-2"/>
        </w:rPr>
        <w:t xml:space="preserve"> </w:t>
      </w:r>
      <w:r w:rsidRPr="008774FD">
        <w:t>báb,</w:t>
      </w:r>
      <w:r w:rsidRPr="008774FD">
        <w:rPr>
          <w:spacing w:val="-1"/>
        </w:rPr>
        <w:t xml:space="preserve"> </w:t>
      </w:r>
      <w:r w:rsidRPr="008774FD">
        <w:t>zene,</w:t>
      </w:r>
      <w:r w:rsidRPr="008774FD">
        <w:rPr>
          <w:spacing w:val="-2"/>
        </w:rPr>
        <w:t xml:space="preserve"> </w:t>
      </w:r>
      <w:r w:rsidRPr="008774FD">
        <w:t>mozgás,</w:t>
      </w:r>
      <w:r w:rsidRPr="008774FD">
        <w:rPr>
          <w:spacing w:val="-3"/>
        </w:rPr>
        <w:t xml:space="preserve"> </w:t>
      </w:r>
      <w:r w:rsidRPr="008774FD">
        <w:t>tánc)</w:t>
      </w:r>
      <w:r w:rsidRPr="008774FD">
        <w:rPr>
          <w:spacing w:val="-57"/>
        </w:rPr>
        <w:t xml:space="preserve"> </w:t>
      </w:r>
      <w:r w:rsidRPr="008774FD">
        <w:t>Dráma- és</w:t>
      </w:r>
      <w:r w:rsidRPr="008774FD">
        <w:rPr>
          <w:spacing w:val="-1"/>
        </w:rPr>
        <w:t xml:space="preserve"> </w:t>
      </w:r>
      <w:r w:rsidRPr="008774FD">
        <w:t>színháztörténet</w:t>
      </w:r>
    </w:p>
    <w:p w14:paraId="7D25AEF8" w14:textId="77777777" w:rsidR="00480069" w:rsidRPr="008774FD" w:rsidRDefault="00383868" w:rsidP="008774FD">
      <w:pPr>
        <w:pStyle w:val="Szvegtrzs"/>
        <w:ind w:left="643" w:right="7438"/>
      </w:pPr>
      <w:r w:rsidRPr="008774FD">
        <w:t>Dráma- és színházelmélet</w:t>
      </w:r>
      <w:r w:rsidRPr="008774FD">
        <w:rPr>
          <w:spacing w:val="-57"/>
        </w:rPr>
        <w:t xml:space="preserve"> </w:t>
      </w:r>
      <w:r w:rsidRPr="008774FD">
        <w:t>Kortárs</w:t>
      </w:r>
      <w:r w:rsidRPr="008774FD">
        <w:rPr>
          <w:spacing w:val="-3"/>
        </w:rPr>
        <w:t xml:space="preserve"> </w:t>
      </w:r>
      <w:r w:rsidRPr="008774FD">
        <w:t>dráma</w:t>
      </w:r>
      <w:r w:rsidRPr="008774FD">
        <w:rPr>
          <w:spacing w:val="-2"/>
        </w:rPr>
        <w:t xml:space="preserve"> </w:t>
      </w:r>
      <w:r w:rsidRPr="008774FD">
        <w:t>és</w:t>
      </w:r>
      <w:r w:rsidRPr="008774FD">
        <w:rPr>
          <w:spacing w:val="-3"/>
        </w:rPr>
        <w:t xml:space="preserve"> </w:t>
      </w:r>
      <w:r w:rsidRPr="008774FD">
        <w:t>színház</w:t>
      </w:r>
    </w:p>
    <w:p w14:paraId="29B664A5" w14:textId="77777777" w:rsidR="00480069" w:rsidRPr="008774FD" w:rsidRDefault="00383868" w:rsidP="008774FD">
      <w:pPr>
        <w:pStyle w:val="Szvegtrzs"/>
        <w:ind w:left="643" w:right="3665"/>
      </w:pPr>
      <w:r w:rsidRPr="008774FD">
        <w:t>Színjátékos tevékenység (vers- és prózamondás, jelenet, előadás)</w:t>
      </w:r>
      <w:r w:rsidRPr="008774FD">
        <w:rPr>
          <w:spacing w:val="-58"/>
        </w:rPr>
        <w:t xml:space="preserve"> </w:t>
      </w:r>
      <w:r w:rsidRPr="008774FD">
        <w:t>Színházi</w:t>
      </w:r>
      <w:r w:rsidRPr="008774FD">
        <w:rPr>
          <w:spacing w:val="-1"/>
        </w:rPr>
        <w:t xml:space="preserve"> </w:t>
      </w:r>
      <w:r w:rsidRPr="008774FD">
        <w:t>előadás</w:t>
      </w:r>
      <w:r w:rsidRPr="008774FD">
        <w:rPr>
          <w:spacing w:val="-1"/>
        </w:rPr>
        <w:t xml:space="preserve"> </w:t>
      </w:r>
      <w:r w:rsidRPr="008774FD">
        <w:t>feldolgozása</w:t>
      </w:r>
    </w:p>
    <w:p w14:paraId="553FCDDB" w14:textId="77777777" w:rsidR="00480069" w:rsidRPr="008774FD" w:rsidRDefault="00480069" w:rsidP="008774FD">
      <w:pPr>
        <w:pStyle w:val="Szvegtrzs"/>
        <w:spacing w:before="4"/>
        <w:ind w:left="0"/>
      </w:pPr>
    </w:p>
    <w:p w14:paraId="0BC92214" w14:textId="77777777" w:rsidR="00480069" w:rsidRPr="00E81539" w:rsidRDefault="00383868" w:rsidP="008774FD">
      <w:pPr>
        <w:pStyle w:val="Cmsor1"/>
        <w:numPr>
          <w:ilvl w:val="0"/>
          <w:numId w:val="1"/>
        </w:numPr>
        <w:tabs>
          <w:tab w:val="left" w:pos="821"/>
        </w:tabs>
        <w:ind w:left="820" w:hanging="423"/>
        <w:rPr>
          <w:sz w:val="24"/>
          <w:szCs w:val="24"/>
          <w:u w:val="single"/>
        </w:rPr>
      </w:pPr>
      <w:bookmarkStart w:id="223" w:name="_bookmark238"/>
      <w:bookmarkStart w:id="224" w:name="_Toc211422025"/>
      <w:bookmarkEnd w:id="223"/>
      <w:r w:rsidRPr="00E81539">
        <w:rPr>
          <w:sz w:val="24"/>
          <w:szCs w:val="24"/>
          <w:u w:val="single"/>
        </w:rPr>
        <w:t>Digitális</w:t>
      </w:r>
      <w:r w:rsidRPr="00E81539">
        <w:rPr>
          <w:spacing w:val="-10"/>
          <w:sz w:val="24"/>
          <w:szCs w:val="24"/>
          <w:u w:val="single"/>
        </w:rPr>
        <w:t xml:space="preserve"> </w:t>
      </w:r>
      <w:r w:rsidRPr="00E81539">
        <w:rPr>
          <w:sz w:val="24"/>
          <w:szCs w:val="24"/>
          <w:u w:val="single"/>
        </w:rPr>
        <w:t>kultúra</w:t>
      </w:r>
      <w:bookmarkEnd w:id="224"/>
    </w:p>
    <w:p w14:paraId="3E2D12BC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61"/>
      </w:pPr>
      <w:bookmarkStart w:id="225" w:name="_bookmark239"/>
      <w:bookmarkStart w:id="226" w:name="_Toc211422026"/>
      <w:bookmarkEnd w:id="225"/>
      <w:r w:rsidRPr="008774FD">
        <w:t>9. évfolyam</w:t>
      </w:r>
      <w:bookmarkEnd w:id="226"/>
    </w:p>
    <w:p w14:paraId="62349C59" w14:textId="77777777" w:rsidR="00480069" w:rsidRPr="008774FD" w:rsidRDefault="00383868" w:rsidP="008774FD">
      <w:pPr>
        <w:pStyle w:val="Szvegtrzs"/>
        <w:spacing w:before="14"/>
        <w:ind w:left="506" w:right="4703"/>
      </w:pPr>
      <w:r w:rsidRPr="008774FD">
        <w:lastRenderedPageBreak/>
        <w:t>Algoritmizálás,</w:t>
      </w:r>
      <w:r w:rsidRPr="008774FD">
        <w:rPr>
          <w:spacing w:val="-4"/>
        </w:rPr>
        <w:t xml:space="preserve"> </w:t>
      </w:r>
      <w:r w:rsidRPr="008774FD">
        <w:t>formális</w:t>
      </w:r>
      <w:r w:rsidRPr="008774FD">
        <w:rPr>
          <w:spacing w:val="-2"/>
        </w:rPr>
        <w:t xml:space="preserve"> </w:t>
      </w:r>
      <w:r w:rsidRPr="008774FD">
        <w:t>programozási</w:t>
      </w:r>
      <w:r w:rsidRPr="008774FD">
        <w:rPr>
          <w:spacing w:val="-5"/>
        </w:rPr>
        <w:t xml:space="preserve"> </w:t>
      </w:r>
      <w:r w:rsidRPr="008774FD">
        <w:t>nyelv</w:t>
      </w:r>
      <w:r w:rsidRPr="008774FD">
        <w:rPr>
          <w:spacing w:val="-3"/>
        </w:rPr>
        <w:t xml:space="preserve"> </w:t>
      </w:r>
      <w:r w:rsidRPr="008774FD">
        <w:t>használata</w:t>
      </w:r>
      <w:r w:rsidRPr="008774FD">
        <w:rPr>
          <w:spacing w:val="-57"/>
        </w:rPr>
        <w:t xml:space="preserve"> </w:t>
      </w:r>
      <w:r w:rsidRPr="008774FD">
        <w:t>Információs</w:t>
      </w:r>
      <w:r w:rsidRPr="008774FD">
        <w:rPr>
          <w:spacing w:val="-1"/>
        </w:rPr>
        <w:t xml:space="preserve"> </w:t>
      </w:r>
      <w:r w:rsidRPr="008774FD">
        <w:t>társadalom,</w:t>
      </w:r>
      <w:r w:rsidRPr="008774FD">
        <w:rPr>
          <w:spacing w:val="2"/>
        </w:rPr>
        <w:t xml:space="preserve"> </w:t>
      </w:r>
      <w:r w:rsidRPr="008774FD">
        <w:t>e-Világ</w:t>
      </w:r>
    </w:p>
    <w:p w14:paraId="175EEB4F" w14:textId="77777777" w:rsidR="00480069" w:rsidRPr="008774FD" w:rsidRDefault="00383868" w:rsidP="008774FD">
      <w:pPr>
        <w:pStyle w:val="Szvegtrzs"/>
        <w:ind w:left="506" w:right="7288"/>
      </w:pPr>
      <w:r w:rsidRPr="008774FD">
        <w:t>Mobiltechnológiai ismeretek</w:t>
      </w:r>
      <w:r w:rsidRPr="008774FD">
        <w:rPr>
          <w:spacing w:val="-58"/>
        </w:rPr>
        <w:t xml:space="preserve"> </w:t>
      </w:r>
      <w:r w:rsidRPr="008774FD">
        <w:t>Szövegszerkesztés</w:t>
      </w:r>
    </w:p>
    <w:p w14:paraId="2F75FB89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47"/>
      </w:pPr>
      <w:bookmarkStart w:id="227" w:name="_bookmark240"/>
      <w:bookmarkStart w:id="228" w:name="_Toc211422027"/>
      <w:bookmarkEnd w:id="227"/>
      <w:r w:rsidRPr="008774FD">
        <w:t>10. évfolyam</w:t>
      </w:r>
      <w:bookmarkEnd w:id="228"/>
    </w:p>
    <w:p w14:paraId="5C3F7555" w14:textId="77777777" w:rsidR="00480069" w:rsidRPr="008774FD" w:rsidRDefault="00383868" w:rsidP="008774FD">
      <w:pPr>
        <w:pStyle w:val="Szvegtrzs"/>
        <w:spacing w:before="12"/>
        <w:ind w:left="506"/>
      </w:pPr>
      <w:r w:rsidRPr="008774FD">
        <w:t>Számítógépes</w:t>
      </w:r>
      <w:r w:rsidRPr="008774FD">
        <w:rPr>
          <w:spacing w:val="-4"/>
        </w:rPr>
        <w:t xml:space="preserve"> </w:t>
      </w:r>
      <w:r w:rsidRPr="008774FD">
        <w:t>grafika</w:t>
      </w:r>
    </w:p>
    <w:p w14:paraId="0985316C" w14:textId="77777777" w:rsidR="00480069" w:rsidRPr="008774FD" w:rsidRDefault="00383868" w:rsidP="008774FD">
      <w:pPr>
        <w:pStyle w:val="Szvegtrzs"/>
        <w:ind w:left="506" w:right="6347"/>
      </w:pPr>
      <w:r w:rsidRPr="008774FD">
        <w:t>Multimédiás dokumentumok készítése</w:t>
      </w:r>
      <w:r w:rsidRPr="008774FD">
        <w:rPr>
          <w:spacing w:val="-57"/>
        </w:rPr>
        <w:t xml:space="preserve"> </w:t>
      </w:r>
      <w:r w:rsidRPr="008774FD">
        <w:t>Online</w:t>
      </w:r>
      <w:r w:rsidRPr="008774FD">
        <w:rPr>
          <w:spacing w:val="-2"/>
        </w:rPr>
        <w:t xml:space="preserve"> </w:t>
      </w:r>
      <w:r w:rsidRPr="008774FD">
        <w:t>kommunikáció</w:t>
      </w:r>
    </w:p>
    <w:p w14:paraId="55C5B328" w14:textId="77777777" w:rsidR="00480069" w:rsidRPr="008774FD" w:rsidRDefault="00383868" w:rsidP="008774FD">
      <w:pPr>
        <w:pStyle w:val="Szvegtrzs"/>
        <w:ind w:left="506" w:right="6960"/>
      </w:pPr>
      <w:r w:rsidRPr="008774FD">
        <w:t>Publikálás</w:t>
      </w:r>
      <w:r w:rsidRPr="008774FD">
        <w:rPr>
          <w:spacing w:val="-6"/>
        </w:rPr>
        <w:t xml:space="preserve"> </w:t>
      </w:r>
      <w:r w:rsidRPr="008774FD">
        <w:t>ismerete</w:t>
      </w:r>
      <w:r w:rsidRPr="008774FD">
        <w:rPr>
          <w:spacing w:val="-6"/>
        </w:rPr>
        <w:t xml:space="preserve"> </w:t>
      </w:r>
      <w:r w:rsidRPr="008774FD">
        <w:t>a</w:t>
      </w:r>
      <w:r w:rsidRPr="008774FD">
        <w:rPr>
          <w:spacing w:val="-7"/>
        </w:rPr>
        <w:t xml:space="preserve"> </w:t>
      </w:r>
      <w:r w:rsidRPr="008774FD">
        <w:t>világhálón</w:t>
      </w:r>
      <w:r w:rsidRPr="008774FD">
        <w:rPr>
          <w:spacing w:val="-57"/>
        </w:rPr>
        <w:t xml:space="preserve"> </w:t>
      </w:r>
      <w:r w:rsidRPr="008774FD">
        <w:t>Táblázatkezelés</w:t>
      </w:r>
    </w:p>
    <w:p w14:paraId="1C76E4D8" w14:textId="77777777" w:rsidR="00480069" w:rsidRPr="008774FD" w:rsidRDefault="00383868" w:rsidP="00686BFD">
      <w:pPr>
        <w:pStyle w:val="Cmsor2"/>
        <w:tabs>
          <w:tab w:val="left" w:pos="1106"/>
          <w:tab w:val="left" w:pos="1107"/>
        </w:tabs>
        <w:spacing w:before="45"/>
      </w:pPr>
      <w:bookmarkStart w:id="229" w:name="_bookmark241"/>
      <w:bookmarkStart w:id="230" w:name="_Toc211422028"/>
      <w:bookmarkEnd w:id="229"/>
      <w:r w:rsidRPr="008774FD">
        <w:t>11. évfolyam</w:t>
      </w:r>
      <w:bookmarkEnd w:id="230"/>
    </w:p>
    <w:p w14:paraId="1835E7BF" w14:textId="77777777" w:rsidR="00480069" w:rsidRPr="008774FD" w:rsidRDefault="00383868" w:rsidP="008774FD">
      <w:pPr>
        <w:pStyle w:val="Szvegtrzs"/>
        <w:spacing w:before="12"/>
        <w:ind w:left="506"/>
      </w:pPr>
      <w:r w:rsidRPr="008774FD">
        <w:t>Adatbázis-kezelés</w:t>
      </w:r>
    </w:p>
    <w:p w14:paraId="6708437B" w14:textId="77777777" w:rsidR="00480069" w:rsidRPr="008774FD" w:rsidRDefault="00383868" w:rsidP="008774FD">
      <w:pPr>
        <w:pStyle w:val="Szvegtrzs"/>
        <w:spacing w:before="161"/>
        <w:ind w:left="506"/>
      </w:pPr>
      <w:r w:rsidRPr="008774FD">
        <w:t>A</w:t>
      </w:r>
      <w:r w:rsidRPr="008774FD">
        <w:rPr>
          <w:spacing w:val="-3"/>
        </w:rPr>
        <w:t xml:space="preserve"> </w:t>
      </w:r>
      <w:r w:rsidRPr="008774FD">
        <w:t>digitális</w:t>
      </w:r>
      <w:r w:rsidRPr="008774FD">
        <w:rPr>
          <w:spacing w:val="-3"/>
        </w:rPr>
        <w:t xml:space="preserve"> </w:t>
      </w:r>
      <w:r w:rsidRPr="008774FD">
        <w:t>eszközök</w:t>
      </w:r>
      <w:r w:rsidRPr="008774FD">
        <w:rPr>
          <w:spacing w:val="-2"/>
        </w:rPr>
        <w:t xml:space="preserve"> </w:t>
      </w:r>
      <w:r w:rsidRPr="008774FD">
        <w:t>használata</w:t>
      </w:r>
    </w:p>
    <w:sectPr w:rsidR="00480069" w:rsidRPr="008774FD">
      <w:headerReference w:type="default" r:id="rId11"/>
      <w:footerReference w:type="default" r:id="rId12"/>
      <w:pgSz w:w="12240" w:h="15840"/>
      <w:pgMar w:top="720" w:right="640" w:bottom="800" w:left="1020" w:header="514" w:footer="6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8B675" w14:textId="77777777" w:rsidR="000970A1" w:rsidRDefault="000970A1">
      <w:r>
        <w:separator/>
      </w:r>
    </w:p>
  </w:endnote>
  <w:endnote w:type="continuationSeparator" w:id="0">
    <w:p w14:paraId="1D91F2A4" w14:textId="77777777" w:rsidR="000970A1" w:rsidRDefault="0009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11674" w14:textId="0E0911C8" w:rsidR="00480069" w:rsidRDefault="00D111EF">
    <w:pPr>
      <w:pStyle w:val="Szvegtrzs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6832" behindDoc="1" locked="0" layoutInCell="1" allowOverlap="1" wp14:anchorId="580EAED4" wp14:editId="5AD3E51B">
              <wp:simplePos x="0" y="0"/>
              <wp:positionH relativeFrom="page">
                <wp:posOffset>6523990</wp:posOffset>
              </wp:positionH>
              <wp:positionV relativeFrom="page">
                <wp:posOffset>10116185</wp:posOffset>
              </wp:positionV>
              <wp:extent cx="193040" cy="13906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9C6AC" w14:textId="77777777" w:rsidR="00480069" w:rsidRDefault="00383868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EAED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13.7pt;margin-top:796.55pt;width:15.2pt;height:10.95pt;z-index:-168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" filled="f" stroked="f">
              <v:textbox inset="0,0,0,0">
                <w:txbxContent>
                  <w:p w14:paraId="7449C6AC" w14:textId="77777777" w:rsidR="00480069" w:rsidRDefault="00383868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D0909" w14:textId="03FCCA35" w:rsidR="00480069" w:rsidRDefault="00D111EF">
    <w:pPr>
      <w:pStyle w:val="Szvegtrzs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62976" behindDoc="1" locked="0" layoutInCell="1" allowOverlap="1" wp14:anchorId="6D1C6A1F" wp14:editId="44CCE868">
              <wp:simplePos x="0" y="0"/>
              <wp:positionH relativeFrom="page">
                <wp:posOffset>6805930</wp:posOffset>
              </wp:positionH>
              <wp:positionV relativeFrom="page">
                <wp:posOffset>9533890</wp:posOffset>
              </wp:positionV>
              <wp:extent cx="193040" cy="139065"/>
              <wp:effectExtent l="0" t="0" r="0" b="0"/>
              <wp:wrapNone/>
              <wp:docPr id="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57FD5" w14:textId="77777777" w:rsidR="00480069" w:rsidRDefault="00383868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C6A1F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9" type="#_x0000_t202" style="position:absolute;margin-left:535.9pt;margin-top:750.7pt;width:15.2pt;height:10.95pt;z-index:-168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" filled="f" stroked="f">
              <v:textbox inset="0,0,0,0">
                <w:txbxContent>
                  <w:p w14:paraId="10857FD5" w14:textId="77777777" w:rsidR="00480069" w:rsidRDefault="00383868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AB15D" w14:textId="77777777" w:rsidR="000970A1" w:rsidRDefault="000970A1">
      <w:r>
        <w:separator/>
      </w:r>
    </w:p>
  </w:footnote>
  <w:footnote w:type="continuationSeparator" w:id="0">
    <w:p w14:paraId="2DE1C397" w14:textId="77777777" w:rsidR="000970A1" w:rsidRDefault="0009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8EE16" w14:textId="3144D7C4" w:rsidR="00480069" w:rsidRDefault="00D111EF">
    <w:pPr>
      <w:pStyle w:val="Szvegtrzs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6320" behindDoc="1" locked="0" layoutInCell="1" allowOverlap="1" wp14:anchorId="3AA7F27E" wp14:editId="46C5E73D">
              <wp:simplePos x="0" y="0"/>
              <wp:positionH relativeFrom="page">
                <wp:posOffset>1857375</wp:posOffset>
              </wp:positionH>
              <wp:positionV relativeFrom="page">
                <wp:posOffset>313690</wp:posOffset>
              </wp:positionV>
              <wp:extent cx="3844290" cy="16573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00A64" w14:textId="7055F401" w:rsidR="00480069" w:rsidRDefault="00383868" w:rsidP="00687C56">
                          <w:pPr>
                            <w:spacing w:before="10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DAGÓGIA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GRAM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Z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LLÉK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7F27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46.25pt;margin-top:24.7pt;width:302.7pt;height:13.05pt;z-index:-168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" filled="f" stroked="f">
              <v:textbox inset="0,0,0,0">
                <w:txbxContent>
                  <w:p w14:paraId="76200A64" w14:textId="7055F401" w:rsidR="00480069" w:rsidRDefault="00383868" w:rsidP="00687C56">
                    <w:pPr>
                      <w:spacing w:before="10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DAGÓGIA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GRAM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Z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LLÉKL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021DD" w14:textId="754D8800" w:rsidR="00480069" w:rsidRDefault="00D111EF">
    <w:pPr>
      <w:pStyle w:val="Szvegtrzs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62464" behindDoc="1" locked="0" layoutInCell="1" allowOverlap="1" wp14:anchorId="20E7866B" wp14:editId="26B7D405">
              <wp:simplePos x="0" y="0"/>
              <wp:positionH relativeFrom="page">
                <wp:posOffset>1998980</wp:posOffset>
              </wp:positionH>
              <wp:positionV relativeFrom="page">
                <wp:posOffset>313690</wp:posOffset>
              </wp:positionV>
              <wp:extent cx="3844290" cy="165735"/>
              <wp:effectExtent l="0" t="0" r="0" b="0"/>
              <wp:wrapNone/>
              <wp:docPr id="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348D5" w14:textId="6911C2C8" w:rsidR="00480069" w:rsidRDefault="00383868" w:rsidP="00687C56">
                          <w:pPr>
                            <w:spacing w:before="10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DAGÓGIA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GRAM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Z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LLÉK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7866B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8" type="#_x0000_t202" style="position:absolute;margin-left:157.4pt;margin-top:24.7pt;width:302.7pt;height:13.05pt;z-index:-168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" filled="f" stroked="f">
              <v:textbox inset="0,0,0,0">
                <w:txbxContent>
                  <w:p w14:paraId="71E348D5" w14:textId="6911C2C8" w:rsidR="00480069" w:rsidRDefault="00383868" w:rsidP="00687C56">
                    <w:pPr>
                      <w:spacing w:before="10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DAGÓGIA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GRAM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Z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LLÉKL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2DF"/>
    <w:multiLevelType w:val="multilevel"/>
    <w:tmpl w:val="9FDE9F1A"/>
    <w:lvl w:ilvl="0">
      <w:start w:val="6"/>
      <w:numFmt w:val="decimal"/>
      <w:lvlText w:val="%1."/>
      <w:lvlJc w:val="left"/>
      <w:pPr>
        <w:ind w:left="632" w:hanging="2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33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481" w:hanging="1419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422" w:hanging="1419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63" w:hanging="1419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04" w:hanging="1419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46" w:hanging="1419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87" w:hanging="1419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28" w:hanging="1419"/>
      </w:pPr>
      <w:rPr>
        <w:rFonts w:hint="default"/>
        <w:lang w:val="hu-HU" w:eastAsia="en-US" w:bidi="ar-SA"/>
      </w:rPr>
    </w:lvl>
  </w:abstractNum>
  <w:abstractNum w:abstractNumId="1" w15:restartNumberingAfterBreak="0">
    <w:nsid w:val="0BE467AE"/>
    <w:multiLevelType w:val="multilevel"/>
    <w:tmpl w:val="97E4840E"/>
    <w:lvl w:ilvl="0">
      <w:start w:val="1"/>
      <w:numFmt w:val="decimal"/>
      <w:lvlText w:val="%1."/>
      <w:lvlJc w:val="left"/>
      <w:pPr>
        <w:ind w:left="67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680" w:hanging="42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820" w:hanging="42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1100" w:hanging="42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2680" w:hanging="42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4260" w:hanging="42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5840" w:hanging="42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420" w:hanging="420"/>
      </w:pPr>
      <w:rPr>
        <w:rFonts w:hint="default"/>
        <w:lang w:val="hu-HU" w:eastAsia="en-US" w:bidi="ar-SA"/>
      </w:rPr>
    </w:lvl>
  </w:abstractNum>
  <w:abstractNum w:abstractNumId="2" w15:restartNumberingAfterBreak="0">
    <w:nsid w:val="0C06747C"/>
    <w:multiLevelType w:val="hybridMultilevel"/>
    <w:tmpl w:val="06204E64"/>
    <w:lvl w:ilvl="0" w:tplc="BAC6E32A">
      <w:start w:val="7"/>
      <w:numFmt w:val="decimal"/>
      <w:lvlText w:val="%1."/>
      <w:lvlJc w:val="left"/>
      <w:pPr>
        <w:ind w:left="60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hu-HU" w:eastAsia="en-US" w:bidi="ar-SA"/>
      </w:rPr>
    </w:lvl>
    <w:lvl w:ilvl="1" w:tplc="46242C10">
      <w:numFmt w:val="bullet"/>
      <w:lvlText w:val="•"/>
      <w:lvlJc w:val="left"/>
      <w:pPr>
        <w:ind w:left="1541" w:hanging="240"/>
      </w:pPr>
      <w:rPr>
        <w:rFonts w:hint="default"/>
        <w:lang w:val="hu-HU" w:eastAsia="en-US" w:bidi="ar-SA"/>
      </w:rPr>
    </w:lvl>
    <w:lvl w:ilvl="2" w:tplc="D6BEC3D6">
      <w:numFmt w:val="bullet"/>
      <w:lvlText w:val="•"/>
      <w:lvlJc w:val="left"/>
      <w:pPr>
        <w:ind w:left="2482" w:hanging="240"/>
      </w:pPr>
      <w:rPr>
        <w:rFonts w:hint="default"/>
        <w:lang w:val="hu-HU" w:eastAsia="en-US" w:bidi="ar-SA"/>
      </w:rPr>
    </w:lvl>
    <w:lvl w:ilvl="3" w:tplc="851858A8">
      <w:numFmt w:val="bullet"/>
      <w:lvlText w:val="•"/>
      <w:lvlJc w:val="left"/>
      <w:pPr>
        <w:ind w:left="3423" w:hanging="240"/>
      </w:pPr>
      <w:rPr>
        <w:rFonts w:hint="default"/>
        <w:lang w:val="hu-HU" w:eastAsia="en-US" w:bidi="ar-SA"/>
      </w:rPr>
    </w:lvl>
    <w:lvl w:ilvl="4" w:tplc="BB9A953C">
      <w:numFmt w:val="bullet"/>
      <w:lvlText w:val="•"/>
      <w:lvlJc w:val="left"/>
      <w:pPr>
        <w:ind w:left="4364" w:hanging="240"/>
      </w:pPr>
      <w:rPr>
        <w:rFonts w:hint="default"/>
        <w:lang w:val="hu-HU" w:eastAsia="en-US" w:bidi="ar-SA"/>
      </w:rPr>
    </w:lvl>
    <w:lvl w:ilvl="5" w:tplc="C40A5C42">
      <w:numFmt w:val="bullet"/>
      <w:lvlText w:val="•"/>
      <w:lvlJc w:val="left"/>
      <w:pPr>
        <w:ind w:left="5305" w:hanging="240"/>
      </w:pPr>
      <w:rPr>
        <w:rFonts w:hint="default"/>
        <w:lang w:val="hu-HU" w:eastAsia="en-US" w:bidi="ar-SA"/>
      </w:rPr>
    </w:lvl>
    <w:lvl w:ilvl="6" w:tplc="E80EDDA4">
      <w:numFmt w:val="bullet"/>
      <w:lvlText w:val="•"/>
      <w:lvlJc w:val="left"/>
      <w:pPr>
        <w:ind w:left="6246" w:hanging="240"/>
      </w:pPr>
      <w:rPr>
        <w:rFonts w:hint="default"/>
        <w:lang w:val="hu-HU" w:eastAsia="en-US" w:bidi="ar-SA"/>
      </w:rPr>
    </w:lvl>
    <w:lvl w:ilvl="7" w:tplc="77FEC8FE">
      <w:numFmt w:val="bullet"/>
      <w:lvlText w:val="•"/>
      <w:lvlJc w:val="left"/>
      <w:pPr>
        <w:ind w:left="7187" w:hanging="240"/>
      </w:pPr>
      <w:rPr>
        <w:rFonts w:hint="default"/>
        <w:lang w:val="hu-HU" w:eastAsia="en-US" w:bidi="ar-SA"/>
      </w:rPr>
    </w:lvl>
    <w:lvl w:ilvl="8" w:tplc="2B585506">
      <w:numFmt w:val="bullet"/>
      <w:lvlText w:val="•"/>
      <w:lvlJc w:val="left"/>
      <w:pPr>
        <w:ind w:left="8128" w:hanging="240"/>
      </w:pPr>
      <w:rPr>
        <w:rFonts w:hint="default"/>
        <w:lang w:val="hu-HU" w:eastAsia="en-US" w:bidi="ar-SA"/>
      </w:rPr>
    </w:lvl>
  </w:abstractNum>
  <w:abstractNum w:abstractNumId="3" w15:restartNumberingAfterBreak="0">
    <w:nsid w:val="0CFD7871"/>
    <w:multiLevelType w:val="hybridMultilevel"/>
    <w:tmpl w:val="C25CB832"/>
    <w:lvl w:ilvl="0" w:tplc="FBF80EF8">
      <w:numFmt w:val="bullet"/>
      <w:lvlText w:val="–"/>
      <w:lvlJc w:val="left"/>
      <w:pPr>
        <w:ind w:left="11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A2E0FDE2">
      <w:numFmt w:val="bullet"/>
      <w:lvlText w:val="•"/>
      <w:lvlJc w:val="left"/>
      <w:pPr>
        <w:ind w:left="2066" w:hanging="360"/>
      </w:pPr>
      <w:rPr>
        <w:rFonts w:hint="default"/>
        <w:lang w:val="hu-HU" w:eastAsia="en-US" w:bidi="ar-SA"/>
      </w:rPr>
    </w:lvl>
    <w:lvl w:ilvl="2" w:tplc="623AB278">
      <w:numFmt w:val="bullet"/>
      <w:lvlText w:val="•"/>
      <w:lvlJc w:val="left"/>
      <w:pPr>
        <w:ind w:left="3012" w:hanging="360"/>
      </w:pPr>
      <w:rPr>
        <w:rFonts w:hint="default"/>
        <w:lang w:val="hu-HU" w:eastAsia="en-US" w:bidi="ar-SA"/>
      </w:rPr>
    </w:lvl>
    <w:lvl w:ilvl="3" w:tplc="3496C14C">
      <w:numFmt w:val="bullet"/>
      <w:lvlText w:val="•"/>
      <w:lvlJc w:val="left"/>
      <w:pPr>
        <w:ind w:left="3958" w:hanging="360"/>
      </w:pPr>
      <w:rPr>
        <w:rFonts w:hint="default"/>
        <w:lang w:val="hu-HU" w:eastAsia="en-US" w:bidi="ar-SA"/>
      </w:rPr>
    </w:lvl>
    <w:lvl w:ilvl="4" w:tplc="F87C687A">
      <w:numFmt w:val="bullet"/>
      <w:lvlText w:val="•"/>
      <w:lvlJc w:val="left"/>
      <w:pPr>
        <w:ind w:left="4904" w:hanging="360"/>
      </w:pPr>
      <w:rPr>
        <w:rFonts w:hint="default"/>
        <w:lang w:val="hu-HU" w:eastAsia="en-US" w:bidi="ar-SA"/>
      </w:rPr>
    </w:lvl>
    <w:lvl w:ilvl="5" w:tplc="86666D6E">
      <w:numFmt w:val="bullet"/>
      <w:lvlText w:val="•"/>
      <w:lvlJc w:val="left"/>
      <w:pPr>
        <w:ind w:left="5850" w:hanging="360"/>
      </w:pPr>
      <w:rPr>
        <w:rFonts w:hint="default"/>
        <w:lang w:val="hu-HU" w:eastAsia="en-US" w:bidi="ar-SA"/>
      </w:rPr>
    </w:lvl>
    <w:lvl w:ilvl="6" w:tplc="971C7DDA">
      <w:numFmt w:val="bullet"/>
      <w:lvlText w:val="•"/>
      <w:lvlJc w:val="left"/>
      <w:pPr>
        <w:ind w:left="6796" w:hanging="360"/>
      </w:pPr>
      <w:rPr>
        <w:rFonts w:hint="default"/>
        <w:lang w:val="hu-HU" w:eastAsia="en-US" w:bidi="ar-SA"/>
      </w:rPr>
    </w:lvl>
    <w:lvl w:ilvl="7" w:tplc="A6DCE6DC">
      <w:numFmt w:val="bullet"/>
      <w:lvlText w:val="•"/>
      <w:lvlJc w:val="left"/>
      <w:pPr>
        <w:ind w:left="7742" w:hanging="360"/>
      </w:pPr>
      <w:rPr>
        <w:rFonts w:hint="default"/>
        <w:lang w:val="hu-HU" w:eastAsia="en-US" w:bidi="ar-SA"/>
      </w:rPr>
    </w:lvl>
    <w:lvl w:ilvl="8" w:tplc="11B6E872">
      <w:numFmt w:val="bullet"/>
      <w:lvlText w:val="•"/>
      <w:lvlJc w:val="left"/>
      <w:pPr>
        <w:ind w:left="8688" w:hanging="360"/>
      </w:pPr>
      <w:rPr>
        <w:rFonts w:hint="default"/>
        <w:lang w:val="hu-HU" w:eastAsia="en-US" w:bidi="ar-SA"/>
      </w:rPr>
    </w:lvl>
  </w:abstractNum>
  <w:abstractNum w:abstractNumId="4" w15:restartNumberingAfterBreak="0">
    <w:nsid w:val="0E0B6CB5"/>
    <w:multiLevelType w:val="hybridMultilevel"/>
    <w:tmpl w:val="4B94EE08"/>
    <w:lvl w:ilvl="0" w:tplc="70CE274C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hu-HU" w:eastAsia="en-US" w:bidi="ar-SA"/>
      </w:rPr>
    </w:lvl>
    <w:lvl w:ilvl="1" w:tplc="D7EE66EA">
      <w:numFmt w:val="bullet"/>
      <w:lvlText w:val="•"/>
      <w:lvlJc w:val="left"/>
      <w:pPr>
        <w:ind w:left="2066" w:hanging="360"/>
      </w:pPr>
      <w:rPr>
        <w:rFonts w:hint="default"/>
        <w:lang w:val="hu-HU" w:eastAsia="en-US" w:bidi="ar-SA"/>
      </w:rPr>
    </w:lvl>
    <w:lvl w:ilvl="2" w:tplc="BE8A6430">
      <w:numFmt w:val="bullet"/>
      <w:lvlText w:val="•"/>
      <w:lvlJc w:val="left"/>
      <w:pPr>
        <w:ind w:left="3012" w:hanging="360"/>
      </w:pPr>
      <w:rPr>
        <w:rFonts w:hint="default"/>
        <w:lang w:val="hu-HU" w:eastAsia="en-US" w:bidi="ar-SA"/>
      </w:rPr>
    </w:lvl>
    <w:lvl w:ilvl="3" w:tplc="203C1BB0">
      <w:numFmt w:val="bullet"/>
      <w:lvlText w:val="•"/>
      <w:lvlJc w:val="left"/>
      <w:pPr>
        <w:ind w:left="3958" w:hanging="360"/>
      </w:pPr>
      <w:rPr>
        <w:rFonts w:hint="default"/>
        <w:lang w:val="hu-HU" w:eastAsia="en-US" w:bidi="ar-SA"/>
      </w:rPr>
    </w:lvl>
    <w:lvl w:ilvl="4" w:tplc="701A30A8">
      <w:numFmt w:val="bullet"/>
      <w:lvlText w:val="•"/>
      <w:lvlJc w:val="left"/>
      <w:pPr>
        <w:ind w:left="4904" w:hanging="360"/>
      </w:pPr>
      <w:rPr>
        <w:rFonts w:hint="default"/>
        <w:lang w:val="hu-HU" w:eastAsia="en-US" w:bidi="ar-SA"/>
      </w:rPr>
    </w:lvl>
    <w:lvl w:ilvl="5" w:tplc="FF8A0664">
      <w:numFmt w:val="bullet"/>
      <w:lvlText w:val="•"/>
      <w:lvlJc w:val="left"/>
      <w:pPr>
        <w:ind w:left="5850" w:hanging="360"/>
      </w:pPr>
      <w:rPr>
        <w:rFonts w:hint="default"/>
        <w:lang w:val="hu-HU" w:eastAsia="en-US" w:bidi="ar-SA"/>
      </w:rPr>
    </w:lvl>
    <w:lvl w:ilvl="6" w:tplc="6F64B39E">
      <w:numFmt w:val="bullet"/>
      <w:lvlText w:val="•"/>
      <w:lvlJc w:val="left"/>
      <w:pPr>
        <w:ind w:left="6796" w:hanging="360"/>
      </w:pPr>
      <w:rPr>
        <w:rFonts w:hint="default"/>
        <w:lang w:val="hu-HU" w:eastAsia="en-US" w:bidi="ar-SA"/>
      </w:rPr>
    </w:lvl>
    <w:lvl w:ilvl="7" w:tplc="2752C7AC">
      <w:numFmt w:val="bullet"/>
      <w:lvlText w:val="•"/>
      <w:lvlJc w:val="left"/>
      <w:pPr>
        <w:ind w:left="7742" w:hanging="360"/>
      </w:pPr>
      <w:rPr>
        <w:rFonts w:hint="default"/>
        <w:lang w:val="hu-HU" w:eastAsia="en-US" w:bidi="ar-SA"/>
      </w:rPr>
    </w:lvl>
    <w:lvl w:ilvl="8" w:tplc="91C0128A">
      <w:numFmt w:val="bullet"/>
      <w:lvlText w:val="•"/>
      <w:lvlJc w:val="left"/>
      <w:pPr>
        <w:ind w:left="8688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0EE3505F"/>
    <w:multiLevelType w:val="hybridMultilevel"/>
    <w:tmpl w:val="22E4EBB0"/>
    <w:lvl w:ilvl="0" w:tplc="732CCBD4">
      <w:start w:val="5"/>
      <w:numFmt w:val="decimal"/>
      <w:lvlText w:val="%1."/>
      <w:lvlJc w:val="left"/>
      <w:pPr>
        <w:ind w:left="60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hu-HU" w:eastAsia="en-US" w:bidi="ar-SA"/>
      </w:rPr>
    </w:lvl>
    <w:lvl w:ilvl="1" w:tplc="1532A31C">
      <w:numFmt w:val="bullet"/>
      <w:lvlText w:val="•"/>
      <w:lvlJc w:val="left"/>
      <w:pPr>
        <w:ind w:left="1541" w:hanging="240"/>
      </w:pPr>
      <w:rPr>
        <w:rFonts w:hint="default"/>
        <w:lang w:val="hu-HU" w:eastAsia="en-US" w:bidi="ar-SA"/>
      </w:rPr>
    </w:lvl>
    <w:lvl w:ilvl="2" w:tplc="058E87CE">
      <w:numFmt w:val="bullet"/>
      <w:lvlText w:val="•"/>
      <w:lvlJc w:val="left"/>
      <w:pPr>
        <w:ind w:left="2482" w:hanging="240"/>
      </w:pPr>
      <w:rPr>
        <w:rFonts w:hint="default"/>
        <w:lang w:val="hu-HU" w:eastAsia="en-US" w:bidi="ar-SA"/>
      </w:rPr>
    </w:lvl>
    <w:lvl w:ilvl="3" w:tplc="90E07CC6">
      <w:numFmt w:val="bullet"/>
      <w:lvlText w:val="•"/>
      <w:lvlJc w:val="left"/>
      <w:pPr>
        <w:ind w:left="3423" w:hanging="240"/>
      </w:pPr>
      <w:rPr>
        <w:rFonts w:hint="default"/>
        <w:lang w:val="hu-HU" w:eastAsia="en-US" w:bidi="ar-SA"/>
      </w:rPr>
    </w:lvl>
    <w:lvl w:ilvl="4" w:tplc="3F66A75C">
      <w:numFmt w:val="bullet"/>
      <w:lvlText w:val="•"/>
      <w:lvlJc w:val="left"/>
      <w:pPr>
        <w:ind w:left="4364" w:hanging="240"/>
      </w:pPr>
      <w:rPr>
        <w:rFonts w:hint="default"/>
        <w:lang w:val="hu-HU" w:eastAsia="en-US" w:bidi="ar-SA"/>
      </w:rPr>
    </w:lvl>
    <w:lvl w:ilvl="5" w:tplc="0F64D3A0">
      <w:numFmt w:val="bullet"/>
      <w:lvlText w:val="•"/>
      <w:lvlJc w:val="left"/>
      <w:pPr>
        <w:ind w:left="5305" w:hanging="240"/>
      </w:pPr>
      <w:rPr>
        <w:rFonts w:hint="default"/>
        <w:lang w:val="hu-HU" w:eastAsia="en-US" w:bidi="ar-SA"/>
      </w:rPr>
    </w:lvl>
    <w:lvl w:ilvl="6" w:tplc="4A261DB4">
      <w:numFmt w:val="bullet"/>
      <w:lvlText w:val="•"/>
      <w:lvlJc w:val="left"/>
      <w:pPr>
        <w:ind w:left="6246" w:hanging="240"/>
      </w:pPr>
      <w:rPr>
        <w:rFonts w:hint="default"/>
        <w:lang w:val="hu-HU" w:eastAsia="en-US" w:bidi="ar-SA"/>
      </w:rPr>
    </w:lvl>
    <w:lvl w:ilvl="7" w:tplc="D250FA4C">
      <w:numFmt w:val="bullet"/>
      <w:lvlText w:val="•"/>
      <w:lvlJc w:val="left"/>
      <w:pPr>
        <w:ind w:left="7187" w:hanging="240"/>
      </w:pPr>
      <w:rPr>
        <w:rFonts w:hint="default"/>
        <w:lang w:val="hu-HU" w:eastAsia="en-US" w:bidi="ar-SA"/>
      </w:rPr>
    </w:lvl>
    <w:lvl w:ilvl="8" w:tplc="C2A817D2">
      <w:numFmt w:val="bullet"/>
      <w:lvlText w:val="•"/>
      <w:lvlJc w:val="left"/>
      <w:pPr>
        <w:ind w:left="8128" w:hanging="240"/>
      </w:pPr>
      <w:rPr>
        <w:rFonts w:hint="default"/>
        <w:lang w:val="hu-HU" w:eastAsia="en-US" w:bidi="ar-SA"/>
      </w:rPr>
    </w:lvl>
  </w:abstractNum>
  <w:abstractNum w:abstractNumId="6" w15:restartNumberingAfterBreak="0">
    <w:nsid w:val="1C3E3F68"/>
    <w:multiLevelType w:val="multilevel"/>
    <w:tmpl w:val="8DF2E964"/>
    <w:lvl w:ilvl="0">
      <w:start w:val="1"/>
      <w:numFmt w:val="decimal"/>
      <w:lvlText w:val="%1."/>
      <w:lvlJc w:val="left"/>
      <w:pPr>
        <w:ind w:left="96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084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9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1080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235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3631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4907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459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1E22401B"/>
    <w:multiLevelType w:val="hybridMultilevel"/>
    <w:tmpl w:val="1D4AFF1E"/>
    <w:lvl w:ilvl="0" w:tplc="C554CA04">
      <w:start w:val="3"/>
      <w:numFmt w:val="decimal"/>
      <w:lvlText w:val="%1."/>
      <w:lvlJc w:val="left"/>
      <w:pPr>
        <w:ind w:left="60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98D24E52">
      <w:numFmt w:val="bullet"/>
      <w:lvlText w:val="•"/>
      <w:lvlJc w:val="left"/>
      <w:pPr>
        <w:ind w:left="1541" w:hanging="240"/>
      </w:pPr>
      <w:rPr>
        <w:rFonts w:hint="default"/>
        <w:lang w:val="hu-HU" w:eastAsia="en-US" w:bidi="ar-SA"/>
      </w:rPr>
    </w:lvl>
    <w:lvl w:ilvl="2" w:tplc="1E4A84F4">
      <w:numFmt w:val="bullet"/>
      <w:lvlText w:val="•"/>
      <w:lvlJc w:val="left"/>
      <w:pPr>
        <w:ind w:left="2482" w:hanging="240"/>
      </w:pPr>
      <w:rPr>
        <w:rFonts w:hint="default"/>
        <w:lang w:val="hu-HU" w:eastAsia="en-US" w:bidi="ar-SA"/>
      </w:rPr>
    </w:lvl>
    <w:lvl w:ilvl="3" w:tplc="E8686F62">
      <w:numFmt w:val="bullet"/>
      <w:lvlText w:val="•"/>
      <w:lvlJc w:val="left"/>
      <w:pPr>
        <w:ind w:left="3423" w:hanging="240"/>
      </w:pPr>
      <w:rPr>
        <w:rFonts w:hint="default"/>
        <w:lang w:val="hu-HU" w:eastAsia="en-US" w:bidi="ar-SA"/>
      </w:rPr>
    </w:lvl>
    <w:lvl w:ilvl="4" w:tplc="5E0E9514">
      <w:numFmt w:val="bullet"/>
      <w:lvlText w:val="•"/>
      <w:lvlJc w:val="left"/>
      <w:pPr>
        <w:ind w:left="4364" w:hanging="240"/>
      </w:pPr>
      <w:rPr>
        <w:rFonts w:hint="default"/>
        <w:lang w:val="hu-HU" w:eastAsia="en-US" w:bidi="ar-SA"/>
      </w:rPr>
    </w:lvl>
    <w:lvl w:ilvl="5" w:tplc="9C503780">
      <w:numFmt w:val="bullet"/>
      <w:lvlText w:val="•"/>
      <w:lvlJc w:val="left"/>
      <w:pPr>
        <w:ind w:left="5305" w:hanging="240"/>
      </w:pPr>
      <w:rPr>
        <w:rFonts w:hint="default"/>
        <w:lang w:val="hu-HU" w:eastAsia="en-US" w:bidi="ar-SA"/>
      </w:rPr>
    </w:lvl>
    <w:lvl w:ilvl="6" w:tplc="88FE0C8E">
      <w:numFmt w:val="bullet"/>
      <w:lvlText w:val="•"/>
      <w:lvlJc w:val="left"/>
      <w:pPr>
        <w:ind w:left="6246" w:hanging="240"/>
      </w:pPr>
      <w:rPr>
        <w:rFonts w:hint="default"/>
        <w:lang w:val="hu-HU" w:eastAsia="en-US" w:bidi="ar-SA"/>
      </w:rPr>
    </w:lvl>
    <w:lvl w:ilvl="7" w:tplc="0D2A708A">
      <w:numFmt w:val="bullet"/>
      <w:lvlText w:val="•"/>
      <w:lvlJc w:val="left"/>
      <w:pPr>
        <w:ind w:left="7187" w:hanging="240"/>
      </w:pPr>
      <w:rPr>
        <w:rFonts w:hint="default"/>
        <w:lang w:val="hu-HU" w:eastAsia="en-US" w:bidi="ar-SA"/>
      </w:rPr>
    </w:lvl>
    <w:lvl w:ilvl="8" w:tplc="E59C57FA">
      <w:numFmt w:val="bullet"/>
      <w:lvlText w:val="•"/>
      <w:lvlJc w:val="left"/>
      <w:pPr>
        <w:ind w:left="8128" w:hanging="240"/>
      </w:pPr>
      <w:rPr>
        <w:rFonts w:hint="default"/>
        <w:lang w:val="hu-HU" w:eastAsia="en-US" w:bidi="ar-SA"/>
      </w:rPr>
    </w:lvl>
  </w:abstractNum>
  <w:abstractNum w:abstractNumId="8" w15:restartNumberingAfterBreak="0">
    <w:nsid w:val="210A3F39"/>
    <w:multiLevelType w:val="hybridMultilevel"/>
    <w:tmpl w:val="28A6AC00"/>
    <w:lvl w:ilvl="0" w:tplc="01906D50">
      <w:start w:val="2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5" w:hanging="360"/>
      </w:pPr>
    </w:lvl>
    <w:lvl w:ilvl="2" w:tplc="040E001B" w:tentative="1">
      <w:start w:val="1"/>
      <w:numFmt w:val="lowerRoman"/>
      <w:lvlText w:val="%3."/>
      <w:lvlJc w:val="right"/>
      <w:pPr>
        <w:ind w:left="1915" w:hanging="180"/>
      </w:pPr>
    </w:lvl>
    <w:lvl w:ilvl="3" w:tplc="040E000F" w:tentative="1">
      <w:start w:val="1"/>
      <w:numFmt w:val="decimal"/>
      <w:lvlText w:val="%4."/>
      <w:lvlJc w:val="left"/>
      <w:pPr>
        <w:ind w:left="2635" w:hanging="360"/>
      </w:pPr>
    </w:lvl>
    <w:lvl w:ilvl="4" w:tplc="040E0019" w:tentative="1">
      <w:start w:val="1"/>
      <w:numFmt w:val="lowerLetter"/>
      <w:lvlText w:val="%5."/>
      <w:lvlJc w:val="left"/>
      <w:pPr>
        <w:ind w:left="3355" w:hanging="360"/>
      </w:pPr>
    </w:lvl>
    <w:lvl w:ilvl="5" w:tplc="040E001B" w:tentative="1">
      <w:start w:val="1"/>
      <w:numFmt w:val="lowerRoman"/>
      <w:lvlText w:val="%6."/>
      <w:lvlJc w:val="right"/>
      <w:pPr>
        <w:ind w:left="4075" w:hanging="180"/>
      </w:pPr>
    </w:lvl>
    <w:lvl w:ilvl="6" w:tplc="040E000F" w:tentative="1">
      <w:start w:val="1"/>
      <w:numFmt w:val="decimal"/>
      <w:lvlText w:val="%7."/>
      <w:lvlJc w:val="left"/>
      <w:pPr>
        <w:ind w:left="4795" w:hanging="360"/>
      </w:pPr>
    </w:lvl>
    <w:lvl w:ilvl="7" w:tplc="040E0019" w:tentative="1">
      <w:start w:val="1"/>
      <w:numFmt w:val="lowerLetter"/>
      <w:lvlText w:val="%8."/>
      <w:lvlJc w:val="left"/>
      <w:pPr>
        <w:ind w:left="5515" w:hanging="360"/>
      </w:pPr>
    </w:lvl>
    <w:lvl w:ilvl="8" w:tplc="040E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26705F16"/>
    <w:multiLevelType w:val="hybridMultilevel"/>
    <w:tmpl w:val="4F04B3DE"/>
    <w:lvl w:ilvl="0" w:tplc="CBF28C5A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C54EEFD8">
      <w:numFmt w:val="bullet"/>
      <w:lvlText w:val="•"/>
      <w:lvlJc w:val="left"/>
      <w:pPr>
        <w:ind w:left="1451" w:hanging="240"/>
      </w:pPr>
      <w:rPr>
        <w:rFonts w:hint="default"/>
        <w:lang w:val="hu-HU" w:eastAsia="en-US" w:bidi="ar-SA"/>
      </w:rPr>
    </w:lvl>
    <w:lvl w:ilvl="2" w:tplc="BEA0BBAE">
      <w:numFmt w:val="bullet"/>
      <w:lvlText w:val="•"/>
      <w:lvlJc w:val="left"/>
      <w:pPr>
        <w:ind w:left="2402" w:hanging="240"/>
      </w:pPr>
      <w:rPr>
        <w:rFonts w:hint="default"/>
        <w:lang w:val="hu-HU" w:eastAsia="en-US" w:bidi="ar-SA"/>
      </w:rPr>
    </w:lvl>
    <w:lvl w:ilvl="3" w:tplc="8C54F6EC">
      <w:numFmt w:val="bullet"/>
      <w:lvlText w:val="•"/>
      <w:lvlJc w:val="left"/>
      <w:pPr>
        <w:ind w:left="3353" w:hanging="240"/>
      </w:pPr>
      <w:rPr>
        <w:rFonts w:hint="default"/>
        <w:lang w:val="hu-HU" w:eastAsia="en-US" w:bidi="ar-SA"/>
      </w:rPr>
    </w:lvl>
    <w:lvl w:ilvl="4" w:tplc="817E533E">
      <w:numFmt w:val="bullet"/>
      <w:lvlText w:val="•"/>
      <w:lvlJc w:val="left"/>
      <w:pPr>
        <w:ind w:left="4304" w:hanging="240"/>
      </w:pPr>
      <w:rPr>
        <w:rFonts w:hint="default"/>
        <w:lang w:val="hu-HU" w:eastAsia="en-US" w:bidi="ar-SA"/>
      </w:rPr>
    </w:lvl>
    <w:lvl w:ilvl="5" w:tplc="F5625EDA">
      <w:numFmt w:val="bullet"/>
      <w:lvlText w:val="•"/>
      <w:lvlJc w:val="left"/>
      <w:pPr>
        <w:ind w:left="5255" w:hanging="240"/>
      </w:pPr>
      <w:rPr>
        <w:rFonts w:hint="default"/>
        <w:lang w:val="hu-HU" w:eastAsia="en-US" w:bidi="ar-SA"/>
      </w:rPr>
    </w:lvl>
    <w:lvl w:ilvl="6" w:tplc="3D462E60">
      <w:numFmt w:val="bullet"/>
      <w:lvlText w:val="•"/>
      <w:lvlJc w:val="left"/>
      <w:pPr>
        <w:ind w:left="6206" w:hanging="240"/>
      </w:pPr>
      <w:rPr>
        <w:rFonts w:hint="default"/>
        <w:lang w:val="hu-HU" w:eastAsia="en-US" w:bidi="ar-SA"/>
      </w:rPr>
    </w:lvl>
    <w:lvl w:ilvl="7" w:tplc="A4E69084">
      <w:numFmt w:val="bullet"/>
      <w:lvlText w:val="•"/>
      <w:lvlJc w:val="left"/>
      <w:pPr>
        <w:ind w:left="7157" w:hanging="240"/>
      </w:pPr>
      <w:rPr>
        <w:rFonts w:hint="default"/>
        <w:lang w:val="hu-HU" w:eastAsia="en-US" w:bidi="ar-SA"/>
      </w:rPr>
    </w:lvl>
    <w:lvl w:ilvl="8" w:tplc="B5086198">
      <w:numFmt w:val="bullet"/>
      <w:lvlText w:val="•"/>
      <w:lvlJc w:val="left"/>
      <w:pPr>
        <w:ind w:left="8108" w:hanging="240"/>
      </w:pPr>
      <w:rPr>
        <w:rFonts w:hint="default"/>
        <w:lang w:val="hu-HU" w:eastAsia="en-US" w:bidi="ar-SA"/>
      </w:rPr>
    </w:lvl>
  </w:abstractNum>
  <w:abstractNum w:abstractNumId="10" w15:restartNumberingAfterBreak="0">
    <w:nsid w:val="2822490C"/>
    <w:multiLevelType w:val="multilevel"/>
    <w:tmpl w:val="2466BA5A"/>
    <w:lvl w:ilvl="0">
      <w:start w:val="4"/>
      <w:numFmt w:val="upperRoman"/>
      <w:lvlText w:val="%1."/>
      <w:lvlJc w:val="left"/>
      <w:pPr>
        <w:ind w:left="1843" w:hanging="567"/>
        <w:jc w:val="right"/>
      </w:pPr>
      <w:rPr>
        <w:rFonts w:hint="default"/>
        <w:spacing w:val="-2"/>
        <w:w w:val="100"/>
        <w:lang w:val="hu-HU" w:eastAsia="en-US" w:bidi="ar-SA"/>
      </w:rPr>
    </w:lvl>
    <w:lvl w:ilvl="1">
      <w:start w:val="1"/>
      <w:numFmt w:val="decimal"/>
      <w:lvlText w:val="%2."/>
      <w:lvlJc w:val="left"/>
      <w:pPr>
        <w:ind w:left="67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hu-HU" w:eastAsia="en-US" w:bidi="ar-SA"/>
      </w:rPr>
    </w:lvl>
    <w:lvl w:ilvl="2">
      <w:start w:val="1"/>
      <w:numFmt w:val="decimal"/>
      <w:lvlText w:val="%2.%3."/>
      <w:lvlJc w:val="left"/>
      <w:pPr>
        <w:ind w:left="39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1100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1840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3296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4753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210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666" w:hanging="708"/>
      </w:pPr>
      <w:rPr>
        <w:rFonts w:hint="default"/>
        <w:lang w:val="hu-HU" w:eastAsia="en-US" w:bidi="ar-SA"/>
      </w:rPr>
    </w:lvl>
  </w:abstractNum>
  <w:abstractNum w:abstractNumId="11" w15:restartNumberingAfterBreak="0">
    <w:nsid w:val="28EA637E"/>
    <w:multiLevelType w:val="hybridMultilevel"/>
    <w:tmpl w:val="33743410"/>
    <w:lvl w:ilvl="0" w:tplc="D160C950">
      <w:start w:val="2"/>
      <w:numFmt w:val="upperRoman"/>
      <w:lvlText w:val="%1."/>
      <w:lvlJc w:val="left"/>
      <w:pPr>
        <w:ind w:left="39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u-HU" w:eastAsia="en-US" w:bidi="ar-SA"/>
      </w:rPr>
    </w:lvl>
    <w:lvl w:ilvl="1" w:tplc="8FFE7F10">
      <w:numFmt w:val="bullet"/>
      <w:lvlText w:val="•"/>
      <w:lvlJc w:val="left"/>
      <w:pPr>
        <w:ind w:left="1361" w:hanging="567"/>
      </w:pPr>
      <w:rPr>
        <w:rFonts w:hint="default"/>
        <w:lang w:val="hu-HU" w:eastAsia="en-US" w:bidi="ar-SA"/>
      </w:rPr>
    </w:lvl>
    <w:lvl w:ilvl="2" w:tplc="17961468">
      <w:numFmt w:val="bullet"/>
      <w:lvlText w:val="•"/>
      <w:lvlJc w:val="left"/>
      <w:pPr>
        <w:ind w:left="2322" w:hanging="567"/>
      </w:pPr>
      <w:rPr>
        <w:rFonts w:hint="default"/>
        <w:lang w:val="hu-HU" w:eastAsia="en-US" w:bidi="ar-SA"/>
      </w:rPr>
    </w:lvl>
    <w:lvl w:ilvl="3" w:tplc="52727A9A">
      <w:numFmt w:val="bullet"/>
      <w:lvlText w:val="•"/>
      <w:lvlJc w:val="left"/>
      <w:pPr>
        <w:ind w:left="3283" w:hanging="567"/>
      </w:pPr>
      <w:rPr>
        <w:rFonts w:hint="default"/>
        <w:lang w:val="hu-HU" w:eastAsia="en-US" w:bidi="ar-SA"/>
      </w:rPr>
    </w:lvl>
    <w:lvl w:ilvl="4" w:tplc="F118EF34">
      <w:numFmt w:val="bullet"/>
      <w:lvlText w:val="•"/>
      <w:lvlJc w:val="left"/>
      <w:pPr>
        <w:ind w:left="4244" w:hanging="567"/>
      </w:pPr>
      <w:rPr>
        <w:rFonts w:hint="default"/>
        <w:lang w:val="hu-HU" w:eastAsia="en-US" w:bidi="ar-SA"/>
      </w:rPr>
    </w:lvl>
    <w:lvl w:ilvl="5" w:tplc="2954D19C">
      <w:numFmt w:val="bullet"/>
      <w:lvlText w:val="•"/>
      <w:lvlJc w:val="left"/>
      <w:pPr>
        <w:ind w:left="5205" w:hanging="567"/>
      </w:pPr>
      <w:rPr>
        <w:rFonts w:hint="default"/>
        <w:lang w:val="hu-HU" w:eastAsia="en-US" w:bidi="ar-SA"/>
      </w:rPr>
    </w:lvl>
    <w:lvl w:ilvl="6" w:tplc="EB12AE4E">
      <w:numFmt w:val="bullet"/>
      <w:lvlText w:val="•"/>
      <w:lvlJc w:val="left"/>
      <w:pPr>
        <w:ind w:left="6166" w:hanging="567"/>
      </w:pPr>
      <w:rPr>
        <w:rFonts w:hint="default"/>
        <w:lang w:val="hu-HU" w:eastAsia="en-US" w:bidi="ar-SA"/>
      </w:rPr>
    </w:lvl>
    <w:lvl w:ilvl="7" w:tplc="5B368E50">
      <w:numFmt w:val="bullet"/>
      <w:lvlText w:val="•"/>
      <w:lvlJc w:val="left"/>
      <w:pPr>
        <w:ind w:left="7127" w:hanging="567"/>
      </w:pPr>
      <w:rPr>
        <w:rFonts w:hint="default"/>
        <w:lang w:val="hu-HU" w:eastAsia="en-US" w:bidi="ar-SA"/>
      </w:rPr>
    </w:lvl>
    <w:lvl w:ilvl="8" w:tplc="32A2CD14">
      <w:numFmt w:val="bullet"/>
      <w:lvlText w:val="•"/>
      <w:lvlJc w:val="left"/>
      <w:pPr>
        <w:ind w:left="8088" w:hanging="567"/>
      </w:pPr>
      <w:rPr>
        <w:rFonts w:hint="default"/>
        <w:lang w:val="hu-HU" w:eastAsia="en-US" w:bidi="ar-SA"/>
      </w:rPr>
    </w:lvl>
  </w:abstractNum>
  <w:abstractNum w:abstractNumId="12" w15:restartNumberingAfterBreak="0">
    <w:nsid w:val="2AA112C8"/>
    <w:multiLevelType w:val="multilevel"/>
    <w:tmpl w:val="86FA8712"/>
    <w:lvl w:ilvl="0">
      <w:start w:val="3"/>
      <w:numFmt w:val="decimal"/>
      <w:lvlText w:val="%1."/>
      <w:lvlJc w:val="left"/>
      <w:pPr>
        <w:ind w:left="537" w:hanging="281"/>
      </w:pPr>
      <w:rPr>
        <w:rFonts w:hint="default"/>
        <w:w w:val="100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96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1020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1040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1080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110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1140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1200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4137" w:hanging="708"/>
      </w:pPr>
      <w:rPr>
        <w:rFonts w:hint="default"/>
        <w:lang w:val="hu-HU" w:eastAsia="en-US" w:bidi="ar-SA"/>
      </w:rPr>
    </w:lvl>
  </w:abstractNum>
  <w:abstractNum w:abstractNumId="13" w15:restartNumberingAfterBreak="0">
    <w:nsid w:val="302D79CA"/>
    <w:multiLevelType w:val="multilevel"/>
    <w:tmpl w:val="2B7CAA8C"/>
    <w:lvl w:ilvl="0">
      <w:start w:val="2"/>
      <w:numFmt w:val="decimal"/>
      <w:lvlText w:val="%1"/>
      <w:lvlJc w:val="left"/>
      <w:pPr>
        <w:ind w:left="534" w:hanging="420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3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434" w:hanging="42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381" w:hanging="42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28" w:hanging="42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75" w:hanging="42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22" w:hanging="42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69" w:hanging="42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16" w:hanging="420"/>
      </w:pPr>
      <w:rPr>
        <w:rFonts w:hint="default"/>
        <w:lang w:val="hu-HU" w:eastAsia="en-US" w:bidi="ar-SA"/>
      </w:rPr>
    </w:lvl>
  </w:abstractNum>
  <w:abstractNum w:abstractNumId="14" w15:restartNumberingAfterBreak="0">
    <w:nsid w:val="30C53518"/>
    <w:multiLevelType w:val="multilevel"/>
    <w:tmpl w:val="346C62F6"/>
    <w:lvl w:ilvl="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67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680" w:hanging="42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800" w:hanging="42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920" w:hanging="42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2435" w:hanging="42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3950" w:hanging="42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5465" w:hanging="42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6980" w:hanging="420"/>
      </w:pPr>
      <w:rPr>
        <w:rFonts w:hint="default"/>
        <w:lang w:val="hu-HU" w:eastAsia="en-US" w:bidi="ar-SA"/>
      </w:rPr>
    </w:lvl>
  </w:abstractNum>
  <w:abstractNum w:abstractNumId="15" w15:restartNumberingAfterBreak="0">
    <w:nsid w:val="31276E30"/>
    <w:multiLevelType w:val="multilevel"/>
    <w:tmpl w:val="FF9E13BC"/>
    <w:lvl w:ilvl="0">
      <w:start w:val="4"/>
      <w:numFmt w:val="decimal"/>
      <w:lvlText w:val="%1"/>
      <w:lvlJc w:val="left"/>
      <w:pPr>
        <w:ind w:left="590" w:hanging="476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90" w:hanging="47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482" w:hanging="47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423" w:hanging="47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64" w:hanging="47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05" w:hanging="47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46" w:hanging="47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87" w:hanging="47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28" w:hanging="476"/>
      </w:pPr>
      <w:rPr>
        <w:rFonts w:hint="default"/>
        <w:lang w:val="hu-HU" w:eastAsia="en-US" w:bidi="ar-SA"/>
      </w:rPr>
    </w:lvl>
  </w:abstractNum>
  <w:abstractNum w:abstractNumId="16" w15:restartNumberingAfterBreak="0">
    <w:nsid w:val="31A6626F"/>
    <w:multiLevelType w:val="hybridMultilevel"/>
    <w:tmpl w:val="1416066C"/>
    <w:lvl w:ilvl="0" w:tplc="9F425016">
      <w:start w:val="1"/>
      <w:numFmt w:val="decimal"/>
      <w:lvlText w:val="%1."/>
      <w:lvlJc w:val="left"/>
      <w:pPr>
        <w:ind w:left="60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CE10F65C">
      <w:numFmt w:val="bullet"/>
      <w:lvlText w:val="•"/>
      <w:lvlJc w:val="left"/>
      <w:pPr>
        <w:ind w:left="1541" w:hanging="240"/>
      </w:pPr>
      <w:rPr>
        <w:rFonts w:hint="default"/>
        <w:lang w:val="hu-HU" w:eastAsia="en-US" w:bidi="ar-SA"/>
      </w:rPr>
    </w:lvl>
    <w:lvl w:ilvl="2" w:tplc="EEC46534">
      <w:numFmt w:val="bullet"/>
      <w:lvlText w:val="•"/>
      <w:lvlJc w:val="left"/>
      <w:pPr>
        <w:ind w:left="2482" w:hanging="240"/>
      </w:pPr>
      <w:rPr>
        <w:rFonts w:hint="default"/>
        <w:lang w:val="hu-HU" w:eastAsia="en-US" w:bidi="ar-SA"/>
      </w:rPr>
    </w:lvl>
    <w:lvl w:ilvl="3" w:tplc="1A78C8E2">
      <w:numFmt w:val="bullet"/>
      <w:lvlText w:val="•"/>
      <w:lvlJc w:val="left"/>
      <w:pPr>
        <w:ind w:left="3423" w:hanging="240"/>
      </w:pPr>
      <w:rPr>
        <w:rFonts w:hint="default"/>
        <w:lang w:val="hu-HU" w:eastAsia="en-US" w:bidi="ar-SA"/>
      </w:rPr>
    </w:lvl>
    <w:lvl w:ilvl="4" w:tplc="F8DE2364">
      <w:numFmt w:val="bullet"/>
      <w:lvlText w:val="•"/>
      <w:lvlJc w:val="left"/>
      <w:pPr>
        <w:ind w:left="4364" w:hanging="240"/>
      </w:pPr>
      <w:rPr>
        <w:rFonts w:hint="default"/>
        <w:lang w:val="hu-HU" w:eastAsia="en-US" w:bidi="ar-SA"/>
      </w:rPr>
    </w:lvl>
    <w:lvl w:ilvl="5" w:tplc="10340D84">
      <w:numFmt w:val="bullet"/>
      <w:lvlText w:val="•"/>
      <w:lvlJc w:val="left"/>
      <w:pPr>
        <w:ind w:left="5305" w:hanging="240"/>
      </w:pPr>
      <w:rPr>
        <w:rFonts w:hint="default"/>
        <w:lang w:val="hu-HU" w:eastAsia="en-US" w:bidi="ar-SA"/>
      </w:rPr>
    </w:lvl>
    <w:lvl w:ilvl="6" w:tplc="C186EB76">
      <w:numFmt w:val="bullet"/>
      <w:lvlText w:val="•"/>
      <w:lvlJc w:val="left"/>
      <w:pPr>
        <w:ind w:left="6246" w:hanging="240"/>
      </w:pPr>
      <w:rPr>
        <w:rFonts w:hint="default"/>
        <w:lang w:val="hu-HU" w:eastAsia="en-US" w:bidi="ar-SA"/>
      </w:rPr>
    </w:lvl>
    <w:lvl w:ilvl="7" w:tplc="BC2A4AA0">
      <w:numFmt w:val="bullet"/>
      <w:lvlText w:val="•"/>
      <w:lvlJc w:val="left"/>
      <w:pPr>
        <w:ind w:left="7187" w:hanging="240"/>
      </w:pPr>
      <w:rPr>
        <w:rFonts w:hint="default"/>
        <w:lang w:val="hu-HU" w:eastAsia="en-US" w:bidi="ar-SA"/>
      </w:rPr>
    </w:lvl>
    <w:lvl w:ilvl="8" w:tplc="53FE959C">
      <w:numFmt w:val="bullet"/>
      <w:lvlText w:val="•"/>
      <w:lvlJc w:val="left"/>
      <w:pPr>
        <w:ind w:left="8128" w:hanging="240"/>
      </w:pPr>
      <w:rPr>
        <w:rFonts w:hint="default"/>
        <w:lang w:val="hu-HU" w:eastAsia="en-US" w:bidi="ar-SA"/>
      </w:rPr>
    </w:lvl>
  </w:abstractNum>
  <w:abstractNum w:abstractNumId="17" w15:restartNumberingAfterBreak="0">
    <w:nsid w:val="335E634D"/>
    <w:multiLevelType w:val="hybridMultilevel"/>
    <w:tmpl w:val="791C8E84"/>
    <w:lvl w:ilvl="0" w:tplc="C7269D88">
      <w:start w:val="1"/>
      <w:numFmt w:val="decimal"/>
      <w:lvlText w:val="%1."/>
      <w:lvlJc w:val="left"/>
      <w:pPr>
        <w:ind w:left="131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FCEEF4B2">
      <w:numFmt w:val="bullet"/>
      <w:lvlText w:val="•"/>
      <w:lvlJc w:val="left"/>
      <w:pPr>
        <w:ind w:left="2189" w:hanging="240"/>
      </w:pPr>
      <w:rPr>
        <w:rFonts w:hint="default"/>
        <w:lang w:val="hu-HU" w:eastAsia="en-US" w:bidi="ar-SA"/>
      </w:rPr>
    </w:lvl>
    <w:lvl w:ilvl="2" w:tplc="0F00CBFC">
      <w:numFmt w:val="bullet"/>
      <w:lvlText w:val="•"/>
      <w:lvlJc w:val="left"/>
      <w:pPr>
        <w:ind w:left="3058" w:hanging="240"/>
      </w:pPr>
      <w:rPr>
        <w:rFonts w:hint="default"/>
        <w:lang w:val="hu-HU" w:eastAsia="en-US" w:bidi="ar-SA"/>
      </w:rPr>
    </w:lvl>
    <w:lvl w:ilvl="3" w:tplc="25BE4D5C">
      <w:numFmt w:val="bullet"/>
      <w:lvlText w:val="•"/>
      <w:lvlJc w:val="left"/>
      <w:pPr>
        <w:ind w:left="3927" w:hanging="240"/>
      </w:pPr>
      <w:rPr>
        <w:rFonts w:hint="default"/>
        <w:lang w:val="hu-HU" w:eastAsia="en-US" w:bidi="ar-SA"/>
      </w:rPr>
    </w:lvl>
    <w:lvl w:ilvl="4" w:tplc="18E088D8">
      <w:numFmt w:val="bullet"/>
      <w:lvlText w:val="•"/>
      <w:lvlJc w:val="left"/>
      <w:pPr>
        <w:ind w:left="4796" w:hanging="240"/>
      </w:pPr>
      <w:rPr>
        <w:rFonts w:hint="default"/>
        <w:lang w:val="hu-HU" w:eastAsia="en-US" w:bidi="ar-SA"/>
      </w:rPr>
    </w:lvl>
    <w:lvl w:ilvl="5" w:tplc="6A4EC2A4">
      <w:numFmt w:val="bullet"/>
      <w:lvlText w:val="•"/>
      <w:lvlJc w:val="left"/>
      <w:pPr>
        <w:ind w:left="5665" w:hanging="240"/>
      </w:pPr>
      <w:rPr>
        <w:rFonts w:hint="default"/>
        <w:lang w:val="hu-HU" w:eastAsia="en-US" w:bidi="ar-SA"/>
      </w:rPr>
    </w:lvl>
    <w:lvl w:ilvl="6" w:tplc="AD6C95F4">
      <w:numFmt w:val="bullet"/>
      <w:lvlText w:val="•"/>
      <w:lvlJc w:val="left"/>
      <w:pPr>
        <w:ind w:left="6534" w:hanging="240"/>
      </w:pPr>
      <w:rPr>
        <w:rFonts w:hint="default"/>
        <w:lang w:val="hu-HU" w:eastAsia="en-US" w:bidi="ar-SA"/>
      </w:rPr>
    </w:lvl>
    <w:lvl w:ilvl="7" w:tplc="4184C5B2">
      <w:numFmt w:val="bullet"/>
      <w:lvlText w:val="•"/>
      <w:lvlJc w:val="left"/>
      <w:pPr>
        <w:ind w:left="7403" w:hanging="240"/>
      </w:pPr>
      <w:rPr>
        <w:rFonts w:hint="default"/>
        <w:lang w:val="hu-HU" w:eastAsia="en-US" w:bidi="ar-SA"/>
      </w:rPr>
    </w:lvl>
    <w:lvl w:ilvl="8" w:tplc="B63A6F72">
      <w:numFmt w:val="bullet"/>
      <w:lvlText w:val="•"/>
      <w:lvlJc w:val="left"/>
      <w:pPr>
        <w:ind w:left="8272" w:hanging="240"/>
      </w:pPr>
      <w:rPr>
        <w:rFonts w:hint="default"/>
        <w:lang w:val="hu-HU" w:eastAsia="en-US" w:bidi="ar-SA"/>
      </w:rPr>
    </w:lvl>
  </w:abstractNum>
  <w:abstractNum w:abstractNumId="18" w15:restartNumberingAfterBreak="0">
    <w:nsid w:val="36884255"/>
    <w:multiLevelType w:val="hybridMultilevel"/>
    <w:tmpl w:val="0DD63238"/>
    <w:lvl w:ilvl="0" w:tplc="079EB654">
      <w:start w:val="1"/>
      <w:numFmt w:val="decimal"/>
      <w:lvlText w:val="%1."/>
      <w:lvlJc w:val="left"/>
      <w:pPr>
        <w:ind w:left="60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420400DA">
      <w:numFmt w:val="bullet"/>
      <w:lvlText w:val="•"/>
      <w:lvlJc w:val="left"/>
      <w:pPr>
        <w:ind w:left="600" w:hanging="240"/>
      </w:pPr>
      <w:rPr>
        <w:rFonts w:hint="default"/>
        <w:lang w:val="hu-HU" w:eastAsia="en-US" w:bidi="ar-SA"/>
      </w:rPr>
    </w:lvl>
    <w:lvl w:ilvl="2" w:tplc="13E0D53A">
      <w:numFmt w:val="bullet"/>
      <w:lvlText w:val="•"/>
      <w:lvlJc w:val="left"/>
      <w:pPr>
        <w:ind w:left="1645" w:hanging="240"/>
      </w:pPr>
      <w:rPr>
        <w:rFonts w:hint="default"/>
        <w:lang w:val="hu-HU" w:eastAsia="en-US" w:bidi="ar-SA"/>
      </w:rPr>
    </w:lvl>
    <w:lvl w:ilvl="3" w:tplc="B35ED47A">
      <w:numFmt w:val="bullet"/>
      <w:lvlText w:val="•"/>
      <w:lvlJc w:val="left"/>
      <w:pPr>
        <w:ind w:left="2691" w:hanging="240"/>
      </w:pPr>
      <w:rPr>
        <w:rFonts w:hint="default"/>
        <w:lang w:val="hu-HU" w:eastAsia="en-US" w:bidi="ar-SA"/>
      </w:rPr>
    </w:lvl>
    <w:lvl w:ilvl="4" w:tplc="D99E324E">
      <w:numFmt w:val="bullet"/>
      <w:lvlText w:val="•"/>
      <w:lvlJc w:val="left"/>
      <w:pPr>
        <w:ind w:left="3737" w:hanging="240"/>
      </w:pPr>
      <w:rPr>
        <w:rFonts w:hint="default"/>
        <w:lang w:val="hu-HU" w:eastAsia="en-US" w:bidi="ar-SA"/>
      </w:rPr>
    </w:lvl>
    <w:lvl w:ilvl="5" w:tplc="4CF82CC4">
      <w:numFmt w:val="bullet"/>
      <w:lvlText w:val="•"/>
      <w:lvlJc w:val="left"/>
      <w:pPr>
        <w:ind w:left="4782" w:hanging="240"/>
      </w:pPr>
      <w:rPr>
        <w:rFonts w:hint="default"/>
        <w:lang w:val="hu-HU" w:eastAsia="en-US" w:bidi="ar-SA"/>
      </w:rPr>
    </w:lvl>
    <w:lvl w:ilvl="6" w:tplc="DEAAC7C0">
      <w:numFmt w:val="bullet"/>
      <w:lvlText w:val="•"/>
      <w:lvlJc w:val="left"/>
      <w:pPr>
        <w:ind w:left="5828" w:hanging="240"/>
      </w:pPr>
      <w:rPr>
        <w:rFonts w:hint="default"/>
        <w:lang w:val="hu-HU" w:eastAsia="en-US" w:bidi="ar-SA"/>
      </w:rPr>
    </w:lvl>
    <w:lvl w:ilvl="7" w:tplc="B98CCD5E">
      <w:numFmt w:val="bullet"/>
      <w:lvlText w:val="•"/>
      <w:lvlJc w:val="left"/>
      <w:pPr>
        <w:ind w:left="6874" w:hanging="240"/>
      </w:pPr>
      <w:rPr>
        <w:rFonts w:hint="default"/>
        <w:lang w:val="hu-HU" w:eastAsia="en-US" w:bidi="ar-SA"/>
      </w:rPr>
    </w:lvl>
    <w:lvl w:ilvl="8" w:tplc="0E16B10C">
      <w:numFmt w:val="bullet"/>
      <w:lvlText w:val="•"/>
      <w:lvlJc w:val="left"/>
      <w:pPr>
        <w:ind w:left="7919" w:hanging="240"/>
      </w:pPr>
      <w:rPr>
        <w:rFonts w:hint="default"/>
        <w:lang w:val="hu-HU" w:eastAsia="en-US" w:bidi="ar-SA"/>
      </w:rPr>
    </w:lvl>
  </w:abstractNum>
  <w:abstractNum w:abstractNumId="19" w15:restartNumberingAfterBreak="0">
    <w:nsid w:val="3A9F2F0F"/>
    <w:multiLevelType w:val="multilevel"/>
    <w:tmpl w:val="0726A78A"/>
    <w:lvl w:ilvl="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33" w:hanging="1277"/>
      </w:pPr>
      <w:rPr>
        <w:rFonts w:hint="default"/>
        <w:w w:val="100"/>
        <w:lang w:val="hu-HU" w:eastAsia="en-US" w:bidi="ar-SA"/>
      </w:rPr>
    </w:lvl>
    <w:lvl w:ilvl="2">
      <w:numFmt w:val="bullet"/>
      <w:lvlText w:val="•"/>
      <w:lvlJc w:val="left"/>
      <w:pPr>
        <w:ind w:left="2481" w:hanging="12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422" w:hanging="12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63" w:hanging="12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04" w:hanging="12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46" w:hanging="12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87" w:hanging="12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28" w:hanging="1277"/>
      </w:pPr>
      <w:rPr>
        <w:rFonts w:hint="default"/>
        <w:lang w:val="hu-HU" w:eastAsia="en-US" w:bidi="ar-SA"/>
      </w:rPr>
    </w:lvl>
  </w:abstractNum>
  <w:abstractNum w:abstractNumId="20" w15:restartNumberingAfterBreak="0">
    <w:nsid w:val="3BB601B5"/>
    <w:multiLevelType w:val="multilevel"/>
    <w:tmpl w:val="4E822B66"/>
    <w:lvl w:ilvl="0">
      <w:start w:val="4"/>
      <w:numFmt w:val="decimal"/>
      <w:lvlText w:val="%1"/>
      <w:lvlJc w:val="left"/>
      <w:pPr>
        <w:ind w:left="1533" w:hanging="1419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33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234" w:hanging="1419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081" w:hanging="1419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928" w:hanging="1419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75" w:hanging="1419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22" w:hanging="1419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69" w:hanging="1419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16" w:hanging="1419"/>
      </w:pPr>
      <w:rPr>
        <w:rFonts w:hint="default"/>
        <w:lang w:val="hu-HU" w:eastAsia="en-US" w:bidi="ar-SA"/>
      </w:rPr>
    </w:lvl>
  </w:abstractNum>
  <w:abstractNum w:abstractNumId="21" w15:restartNumberingAfterBreak="0">
    <w:nsid w:val="3F143394"/>
    <w:multiLevelType w:val="hybridMultilevel"/>
    <w:tmpl w:val="07BE7AF0"/>
    <w:lvl w:ilvl="0" w:tplc="CF2A0782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5C42D2E4">
      <w:numFmt w:val="bullet"/>
      <w:lvlText w:val="•"/>
      <w:lvlJc w:val="left"/>
      <w:pPr>
        <w:ind w:left="1451" w:hanging="240"/>
      </w:pPr>
      <w:rPr>
        <w:rFonts w:hint="default"/>
        <w:lang w:val="hu-HU" w:eastAsia="en-US" w:bidi="ar-SA"/>
      </w:rPr>
    </w:lvl>
    <w:lvl w:ilvl="2" w:tplc="309299FA">
      <w:numFmt w:val="bullet"/>
      <w:lvlText w:val="•"/>
      <w:lvlJc w:val="left"/>
      <w:pPr>
        <w:ind w:left="2402" w:hanging="240"/>
      </w:pPr>
      <w:rPr>
        <w:rFonts w:hint="default"/>
        <w:lang w:val="hu-HU" w:eastAsia="en-US" w:bidi="ar-SA"/>
      </w:rPr>
    </w:lvl>
    <w:lvl w:ilvl="3" w:tplc="937C6DDA">
      <w:numFmt w:val="bullet"/>
      <w:lvlText w:val="•"/>
      <w:lvlJc w:val="left"/>
      <w:pPr>
        <w:ind w:left="3353" w:hanging="240"/>
      </w:pPr>
      <w:rPr>
        <w:rFonts w:hint="default"/>
        <w:lang w:val="hu-HU" w:eastAsia="en-US" w:bidi="ar-SA"/>
      </w:rPr>
    </w:lvl>
    <w:lvl w:ilvl="4" w:tplc="E40E871C">
      <w:numFmt w:val="bullet"/>
      <w:lvlText w:val="•"/>
      <w:lvlJc w:val="left"/>
      <w:pPr>
        <w:ind w:left="4304" w:hanging="240"/>
      </w:pPr>
      <w:rPr>
        <w:rFonts w:hint="default"/>
        <w:lang w:val="hu-HU" w:eastAsia="en-US" w:bidi="ar-SA"/>
      </w:rPr>
    </w:lvl>
    <w:lvl w:ilvl="5" w:tplc="B1E67550">
      <w:numFmt w:val="bullet"/>
      <w:lvlText w:val="•"/>
      <w:lvlJc w:val="left"/>
      <w:pPr>
        <w:ind w:left="5255" w:hanging="240"/>
      </w:pPr>
      <w:rPr>
        <w:rFonts w:hint="default"/>
        <w:lang w:val="hu-HU" w:eastAsia="en-US" w:bidi="ar-SA"/>
      </w:rPr>
    </w:lvl>
    <w:lvl w:ilvl="6" w:tplc="15FCE084">
      <w:numFmt w:val="bullet"/>
      <w:lvlText w:val="•"/>
      <w:lvlJc w:val="left"/>
      <w:pPr>
        <w:ind w:left="6206" w:hanging="240"/>
      </w:pPr>
      <w:rPr>
        <w:rFonts w:hint="default"/>
        <w:lang w:val="hu-HU" w:eastAsia="en-US" w:bidi="ar-SA"/>
      </w:rPr>
    </w:lvl>
    <w:lvl w:ilvl="7" w:tplc="D9148880">
      <w:numFmt w:val="bullet"/>
      <w:lvlText w:val="•"/>
      <w:lvlJc w:val="left"/>
      <w:pPr>
        <w:ind w:left="7157" w:hanging="240"/>
      </w:pPr>
      <w:rPr>
        <w:rFonts w:hint="default"/>
        <w:lang w:val="hu-HU" w:eastAsia="en-US" w:bidi="ar-SA"/>
      </w:rPr>
    </w:lvl>
    <w:lvl w:ilvl="8" w:tplc="1B6C65DE">
      <w:numFmt w:val="bullet"/>
      <w:lvlText w:val="•"/>
      <w:lvlJc w:val="left"/>
      <w:pPr>
        <w:ind w:left="8108" w:hanging="240"/>
      </w:pPr>
      <w:rPr>
        <w:rFonts w:hint="default"/>
        <w:lang w:val="hu-HU" w:eastAsia="en-US" w:bidi="ar-SA"/>
      </w:rPr>
    </w:lvl>
  </w:abstractNum>
  <w:abstractNum w:abstractNumId="22" w15:restartNumberingAfterBreak="0">
    <w:nsid w:val="3FF56CAF"/>
    <w:multiLevelType w:val="multilevel"/>
    <w:tmpl w:val="A22CE67A"/>
    <w:lvl w:ilvl="0">
      <w:start w:val="3"/>
      <w:numFmt w:val="decimal"/>
      <w:lvlText w:val="%1"/>
      <w:lvlJc w:val="left"/>
      <w:pPr>
        <w:ind w:left="530" w:hanging="416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30" w:hanging="41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434" w:hanging="41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381" w:hanging="41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28" w:hanging="41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75" w:hanging="41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22" w:hanging="41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69" w:hanging="41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16" w:hanging="416"/>
      </w:pPr>
      <w:rPr>
        <w:rFonts w:hint="default"/>
        <w:lang w:val="hu-HU" w:eastAsia="en-US" w:bidi="ar-SA"/>
      </w:rPr>
    </w:lvl>
  </w:abstractNum>
  <w:abstractNum w:abstractNumId="23" w15:restartNumberingAfterBreak="0">
    <w:nsid w:val="4471539A"/>
    <w:multiLevelType w:val="multilevel"/>
    <w:tmpl w:val="E508F62C"/>
    <w:lvl w:ilvl="0">
      <w:start w:val="10"/>
      <w:numFmt w:val="decimal"/>
      <w:lvlText w:val="%1"/>
      <w:lvlJc w:val="left"/>
      <w:pPr>
        <w:ind w:left="837" w:hanging="780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37" w:hanging="7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382" w:hanging="78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153" w:hanging="78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924" w:hanging="78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695" w:hanging="78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466" w:hanging="78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237" w:hanging="78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008" w:hanging="780"/>
      </w:pPr>
      <w:rPr>
        <w:rFonts w:hint="default"/>
        <w:lang w:val="hu-HU" w:eastAsia="en-US" w:bidi="ar-SA"/>
      </w:rPr>
    </w:lvl>
  </w:abstractNum>
  <w:abstractNum w:abstractNumId="24" w15:restartNumberingAfterBreak="0">
    <w:nsid w:val="45905820"/>
    <w:multiLevelType w:val="hybridMultilevel"/>
    <w:tmpl w:val="BE1CC920"/>
    <w:lvl w:ilvl="0" w:tplc="72CA2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01AB8"/>
    <w:multiLevelType w:val="multilevel"/>
    <w:tmpl w:val="50928318"/>
    <w:lvl w:ilvl="0">
      <w:start w:val="11"/>
      <w:numFmt w:val="decimal"/>
      <w:lvlText w:val="%1."/>
      <w:lvlJc w:val="left"/>
      <w:pPr>
        <w:ind w:left="752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106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153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20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260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366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20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73" w:hanging="708"/>
      </w:pPr>
      <w:rPr>
        <w:rFonts w:hint="default"/>
        <w:lang w:val="hu-HU" w:eastAsia="en-US" w:bidi="ar-SA"/>
      </w:rPr>
    </w:lvl>
  </w:abstractNum>
  <w:abstractNum w:abstractNumId="26" w15:restartNumberingAfterBreak="0">
    <w:nsid w:val="4C302114"/>
    <w:multiLevelType w:val="multilevel"/>
    <w:tmpl w:val="49EC52BC"/>
    <w:lvl w:ilvl="0">
      <w:start w:val="1"/>
      <w:numFmt w:val="decimal"/>
      <w:lvlText w:val="%1."/>
      <w:lvlJc w:val="left"/>
      <w:pPr>
        <w:ind w:left="491" w:hanging="23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650" w:hanging="536"/>
      </w:pPr>
      <w:rPr>
        <w:rFonts w:hint="default"/>
        <w:w w:val="100"/>
        <w:lang w:val="hu-HU" w:eastAsia="en-US" w:bidi="ar-SA"/>
      </w:rPr>
    </w:lvl>
    <w:lvl w:ilvl="2">
      <w:numFmt w:val="bullet"/>
      <w:lvlText w:val="•"/>
      <w:lvlJc w:val="left"/>
      <w:pPr>
        <w:ind w:left="660" w:hanging="53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1828" w:hanging="53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2997" w:hanging="53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166" w:hanging="53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335" w:hanging="53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504" w:hanging="53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673" w:hanging="536"/>
      </w:pPr>
      <w:rPr>
        <w:rFonts w:hint="default"/>
        <w:lang w:val="hu-HU" w:eastAsia="en-US" w:bidi="ar-SA"/>
      </w:rPr>
    </w:lvl>
  </w:abstractNum>
  <w:abstractNum w:abstractNumId="27" w15:restartNumberingAfterBreak="0">
    <w:nsid w:val="4CAB7A8D"/>
    <w:multiLevelType w:val="hybridMultilevel"/>
    <w:tmpl w:val="6CE62A26"/>
    <w:lvl w:ilvl="0" w:tplc="6750F59E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79E26616">
      <w:numFmt w:val="bullet"/>
      <w:lvlText w:val="•"/>
      <w:lvlJc w:val="left"/>
      <w:pPr>
        <w:ind w:left="1451" w:hanging="240"/>
      </w:pPr>
      <w:rPr>
        <w:rFonts w:hint="default"/>
        <w:lang w:val="hu-HU" w:eastAsia="en-US" w:bidi="ar-SA"/>
      </w:rPr>
    </w:lvl>
    <w:lvl w:ilvl="2" w:tplc="E7B009E6">
      <w:numFmt w:val="bullet"/>
      <w:lvlText w:val="•"/>
      <w:lvlJc w:val="left"/>
      <w:pPr>
        <w:ind w:left="2402" w:hanging="240"/>
      </w:pPr>
      <w:rPr>
        <w:rFonts w:hint="default"/>
        <w:lang w:val="hu-HU" w:eastAsia="en-US" w:bidi="ar-SA"/>
      </w:rPr>
    </w:lvl>
    <w:lvl w:ilvl="3" w:tplc="3000CC3E">
      <w:numFmt w:val="bullet"/>
      <w:lvlText w:val="•"/>
      <w:lvlJc w:val="left"/>
      <w:pPr>
        <w:ind w:left="3353" w:hanging="240"/>
      </w:pPr>
      <w:rPr>
        <w:rFonts w:hint="default"/>
        <w:lang w:val="hu-HU" w:eastAsia="en-US" w:bidi="ar-SA"/>
      </w:rPr>
    </w:lvl>
    <w:lvl w:ilvl="4" w:tplc="E88A76B8">
      <w:numFmt w:val="bullet"/>
      <w:lvlText w:val="•"/>
      <w:lvlJc w:val="left"/>
      <w:pPr>
        <w:ind w:left="4304" w:hanging="240"/>
      </w:pPr>
      <w:rPr>
        <w:rFonts w:hint="default"/>
        <w:lang w:val="hu-HU" w:eastAsia="en-US" w:bidi="ar-SA"/>
      </w:rPr>
    </w:lvl>
    <w:lvl w:ilvl="5" w:tplc="EF1CAC7A">
      <w:numFmt w:val="bullet"/>
      <w:lvlText w:val="•"/>
      <w:lvlJc w:val="left"/>
      <w:pPr>
        <w:ind w:left="5255" w:hanging="240"/>
      </w:pPr>
      <w:rPr>
        <w:rFonts w:hint="default"/>
        <w:lang w:val="hu-HU" w:eastAsia="en-US" w:bidi="ar-SA"/>
      </w:rPr>
    </w:lvl>
    <w:lvl w:ilvl="6" w:tplc="4AC84AF2">
      <w:numFmt w:val="bullet"/>
      <w:lvlText w:val="•"/>
      <w:lvlJc w:val="left"/>
      <w:pPr>
        <w:ind w:left="6206" w:hanging="240"/>
      </w:pPr>
      <w:rPr>
        <w:rFonts w:hint="default"/>
        <w:lang w:val="hu-HU" w:eastAsia="en-US" w:bidi="ar-SA"/>
      </w:rPr>
    </w:lvl>
    <w:lvl w:ilvl="7" w:tplc="B94C3C20">
      <w:numFmt w:val="bullet"/>
      <w:lvlText w:val="•"/>
      <w:lvlJc w:val="left"/>
      <w:pPr>
        <w:ind w:left="7157" w:hanging="240"/>
      </w:pPr>
      <w:rPr>
        <w:rFonts w:hint="default"/>
        <w:lang w:val="hu-HU" w:eastAsia="en-US" w:bidi="ar-SA"/>
      </w:rPr>
    </w:lvl>
    <w:lvl w:ilvl="8" w:tplc="1BC80A9C">
      <w:numFmt w:val="bullet"/>
      <w:lvlText w:val="•"/>
      <w:lvlJc w:val="left"/>
      <w:pPr>
        <w:ind w:left="8108" w:hanging="240"/>
      </w:pPr>
      <w:rPr>
        <w:rFonts w:hint="default"/>
        <w:lang w:val="hu-HU" w:eastAsia="en-US" w:bidi="ar-SA"/>
      </w:rPr>
    </w:lvl>
  </w:abstractNum>
  <w:abstractNum w:abstractNumId="28" w15:restartNumberingAfterBreak="0">
    <w:nsid w:val="4CD252A6"/>
    <w:multiLevelType w:val="hybridMultilevel"/>
    <w:tmpl w:val="C4B29B06"/>
    <w:lvl w:ilvl="0" w:tplc="D8A0F71C">
      <w:start w:val="3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A45E469E">
      <w:numFmt w:val="bullet"/>
      <w:lvlText w:val="•"/>
      <w:lvlJc w:val="left"/>
      <w:pPr>
        <w:ind w:left="1451" w:hanging="240"/>
      </w:pPr>
      <w:rPr>
        <w:rFonts w:hint="default"/>
        <w:lang w:val="hu-HU" w:eastAsia="en-US" w:bidi="ar-SA"/>
      </w:rPr>
    </w:lvl>
    <w:lvl w:ilvl="2" w:tplc="7512BDB8">
      <w:numFmt w:val="bullet"/>
      <w:lvlText w:val="•"/>
      <w:lvlJc w:val="left"/>
      <w:pPr>
        <w:ind w:left="2402" w:hanging="240"/>
      </w:pPr>
      <w:rPr>
        <w:rFonts w:hint="default"/>
        <w:lang w:val="hu-HU" w:eastAsia="en-US" w:bidi="ar-SA"/>
      </w:rPr>
    </w:lvl>
    <w:lvl w:ilvl="3" w:tplc="B6325210">
      <w:numFmt w:val="bullet"/>
      <w:lvlText w:val="•"/>
      <w:lvlJc w:val="left"/>
      <w:pPr>
        <w:ind w:left="3353" w:hanging="240"/>
      </w:pPr>
      <w:rPr>
        <w:rFonts w:hint="default"/>
        <w:lang w:val="hu-HU" w:eastAsia="en-US" w:bidi="ar-SA"/>
      </w:rPr>
    </w:lvl>
    <w:lvl w:ilvl="4" w:tplc="A4A839E0">
      <w:numFmt w:val="bullet"/>
      <w:lvlText w:val="•"/>
      <w:lvlJc w:val="left"/>
      <w:pPr>
        <w:ind w:left="4304" w:hanging="240"/>
      </w:pPr>
      <w:rPr>
        <w:rFonts w:hint="default"/>
        <w:lang w:val="hu-HU" w:eastAsia="en-US" w:bidi="ar-SA"/>
      </w:rPr>
    </w:lvl>
    <w:lvl w:ilvl="5" w:tplc="B76415BA">
      <w:numFmt w:val="bullet"/>
      <w:lvlText w:val="•"/>
      <w:lvlJc w:val="left"/>
      <w:pPr>
        <w:ind w:left="5255" w:hanging="240"/>
      </w:pPr>
      <w:rPr>
        <w:rFonts w:hint="default"/>
        <w:lang w:val="hu-HU" w:eastAsia="en-US" w:bidi="ar-SA"/>
      </w:rPr>
    </w:lvl>
    <w:lvl w:ilvl="6" w:tplc="D632B4B6">
      <w:numFmt w:val="bullet"/>
      <w:lvlText w:val="•"/>
      <w:lvlJc w:val="left"/>
      <w:pPr>
        <w:ind w:left="6206" w:hanging="240"/>
      </w:pPr>
      <w:rPr>
        <w:rFonts w:hint="default"/>
        <w:lang w:val="hu-HU" w:eastAsia="en-US" w:bidi="ar-SA"/>
      </w:rPr>
    </w:lvl>
    <w:lvl w:ilvl="7" w:tplc="47F01A06">
      <w:numFmt w:val="bullet"/>
      <w:lvlText w:val="•"/>
      <w:lvlJc w:val="left"/>
      <w:pPr>
        <w:ind w:left="7157" w:hanging="240"/>
      </w:pPr>
      <w:rPr>
        <w:rFonts w:hint="default"/>
        <w:lang w:val="hu-HU" w:eastAsia="en-US" w:bidi="ar-SA"/>
      </w:rPr>
    </w:lvl>
    <w:lvl w:ilvl="8" w:tplc="CAE424DC">
      <w:numFmt w:val="bullet"/>
      <w:lvlText w:val="•"/>
      <w:lvlJc w:val="left"/>
      <w:pPr>
        <w:ind w:left="8108" w:hanging="240"/>
      </w:pPr>
      <w:rPr>
        <w:rFonts w:hint="default"/>
        <w:lang w:val="hu-HU" w:eastAsia="en-US" w:bidi="ar-SA"/>
      </w:rPr>
    </w:lvl>
  </w:abstractNum>
  <w:abstractNum w:abstractNumId="29" w15:restartNumberingAfterBreak="0">
    <w:nsid w:val="4D324E22"/>
    <w:multiLevelType w:val="multilevel"/>
    <w:tmpl w:val="7BC25460"/>
    <w:lvl w:ilvl="0">
      <w:start w:val="11"/>
      <w:numFmt w:val="decimal"/>
      <w:lvlText w:val="%1."/>
      <w:lvlJc w:val="left"/>
      <w:pPr>
        <w:ind w:left="415" w:hanging="301"/>
        <w:jc w:val="right"/>
      </w:pPr>
      <w:rPr>
        <w:rFonts w:hint="default"/>
        <w:w w:val="100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33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start w:val="1"/>
      <w:numFmt w:val="upperRoman"/>
      <w:lvlText w:val="%3."/>
      <w:lvlJc w:val="left"/>
      <w:pPr>
        <w:ind w:left="39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hu-HU" w:eastAsia="en-US" w:bidi="ar-SA"/>
      </w:rPr>
    </w:lvl>
    <w:lvl w:ilvl="3">
      <w:start w:val="1"/>
      <w:numFmt w:val="decimal"/>
      <w:lvlText w:val="%4."/>
      <w:lvlJc w:val="left"/>
      <w:pPr>
        <w:ind w:left="976" w:hanging="360"/>
        <w:jc w:val="right"/>
      </w:pPr>
      <w:rPr>
        <w:rFonts w:hint="default"/>
        <w:spacing w:val="0"/>
        <w:w w:val="100"/>
        <w:lang w:val="hu-HU" w:eastAsia="en-US" w:bidi="ar-SA"/>
      </w:rPr>
    </w:lvl>
    <w:lvl w:ilvl="4">
      <w:start w:val="1"/>
      <w:numFmt w:val="decimal"/>
      <w:lvlText w:val="%4.%5."/>
      <w:lvlJc w:val="left"/>
      <w:pPr>
        <w:ind w:left="1336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5">
      <w:numFmt w:val="bullet"/>
      <w:lvlText w:val=""/>
      <w:lvlJc w:val="left"/>
      <w:pPr>
        <w:ind w:left="10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3657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5775" w:hanging="360"/>
      </w:pPr>
      <w:rPr>
        <w:rFonts w:hint="default"/>
        <w:lang w:val="hu-HU" w:eastAsia="en-US" w:bidi="ar-SA"/>
      </w:rPr>
    </w:lvl>
  </w:abstractNum>
  <w:abstractNum w:abstractNumId="30" w15:restartNumberingAfterBreak="0">
    <w:nsid w:val="4E6673EE"/>
    <w:multiLevelType w:val="multilevel"/>
    <w:tmpl w:val="63D68D2E"/>
    <w:lvl w:ilvl="0">
      <w:start w:val="6"/>
      <w:numFmt w:val="decimal"/>
      <w:lvlText w:val="%1."/>
      <w:lvlJc w:val="left"/>
      <w:pPr>
        <w:ind w:left="67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106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153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206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260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366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20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73" w:hanging="708"/>
      </w:pPr>
      <w:rPr>
        <w:rFonts w:hint="default"/>
        <w:lang w:val="hu-HU" w:eastAsia="en-US" w:bidi="ar-SA"/>
      </w:rPr>
    </w:lvl>
  </w:abstractNum>
  <w:abstractNum w:abstractNumId="31" w15:restartNumberingAfterBreak="0">
    <w:nsid w:val="53E37B25"/>
    <w:multiLevelType w:val="multilevel"/>
    <w:tmpl w:val="2DF44C5E"/>
    <w:lvl w:ilvl="0">
      <w:start w:val="1"/>
      <w:numFmt w:val="decimal"/>
      <w:lvlText w:val="%1"/>
      <w:lvlJc w:val="left"/>
      <w:pPr>
        <w:ind w:left="1533" w:hanging="1419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33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234" w:hanging="1419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081" w:hanging="1419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928" w:hanging="1419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75" w:hanging="1419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22" w:hanging="1419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69" w:hanging="1419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16" w:hanging="1419"/>
      </w:pPr>
      <w:rPr>
        <w:rFonts w:hint="default"/>
        <w:lang w:val="hu-HU" w:eastAsia="en-US" w:bidi="ar-SA"/>
      </w:rPr>
    </w:lvl>
  </w:abstractNum>
  <w:abstractNum w:abstractNumId="32" w15:restartNumberingAfterBreak="0">
    <w:nsid w:val="54DE22DC"/>
    <w:multiLevelType w:val="multilevel"/>
    <w:tmpl w:val="26A01C80"/>
    <w:lvl w:ilvl="0">
      <w:start w:val="2"/>
      <w:numFmt w:val="decimal"/>
      <w:lvlText w:val="%1"/>
      <w:lvlJc w:val="left"/>
      <w:pPr>
        <w:ind w:left="1533" w:hanging="1419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33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234" w:hanging="1419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081" w:hanging="1419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928" w:hanging="1419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75" w:hanging="1419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22" w:hanging="1419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69" w:hanging="1419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16" w:hanging="1419"/>
      </w:pPr>
      <w:rPr>
        <w:rFonts w:hint="default"/>
        <w:lang w:val="hu-HU" w:eastAsia="en-US" w:bidi="ar-SA"/>
      </w:rPr>
    </w:lvl>
  </w:abstractNum>
  <w:abstractNum w:abstractNumId="33" w15:restartNumberingAfterBreak="0">
    <w:nsid w:val="596C3E78"/>
    <w:multiLevelType w:val="hybridMultilevel"/>
    <w:tmpl w:val="6AD29A18"/>
    <w:lvl w:ilvl="0" w:tplc="37B44EB0">
      <w:start w:val="4"/>
      <w:numFmt w:val="upperRoman"/>
      <w:lvlText w:val="%1."/>
      <w:lvlJc w:val="left"/>
      <w:pPr>
        <w:ind w:left="39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hu-HU" w:eastAsia="en-US" w:bidi="ar-SA"/>
      </w:rPr>
    </w:lvl>
    <w:lvl w:ilvl="1" w:tplc="4850A7F0">
      <w:start w:val="1"/>
      <w:numFmt w:val="decimal"/>
      <w:lvlText w:val="%2."/>
      <w:lvlJc w:val="left"/>
      <w:pPr>
        <w:ind w:left="632" w:hanging="2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2" w:tplc="1422C520">
      <w:numFmt w:val="bullet"/>
      <w:lvlText w:val="•"/>
      <w:lvlJc w:val="left"/>
      <w:pPr>
        <w:ind w:left="1681" w:hanging="235"/>
      </w:pPr>
      <w:rPr>
        <w:rFonts w:hint="default"/>
        <w:lang w:val="hu-HU" w:eastAsia="en-US" w:bidi="ar-SA"/>
      </w:rPr>
    </w:lvl>
    <w:lvl w:ilvl="3" w:tplc="16F877B0">
      <w:numFmt w:val="bullet"/>
      <w:lvlText w:val="•"/>
      <w:lvlJc w:val="left"/>
      <w:pPr>
        <w:ind w:left="2722" w:hanging="235"/>
      </w:pPr>
      <w:rPr>
        <w:rFonts w:hint="default"/>
        <w:lang w:val="hu-HU" w:eastAsia="en-US" w:bidi="ar-SA"/>
      </w:rPr>
    </w:lvl>
    <w:lvl w:ilvl="4" w:tplc="304AFA26">
      <w:numFmt w:val="bullet"/>
      <w:lvlText w:val="•"/>
      <w:lvlJc w:val="left"/>
      <w:pPr>
        <w:ind w:left="3763" w:hanging="235"/>
      </w:pPr>
      <w:rPr>
        <w:rFonts w:hint="default"/>
        <w:lang w:val="hu-HU" w:eastAsia="en-US" w:bidi="ar-SA"/>
      </w:rPr>
    </w:lvl>
    <w:lvl w:ilvl="5" w:tplc="423A1916">
      <w:numFmt w:val="bullet"/>
      <w:lvlText w:val="•"/>
      <w:lvlJc w:val="left"/>
      <w:pPr>
        <w:ind w:left="4804" w:hanging="235"/>
      </w:pPr>
      <w:rPr>
        <w:rFonts w:hint="default"/>
        <w:lang w:val="hu-HU" w:eastAsia="en-US" w:bidi="ar-SA"/>
      </w:rPr>
    </w:lvl>
    <w:lvl w:ilvl="6" w:tplc="EA94C88A">
      <w:numFmt w:val="bullet"/>
      <w:lvlText w:val="•"/>
      <w:lvlJc w:val="left"/>
      <w:pPr>
        <w:ind w:left="5846" w:hanging="235"/>
      </w:pPr>
      <w:rPr>
        <w:rFonts w:hint="default"/>
        <w:lang w:val="hu-HU" w:eastAsia="en-US" w:bidi="ar-SA"/>
      </w:rPr>
    </w:lvl>
    <w:lvl w:ilvl="7" w:tplc="01C683EE">
      <w:numFmt w:val="bullet"/>
      <w:lvlText w:val="•"/>
      <w:lvlJc w:val="left"/>
      <w:pPr>
        <w:ind w:left="6887" w:hanging="235"/>
      </w:pPr>
      <w:rPr>
        <w:rFonts w:hint="default"/>
        <w:lang w:val="hu-HU" w:eastAsia="en-US" w:bidi="ar-SA"/>
      </w:rPr>
    </w:lvl>
    <w:lvl w:ilvl="8" w:tplc="D4A43494">
      <w:numFmt w:val="bullet"/>
      <w:lvlText w:val="•"/>
      <w:lvlJc w:val="left"/>
      <w:pPr>
        <w:ind w:left="7928" w:hanging="235"/>
      </w:pPr>
      <w:rPr>
        <w:rFonts w:hint="default"/>
        <w:lang w:val="hu-HU" w:eastAsia="en-US" w:bidi="ar-SA"/>
      </w:rPr>
    </w:lvl>
  </w:abstractNum>
  <w:abstractNum w:abstractNumId="34" w15:restartNumberingAfterBreak="0">
    <w:nsid w:val="598168C7"/>
    <w:multiLevelType w:val="multilevel"/>
    <w:tmpl w:val="AF5A857C"/>
    <w:lvl w:ilvl="0">
      <w:start w:val="12"/>
      <w:numFmt w:val="decimal"/>
      <w:lvlText w:val="%1"/>
      <w:lvlJc w:val="left"/>
      <w:pPr>
        <w:ind w:left="1533" w:hanging="1419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33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234" w:hanging="1419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081" w:hanging="1419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928" w:hanging="1419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75" w:hanging="1419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22" w:hanging="1419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69" w:hanging="1419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16" w:hanging="1419"/>
      </w:pPr>
      <w:rPr>
        <w:rFonts w:hint="default"/>
        <w:lang w:val="hu-HU" w:eastAsia="en-US" w:bidi="ar-SA"/>
      </w:rPr>
    </w:lvl>
  </w:abstractNum>
  <w:abstractNum w:abstractNumId="35" w15:restartNumberingAfterBreak="0">
    <w:nsid w:val="5B673975"/>
    <w:multiLevelType w:val="hybridMultilevel"/>
    <w:tmpl w:val="0DC0D988"/>
    <w:lvl w:ilvl="0" w:tplc="C76E41AE">
      <w:start w:val="1"/>
      <w:numFmt w:val="decimal"/>
      <w:lvlText w:val="%1."/>
      <w:lvlJc w:val="left"/>
      <w:pPr>
        <w:ind w:left="108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2E1EBDE6">
      <w:numFmt w:val="bullet"/>
      <w:lvlText w:val="•"/>
      <w:lvlJc w:val="left"/>
      <w:pPr>
        <w:ind w:left="1973" w:hanging="360"/>
      </w:pPr>
      <w:rPr>
        <w:rFonts w:hint="default"/>
        <w:lang w:val="hu-HU" w:eastAsia="en-US" w:bidi="ar-SA"/>
      </w:rPr>
    </w:lvl>
    <w:lvl w:ilvl="2" w:tplc="B68CA8AA">
      <w:numFmt w:val="bullet"/>
      <w:lvlText w:val="•"/>
      <w:lvlJc w:val="left"/>
      <w:pPr>
        <w:ind w:left="2866" w:hanging="360"/>
      </w:pPr>
      <w:rPr>
        <w:rFonts w:hint="default"/>
        <w:lang w:val="hu-HU" w:eastAsia="en-US" w:bidi="ar-SA"/>
      </w:rPr>
    </w:lvl>
    <w:lvl w:ilvl="3" w:tplc="32DCA240">
      <w:numFmt w:val="bullet"/>
      <w:lvlText w:val="•"/>
      <w:lvlJc w:val="left"/>
      <w:pPr>
        <w:ind w:left="3759" w:hanging="360"/>
      </w:pPr>
      <w:rPr>
        <w:rFonts w:hint="default"/>
        <w:lang w:val="hu-HU" w:eastAsia="en-US" w:bidi="ar-SA"/>
      </w:rPr>
    </w:lvl>
    <w:lvl w:ilvl="4" w:tplc="1A40937A">
      <w:numFmt w:val="bullet"/>
      <w:lvlText w:val="•"/>
      <w:lvlJc w:val="left"/>
      <w:pPr>
        <w:ind w:left="4652" w:hanging="360"/>
      </w:pPr>
      <w:rPr>
        <w:rFonts w:hint="default"/>
        <w:lang w:val="hu-HU" w:eastAsia="en-US" w:bidi="ar-SA"/>
      </w:rPr>
    </w:lvl>
    <w:lvl w:ilvl="5" w:tplc="291A52D8">
      <w:numFmt w:val="bullet"/>
      <w:lvlText w:val="•"/>
      <w:lvlJc w:val="left"/>
      <w:pPr>
        <w:ind w:left="5545" w:hanging="360"/>
      </w:pPr>
      <w:rPr>
        <w:rFonts w:hint="default"/>
        <w:lang w:val="hu-HU" w:eastAsia="en-US" w:bidi="ar-SA"/>
      </w:rPr>
    </w:lvl>
    <w:lvl w:ilvl="6" w:tplc="8BC22488">
      <w:numFmt w:val="bullet"/>
      <w:lvlText w:val="•"/>
      <w:lvlJc w:val="left"/>
      <w:pPr>
        <w:ind w:left="6438" w:hanging="360"/>
      </w:pPr>
      <w:rPr>
        <w:rFonts w:hint="default"/>
        <w:lang w:val="hu-HU" w:eastAsia="en-US" w:bidi="ar-SA"/>
      </w:rPr>
    </w:lvl>
    <w:lvl w:ilvl="7" w:tplc="BDE807A0">
      <w:numFmt w:val="bullet"/>
      <w:lvlText w:val="•"/>
      <w:lvlJc w:val="left"/>
      <w:pPr>
        <w:ind w:left="7331" w:hanging="360"/>
      </w:pPr>
      <w:rPr>
        <w:rFonts w:hint="default"/>
        <w:lang w:val="hu-HU" w:eastAsia="en-US" w:bidi="ar-SA"/>
      </w:rPr>
    </w:lvl>
    <w:lvl w:ilvl="8" w:tplc="CF769772">
      <w:numFmt w:val="bullet"/>
      <w:lvlText w:val="•"/>
      <w:lvlJc w:val="left"/>
      <w:pPr>
        <w:ind w:left="8224" w:hanging="360"/>
      </w:pPr>
      <w:rPr>
        <w:rFonts w:hint="default"/>
        <w:lang w:val="hu-HU" w:eastAsia="en-US" w:bidi="ar-SA"/>
      </w:rPr>
    </w:lvl>
  </w:abstractNum>
  <w:abstractNum w:abstractNumId="36" w15:restartNumberingAfterBreak="0">
    <w:nsid w:val="5CF7404D"/>
    <w:multiLevelType w:val="multilevel"/>
    <w:tmpl w:val="36500FBA"/>
    <w:lvl w:ilvl="0">
      <w:start w:val="5"/>
      <w:numFmt w:val="decimal"/>
      <w:lvlText w:val="%1"/>
      <w:lvlJc w:val="left"/>
      <w:pPr>
        <w:ind w:left="1106" w:hanging="708"/>
      </w:pPr>
      <w:rPr>
        <w:rFonts w:hint="default"/>
        <w:lang w:val="hu-HU" w:eastAsia="en-US" w:bidi="ar-SA"/>
      </w:rPr>
    </w:lvl>
    <w:lvl w:ilvl="1">
      <w:start w:val="3"/>
      <w:numFmt w:val="decimal"/>
      <w:lvlText w:val="%1.%2."/>
      <w:lvlJc w:val="left"/>
      <w:pPr>
        <w:ind w:left="1106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996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944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892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840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788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736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684" w:hanging="708"/>
      </w:pPr>
      <w:rPr>
        <w:rFonts w:hint="default"/>
        <w:lang w:val="hu-HU" w:eastAsia="en-US" w:bidi="ar-SA"/>
      </w:rPr>
    </w:lvl>
  </w:abstractNum>
  <w:abstractNum w:abstractNumId="37" w15:restartNumberingAfterBreak="0">
    <w:nsid w:val="63E45D5E"/>
    <w:multiLevelType w:val="multilevel"/>
    <w:tmpl w:val="3EDA942A"/>
    <w:lvl w:ilvl="0">
      <w:start w:val="5"/>
      <w:numFmt w:val="decimal"/>
      <w:lvlText w:val="%1"/>
      <w:lvlJc w:val="left"/>
      <w:pPr>
        <w:ind w:left="530" w:hanging="416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30" w:hanging="41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434" w:hanging="41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381" w:hanging="41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28" w:hanging="41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75" w:hanging="41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22" w:hanging="41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69" w:hanging="41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16" w:hanging="416"/>
      </w:pPr>
      <w:rPr>
        <w:rFonts w:hint="default"/>
        <w:lang w:val="hu-HU" w:eastAsia="en-US" w:bidi="ar-SA"/>
      </w:rPr>
    </w:lvl>
  </w:abstractNum>
  <w:abstractNum w:abstractNumId="38" w15:restartNumberingAfterBreak="0">
    <w:nsid w:val="648B7AD0"/>
    <w:multiLevelType w:val="hybridMultilevel"/>
    <w:tmpl w:val="952C4DA8"/>
    <w:lvl w:ilvl="0" w:tplc="9202EAFE">
      <w:start w:val="1"/>
      <w:numFmt w:val="decimal"/>
      <w:lvlText w:val="%1."/>
      <w:lvlJc w:val="left"/>
      <w:pPr>
        <w:ind w:left="36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C7661D4E">
      <w:numFmt w:val="bullet"/>
      <w:lvlText w:val="•"/>
      <w:lvlJc w:val="left"/>
      <w:pPr>
        <w:ind w:left="1325" w:hanging="240"/>
      </w:pPr>
      <w:rPr>
        <w:rFonts w:hint="default"/>
        <w:lang w:val="hu-HU" w:eastAsia="en-US" w:bidi="ar-SA"/>
      </w:rPr>
    </w:lvl>
    <w:lvl w:ilvl="2" w:tplc="7BACFD9E">
      <w:numFmt w:val="bullet"/>
      <w:lvlText w:val="•"/>
      <w:lvlJc w:val="left"/>
      <w:pPr>
        <w:ind w:left="2290" w:hanging="240"/>
      </w:pPr>
      <w:rPr>
        <w:rFonts w:hint="default"/>
        <w:lang w:val="hu-HU" w:eastAsia="en-US" w:bidi="ar-SA"/>
      </w:rPr>
    </w:lvl>
    <w:lvl w:ilvl="3" w:tplc="64B00F84">
      <w:numFmt w:val="bullet"/>
      <w:lvlText w:val="•"/>
      <w:lvlJc w:val="left"/>
      <w:pPr>
        <w:ind w:left="3255" w:hanging="240"/>
      </w:pPr>
      <w:rPr>
        <w:rFonts w:hint="default"/>
        <w:lang w:val="hu-HU" w:eastAsia="en-US" w:bidi="ar-SA"/>
      </w:rPr>
    </w:lvl>
    <w:lvl w:ilvl="4" w:tplc="84B2029C">
      <w:numFmt w:val="bullet"/>
      <w:lvlText w:val="•"/>
      <w:lvlJc w:val="left"/>
      <w:pPr>
        <w:ind w:left="4220" w:hanging="240"/>
      </w:pPr>
      <w:rPr>
        <w:rFonts w:hint="default"/>
        <w:lang w:val="hu-HU" w:eastAsia="en-US" w:bidi="ar-SA"/>
      </w:rPr>
    </w:lvl>
    <w:lvl w:ilvl="5" w:tplc="58646FEA">
      <w:numFmt w:val="bullet"/>
      <w:lvlText w:val="•"/>
      <w:lvlJc w:val="left"/>
      <w:pPr>
        <w:ind w:left="5185" w:hanging="240"/>
      </w:pPr>
      <w:rPr>
        <w:rFonts w:hint="default"/>
        <w:lang w:val="hu-HU" w:eastAsia="en-US" w:bidi="ar-SA"/>
      </w:rPr>
    </w:lvl>
    <w:lvl w:ilvl="6" w:tplc="C68C77A0">
      <w:numFmt w:val="bullet"/>
      <w:lvlText w:val="•"/>
      <w:lvlJc w:val="left"/>
      <w:pPr>
        <w:ind w:left="6150" w:hanging="240"/>
      </w:pPr>
      <w:rPr>
        <w:rFonts w:hint="default"/>
        <w:lang w:val="hu-HU" w:eastAsia="en-US" w:bidi="ar-SA"/>
      </w:rPr>
    </w:lvl>
    <w:lvl w:ilvl="7" w:tplc="98D0F13A">
      <w:numFmt w:val="bullet"/>
      <w:lvlText w:val="•"/>
      <w:lvlJc w:val="left"/>
      <w:pPr>
        <w:ind w:left="7115" w:hanging="240"/>
      </w:pPr>
      <w:rPr>
        <w:rFonts w:hint="default"/>
        <w:lang w:val="hu-HU" w:eastAsia="en-US" w:bidi="ar-SA"/>
      </w:rPr>
    </w:lvl>
    <w:lvl w:ilvl="8" w:tplc="E4320F76">
      <w:numFmt w:val="bullet"/>
      <w:lvlText w:val="•"/>
      <w:lvlJc w:val="left"/>
      <w:pPr>
        <w:ind w:left="8080" w:hanging="240"/>
      </w:pPr>
      <w:rPr>
        <w:rFonts w:hint="default"/>
        <w:lang w:val="hu-HU" w:eastAsia="en-US" w:bidi="ar-SA"/>
      </w:rPr>
    </w:lvl>
  </w:abstractNum>
  <w:abstractNum w:abstractNumId="39" w15:restartNumberingAfterBreak="0">
    <w:nsid w:val="70106F56"/>
    <w:multiLevelType w:val="hybridMultilevel"/>
    <w:tmpl w:val="007CD73E"/>
    <w:lvl w:ilvl="0" w:tplc="16A054FA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hu-HU" w:eastAsia="en-US" w:bidi="ar-SA"/>
      </w:rPr>
    </w:lvl>
    <w:lvl w:ilvl="1" w:tplc="724AD9EE">
      <w:numFmt w:val="bullet"/>
      <w:lvlText w:val="•"/>
      <w:lvlJc w:val="left"/>
      <w:pPr>
        <w:ind w:left="2066" w:hanging="360"/>
      </w:pPr>
      <w:rPr>
        <w:rFonts w:hint="default"/>
        <w:lang w:val="hu-HU" w:eastAsia="en-US" w:bidi="ar-SA"/>
      </w:rPr>
    </w:lvl>
    <w:lvl w:ilvl="2" w:tplc="19346244">
      <w:numFmt w:val="bullet"/>
      <w:lvlText w:val="•"/>
      <w:lvlJc w:val="left"/>
      <w:pPr>
        <w:ind w:left="3012" w:hanging="360"/>
      </w:pPr>
      <w:rPr>
        <w:rFonts w:hint="default"/>
        <w:lang w:val="hu-HU" w:eastAsia="en-US" w:bidi="ar-SA"/>
      </w:rPr>
    </w:lvl>
    <w:lvl w:ilvl="3" w:tplc="5B321E56">
      <w:numFmt w:val="bullet"/>
      <w:lvlText w:val="•"/>
      <w:lvlJc w:val="left"/>
      <w:pPr>
        <w:ind w:left="3958" w:hanging="360"/>
      </w:pPr>
      <w:rPr>
        <w:rFonts w:hint="default"/>
        <w:lang w:val="hu-HU" w:eastAsia="en-US" w:bidi="ar-SA"/>
      </w:rPr>
    </w:lvl>
    <w:lvl w:ilvl="4" w:tplc="462EA30A">
      <w:numFmt w:val="bullet"/>
      <w:lvlText w:val="•"/>
      <w:lvlJc w:val="left"/>
      <w:pPr>
        <w:ind w:left="4904" w:hanging="360"/>
      </w:pPr>
      <w:rPr>
        <w:rFonts w:hint="default"/>
        <w:lang w:val="hu-HU" w:eastAsia="en-US" w:bidi="ar-SA"/>
      </w:rPr>
    </w:lvl>
    <w:lvl w:ilvl="5" w:tplc="50543924">
      <w:numFmt w:val="bullet"/>
      <w:lvlText w:val="•"/>
      <w:lvlJc w:val="left"/>
      <w:pPr>
        <w:ind w:left="5850" w:hanging="360"/>
      </w:pPr>
      <w:rPr>
        <w:rFonts w:hint="default"/>
        <w:lang w:val="hu-HU" w:eastAsia="en-US" w:bidi="ar-SA"/>
      </w:rPr>
    </w:lvl>
    <w:lvl w:ilvl="6" w:tplc="A9CA4AB2">
      <w:numFmt w:val="bullet"/>
      <w:lvlText w:val="•"/>
      <w:lvlJc w:val="left"/>
      <w:pPr>
        <w:ind w:left="6796" w:hanging="360"/>
      </w:pPr>
      <w:rPr>
        <w:rFonts w:hint="default"/>
        <w:lang w:val="hu-HU" w:eastAsia="en-US" w:bidi="ar-SA"/>
      </w:rPr>
    </w:lvl>
    <w:lvl w:ilvl="7" w:tplc="E5EC34E2">
      <w:numFmt w:val="bullet"/>
      <w:lvlText w:val="•"/>
      <w:lvlJc w:val="left"/>
      <w:pPr>
        <w:ind w:left="7742" w:hanging="360"/>
      </w:pPr>
      <w:rPr>
        <w:rFonts w:hint="default"/>
        <w:lang w:val="hu-HU" w:eastAsia="en-US" w:bidi="ar-SA"/>
      </w:rPr>
    </w:lvl>
    <w:lvl w:ilvl="8" w:tplc="4C107196">
      <w:numFmt w:val="bullet"/>
      <w:lvlText w:val="•"/>
      <w:lvlJc w:val="left"/>
      <w:pPr>
        <w:ind w:left="8688" w:hanging="360"/>
      </w:pPr>
      <w:rPr>
        <w:rFonts w:hint="default"/>
        <w:lang w:val="hu-HU" w:eastAsia="en-US" w:bidi="ar-SA"/>
      </w:rPr>
    </w:lvl>
  </w:abstractNum>
  <w:abstractNum w:abstractNumId="40" w15:restartNumberingAfterBreak="0">
    <w:nsid w:val="76932599"/>
    <w:multiLevelType w:val="multilevel"/>
    <w:tmpl w:val="20C8F326"/>
    <w:lvl w:ilvl="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33" w:hanging="127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481" w:hanging="12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422" w:hanging="12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63" w:hanging="12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04" w:hanging="12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46" w:hanging="12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87" w:hanging="12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28" w:hanging="1277"/>
      </w:pPr>
      <w:rPr>
        <w:rFonts w:hint="default"/>
        <w:lang w:val="hu-HU" w:eastAsia="en-US" w:bidi="ar-SA"/>
      </w:rPr>
    </w:lvl>
  </w:abstractNum>
  <w:abstractNum w:abstractNumId="41" w15:restartNumberingAfterBreak="0">
    <w:nsid w:val="76AA299D"/>
    <w:multiLevelType w:val="hybridMultilevel"/>
    <w:tmpl w:val="5D02856A"/>
    <w:lvl w:ilvl="0" w:tplc="A6E065E2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27C91D8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hu-HU" w:eastAsia="en-US" w:bidi="ar-SA"/>
      </w:rPr>
    </w:lvl>
    <w:lvl w:ilvl="2" w:tplc="71207C18">
      <w:numFmt w:val="bullet"/>
      <w:lvlText w:val="•"/>
      <w:lvlJc w:val="left"/>
      <w:pPr>
        <w:ind w:left="2171" w:hanging="360"/>
      </w:pPr>
      <w:rPr>
        <w:rFonts w:hint="default"/>
        <w:lang w:val="hu-HU" w:eastAsia="en-US" w:bidi="ar-SA"/>
      </w:rPr>
    </w:lvl>
    <w:lvl w:ilvl="3" w:tplc="1942423E">
      <w:numFmt w:val="bullet"/>
      <w:lvlText w:val="•"/>
      <w:lvlJc w:val="left"/>
      <w:pPr>
        <w:ind w:left="3222" w:hanging="360"/>
      </w:pPr>
      <w:rPr>
        <w:rFonts w:hint="default"/>
        <w:lang w:val="hu-HU" w:eastAsia="en-US" w:bidi="ar-SA"/>
      </w:rPr>
    </w:lvl>
    <w:lvl w:ilvl="4" w:tplc="BFD4B95E">
      <w:numFmt w:val="bullet"/>
      <w:lvlText w:val="•"/>
      <w:lvlJc w:val="left"/>
      <w:pPr>
        <w:ind w:left="4273" w:hanging="360"/>
      </w:pPr>
      <w:rPr>
        <w:rFonts w:hint="default"/>
        <w:lang w:val="hu-HU" w:eastAsia="en-US" w:bidi="ar-SA"/>
      </w:rPr>
    </w:lvl>
    <w:lvl w:ilvl="5" w:tplc="E6667D52">
      <w:numFmt w:val="bullet"/>
      <w:lvlText w:val="•"/>
      <w:lvlJc w:val="left"/>
      <w:pPr>
        <w:ind w:left="5324" w:hanging="360"/>
      </w:pPr>
      <w:rPr>
        <w:rFonts w:hint="default"/>
        <w:lang w:val="hu-HU" w:eastAsia="en-US" w:bidi="ar-SA"/>
      </w:rPr>
    </w:lvl>
    <w:lvl w:ilvl="6" w:tplc="35DC8380">
      <w:numFmt w:val="bullet"/>
      <w:lvlText w:val="•"/>
      <w:lvlJc w:val="left"/>
      <w:pPr>
        <w:ind w:left="6375" w:hanging="360"/>
      </w:pPr>
      <w:rPr>
        <w:rFonts w:hint="default"/>
        <w:lang w:val="hu-HU" w:eastAsia="en-US" w:bidi="ar-SA"/>
      </w:rPr>
    </w:lvl>
    <w:lvl w:ilvl="7" w:tplc="2D30D6AE">
      <w:numFmt w:val="bullet"/>
      <w:lvlText w:val="•"/>
      <w:lvlJc w:val="left"/>
      <w:pPr>
        <w:ind w:left="7426" w:hanging="360"/>
      </w:pPr>
      <w:rPr>
        <w:rFonts w:hint="default"/>
        <w:lang w:val="hu-HU" w:eastAsia="en-US" w:bidi="ar-SA"/>
      </w:rPr>
    </w:lvl>
    <w:lvl w:ilvl="8" w:tplc="51EAF476">
      <w:numFmt w:val="bullet"/>
      <w:lvlText w:val="•"/>
      <w:lvlJc w:val="left"/>
      <w:pPr>
        <w:ind w:left="8477" w:hanging="360"/>
      </w:pPr>
      <w:rPr>
        <w:rFonts w:hint="default"/>
        <w:lang w:val="hu-HU" w:eastAsia="en-US" w:bidi="ar-SA"/>
      </w:rPr>
    </w:lvl>
  </w:abstractNum>
  <w:abstractNum w:abstractNumId="42" w15:restartNumberingAfterBreak="0">
    <w:nsid w:val="7A96218B"/>
    <w:multiLevelType w:val="multilevel"/>
    <w:tmpl w:val="32485C66"/>
    <w:lvl w:ilvl="0">
      <w:start w:val="3"/>
      <w:numFmt w:val="decimal"/>
      <w:lvlText w:val="%1"/>
      <w:lvlJc w:val="left"/>
      <w:pPr>
        <w:ind w:left="1533" w:hanging="1419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33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234" w:hanging="1419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081" w:hanging="1419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928" w:hanging="1419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75" w:hanging="1419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22" w:hanging="1419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69" w:hanging="1419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16" w:hanging="1419"/>
      </w:pPr>
      <w:rPr>
        <w:rFonts w:hint="default"/>
        <w:lang w:val="hu-HU" w:eastAsia="en-US" w:bidi="ar-SA"/>
      </w:rPr>
    </w:lvl>
  </w:abstractNum>
  <w:abstractNum w:abstractNumId="43" w15:restartNumberingAfterBreak="0">
    <w:nsid w:val="7E903F45"/>
    <w:multiLevelType w:val="multilevel"/>
    <w:tmpl w:val="F71EE712"/>
    <w:lvl w:ilvl="0">
      <w:start w:val="2"/>
      <w:numFmt w:val="upperRoman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hu-HU" w:eastAsia="en-US" w:bidi="ar-SA"/>
      </w:rPr>
    </w:lvl>
    <w:lvl w:ilvl="1">
      <w:start w:val="1"/>
      <w:numFmt w:val="decimal"/>
      <w:lvlText w:val="%2."/>
      <w:lvlJc w:val="left"/>
      <w:pPr>
        <w:ind w:left="96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u-HU" w:eastAsia="en-US" w:bidi="ar-SA"/>
      </w:rPr>
    </w:lvl>
    <w:lvl w:ilvl="2">
      <w:start w:val="1"/>
      <w:numFmt w:val="decimal"/>
      <w:lvlText w:val="%2.%3."/>
      <w:lvlJc w:val="left"/>
      <w:pPr>
        <w:ind w:left="964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2971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977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82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988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9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999" w:hanging="708"/>
      </w:pPr>
      <w:rPr>
        <w:rFonts w:hint="default"/>
        <w:lang w:val="hu-HU" w:eastAsia="en-US" w:bidi="ar-SA"/>
      </w:rPr>
    </w:lvl>
  </w:abstractNum>
  <w:num w:numId="1" w16cid:durableId="1773864117">
    <w:abstractNumId w:val="25"/>
  </w:num>
  <w:num w:numId="2" w16cid:durableId="1007320764">
    <w:abstractNumId w:val="30"/>
  </w:num>
  <w:num w:numId="3" w16cid:durableId="44834225">
    <w:abstractNumId w:val="41"/>
  </w:num>
  <w:num w:numId="4" w16cid:durableId="822283814">
    <w:abstractNumId w:val="39"/>
  </w:num>
  <w:num w:numId="5" w16cid:durableId="949362783">
    <w:abstractNumId w:val="4"/>
  </w:num>
  <w:num w:numId="6" w16cid:durableId="146092433">
    <w:abstractNumId w:val="36"/>
  </w:num>
  <w:num w:numId="7" w16cid:durableId="1180922991">
    <w:abstractNumId w:val="3"/>
  </w:num>
  <w:num w:numId="8" w16cid:durableId="1007832859">
    <w:abstractNumId w:val="1"/>
  </w:num>
  <w:num w:numId="9" w16cid:durableId="1800150733">
    <w:abstractNumId w:val="10"/>
  </w:num>
  <w:num w:numId="10" w16cid:durableId="1124347797">
    <w:abstractNumId w:val="23"/>
  </w:num>
  <w:num w:numId="11" w16cid:durableId="1934974458">
    <w:abstractNumId w:val="12"/>
  </w:num>
  <w:num w:numId="12" w16cid:durableId="1050574480">
    <w:abstractNumId w:val="5"/>
  </w:num>
  <w:num w:numId="13" w16cid:durableId="442116970">
    <w:abstractNumId w:val="2"/>
  </w:num>
  <w:num w:numId="14" w16cid:durableId="1428382262">
    <w:abstractNumId w:val="6"/>
  </w:num>
  <w:num w:numId="15" w16cid:durableId="105585259">
    <w:abstractNumId w:val="7"/>
  </w:num>
  <w:num w:numId="16" w16cid:durableId="344865350">
    <w:abstractNumId w:val="17"/>
  </w:num>
  <w:num w:numId="17" w16cid:durableId="1681001771">
    <w:abstractNumId w:val="38"/>
  </w:num>
  <w:num w:numId="18" w16cid:durableId="2074035158">
    <w:abstractNumId w:val="18"/>
  </w:num>
  <w:num w:numId="19" w16cid:durableId="419520107">
    <w:abstractNumId w:val="35"/>
  </w:num>
  <w:num w:numId="20" w16cid:durableId="537937896">
    <w:abstractNumId w:val="16"/>
  </w:num>
  <w:num w:numId="21" w16cid:durableId="2146970481">
    <w:abstractNumId w:val="43"/>
  </w:num>
  <w:num w:numId="22" w16cid:durableId="378356534">
    <w:abstractNumId w:val="34"/>
  </w:num>
  <w:num w:numId="23" w16cid:durableId="676276138">
    <w:abstractNumId w:val="29"/>
  </w:num>
  <w:num w:numId="24" w16cid:durableId="939147794">
    <w:abstractNumId w:val="0"/>
  </w:num>
  <w:num w:numId="25" w16cid:durableId="10114413">
    <w:abstractNumId w:val="20"/>
  </w:num>
  <w:num w:numId="26" w16cid:durableId="1894387738">
    <w:abstractNumId w:val="42"/>
  </w:num>
  <w:num w:numId="27" w16cid:durableId="1395817934">
    <w:abstractNumId w:val="32"/>
  </w:num>
  <w:num w:numId="28" w16cid:durableId="1792088824">
    <w:abstractNumId w:val="31"/>
  </w:num>
  <w:num w:numId="29" w16cid:durableId="903023627">
    <w:abstractNumId w:val="37"/>
  </w:num>
  <w:num w:numId="30" w16cid:durableId="2034960368">
    <w:abstractNumId w:val="15"/>
  </w:num>
  <w:num w:numId="31" w16cid:durableId="1057120775">
    <w:abstractNumId w:val="22"/>
  </w:num>
  <w:num w:numId="32" w16cid:durableId="1588735613">
    <w:abstractNumId w:val="13"/>
  </w:num>
  <w:num w:numId="33" w16cid:durableId="2032293083">
    <w:abstractNumId w:val="26"/>
  </w:num>
  <w:num w:numId="34" w16cid:durableId="713846202">
    <w:abstractNumId w:val="33"/>
  </w:num>
  <w:num w:numId="35" w16cid:durableId="698580390">
    <w:abstractNumId w:val="14"/>
  </w:num>
  <w:num w:numId="36" w16cid:durableId="1586184396">
    <w:abstractNumId w:val="28"/>
  </w:num>
  <w:num w:numId="37" w16cid:durableId="1498616824">
    <w:abstractNumId w:val="27"/>
  </w:num>
  <w:num w:numId="38" w16cid:durableId="1077168612">
    <w:abstractNumId w:val="21"/>
  </w:num>
  <w:num w:numId="39" w16cid:durableId="1808469254">
    <w:abstractNumId w:val="9"/>
  </w:num>
  <w:num w:numId="40" w16cid:durableId="206454709">
    <w:abstractNumId w:val="19"/>
  </w:num>
  <w:num w:numId="41" w16cid:durableId="878592821">
    <w:abstractNumId w:val="11"/>
  </w:num>
  <w:num w:numId="42" w16cid:durableId="1169365700">
    <w:abstractNumId w:val="40"/>
  </w:num>
  <w:num w:numId="43" w16cid:durableId="223102152">
    <w:abstractNumId w:val="24"/>
  </w:num>
  <w:num w:numId="44" w16cid:durableId="1829055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69"/>
    <w:rsid w:val="0002102D"/>
    <w:rsid w:val="000970A1"/>
    <w:rsid w:val="00146B3B"/>
    <w:rsid w:val="00383868"/>
    <w:rsid w:val="00480069"/>
    <w:rsid w:val="00686BFD"/>
    <w:rsid w:val="00687C56"/>
    <w:rsid w:val="008774FD"/>
    <w:rsid w:val="00976FCC"/>
    <w:rsid w:val="00B30510"/>
    <w:rsid w:val="00B64B35"/>
    <w:rsid w:val="00C2317B"/>
    <w:rsid w:val="00D111EF"/>
    <w:rsid w:val="00D45080"/>
    <w:rsid w:val="00E81539"/>
    <w:rsid w:val="00EE1EC4"/>
    <w:rsid w:val="00F2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400C"/>
  <w15:docId w15:val="{4FB51F93-33E2-4C2D-AAC8-C1881CC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679" w:hanging="282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9"/>
    <w:unhideWhenUsed/>
    <w:qFormat/>
    <w:pPr>
      <w:spacing w:before="46"/>
      <w:ind w:left="1106" w:hanging="709"/>
      <w:outlineLvl w:val="1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364"/>
    </w:pPr>
    <w:rPr>
      <w:sz w:val="24"/>
      <w:szCs w:val="24"/>
    </w:rPr>
  </w:style>
  <w:style w:type="paragraph" w:styleId="Cm">
    <w:name w:val="Title"/>
    <w:basedOn w:val="Norml"/>
    <w:uiPriority w:val="10"/>
    <w:qFormat/>
    <w:pPr>
      <w:spacing w:before="444"/>
      <w:ind w:left="1501" w:right="1930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533" w:hanging="709"/>
    </w:pPr>
  </w:style>
  <w:style w:type="paragraph" w:customStyle="1" w:styleId="TableParagraph">
    <w:name w:val="Table Paragraph"/>
    <w:basedOn w:val="Norml"/>
    <w:uiPriority w:val="1"/>
    <w:qFormat/>
  </w:style>
  <w:style w:type="paragraph" w:styleId="Tartalomjegyzkcmsora">
    <w:name w:val="TOC Heading"/>
    <w:basedOn w:val="Cmsor1"/>
    <w:next w:val="Norml"/>
    <w:uiPriority w:val="39"/>
    <w:unhideWhenUsed/>
    <w:qFormat/>
    <w:rsid w:val="00976FC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76FCC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976FCC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976FC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976FC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976FC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976FC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976FC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76FC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76FC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hu-HU"/>
    </w:rPr>
  </w:style>
  <w:style w:type="character" w:styleId="Hiperhivatkozs">
    <w:name w:val="Hyperlink"/>
    <w:basedOn w:val="Bekezdsalapbettpusa"/>
    <w:uiPriority w:val="99"/>
    <w:unhideWhenUsed/>
    <w:rsid w:val="00976FC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6FC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76F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6FCC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976F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6FCC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556B-AA0D-4AD6-B059-6DC98FF0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651</Words>
  <Characters>38992</Characters>
  <Application>Microsoft Office Word</Application>
  <DocSecurity>0</DocSecurity>
  <Lines>324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őkös</dc:creator>
  <cp:lastModifiedBy>Edina Dávida</cp:lastModifiedBy>
  <cp:revision>2</cp:revision>
  <dcterms:created xsi:type="dcterms:W3CDTF">2025-10-15T10:13:00Z</dcterms:created>
  <dcterms:modified xsi:type="dcterms:W3CDTF">2025-10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4T00:00:00Z</vt:filetime>
  </property>
</Properties>
</file>